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Layout w:type="fixed"/>
        <w:tblCellMar>
          <w:top w:w="58" w:type="dxa"/>
          <w:left w:w="58" w:type="dxa"/>
          <w:bottom w:w="58" w:type="dxa"/>
          <w:right w:w="58" w:type="dxa"/>
        </w:tblCellMar>
        <w:tblLook w:val="0000" w:firstRow="0" w:lastRow="0" w:firstColumn="0" w:lastColumn="0" w:noHBand="0" w:noVBand="0"/>
      </w:tblPr>
      <w:tblGrid>
        <w:gridCol w:w="1795"/>
        <w:gridCol w:w="1170"/>
        <w:gridCol w:w="7835"/>
      </w:tblGrid>
      <w:tr w:rsidR="005B4BA0" w:rsidRPr="00507E40" w14:paraId="56A7D53C" w14:textId="77777777" w:rsidTr="001073DD">
        <w:trPr>
          <w:cantSplit/>
          <w:jc w:val="center"/>
        </w:trPr>
        <w:tc>
          <w:tcPr>
            <w:tcW w:w="179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74642715" w14:textId="27A5E79C" w:rsidR="005B4BA0" w:rsidRPr="00507E40" w:rsidRDefault="001073DD" w:rsidP="00F14804">
            <w:pPr>
              <w:shd w:val="clear" w:color="auto" w:fill="auto"/>
              <w:jc w:val="center"/>
              <w:rPr>
                <w:rFonts w:cs="Arial"/>
                <w:szCs w:val="18"/>
              </w:rPr>
            </w:pPr>
            <w:r>
              <w:rPr>
                <w:rFonts w:cs="Arial"/>
                <w:noProof/>
                <w:szCs w:val="18"/>
              </w:rPr>
              <w:drawing>
                <wp:inline distT="0" distB="0" distL="0" distR="0" wp14:anchorId="22B30C90" wp14:editId="08098F83">
                  <wp:extent cx="762000" cy="769846"/>
                  <wp:effectExtent l="0" t="0" r="0" b="0"/>
                  <wp:docPr id="4" name="Picture 4" descr="Department of Health &amp; Human Services US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partment of Health &amp; Human Services USA 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88" cy="778927"/>
                          </a:xfrm>
                          <a:prstGeom prst="rect">
                            <a:avLst/>
                          </a:prstGeom>
                        </pic:spPr>
                      </pic:pic>
                    </a:graphicData>
                  </a:graphic>
                </wp:inline>
              </w:drawing>
            </w:r>
          </w:p>
        </w:tc>
        <w:tc>
          <w:tcPr>
            <w:tcW w:w="9005" w:type="dxa"/>
            <w:gridSpan w:val="2"/>
            <w:tcBorders>
              <w:top w:val="single" w:sz="4" w:space="0" w:color="auto"/>
              <w:left w:val="single" w:sz="4" w:space="0" w:color="auto"/>
              <w:bottom w:val="single" w:sz="6" w:space="0" w:color="000000"/>
              <w:right w:val="single" w:sz="4" w:space="0" w:color="auto"/>
            </w:tcBorders>
            <w:shd w:val="clear" w:color="auto" w:fill="D9D9D9" w:themeFill="background1" w:themeFillShade="D9"/>
          </w:tcPr>
          <w:p w14:paraId="5FE45BEF" w14:textId="42F07D6E" w:rsidR="005B4BA0" w:rsidRPr="0044262A" w:rsidRDefault="005B4BA0" w:rsidP="0044262A">
            <w:pPr>
              <w:pStyle w:val="Heading1"/>
              <w:rPr>
                <w:rStyle w:val="Bold-Large-Form-Field-Text-After-Entry"/>
                <w:b/>
                <w:bCs w:val="0"/>
              </w:rPr>
            </w:pPr>
            <w:r w:rsidRPr="0044262A">
              <w:rPr>
                <w:rStyle w:val="Bold-Large-Form-Field-Text-After-Entry"/>
                <w:b/>
                <w:bCs w:val="0"/>
                <w:sz w:val="28"/>
                <w:szCs w:val="44"/>
              </w:rPr>
              <w:t>PHASE 1, 2, or 1/2 — LETTER OF INTENT Submission Form v</w:t>
            </w:r>
            <w:r w:rsidR="00F7227C">
              <w:rPr>
                <w:rStyle w:val="Bold-Large-Form-Field-Text-After-Entry"/>
                <w:b/>
                <w:bCs w:val="0"/>
                <w:sz w:val="28"/>
                <w:szCs w:val="44"/>
              </w:rPr>
              <w:t>9.2</w:t>
            </w:r>
          </w:p>
        </w:tc>
      </w:tr>
      <w:tr w:rsidR="00641537" w:rsidRPr="00507E40" w14:paraId="1FCE46DA" w14:textId="77777777" w:rsidTr="001073DD">
        <w:trPr>
          <w:cantSplit/>
          <w:trHeight w:val="467"/>
          <w:jc w:val="center"/>
        </w:trPr>
        <w:tc>
          <w:tcPr>
            <w:tcW w:w="1795" w:type="dxa"/>
            <w:vMerge/>
            <w:tcBorders>
              <w:left w:val="single" w:sz="4" w:space="0" w:color="auto"/>
              <w:bottom w:val="single" w:sz="4" w:space="0" w:color="auto"/>
              <w:right w:val="single" w:sz="4" w:space="0" w:color="auto"/>
            </w:tcBorders>
            <w:shd w:val="clear" w:color="auto" w:fill="F2F2F2" w:themeFill="background1" w:themeFillShade="F2"/>
          </w:tcPr>
          <w:p w14:paraId="7FAC50D6" w14:textId="77777777" w:rsidR="00641537" w:rsidRPr="00507E40" w:rsidRDefault="00641537" w:rsidP="00F14804">
            <w:pPr>
              <w:shd w:val="clear" w:color="auto" w:fill="auto"/>
              <w:rPr>
                <w:rFonts w:cs="Arial"/>
                <w:szCs w:val="18"/>
              </w:rPr>
            </w:pPr>
          </w:p>
        </w:tc>
        <w:tc>
          <w:tcPr>
            <w:tcW w:w="1170" w:type="dxa"/>
            <w:tcBorders>
              <w:left w:val="single" w:sz="4" w:space="0" w:color="auto"/>
              <w:bottom w:val="single" w:sz="4" w:space="0" w:color="auto"/>
            </w:tcBorders>
            <w:shd w:val="clear" w:color="auto" w:fill="F2F2F2" w:themeFill="background1" w:themeFillShade="F2"/>
            <w:vAlign w:val="center"/>
          </w:tcPr>
          <w:p w14:paraId="040E31C7" w14:textId="05111FEF" w:rsidR="00641537" w:rsidRPr="00507E40" w:rsidRDefault="00641537" w:rsidP="00F14804">
            <w:pPr>
              <w:shd w:val="clear" w:color="auto" w:fill="auto"/>
              <w:rPr>
                <w:rFonts w:cs="Arial"/>
                <w:b/>
                <w:szCs w:val="18"/>
              </w:rPr>
            </w:pPr>
            <w:r>
              <w:rPr>
                <w:rFonts w:cs="Arial"/>
                <w:b/>
                <w:noProof/>
                <w:szCs w:val="18"/>
              </w:rPr>
              <w:drawing>
                <wp:inline distT="0" distB="0" distL="0" distR="0" wp14:anchorId="775A2B5F" wp14:editId="73993B07">
                  <wp:extent cx="715576" cy="465827"/>
                  <wp:effectExtent l="0" t="0" r="8890" b="0"/>
                  <wp:docPr id="2" name="Picture 2" descr="N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IH Logo"/>
                          <pic:cNvPicPr/>
                        </pic:nvPicPr>
                        <pic:blipFill rotWithShape="1">
                          <a:blip r:embed="rId9" cstate="print">
                            <a:extLst>
                              <a:ext uri="{28A0092B-C50C-407E-A947-70E740481C1C}">
                                <a14:useLocalDpi xmlns:a14="http://schemas.microsoft.com/office/drawing/2010/main" val="0"/>
                              </a:ext>
                            </a:extLst>
                          </a:blip>
                          <a:srcRect l="9329" t="18805" r="49482" b="20508"/>
                          <a:stretch/>
                        </pic:blipFill>
                        <pic:spPr bwMode="auto">
                          <a:xfrm>
                            <a:off x="0" y="0"/>
                            <a:ext cx="715645" cy="465872"/>
                          </a:xfrm>
                          <a:prstGeom prst="rect">
                            <a:avLst/>
                          </a:prstGeom>
                          <a:ln>
                            <a:noFill/>
                          </a:ln>
                          <a:extLst>
                            <a:ext uri="{53640926-AAD7-44D8-BBD7-CCE9431645EC}">
                              <a14:shadowObscured xmlns:a14="http://schemas.microsoft.com/office/drawing/2010/main"/>
                            </a:ext>
                          </a:extLst>
                        </pic:spPr>
                      </pic:pic>
                    </a:graphicData>
                  </a:graphic>
                </wp:inline>
              </w:drawing>
            </w:r>
          </w:p>
        </w:tc>
        <w:tc>
          <w:tcPr>
            <w:tcW w:w="7835" w:type="dxa"/>
            <w:tcBorders>
              <w:top w:val="single" w:sz="6" w:space="0" w:color="000000"/>
              <w:left w:val="nil"/>
              <w:bottom w:val="single" w:sz="4" w:space="0" w:color="auto"/>
              <w:right w:val="single" w:sz="4" w:space="0" w:color="auto"/>
            </w:tcBorders>
            <w:shd w:val="clear" w:color="auto" w:fill="F2F2F2" w:themeFill="background1" w:themeFillShade="F2"/>
            <w:vAlign w:val="center"/>
          </w:tcPr>
          <w:p w14:paraId="1CCF2F40" w14:textId="77777777" w:rsidR="00641537" w:rsidRPr="00507E40" w:rsidRDefault="00641537" w:rsidP="00F14804">
            <w:pPr>
              <w:shd w:val="clear" w:color="auto" w:fill="auto"/>
              <w:rPr>
                <w:rFonts w:cs="Arial"/>
                <w:b/>
                <w:szCs w:val="18"/>
              </w:rPr>
            </w:pPr>
            <w:r w:rsidRPr="00507E40">
              <w:rPr>
                <w:rFonts w:cs="Arial"/>
                <w:b/>
                <w:szCs w:val="18"/>
              </w:rPr>
              <w:t>National Cancer Institute</w:t>
            </w:r>
          </w:p>
          <w:p w14:paraId="177FCC59" w14:textId="53547793" w:rsidR="00641537" w:rsidRDefault="00641537" w:rsidP="00F14804">
            <w:pPr>
              <w:shd w:val="clear" w:color="auto" w:fill="auto"/>
              <w:rPr>
                <w:rFonts w:cs="Arial"/>
                <w:b/>
                <w:szCs w:val="18"/>
              </w:rPr>
            </w:pPr>
            <w:r w:rsidRPr="00507E40">
              <w:rPr>
                <w:rFonts w:cs="Arial"/>
                <w:b/>
                <w:szCs w:val="18"/>
              </w:rPr>
              <w:t>Division of Cancer Treatment and Diagnosis</w:t>
            </w:r>
          </w:p>
          <w:p w14:paraId="5C6EC026" w14:textId="133C9DD6" w:rsidR="00641537" w:rsidRPr="00507E40" w:rsidRDefault="00641537" w:rsidP="00F14804">
            <w:pPr>
              <w:shd w:val="clear" w:color="auto" w:fill="auto"/>
              <w:rPr>
                <w:rFonts w:cs="Arial"/>
                <w:szCs w:val="18"/>
              </w:rPr>
            </w:pPr>
            <w:r w:rsidRPr="00507E40">
              <w:rPr>
                <w:rFonts w:cs="Arial"/>
                <w:b/>
                <w:szCs w:val="18"/>
              </w:rPr>
              <w:t>Cancer Therapy Evaluation Program</w:t>
            </w:r>
          </w:p>
        </w:tc>
      </w:tr>
    </w:tbl>
    <w:p w14:paraId="6E807A1D" w14:textId="3176C96D" w:rsidR="0044262A" w:rsidRPr="0044262A" w:rsidRDefault="0044262A" w:rsidP="0044262A">
      <w:pPr>
        <w:pStyle w:val="Heading1"/>
      </w:pPr>
      <w:r w:rsidRPr="0044262A">
        <w:t xml:space="preserve"> New LOI</w:t>
      </w:r>
    </w:p>
    <w:p w14:paraId="1BA5C687" w14:textId="15C15259" w:rsidR="001862C4" w:rsidRPr="00CD3BA4" w:rsidRDefault="006C0B34" w:rsidP="001073DD">
      <w:pPr>
        <w:pBdr>
          <w:bottom w:val="single" w:sz="4" w:space="1" w:color="auto"/>
        </w:pBdr>
        <w:shd w:val="clear" w:color="auto" w:fill="auto"/>
        <w:rPr>
          <w:rFonts w:cs="Arial"/>
          <w:b/>
          <w:bCs/>
          <w:iCs/>
          <w:color w:val="002060"/>
          <w:spacing w:val="-6"/>
          <w:szCs w:val="18"/>
        </w:rPr>
      </w:pPr>
      <w:r w:rsidRPr="00CD3BA4">
        <w:rPr>
          <w:rFonts w:cs="Arial"/>
          <w:b/>
          <w:bCs/>
          <w:iCs/>
          <w:color w:val="002060"/>
          <w:spacing w:val="-6"/>
          <w:szCs w:val="18"/>
        </w:rPr>
        <w:t xml:space="preserve">To </w:t>
      </w:r>
      <w:bookmarkStart w:id="0" w:name="Adminstrative_Information"/>
      <w:r w:rsidRPr="00CD3BA4">
        <w:rPr>
          <w:rFonts w:cs="Arial"/>
          <w:b/>
          <w:bCs/>
          <w:iCs/>
          <w:color w:val="002060"/>
          <w:spacing w:val="-6"/>
          <w:szCs w:val="18"/>
        </w:rPr>
        <w:t xml:space="preserve">complete </w:t>
      </w:r>
      <w:bookmarkEnd w:id="0"/>
      <w:r w:rsidRPr="00CD3BA4">
        <w:rPr>
          <w:rFonts w:cs="Arial"/>
          <w:b/>
          <w:bCs/>
          <w:iCs/>
          <w:color w:val="002060"/>
          <w:spacing w:val="-6"/>
          <w:szCs w:val="18"/>
        </w:rPr>
        <w:t xml:space="preserve">the form electronically, use the mouse pointer or the Tab key to navigate. Select and enter </w:t>
      </w:r>
      <w:r w:rsidR="00CD3BA4" w:rsidRPr="00CD3BA4">
        <w:rPr>
          <w:rFonts w:cs="Arial"/>
          <w:b/>
          <w:bCs/>
          <w:iCs/>
          <w:color w:val="002060"/>
          <w:spacing w:val="-6"/>
          <w:szCs w:val="18"/>
        </w:rPr>
        <w:t>information</w:t>
      </w:r>
      <w:r w:rsidRPr="00CD3BA4">
        <w:rPr>
          <w:rFonts w:cs="Arial"/>
          <w:b/>
          <w:bCs/>
          <w:iCs/>
          <w:color w:val="002060"/>
          <w:spacing w:val="-6"/>
          <w:szCs w:val="18"/>
        </w:rPr>
        <w:t xml:space="preserve"> for each text field.</w:t>
      </w:r>
      <w:r w:rsidR="00507E40" w:rsidRPr="00CD3BA4">
        <w:rPr>
          <w:rFonts w:cs="Arial"/>
          <w:b/>
          <w:bCs/>
          <w:iCs/>
          <w:color w:val="002060"/>
          <w:spacing w:val="-6"/>
          <w:szCs w:val="18"/>
        </w:rPr>
        <w:br/>
      </w:r>
    </w:p>
    <w:p w14:paraId="09651225" w14:textId="1B65B0C8" w:rsidR="00507E40" w:rsidRPr="0044262A" w:rsidRDefault="0044262A" w:rsidP="00D90EA2">
      <w:pPr>
        <w:pStyle w:val="Heading2"/>
      </w:pPr>
      <w:r>
        <w:t>Administrative</w:t>
      </w:r>
      <w:r w:rsidRPr="0044262A">
        <w:t xml:space="preserve"> Information</w:t>
      </w: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20"/>
        <w:gridCol w:w="7380"/>
      </w:tblGrid>
      <w:tr w:rsidR="00507E40" w:rsidRPr="00507E40" w14:paraId="52ECE58B" w14:textId="77777777" w:rsidTr="004E41A8">
        <w:trPr>
          <w:cantSplit/>
          <w:jc w:val="center"/>
        </w:trPr>
        <w:tc>
          <w:tcPr>
            <w:tcW w:w="3420" w:type="dxa"/>
            <w:shd w:val="clear" w:color="auto" w:fill="auto"/>
          </w:tcPr>
          <w:p w14:paraId="5F719BF6" w14:textId="4115EB46" w:rsidR="00507E40" w:rsidRPr="00507E40" w:rsidRDefault="00507E40" w:rsidP="00F14804">
            <w:pPr>
              <w:pStyle w:val="FieldLabel"/>
              <w:shd w:val="clear" w:color="auto" w:fill="auto"/>
            </w:pPr>
            <w:bookmarkStart w:id="1" w:name="Lead_Group_Institution" w:colFirst="0" w:colLast="0"/>
            <w:r w:rsidRPr="00507E40">
              <w:t>Lead LAO/Group/Institution</w:t>
            </w:r>
            <w:r w:rsidRPr="00507E40">
              <w:rPr>
                <w:vertAlign w:val="superscript"/>
              </w:rPr>
              <w:t>1</w:t>
            </w:r>
            <w:r w:rsidRPr="00507E40">
              <w:t>:</w:t>
            </w:r>
          </w:p>
        </w:tc>
        <w:sdt>
          <w:sdtPr>
            <w:rPr>
              <w:rStyle w:val="Form-Field-Text-After-Entry"/>
            </w:rPr>
            <w:alias w:val="Lead LAO/Group/Institution"/>
            <w:tag w:val="Lead LAO/Group/Institution"/>
            <w:id w:val="-1090226971"/>
            <w:lock w:val="sdtLocked"/>
            <w:placeholder>
              <w:docPart w:val="A938BB778AA744C4A2BE0F9C5392905D"/>
            </w:placeholder>
            <w15:color w:val="003366"/>
          </w:sdtPr>
          <w:sdtEndPr>
            <w:rPr>
              <w:rStyle w:val="PlaceholderText"/>
              <w:color w:val="808080"/>
            </w:rPr>
          </w:sdtEndPr>
          <w:sdtContent>
            <w:tc>
              <w:tcPr>
                <w:tcW w:w="7380" w:type="dxa"/>
                <w:shd w:val="clear" w:color="auto" w:fill="auto"/>
              </w:tcPr>
              <w:p w14:paraId="00481C59" w14:textId="4DCF0EE1" w:rsidR="00A67E33" w:rsidRPr="00A67E33" w:rsidRDefault="00A91BE5" w:rsidP="00A67E33">
                <w:pPr>
                  <w:shd w:val="clear" w:color="auto" w:fill="auto"/>
                  <w:rPr>
                    <w:rStyle w:val="PlaceholderText"/>
                  </w:rPr>
                </w:pPr>
                <w:r>
                  <w:rPr>
                    <w:rStyle w:val="PlaceholderText"/>
                  </w:rPr>
                  <w:t>Enter</w:t>
                </w:r>
                <w:r w:rsidR="00A67E33" w:rsidRPr="00A67E33">
                  <w:rPr>
                    <w:rStyle w:val="PlaceholderText"/>
                  </w:rPr>
                  <w:t xml:space="preserve"> Lead LAO/Group; use Institution for non-ETCTN/non-Group trials</w:t>
                </w:r>
              </w:p>
              <w:p w14:paraId="24790CCD" w14:textId="69743C06" w:rsidR="00507E40" w:rsidRPr="00A46ECB" w:rsidRDefault="00507E40" w:rsidP="00F14804">
                <w:pPr>
                  <w:shd w:val="clear" w:color="auto" w:fill="auto"/>
                </w:pPr>
              </w:p>
            </w:tc>
          </w:sdtContent>
        </w:sdt>
      </w:tr>
      <w:tr w:rsidR="00507E40" w:rsidRPr="00507E40" w14:paraId="390BBB71" w14:textId="77777777" w:rsidTr="004E41A8">
        <w:trPr>
          <w:cantSplit/>
          <w:jc w:val="center"/>
        </w:trPr>
        <w:tc>
          <w:tcPr>
            <w:tcW w:w="3420" w:type="dxa"/>
            <w:shd w:val="clear" w:color="auto" w:fill="auto"/>
          </w:tcPr>
          <w:p w14:paraId="652EF3DD" w14:textId="3B7F751B" w:rsidR="00507E40" w:rsidRPr="00507E40" w:rsidRDefault="00507E40" w:rsidP="00F14804">
            <w:pPr>
              <w:pStyle w:val="FieldLabel"/>
              <w:shd w:val="clear" w:color="auto" w:fill="auto"/>
              <w:rPr>
                <w:highlight w:val="lightGray"/>
              </w:rPr>
            </w:pPr>
            <w:bookmarkStart w:id="2" w:name="Lead_Group_Institution_Code" w:colFirst="0" w:colLast="0"/>
            <w:bookmarkEnd w:id="1"/>
            <w:r w:rsidRPr="00507E40">
              <w:t>Lead LAO/Group/Institution Code</w:t>
            </w:r>
            <w:r w:rsidRPr="00A46ECB">
              <w:rPr>
                <w:vertAlign w:val="superscript"/>
              </w:rPr>
              <w:t>1,2</w:t>
            </w:r>
            <w:r w:rsidRPr="00507E40">
              <w:t>:</w:t>
            </w:r>
          </w:p>
        </w:tc>
        <w:sdt>
          <w:sdtPr>
            <w:rPr>
              <w:rStyle w:val="Form-Field-Text-After-Entry"/>
            </w:rPr>
            <w:alias w:val="Lead LAO/Group/Institution Code"/>
            <w:tag w:val="Lead LAO/Group/Institution Code"/>
            <w:id w:val="178793720"/>
            <w:lock w:val="sdtLocked"/>
            <w:placeholder>
              <w:docPart w:val="FAAD2973B57B4E1E91AA3B7D001FD8E8"/>
            </w:placeholder>
            <w:showingPlcHdr/>
            <w15:color w:val="003366"/>
          </w:sdtPr>
          <w:sdtEndPr>
            <w:rPr>
              <w:rStyle w:val="DefaultParagraphFont"/>
              <w:color w:val="auto"/>
            </w:rPr>
          </w:sdtEndPr>
          <w:sdtContent>
            <w:tc>
              <w:tcPr>
                <w:tcW w:w="7380" w:type="dxa"/>
                <w:shd w:val="clear" w:color="auto" w:fill="auto"/>
              </w:tcPr>
              <w:p w14:paraId="0E5AB70B" w14:textId="012970BA" w:rsidR="00A67E33" w:rsidRDefault="00A91BE5" w:rsidP="00A67E33">
                <w:pPr>
                  <w:shd w:val="clear" w:color="auto" w:fill="auto"/>
                </w:pPr>
                <w:r>
                  <w:rPr>
                    <w:rStyle w:val="PlaceholderText"/>
                  </w:rPr>
                  <w:t>Enter</w:t>
                </w:r>
                <w:r w:rsidRPr="00A67E33">
                  <w:rPr>
                    <w:rStyle w:val="PlaceholderText"/>
                  </w:rPr>
                  <w:t xml:space="preserve"> </w:t>
                </w:r>
                <w:r w:rsidR="00A67E33" w:rsidRPr="00A67E33">
                  <w:rPr>
                    <w:rStyle w:val="PlaceholderText"/>
                  </w:rPr>
                  <w:t>Lead LAO/Group Code; use Institution Code for non-ETCTN/non-Group trials ONLY</w:t>
                </w:r>
              </w:p>
              <w:p w14:paraId="554E547A" w14:textId="492CE27C" w:rsidR="00507E40" w:rsidRPr="00A46ECB" w:rsidRDefault="00507E40" w:rsidP="00F14804">
                <w:pPr>
                  <w:shd w:val="clear" w:color="auto" w:fill="auto"/>
                  <w:rPr>
                    <w:highlight w:val="lightGray"/>
                  </w:rPr>
                </w:pPr>
              </w:p>
            </w:tc>
          </w:sdtContent>
        </w:sdt>
      </w:tr>
      <w:tr w:rsidR="00507E40" w:rsidRPr="00507E40" w14:paraId="15AB7BFD" w14:textId="77777777" w:rsidTr="004E41A8">
        <w:trPr>
          <w:cantSplit/>
          <w:trHeight w:val="566"/>
          <w:jc w:val="center"/>
        </w:trPr>
        <w:tc>
          <w:tcPr>
            <w:tcW w:w="3420" w:type="dxa"/>
            <w:shd w:val="clear" w:color="auto" w:fill="auto"/>
          </w:tcPr>
          <w:p w14:paraId="12229FD7" w14:textId="4192078D" w:rsidR="00507E40" w:rsidRPr="00507E40" w:rsidRDefault="00507E40" w:rsidP="00F14804">
            <w:pPr>
              <w:pStyle w:val="FieldLabel"/>
              <w:shd w:val="clear" w:color="auto" w:fill="auto"/>
            </w:pPr>
            <w:bookmarkStart w:id="3" w:name="Other_Trial_Team_Sites"/>
            <w:bookmarkEnd w:id="2"/>
            <w:r w:rsidRPr="00507E40">
              <w:t>Other LAOs or Trial Team Sites</w:t>
            </w:r>
            <w:r w:rsidRPr="00507E40">
              <w:rPr>
                <w:vertAlign w:val="superscript"/>
              </w:rPr>
              <w:t>1</w:t>
            </w:r>
            <w:bookmarkEnd w:id="3"/>
            <w:r w:rsidRPr="00507E40">
              <w:rPr>
                <w:vertAlign w:val="superscript"/>
              </w:rPr>
              <w:t>,2</w:t>
            </w:r>
            <w:r w:rsidRPr="00507E40">
              <w:t>:</w:t>
            </w:r>
          </w:p>
        </w:tc>
        <w:sdt>
          <w:sdtPr>
            <w:rPr>
              <w:rStyle w:val="Form-Field-Text-After-Entry"/>
            </w:rPr>
            <w:alias w:val="Other LAOs or Trial Team Sites"/>
            <w:tag w:val="Other LAOs or Trial Team Sites"/>
            <w:id w:val="-635944834"/>
            <w:lock w:val="sdtLocked"/>
            <w:placeholder>
              <w:docPart w:val="6149AAA3DA49478BA00A20587B0ECFC2"/>
            </w:placeholder>
            <w:showingPlcHdr/>
            <w15:color w:val="003366"/>
          </w:sdtPr>
          <w:sdtEndPr>
            <w:rPr>
              <w:rStyle w:val="DefaultParagraphFont"/>
              <w:color w:val="auto"/>
            </w:rPr>
          </w:sdtEndPr>
          <w:sdtContent>
            <w:tc>
              <w:tcPr>
                <w:tcW w:w="7380" w:type="dxa"/>
                <w:shd w:val="clear" w:color="auto" w:fill="auto"/>
              </w:tcPr>
              <w:p w14:paraId="555AC103" w14:textId="7EA4D0F8" w:rsidR="00507E40" w:rsidRPr="00A46ECB" w:rsidRDefault="00A91BE5" w:rsidP="00F14804">
                <w:pPr>
                  <w:shd w:val="clear" w:color="auto" w:fill="auto"/>
                </w:pPr>
                <w:r>
                  <w:rPr>
                    <w:rStyle w:val="PlaceholderText"/>
                  </w:rPr>
                  <w:t>Enter</w:t>
                </w:r>
                <w:r w:rsidRPr="00A67E33">
                  <w:rPr>
                    <w:rStyle w:val="PlaceholderText"/>
                  </w:rPr>
                  <w:t xml:space="preserve"> </w:t>
                </w:r>
                <w:r w:rsidR="00A67E33" w:rsidRPr="00A67E33">
                  <w:rPr>
                    <w:rStyle w:val="PlaceholderText"/>
                  </w:rPr>
                  <w:t>other LAOs, other Groups, and any non-LAO/non-Group Clinical Site/Institution Codes</w:t>
                </w:r>
                <w:r w:rsidR="00A67E33">
                  <w:rPr>
                    <w:rStyle w:val="PlaceholderText"/>
                  </w:rPr>
                  <w:t>.</w:t>
                </w:r>
                <w:r w:rsidR="00A67E33" w:rsidRPr="00A67E33">
                  <w:rPr>
                    <w:rStyle w:val="PlaceholderText"/>
                  </w:rPr>
                  <w:t xml:space="preserve"> </w:t>
                </w:r>
                <w:r w:rsidR="00A67E33">
                  <w:rPr>
                    <w:rStyle w:val="PlaceholderText"/>
                  </w:rPr>
                  <w:t>L</w:t>
                </w:r>
                <w:r w:rsidR="00A67E33" w:rsidRPr="00A67E33">
                  <w:rPr>
                    <w:rStyle w:val="PlaceholderText"/>
                  </w:rPr>
                  <w:t>ist sites outside USA separately by country. If trial will involve all ETCTN LAOs, write "All ETCTN LAOs" (no codes needed</w:t>
                </w:r>
                <w:r w:rsidR="00A67E33">
                  <w:rPr>
                    <w:rStyle w:val="PlaceholderText"/>
                  </w:rPr>
                  <w:t>.</w:t>
                </w:r>
                <w:r w:rsidR="00A67E33" w:rsidRPr="00A67E33">
                  <w:rPr>
                    <w:rStyle w:val="PlaceholderText"/>
                  </w:rPr>
                  <w:t>)</w:t>
                </w:r>
              </w:p>
            </w:tc>
          </w:sdtContent>
        </w:sdt>
      </w:tr>
      <w:tr w:rsidR="00507E40" w:rsidRPr="00507E40" w14:paraId="3F49BE44" w14:textId="77777777" w:rsidTr="004E41A8">
        <w:trPr>
          <w:cantSplit/>
          <w:jc w:val="center"/>
        </w:trPr>
        <w:tc>
          <w:tcPr>
            <w:tcW w:w="3420" w:type="dxa"/>
            <w:shd w:val="clear" w:color="auto" w:fill="auto"/>
          </w:tcPr>
          <w:p w14:paraId="6EC061F6" w14:textId="0BA3E61A" w:rsidR="00507E40" w:rsidRPr="00507E40" w:rsidRDefault="00507E40" w:rsidP="00F14804">
            <w:pPr>
              <w:pStyle w:val="FieldLabel"/>
              <w:shd w:val="clear" w:color="auto" w:fill="auto"/>
            </w:pPr>
            <w:bookmarkStart w:id="4" w:name="Title_of_LOI"/>
            <w:r w:rsidRPr="00507E40">
              <w:t>Title of LOI</w:t>
            </w:r>
            <w:bookmarkEnd w:id="4"/>
            <w:r w:rsidRPr="00507E40">
              <w:t>:</w:t>
            </w:r>
          </w:p>
        </w:tc>
        <w:sdt>
          <w:sdtPr>
            <w:rPr>
              <w:rStyle w:val="Form-Field-Text-After-Entry"/>
            </w:rPr>
            <w:alias w:val="Title of LOI"/>
            <w:tag w:val="Title of LOI"/>
            <w:id w:val="-2034169805"/>
            <w:lock w:val="sdtLocked"/>
            <w:placeholder>
              <w:docPart w:val="FE3CA8547E104F96AF8B5E05C96E7E6A"/>
            </w:placeholder>
            <w:showingPlcHdr/>
            <w15:color w:val="003366"/>
          </w:sdtPr>
          <w:sdtEndPr>
            <w:rPr>
              <w:rStyle w:val="DefaultParagraphFont"/>
              <w:color w:val="auto"/>
            </w:rPr>
          </w:sdtEndPr>
          <w:sdtContent>
            <w:tc>
              <w:tcPr>
                <w:tcW w:w="7380" w:type="dxa"/>
                <w:shd w:val="clear" w:color="auto" w:fill="auto"/>
              </w:tcPr>
              <w:p w14:paraId="657B1E64" w14:textId="21798424" w:rsidR="00507E40" w:rsidRPr="00A46ECB" w:rsidRDefault="00A91BE5" w:rsidP="00F14804">
                <w:pPr>
                  <w:shd w:val="clear" w:color="auto" w:fill="auto"/>
                </w:pPr>
                <w:r>
                  <w:rPr>
                    <w:rStyle w:val="PlaceholderText"/>
                  </w:rPr>
                  <w:t>Enter</w:t>
                </w:r>
                <w:r w:rsidRPr="00A67E33">
                  <w:rPr>
                    <w:rStyle w:val="PlaceholderText"/>
                  </w:rPr>
                  <w:t xml:space="preserve"> </w:t>
                </w:r>
                <w:r w:rsidR="00A67E33" w:rsidRPr="00A67E33">
                  <w:rPr>
                    <w:rStyle w:val="PlaceholderText"/>
                  </w:rPr>
                  <w:t>title</w:t>
                </w:r>
              </w:p>
            </w:tc>
          </w:sdtContent>
        </w:sdt>
      </w:tr>
      <w:tr w:rsidR="00507E40" w:rsidRPr="005B73F9" w14:paraId="2569461F" w14:textId="77777777" w:rsidTr="004E41A8">
        <w:trPr>
          <w:cantSplit/>
          <w:trHeight w:val="260"/>
          <w:jc w:val="center"/>
        </w:trPr>
        <w:tc>
          <w:tcPr>
            <w:tcW w:w="3420" w:type="dxa"/>
            <w:shd w:val="clear" w:color="auto" w:fill="auto"/>
          </w:tcPr>
          <w:p w14:paraId="0B150BAD" w14:textId="4B750108" w:rsidR="00507E40" w:rsidRPr="00507E40" w:rsidRDefault="00507E40" w:rsidP="00F14804">
            <w:pPr>
              <w:pStyle w:val="FieldLabel"/>
              <w:shd w:val="clear" w:color="auto" w:fill="auto"/>
            </w:pPr>
            <w:bookmarkStart w:id="5" w:name="LOI_Version_Submission_Date" w:colFirst="0" w:colLast="0"/>
            <w:r w:rsidRPr="00507E40">
              <w:t>LOI Version Submission Date:</w:t>
            </w:r>
          </w:p>
        </w:tc>
        <w:sdt>
          <w:sdtPr>
            <w:rPr>
              <w:rStyle w:val="Form-Field-Text-After-Entry"/>
            </w:rPr>
            <w:alias w:val="LOI Version Submission Date"/>
            <w:tag w:val="LOI Version Submission Date"/>
            <w:id w:val="1258552870"/>
            <w:lock w:val="sdtLocked"/>
            <w:placeholder>
              <w:docPart w:val="9C7BF6490CA64EE99C14D3B33F7A5441"/>
            </w:placeholder>
            <w:showingPlcHdr/>
            <w15:color w:val="003366"/>
            <w:date>
              <w:dateFormat w:val="M/d/yyyy"/>
              <w:lid w:val="en-US"/>
              <w:storeMappedDataAs w:val="dateTime"/>
              <w:calendar w:val="gregorian"/>
            </w:date>
          </w:sdtPr>
          <w:sdtEndPr>
            <w:rPr>
              <w:rStyle w:val="DefaultParagraphFont"/>
              <w:color w:val="auto"/>
            </w:rPr>
          </w:sdtEndPr>
          <w:sdtContent>
            <w:tc>
              <w:tcPr>
                <w:tcW w:w="7380" w:type="dxa"/>
                <w:shd w:val="clear" w:color="auto" w:fill="auto"/>
              </w:tcPr>
              <w:p w14:paraId="416D9E93" w14:textId="3957AD88" w:rsidR="00507E40" w:rsidRPr="00A46ECB" w:rsidRDefault="00A91BE5" w:rsidP="00F14804">
                <w:pPr>
                  <w:shd w:val="clear" w:color="auto" w:fill="auto"/>
                </w:pPr>
                <w:r>
                  <w:rPr>
                    <w:rStyle w:val="PlaceholderText"/>
                  </w:rPr>
                  <w:t>Enter</w:t>
                </w:r>
                <w:r w:rsidRPr="00A67E33">
                  <w:rPr>
                    <w:rStyle w:val="PlaceholderText"/>
                  </w:rPr>
                  <w:t xml:space="preserve"> </w:t>
                </w:r>
                <w:r w:rsidR="00A67E33" w:rsidRPr="00A67E33">
                  <w:rPr>
                    <w:rStyle w:val="PlaceholderText"/>
                  </w:rPr>
                  <w:t xml:space="preserve">Date of </w:t>
                </w:r>
                <w:r w:rsidR="00733901">
                  <w:rPr>
                    <w:rStyle w:val="PlaceholderText"/>
                  </w:rPr>
                  <w:t>S</w:t>
                </w:r>
                <w:r w:rsidR="00A67E33" w:rsidRPr="00A67E33">
                  <w:rPr>
                    <w:rStyle w:val="PlaceholderText"/>
                  </w:rPr>
                  <w:t>ubmission to PIO</w:t>
                </w:r>
              </w:p>
            </w:tc>
          </w:sdtContent>
        </w:sdt>
      </w:tr>
      <w:bookmarkEnd w:id="5"/>
    </w:tbl>
    <w:p w14:paraId="041A0647" w14:textId="20E5B0EA" w:rsidR="00507E40" w:rsidRPr="00507E40" w:rsidRDefault="00507E40" w:rsidP="00F14804">
      <w:pPr>
        <w:pBdr>
          <w:top w:val="single" w:sz="4" w:space="1" w:color="auto"/>
        </w:pBdr>
        <w:shd w:val="clear" w:color="auto" w:fill="auto"/>
        <w:spacing w:before="120"/>
        <w:jc w:val="center"/>
        <w:rPr>
          <w:rFonts w:cs="Arial"/>
        </w:rPr>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20"/>
        <w:gridCol w:w="2250"/>
        <w:gridCol w:w="1534"/>
        <w:gridCol w:w="2066"/>
        <w:gridCol w:w="1530"/>
      </w:tblGrid>
      <w:tr w:rsidR="00560B79" w:rsidRPr="00FC7050" w14:paraId="2811E4D3" w14:textId="77777777" w:rsidTr="009C7D29">
        <w:trPr>
          <w:cantSplit/>
          <w:trHeight w:val="215"/>
          <w:jc w:val="center"/>
        </w:trPr>
        <w:tc>
          <w:tcPr>
            <w:tcW w:w="3420" w:type="dxa"/>
            <w:tcMar>
              <w:top w:w="0" w:type="dxa"/>
            </w:tcMar>
          </w:tcPr>
          <w:p w14:paraId="767E5683" w14:textId="403750AA" w:rsidR="00560B79" w:rsidRPr="00FC7050" w:rsidRDefault="00560B79" w:rsidP="00F14804">
            <w:pPr>
              <w:pStyle w:val="FieldLabel"/>
              <w:shd w:val="clear" w:color="auto" w:fill="auto"/>
            </w:pPr>
            <w:r>
              <w:tab/>
            </w:r>
            <w:bookmarkStart w:id="6" w:name="Study_Agents"/>
            <w:r w:rsidRPr="00FC7050">
              <w:t>Agent Information</w:t>
            </w:r>
            <w:r w:rsidRPr="00FC7050">
              <w:rPr>
                <w:vertAlign w:val="superscript"/>
              </w:rPr>
              <w:t>2</w:t>
            </w:r>
            <w:bookmarkEnd w:id="6"/>
            <w:r w:rsidRPr="00FC7050">
              <w:t>:</w:t>
            </w:r>
          </w:p>
        </w:tc>
        <w:tc>
          <w:tcPr>
            <w:tcW w:w="7380" w:type="dxa"/>
            <w:gridSpan w:val="4"/>
            <w:tcMar>
              <w:top w:w="0" w:type="dxa"/>
            </w:tcMar>
          </w:tcPr>
          <w:p w14:paraId="13D68751" w14:textId="55A42DD8" w:rsidR="00560B79" w:rsidRPr="00FC7050" w:rsidRDefault="00560B79" w:rsidP="00F14804">
            <w:pPr>
              <w:shd w:val="clear" w:color="auto" w:fill="auto"/>
              <w:tabs>
                <w:tab w:val="right" w:pos="3270"/>
                <w:tab w:val="left" w:pos="3360"/>
              </w:tabs>
              <w:rPr>
                <w:rFonts w:cs="Arial"/>
                <w:b/>
                <w:bCs/>
                <w:szCs w:val="18"/>
              </w:rPr>
            </w:pPr>
            <w:r w:rsidRPr="00892B32">
              <w:rPr>
                <w:rFonts w:cs="Arial"/>
                <w:i/>
                <w:sz w:val="16"/>
                <w:szCs w:val="18"/>
              </w:rPr>
              <w:t>(</w:t>
            </w:r>
            <w:r w:rsidR="00A40AA5">
              <w:rPr>
                <w:rFonts w:cs="Arial"/>
                <w:i/>
                <w:sz w:val="16"/>
                <w:szCs w:val="18"/>
              </w:rPr>
              <w:t>S</w:t>
            </w:r>
            <w:r w:rsidR="00892B32" w:rsidRPr="00892B32">
              <w:rPr>
                <w:rFonts w:cs="Arial"/>
                <w:i/>
                <w:sz w:val="16"/>
                <w:szCs w:val="18"/>
              </w:rPr>
              <w:t>elect a field and click the</w:t>
            </w:r>
            <w:r w:rsidRPr="00892B32">
              <w:rPr>
                <w:rFonts w:cs="Arial"/>
                <w:i/>
                <w:sz w:val="16"/>
                <w:szCs w:val="18"/>
              </w:rPr>
              <w:t xml:space="preserve"> </w:t>
            </w:r>
            <w:r w:rsidR="005658E1" w:rsidRPr="00892B32">
              <w:rPr>
                <w:rFonts w:cs="Arial"/>
                <w:i/>
                <w:noProof/>
                <w:position w:val="-4"/>
                <w:sz w:val="16"/>
                <w:szCs w:val="18"/>
              </w:rPr>
              <w:drawing>
                <wp:inline distT="0" distB="0" distL="0" distR="0" wp14:anchorId="1F4AABFB" wp14:editId="249B8B13">
                  <wp:extent cx="133350" cy="133350"/>
                  <wp:effectExtent l="0" t="0" r="0" b="0"/>
                  <wp:docPr id="1" name="Picture 1"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005658E1" w:rsidRPr="00892B32">
              <w:rPr>
                <w:rFonts w:cs="Arial"/>
                <w:i/>
                <w:sz w:val="16"/>
                <w:szCs w:val="18"/>
              </w:rPr>
              <w:t xml:space="preserve"> </w:t>
            </w:r>
            <w:r w:rsidRPr="00892B32">
              <w:rPr>
                <w:rFonts w:cs="Arial"/>
                <w:i/>
                <w:sz w:val="16"/>
                <w:szCs w:val="18"/>
              </w:rPr>
              <w:t xml:space="preserve">button </w:t>
            </w:r>
            <w:r w:rsidR="00892B32">
              <w:rPr>
                <w:rFonts w:cs="Arial"/>
                <w:i/>
                <w:sz w:val="16"/>
                <w:szCs w:val="18"/>
              </w:rPr>
              <w:t>at</w:t>
            </w:r>
            <w:r w:rsidR="00892B32" w:rsidRPr="00892B32">
              <w:rPr>
                <w:rFonts w:cs="Arial"/>
                <w:i/>
                <w:sz w:val="16"/>
                <w:szCs w:val="18"/>
              </w:rPr>
              <w:t xml:space="preserve"> the bottom right of the</w:t>
            </w:r>
            <w:r w:rsidRPr="00892B32">
              <w:rPr>
                <w:rFonts w:cs="Arial"/>
                <w:i/>
                <w:sz w:val="16"/>
                <w:szCs w:val="18"/>
              </w:rPr>
              <w:t xml:space="preserve"> row</w:t>
            </w:r>
            <w:r w:rsidR="00A40AA5">
              <w:rPr>
                <w:rFonts w:cs="Arial"/>
                <w:i/>
                <w:sz w:val="16"/>
                <w:szCs w:val="18"/>
              </w:rPr>
              <w:t xml:space="preserve"> to add rows as needed</w:t>
            </w:r>
            <w:r w:rsidR="00892B32" w:rsidRPr="00892B32">
              <w:rPr>
                <w:rFonts w:cs="Arial"/>
                <w:i/>
                <w:sz w:val="16"/>
                <w:szCs w:val="18"/>
              </w:rPr>
              <w:t>.</w:t>
            </w:r>
            <w:r w:rsidRPr="00892B32">
              <w:rPr>
                <w:rFonts w:cs="Arial"/>
                <w:i/>
                <w:sz w:val="16"/>
                <w:szCs w:val="18"/>
              </w:rPr>
              <w:t>)</w:t>
            </w:r>
          </w:p>
        </w:tc>
      </w:tr>
      <w:tr w:rsidR="00560B79" w:rsidRPr="00A40902" w14:paraId="4E4A0DD4" w14:textId="77777777" w:rsidTr="00DD6E0B">
        <w:trPr>
          <w:jc w:val="center"/>
        </w:trPr>
        <w:tc>
          <w:tcPr>
            <w:tcW w:w="3420" w:type="dxa"/>
          </w:tcPr>
          <w:p w14:paraId="5184478C" w14:textId="1CC54972" w:rsidR="00560B79" w:rsidRPr="00A40902" w:rsidRDefault="00577C98" w:rsidP="00F14804">
            <w:pPr>
              <w:shd w:val="clear" w:color="auto" w:fill="auto"/>
              <w:jc w:val="right"/>
              <w:rPr>
                <w:rFonts w:cs="Arial"/>
                <w:szCs w:val="18"/>
                <w:u w:val="single"/>
              </w:rPr>
            </w:pPr>
            <w:r>
              <w:rPr>
                <w:rFonts w:cs="Arial"/>
                <w:szCs w:val="18"/>
                <w:u w:val="single"/>
              </w:rPr>
              <w:t xml:space="preserve"> </w:t>
            </w:r>
          </w:p>
        </w:tc>
        <w:tc>
          <w:tcPr>
            <w:tcW w:w="2250" w:type="dxa"/>
          </w:tcPr>
          <w:p w14:paraId="5AB997FB" w14:textId="77777777" w:rsidR="00560B79" w:rsidRPr="00A40902" w:rsidRDefault="00560B79" w:rsidP="00F14804">
            <w:pPr>
              <w:shd w:val="clear" w:color="auto" w:fill="auto"/>
              <w:rPr>
                <w:rFonts w:cs="Arial"/>
                <w:szCs w:val="18"/>
                <w:u w:val="single"/>
              </w:rPr>
            </w:pPr>
            <w:r w:rsidRPr="00A40902">
              <w:rPr>
                <w:rFonts w:cs="Arial"/>
                <w:szCs w:val="18"/>
                <w:u w:val="single"/>
              </w:rPr>
              <w:t>Name</w:t>
            </w:r>
          </w:p>
        </w:tc>
        <w:tc>
          <w:tcPr>
            <w:tcW w:w="1534" w:type="dxa"/>
          </w:tcPr>
          <w:p w14:paraId="1D085506" w14:textId="77777777" w:rsidR="00560B79" w:rsidRPr="00A40902" w:rsidRDefault="00560B79" w:rsidP="00F14804">
            <w:pPr>
              <w:shd w:val="clear" w:color="auto" w:fill="auto"/>
              <w:outlineLvl w:val="0"/>
              <w:rPr>
                <w:rFonts w:cs="Arial"/>
                <w:szCs w:val="18"/>
                <w:u w:val="single"/>
              </w:rPr>
            </w:pPr>
            <w:r w:rsidRPr="00A40902">
              <w:rPr>
                <w:rFonts w:cs="Arial"/>
                <w:szCs w:val="18"/>
                <w:u w:val="single"/>
              </w:rPr>
              <w:t>NSC</w:t>
            </w:r>
            <w:r>
              <w:rPr>
                <w:rFonts w:cs="Arial"/>
                <w:szCs w:val="18"/>
                <w:u w:val="single"/>
              </w:rPr>
              <w:t xml:space="preserve"> #</w:t>
            </w:r>
          </w:p>
        </w:tc>
        <w:tc>
          <w:tcPr>
            <w:tcW w:w="2066" w:type="dxa"/>
          </w:tcPr>
          <w:p w14:paraId="63B27CAD" w14:textId="77777777" w:rsidR="00560B79" w:rsidRPr="00A40902" w:rsidRDefault="00560B79" w:rsidP="00F14804">
            <w:pPr>
              <w:shd w:val="clear" w:color="auto" w:fill="auto"/>
              <w:rPr>
                <w:rFonts w:cs="Arial"/>
                <w:szCs w:val="18"/>
                <w:u w:val="single"/>
              </w:rPr>
            </w:pPr>
            <w:r w:rsidRPr="00A40902">
              <w:rPr>
                <w:rFonts w:cs="Arial"/>
                <w:szCs w:val="18"/>
                <w:u w:val="single"/>
              </w:rPr>
              <w:t>Source</w:t>
            </w:r>
          </w:p>
        </w:tc>
        <w:tc>
          <w:tcPr>
            <w:tcW w:w="1530" w:type="dxa"/>
          </w:tcPr>
          <w:p w14:paraId="5165ED36" w14:textId="77777777" w:rsidR="00560B79" w:rsidRPr="00A40902" w:rsidRDefault="00560B79" w:rsidP="00F14804">
            <w:pPr>
              <w:shd w:val="clear" w:color="auto" w:fill="auto"/>
              <w:rPr>
                <w:rFonts w:cs="Arial"/>
                <w:szCs w:val="18"/>
                <w:u w:val="single"/>
              </w:rPr>
            </w:pPr>
            <w:r w:rsidRPr="00A40902">
              <w:rPr>
                <w:rFonts w:cs="Arial"/>
                <w:szCs w:val="18"/>
                <w:u w:val="single"/>
              </w:rPr>
              <w:t>Investigational?</w:t>
            </w:r>
          </w:p>
        </w:tc>
      </w:tr>
      <w:sdt>
        <w:sdtPr>
          <w:rPr>
            <w:rFonts w:cs="Times New Roman"/>
            <w:b w:val="0"/>
            <w:bCs w:val="0"/>
            <w:szCs w:val="20"/>
          </w:rPr>
          <w:id w:val="1986652534"/>
          <w15:repeatingSection/>
        </w:sdtPr>
        <w:sdtEndPr/>
        <w:sdtContent>
          <w:sdt>
            <w:sdtPr>
              <w:rPr>
                <w:rFonts w:cs="Times New Roman"/>
                <w:b w:val="0"/>
                <w:bCs w:val="0"/>
                <w:szCs w:val="20"/>
              </w:rPr>
              <w:id w:val="-266925181"/>
              <w:placeholder>
                <w:docPart w:val="DefaultPlaceholder_-1854013435"/>
              </w:placeholder>
              <w15:repeatingSectionItem/>
            </w:sdtPr>
            <w:sdtEndPr/>
            <w:sdtContent>
              <w:tr w:rsidR="00A41ACC" w:rsidRPr="00FC7AFA" w14:paraId="58BF6F77" w14:textId="77777777" w:rsidTr="009C7D29">
                <w:trPr>
                  <w:cantSplit/>
                  <w:trHeight w:val="288"/>
                  <w:jc w:val="center"/>
                </w:trPr>
                <w:tc>
                  <w:tcPr>
                    <w:tcW w:w="3420" w:type="dxa"/>
                  </w:tcPr>
                  <w:p w14:paraId="313F9B49" w14:textId="1C607352" w:rsidR="00A41ACC" w:rsidRPr="009066FC" w:rsidRDefault="00A41ACC" w:rsidP="00053694">
                    <w:pPr>
                      <w:pStyle w:val="FieldLabel"/>
                    </w:pPr>
                    <w:r w:rsidRPr="00053694">
                      <w:rPr>
                        <w:b w:val="0"/>
                        <w:bCs w:val="0"/>
                      </w:rPr>
                      <w:t>Agent:</w:t>
                    </w:r>
                  </w:p>
                </w:tc>
                <w:sdt>
                  <w:sdtPr>
                    <w:rPr>
                      <w:rStyle w:val="Form-Field-Text-After-Entry"/>
                    </w:rPr>
                    <w:alias w:val="Agent Name"/>
                    <w:tag w:val="Agent Name"/>
                    <w:id w:val="-44366758"/>
                    <w:placeholder>
                      <w:docPart w:val="13DD2B7DF6C44934A6F7200E646A7EE9"/>
                    </w:placeholder>
                    <w:showingPlcHdr/>
                    <w15:color w:val="003366"/>
                  </w:sdtPr>
                  <w:sdtEndPr>
                    <w:rPr>
                      <w:rStyle w:val="DefaultParagraphFont"/>
                      <w:color w:val="auto"/>
                    </w:rPr>
                  </w:sdtEndPr>
                  <w:sdtContent>
                    <w:tc>
                      <w:tcPr>
                        <w:tcW w:w="2250" w:type="dxa"/>
                        <w:shd w:val="clear" w:color="auto" w:fill="auto"/>
                      </w:tcPr>
                      <w:p w14:paraId="703501C1" w14:textId="77777777" w:rsidR="00A41ACC" w:rsidRPr="0033286D" w:rsidRDefault="00A41ACC" w:rsidP="00BC5161">
                        <w:pPr>
                          <w:rPr>
                            <w:color w:val="000000" w:themeColor="text1"/>
                            <w:highlight w:val="lightGray"/>
                          </w:rPr>
                        </w:pPr>
                        <w:r>
                          <w:rPr>
                            <w:rStyle w:val="PlaceholderText"/>
                          </w:rPr>
                          <w:t>Enter</w:t>
                        </w:r>
                        <w:r w:rsidRPr="00A67E33">
                          <w:rPr>
                            <w:rStyle w:val="PlaceholderText"/>
                          </w:rPr>
                          <w:t xml:space="preserve"> </w:t>
                        </w:r>
                        <w:r w:rsidRPr="00CA7B40">
                          <w:rPr>
                            <w:rStyle w:val="PlaceholderText"/>
                          </w:rPr>
                          <w:t>Agent Name</w:t>
                        </w:r>
                      </w:p>
                    </w:tc>
                  </w:sdtContent>
                </w:sdt>
                <w:sdt>
                  <w:sdtPr>
                    <w:rPr>
                      <w:rStyle w:val="Form-Field-Text-After-Entry"/>
                    </w:rPr>
                    <w:alias w:val="Agent - NSC Number"/>
                    <w:tag w:val="Agent - NSC Number"/>
                    <w:id w:val="1175004884"/>
                    <w:placeholder>
                      <w:docPart w:val="6BC4194A891F4B89A55D70A6F9F15924"/>
                    </w:placeholder>
                    <w:showingPlcHdr/>
                    <w15:color w:val="003366"/>
                  </w:sdtPr>
                  <w:sdtEndPr>
                    <w:rPr>
                      <w:rStyle w:val="DefaultParagraphFont"/>
                      <w:color w:val="auto"/>
                    </w:rPr>
                  </w:sdtEndPr>
                  <w:sdtContent>
                    <w:tc>
                      <w:tcPr>
                        <w:tcW w:w="1534" w:type="dxa"/>
                        <w:shd w:val="clear" w:color="auto" w:fill="auto"/>
                      </w:tcPr>
                      <w:p w14:paraId="3C9138D5" w14:textId="77777777" w:rsidR="00A41ACC" w:rsidRPr="0033286D" w:rsidRDefault="00A41ACC" w:rsidP="00BC5161">
                        <w:pPr>
                          <w:rPr>
                            <w:color w:val="000000" w:themeColor="text1"/>
                            <w:highlight w:val="lightGray"/>
                          </w:rPr>
                        </w:pPr>
                        <w:r>
                          <w:rPr>
                            <w:rStyle w:val="PlaceholderText"/>
                          </w:rPr>
                          <w:t>Enter</w:t>
                        </w:r>
                        <w:r w:rsidRPr="00A67E33">
                          <w:rPr>
                            <w:rStyle w:val="PlaceholderText"/>
                          </w:rPr>
                          <w:t xml:space="preserve"> </w:t>
                        </w:r>
                        <w:r w:rsidRPr="00CA7B40">
                          <w:rPr>
                            <w:rStyle w:val="PlaceholderText"/>
                          </w:rPr>
                          <w:t>NSC#</w:t>
                        </w:r>
                      </w:p>
                    </w:tc>
                  </w:sdtContent>
                </w:sdt>
                <w:sdt>
                  <w:sdtPr>
                    <w:rPr>
                      <w:rStyle w:val="Form-Field-Text-After-Entry"/>
                    </w:rPr>
                    <w:alias w:val="Agent - Source"/>
                    <w:tag w:val="Agent - Source"/>
                    <w:id w:val="-583691435"/>
                    <w:placeholder>
                      <w:docPart w:val="CA10D62DE5B64AF1B784C1CB76D1F4DF"/>
                    </w:placeholder>
                    <w:showingPlcHdr/>
                    <w15:color w:val="003366"/>
                  </w:sdtPr>
                  <w:sdtEndPr>
                    <w:rPr>
                      <w:rStyle w:val="DefaultParagraphFont"/>
                      <w:color w:val="auto"/>
                    </w:rPr>
                  </w:sdtEndPr>
                  <w:sdtContent>
                    <w:tc>
                      <w:tcPr>
                        <w:tcW w:w="2066" w:type="dxa"/>
                        <w:shd w:val="clear" w:color="auto" w:fill="auto"/>
                      </w:tcPr>
                      <w:p w14:paraId="2A3E16A0" w14:textId="29C665BA" w:rsidR="00A41ACC" w:rsidRPr="0033286D" w:rsidRDefault="00BE3C4B" w:rsidP="00F14804">
                        <w:pPr>
                          <w:shd w:val="clear" w:color="auto" w:fill="auto"/>
                          <w:rPr>
                            <w:color w:val="000000" w:themeColor="text1"/>
                            <w:highlight w:val="lightGray"/>
                          </w:rPr>
                        </w:pPr>
                        <w:r>
                          <w:rPr>
                            <w:rStyle w:val="PlaceholderText"/>
                          </w:rPr>
                          <w:t>Enter</w:t>
                        </w:r>
                        <w:r w:rsidRPr="00A67E33">
                          <w:rPr>
                            <w:rStyle w:val="PlaceholderText"/>
                          </w:rPr>
                          <w:t xml:space="preserve"> </w:t>
                        </w:r>
                        <w:r>
                          <w:rPr>
                            <w:rStyle w:val="PlaceholderText"/>
                          </w:rPr>
                          <w:t>CTEP IND, Commercial, or Other</w:t>
                        </w:r>
                      </w:p>
                    </w:tc>
                  </w:sdtContent>
                </w:sdt>
                <w:sdt>
                  <w:sdtPr>
                    <w:rPr>
                      <w:rStyle w:val="Form-Field-Text-After-Entry"/>
                    </w:rPr>
                    <w:alias w:val="Agent - Investigational - Y/N"/>
                    <w:tag w:val="Agent - Investigational - Y/N"/>
                    <w:id w:val="2091351560"/>
                    <w:placeholder>
                      <w:docPart w:val="BE78C37C3AB445D9BFC103C23913B7A2"/>
                    </w:placeholder>
                    <w:showingPlcHdr/>
                    <w15:color w:val="003366"/>
                    <w:dropDownList>
                      <w:listItem w:displayText="Select Yes or No" w:value="Select Yes or No"/>
                      <w:listItem w:displayText="Yes" w:value="Yes"/>
                      <w:listItem w:displayText="No" w:value="No"/>
                    </w:dropDownList>
                  </w:sdtPr>
                  <w:sdtEndPr>
                    <w:rPr>
                      <w:rStyle w:val="DefaultParagraphFont"/>
                      <w:color w:val="auto"/>
                    </w:rPr>
                  </w:sdtEndPr>
                  <w:sdtContent>
                    <w:tc>
                      <w:tcPr>
                        <w:tcW w:w="1530" w:type="dxa"/>
                        <w:shd w:val="clear" w:color="auto" w:fill="auto"/>
                      </w:tcPr>
                      <w:p w14:paraId="2AF6CA66" w14:textId="7A514F69" w:rsidR="00A41ACC" w:rsidRPr="00887D15" w:rsidRDefault="00A41ACC" w:rsidP="00BC5161">
                        <w:r w:rsidRPr="00CA7B40">
                          <w:rPr>
                            <w:rStyle w:val="PlaceholderText"/>
                          </w:rPr>
                          <w:t>Select Yes or No</w:t>
                        </w:r>
                      </w:p>
                    </w:tc>
                  </w:sdtContent>
                </w:sdt>
              </w:tr>
            </w:sdtContent>
          </w:sdt>
        </w:sdtContent>
      </w:sdt>
    </w:tbl>
    <w:p w14:paraId="7DB8FD03" w14:textId="77777777" w:rsidR="00C17E06" w:rsidRDefault="00C17E06" w:rsidP="00C17E06">
      <w:pPr>
        <w:pBdr>
          <w:top w:val="single" w:sz="4" w:space="1" w:color="auto"/>
        </w:pBdr>
        <w:shd w:val="clear" w:color="auto" w:fill="auto"/>
        <w:rPr>
          <w:rFonts w:cs="Arial"/>
        </w:rPr>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5"/>
        <w:gridCol w:w="3420"/>
        <w:gridCol w:w="3965"/>
      </w:tblGrid>
      <w:tr w:rsidR="009150AA" w:rsidRPr="00507E40" w14:paraId="6C9A5385" w14:textId="77777777" w:rsidTr="005F2664">
        <w:trPr>
          <w:cantSplit/>
          <w:trHeight w:val="205"/>
          <w:jc w:val="center"/>
        </w:trPr>
        <w:tc>
          <w:tcPr>
            <w:tcW w:w="3415" w:type="dxa"/>
            <w:vMerge w:val="restart"/>
            <w:shd w:val="clear" w:color="auto" w:fill="auto"/>
          </w:tcPr>
          <w:p w14:paraId="6ECA02A8" w14:textId="77777777" w:rsidR="009150AA" w:rsidRPr="00BE2B45" w:rsidRDefault="009150AA" w:rsidP="00387CFC">
            <w:pPr>
              <w:pStyle w:val="FieldLabel"/>
              <w:shd w:val="clear" w:color="auto" w:fill="auto"/>
            </w:pPr>
            <w:bookmarkStart w:id="7" w:name="Tumor_Type"/>
            <w:r w:rsidRPr="00BE2B45">
              <w:t>Tumor Type:</w:t>
            </w:r>
          </w:p>
          <w:bookmarkEnd w:id="7"/>
          <w:p w14:paraId="3CB92BB1" w14:textId="0642D808" w:rsidR="009150AA" w:rsidRPr="00A40AA5" w:rsidRDefault="009150AA" w:rsidP="00A40AA5">
            <w:pPr>
              <w:shd w:val="clear" w:color="auto" w:fill="auto"/>
              <w:tabs>
                <w:tab w:val="right" w:pos="3270"/>
                <w:tab w:val="left" w:pos="3360"/>
              </w:tabs>
              <w:jc w:val="right"/>
              <w:rPr>
                <w:rStyle w:val="InstructionText"/>
              </w:rPr>
            </w:pPr>
            <w:r w:rsidRPr="00A40AA5">
              <w:rPr>
                <w:rStyle w:val="InstructionText"/>
              </w:rPr>
              <w:t>(Click the appropriate check</w:t>
            </w:r>
            <w:r w:rsidR="002620C7">
              <w:rPr>
                <w:rStyle w:val="InstructionText"/>
              </w:rPr>
              <w:t xml:space="preserve"> </w:t>
            </w:r>
            <w:r w:rsidRPr="00A40AA5">
              <w:rPr>
                <w:rStyle w:val="InstructionText"/>
              </w:rPr>
              <w:t>box</w:t>
            </w:r>
            <w:r w:rsidR="002620C7">
              <w:rPr>
                <w:rStyle w:val="InstructionText"/>
              </w:rPr>
              <w:t>es</w:t>
            </w:r>
            <w:r w:rsidRPr="00A40AA5">
              <w:rPr>
                <w:rStyle w:val="InstructionText"/>
              </w:rPr>
              <w:t>.)</w:t>
            </w:r>
          </w:p>
        </w:tc>
        <w:tc>
          <w:tcPr>
            <w:tcW w:w="7385" w:type="dxa"/>
            <w:gridSpan w:val="2"/>
            <w:shd w:val="clear" w:color="auto" w:fill="auto"/>
          </w:tcPr>
          <w:p w14:paraId="4976C618" w14:textId="1DF0E893" w:rsidR="009150AA" w:rsidRPr="00C17E06" w:rsidRDefault="009C3CB8" w:rsidP="004E616B">
            <w:pPr>
              <w:shd w:val="clear" w:color="auto" w:fill="auto"/>
              <w:rPr>
                <w:rFonts w:cs="Arial"/>
                <w:sz w:val="16"/>
                <w:szCs w:val="16"/>
              </w:rPr>
            </w:pPr>
            <w:sdt>
              <w:sdtPr>
                <w:rPr>
                  <w:rStyle w:val="Form-Field-Text-After-Entry"/>
                  <w:rFonts w:cs="Arial"/>
                  <w:sz w:val="16"/>
                  <w:szCs w:val="16"/>
                </w:rPr>
                <w:alias w:val="Tumor Type - Solid Tumor"/>
                <w:tag w:val="Tumor Type - Solid Tumor"/>
                <w:id w:val="-903680697"/>
                <w15:color w:val="003366"/>
                <w14:checkbox>
                  <w14:checked w14:val="0"/>
                  <w14:checkedState w14:val="2612" w14:font="MS Gothic"/>
                  <w14:uncheckedState w14:val="2610" w14:font="MS Gothic"/>
                </w14:checkbox>
              </w:sdtPr>
              <w:sdtEndPr>
                <w:rPr>
                  <w:rStyle w:val="Form-Field-Text-After-Entry"/>
                </w:rPr>
              </w:sdtEndPr>
              <w:sdtContent>
                <w:r w:rsidR="00656D1C">
                  <w:rPr>
                    <w:rStyle w:val="Form-Field-Text-After-Entry"/>
                    <w:rFonts w:ascii="MS Gothic" w:eastAsia="MS Gothic" w:hAnsi="MS Gothic" w:cs="Arial" w:hint="eastAsia"/>
                    <w:sz w:val="16"/>
                    <w:szCs w:val="16"/>
                  </w:rPr>
                  <w:t>☐</w:t>
                </w:r>
              </w:sdtContent>
            </w:sdt>
            <w:r w:rsidR="00C17E06" w:rsidRPr="00C17E06">
              <w:rPr>
                <w:rStyle w:val="Form-Field-Text-After-Entry"/>
                <w:rFonts w:cs="Arial"/>
                <w:sz w:val="16"/>
                <w:szCs w:val="16"/>
              </w:rPr>
              <w:t xml:space="preserve"> Solid Tumor</w:t>
            </w:r>
          </w:p>
        </w:tc>
      </w:tr>
      <w:tr w:rsidR="009150AA" w:rsidRPr="00507E40" w14:paraId="5552A096" w14:textId="77777777" w:rsidTr="005F2664">
        <w:trPr>
          <w:cantSplit/>
          <w:trHeight w:val="205"/>
          <w:jc w:val="center"/>
        </w:trPr>
        <w:tc>
          <w:tcPr>
            <w:tcW w:w="3415" w:type="dxa"/>
            <w:vMerge/>
            <w:shd w:val="clear" w:color="auto" w:fill="auto"/>
          </w:tcPr>
          <w:p w14:paraId="56685D8F" w14:textId="77777777" w:rsidR="009150AA" w:rsidRDefault="009150AA" w:rsidP="001862C4">
            <w:pPr>
              <w:pStyle w:val="FieldLabel"/>
              <w:shd w:val="clear" w:color="auto" w:fill="auto"/>
            </w:pPr>
          </w:p>
        </w:tc>
        <w:tc>
          <w:tcPr>
            <w:tcW w:w="7385" w:type="dxa"/>
            <w:gridSpan w:val="2"/>
            <w:shd w:val="clear" w:color="auto" w:fill="auto"/>
          </w:tcPr>
          <w:p w14:paraId="7CDA1488" w14:textId="60098F5B" w:rsidR="009150AA" w:rsidRPr="00C17E06" w:rsidRDefault="009C3CB8" w:rsidP="004E616B">
            <w:pPr>
              <w:shd w:val="clear" w:color="auto" w:fill="auto"/>
              <w:rPr>
                <w:rFonts w:cs="Arial"/>
                <w:sz w:val="16"/>
                <w:szCs w:val="16"/>
              </w:rPr>
            </w:pPr>
            <w:sdt>
              <w:sdtPr>
                <w:rPr>
                  <w:rStyle w:val="Form-Field-Text-After-Entry"/>
                  <w:rFonts w:cs="Arial"/>
                  <w:sz w:val="16"/>
                  <w:szCs w:val="16"/>
                </w:rPr>
                <w:alias w:val="Tumor Type - NOS"/>
                <w:tag w:val="Tumor Type - NOS"/>
                <w:id w:val="1196895673"/>
                <w15:color w:val="003366"/>
                <w14:checkbox>
                  <w14:checked w14:val="0"/>
                  <w14:checkedState w14:val="2612" w14:font="MS Gothic"/>
                  <w14:uncheckedState w14:val="2610" w14:font="MS Gothic"/>
                </w14:checkbox>
              </w:sdtPr>
              <w:sdtEndPr>
                <w:rPr>
                  <w:rStyle w:val="Form-Field-Text-After-Entry"/>
                </w:rPr>
              </w:sdtEndPr>
              <w:sdtContent>
                <w:r w:rsidR="009D132B">
                  <w:rPr>
                    <w:rStyle w:val="Form-Field-Text-After-Entry"/>
                    <w:rFonts w:ascii="MS Gothic" w:eastAsia="MS Gothic" w:hAnsi="MS Gothic" w:cs="Arial" w:hint="eastAsia"/>
                    <w:sz w:val="16"/>
                    <w:szCs w:val="16"/>
                  </w:rPr>
                  <w:t>☐</w:t>
                </w:r>
              </w:sdtContent>
            </w:sdt>
            <w:r w:rsidR="00C17E06" w:rsidRPr="00C17E06">
              <w:rPr>
                <w:rStyle w:val="Form-Field-Text-After-Entry"/>
                <w:rFonts w:cs="Arial"/>
                <w:sz w:val="16"/>
                <w:szCs w:val="16"/>
              </w:rPr>
              <w:t xml:space="preserve"> Hematologic Malignancy (NOS)</w:t>
            </w:r>
          </w:p>
        </w:tc>
      </w:tr>
      <w:tr w:rsidR="009150AA" w:rsidRPr="00507E40" w14:paraId="04C75A11" w14:textId="77777777" w:rsidTr="005F2664">
        <w:trPr>
          <w:cantSplit/>
          <w:trHeight w:val="205"/>
          <w:jc w:val="center"/>
        </w:trPr>
        <w:tc>
          <w:tcPr>
            <w:tcW w:w="3415" w:type="dxa"/>
            <w:vMerge/>
            <w:shd w:val="clear" w:color="auto" w:fill="auto"/>
          </w:tcPr>
          <w:p w14:paraId="5DE78C02" w14:textId="77777777" w:rsidR="009150AA" w:rsidRDefault="009150AA" w:rsidP="001862C4">
            <w:pPr>
              <w:pStyle w:val="FieldLabel"/>
              <w:shd w:val="clear" w:color="auto" w:fill="auto"/>
            </w:pPr>
          </w:p>
        </w:tc>
        <w:tc>
          <w:tcPr>
            <w:tcW w:w="7385" w:type="dxa"/>
            <w:gridSpan w:val="2"/>
            <w:shd w:val="clear" w:color="auto" w:fill="auto"/>
          </w:tcPr>
          <w:p w14:paraId="16F309B0" w14:textId="5DB86BDF" w:rsidR="009150AA" w:rsidRPr="00C17E06" w:rsidRDefault="009C3CB8" w:rsidP="004E616B">
            <w:pPr>
              <w:shd w:val="clear" w:color="auto" w:fill="auto"/>
              <w:rPr>
                <w:rFonts w:cs="Arial"/>
                <w:sz w:val="16"/>
                <w:szCs w:val="16"/>
              </w:rPr>
            </w:pPr>
            <w:sdt>
              <w:sdtPr>
                <w:rPr>
                  <w:rStyle w:val="Form-Field-Text-After-Entry"/>
                  <w:rFonts w:cs="Arial"/>
                  <w:sz w:val="16"/>
                  <w:szCs w:val="16"/>
                </w:rPr>
                <w:alias w:val="Tumor Type - Disease-Specific"/>
                <w:tag w:val="Tumor Type - Disease-Specific"/>
                <w:id w:val="1513882379"/>
                <w15:color w:val="003366"/>
                <w14:checkbox>
                  <w14:checked w14:val="0"/>
                  <w14:checkedState w14:val="2612" w14:font="MS Gothic"/>
                  <w14:uncheckedState w14:val="2610" w14:font="MS Gothic"/>
                </w14:checkbox>
              </w:sdtPr>
              <w:sdtEndPr>
                <w:rPr>
                  <w:rStyle w:val="Form-Field-Text-After-Entry"/>
                </w:rPr>
              </w:sdtEndPr>
              <w:sdtContent>
                <w:r w:rsidR="009D132B">
                  <w:rPr>
                    <w:rStyle w:val="Form-Field-Text-After-Entry"/>
                    <w:rFonts w:ascii="MS Gothic" w:eastAsia="MS Gothic" w:hAnsi="MS Gothic" w:cs="Arial" w:hint="eastAsia"/>
                    <w:sz w:val="16"/>
                    <w:szCs w:val="16"/>
                  </w:rPr>
                  <w:t>☐</w:t>
                </w:r>
              </w:sdtContent>
            </w:sdt>
            <w:r w:rsidR="00C17E06" w:rsidRPr="00C17E06">
              <w:rPr>
                <w:rStyle w:val="Form-Field-Text-After-Entry"/>
                <w:rFonts w:cs="Arial"/>
                <w:sz w:val="16"/>
                <w:szCs w:val="16"/>
              </w:rPr>
              <w:t xml:space="preserve"> Disease-Specific</w:t>
            </w:r>
          </w:p>
        </w:tc>
      </w:tr>
      <w:tr w:rsidR="00A40AA5" w:rsidRPr="00507E40" w14:paraId="27472A30" w14:textId="77777777" w:rsidTr="005F2664">
        <w:trPr>
          <w:cantSplit/>
          <w:jc w:val="center"/>
        </w:trPr>
        <w:tc>
          <w:tcPr>
            <w:tcW w:w="3415" w:type="dxa"/>
            <w:shd w:val="clear" w:color="auto" w:fill="auto"/>
          </w:tcPr>
          <w:p w14:paraId="7782F61F" w14:textId="24BB6940" w:rsidR="00A40AA5" w:rsidRPr="00BE2B45" w:rsidRDefault="00A40AA5" w:rsidP="00387CFC">
            <w:pPr>
              <w:pStyle w:val="FieldLabel"/>
              <w:shd w:val="clear" w:color="auto" w:fill="auto"/>
            </w:pPr>
            <w:bookmarkStart w:id="8" w:name="Disease_Specific"/>
            <w:r w:rsidRPr="00BE2B45">
              <w:t>Disease-Specific</w:t>
            </w:r>
            <w:bookmarkEnd w:id="8"/>
            <w:r w:rsidRPr="00BE2B45">
              <w:rPr>
                <w:vertAlign w:val="superscript"/>
              </w:rPr>
              <w:t>2</w:t>
            </w:r>
            <w:r w:rsidRPr="00BE2B45">
              <w:t>:</w:t>
            </w:r>
          </w:p>
        </w:tc>
        <w:tc>
          <w:tcPr>
            <w:tcW w:w="7385" w:type="dxa"/>
            <w:gridSpan w:val="2"/>
            <w:shd w:val="clear" w:color="auto" w:fill="auto"/>
          </w:tcPr>
          <w:p w14:paraId="1C9F5330" w14:textId="7BF628F1" w:rsidR="00A40AA5" w:rsidRPr="00A46ECB" w:rsidRDefault="00A40AA5" w:rsidP="001862C4">
            <w:pPr>
              <w:shd w:val="clear" w:color="auto" w:fill="auto"/>
              <w:rPr>
                <w:highlight w:val="lightGray"/>
              </w:rPr>
            </w:pPr>
            <w:r w:rsidRPr="00892B32">
              <w:rPr>
                <w:rFonts w:cs="Arial"/>
                <w:i/>
                <w:sz w:val="16"/>
                <w:szCs w:val="18"/>
              </w:rPr>
              <w:t>(</w:t>
            </w:r>
            <w:r>
              <w:rPr>
                <w:rFonts w:cs="Arial"/>
                <w:i/>
                <w:sz w:val="16"/>
                <w:szCs w:val="18"/>
              </w:rPr>
              <w:t>Specify the Name and Code of the Study Disease.</w:t>
            </w:r>
            <w:r w:rsidRPr="00892B32">
              <w:rPr>
                <w:rFonts w:cs="Arial"/>
                <w:i/>
                <w:sz w:val="16"/>
                <w:szCs w:val="18"/>
              </w:rPr>
              <w:t xml:space="preserve"> </w:t>
            </w:r>
            <w:r>
              <w:rPr>
                <w:rFonts w:cs="Arial"/>
                <w:i/>
                <w:sz w:val="16"/>
                <w:szCs w:val="18"/>
              </w:rPr>
              <w:t>S</w:t>
            </w:r>
            <w:r w:rsidRPr="00892B32">
              <w:rPr>
                <w:rFonts w:cs="Arial"/>
                <w:i/>
                <w:sz w:val="16"/>
                <w:szCs w:val="18"/>
              </w:rPr>
              <w:t xml:space="preserve">elect a field and click the </w:t>
            </w:r>
            <w:r w:rsidRPr="00892B32">
              <w:rPr>
                <w:rFonts w:cs="Arial"/>
                <w:i/>
                <w:noProof/>
                <w:position w:val="-4"/>
                <w:sz w:val="16"/>
                <w:szCs w:val="18"/>
              </w:rPr>
              <w:drawing>
                <wp:inline distT="0" distB="0" distL="0" distR="0" wp14:anchorId="4D6F6A8F" wp14:editId="0AAC72DB">
                  <wp:extent cx="133350" cy="133350"/>
                  <wp:effectExtent l="0" t="0" r="0" b="0"/>
                  <wp:docPr id="3" name="Picture 3"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892B32">
              <w:rPr>
                <w:rFonts w:cs="Arial"/>
                <w:i/>
                <w:sz w:val="16"/>
                <w:szCs w:val="18"/>
              </w:rPr>
              <w:t xml:space="preserve"> button </w:t>
            </w:r>
            <w:r>
              <w:rPr>
                <w:rFonts w:cs="Arial"/>
                <w:i/>
                <w:sz w:val="16"/>
                <w:szCs w:val="18"/>
              </w:rPr>
              <w:t>at</w:t>
            </w:r>
            <w:r w:rsidRPr="00892B32">
              <w:rPr>
                <w:rFonts w:cs="Arial"/>
                <w:i/>
                <w:sz w:val="16"/>
                <w:szCs w:val="18"/>
              </w:rPr>
              <w:t xml:space="preserve"> the bottom right </w:t>
            </w:r>
            <w:r>
              <w:rPr>
                <w:rFonts w:cs="Arial"/>
                <w:i/>
                <w:sz w:val="16"/>
                <w:szCs w:val="18"/>
              </w:rPr>
              <w:t>of the row to add rows as needed</w:t>
            </w:r>
            <w:r w:rsidRPr="00892B32">
              <w:rPr>
                <w:rFonts w:cs="Arial"/>
                <w:i/>
                <w:sz w:val="16"/>
                <w:szCs w:val="18"/>
              </w:rPr>
              <w:t>.)</w:t>
            </w:r>
          </w:p>
        </w:tc>
      </w:tr>
      <w:sdt>
        <w:sdtPr>
          <w:rPr>
            <w:rFonts w:cs="Times New Roman"/>
            <w:b w:val="0"/>
            <w:bCs w:val="0"/>
            <w:szCs w:val="20"/>
          </w:rPr>
          <w:id w:val="-2139711506"/>
          <w15:repeatingSection/>
        </w:sdtPr>
        <w:sdtEndPr/>
        <w:sdtContent>
          <w:sdt>
            <w:sdtPr>
              <w:rPr>
                <w:rFonts w:cs="Times New Roman"/>
                <w:b w:val="0"/>
                <w:bCs w:val="0"/>
                <w:szCs w:val="20"/>
              </w:rPr>
              <w:id w:val="-1022467801"/>
              <w:placeholder>
                <w:docPart w:val="DefaultPlaceholder_-1854013435"/>
              </w:placeholder>
              <w15:repeatingSectionItem/>
            </w:sdtPr>
            <w:sdtEndPr/>
            <w:sdtContent>
              <w:tr w:rsidR="00A40AA5" w:rsidRPr="00507E40" w14:paraId="1A2BD92A" w14:textId="77777777" w:rsidTr="005F2664">
                <w:trPr>
                  <w:cantSplit/>
                  <w:trHeight w:val="206"/>
                  <w:jc w:val="center"/>
                </w:trPr>
                <w:tc>
                  <w:tcPr>
                    <w:tcW w:w="3415" w:type="dxa"/>
                    <w:shd w:val="clear" w:color="auto" w:fill="auto"/>
                  </w:tcPr>
                  <w:p w14:paraId="702A2D6E" w14:textId="5E06A6D9" w:rsidR="00A40AA5" w:rsidRPr="00507E40" w:rsidRDefault="00A40AA5" w:rsidP="001862C4">
                    <w:pPr>
                      <w:pStyle w:val="FieldLabel"/>
                      <w:shd w:val="clear" w:color="auto" w:fill="auto"/>
                    </w:pPr>
                    <w:r w:rsidRPr="00BE2B45">
                      <w:rPr>
                        <w:b w:val="0"/>
                        <w:bCs w:val="0"/>
                      </w:rPr>
                      <w:t>Disease:</w:t>
                    </w:r>
                  </w:p>
                </w:tc>
                <w:tc>
                  <w:tcPr>
                    <w:tcW w:w="3420" w:type="dxa"/>
                    <w:shd w:val="clear" w:color="auto" w:fill="auto"/>
                  </w:tcPr>
                  <w:p w14:paraId="7B8BFD69" w14:textId="00BFDBAC" w:rsidR="00A40AA5" w:rsidRPr="00A46ECB" w:rsidRDefault="009C3CB8" w:rsidP="001862C4">
                    <w:pPr>
                      <w:shd w:val="clear" w:color="auto" w:fill="auto"/>
                    </w:pPr>
                    <w:sdt>
                      <w:sdtPr>
                        <w:rPr>
                          <w:rStyle w:val="Form-Field-Text-After-Entry"/>
                        </w:rPr>
                        <w:alias w:val="Disease Name"/>
                        <w:tag w:val="Disease Code"/>
                        <w:id w:val="-1115206762"/>
                        <w:placeholder>
                          <w:docPart w:val="15854C23E1434C19881F3001E66500E4"/>
                        </w:placeholder>
                        <w:showingPlcHdr/>
                        <w15:color w:val="003366"/>
                      </w:sdtPr>
                      <w:sdtEndPr>
                        <w:rPr>
                          <w:rStyle w:val="DefaultParagraphFont"/>
                          <w:color w:val="auto"/>
                        </w:rPr>
                      </w:sdtEndPr>
                      <w:sdtContent>
                        <w:r w:rsidR="00A91BE5">
                          <w:rPr>
                            <w:rStyle w:val="PlaceholderText"/>
                          </w:rPr>
                          <w:t>Enter</w:t>
                        </w:r>
                        <w:r w:rsidR="00A91BE5" w:rsidRPr="00A67E33">
                          <w:rPr>
                            <w:rStyle w:val="PlaceholderText"/>
                          </w:rPr>
                          <w:t xml:space="preserve"> </w:t>
                        </w:r>
                        <w:r w:rsidR="00A40AA5">
                          <w:rPr>
                            <w:rStyle w:val="PlaceholderText"/>
                          </w:rPr>
                          <w:t>Disease Name</w:t>
                        </w:r>
                      </w:sdtContent>
                    </w:sdt>
                  </w:p>
                </w:tc>
                <w:tc>
                  <w:tcPr>
                    <w:tcW w:w="3965" w:type="dxa"/>
                    <w:shd w:val="clear" w:color="auto" w:fill="auto"/>
                  </w:tcPr>
                  <w:p w14:paraId="1D1DC56E" w14:textId="7396F19C" w:rsidR="00A40AA5" w:rsidRPr="00A46ECB" w:rsidRDefault="009C3CB8" w:rsidP="001862C4">
                    <w:pPr>
                      <w:shd w:val="clear" w:color="auto" w:fill="auto"/>
                    </w:pPr>
                    <w:sdt>
                      <w:sdtPr>
                        <w:rPr>
                          <w:rStyle w:val="Form-Field-Text-After-Entry"/>
                        </w:rPr>
                        <w:alias w:val="Disease Code"/>
                        <w:tag w:val="Disease Code"/>
                        <w:id w:val="806516055"/>
                        <w:placeholder>
                          <w:docPart w:val="460F9AF5FA4E43EBAD1E91C18133354D"/>
                        </w:placeholder>
                        <w:showingPlcHdr/>
                        <w15:color w:val="003366"/>
                      </w:sdtPr>
                      <w:sdtEndPr>
                        <w:rPr>
                          <w:rStyle w:val="DefaultParagraphFont"/>
                          <w:color w:val="auto"/>
                        </w:rPr>
                      </w:sdtEndPr>
                      <w:sdtContent>
                        <w:r w:rsidR="00A91BE5">
                          <w:rPr>
                            <w:rStyle w:val="PlaceholderText"/>
                          </w:rPr>
                          <w:t>Enter</w:t>
                        </w:r>
                        <w:r w:rsidR="00A91BE5" w:rsidRPr="00A67E33">
                          <w:rPr>
                            <w:rStyle w:val="PlaceholderText"/>
                          </w:rPr>
                          <w:t xml:space="preserve"> </w:t>
                        </w:r>
                        <w:r w:rsidR="00A40AA5">
                          <w:rPr>
                            <w:rStyle w:val="PlaceholderText"/>
                          </w:rPr>
                          <w:t>Disease Code</w:t>
                        </w:r>
                      </w:sdtContent>
                    </w:sdt>
                  </w:p>
                </w:tc>
              </w:tr>
            </w:sdtContent>
          </w:sdt>
        </w:sdtContent>
      </w:sdt>
    </w:tbl>
    <w:p w14:paraId="0EB9AA80" w14:textId="77777777" w:rsidR="005F2664" w:rsidRPr="00507E40" w:rsidRDefault="005F2664" w:rsidP="005F2664">
      <w:pPr>
        <w:pBdr>
          <w:top w:val="single" w:sz="4" w:space="1" w:color="auto"/>
        </w:pBdr>
        <w:shd w:val="clear" w:color="auto" w:fill="auto"/>
        <w:spacing w:before="120"/>
        <w:rPr>
          <w:rFonts w:cs="Arial"/>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15"/>
        <w:gridCol w:w="3420"/>
        <w:gridCol w:w="3965"/>
      </w:tblGrid>
      <w:tr w:rsidR="00717A67" w:rsidRPr="00507E40" w14:paraId="1DCBE006" w14:textId="77777777" w:rsidTr="009C7D29">
        <w:trPr>
          <w:cantSplit/>
          <w:trHeight w:val="205"/>
          <w:jc w:val="center"/>
        </w:trPr>
        <w:tc>
          <w:tcPr>
            <w:tcW w:w="3415" w:type="dxa"/>
            <w:tcBorders>
              <w:top w:val="nil"/>
              <w:left w:val="nil"/>
              <w:bottom w:val="nil"/>
              <w:right w:val="nil"/>
            </w:tcBorders>
            <w:shd w:val="clear" w:color="auto" w:fill="auto"/>
          </w:tcPr>
          <w:p w14:paraId="04785144" w14:textId="6EBC0DD8" w:rsidR="00717A67" w:rsidRPr="005F2664" w:rsidRDefault="00717A67" w:rsidP="005F2664">
            <w:pPr>
              <w:pStyle w:val="FieldLabel"/>
              <w:shd w:val="clear" w:color="auto" w:fill="auto"/>
              <w:rPr>
                <w:rStyle w:val="InstructionText"/>
                <w:i w:val="0"/>
                <w:color w:val="auto"/>
                <w:sz w:val="18"/>
              </w:rPr>
            </w:pPr>
            <w:bookmarkStart w:id="9" w:name="Phase_of_Study"/>
            <w:r>
              <w:t>Phase of Study</w:t>
            </w:r>
            <w:bookmarkEnd w:id="9"/>
            <w:r w:rsidRPr="00507E40">
              <w:t>:</w:t>
            </w:r>
          </w:p>
        </w:tc>
        <w:sdt>
          <w:sdtPr>
            <w:rPr>
              <w:rStyle w:val="Form-Field-Text-After-Entry"/>
            </w:rPr>
            <w:alias w:val="Phase of Study"/>
            <w:tag w:val="Phase of Study"/>
            <w:id w:val="175859996"/>
            <w:lock w:val="sdtLocked"/>
            <w:placeholder>
              <w:docPart w:val="BDA978E0D41241A28CD0EE89DF2D1897"/>
            </w:placeholder>
            <w:showingPlcHdr/>
            <w15:color w:val="003366"/>
          </w:sdtPr>
          <w:sdtEndPr>
            <w:rPr>
              <w:rStyle w:val="DefaultParagraphFont"/>
              <w:color w:val="auto"/>
            </w:rPr>
          </w:sdtEndPr>
          <w:sdtContent>
            <w:tc>
              <w:tcPr>
                <w:tcW w:w="7385" w:type="dxa"/>
                <w:gridSpan w:val="2"/>
                <w:tcBorders>
                  <w:top w:val="nil"/>
                  <w:left w:val="nil"/>
                  <w:bottom w:val="nil"/>
                  <w:right w:val="nil"/>
                </w:tcBorders>
                <w:shd w:val="clear" w:color="auto" w:fill="auto"/>
              </w:tcPr>
              <w:p w14:paraId="16D25321" w14:textId="55D67729" w:rsidR="00717A67" w:rsidRPr="00C17E06" w:rsidRDefault="00A91BE5" w:rsidP="00717A67">
                <w:pPr>
                  <w:shd w:val="clear" w:color="auto" w:fill="auto"/>
                  <w:rPr>
                    <w:rFonts w:cs="Arial"/>
                    <w:sz w:val="16"/>
                    <w:szCs w:val="16"/>
                  </w:rPr>
                </w:pPr>
                <w:r>
                  <w:rPr>
                    <w:rStyle w:val="PlaceholderText"/>
                  </w:rPr>
                  <w:t>Enter</w:t>
                </w:r>
                <w:r w:rsidRPr="00A67E33">
                  <w:rPr>
                    <w:rStyle w:val="PlaceholderText"/>
                  </w:rPr>
                  <w:t xml:space="preserve"> </w:t>
                </w:r>
                <w:r w:rsidR="003F56AE">
                  <w:rPr>
                    <w:rStyle w:val="PlaceholderText"/>
                  </w:rPr>
                  <w:t>Study Phase</w:t>
                </w:r>
              </w:p>
            </w:tc>
          </w:sdtContent>
        </w:sdt>
      </w:tr>
      <w:tr w:rsidR="00717A67" w:rsidRPr="00507E40" w14:paraId="34E28DC5" w14:textId="77777777" w:rsidTr="009C7D29">
        <w:trPr>
          <w:cantSplit/>
          <w:jc w:val="center"/>
        </w:trPr>
        <w:tc>
          <w:tcPr>
            <w:tcW w:w="3415" w:type="dxa"/>
            <w:tcBorders>
              <w:top w:val="nil"/>
              <w:left w:val="nil"/>
              <w:bottom w:val="nil"/>
              <w:right w:val="nil"/>
            </w:tcBorders>
            <w:shd w:val="clear" w:color="auto" w:fill="auto"/>
          </w:tcPr>
          <w:p w14:paraId="0488494E" w14:textId="3A6F4A48" w:rsidR="00717A67" w:rsidRPr="00BE2B45" w:rsidRDefault="00717A67" w:rsidP="00387CFC">
            <w:pPr>
              <w:pStyle w:val="FieldLabel"/>
              <w:shd w:val="clear" w:color="auto" w:fill="auto"/>
            </w:pPr>
            <w:bookmarkStart w:id="10" w:name="Estimated_Monthly_Accrual"/>
            <w:r w:rsidRPr="00BE2B45">
              <w:t>Estimated Monthly Accrual</w:t>
            </w:r>
            <w:bookmarkEnd w:id="10"/>
            <w:r w:rsidRPr="00BE2B45">
              <w:t>:</w:t>
            </w:r>
          </w:p>
        </w:tc>
        <w:sdt>
          <w:sdtPr>
            <w:rPr>
              <w:rStyle w:val="Form-Field-Text-After-Entry"/>
            </w:rPr>
            <w:alias w:val="Estimated Monthly Accrual"/>
            <w:tag w:val="Estimated Monthly Accrual"/>
            <w:id w:val="289713379"/>
            <w:lock w:val="sdtLocked"/>
            <w:placeholder>
              <w:docPart w:val="789AAE58B61B4583A5029CD27C3DDA0E"/>
            </w:placeholder>
            <w:showingPlcHdr/>
            <w15:color w:val="003366"/>
          </w:sdtPr>
          <w:sdtEndPr>
            <w:rPr>
              <w:rStyle w:val="DefaultParagraphFont"/>
              <w:color w:val="auto"/>
            </w:rPr>
          </w:sdtEndPr>
          <w:sdtContent>
            <w:tc>
              <w:tcPr>
                <w:tcW w:w="7385" w:type="dxa"/>
                <w:gridSpan w:val="2"/>
                <w:tcBorders>
                  <w:top w:val="nil"/>
                  <w:left w:val="nil"/>
                  <w:bottom w:val="nil"/>
                  <w:right w:val="nil"/>
                </w:tcBorders>
                <w:shd w:val="clear" w:color="auto" w:fill="auto"/>
              </w:tcPr>
              <w:p w14:paraId="7B70E3DD" w14:textId="1FA654F0" w:rsidR="00717A67" w:rsidRPr="00A46ECB" w:rsidRDefault="00A91BE5" w:rsidP="00717A67">
                <w:pPr>
                  <w:shd w:val="clear" w:color="auto" w:fill="auto"/>
                  <w:rPr>
                    <w:highlight w:val="lightGray"/>
                  </w:rPr>
                </w:pPr>
                <w:r>
                  <w:rPr>
                    <w:rStyle w:val="PlaceholderText"/>
                  </w:rPr>
                  <w:t>Enter</w:t>
                </w:r>
                <w:r w:rsidRPr="00A67E33">
                  <w:rPr>
                    <w:rStyle w:val="PlaceholderText"/>
                  </w:rPr>
                  <w:t xml:space="preserve"> </w:t>
                </w:r>
                <w:r w:rsidR="003F56AE">
                  <w:rPr>
                    <w:rStyle w:val="PlaceholderText"/>
                  </w:rPr>
                  <w:t>Accrual</w:t>
                </w:r>
              </w:p>
            </w:tc>
          </w:sdtContent>
        </w:sdt>
      </w:tr>
      <w:tr w:rsidR="00717A67" w:rsidRPr="00507E40" w14:paraId="4B33B9FF" w14:textId="77777777" w:rsidTr="009C7D29">
        <w:trPr>
          <w:cantSplit/>
          <w:jc w:val="center"/>
        </w:trPr>
        <w:tc>
          <w:tcPr>
            <w:tcW w:w="3415" w:type="dxa"/>
            <w:tcBorders>
              <w:top w:val="nil"/>
              <w:left w:val="nil"/>
              <w:bottom w:val="nil"/>
              <w:right w:val="nil"/>
            </w:tcBorders>
            <w:shd w:val="clear" w:color="auto" w:fill="auto"/>
          </w:tcPr>
          <w:p w14:paraId="0202D6B8" w14:textId="10D9C604" w:rsidR="00717A67" w:rsidRPr="003953B3" w:rsidRDefault="00717A67" w:rsidP="00717A67">
            <w:pPr>
              <w:pStyle w:val="FieldLabel"/>
              <w:rPr>
                <w:rStyle w:val="InstructionText"/>
                <w:b w:val="0"/>
                <w:bCs w:val="0"/>
              </w:rPr>
            </w:pPr>
          </w:p>
        </w:tc>
        <w:tc>
          <w:tcPr>
            <w:tcW w:w="7385" w:type="dxa"/>
            <w:gridSpan w:val="2"/>
            <w:tcBorders>
              <w:top w:val="nil"/>
              <w:left w:val="nil"/>
              <w:bottom w:val="nil"/>
              <w:right w:val="nil"/>
            </w:tcBorders>
            <w:shd w:val="clear" w:color="auto" w:fill="auto"/>
          </w:tcPr>
          <w:p w14:paraId="41F410C2" w14:textId="3A1D8495" w:rsidR="00717A67" w:rsidRPr="003953B3" w:rsidRDefault="00717A67" w:rsidP="00717A67">
            <w:pPr>
              <w:shd w:val="clear" w:color="auto" w:fill="auto"/>
              <w:rPr>
                <w:highlight w:val="lightGray"/>
              </w:rPr>
            </w:pPr>
            <w:r w:rsidRPr="003953B3">
              <w:rPr>
                <w:rStyle w:val="InstructionText"/>
              </w:rPr>
              <w:t>(</w:t>
            </w:r>
            <w:r w:rsidRPr="003953B3">
              <w:rPr>
                <w:rStyle w:val="InstructionText"/>
                <w:b/>
                <w:bCs/>
              </w:rPr>
              <w:t>Note</w:t>
            </w:r>
            <w:r w:rsidRPr="003953B3">
              <w:rPr>
                <w:rStyle w:val="InstructionText"/>
              </w:rPr>
              <w:t>: Projected accrual rates should be realistic. Actual accrual will be monitored and measured against this accrual estimate, and failure to meet accrual goals may result in study closure.)</w:t>
            </w:r>
          </w:p>
        </w:tc>
      </w:tr>
      <w:tr w:rsidR="00717A67" w:rsidRPr="00507E40" w14:paraId="72E4BD7B" w14:textId="77777777" w:rsidTr="009C7D29">
        <w:trPr>
          <w:cantSplit/>
          <w:trHeight w:val="206"/>
          <w:jc w:val="center"/>
        </w:trPr>
        <w:tc>
          <w:tcPr>
            <w:tcW w:w="3415" w:type="dxa"/>
            <w:tcBorders>
              <w:top w:val="nil"/>
              <w:left w:val="nil"/>
              <w:bottom w:val="nil"/>
              <w:right w:val="nil"/>
            </w:tcBorders>
            <w:shd w:val="clear" w:color="auto" w:fill="auto"/>
          </w:tcPr>
          <w:p w14:paraId="72659B66" w14:textId="32D19542" w:rsidR="00717A67" w:rsidRPr="00BE2B45" w:rsidRDefault="00717A67" w:rsidP="00387CFC">
            <w:pPr>
              <w:pStyle w:val="FieldLabel"/>
              <w:shd w:val="clear" w:color="auto" w:fill="auto"/>
            </w:pPr>
            <w:bookmarkStart w:id="11" w:name="Proposed_Sample_Size"/>
            <w:r w:rsidRPr="00BE2B45">
              <w:t>Proposed Minimum Sample Size</w:t>
            </w:r>
            <w:bookmarkEnd w:id="11"/>
            <w:r w:rsidRPr="00BE2B45">
              <w:t>:</w:t>
            </w:r>
          </w:p>
        </w:tc>
        <w:tc>
          <w:tcPr>
            <w:tcW w:w="3420" w:type="dxa"/>
            <w:tcBorders>
              <w:top w:val="nil"/>
              <w:left w:val="nil"/>
              <w:bottom w:val="nil"/>
              <w:right w:val="nil"/>
            </w:tcBorders>
            <w:shd w:val="clear" w:color="auto" w:fill="auto"/>
          </w:tcPr>
          <w:p w14:paraId="3F079A48" w14:textId="4F2B40BF" w:rsidR="00717A67" w:rsidRPr="00A46ECB" w:rsidRDefault="00717A67" w:rsidP="00717A67">
            <w:pPr>
              <w:shd w:val="clear" w:color="auto" w:fill="auto"/>
            </w:pPr>
            <w:r>
              <w:rPr>
                <w:rStyle w:val="Form-Field-Text-After-Entry"/>
              </w:rPr>
              <w:t xml:space="preserve">Minimum: </w:t>
            </w:r>
            <w:sdt>
              <w:sdtPr>
                <w:rPr>
                  <w:rStyle w:val="Form-Field-Text-After-Entry"/>
                </w:rPr>
                <w:alias w:val="Minimum Sample Size"/>
                <w:tag w:val="Minimum Sample Size"/>
                <w:id w:val="-2094454115"/>
                <w:lock w:val="sdtLocked"/>
                <w:placeholder>
                  <w:docPart w:val="0677DD872DC146CDB01C78B153CC3166"/>
                </w:placeholder>
                <w:showingPlcHdr/>
                <w15:color w:val="003366"/>
              </w:sdtPr>
              <w:sdtEndPr>
                <w:rPr>
                  <w:rStyle w:val="DefaultParagraphFont"/>
                  <w:color w:val="auto"/>
                </w:rPr>
              </w:sdtEndPr>
              <w:sdtContent>
                <w:r w:rsidR="00A91BE5">
                  <w:rPr>
                    <w:rStyle w:val="PlaceholderText"/>
                  </w:rPr>
                  <w:t>Enter</w:t>
                </w:r>
                <w:r w:rsidR="009D132B">
                  <w:rPr>
                    <w:rStyle w:val="PlaceholderText"/>
                  </w:rPr>
                  <w:t xml:space="preserve"> size.</w:t>
                </w:r>
              </w:sdtContent>
            </w:sdt>
            <w:r>
              <w:t xml:space="preserve">  </w:t>
            </w:r>
          </w:p>
        </w:tc>
        <w:tc>
          <w:tcPr>
            <w:tcW w:w="3965" w:type="dxa"/>
            <w:tcBorders>
              <w:top w:val="nil"/>
              <w:left w:val="nil"/>
              <w:bottom w:val="nil"/>
              <w:right w:val="nil"/>
            </w:tcBorders>
            <w:shd w:val="clear" w:color="auto" w:fill="auto"/>
          </w:tcPr>
          <w:p w14:paraId="21B68A4F" w14:textId="4B153269" w:rsidR="00717A67" w:rsidRPr="00A46ECB" w:rsidRDefault="00717A67" w:rsidP="00717A67">
            <w:pPr>
              <w:shd w:val="clear" w:color="auto" w:fill="auto"/>
            </w:pPr>
            <w:r>
              <w:rPr>
                <w:rStyle w:val="Form-Field-Text-After-Entry"/>
              </w:rPr>
              <w:t xml:space="preserve">Maximum: </w:t>
            </w:r>
            <w:sdt>
              <w:sdtPr>
                <w:rPr>
                  <w:rStyle w:val="Form-Field-Text-After-Entry"/>
                </w:rPr>
                <w:alias w:val="Maximum Sample Size"/>
                <w:tag w:val="Maximum Sample Size"/>
                <w:id w:val="526144455"/>
                <w:lock w:val="sdtLocked"/>
                <w:placeholder>
                  <w:docPart w:val="4569438E6E6D41B2B4574433B967F14C"/>
                </w:placeholder>
                <w:showingPlcHdr/>
                <w15:color w:val="003366"/>
              </w:sdtPr>
              <w:sdtEndPr>
                <w:rPr>
                  <w:rStyle w:val="DefaultParagraphFont"/>
                  <w:color w:val="auto"/>
                </w:rPr>
              </w:sdtEndPr>
              <w:sdtContent>
                <w:r w:rsidR="00A91BE5">
                  <w:rPr>
                    <w:rStyle w:val="PlaceholderText"/>
                  </w:rPr>
                  <w:t>Enter</w:t>
                </w:r>
                <w:r>
                  <w:rPr>
                    <w:rStyle w:val="PlaceholderText"/>
                  </w:rPr>
                  <w:t xml:space="preserve"> </w:t>
                </w:r>
                <w:r w:rsidR="009D132B">
                  <w:rPr>
                    <w:rStyle w:val="PlaceholderText"/>
                  </w:rPr>
                  <w:t>size</w:t>
                </w:r>
              </w:sdtContent>
            </w:sdt>
            <w:r>
              <w:t xml:space="preserve">  </w:t>
            </w:r>
          </w:p>
        </w:tc>
      </w:tr>
      <w:tr w:rsidR="00717A67" w:rsidRPr="00507E40" w14:paraId="58A1E460" w14:textId="77777777" w:rsidTr="009C7D29">
        <w:trPr>
          <w:cantSplit/>
          <w:trHeight w:val="206"/>
          <w:jc w:val="center"/>
        </w:trPr>
        <w:tc>
          <w:tcPr>
            <w:tcW w:w="3415" w:type="dxa"/>
            <w:tcBorders>
              <w:top w:val="nil"/>
              <w:left w:val="nil"/>
              <w:bottom w:val="nil"/>
              <w:right w:val="nil"/>
            </w:tcBorders>
            <w:shd w:val="clear" w:color="auto" w:fill="auto"/>
          </w:tcPr>
          <w:p w14:paraId="19A9850E" w14:textId="19E32D06" w:rsidR="00717A67" w:rsidRDefault="00717A67" w:rsidP="00717A67">
            <w:pPr>
              <w:pStyle w:val="FieldLabel"/>
              <w:shd w:val="clear" w:color="auto" w:fill="auto"/>
              <w:rPr>
                <w:b w:val="0"/>
                <w:bCs w:val="0"/>
              </w:rPr>
            </w:pPr>
            <w:bookmarkStart w:id="12" w:name="Earliest_Start_Date"/>
            <w:r w:rsidRPr="00E41AA8">
              <w:t xml:space="preserve">Earliest </w:t>
            </w:r>
            <w:r>
              <w:t>D</w:t>
            </w:r>
            <w:r w:rsidRPr="00E41AA8">
              <w:t xml:space="preserve">ate the </w:t>
            </w:r>
            <w:r>
              <w:t>S</w:t>
            </w:r>
            <w:r w:rsidRPr="00E41AA8">
              <w:t xml:space="preserve">tudy can </w:t>
            </w:r>
            <w:r>
              <w:t>B</w:t>
            </w:r>
            <w:r w:rsidRPr="00E41AA8">
              <w:t>egin</w:t>
            </w:r>
            <w:bookmarkEnd w:id="12"/>
            <w:r w:rsidRPr="00434FA4">
              <w:t>:</w:t>
            </w:r>
          </w:p>
        </w:tc>
        <w:sdt>
          <w:sdtPr>
            <w:rPr>
              <w:rStyle w:val="Form-Field-Text-After-Entry"/>
            </w:rPr>
            <w:alias w:val="Earliest Date of Start of Study"/>
            <w:tag w:val="Earliest Date of Start of Study"/>
            <w:id w:val="1495064118"/>
            <w:lock w:val="sdtLocked"/>
            <w:placeholder>
              <w:docPart w:val="172325A3D02E44F7B292E4294EE05A53"/>
            </w:placeholder>
            <w:showingPlcHdr/>
            <w15:color w:val="003366"/>
            <w:date>
              <w:dateFormat w:val="M/d/yyyy"/>
              <w:lid w:val="en-US"/>
              <w:storeMappedDataAs w:val="dateTime"/>
              <w:calendar w:val="gregorian"/>
            </w:date>
          </w:sdtPr>
          <w:sdtEndPr>
            <w:rPr>
              <w:rStyle w:val="DefaultParagraphFont"/>
              <w:color w:val="auto"/>
            </w:rPr>
          </w:sdtEndPr>
          <w:sdtContent>
            <w:tc>
              <w:tcPr>
                <w:tcW w:w="7385" w:type="dxa"/>
                <w:gridSpan w:val="2"/>
                <w:tcBorders>
                  <w:top w:val="nil"/>
                  <w:left w:val="nil"/>
                  <w:bottom w:val="nil"/>
                  <w:right w:val="nil"/>
                </w:tcBorders>
                <w:shd w:val="clear" w:color="auto" w:fill="auto"/>
              </w:tcPr>
              <w:p w14:paraId="2AC1673A" w14:textId="1A2823DD" w:rsidR="00717A67" w:rsidRDefault="00A91BE5" w:rsidP="00717A67">
                <w:pPr>
                  <w:shd w:val="clear" w:color="auto" w:fill="auto"/>
                  <w:rPr>
                    <w:rStyle w:val="Form-Field-Text-After-Entry"/>
                  </w:rPr>
                </w:pPr>
                <w:r>
                  <w:rPr>
                    <w:rStyle w:val="PlaceholderText"/>
                  </w:rPr>
                  <w:t>Enter</w:t>
                </w:r>
                <w:r w:rsidRPr="00A67E33">
                  <w:rPr>
                    <w:rStyle w:val="PlaceholderText"/>
                  </w:rPr>
                  <w:t xml:space="preserve"> </w:t>
                </w:r>
                <w:r w:rsidR="004E41A8">
                  <w:rPr>
                    <w:rStyle w:val="PlaceholderText"/>
                  </w:rPr>
                  <w:t xml:space="preserve">earliest study start </w:t>
                </w:r>
                <w:r w:rsidR="009D132B">
                  <w:rPr>
                    <w:rStyle w:val="PlaceholderText"/>
                  </w:rPr>
                  <w:t>d</w:t>
                </w:r>
                <w:r w:rsidR="00717A67" w:rsidRPr="00A67E33">
                  <w:rPr>
                    <w:rStyle w:val="PlaceholderText"/>
                  </w:rPr>
                  <w:t>ate</w:t>
                </w:r>
              </w:p>
            </w:tc>
          </w:sdtContent>
        </w:sdt>
      </w:tr>
      <w:tr w:rsidR="00717A67" w:rsidRPr="00507E40" w14:paraId="15D7A77E" w14:textId="77777777" w:rsidTr="009C7D29">
        <w:trPr>
          <w:cantSplit/>
          <w:trHeight w:val="206"/>
          <w:jc w:val="center"/>
        </w:trPr>
        <w:tc>
          <w:tcPr>
            <w:tcW w:w="3415" w:type="dxa"/>
            <w:tcBorders>
              <w:top w:val="nil"/>
              <w:left w:val="nil"/>
              <w:bottom w:val="nil"/>
              <w:right w:val="nil"/>
            </w:tcBorders>
            <w:shd w:val="clear" w:color="auto" w:fill="auto"/>
          </w:tcPr>
          <w:p w14:paraId="08F572F2" w14:textId="47692D12" w:rsidR="00717A67" w:rsidRDefault="00717A67" w:rsidP="00717A67">
            <w:pPr>
              <w:pStyle w:val="FieldLabel"/>
              <w:shd w:val="clear" w:color="auto" w:fill="auto"/>
              <w:rPr>
                <w:b w:val="0"/>
                <w:bCs w:val="0"/>
              </w:rPr>
            </w:pPr>
            <w:bookmarkStart w:id="13" w:name="Projected_Accrual_Dates"/>
            <w:r w:rsidRPr="00E41AA8">
              <w:t>Projected Accrual Dates</w:t>
            </w:r>
            <w:bookmarkEnd w:id="13"/>
            <w:r w:rsidRPr="00E41AA8">
              <w:t>:</w:t>
            </w:r>
          </w:p>
        </w:tc>
        <w:tc>
          <w:tcPr>
            <w:tcW w:w="7385" w:type="dxa"/>
            <w:gridSpan w:val="2"/>
            <w:tcBorders>
              <w:top w:val="nil"/>
              <w:left w:val="nil"/>
              <w:bottom w:val="nil"/>
              <w:right w:val="nil"/>
            </w:tcBorders>
            <w:shd w:val="clear" w:color="auto" w:fill="auto"/>
          </w:tcPr>
          <w:p w14:paraId="0DC33BBE" w14:textId="2F0052F3" w:rsidR="00717A67" w:rsidRDefault="009C3CB8" w:rsidP="00717A67">
            <w:pPr>
              <w:shd w:val="clear" w:color="auto" w:fill="auto"/>
              <w:rPr>
                <w:rStyle w:val="Form-Field-Text-After-Entry"/>
              </w:rPr>
            </w:pPr>
            <w:sdt>
              <w:sdtPr>
                <w:rPr>
                  <w:rStyle w:val="Form-Field-Text-After-Entry"/>
                </w:rPr>
                <w:alias w:val="Projected Accrual Start Date"/>
                <w:tag w:val="Projected Accrual Start Date"/>
                <w:id w:val="-1457706375"/>
                <w:lock w:val="sdtLocked"/>
                <w:placeholder>
                  <w:docPart w:val="0AD50CBFFC0B448B89A7378789C93295"/>
                </w:placeholder>
                <w:showingPlcHdr/>
                <w15:color w:val="003366"/>
                <w:date>
                  <w:dateFormat w:val="M/d/yyyy"/>
                  <w:lid w:val="en-US"/>
                  <w:storeMappedDataAs w:val="dateTime"/>
                  <w:calendar w:val="gregorian"/>
                </w:date>
              </w:sdtPr>
              <w:sdtEndPr>
                <w:rPr>
                  <w:rStyle w:val="DefaultParagraphFont"/>
                  <w:color w:val="auto"/>
                </w:rPr>
              </w:sdtEndPr>
              <w:sdtContent>
                <w:r w:rsidR="00A91BE5">
                  <w:rPr>
                    <w:rStyle w:val="PlaceholderText"/>
                  </w:rPr>
                  <w:t>Enter</w:t>
                </w:r>
                <w:r w:rsidR="009D132B">
                  <w:rPr>
                    <w:rStyle w:val="PlaceholderText"/>
                  </w:rPr>
                  <w:t xml:space="preserve"> </w:t>
                </w:r>
                <w:r w:rsidR="004E41A8">
                  <w:rPr>
                    <w:rStyle w:val="PlaceholderText"/>
                  </w:rPr>
                  <w:t xml:space="preserve">projected accrual start </w:t>
                </w:r>
                <w:r w:rsidR="009D132B">
                  <w:rPr>
                    <w:rStyle w:val="PlaceholderText"/>
                  </w:rPr>
                  <w:t>date</w:t>
                </w:r>
              </w:sdtContent>
            </w:sdt>
            <w:r w:rsidR="009D132B">
              <w:t xml:space="preserve"> </w:t>
            </w:r>
            <w:r w:rsidR="009D132B" w:rsidRPr="00932E40">
              <w:rPr>
                <w:b/>
                <w:bCs/>
              </w:rPr>
              <w:t>to</w:t>
            </w:r>
            <w:r w:rsidR="009D132B">
              <w:t xml:space="preserve"> </w:t>
            </w:r>
            <w:sdt>
              <w:sdtPr>
                <w:rPr>
                  <w:rStyle w:val="Form-Field-Text-After-Entry"/>
                </w:rPr>
                <w:alias w:val="Projected Accrual End Date"/>
                <w:tag w:val="Projected Accrual End Date"/>
                <w:id w:val="791792432"/>
                <w:lock w:val="sdtLocked"/>
                <w:placeholder>
                  <w:docPart w:val="DB298DB12A5F4F069059230758EFB4CE"/>
                </w:placeholder>
                <w:showingPlcHdr/>
                <w15:color w:val="003366"/>
                <w:date>
                  <w:dateFormat w:val="M/d/yyyy"/>
                  <w:lid w:val="en-US"/>
                  <w:storeMappedDataAs w:val="dateTime"/>
                  <w:calendar w:val="gregorian"/>
                </w:date>
              </w:sdtPr>
              <w:sdtEndPr>
                <w:rPr>
                  <w:rStyle w:val="DefaultParagraphFont"/>
                  <w:color w:val="auto"/>
                </w:rPr>
              </w:sdtEndPr>
              <w:sdtContent>
                <w:r w:rsidR="00A91BE5">
                  <w:rPr>
                    <w:rStyle w:val="PlaceholderText"/>
                  </w:rPr>
                  <w:t>Enter</w:t>
                </w:r>
                <w:r w:rsidR="009D132B">
                  <w:rPr>
                    <w:rStyle w:val="PlaceholderText"/>
                  </w:rPr>
                  <w:t xml:space="preserve"> </w:t>
                </w:r>
                <w:r w:rsidR="004E41A8">
                  <w:rPr>
                    <w:rStyle w:val="PlaceholderText"/>
                  </w:rPr>
                  <w:t xml:space="preserve">projected accrual end </w:t>
                </w:r>
                <w:r w:rsidR="009D132B">
                  <w:rPr>
                    <w:rStyle w:val="PlaceholderText"/>
                  </w:rPr>
                  <w:t>date</w:t>
                </w:r>
              </w:sdtContent>
            </w:sdt>
          </w:p>
        </w:tc>
      </w:tr>
    </w:tbl>
    <w:p w14:paraId="2C99E6F4" w14:textId="049E0CF4" w:rsidR="00F14804" w:rsidRDefault="00F14804" w:rsidP="00F14804">
      <w:pPr>
        <w:shd w:val="clear" w:color="auto" w:fill="auto"/>
      </w:pPr>
    </w:p>
    <w:p w14:paraId="663EFBD3" w14:textId="77777777" w:rsidR="005F2664" w:rsidRDefault="005F2664" w:rsidP="00236039">
      <w:pPr>
        <w:pBdr>
          <w:top w:val="single" w:sz="4" w:space="1" w:color="auto"/>
        </w:pBdr>
        <w:shd w:val="clear" w:color="auto" w:fill="auto"/>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5"/>
        <w:gridCol w:w="7385"/>
      </w:tblGrid>
      <w:tr w:rsidR="00733901" w:rsidRPr="00507E40" w14:paraId="28FF9512" w14:textId="77777777" w:rsidTr="006558D6">
        <w:trPr>
          <w:cantSplit/>
          <w:trHeight w:val="205"/>
          <w:jc w:val="center"/>
        </w:trPr>
        <w:tc>
          <w:tcPr>
            <w:tcW w:w="3415" w:type="dxa"/>
            <w:shd w:val="clear" w:color="auto" w:fill="auto"/>
          </w:tcPr>
          <w:p w14:paraId="1BBB014E" w14:textId="434A6365" w:rsidR="00733901" w:rsidRPr="00387CFC" w:rsidRDefault="00733901" w:rsidP="00387CFC">
            <w:pPr>
              <w:pStyle w:val="FieldLabel"/>
              <w:rPr>
                <w:rStyle w:val="InstructionText"/>
                <w:i w:val="0"/>
                <w:color w:val="auto"/>
                <w:sz w:val="18"/>
              </w:rPr>
            </w:pPr>
            <w:bookmarkStart w:id="14" w:name="NIH_Grant_Cooperative_Agreement_Contract"/>
            <w:r w:rsidRPr="00387CFC">
              <w:t>Is this study as a whole part</w:t>
            </w:r>
            <w:r w:rsidRPr="00387CFC">
              <w:br/>
              <w:t>of an NIH Grant, Cooperative Agreement or Contract?</w:t>
            </w:r>
            <w:bookmarkEnd w:id="14"/>
          </w:p>
        </w:tc>
        <w:tc>
          <w:tcPr>
            <w:tcW w:w="7385" w:type="dxa"/>
            <w:shd w:val="clear" w:color="auto" w:fill="auto"/>
          </w:tcPr>
          <w:p w14:paraId="71C68102" w14:textId="77777777" w:rsidR="00733901" w:rsidRDefault="009C3CB8" w:rsidP="00733901">
            <w:pPr>
              <w:shd w:val="clear" w:color="auto" w:fill="auto"/>
              <w:rPr>
                <w:rStyle w:val="Form-Field-Text-After-Entry"/>
              </w:rPr>
            </w:pPr>
            <w:sdt>
              <w:sdtPr>
                <w:rPr>
                  <w:rStyle w:val="Form-Field-Text-After-Entry"/>
                </w:rPr>
                <w:alias w:val="Whole Part of NIH Funding? - Y/N"/>
                <w:tag w:val="Whole Part of NIH Funding? - Y/N"/>
                <w:id w:val="708384984"/>
                <w:lock w:val="sdtLocked"/>
                <w:placeholder>
                  <w:docPart w:val="7927EA29C34542DA8D22D8713D063FBE"/>
                </w:placeholder>
                <w:showingPlcHdr/>
                <w15:color w:val="003366"/>
                <w:dropDownList>
                  <w:listItem w:displayText="Yes" w:value="Yes"/>
                  <w:listItem w:displayText="No" w:value="No"/>
                </w:dropDownList>
              </w:sdtPr>
              <w:sdtEndPr>
                <w:rPr>
                  <w:rStyle w:val="DefaultParagraphFont"/>
                  <w:color w:val="auto"/>
                </w:rPr>
              </w:sdtEndPr>
              <w:sdtContent>
                <w:r w:rsidR="00733901" w:rsidRPr="00CA7B40">
                  <w:rPr>
                    <w:rStyle w:val="PlaceholderText"/>
                  </w:rPr>
                  <w:t>Select Yes or No</w:t>
                </w:r>
              </w:sdtContent>
            </w:sdt>
          </w:p>
          <w:p w14:paraId="148D411B" w14:textId="77777777" w:rsidR="00C279A1" w:rsidRPr="00C279A1" w:rsidRDefault="00C279A1" w:rsidP="00C279A1">
            <w:pPr>
              <w:rPr>
                <w:rFonts w:cs="Arial"/>
                <w:sz w:val="16"/>
                <w:szCs w:val="16"/>
              </w:rPr>
            </w:pPr>
          </w:p>
          <w:p w14:paraId="702DD2DE" w14:textId="7CBA5CF6" w:rsidR="00C279A1" w:rsidRPr="00C279A1" w:rsidRDefault="00C279A1" w:rsidP="00C279A1">
            <w:pPr>
              <w:rPr>
                <w:rFonts w:cs="Arial"/>
                <w:sz w:val="16"/>
                <w:szCs w:val="16"/>
              </w:rPr>
            </w:pPr>
          </w:p>
        </w:tc>
      </w:tr>
      <w:tr w:rsidR="00733901" w:rsidRPr="00507E40" w14:paraId="2EBE2A9F" w14:textId="77777777" w:rsidTr="006558D6">
        <w:trPr>
          <w:cantSplit/>
          <w:jc w:val="center"/>
        </w:trPr>
        <w:tc>
          <w:tcPr>
            <w:tcW w:w="3415" w:type="dxa"/>
            <w:shd w:val="clear" w:color="auto" w:fill="auto"/>
          </w:tcPr>
          <w:p w14:paraId="7006A848" w14:textId="18B5083C" w:rsidR="00733901" w:rsidRPr="002259BF" w:rsidRDefault="00733901" w:rsidP="00733901">
            <w:pPr>
              <w:pStyle w:val="FieldLabel"/>
              <w:rPr>
                <w:spacing w:val="-6"/>
              </w:rPr>
            </w:pPr>
            <w:bookmarkStart w:id="15" w:name="Award_Number" w:colFirst="0" w:colLast="0"/>
            <w:r w:rsidRPr="002259BF">
              <w:rPr>
                <w:spacing w:val="-6"/>
              </w:rPr>
              <w:t xml:space="preserve">If yes, </w:t>
            </w:r>
            <w:r w:rsidRPr="002259BF">
              <w:rPr>
                <w:b w:val="0"/>
                <w:bCs w:val="0"/>
                <w:spacing w:val="-6"/>
              </w:rPr>
              <w:t xml:space="preserve">provide the </w:t>
            </w:r>
            <w:r w:rsidR="00FD2E4A" w:rsidRPr="002259BF">
              <w:rPr>
                <w:spacing w:val="-6"/>
              </w:rPr>
              <w:t xml:space="preserve">UM1 </w:t>
            </w:r>
            <w:r w:rsidRPr="002259BF">
              <w:rPr>
                <w:spacing w:val="-6"/>
              </w:rPr>
              <w:t>Award Number:</w:t>
            </w:r>
          </w:p>
        </w:tc>
        <w:sdt>
          <w:sdtPr>
            <w:rPr>
              <w:rStyle w:val="Form-Field-Text-After-Entry"/>
            </w:rPr>
            <w:alias w:val="NIH Grant/CoOp/Contract Award Number"/>
            <w:tag w:val="NIH Grant/CoOp/Contract Award Number"/>
            <w:id w:val="2083021640"/>
            <w:lock w:val="sdtLocked"/>
            <w:placeholder>
              <w:docPart w:val="A7C03EC800B741388272C4DD656FC72B"/>
            </w:placeholder>
            <w:showingPlcHdr/>
            <w15:color w:val="003366"/>
          </w:sdtPr>
          <w:sdtEndPr>
            <w:rPr>
              <w:rStyle w:val="DefaultParagraphFont"/>
              <w:color w:val="auto"/>
            </w:rPr>
          </w:sdtEndPr>
          <w:sdtContent>
            <w:tc>
              <w:tcPr>
                <w:tcW w:w="7385" w:type="dxa"/>
                <w:shd w:val="clear" w:color="auto" w:fill="auto"/>
              </w:tcPr>
              <w:p w14:paraId="750A4E5D" w14:textId="77777777" w:rsidR="00733901" w:rsidRDefault="00A91BE5" w:rsidP="00733901">
                <w:pPr>
                  <w:shd w:val="clear" w:color="auto" w:fill="auto"/>
                  <w:rPr>
                    <w:rStyle w:val="Form-Field-Text-After-Entry"/>
                  </w:rPr>
                </w:pPr>
                <w:r>
                  <w:rPr>
                    <w:rStyle w:val="PlaceholderText"/>
                  </w:rPr>
                  <w:t>Enter</w:t>
                </w:r>
                <w:r w:rsidRPr="00A67E33">
                  <w:rPr>
                    <w:rStyle w:val="PlaceholderText"/>
                  </w:rPr>
                  <w:t xml:space="preserve"> </w:t>
                </w:r>
                <w:r w:rsidR="00733901">
                  <w:rPr>
                    <w:rStyle w:val="PlaceholderText"/>
                  </w:rPr>
                  <w:t>Award Number</w:t>
                </w:r>
              </w:p>
              <w:p w14:paraId="4A72BCB4" w14:textId="1283B2BB" w:rsidR="00C279A1" w:rsidRPr="00C279A1" w:rsidRDefault="00C279A1" w:rsidP="00C279A1">
                <w:pPr>
                  <w:rPr>
                    <w:highlight w:val="lightGray"/>
                  </w:rPr>
                </w:pPr>
              </w:p>
            </w:tc>
          </w:sdtContent>
        </w:sdt>
      </w:tr>
      <w:bookmarkEnd w:id="15"/>
    </w:tbl>
    <w:p w14:paraId="28AC14D5" w14:textId="6F6553D7" w:rsidR="004D5BB2" w:rsidRDefault="004D5BB2" w:rsidP="00F14804">
      <w:pPr>
        <w:shd w:val="clear" w:color="auto" w:fill="auto"/>
      </w:pPr>
    </w:p>
    <w:p w14:paraId="1D4E5CEA" w14:textId="77777777" w:rsidR="009C7D29" w:rsidRDefault="009C7D29" w:rsidP="009C7D29">
      <w:pPr>
        <w:pBdr>
          <w:top w:val="single" w:sz="4" w:space="1" w:color="auto"/>
        </w:pBdr>
        <w:shd w:val="clear" w:color="auto" w:fill="auto"/>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5"/>
        <w:gridCol w:w="7385"/>
      </w:tblGrid>
      <w:tr w:rsidR="00733901" w:rsidRPr="00507E40" w14:paraId="339ADC84" w14:textId="77777777" w:rsidTr="00806129">
        <w:trPr>
          <w:cantSplit/>
          <w:trHeight w:val="205"/>
          <w:jc w:val="center"/>
        </w:trPr>
        <w:tc>
          <w:tcPr>
            <w:tcW w:w="3415" w:type="dxa"/>
            <w:shd w:val="clear" w:color="auto" w:fill="auto"/>
            <w:tcMar>
              <w:left w:w="29" w:type="dxa"/>
            </w:tcMar>
          </w:tcPr>
          <w:p w14:paraId="566AD98F" w14:textId="5DEC387A" w:rsidR="00733901" w:rsidRPr="00A40AA5" w:rsidRDefault="00733901" w:rsidP="00387CFC">
            <w:pPr>
              <w:pStyle w:val="FieldLabel"/>
              <w:rPr>
                <w:rStyle w:val="InstructionText"/>
              </w:rPr>
            </w:pPr>
            <w:bookmarkStart w:id="16" w:name="Source_of_Funding"/>
            <w:r w:rsidRPr="00FC7050">
              <w:t xml:space="preserve">Will this study </w:t>
            </w:r>
            <w:r w:rsidR="00FD2E4A" w:rsidRPr="00FC7050">
              <w:t>receive</w:t>
            </w:r>
            <w:r w:rsidRPr="00FC7050">
              <w:t xml:space="preserve"> support from non-NCI sources</w:t>
            </w:r>
            <w:r>
              <w:br/>
            </w:r>
            <w:r w:rsidRPr="00FC7050">
              <w:t>(i.e., industry, foundations)?</w:t>
            </w:r>
            <w:bookmarkEnd w:id="16"/>
          </w:p>
        </w:tc>
        <w:tc>
          <w:tcPr>
            <w:tcW w:w="7385" w:type="dxa"/>
            <w:shd w:val="clear" w:color="auto" w:fill="auto"/>
          </w:tcPr>
          <w:p w14:paraId="5C29331E" w14:textId="238ABC2B" w:rsidR="00733901" w:rsidRPr="00C17E06" w:rsidRDefault="009C3CB8" w:rsidP="00733901">
            <w:pPr>
              <w:shd w:val="clear" w:color="auto" w:fill="auto"/>
              <w:rPr>
                <w:rFonts w:cs="Arial"/>
                <w:sz w:val="16"/>
                <w:szCs w:val="16"/>
              </w:rPr>
            </w:pPr>
            <w:sdt>
              <w:sdtPr>
                <w:rPr>
                  <w:rStyle w:val="Form-Field-Text-After-Entry"/>
                </w:rPr>
                <w:alias w:val="Non-NCI Funding Support? - Y/N"/>
                <w:tag w:val="Non-NCI Funding Support? - Y/N"/>
                <w:id w:val="2063441979"/>
                <w:lock w:val="sdtLocked"/>
                <w:placeholder>
                  <w:docPart w:val="B8CE177F82884E57B3E3DE0C04121C3C"/>
                </w:placeholder>
                <w:showingPlcHdr/>
                <w15:color w:val="003366"/>
                <w:dropDownList>
                  <w:listItem w:displayText="Yes" w:value="Yes"/>
                  <w:listItem w:displayText="No" w:value="No"/>
                </w:dropDownList>
              </w:sdtPr>
              <w:sdtEndPr>
                <w:rPr>
                  <w:rStyle w:val="DefaultParagraphFont"/>
                  <w:color w:val="auto"/>
                </w:rPr>
              </w:sdtEndPr>
              <w:sdtContent>
                <w:r w:rsidR="00733901" w:rsidRPr="00CA7B40">
                  <w:rPr>
                    <w:rStyle w:val="PlaceholderText"/>
                  </w:rPr>
                  <w:t>Select Yes or No</w:t>
                </w:r>
              </w:sdtContent>
            </w:sdt>
          </w:p>
        </w:tc>
      </w:tr>
      <w:tr w:rsidR="00733901" w:rsidRPr="00507E40" w14:paraId="0DF4C993" w14:textId="77777777" w:rsidTr="00806129">
        <w:trPr>
          <w:cantSplit/>
          <w:jc w:val="center"/>
        </w:trPr>
        <w:tc>
          <w:tcPr>
            <w:tcW w:w="3415" w:type="dxa"/>
            <w:shd w:val="clear" w:color="auto" w:fill="auto"/>
            <w:tcMar>
              <w:left w:w="29" w:type="dxa"/>
            </w:tcMar>
          </w:tcPr>
          <w:p w14:paraId="570A8CE4" w14:textId="25D2C772" w:rsidR="00733901" w:rsidRPr="00BE2B45" w:rsidRDefault="00733901" w:rsidP="00733901">
            <w:pPr>
              <w:pStyle w:val="FieldLabel"/>
            </w:pPr>
            <w:r w:rsidRPr="00387CFC">
              <w:t>If yes</w:t>
            </w:r>
            <w:r w:rsidRPr="00FC7050">
              <w:t>,</w:t>
            </w:r>
            <w:r w:rsidRPr="00434FA4">
              <w:t xml:space="preserve"> </w:t>
            </w:r>
            <w:r>
              <w:rPr>
                <w:b w:val="0"/>
                <w:bCs w:val="0"/>
              </w:rPr>
              <w:t>indicate the source of the funding</w:t>
            </w:r>
            <w:r w:rsidRPr="00733901">
              <w:rPr>
                <w:b w:val="0"/>
                <w:bCs w:val="0"/>
              </w:rPr>
              <w:t>:</w:t>
            </w:r>
          </w:p>
        </w:tc>
        <w:sdt>
          <w:sdtPr>
            <w:rPr>
              <w:rStyle w:val="Form-Field-Text-After-Entry"/>
            </w:rPr>
            <w:alias w:val="Non-NIH Source of Funding"/>
            <w:tag w:val="Non-NIH Source of Funding"/>
            <w:id w:val="2055268213"/>
            <w:lock w:val="sdtLocked"/>
            <w:placeholder>
              <w:docPart w:val="7E26040475E8441580281D5D94B5025E"/>
            </w:placeholder>
            <w:showingPlcHdr/>
            <w15:color w:val="003366"/>
          </w:sdtPr>
          <w:sdtEndPr>
            <w:rPr>
              <w:rStyle w:val="DefaultParagraphFont"/>
              <w:color w:val="auto"/>
            </w:rPr>
          </w:sdtEndPr>
          <w:sdtContent>
            <w:tc>
              <w:tcPr>
                <w:tcW w:w="7385" w:type="dxa"/>
                <w:shd w:val="clear" w:color="auto" w:fill="auto"/>
              </w:tcPr>
              <w:p w14:paraId="4ACBF7F8" w14:textId="580FDDEF" w:rsidR="00733901" w:rsidRPr="00A46ECB" w:rsidRDefault="00A91BE5" w:rsidP="00733901">
                <w:pPr>
                  <w:shd w:val="clear" w:color="auto" w:fill="auto"/>
                  <w:rPr>
                    <w:highlight w:val="lightGray"/>
                  </w:rPr>
                </w:pPr>
                <w:r>
                  <w:rPr>
                    <w:rStyle w:val="PlaceholderText"/>
                  </w:rPr>
                  <w:t>Enter</w:t>
                </w:r>
                <w:r w:rsidRPr="00A67E33">
                  <w:rPr>
                    <w:rStyle w:val="PlaceholderText"/>
                  </w:rPr>
                  <w:t xml:space="preserve"> </w:t>
                </w:r>
                <w:r w:rsidR="00733901">
                  <w:rPr>
                    <w:rStyle w:val="PlaceholderText"/>
                  </w:rPr>
                  <w:t>source of non-NCI funding</w:t>
                </w:r>
              </w:p>
            </w:tc>
          </w:sdtContent>
        </w:sdt>
      </w:tr>
      <w:tr w:rsidR="00733901" w:rsidRPr="00507E40" w14:paraId="0CFFB06D" w14:textId="77777777" w:rsidTr="00806129">
        <w:trPr>
          <w:cantSplit/>
          <w:jc w:val="center"/>
        </w:trPr>
        <w:tc>
          <w:tcPr>
            <w:tcW w:w="3415" w:type="dxa"/>
            <w:shd w:val="clear" w:color="auto" w:fill="auto"/>
            <w:tcMar>
              <w:left w:w="29" w:type="dxa"/>
            </w:tcMar>
          </w:tcPr>
          <w:p w14:paraId="0E26F40E" w14:textId="4732B02A" w:rsidR="00733901" w:rsidRPr="00BE2B45" w:rsidRDefault="00733901" w:rsidP="00733901">
            <w:pPr>
              <w:pStyle w:val="FieldLabel"/>
            </w:pPr>
            <w:bookmarkStart w:id="17" w:name="NonNCI_Funding_Sought"/>
            <w:r w:rsidRPr="00FC7050">
              <w:t xml:space="preserve">If </w:t>
            </w:r>
            <w:r>
              <w:t>no</w:t>
            </w:r>
            <w:r w:rsidRPr="00FC7050">
              <w:t>,</w:t>
            </w:r>
            <w:r w:rsidRPr="00434FA4">
              <w:t xml:space="preserve"> </w:t>
            </w:r>
            <w:r>
              <w:rPr>
                <w:b w:val="0"/>
                <w:bCs w:val="0"/>
              </w:rPr>
              <w:t xml:space="preserve">will non-NCI funding be </w:t>
            </w:r>
            <w:proofErr w:type="gramStart"/>
            <w:r>
              <w:rPr>
                <w:b w:val="0"/>
                <w:bCs w:val="0"/>
              </w:rPr>
              <w:t>sought</w:t>
            </w:r>
            <w:bookmarkEnd w:id="17"/>
            <w:r>
              <w:rPr>
                <w:b w:val="0"/>
                <w:bCs w:val="0"/>
              </w:rPr>
              <w:t>?:</w:t>
            </w:r>
            <w:proofErr w:type="gramEnd"/>
          </w:p>
        </w:tc>
        <w:tc>
          <w:tcPr>
            <w:tcW w:w="7385" w:type="dxa"/>
            <w:shd w:val="clear" w:color="auto" w:fill="auto"/>
          </w:tcPr>
          <w:p w14:paraId="076D73CA" w14:textId="12DFAA4D" w:rsidR="00733901" w:rsidRPr="00A67E33" w:rsidRDefault="009C3CB8" w:rsidP="00733901">
            <w:pPr>
              <w:shd w:val="clear" w:color="auto" w:fill="auto"/>
              <w:rPr>
                <w:rStyle w:val="Form-Field-Text-After-Entry"/>
              </w:rPr>
            </w:pPr>
            <w:sdt>
              <w:sdtPr>
                <w:rPr>
                  <w:rStyle w:val="Form-Field-Text-After-Entry"/>
                </w:rPr>
                <w:alias w:val="Non-NCI Funding Sought? - Y/N"/>
                <w:tag w:val="Non-NCI Funding Sought? - Y/N"/>
                <w:id w:val="1557196984"/>
                <w:lock w:val="sdtLocked"/>
                <w:placeholder>
                  <w:docPart w:val="14976E4B4D894FA28A27A36E9044EE79"/>
                </w:placeholder>
                <w:showingPlcHdr/>
                <w15:color w:val="003366"/>
                <w:dropDownList>
                  <w:listItem w:displayText="Yes" w:value="Yes"/>
                  <w:listItem w:displayText="No" w:value="No"/>
                </w:dropDownList>
              </w:sdtPr>
              <w:sdtEndPr>
                <w:rPr>
                  <w:rStyle w:val="DefaultParagraphFont"/>
                  <w:color w:val="auto"/>
                </w:rPr>
              </w:sdtEndPr>
              <w:sdtContent>
                <w:r w:rsidR="00733901" w:rsidRPr="00CA7B40">
                  <w:rPr>
                    <w:rStyle w:val="PlaceholderText"/>
                  </w:rPr>
                  <w:t>Select Yes or No</w:t>
                </w:r>
              </w:sdtContent>
            </w:sdt>
          </w:p>
        </w:tc>
      </w:tr>
    </w:tbl>
    <w:p w14:paraId="4860959C" w14:textId="77777777" w:rsidR="00D2223D" w:rsidRDefault="00D2223D" w:rsidP="00D2223D">
      <w:pPr>
        <w:shd w:val="clear" w:color="auto" w:fill="auto"/>
      </w:pPr>
    </w:p>
    <w:p w14:paraId="3C586E9E" w14:textId="77777777" w:rsidR="00D2223D" w:rsidRDefault="00D2223D" w:rsidP="00D2223D">
      <w:pPr>
        <w:pBdr>
          <w:top w:val="single" w:sz="4" w:space="1" w:color="auto"/>
        </w:pBdr>
        <w:shd w:val="clear" w:color="auto" w:fill="auto"/>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9"/>
        <w:gridCol w:w="7381"/>
      </w:tblGrid>
      <w:tr w:rsidR="00D2223D" w:rsidRPr="00507E40" w14:paraId="656240DD" w14:textId="77777777" w:rsidTr="006375FC">
        <w:trPr>
          <w:cantSplit/>
          <w:trHeight w:val="205"/>
          <w:jc w:val="center"/>
        </w:trPr>
        <w:tc>
          <w:tcPr>
            <w:tcW w:w="3419" w:type="dxa"/>
            <w:shd w:val="clear" w:color="auto" w:fill="auto"/>
          </w:tcPr>
          <w:p w14:paraId="27988149" w14:textId="6D56C8C5" w:rsidR="00D2223D" w:rsidRPr="00BE2B45" w:rsidRDefault="00D2223D" w:rsidP="002A7027">
            <w:pPr>
              <w:pStyle w:val="FieldLabel"/>
            </w:pPr>
            <w:r w:rsidRPr="00FC7050">
              <w:t>Is this a</w:t>
            </w:r>
            <w:r>
              <w:t>n</w:t>
            </w:r>
            <w:r w:rsidRPr="00FC7050">
              <w:t xml:space="preserve"> </w:t>
            </w:r>
            <w:bookmarkStart w:id="18" w:name="EDDOP"/>
            <w:r w:rsidR="00633A86" w:rsidRPr="00633A86">
              <w:t>Early Drug Development Opportunity Program</w:t>
            </w:r>
            <w:r w:rsidR="00633A86">
              <w:t xml:space="preserve"> </w:t>
            </w:r>
            <w:bookmarkEnd w:id="18"/>
            <w:r w:rsidR="00633A86">
              <w:t>(</w:t>
            </w:r>
            <w:r>
              <w:t>EDDOP</w:t>
            </w:r>
            <w:r w:rsidR="00633A86">
              <w:t>)</w:t>
            </w:r>
            <w:r>
              <w:t xml:space="preserve"> </w:t>
            </w:r>
            <w:r w:rsidRPr="00FC7050">
              <w:t>LOI?</w:t>
            </w:r>
          </w:p>
        </w:tc>
        <w:tc>
          <w:tcPr>
            <w:tcW w:w="7381" w:type="dxa"/>
            <w:shd w:val="clear" w:color="auto" w:fill="auto"/>
          </w:tcPr>
          <w:p w14:paraId="20A497DA" w14:textId="77777777" w:rsidR="00D2223D" w:rsidRPr="00892B32" w:rsidRDefault="009C3CB8" w:rsidP="002A7027">
            <w:pPr>
              <w:shd w:val="clear" w:color="auto" w:fill="auto"/>
              <w:rPr>
                <w:rFonts w:cs="Arial"/>
                <w:i/>
                <w:sz w:val="16"/>
                <w:szCs w:val="18"/>
              </w:rPr>
            </w:pPr>
            <w:sdt>
              <w:sdtPr>
                <w:rPr>
                  <w:rStyle w:val="Form-Field-Text-After-Entry"/>
                </w:rPr>
                <w:alias w:val="EDDOP LOI? - Y/N"/>
                <w:tag w:val="EDDOP LOI? - Y/N"/>
                <w:id w:val="-1606955850"/>
                <w:placeholder>
                  <w:docPart w:val="FBA8A4DD1F974AB5A7A97CEC4B15AC61"/>
                </w:placeholder>
                <w:showingPlcHdr/>
                <w15:color w:val="003366"/>
                <w:dropDownList>
                  <w:listItem w:displayText="Yes" w:value="Yes"/>
                  <w:listItem w:displayText="No" w:value="No"/>
                </w:dropDownList>
              </w:sdtPr>
              <w:sdtEndPr>
                <w:rPr>
                  <w:rStyle w:val="DefaultParagraphFont"/>
                  <w:color w:val="auto"/>
                </w:rPr>
              </w:sdtEndPr>
              <w:sdtContent>
                <w:r w:rsidR="00D2223D" w:rsidRPr="00CA7B40">
                  <w:rPr>
                    <w:rStyle w:val="PlaceholderText"/>
                  </w:rPr>
                  <w:t>Select Yes or No</w:t>
                </w:r>
              </w:sdtContent>
            </w:sdt>
          </w:p>
        </w:tc>
      </w:tr>
      <w:tr w:rsidR="00D2223D" w:rsidRPr="00507E40" w14:paraId="128A5B8C" w14:textId="77777777" w:rsidTr="006375FC">
        <w:trPr>
          <w:cantSplit/>
          <w:trHeight w:val="205"/>
          <w:jc w:val="center"/>
        </w:trPr>
        <w:tc>
          <w:tcPr>
            <w:tcW w:w="3419" w:type="dxa"/>
            <w:shd w:val="clear" w:color="auto" w:fill="auto"/>
          </w:tcPr>
          <w:p w14:paraId="055F40BF" w14:textId="77777777" w:rsidR="00D2223D" w:rsidRPr="00BE2B45" w:rsidRDefault="00D2223D" w:rsidP="002A7027">
            <w:pPr>
              <w:pStyle w:val="FieldLabel"/>
            </w:pPr>
          </w:p>
        </w:tc>
        <w:tc>
          <w:tcPr>
            <w:tcW w:w="7381" w:type="dxa"/>
            <w:shd w:val="clear" w:color="auto" w:fill="auto"/>
          </w:tcPr>
          <w:p w14:paraId="38BDD570" w14:textId="3F6920C6" w:rsidR="00633A86" w:rsidRPr="006375FC" w:rsidRDefault="00D2223D" w:rsidP="002A7027">
            <w:pPr>
              <w:rPr>
                <w:rStyle w:val="InstructionText"/>
                <w:spacing w:val="-6"/>
              </w:rPr>
            </w:pPr>
            <w:r w:rsidRPr="006375FC">
              <w:rPr>
                <w:rStyle w:val="InstructionText"/>
                <w:spacing w:val="-6"/>
              </w:rPr>
              <w:t xml:space="preserve">Further information and instructions regarding the submission of </w:t>
            </w:r>
            <w:r w:rsidR="00796E56" w:rsidRPr="006375FC">
              <w:rPr>
                <w:rStyle w:val="InstructionText"/>
                <w:spacing w:val="-6"/>
              </w:rPr>
              <w:t>an</w:t>
            </w:r>
            <w:r w:rsidRPr="006375FC">
              <w:rPr>
                <w:rStyle w:val="InstructionText"/>
                <w:spacing w:val="-6"/>
              </w:rPr>
              <w:t xml:space="preserve"> </w:t>
            </w:r>
            <w:r w:rsidR="00633A86" w:rsidRPr="006375FC">
              <w:rPr>
                <w:rStyle w:val="InstructionText"/>
                <w:spacing w:val="-6"/>
              </w:rPr>
              <w:t>Early Drug Development Opportunity Program (EDDOP</w:t>
            </w:r>
            <w:r w:rsidRPr="006375FC">
              <w:rPr>
                <w:rStyle w:val="InstructionText"/>
                <w:spacing w:val="-6"/>
              </w:rPr>
              <w:t>)</w:t>
            </w:r>
            <w:r w:rsidR="00796E56" w:rsidRPr="006375FC">
              <w:rPr>
                <w:rStyle w:val="InstructionText"/>
                <w:spacing w:val="-6"/>
              </w:rPr>
              <w:t xml:space="preserve"> LOI</w:t>
            </w:r>
            <w:r w:rsidRPr="006375FC">
              <w:rPr>
                <w:rStyle w:val="InstructionText"/>
                <w:spacing w:val="-6"/>
              </w:rPr>
              <w:t xml:space="preserve"> may be found at </w:t>
            </w:r>
            <w:hyperlink r:id="rId11" w:history="1">
              <w:r w:rsidR="00633A86" w:rsidRPr="006375FC">
                <w:rPr>
                  <w:rStyle w:val="Hyperlink"/>
                  <w:rFonts w:cs="Arial"/>
                  <w:i/>
                  <w:iCs/>
                  <w:spacing w:val="-6"/>
                  <w:sz w:val="16"/>
                  <w:szCs w:val="18"/>
                </w:rPr>
                <w:t>https://ctep.cancer.gov/initiativesPrograms/eddop.htm</w:t>
              </w:r>
            </w:hyperlink>
          </w:p>
          <w:p w14:paraId="6388CF6C" w14:textId="3DB877A5" w:rsidR="00D2223D" w:rsidRPr="00BF026E" w:rsidRDefault="00D2223D" w:rsidP="005E0451">
            <w:pPr>
              <w:rPr>
                <w:rStyle w:val="InstructionText"/>
              </w:rPr>
            </w:pPr>
            <w:r w:rsidRPr="00BF026E">
              <w:rPr>
                <w:rStyle w:val="InstructionText"/>
                <w:i w:val="0"/>
                <w:iCs/>
              </w:rPr>
              <w:br/>
            </w:r>
            <w:r w:rsidRPr="00BF026E">
              <w:rPr>
                <w:rStyle w:val="InstructionText"/>
                <w:b/>
                <w:bCs/>
              </w:rPr>
              <w:t>Note</w:t>
            </w:r>
            <w:r w:rsidRPr="00BF026E">
              <w:rPr>
                <w:rStyle w:val="InstructionText"/>
              </w:rPr>
              <w:t>: If “Y</w:t>
            </w:r>
            <w:r>
              <w:rPr>
                <w:rStyle w:val="InstructionText"/>
              </w:rPr>
              <w:t>es</w:t>
            </w:r>
            <w:r w:rsidRPr="00BF026E">
              <w:rPr>
                <w:rStyle w:val="InstructionText"/>
              </w:rPr>
              <w:t>,” provide the mentor’s name below.</w:t>
            </w:r>
            <w:r>
              <w:rPr>
                <w:rStyle w:val="InstructionText"/>
              </w:rPr>
              <w:br/>
            </w:r>
            <w:r>
              <w:rPr>
                <w:rStyle w:val="InstructionText"/>
              </w:rPr>
              <w:br/>
            </w:r>
            <w:r w:rsidRPr="00BF026E">
              <w:rPr>
                <w:rStyle w:val="InstructionText"/>
              </w:rPr>
              <w:t xml:space="preserve">The </w:t>
            </w:r>
            <w:r w:rsidR="00633A86">
              <w:rPr>
                <w:rStyle w:val="InstructionText"/>
              </w:rPr>
              <w:t>EDDOP</w:t>
            </w:r>
            <w:r>
              <w:rPr>
                <w:rStyle w:val="InstructionText"/>
              </w:rPr>
              <w:t xml:space="preserve"> </w:t>
            </w:r>
            <w:r w:rsidRPr="00BF026E">
              <w:rPr>
                <w:rStyle w:val="InstructionText"/>
              </w:rPr>
              <w:t>PI must schedule a call with the IDB agent monitor(s) prior to LOI submission.</w:t>
            </w:r>
          </w:p>
        </w:tc>
      </w:tr>
      <w:tr w:rsidR="00D2223D" w:rsidRPr="00507E40" w14:paraId="02ABD523" w14:textId="77777777" w:rsidTr="006375FC">
        <w:trPr>
          <w:cantSplit/>
          <w:trHeight w:val="205"/>
          <w:jc w:val="center"/>
        </w:trPr>
        <w:tc>
          <w:tcPr>
            <w:tcW w:w="3419" w:type="dxa"/>
            <w:vMerge w:val="restart"/>
            <w:shd w:val="clear" w:color="auto" w:fill="auto"/>
          </w:tcPr>
          <w:p w14:paraId="60E6C041" w14:textId="77777777" w:rsidR="00D2223D" w:rsidRPr="00BF026E" w:rsidRDefault="00D2223D" w:rsidP="002A7027">
            <w:pPr>
              <w:shd w:val="clear" w:color="auto" w:fill="auto"/>
              <w:tabs>
                <w:tab w:val="right" w:pos="3270"/>
                <w:tab w:val="left" w:pos="3360"/>
              </w:tabs>
              <w:jc w:val="right"/>
              <w:rPr>
                <w:rStyle w:val="InstructionText"/>
                <w:i w:val="0"/>
                <w:iCs/>
              </w:rPr>
            </w:pPr>
            <w:r w:rsidRPr="00BF026E">
              <w:rPr>
                <w:rStyle w:val="InstructionText"/>
                <w:b/>
                <w:bCs/>
                <w:i w:val="0"/>
                <w:iCs/>
              </w:rPr>
              <w:t>If yes</w:t>
            </w:r>
            <w:r w:rsidRPr="00BF026E">
              <w:rPr>
                <w:rStyle w:val="InstructionText"/>
                <w:i w:val="0"/>
                <w:iCs/>
              </w:rPr>
              <w:t xml:space="preserve">, </w:t>
            </w:r>
            <w:bookmarkStart w:id="19" w:name="EDDOP_Documentation"/>
            <w:r w:rsidRPr="00BF026E">
              <w:rPr>
                <w:rStyle w:val="InstructionText"/>
                <w:i w:val="0"/>
                <w:iCs/>
              </w:rPr>
              <w:t>please attach and</w:t>
            </w:r>
            <w:r>
              <w:rPr>
                <w:rStyle w:val="InstructionText"/>
                <w:i w:val="0"/>
                <w:iCs/>
              </w:rPr>
              <w:br/>
            </w:r>
            <w:r w:rsidRPr="00BF026E">
              <w:rPr>
                <w:rStyle w:val="InstructionText"/>
                <w:i w:val="0"/>
                <w:iCs/>
              </w:rPr>
              <w:t>check</w:t>
            </w:r>
            <w:bookmarkEnd w:id="19"/>
            <w:r w:rsidRPr="00BF026E">
              <w:rPr>
                <w:rStyle w:val="InstructionText"/>
                <w:i w:val="0"/>
                <w:iCs/>
              </w:rPr>
              <w:t xml:space="preserve"> off the following:</w:t>
            </w:r>
          </w:p>
        </w:tc>
        <w:tc>
          <w:tcPr>
            <w:tcW w:w="7381" w:type="dxa"/>
            <w:shd w:val="clear" w:color="auto" w:fill="auto"/>
          </w:tcPr>
          <w:p w14:paraId="0F6A78E0" w14:textId="68642E03" w:rsidR="00D2223D" w:rsidRPr="00C17E06" w:rsidRDefault="009C3CB8" w:rsidP="002A7027">
            <w:pPr>
              <w:shd w:val="clear" w:color="auto" w:fill="auto"/>
              <w:rPr>
                <w:rFonts w:cs="Arial"/>
                <w:sz w:val="16"/>
                <w:szCs w:val="16"/>
              </w:rPr>
            </w:pPr>
            <w:sdt>
              <w:sdtPr>
                <w:rPr>
                  <w:rStyle w:val="Form-Field-Text-After-Entry"/>
                  <w:rFonts w:cs="Arial"/>
                  <w:sz w:val="16"/>
                  <w:szCs w:val="16"/>
                </w:rPr>
                <w:alias w:val="EDDOP Attachments - Center Director Letter of Commitment"/>
                <w:tag w:val="EDDOP Attachments - Center Director Letter of Commitment"/>
                <w:id w:val="-691916034"/>
                <w15:color w:val="003366"/>
                <w14:checkbox>
                  <w14:checked w14:val="0"/>
                  <w14:checkedState w14:val="2612" w14:font="MS Gothic"/>
                  <w14:uncheckedState w14:val="2610" w14:font="MS Gothic"/>
                </w14:checkbox>
              </w:sdtPr>
              <w:sdtEndPr>
                <w:rPr>
                  <w:rStyle w:val="Form-Field-Text-After-Entry"/>
                </w:rPr>
              </w:sdtEndPr>
              <w:sdtContent>
                <w:r w:rsidR="009E2A03">
                  <w:rPr>
                    <w:rStyle w:val="Form-Field-Text-After-Entry"/>
                    <w:rFonts w:ascii="MS Gothic" w:eastAsia="MS Gothic" w:hAnsi="MS Gothic" w:cs="Arial" w:hint="eastAsia"/>
                    <w:sz w:val="16"/>
                    <w:szCs w:val="16"/>
                  </w:rPr>
                  <w:t>☐</w:t>
                </w:r>
              </w:sdtContent>
            </w:sdt>
            <w:r w:rsidR="00D2223D" w:rsidRPr="00C17E06">
              <w:rPr>
                <w:rStyle w:val="Form-Field-Text-After-Entry"/>
                <w:rFonts w:cs="Arial"/>
                <w:sz w:val="16"/>
                <w:szCs w:val="16"/>
              </w:rPr>
              <w:t xml:space="preserve"> </w:t>
            </w:r>
            <w:r w:rsidR="00166CC9">
              <w:rPr>
                <w:rStyle w:val="Form-Field-Text-After-Entry"/>
                <w:rFonts w:cs="Arial"/>
                <w:sz w:val="16"/>
                <w:szCs w:val="16"/>
              </w:rPr>
              <w:t>Cancer Center Director</w:t>
            </w:r>
            <w:r w:rsidR="00C526A5">
              <w:rPr>
                <w:rStyle w:val="Form-Field-Text-After-Entry"/>
                <w:rFonts w:cs="Arial"/>
                <w:sz w:val="16"/>
                <w:szCs w:val="16"/>
              </w:rPr>
              <w:t xml:space="preserve"> Letter of Commitment</w:t>
            </w:r>
          </w:p>
        </w:tc>
      </w:tr>
      <w:tr w:rsidR="00D2223D" w:rsidRPr="00507E40" w14:paraId="140CADFB" w14:textId="77777777" w:rsidTr="006375FC">
        <w:trPr>
          <w:cantSplit/>
          <w:trHeight w:val="205"/>
          <w:jc w:val="center"/>
        </w:trPr>
        <w:tc>
          <w:tcPr>
            <w:tcW w:w="3419" w:type="dxa"/>
            <w:vMerge/>
            <w:shd w:val="clear" w:color="auto" w:fill="auto"/>
          </w:tcPr>
          <w:p w14:paraId="151C5631" w14:textId="77777777" w:rsidR="00D2223D" w:rsidRDefault="00D2223D" w:rsidP="002A7027">
            <w:pPr>
              <w:pStyle w:val="FieldLabel"/>
              <w:shd w:val="clear" w:color="auto" w:fill="auto"/>
            </w:pPr>
          </w:p>
        </w:tc>
        <w:tc>
          <w:tcPr>
            <w:tcW w:w="7381" w:type="dxa"/>
            <w:shd w:val="clear" w:color="auto" w:fill="auto"/>
          </w:tcPr>
          <w:p w14:paraId="7B234B4C" w14:textId="4A371961" w:rsidR="00D2223D" w:rsidRPr="00C17E06" w:rsidRDefault="009C3CB8" w:rsidP="002A7027">
            <w:pPr>
              <w:shd w:val="clear" w:color="auto" w:fill="auto"/>
              <w:rPr>
                <w:rFonts w:cs="Arial"/>
                <w:sz w:val="16"/>
                <w:szCs w:val="16"/>
              </w:rPr>
            </w:pPr>
            <w:sdt>
              <w:sdtPr>
                <w:rPr>
                  <w:rStyle w:val="Form-Field-Text-After-Entry"/>
                  <w:rFonts w:cs="Arial"/>
                  <w:sz w:val="16"/>
                  <w:szCs w:val="16"/>
                </w:rPr>
                <w:alias w:val="EDDOP Attachments - Local Scientific Review Panel Letter"/>
                <w:tag w:val="EDDOP Attachments - Local Scientific Review Panel Letter"/>
                <w:id w:val="-1899658438"/>
                <w15:color w:val="003366"/>
                <w14:checkbox>
                  <w14:checked w14:val="0"/>
                  <w14:checkedState w14:val="2612" w14:font="MS Gothic"/>
                  <w14:uncheckedState w14:val="2610" w14:font="MS Gothic"/>
                </w14:checkbox>
              </w:sdtPr>
              <w:sdtEndPr>
                <w:rPr>
                  <w:rStyle w:val="Form-Field-Text-After-Entry"/>
                </w:rPr>
              </w:sdtEndPr>
              <w:sdtContent>
                <w:r w:rsidR="009E2A03">
                  <w:rPr>
                    <w:rStyle w:val="Form-Field-Text-After-Entry"/>
                    <w:rFonts w:ascii="MS Gothic" w:eastAsia="MS Gothic" w:hAnsi="MS Gothic" w:cs="Arial" w:hint="eastAsia"/>
                    <w:sz w:val="16"/>
                    <w:szCs w:val="16"/>
                  </w:rPr>
                  <w:t>☐</w:t>
                </w:r>
              </w:sdtContent>
            </w:sdt>
            <w:r w:rsidR="00D2223D" w:rsidRPr="00C17E06">
              <w:rPr>
                <w:rStyle w:val="Form-Field-Text-After-Entry"/>
                <w:rFonts w:cs="Arial"/>
                <w:sz w:val="16"/>
                <w:szCs w:val="16"/>
              </w:rPr>
              <w:t xml:space="preserve"> </w:t>
            </w:r>
            <w:r w:rsidR="00C526A5">
              <w:rPr>
                <w:rStyle w:val="Form-Field-Text-After-Entry"/>
                <w:rFonts w:cs="Arial"/>
                <w:sz w:val="16"/>
                <w:szCs w:val="16"/>
              </w:rPr>
              <w:t>L</w:t>
            </w:r>
            <w:r w:rsidR="00166CC9">
              <w:rPr>
                <w:rStyle w:val="Form-Field-Text-After-Entry"/>
                <w:rFonts w:cs="Arial"/>
                <w:sz w:val="16"/>
                <w:szCs w:val="16"/>
              </w:rPr>
              <w:t xml:space="preserve">ocal </w:t>
            </w:r>
            <w:r w:rsidR="00C526A5">
              <w:rPr>
                <w:rStyle w:val="Form-Field-Text-After-Entry"/>
                <w:rFonts w:cs="Arial"/>
                <w:sz w:val="16"/>
                <w:szCs w:val="16"/>
              </w:rPr>
              <w:t>S</w:t>
            </w:r>
            <w:r w:rsidR="00166CC9">
              <w:rPr>
                <w:rStyle w:val="Form-Field-Text-After-Entry"/>
                <w:rFonts w:cs="Arial"/>
                <w:sz w:val="16"/>
                <w:szCs w:val="16"/>
              </w:rPr>
              <w:t xml:space="preserve">cientific </w:t>
            </w:r>
            <w:r w:rsidR="00C526A5">
              <w:rPr>
                <w:rStyle w:val="Form-Field-Text-After-Entry"/>
                <w:rFonts w:cs="Arial"/>
                <w:sz w:val="16"/>
                <w:szCs w:val="16"/>
              </w:rPr>
              <w:t>R</w:t>
            </w:r>
            <w:r w:rsidR="00166CC9">
              <w:rPr>
                <w:rStyle w:val="Form-Field-Text-After-Entry"/>
                <w:rFonts w:cs="Arial"/>
                <w:sz w:val="16"/>
                <w:szCs w:val="16"/>
              </w:rPr>
              <w:t xml:space="preserve">eview </w:t>
            </w:r>
            <w:r w:rsidR="00C526A5">
              <w:rPr>
                <w:rStyle w:val="Form-Field-Text-After-Entry"/>
                <w:rFonts w:cs="Arial"/>
                <w:sz w:val="16"/>
                <w:szCs w:val="16"/>
              </w:rPr>
              <w:t>P</w:t>
            </w:r>
            <w:r w:rsidR="00166CC9">
              <w:rPr>
                <w:rStyle w:val="Form-Field-Text-After-Entry"/>
                <w:rFonts w:cs="Arial"/>
                <w:sz w:val="16"/>
                <w:szCs w:val="16"/>
              </w:rPr>
              <w:t>anel</w:t>
            </w:r>
            <w:r w:rsidR="00C526A5">
              <w:rPr>
                <w:rStyle w:val="Form-Field-Text-After-Entry"/>
                <w:rFonts w:cs="Arial"/>
                <w:sz w:val="16"/>
                <w:szCs w:val="16"/>
              </w:rPr>
              <w:t xml:space="preserve"> letter</w:t>
            </w:r>
          </w:p>
        </w:tc>
      </w:tr>
    </w:tbl>
    <w:p w14:paraId="23D6980D" w14:textId="77777777" w:rsidR="006375FC" w:rsidRDefault="006375FC" w:rsidP="006375FC">
      <w:pPr>
        <w:shd w:val="clear" w:color="auto" w:fill="auto"/>
      </w:pPr>
    </w:p>
    <w:p w14:paraId="7A93F7BF" w14:textId="77777777" w:rsidR="006375FC" w:rsidRDefault="006375FC" w:rsidP="006375FC">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6375FC" w:rsidRPr="00A46ECB" w14:paraId="63D4FA31" w14:textId="77777777" w:rsidTr="00832A13">
        <w:trPr>
          <w:cantSplit/>
          <w:trHeight w:val="20"/>
          <w:jc w:val="center"/>
        </w:trPr>
        <w:tc>
          <w:tcPr>
            <w:tcW w:w="3420" w:type="dxa"/>
            <w:tcBorders>
              <w:top w:val="nil"/>
              <w:left w:val="nil"/>
              <w:bottom w:val="nil"/>
              <w:right w:val="nil"/>
            </w:tcBorders>
            <w:shd w:val="clear" w:color="auto" w:fill="D9E2F3" w:themeFill="accent1" w:themeFillTint="33"/>
          </w:tcPr>
          <w:p w14:paraId="7C235891" w14:textId="77777777" w:rsidR="006375FC" w:rsidRPr="00507E40" w:rsidRDefault="006375FC" w:rsidP="00832A13">
            <w:pPr>
              <w:pStyle w:val="FieldLabel"/>
              <w:shd w:val="clear" w:color="auto" w:fill="auto"/>
            </w:pPr>
            <w:r>
              <w:t>EDDOP PI Name</w:t>
            </w:r>
            <w:r w:rsidRPr="00507E40">
              <w:t>:</w:t>
            </w:r>
          </w:p>
        </w:tc>
        <w:sdt>
          <w:sdtPr>
            <w:rPr>
              <w:rStyle w:val="Bold-Form-Field-Text-After-Entry"/>
            </w:rPr>
            <w:alias w:val="EDDOP - PI Name"/>
            <w:tag w:val="EDDOP - PI Name"/>
            <w:id w:val="2032999175"/>
            <w:placeholder>
              <w:docPart w:val="1799271EBC274738B1B53938BAB38CDB"/>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7309A6BD" w14:textId="77777777" w:rsidR="006375FC" w:rsidRPr="00A46ECB" w:rsidRDefault="006375FC" w:rsidP="00832A13">
                <w:pPr>
                  <w:shd w:val="clear" w:color="auto" w:fill="auto"/>
                </w:pPr>
                <w:r w:rsidRPr="00A91BE5">
                  <w:rPr>
                    <w:rStyle w:val="PlaceholderText"/>
                    <w:b/>
                    <w:bCs/>
                  </w:rPr>
                  <w:t xml:space="preserve">Enter </w:t>
                </w:r>
                <w:r w:rsidRPr="009E1CE0">
                  <w:rPr>
                    <w:rStyle w:val="PlaceholderText"/>
                    <w:b/>
                    <w:bCs/>
                  </w:rPr>
                  <w:t>your full name to certify the submission</w:t>
                </w:r>
              </w:p>
            </w:tc>
          </w:sdtContent>
        </w:sdt>
        <w:tc>
          <w:tcPr>
            <w:tcW w:w="3690" w:type="dxa"/>
            <w:tcBorders>
              <w:top w:val="nil"/>
              <w:left w:val="nil"/>
              <w:bottom w:val="nil"/>
              <w:right w:val="nil"/>
            </w:tcBorders>
            <w:shd w:val="clear" w:color="auto" w:fill="auto"/>
          </w:tcPr>
          <w:p w14:paraId="544E886F" w14:textId="77777777" w:rsidR="006375FC" w:rsidRPr="00A46ECB" w:rsidRDefault="006375FC" w:rsidP="00832A13">
            <w:pPr>
              <w:pStyle w:val="FieldLabel"/>
            </w:pPr>
            <w:r>
              <w:t xml:space="preserve">Date: </w:t>
            </w:r>
            <w:sdt>
              <w:sdtPr>
                <w:rPr>
                  <w:rStyle w:val="Form-Field-Text-After-Entry"/>
                </w:rPr>
                <w:alias w:val="EDDOP PI - Submission Certification Date"/>
                <w:tag w:val="EDDOP PI - Submission Certification Date"/>
                <w:id w:val="612796113"/>
                <w:placeholder>
                  <w:docPart w:val="6587FDCB833A4D6AA943D8F9868BBD55"/>
                </w:placeholder>
                <w:showingPlcHdr/>
                <w15:color w:val="003366"/>
                <w:date>
                  <w:dateFormat w:val="M/d/yyyy"/>
                  <w:lid w:val="en-US"/>
                  <w:storeMappedDataAs w:val="dateTime"/>
                  <w:calendar w:val="gregorian"/>
                </w:date>
              </w:sdtPr>
              <w:sdtEndPr>
                <w:rPr>
                  <w:rStyle w:val="DefaultParagraphFont"/>
                  <w:color w:val="auto"/>
                </w:rPr>
              </w:sdtEndPr>
              <w:sdtContent>
                <w:r w:rsidRPr="00A91BE5">
                  <w:rPr>
                    <w:rStyle w:val="PlaceholderText"/>
                    <w:b w:val="0"/>
                    <w:bCs w:val="0"/>
                  </w:rPr>
                  <w:t xml:space="preserve">Enter </w:t>
                </w:r>
                <w:r w:rsidRPr="00A75649">
                  <w:rPr>
                    <w:rStyle w:val="PlaceholderText"/>
                    <w:b w:val="0"/>
                    <w:bCs w:val="0"/>
                  </w:rPr>
                  <w:t>date</w:t>
                </w:r>
              </w:sdtContent>
            </w:sdt>
          </w:p>
        </w:tc>
      </w:tr>
      <w:tr w:rsidR="006375FC" w:rsidRPr="00D978CA" w14:paraId="7345486B" w14:textId="77777777" w:rsidTr="00832A13">
        <w:trPr>
          <w:cantSplit/>
          <w:trHeight w:val="620"/>
          <w:jc w:val="center"/>
        </w:trPr>
        <w:tc>
          <w:tcPr>
            <w:tcW w:w="3420" w:type="dxa"/>
            <w:tcBorders>
              <w:top w:val="nil"/>
              <w:left w:val="nil"/>
              <w:bottom w:val="nil"/>
              <w:right w:val="nil"/>
            </w:tcBorders>
            <w:shd w:val="clear" w:color="auto" w:fill="auto"/>
          </w:tcPr>
          <w:p w14:paraId="7C8F0AE8" w14:textId="77777777" w:rsidR="006375FC" w:rsidRPr="00507E40" w:rsidRDefault="006375FC" w:rsidP="00832A13">
            <w:pPr>
              <w:pStyle w:val="FieldLabel"/>
              <w:shd w:val="clear" w:color="auto" w:fill="auto"/>
              <w:rPr>
                <w:highlight w:val="lightGray"/>
              </w:rPr>
            </w:pPr>
            <w:r>
              <w:t>EDDOP PI Address</w:t>
            </w:r>
            <w:r w:rsidRPr="00507E40">
              <w:t>:</w:t>
            </w:r>
          </w:p>
        </w:tc>
        <w:tc>
          <w:tcPr>
            <w:tcW w:w="7380" w:type="dxa"/>
            <w:gridSpan w:val="2"/>
            <w:tcBorders>
              <w:top w:val="nil"/>
              <w:left w:val="nil"/>
              <w:bottom w:val="nil"/>
              <w:right w:val="nil"/>
            </w:tcBorders>
            <w:shd w:val="clear" w:color="auto" w:fill="auto"/>
          </w:tcPr>
          <w:sdt>
            <w:sdtPr>
              <w:rPr>
                <w:rStyle w:val="Form-Field-Text-After-Entry"/>
              </w:rPr>
              <w:alias w:val="EDDOP PI Address - Room/Suite/Department"/>
              <w:tag w:val="EDDOP PI Address - Room/Suite/Department"/>
              <w:id w:val="1510861148"/>
              <w:placeholder>
                <w:docPart w:val="5419EBDADE1D4D3F800CEA7B957CD959"/>
              </w:placeholder>
              <w:showingPlcHdr/>
              <w15:color w:val="003366"/>
            </w:sdtPr>
            <w:sdtEndPr>
              <w:rPr>
                <w:rStyle w:val="DefaultParagraphFont"/>
                <w:color w:val="auto"/>
              </w:rPr>
            </w:sdtEndPr>
            <w:sdtContent>
              <w:p w14:paraId="16A24FB5" w14:textId="77777777" w:rsidR="006375FC" w:rsidRDefault="006375FC" w:rsidP="00832A13">
                <w:pPr>
                  <w:shd w:val="clear" w:color="auto" w:fill="auto"/>
                </w:pPr>
                <w:r w:rsidRPr="00A91BE5">
                  <w:rPr>
                    <w:rStyle w:val="PlaceholderText"/>
                  </w:rPr>
                  <w:t>Enter</w:t>
                </w:r>
                <w:r>
                  <w:rPr>
                    <w:rStyle w:val="PlaceholderText"/>
                  </w:rPr>
                  <w:t xml:space="preserve"> Room/Suite/Department</w:t>
                </w:r>
              </w:p>
            </w:sdtContent>
          </w:sdt>
          <w:sdt>
            <w:sdtPr>
              <w:rPr>
                <w:rStyle w:val="Form-Field-Text-After-Entry"/>
              </w:rPr>
              <w:alias w:val="EDDOP PI Address - Street"/>
              <w:tag w:val="EDDOP PI Address - Street"/>
              <w:id w:val="-767072619"/>
              <w:placeholder>
                <w:docPart w:val="8273F99604224855AFDC35819342F62E"/>
              </w:placeholder>
              <w:showingPlcHdr/>
              <w15:color w:val="003366"/>
            </w:sdtPr>
            <w:sdtEndPr>
              <w:rPr>
                <w:rStyle w:val="DefaultParagraphFont"/>
                <w:color w:val="auto"/>
              </w:rPr>
            </w:sdtEndPr>
            <w:sdtContent>
              <w:p w14:paraId="6BD89C1B" w14:textId="77777777" w:rsidR="006375FC" w:rsidRDefault="006375FC" w:rsidP="00832A13">
                <w:pPr>
                  <w:shd w:val="clear" w:color="auto" w:fill="auto"/>
                </w:pPr>
                <w:r w:rsidRPr="00A91BE5">
                  <w:rPr>
                    <w:rStyle w:val="PlaceholderText"/>
                  </w:rPr>
                  <w:t xml:space="preserve">Enter </w:t>
                </w:r>
                <w:r>
                  <w:rPr>
                    <w:rStyle w:val="PlaceholderText"/>
                  </w:rPr>
                  <w:t>Street Address</w:t>
                </w:r>
              </w:p>
            </w:sdtContent>
          </w:sdt>
          <w:p w14:paraId="6FE9B157" w14:textId="77777777" w:rsidR="006375FC" w:rsidRPr="00D978CA" w:rsidRDefault="009C3CB8" w:rsidP="00832A13">
            <w:pPr>
              <w:shd w:val="clear" w:color="auto" w:fill="auto"/>
              <w:rPr>
                <w:color w:val="000000" w:themeColor="text1"/>
              </w:rPr>
            </w:pPr>
            <w:sdt>
              <w:sdtPr>
                <w:rPr>
                  <w:rStyle w:val="Form-Field-Text-After-Entry"/>
                </w:rPr>
                <w:alias w:val="EDDOP PI Address - City"/>
                <w:tag w:val="EDDOP PI Address - City"/>
                <w:id w:val="-1166079624"/>
                <w:placeholder>
                  <w:docPart w:val="67EB1D1FB750487AB6CEE9C03213D570"/>
                </w:placeholder>
                <w:showingPlcHdr/>
                <w15:color w:val="003366"/>
              </w:sdtPr>
              <w:sdtEndPr>
                <w:rPr>
                  <w:rStyle w:val="DefaultParagraphFont"/>
                  <w:color w:val="auto"/>
                </w:rPr>
              </w:sdtEndPr>
              <w:sdtContent>
                <w:r w:rsidR="006375FC" w:rsidRPr="00A91BE5">
                  <w:rPr>
                    <w:rStyle w:val="PlaceholderText"/>
                  </w:rPr>
                  <w:t xml:space="preserve">Enter </w:t>
                </w:r>
                <w:r w:rsidR="006375FC">
                  <w:rPr>
                    <w:rStyle w:val="PlaceholderText"/>
                  </w:rPr>
                  <w:t>City</w:t>
                </w:r>
              </w:sdtContent>
            </w:sdt>
            <w:r w:rsidR="006375FC">
              <w:rPr>
                <w:rStyle w:val="Form-Field-Text-After-Entry"/>
              </w:rPr>
              <w:t xml:space="preserve">, </w:t>
            </w:r>
            <w:sdt>
              <w:sdtPr>
                <w:rPr>
                  <w:rStyle w:val="Form-Field-Text-After-Entry"/>
                </w:rPr>
                <w:alias w:val="EDDOP PI Address - State"/>
                <w:tag w:val="EDDOP PI Address - State"/>
                <w:id w:val="-2001181437"/>
                <w:placeholder>
                  <w:docPart w:val="3F862E66BA194E9585061AA934783DC4"/>
                </w:placeholder>
                <w:showingPlcHdr/>
                <w15:color w:val="003366"/>
              </w:sdtPr>
              <w:sdtEndPr>
                <w:rPr>
                  <w:rStyle w:val="DefaultParagraphFont"/>
                  <w:color w:val="auto"/>
                </w:rPr>
              </w:sdtEndPr>
              <w:sdtContent>
                <w:r w:rsidR="006375FC">
                  <w:rPr>
                    <w:rStyle w:val="PlaceholderText"/>
                  </w:rPr>
                  <w:t>State</w:t>
                </w:r>
              </w:sdtContent>
            </w:sdt>
            <w:r w:rsidR="006375FC">
              <w:rPr>
                <w:rStyle w:val="Form-Field-Text-After-Entry"/>
              </w:rPr>
              <w:t xml:space="preserve"> </w:t>
            </w:r>
            <w:sdt>
              <w:sdtPr>
                <w:rPr>
                  <w:rStyle w:val="Form-Field-Text-After-Entry"/>
                </w:rPr>
                <w:alias w:val="EDDOP PI Address - Postal Code"/>
                <w:tag w:val="EDDOP PI Address - Postal Code"/>
                <w:id w:val="2086415853"/>
                <w:placeholder>
                  <w:docPart w:val="501DB0B393664C289ACF895C7D9BEE8C"/>
                </w:placeholder>
                <w:showingPlcHdr/>
                <w15:color w:val="003366"/>
              </w:sdtPr>
              <w:sdtEndPr>
                <w:rPr>
                  <w:rStyle w:val="DefaultParagraphFont"/>
                  <w:color w:val="auto"/>
                </w:rPr>
              </w:sdtEndPr>
              <w:sdtContent>
                <w:r w:rsidR="006375FC" w:rsidRPr="00A67E33">
                  <w:rPr>
                    <w:rStyle w:val="PlaceholderText"/>
                  </w:rPr>
                  <w:t>and</w:t>
                </w:r>
                <w:r w:rsidR="006375FC">
                  <w:rPr>
                    <w:rStyle w:val="PlaceholderText"/>
                  </w:rPr>
                  <w:t xml:space="preserve"> Postal Code</w:t>
                </w:r>
              </w:sdtContent>
            </w:sdt>
          </w:p>
        </w:tc>
      </w:tr>
      <w:tr w:rsidR="006375FC" w:rsidRPr="00A46ECB" w14:paraId="7803C878" w14:textId="77777777" w:rsidTr="00832A13">
        <w:trPr>
          <w:cantSplit/>
          <w:jc w:val="center"/>
        </w:trPr>
        <w:tc>
          <w:tcPr>
            <w:tcW w:w="3420" w:type="dxa"/>
            <w:tcBorders>
              <w:top w:val="nil"/>
              <w:left w:val="nil"/>
              <w:bottom w:val="nil"/>
              <w:right w:val="nil"/>
            </w:tcBorders>
            <w:shd w:val="clear" w:color="auto" w:fill="auto"/>
          </w:tcPr>
          <w:p w14:paraId="43F82DC7" w14:textId="77777777" w:rsidR="006375FC" w:rsidRPr="00507E40" w:rsidRDefault="006375FC" w:rsidP="00832A13">
            <w:pPr>
              <w:pStyle w:val="FieldLabel"/>
              <w:shd w:val="clear" w:color="auto" w:fill="auto"/>
            </w:pPr>
            <w:r>
              <w:t>EDDOP PI Phone</w:t>
            </w:r>
            <w:r w:rsidRPr="00507E40">
              <w:t>:</w:t>
            </w:r>
          </w:p>
        </w:tc>
        <w:sdt>
          <w:sdtPr>
            <w:rPr>
              <w:rStyle w:val="Form-Field-Text-After-Entry"/>
            </w:rPr>
            <w:alias w:val="EDDOP PI - Phone"/>
            <w:tag w:val="EDDOP PI - Phone"/>
            <w:id w:val="738443948"/>
            <w:placeholder>
              <w:docPart w:val="D69001505C9445E283102AE3E9A24152"/>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2300FD57" w14:textId="77777777" w:rsidR="006375FC" w:rsidRPr="00A46ECB" w:rsidRDefault="006375FC" w:rsidP="00832A13">
                <w:pPr>
                  <w:shd w:val="clear" w:color="auto" w:fill="auto"/>
                </w:pPr>
                <w:r w:rsidRPr="00A91BE5">
                  <w:rPr>
                    <w:rStyle w:val="PlaceholderText"/>
                  </w:rPr>
                  <w:t xml:space="preserve">Enter </w:t>
                </w:r>
                <w:r>
                  <w:rPr>
                    <w:rStyle w:val="PlaceholderText"/>
                  </w:rPr>
                  <w:t>Phone Number</w:t>
                </w:r>
              </w:p>
            </w:tc>
          </w:sdtContent>
        </w:sdt>
      </w:tr>
      <w:tr w:rsidR="006375FC" w:rsidRPr="00A67E33" w14:paraId="51258EF3" w14:textId="77777777" w:rsidTr="00832A13">
        <w:trPr>
          <w:cantSplit/>
          <w:jc w:val="center"/>
        </w:trPr>
        <w:tc>
          <w:tcPr>
            <w:tcW w:w="3420" w:type="dxa"/>
            <w:tcBorders>
              <w:top w:val="nil"/>
              <w:left w:val="nil"/>
              <w:bottom w:val="nil"/>
              <w:right w:val="nil"/>
            </w:tcBorders>
            <w:shd w:val="clear" w:color="auto" w:fill="auto"/>
          </w:tcPr>
          <w:p w14:paraId="442EA9F1" w14:textId="77777777" w:rsidR="006375FC" w:rsidRDefault="006375FC" w:rsidP="00832A13">
            <w:pPr>
              <w:pStyle w:val="FieldLabel"/>
              <w:shd w:val="clear" w:color="auto" w:fill="auto"/>
            </w:pPr>
            <w:r>
              <w:t>EDDOP PI Fax</w:t>
            </w:r>
            <w:r w:rsidRPr="00507E40">
              <w:t>:</w:t>
            </w:r>
          </w:p>
        </w:tc>
        <w:sdt>
          <w:sdtPr>
            <w:rPr>
              <w:rStyle w:val="Form-Field-Text-After-Entry"/>
            </w:rPr>
            <w:alias w:val="EDDOP PI - Fax"/>
            <w:tag w:val="EDDOP PI - Fax"/>
            <w:id w:val="-1580125484"/>
            <w:placeholder>
              <w:docPart w:val="4B9757F65A9D4A75B9ECD114C2338A65"/>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4D3A5040" w14:textId="77777777" w:rsidR="006375FC" w:rsidRPr="00A67E33" w:rsidRDefault="006375FC" w:rsidP="00832A13">
                <w:pPr>
                  <w:shd w:val="clear" w:color="auto" w:fill="auto"/>
                  <w:rPr>
                    <w:rStyle w:val="Form-Field-Text-After-Entry"/>
                  </w:rPr>
                </w:pPr>
                <w:r w:rsidRPr="00A91BE5">
                  <w:rPr>
                    <w:rStyle w:val="PlaceholderText"/>
                  </w:rPr>
                  <w:t xml:space="preserve">Enter </w:t>
                </w:r>
                <w:r>
                  <w:rPr>
                    <w:rStyle w:val="PlaceholderText"/>
                  </w:rPr>
                  <w:t>Fax Number</w:t>
                </w:r>
              </w:p>
            </w:tc>
          </w:sdtContent>
        </w:sdt>
      </w:tr>
      <w:tr w:rsidR="006375FC" w:rsidRPr="00A46ECB" w14:paraId="14DDAE90" w14:textId="77777777" w:rsidTr="00832A13">
        <w:trPr>
          <w:cantSplit/>
          <w:trHeight w:val="260"/>
          <w:jc w:val="center"/>
        </w:trPr>
        <w:tc>
          <w:tcPr>
            <w:tcW w:w="3420" w:type="dxa"/>
            <w:tcBorders>
              <w:top w:val="nil"/>
              <w:left w:val="nil"/>
              <w:bottom w:val="nil"/>
              <w:right w:val="nil"/>
            </w:tcBorders>
            <w:shd w:val="clear" w:color="auto" w:fill="auto"/>
          </w:tcPr>
          <w:p w14:paraId="28E9E91B" w14:textId="77777777" w:rsidR="006375FC" w:rsidRPr="00507E40" w:rsidRDefault="006375FC" w:rsidP="00832A13">
            <w:pPr>
              <w:pStyle w:val="FieldLabel"/>
              <w:shd w:val="clear" w:color="auto" w:fill="auto"/>
            </w:pPr>
            <w:r>
              <w:t>EDDOP PI Email</w:t>
            </w:r>
            <w:r w:rsidRPr="00507E40">
              <w:t>:</w:t>
            </w:r>
          </w:p>
        </w:tc>
        <w:sdt>
          <w:sdtPr>
            <w:rPr>
              <w:rStyle w:val="Form-Field-Text-After-Entry"/>
            </w:rPr>
            <w:alias w:val="EDDOP PI - Email"/>
            <w:tag w:val="EDDOP PI - Email"/>
            <w:id w:val="1153573685"/>
            <w:placeholder>
              <w:docPart w:val="B2872DA0AC3049199E6D295C80D25467"/>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30A068B5" w14:textId="77777777" w:rsidR="006375FC" w:rsidRPr="00A46ECB" w:rsidRDefault="006375FC" w:rsidP="00832A13">
                <w:pPr>
                  <w:shd w:val="clear" w:color="auto" w:fill="auto"/>
                </w:pPr>
                <w:r w:rsidRPr="00A91BE5">
                  <w:rPr>
                    <w:rStyle w:val="PlaceholderText"/>
                  </w:rPr>
                  <w:t xml:space="preserve">Enter </w:t>
                </w:r>
                <w:r>
                  <w:rPr>
                    <w:rStyle w:val="PlaceholderText"/>
                  </w:rPr>
                  <w:t>E-mail Address</w:t>
                </w:r>
              </w:p>
            </w:tc>
          </w:sdtContent>
        </w:sdt>
      </w:tr>
    </w:tbl>
    <w:p w14:paraId="22C642B9" w14:textId="77777777" w:rsidR="006375FC" w:rsidRDefault="006375FC" w:rsidP="00F14804">
      <w:pPr>
        <w:shd w:val="clear" w:color="auto" w:fill="auto"/>
      </w:pPr>
    </w:p>
    <w:p w14:paraId="654D45CC" w14:textId="607B9573" w:rsidR="006558D6" w:rsidRDefault="006558D6" w:rsidP="006558D6">
      <w:pPr>
        <w:pBdr>
          <w:top w:val="single" w:sz="4" w:space="1" w:color="auto"/>
        </w:pBdr>
        <w:shd w:val="clear" w:color="auto" w:fill="auto"/>
      </w:pPr>
    </w:p>
    <w:tbl>
      <w:tblPr>
        <w:tblW w:w="10800" w:type="dxa"/>
        <w:jc w:val="center"/>
        <w:tblLayout w:type="fixed"/>
        <w:tblCellMar>
          <w:top w:w="72" w:type="dxa"/>
          <w:left w:w="72" w:type="dxa"/>
          <w:bottom w:w="72" w:type="dxa"/>
          <w:right w:w="72" w:type="dxa"/>
        </w:tblCellMar>
        <w:tblLook w:val="0000" w:firstRow="0" w:lastRow="0" w:firstColumn="0" w:lastColumn="0" w:noHBand="0" w:noVBand="0"/>
      </w:tblPr>
      <w:tblGrid>
        <w:gridCol w:w="3415"/>
        <w:gridCol w:w="7385"/>
      </w:tblGrid>
      <w:tr w:rsidR="00BF026E" w:rsidRPr="00507E40" w14:paraId="76D61B64" w14:textId="77777777" w:rsidTr="00806129">
        <w:trPr>
          <w:cantSplit/>
          <w:trHeight w:val="205"/>
          <w:jc w:val="center"/>
        </w:trPr>
        <w:tc>
          <w:tcPr>
            <w:tcW w:w="3415" w:type="dxa"/>
            <w:shd w:val="clear" w:color="auto" w:fill="auto"/>
          </w:tcPr>
          <w:p w14:paraId="53E2D2A1" w14:textId="258AC8AE" w:rsidR="00BF026E" w:rsidRPr="00BE2B45" w:rsidRDefault="00BF026E" w:rsidP="00BF026E">
            <w:pPr>
              <w:pStyle w:val="FieldLabel"/>
            </w:pPr>
            <w:r w:rsidRPr="00FC7050">
              <w:t xml:space="preserve">Is this a </w:t>
            </w:r>
            <w:bookmarkStart w:id="20" w:name="Career_Development_LOI"/>
            <w:r w:rsidRPr="00FC7050">
              <w:t>Career Development</w:t>
            </w:r>
            <w:r w:rsidR="00622FBB">
              <w:t xml:space="preserve"> </w:t>
            </w:r>
            <w:r w:rsidRPr="00FC7050">
              <w:t xml:space="preserve">LOI </w:t>
            </w:r>
            <w:bookmarkEnd w:id="20"/>
            <w:r w:rsidRPr="00FC7050">
              <w:t>(</w:t>
            </w:r>
            <w:proofErr w:type="spellStart"/>
            <w:r w:rsidRPr="00FC7050">
              <w:t>CrDL</w:t>
            </w:r>
            <w:proofErr w:type="spellEnd"/>
            <w:r w:rsidRPr="00FC7050">
              <w:t>)?</w:t>
            </w:r>
          </w:p>
        </w:tc>
        <w:tc>
          <w:tcPr>
            <w:tcW w:w="7385" w:type="dxa"/>
            <w:shd w:val="clear" w:color="auto" w:fill="auto"/>
          </w:tcPr>
          <w:p w14:paraId="3FB7521E" w14:textId="58BBEB2A" w:rsidR="00BF026E" w:rsidRPr="00892B32" w:rsidRDefault="009C3CB8" w:rsidP="00BF026E">
            <w:pPr>
              <w:shd w:val="clear" w:color="auto" w:fill="auto"/>
              <w:rPr>
                <w:rFonts w:cs="Arial"/>
                <w:i/>
                <w:sz w:val="16"/>
                <w:szCs w:val="18"/>
              </w:rPr>
            </w:pPr>
            <w:sdt>
              <w:sdtPr>
                <w:rPr>
                  <w:rStyle w:val="Form-Field-Text-After-Entry"/>
                </w:rPr>
                <w:alias w:val="Career Development LOI? - Y/N"/>
                <w:tag w:val="Career Development LOI? - Y/N"/>
                <w:id w:val="-2010436807"/>
                <w:lock w:val="sdtLocked"/>
                <w:placeholder>
                  <w:docPart w:val="65C6A4F7CD5B4DA29EF47B42C15A9374"/>
                </w:placeholder>
                <w:showingPlcHdr/>
                <w15:color w:val="003366"/>
                <w:dropDownList>
                  <w:listItem w:displayText="Yes" w:value="Yes"/>
                  <w:listItem w:displayText="No" w:value="No"/>
                </w:dropDownList>
              </w:sdtPr>
              <w:sdtEndPr>
                <w:rPr>
                  <w:rStyle w:val="DefaultParagraphFont"/>
                  <w:color w:val="auto"/>
                </w:rPr>
              </w:sdtEndPr>
              <w:sdtContent>
                <w:r w:rsidR="00BF026E" w:rsidRPr="00CA7B40">
                  <w:rPr>
                    <w:rStyle w:val="PlaceholderText"/>
                  </w:rPr>
                  <w:t>Select Yes or No</w:t>
                </w:r>
              </w:sdtContent>
            </w:sdt>
          </w:p>
        </w:tc>
      </w:tr>
      <w:tr w:rsidR="006558D6" w:rsidRPr="00507E40" w14:paraId="5CF055C4" w14:textId="77777777" w:rsidTr="00806129">
        <w:trPr>
          <w:cantSplit/>
          <w:trHeight w:val="205"/>
          <w:jc w:val="center"/>
        </w:trPr>
        <w:tc>
          <w:tcPr>
            <w:tcW w:w="3415" w:type="dxa"/>
            <w:shd w:val="clear" w:color="auto" w:fill="auto"/>
          </w:tcPr>
          <w:p w14:paraId="74C3666E" w14:textId="28A81EE2" w:rsidR="006558D6" w:rsidRPr="00BE2B45" w:rsidRDefault="006558D6" w:rsidP="006558D6">
            <w:pPr>
              <w:pStyle w:val="FieldLabel"/>
            </w:pPr>
          </w:p>
        </w:tc>
        <w:tc>
          <w:tcPr>
            <w:tcW w:w="7385" w:type="dxa"/>
            <w:shd w:val="clear" w:color="auto" w:fill="auto"/>
          </w:tcPr>
          <w:p w14:paraId="033F8EB1" w14:textId="4E60FB66" w:rsidR="00BF026E" w:rsidRPr="00BF026E" w:rsidRDefault="00BF026E" w:rsidP="00BF026E">
            <w:pPr>
              <w:rPr>
                <w:rStyle w:val="InstructionText"/>
              </w:rPr>
            </w:pPr>
            <w:r w:rsidRPr="00BF026E">
              <w:rPr>
                <w:rStyle w:val="InstructionText"/>
              </w:rPr>
              <w:t>Further information and instructions regarding the submission of a Career Development LOI (</w:t>
            </w:r>
            <w:proofErr w:type="spellStart"/>
            <w:r w:rsidRPr="00BF026E">
              <w:rPr>
                <w:rStyle w:val="InstructionText"/>
              </w:rPr>
              <w:t>CrDL</w:t>
            </w:r>
            <w:proofErr w:type="spellEnd"/>
            <w:r w:rsidRPr="00BF026E">
              <w:rPr>
                <w:rStyle w:val="InstructionText"/>
              </w:rPr>
              <w:t xml:space="preserve">) may be found at </w:t>
            </w:r>
            <w:hyperlink r:id="rId12" w:tooltip="https://ctep.cancer.gov/protocolDevelopment/letter_of_intent.htm" w:history="1">
              <w:r w:rsidRPr="00BF026E">
                <w:rPr>
                  <w:rStyle w:val="Hyperlink"/>
                  <w:rFonts w:cs="Arial"/>
                  <w:i/>
                  <w:iCs/>
                  <w:sz w:val="16"/>
                  <w:szCs w:val="18"/>
                </w:rPr>
                <w:t>https://ctep.cancer.gov/protocolDevelopment/letter_of_intent.htm</w:t>
              </w:r>
            </w:hyperlink>
            <w:r w:rsidRPr="00BF026E">
              <w:rPr>
                <w:rStyle w:val="InstructionText"/>
                <w:i w:val="0"/>
                <w:iCs/>
              </w:rPr>
              <w:t xml:space="preserve"> </w:t>
            </w:r>
            <w:r w:rsidRPr="00BF026E">
              <w:rPr>
                <w:rStyle w:val="InstructionText"/>
                <w:i w:val="0"/>
                <w:iCs/>
              </w:rPr>
              <w:br/>
            </w:r>
          </w:p>
          <w:p w14:paraId="073D7CFB" w14:textId="1C08F7D1" w:rsidR="006558D6" w:rsidRPr="00BF026E" w:rsidRDefault="00BF026E" w:rsidP="00BF026E">
            <w:pPr>
              <w:shd w:val="clear" w:color="auto" w:fill="auto"/>
              <w:rPr>
                <w:rStyle w:val="InstructionText"/>
              </w:rPr>
            </w:pPr>
            <w:r w:rsidRPr="00BF026E">
              <w:rPr>
                <w:rStyle w:val="InstructionText"/>
                <w:b/>
                <w:bCs/>
              </w:rPr>
              <w:t>Note</w:t>
            </w:r>
            <w:r w:rsidRPr="00BF026E">
              <w:rPr>
                <w:rStyle w:val="InstructionText"/>
              </w:rPr>
              <w:t>: If “Y</w:t>
            </w:r>
            <w:r>
              <w:rPr>
                <w:rStyle w:val="InstructionText"/>
              </w:rPr>
              <w:t>es</w:t>
            </w:r>
            <w:r w:rsidRPr="00BF026E">
              <w:rPr>
                <w:rStyle w:val="InstructionText"/>
              </w:rPr>
              <w:t>,” provide the mentor’s name below.</w:t>
            </w:r>
            <w:r>
              <w:rPr>
                <w:rStyle w:val="InstructionText"/>
              </w:rPr>
              <w:br/>
            </w:r>
            <w:r>
              <w:rPr>
                <w:rStyle w:val="InstructionText"/>
              </w:rPr>
              <w:br/>
            </w:r>
            <w:r w:rsidRPr="00BF026E">
              <w:rPr>
                <w:rStyle w:val="InstructionText"/>
              </w:rPr>
              <w:t xml:space="preserve">The </w:t>
            </w:r>
            <w:proofErr w:type="spellStart"/>
            <w:r w:rsidRPr="00BF026E">
              <w:rPr>
                <w:rStyle w:val="InstructionText"/>
              </w:rPr>
              <w:t>CrDL</w:t>
            </w:r>
            <w:proofErr w:type="spellEnd"/>
            <w:r>
              <w:rPr>
                <w:rStyle w:val="InstructionText"/>
              </w:rPr>
              <w:t xml:space="preserve"> </w:t>
            </w:r>
            <w:r w:rsidRPr="00BF026E">
              <w:rPr>
                <w:rStyle w:val="InstructionText"/>
              </w:rPr>
              <w:t>PI and mentor must schedule a call with the IDB agent monitor(s) prior to LOI submission.</w:t>
            </w:r>
          </w:p>
        </w:tc>
      </w:tr>
      <w:tr w:rsidR="006558D6" w:rsidRPr="00507E40" w14:paraId="57F6B198" w14:textId="77777777" w:rsidTr="00806129">
        <w:trPr>
          <w:cantSplit/>
          <w:trHeight w:val="205"/>
          <w:jc w:val="center"/>
        </w:trPr>
        <w:tc>
          <w:tcPr>
            <w:tcW w:w="3415" w:type="dxa"/>
            <w:vMerge w:val="restart"/>
            <w:shd w:val="clear" w:color="auto" w:fill="auto"/>
          </w:tcPr>
          <w:p w14:paraId="5A649E69" w14:textId="173BE0CC" w:rsidR="006558D6" w:rsidRPr="00BF026E" w:rsidRDefault="00BF026E" w:rsidP="001862C4">
            <w:pPr>
              <w:shd w:val="clear" w:color="auto" w:fill="auto"/>
              <w:tabs>
                <w:tab w:val="right" w:pos="3270"/>
                <w:tab w:val="left" w:pos="3360"/>
              </w:tabs>
              <w:jc w:val="right"/>
              <w:rPr>
                <w:rStyle w:val="InstructionText"/>
                <w:i w:val="0"/>
                <w:iCs/>
              </w:rPr>
            </w:pPr>
            <w:bookmarkStart w:id="21" w:name="Career_Development_LOI_Documentation"/>
            <w:r w:rsidRPr="00BF026E">
              <w:rPr>
                <w:rStyle w:val="InstructionText"/>
                <w:b/>
                <w:bCs/>
                <w:i w:val="0"/>
                <w:iCs/>
              </w:rPr>
              <w:t>If yes</w:t>
            </w:r>
            <w:r w:rsidRPr="00BF026E">
              <w:rPr>
                <w:rStyle w:val="InstructionText"/>
                <w:i w:val="0"/>
                <w:iCs/>
              </w:rPr>
              <w:t>, please attach and</w:t>
            </w:r>
            <w:r>
              <w:rPr>
                <w:rStyle w:val="InstructionText"/>
                <w:i w:val="0"/>
                <w:iCs/>
              </w:rPr>
              <w:br/>
            </w:r>
            <w:r w:rsidRPr="00BF026E">
              <w:rPr>
                <w:rStyle w:val="InstructionText"/>
                <w:i w:val="0"/>
                <w:iCs/>
              </w:rPr>
              <w:t>check off the following</w:t>
            </w:r>
            <w:bookmarkEnd w:id="21"/>
            <w:r w:rsidRPr="00BF026E">
              <w:rPr>
                <w:rStyle w:val="InstructionText"/>
                <w:i w:val="0"/>
                <w:iCs/>
              </w:rPr>
              <w:t>:</w:t>
            </w:r>
          </w:p>
        </w:tc>
        <w:tc>
          <w:tcPr>
            <w:tcW w:w="7385" w:type="dxa"/>
            <w:shd w:val="clear" w:color="auto" w:fill="auto"/>
          </w:tcPr>
          <w:p w14:paraId="611E06C6" w14:textId="47EE5904" w:rsidR="006558D6" w:rsidRPr="00C17E06" w:rsidRDefault="009C3CB8" w:rsidP="001862C4">
            <w:pPr>
              <w:shd w:val="clear" w:color="auto" w:fill="auto"/>
              <w:rPr>
                <w:rFonts w:cs="Arial"/>
                <w:sz w:val="16"/>
                <w:szCs w:val="16"/>
              </w:rPr>
            </w:pPr>
            <w:sdt>
              <w:sdtPr>
                <w:rPr>
                  <w:rStyle w:val="Form-Field-Text-After-Entry"/>
                  <w:rFonts w:cs="Arial"/>
                  <w:sz w:val="16"/>
                  <w:szCs w:val="16"/>
                </w:rPr>
                <w:alias w:val="CrDL Attachments - PI CV"/>
                <w:tag w:val="CrDL Attachments - PI CV"/>
                <w:id w:val="1286235662"/>
                <w:lock w:val="sdtLocked"/>
                <w15:color w:val="003366"/>
                <w14:checkbox>
                  <w14:checked w14:val="0"/>
                  <w14:checkedState w14:val="2612" w14:font="MS Gothic"/>
                  <w14:uncheckedState w14:val="2610" w14:font="MS Gothic"/>
                </w14:checkbox>
              </w:sdtPr>
              <w:sdtEndPr>
                <w:rPr>
                  <w:rStyle w:val="Form-Field-Text-After-Entry"/>
                </w:rPr>
              </w:sdtEndPr>
              <w:sdtContent>
                <w:r w:rsidR="006558D6">
                  <w:rPr>
                    <w:rStyle w:val="Form-Field-Text-After-Entry"/>
                    <w:rFonts w:ascii="MS Gothic" w:eastAsia="MS Gothic" w:hAnsi="MS Gothic" w:cs="Arial" w:hint="eastAsia"/>
                    <w:sz w:val="16"/>
                    <w:szCs w:val="16"/>
                  </w:rPr>
                  <w:t>☐</w:t>
                </w:r>
              </w:sdtContent>
            </w:sdt>
            <w:r w:rsidR="006558D6" w:rsidRPr="00C17E06">
              <w:rPr>
                <w:rStyle w:val="Form-Field-Text-After-Entry"/>
                <w:rFonts w:cs="Arial"/>
                <w:sz w:val="16"/>
                <w:szCs w:val="16"/>
              </w:rPr>
              <w:t xml:space="preserve"> </w:t>
            </w:r>
            <w:r w:rsidR="00BF026E" w:rsidRPr="00BF026E">
              <w:rPr>
                <w:rStyle w:val="Form-Field-Text-After-Entry"/>
                <w:rFonts w:cs="Arial"/>
                <w:sz w:val="16"/>
                <w:szCs w:val="16"/>
              </w:rPr>
              <w:t xml:space="preserve">PI </w:t>
            </w:r>
            <w:r w:rsidR="00622FBB">
              <w:rPr>
                <w:rStyle w:val="Form-Field-Text-After-Entry"/>
                <w:rFonts w:cs="Arial"/>
                <w:sz w:val="16"/>
                <w:szCs w:val="16"/>
              </w:rPr>
              <w:t>C</w:t>
            </w:r>
            <w:r w:rsidR="00BF026E" w:rsidRPr="00BF026E">
              <w:rPr>
                <w:rStyle w:val="Form-Field-Text-After-Entry"/>
                <w:rFonts w:cs="Arial"/>
                <w:sz w:val="16"/>
                <w:szCs w:val="16"/>
              </w:rPr>
              <w:t xml:space="preserve">urriculum </w:t>
            </w:r>
            <w:r w:rsidR="00622FBB">
              <w:rPr>
                <w:rStyle w:val="Form-Field-Text-After-Entry"/>
                <w:rFonts w:cs="Arial"/>
                <w:sz w:val="16"/>
                <w:szCs w:val="16"/>
              </w:rPr>
              <w:t>V</w:t>
            </w:r>
            <w:r w:rsidR="00BF026E" w:rsidRPr="00BF026E">
              <w:rPr>
                <w:rStyle w:val="Form-Field-Text-After-Entry"/>
                <w:rFonts w:cs="Arial"/>
                <w:sz w:val="16"/>
                <w:szCs w:val="16"/>
              </w:rPr>
              <w:t>itae</w:t>
            </w:r>
          </w:p>
        </w:tc>
      </w:tr>
      <w:tr w:rsidR="006558D6" w:rsidRPr="00507E40" w14:paraId="522A9091" w14:textId="77777777" w:rsidTr="00806129">
        <w:trPr>
          <w:cantSplit/>
          <w:trHeight w:val="205"/>
          <w:jc w:val="center"/>
        </w:trPr>
        <w:tc>
          <w:tcPr>
            <w:tcW w:w="3415" w:type="dxa"/>
            <w:vMerge/>
            <w:shd w:val="clear" w:color="auto" w:fill="auto"/>
          </w:tcPr>
          <w:p w14:paraId="2E0801FD" w14:textId="77777777" w:rsidR="006558D6" w:rsidRDefault="006558D6" w:rsidP="001862C4">
            <w:pPr>
              <w:pStyle w:val="FieldLabel"/>
              <w:shd w:val="clear" w:color="auto" w:fill="auto"/>
            </w:pPr>
          </w:p>
        </w:tc>
        <w:tc>
          <w:tcPr>
            <w:tcW w:w="7385" w:type="dxa"/>
            <w:shd w:val="clear" w:color="auto" w:fill="auto"/>
          </w:tcPr>
          <w:p w14:paraId="044124B9" w14:textId="6B3B01E0" w:rsidR="006558D6" w:rsidRPr="00C17E06" w:rsidRDefault="009C3CB8" w:rsidP="001862C4">
            <w:pPr>
              <w:shd w:val="clear" w:color="auto" w:fill="auto"/>
              <w:rPr>
                <w:rFonts w:cs="Arial"/>
                <w:sz w:val="16"/>
                <w:szCs w:val="16"/>
              </w:rPr>
            </w:pPr>
            <w:sdt>
              <w:sdtPr>
                <w:rPr>
                  <w:rStyle w:val="Form-Field-Text-After-Entry"/>
                  <w:rFonts w:cs="Arial"/>
                  <w:sz w:val="16"/>
                  <w:szCs w:val="16"/>
                </w:rPr>
                <w:alias w:val="CrDL Attachments - Institutional LoC"/>
                <w:tag w:val="CrDL Attachments - Institutional LoC"/>
                <w:id w:val="-2058389868"/>
                <w:lock w:val="sdtLocked"/>
                <w15:color w:val="003366"/>
                <w14:checkbox>
                  <w14:checked w14:val="0"/>
                  <w14:checkedState w14:val="2612" w14:font="MS Gothic"/>
                  <w14:uncheckedState w14:val="2610" w14:font="MS Gothic"/>
                </w14:checkbox>
              </w:sdtPr>
              <w:sdtEndPr>
                <w:rPr>
                  <w:rStyle w:val="Form-Field-Text-After-Entry"/>
                </w:rPr>
              </w:sdtEndPr>
              <w:sdtContent>
                <w:r w:rsidR="006558D6">
                  <w:rPr>
                    <w:rStyle w:val="Form-Field-Text-After-Entry"/>
                    <w:rFonts w:ascii="MS Gothic" w:eastAsia="MS Gothic" w:hAnsi="MS Gothic" w:cs="Arial" w:hint="eastAsia"/>
                    <w:sz w:val="16"/>
                    <w:szCs w:val="16"/>
                  </w:rPr>
                  <w:t>☐</w:t>
                </w:r>
              </w:sdtContent>
            </w:sdt>
            <w:r w:rsidR="006558D6" w:rsidRPr="00C17E06">
              <w:rPr>
                <w:rStyle w:val="Form-Field-Text-After-Entry"/>
                <w:rFonts w:cs="Arial"/>
                <w:sz w:val="16"/>
                <w:szCs w:val="16"/>
              </w:rPr>
              <w:t xml:space="preserve"> </w:t>
            </w:r>
            <w:r w:rsidR="00BF026E" w:rsidRPr="00BF026E">
              <w:rPr>
                <w:rStyle w:val="Form-Field-Text-After-Entry"/>
                <w:rFonts w:cs="Arial"/>
                <w:sz w:val="16"/>
                <w:szCs w:val="16"/>
              </w:rPr>
              <w:t xml:space="preserve">Institutional </w:t>
            </w:r>
            <w:r w:rsidR="00622FBB">
              <w:rPr>
                <w:rStyle w:val="Form-Field-Text-After-Entry"/>
                <w:rFonts w:cs="Arial"/>
                <w:sz w:val="16"/>
                <w:szCs w:val="16"/>
              </w:rPr>
              <w:t>L</w:t>
            </w:r>
            <w:r w:rsidR="00BF026E" w:rsidRPr="00BF026E">
              <w:rPr>
                <w:rStyle w:val="Form-Field-Text-After-Entry"/>
                <w:rFonts w:cs="Arial"/>
                <w:sz w:val="16"/>
                <w:szCs w:val="16"/>
              </w:rPr>
              <w:t xml:space="preserve">etter of </w:t>
            </w:r>
            <w:r w:rsidR="00622FBB">
              <w:rPr>
                <w:rStyle w:val="Form-Field-Text-After-Entry"/>
                <w:rFonts w:cs="Arial"/>
                <w:sz w:val="16"/>
                <w:szCs w:val="16"/>
              </w:rPr>
              <w:t>C</w:t>
            </w:r>
            <w:r w:rsidR="00BF026E" w:rsidRPr="00BF026E">
              <w:rPr>
                <w:rStyle w:val="Form-Field-Text-After-Entry"/>
                <w:rFonts w:cs="Arial"/>
                <w:sz w:val="16"/>
                <w:szCs w:val="16"/>
              </w:rPr>
              <w:t>ommitment</w:t>
            </w:r>
          </w:p>
        </w:tc>
      </w:tr>
      <w:tr w:rsidR="006558D6" w:rsidRPr="00507E40" w14:paraId="24F9E202" w14:textId="77777777" w:rsidTr="00806129">
        <w:trPr>
          <w:cantSplit/>
          <w:trHeight w:val="205"/>
          <w:jc w:val="center"/>
        </w:trPr>
        <w:tc>
          <w:tcPr>
            <w:tcW w:w="3415" w:type="dxa"/>
            <w:vMerge/>
            <w:shd w:val="clear" w:color="auto" w:fill="auto"/>
          </w:tcPr>
          <w:p w14:paraId="45F8EFD4" w14:textId="77777777" w:rsidR="006558D6" w:rsidRDefault="006558D6" w:rsidP="001862C4">
            <w:pPr>
              <w:pStyle w:val="FieldLabel"/>
              <w:shd w:val="clear" w:color="auto" w:fill="auto"/>
            </w:pPr>
          </w:p>
        </w:tc>
        <w:tc>
          <w:tcPr>
            <w:tcW w:w="7385" w:type="dxa"/>
            <w:shd w:val="clear" w:color="auto" w:fill="auto"/>
          </w:tcPr>
          <w:p w14:paraId="7A157A18" w14:textId="129EB3B9" w:rsidR="006558D6" w:rsidRPr="00C17E06" w:rsidRDefault="009C3CB8" w:rsidP="001862C4">
            <w:pPr>
              <w:shd w:val="clear" w:color="auto" w:fill="auto"/>
              <w:rPr>
                <w:rFonts w:cs="Arial"/>
                <w:sz w:val="16"/>
                <w:szCs w:val="16"/>
              </w:rPr>
            </w:pPr>
            <w:sdt>
              <w:sdtPr>
                <w:rPr>
                  <w:rStyle w:val="Form-Field-Text-After-Entry"/>
                  <w:rFonts w:cs="Arial"/>
                  <w:sz w:val="16"/>
                  <w:szCs w:val="16"/>
                </w:rPr>
                <w:alias w:val="CrDL Attachments - Mentor LoC"/>
                <w:tag w:val="CrDL Attachments - Mentor LoC"/>
                <w:id w:val="2014413443"/>
                <w:lock w:val="sdtLocked"/>
                <w15:color w:val="003366"/>
                <w14:checkbox>
                  <w14:checked w14:val="0"/>
                  <w14:checkedState w14:val="2612" w14:font="MS Gothic"/>
                  <w14:uncheckedState w14:val="2610" w14:font="MS Gothic"/>
                </w14:checkbox>
              </w:sdtPr>
              <w:sdtEndPr>
                <w:rPr>
                  <w:rStyle w:val="Form-Field-Text-After-Entry"/>
                </w:rPr>
              </w:sdtEndPr>
              <w:sdtContent>
                <w:r w:rsidR="006558D6">
                  <w:rPr>
                    <w:rStyle w:val="Form-Field-Text-After-Entry"/>
                    <w:rFonts w:ascii="MS Gothic" w:eastAsia="MS Gothic" w:hAnsi="MS Gothic" w:cs="Arial" w:hint="eastAsia"/>
                    <w:sz w:val="16"/>
                    <w:szCs w:val="16"/>
                  </w:rPr>
                  <w:t>☐</w:t>
                </w:r>
              </w:sdtContent>
            </w:sdt>
            <w:r w:rsidR="006558D6" w:rsidRPr="00C17E06">
              <w:rPr>
                <w:rStyle w:val="Form-Field-Text-After-Entry"/>
                <w:rFonts w:cs="Arial"/>
                <w:sz w:val="16"/>
                <w:szCs w:val="16"/>
              </w:rPr>
              <w:t xml:space="preserve"> </w:t>
            </w:r>
            <w:r w:rsidR="00BF026E" w:rsidRPr="00BF026E">
              <w:rPr>
                <w:rStyle w:val="Form-Field-Text-After-Entry"/>
                <w:rFonts w:cs="Arial"/>
                <w:sz w:val="16"/>
                <w:szCs w:val="16"/>
              </w:rPr>
              <w:t xml:space="preserve">Mentor </w:t>
            </w:r>
            <w:r w:rsidR="00622FBB">
              <w:rPr>
                <w:rStyle w:val="Form-Field-Text-After-Entry"/>
                <w:rFonts w:cs="Arial"/>
                <w:sz w:val="16"/>
                <w:szCs w:val="16"/>
              </w:rPr>
              <w:t>L</w:t>
            </w:r>
            <w:r w:rsidR="00BF026E" w:rsidRPr="00BF026E">
              <w:rPr>
                <w:rStyle w:val="Form-Field-Text-After-Entry"/>
                <w:rFonts w:cs="Arial"/>
                <w:sz w:val="16"/>
                <w:szCs w:val="16"/>
              </w:rPr>
              <w:t xml:space="preserve">etter of </w:t>
            </w:r>
            <w:r w:rsidR="00622FBB">
              <w:rPr>
                <w:rStyle w:val="Form-Field-Text-After-Entry"/>
                <w:rFonts w:cs="Arial"/>
                <w:sz w:val="16"/>
                <w:szCs w:val="16"/>
              </w:rPr>
              <w:t>C</w:t>
            </w:r>
            <w:r w:rsidR="00BF026E" w:rsidRPr="00BF026E">
              <w:rPr>
                <w:rStyle w:val="Form-Field-Text-After-Entry"/>
                <w:rFonts w:cs="Arial"/>
                <w:sz w:val="16"/>
                <w:szCs w:val="16"/>
              </w:rPr>
              <w:t>ommitment</w:t>
            </w:r>
          </w:p>
        </w:tc>
      </w:tr>
    </w:tbl>
    <w:p w14:paraId="48F7F6A7" w14:textId="36CB1AE3" w:rsidR="006558D6" w:rsidRDefault="006558D6" w:rsidP="00E10336">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7201F3" w:rsidRPr="00507E40" w14:paraId="0CBCA92D" w14:textId="2008AD40" w:rsidTr="004E41A8">
        <w:trPr>
          <w:cantSplit/>
          <w:trHeight w:val="20"/>
          <w:jc w:val="center"/>
        </w:trPr>
        <w:tc>
          <w:tcPr>
            <w:tcW w:w="3420" w:type="dxa"/>
            <w:tcBorders>
              <w:top w:val="nil"/>
              <w:left w:val="nil"/>
              <w:bottom w:val="nil"/>
              <w:right w:val="nil"/>
            </w:tcBorders>
            <w:shd w:val="clear" w:color="auto" w:fill="D9E2F3" w:themeFill="accent1" w:themeFillTint="33"/>
          </w:tcPr>
          <w:p w14:paraId="1AE17116" w14:textId="631755E1" w:rsidR="007201F3" w:rsidRPr="00507E40" w:rsidRDefault="007201F3" w:rsidP="001862C4">
            <w:pPr>
              <w:pStyle w:val="FieldLabel"/>
              <w:shd w:val="clear" w:color="auto" w:fill="auto"/>
            </w:pPr>
            <w:proofErr w:type="spellStart"/>
            <w:r>
              <w:t>CrDL</w:t>
            </w:r>
            <w:proofErr w:type="spellEnd"/>
            <w:r>
              <w:t xml:space="preserve"> Mentor Name</w:t>
            </w:r>
            <w:r w:rsidRPr="00507E40">
              <w:t>:</w:t>
            </w:r>
          </w:p>
        </w:tc>
        <w:sdt>
          <w:sdtPr>
            <w:rPr>
              <w:rStyle w:val="Bold-Form-Field-Text-After-Entry"/>
            </w:rPr>
            <w:alias w:val="CrDL Mentor Name"/>
            <w:tag w:val="CrDL Mentor Name"/>
            <w:id w:val="1115553151"/>
            <w:lock w:val="sdtLocked"/>
            <w:placeholder>
              <w:docPart w:val="EE4D8E4325394ED888CB0427412DBF3D"/>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2EEE72F3" w14:textId="7E884363" w:rsidR="007201F3" w:rsidRPr="00A46ECB" w:rsidRDefault="004E41A8" w:rsidP="00A75649">
                <w:pPr>
                  <w:shd w:val="clear" w:color="auto" w:fill="auto"/>
                </w:pPr>
                <w:r w:rsidRPr="00A91BE5">
                  <w:rPr>
                    <w:rStyle w:val="PlaceholderText"/>
                    <w:b/>
                    <w:bCs/>
                  </w:rPr>
                  <w:t xml:space="preserve">Enter </w:t>
                </w:r>
                <w:r w:rsidRPr="009E1CE0">
                  <w:rPr>
                    <w:rStyle w:val="PlaceholderText"/>
                    <w:b/>
                    <w:bCs/>
                  </w:rPr>
                  <w:t>your full name to certify the submission</w:t>
                </w:r>
              </w:p>
            </w:tc>
          </w:sdtContent>
        </w:sdt>
        <w:tc>
          <w:tcPr>
            <w:tcW w:w="3690" w:type="dxa"/>
            <w:tcBorders>
              <w:top w:val="nil"/>
              <w:left w:val="nil"/>
              <w:bottom w:val="nil"/>
              <w:right w:val="nil"/>
            </w:tcBorders>
            <w:shd w:val="clear" w:color="auto" w:fill="auto"/>
          </w:tcPr>
          <w:p w14:paraId="07EB2A06" w14:textId="77311E70" w:rsidR="007201F3" w:rsidRPr="00A46ECB" w:rsidRDefault="00A75649" w:rsidP="00A75649">
            <w:pPr>
              <w:pStyle w:val="FieldLabel"/>
            </w:pPr>
            <w:r>
              <w:t xml:space="preserve">Date: </w:t>
            </w:r>
            <w:sdt>
              <w:sdtPr>
                <w:rPr>
                  <w:rStyle w:val="Form-Field-Text-After-Entry"/>
                </w:rPr>
                <w:alias w:val="CrDL Mentor Submission Certification Date"/>
                <w:tag w:val="CrDL Mentor Submission Certification Date"/>
                <w:id w:val="-1106659811"/>
                <w:placeholder>
                  <w:docPart w:val="D5E25A1A585A4C95BC97F0379F7C6CFC"/>
                </w:placeholder>
                <w:showingPlcHdr/>
                <w15:color w:val="003366"/>
                <w:date>
                  <w:dateFormat w:val="M/d/yyyy"/>
                  <w:lid w:val="en-US"/>
                  <w:storeMappedDataAs w:val="dateTime"/>
                  <w:calendar w:val="gregorian"/>
                </w:date>
              </w:sdtPr>
              <w:sdtEndPr>
                <w:rPr>
                  <w:rStyle w:val="DefaultParagraphFont"/>
                  <w:color w:val="auto"/>
                </w:rPr>
              </w:sdtEndPr>
              <w:sdtContent>
                <w:r w:rsidR="00A91BE5" w:rsidRPr="00A91BE5">
                  <w:rPr>
                    <w:rStyle w:val="PlaceholderText"/>
                    <w:b w:val="0"/>
                    <w:bCs w:val="0"/>
                  </w:rPr>
                  <w:t xml:space="preserve">Enter </w:t>
                </w:r>
                <w:r w:rsidRPr="00A75649">
                  <w:rPr>
                    <w:rStyle w:val="PlaceholderText"/>
                    <w:b w:val="0"/>
                    <w:bCs w:val="0"/>
                  </w:rPr>
                  <w:t>date</w:t>
                </w:r>
              </w:sdtContent>
            </w:sdt>
          </w:p>
        </w:tc>
      </w:tr>
      <w:tr w:rsidR="00806129" w:rsidRPr="00507E40" w14:paraId="5DB500D6" w14:textId="77777777" w:rsidTr="009E1CE0">
        <w:trPr>
          <w:cantSplit/>
          <w:trHeight w:val="620"/>
          <w:jc w:val="center"/>
        </w:trPr>
        <w:tc>
          <w:tcPr>
            <w:tcW w:w="3420" w:type="dxa"/>
            <w:tcBorders>
              <w:top w:val="nil"/>
              <w:left w:val="nil"/>
              <w:bottom w:val="nil"/>
              <w:right w:val="nil"/>
            </w:tcBorders>
            <w:shd w:val="clear" w:color="auto" w:fill="auto"/>
          </w:tcPr>
          <w:p w14:paraId="3CB2CF1B" w14:textId="0B655439" w:rsidR="00806129" w:rsidRPr="00507E40" w:rsidRDefault="00E10336" w:rsidP="001862C4">
            <w:pPr>
              <w:pStyle w:val="FieldLabel"/>
              <w:shd w:val="clear" w:color="auto" w:fill="auto"/>
              <w:rPr>
                <w:highlight w:val="lightGray"/>
              </w:rPr>
            </w:pPr>
            <w:proofErr w:type="spellStart"/>
            <w:r>
              <w:t>CrDL</w:t>
            </w:r>
            <w:proofErr w:type="spellEnd"/>
            <w:r>
              <w:t xml:space="preserve"> Mentor Address</w:t>
            </w:r>
            <w:r w:rsidR="00806129" w:rsidRPr="00507E40">
              <w:t>:</w:t>
            </w:r>
          </w:p>
        </w:tc>
        <w:tc>
          <w:tcPr>
            <w:tcW w:w="7380" w:type="dxa"/>
            <w:gridSpan w:val="2"/>
            <w:tcBorders>
              <w:top w:val="nil"/>
              <w:left w:val="nil"/>
              <w:bottom w:val="nil"/>
              <w:right w:val="nil"/>
            </w:tcBorders>
            <w:shd w:val="clear" w:color="auto" w:fill="auto"/>
          </w:tcPr>
          <w:sdt>
            <w:sdtPr>
              <w:rPr>
                <w:rStyle w:val="Form-Field-Text-After-Entry"/>
              </w:rPr>
              <w:alias w:val="CrDL Mentor Address - Room/Suite/Department"/>
              <w:tag w:val="CrDL Mentor Address - Room/Suite/Department"/>
              <w:id w:val="1449356164"/>
              <w:lock w:val="sdtLocked"/>
              <w:placeholder>
                <w:docPart w:val="E3A010011B954101BD016CABEE62FFC2"/>
              </w:placeholder>
              <w:showingPlcHdr/>
              <w15:color w:val="003366"/>
            </w:sdtPr>
            <w:sdtEndPr>
              <w:rPr>
                <w:rStyle w:val="DefaultParagraphFont"/>
                <w:color w:val="auto"/>
              </w:rPr>
            </w:sdtEndPr>
            <w:sdtContent>
              <w:p w14:paraId="3D87B4EB" w14:textId="3269A766" w:rsidR="00806129" w:rsidRDefault="00A91BE5" w:rsidP="001862C4">
                <w:pPr>
                  <w:shd w:val="clear" w:color="auto" w:fill="auto"/>
                </w:pPr>
                <w:r w:rsidRPr="00A91BE5">
                  <w:rPr>
                    <w:rStyle w:val="PlaceholderText"/>
                  </w:rPr>
                  <w:t>Enter</w:t>
                </w:r>
                <w:r>
                  <w:rPr>
                    <w:rStyle w:val="PlaceholderText"/>
                  </w:rPr>
                  <w:t xml:space="preserve"> </w:t>
                </w:r>
                <w:r w:rsidR="00D978CA">
                  <w:rPr>
                    <w:rStyle w:val="PlaceholderText"/>
                  </w:rPr>
                  <w:t>Room/Suite/Department</w:t>
                </w:r>
              </w:p>
            </w:sdtContent>
          </w:sdt>
          <w:sdt>
            <w:sdtPr>
              <w:rPr>
                <w:rStyle w:val="Form-Field-Text-After-Entry"/>
              </w:rPr>
              <w:alias w:val="CrDL Mentor Address - Street"/>
              <w:tag w:val="CrDL Mentor Address - Street"/>
              <w:id w:val="-1187210844"/>
              <w:lock w:val="sdtLocked"/>
              <w:placeholder>
                <w:docPart w:val="E7ABA5222DFD4798BC13E7CDBB683E8F"/>
              </w:placeholder>
              <w:showingPlcHdr/>
              <w15:color w:val="003366"/>
            </w:sdtPr>
            <w:sdtEndPr>
              <w:rPr>
                <w:rStyle w:val="DefaultParagraphFont"/>
                <w:color w:val="auto"/>
              </w:rPr>
            </w:sdtEndPr>
            <w:sdtContent>
              <w:p w14:paraId="25C13C44" w14:textId="1A47BF83" w:rsidR="00D978CA" w:rsidRDefault="00A91BE5" w:rsidP="00D978CA">
                <w:pPr>
                  <w:shd w:val="clear" w:color="auto" w:fill="auto"/>
                </w:pPr>
                <w:r w:rsidRPr="00A91BE5">
                  <w:rPr>
                    <w:rStyle w:val="PlaceholderText"/>
                  </w:rPr>
                  <w:t xml:space="preserve">Enter </w:t>
                </w:r>
                <w:r w:rsidR="00D978CA">
                  <w:rPr>
                    <w:rStyle w:val="PlaceholderText"/>
                  </w:rPr>
                  <w:t>Street Address</w:t>
                </w:r>
              </w:p>
            </w:sdtContent>
          </w:sdt>
          <w:p w14:paraId="0EF164CF" w14:textId="4D8AB4B1" w:rsidR="00D978CA" w:rsidRPr="00D978CA" w:rsidRDefault="009C3CB8" w:rsidP="00D978CA">
            <w:pPr>
              <w:shd w:val="clear" w:color="auto" w:fill="auto"/>
              <w:rPr>
                <w:color w:val="000000" w:themeColor="text1"/>
              </w:rPr>
            </w:pPr>
            <w:sdt>
              <w:sdtPr>
                <w:rPr>
                  <w:rStyle w:val="Form-Field-Text-After-Entry"/>
                </w:rPr>
                <w:alias w:val="CrDL Mentor Address - City"/>
                <w:tag w:val="CrDL Mentor Address - City"/>
                <w:id w:val="40097264"/>
                <w:lock w:val="sdtLocked"/>
                <w:placeholder>
                  <w:docPart w:val="39903B9313224486901613618655E8FC"/>
                </w:placeholder>
                <w:showingPlcHdr/>
                <w15:color w:val="003366"/>
              </w:sdtPr>
              <w:sdtEndPr>
                <w:rPr>
                  <w:rStyle w:val="DefaultParagraphFont"/>
                  <w:color w:val="auto"/>
                </w:rPr>
              </w:sdtEndPr>
              <w:sdtContent>
                <w:r w:rsidR="00A91BE5" w:rsidRPr="00A91BE5">
                  <w:rPr>
                    <w:rStyle w:val="PlaceholderText"/>
                  </w:rPr>
                  <w:t xml:space="preserve">Enter </w:t>
                </w:r>
                <w:r w:rsidR="00D978CA">
                  <w:rPr>
                    <w:rStyle w:val="PlaceholderText"/>
                  </w:rPr>
                  <w:t>City</w:t>
                </w:r>
              </w:sdtContent>
            </w:sdt>
            <w:r w:rsidR="00D978CA">
              <w:rPr>
                <w:rStyle w:val="Form-Field-Text-After-Entry"/>
              </w:rPr>
              <w:t xml:space="preserve">, </w:t>
            </w:r>
            <w:sdt>
              <w:sdtPr>
                <w:rPr>
                  <w:rStyle w:val="Form-Field-Text-After-Entry"/>
                </w:rPr>
                <w:alias w:val="CrDL Mentor Address - State"/>
                <w:tag w:val="CrDL Mentor Address - State"/>
                <w:id w:val="1365242482"/>
                <w:lock w:val="sdtLocked"/>
                <w:placeholder>
                  <w:docPart w:val="6ACCCC607BD04A24B1C20856D0CD0C4F"/>
                </w:placeholder>
                <w:showingPlcHdr/>
                <w15:color w:val="003366"/>
              </w:sdtPr>
              <w:sdtEndPr>
                <w:rPr>
                  <w:rStyle w:val="DefaultParagraphFont"/>
                  <w:color w:val="auto"/>
                </w:rPr>
              </w:sdtEndPr>
              <w:sdtContent>
                <w:r w:rsidR="00D978CA">
                  <w:rPr>
                    <w:rStyle w:val="PlaceholderText"/>
                  </w:rPr>
                  <w:t>State</w:t>
                </w:r>
              </w:sdtContent>
            </w:sdt>
            <w:r w:rsidR="00D978CA">
              <w:rPr>
                <w:rStyle w:val="Form-Field-Text-After-Entry"/>
              </w:rPr>
              <w:t xml:space="preserve"> </w:t>
            </w:r>
            <w:sdt>
              <w:sdtPr>
                <w:rPr>
                  <w:rStyle w:val="Form-Field-Text-After-Entry"/>
                </w:rPr>
                <w:alias w:val="CrDL Mentor Address - Postal Code"/>
                <w:tag w:val="CrDL Mentor Address - Postal Code"/>
                <w:id w:val="1298881614"/>
                <w:lock w:val="sdtLocked"/>
                <w:placeholder>
                  <w:docPart w:val="23C4524355D64FACA9FF1A952666AA1E"/>
                </w:placeholder>
                <w:showingPlcHdr/>
                <w15:color w:val="003366"/>
              </w:sdtPr>
              <w:sdtEndPr>
                <w:rPr>
                  <w:rStyle w:val="DefaultParagraphFont"/>
                  <w:color w:val="auto"/>
                </w:rPr>
              </w:sdtEndPr>
              <w:sdtContent>
                <w:r w:rsidR="00D978CA" w:rsidRPr="00A67E33">
                  <w:rPr>
                    <w:rStyle w:val="PlaceholderText"/>
                  </w:rPr>
                  <w:t>and</w:t>
                </w:r>
                <w:r w:rsidR="00D12A9E">
                  <w:rPr>
                    <w:rStyle w:val="PlaceholderText"/>
                  </w:rPr>
                  <w:t xml:space="preserve"> </w:t>
                </w:r>
                <w:r w:rsidR="00D978CA">
                  <w:rPr>
                    <w:rStyle w:val="PlaceholderText"/>
                  </w:rPr>
                  <w:t>Postal Code</w:t>
                </w:r>
              </w:sdtContent>
            </w:sdt>
          </w:p>
        </w:tc>
      </w:tr>
      <w:tr w:rsidR="00806129" w:rsidRPr="00507E40" w14:paraId="67E03CBC" w14:textId="77777777" w:rsidTr="009E1CE0">
        <w:trPr>
          <w:cantSplit/>
          <w:jc w:val="center"/>
        </w:trPr>
        <w:tc>
          <w:tcPr>
            <w:tcW w:w="3420" w:type="dxa"/>
            <w:tcBorders>
              <w:top w:val="nil"/>
              <w:left w:val="nil"/>
              <w:bottom w:val="nil"/>
              <w:right w:val="nil"/>
            </w:tcBorders>
            <w:shd w:val="clear" w:color="auto" w:fill="auto"/>
          </w:tcPr>
          <w:p w14:paraId="061856A3" w14:textId="5B9C8C9C" w:rsidR="00806129" w:rsidRPr="00507E40" w:rsidRDefault="00E10336" w:rsidP="001862C4">
            <w:pPr>
              <w:pStyle w:val="FieldLabel"/>
              <w:shd w:val="clear" w:color="auto" w:fill="auto"/>
            </w:pPr>
            <w:proofErr w:type="spellStart"/>
            <w:r>
              <w:t>CrDL</w:t>
            </w:r>
            <w:proofErr w:type="spellEnd"/>
            <w:r>
              <w:t xml:space="preserve"> Mentor Phone</w:t>
            </w:r>
            <w:r w:rsidR="00806129" w:rsidRPr="00507E40">
              <w:t>:</w:t>
            </w:r>
          </w:p>
        </w:tc>
        <w:sdt>
          <w:sdtPr>
            <w:rPr>
              <w:rStyle w:val="Form-Field-Text-After-Entry"/>
            </w:rPr>
            <w:alias w:val="CrDL Mentor - Phone"/>
            <w:tag w:val="CrDL Mentor - Phone"/>
            <w:id w:val="199675547"/>
            <w:lock w:val="sdtLocked"/>
            <w:placeholder>
              <w:docPart w:val="431D4362CC8D41D49200E47700C96A00"/>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6EC071F2" w14:textId="3F79F704" w:rsidR="00806129" w:rsidRPr="00A46ECB" w:rsidRDefault="004E41A8" w:rsidP="001862C4">
                <w:pPr>
                  <w:shd w:val="clear" w:color="auto" w:fill="auto"/>
                </w:pPr>
                <w:r w:rsidRPr="00A91BE5">
                  <w:rPr>
                    <w:rStyle w:val="PlaceholderText"/>
                  </w:rPr>
                  <w:t xml:space="preserve">Enter </w:t>
                </w:r>
                <w:r>
                  <w:rPr>
                    <w:rStyle w:val="PlaceholderText"/>
                  </w:rPr>
                  <w:t>Phone Number</w:t>
                </w:r>
              </w:p>
            </w:tc>
          </w:sdtContent>
        </w:sdt>
      </w:tr>
      <w:tr w:rsidR="00E10336" w:rsidRPr="00507E40" w14:paraId="617F2440" w14:textId="77777777" w:rsidTr="009E1CE0">
        <w:trPr>
          <w:cantSplit/>
          <w:jc w:val="center"/>
        </w:trPr>
        <w:tc>
          <w:tcPr>
            <w:tcW w:w="3420" w:type="dxa"/>
            <w:tcBorders>
              <w:top w:val="nil"/>
              <w:left w:val="nil"/>
              <w:bottom w:val="nil"/>
              <w:right w:val="nil"/>
            </w:tcBorders>
            <w:shd w:val="clear" w:color="auto" w:fill="auto"/>
          </w:tcPr>
          <w:p w14:paraId="256CE61E" w14:textId="30E2E042" w:rsidR="00E10336" w:rsidRDefault="00E10336" w:rsidP="00E10336">
            <w:pPr>
              <w:pStyle w:val="FieldLabel"/>
              <w:shd w:val="clear" w:color="auto" w:fill="auto"/>
            </w:pPr>
            <w:proofErr w:type="spellStart"/>
            <w:r>
              <w:t>CrDL</w:t>
            </w:r>
            <w:proofErr w:type="spellEnd"/>
            <w:r>
              <w:t xml:space="preserve"> Mentor Fax</w:t>
            </w:r>
            <w:r w:rsidRPr="00507E40">
              <w:t>:</w:t>
            </w:r>
          </w:p>
        </w:tc>
        <w:sdt>
          <w:sdtPr>
            <w:rPr>
              <w:rStyle w:val="Form-Field-Text-After-Entry"/>
            </w:rPr>
            <w:alias w:val="CrDL Mentor - Fax"/>
            <w:tag w:val="CrDL Mentor - Fax"/>
            <w:id w:val="867871133"/>
            <w:lock w:val="sdtLocked"/>
            <w:placeholder>
              <w:docPart w:val="FEA7AC64666E47F6BB9635C33C87FF7C"/>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5DC4C9D0" w14:textId="68F20224" w:rsidR="00E10336" w:rsidRPr="00A67E33" w:rsidRDefault="00A91BE5" w:rsidP="00E10336">
                <w:pPr>
                  <w:shd w:val="clear" w:color="auto" w:fill="auto"/>
                  <w:rPr>
                    <w:rStyle w:val="Form-Field-Text-After-Entry"/>
                  </w:rPr>
                </w:pPr>
                <w:r w:rsidRPr="00A91BE5">
                  <w:rPr>
                    <w:rStyle w:val="PlaceholderText"/>
                  </w:rPr>
                  <w:t xml:space="preserve">Enter </w:t>
                </w:r>
                <w:r w:rsidR="00B7017B">
                  <w:rPr>
                    <w:rStyle w:val="PlaceholderText"/>
                  </w:rPr>
                  <w:t>Fax Number</w:t>
                </w:r>
              </w:p>
            </w:tc>
          </w:sdtContent>
        </w:sdt>
      </w:tr>
      <w:tr w:rsidR="00806129" w:rsidRPr="005B73F9" w14:paraId="4DD973EC" w14:textId="77777777" w:rsidTr="009E1CE0">
        <w:trPr>
          <w:cantSplit/>
          <w:trHeight w:val="260"/>
          <w:jc w:val="center"/>
        </w:trPr>
        <w:tc>
          <w:tcPr>
            <w:tcW w:w="3420" w:type="dxa"/>
            <w:tcBorders>
              <w:top w:val="nil"/>
              <w:left w:val="nil"/>
              <w:bottom w:val="nil"/>
              <w:right w:val="nil"/>
            </w:tcBorders>
            <w:shd w:val="clear" w:color="auto" w:fill="auto"/>
          </w:tcPr>
          <w:p w14:paraId="2086E0D3" w14:textId="06488349" w:rsidR="00806129" w:rsidRPr="00507E40" w:rsidRDefault="00E10336" w:rsidP="001862C4">
            <w:pPr>
              <w:pStyle w:val="FieldLabel"/>
              <w:shd w:val="clear" w:color="auto" w:fill="auto"/>
            </w:pPr>
            <w:proofErr w:type="spellStart"/>
            <w:r>
              <w:t>CrDL</w:t>
            </w:r>
            <w:proofErr w:type="spellEnd"/>
            <w:r>
              <w:t xml:space="preserve"> Mentor Email</w:t>
            </w:r>
            <w:r w:rsidR="00806129" w:rsidRPr="00507E40">
              <w:t>:</w:t>
            </w:r>
          </w:p>
        </w:tc>
        <w:sdt>
          <w:sdtPr>
            <w:rPr>
              <w:rStyle w:val="Form-Field-Text-After-Entry"/>
            </w:rPr>
            <w:alias w:val="CrDL Mentor - Email"/>
            <w:tag w:val="CrDL Mentor - Email"/>
            <w:id w:val="132151802"/>
            <w:lock w:val="sdtLocked"/>
            <w:placeholder>
              <w:docPart w:val="7BDB5243A392476299B65A3AD94EA0AB"/>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716BC109" w14:textId="274902CF" w:rsidR="00806129" w:rsidRPr="00A46ECB" w:rsidRDefault="00A91BE5" w:rsidP="001862C4">
                <w:pPr>
                  <w:shd w:val="clear" w:color="auto" w:fill="auto"/>
                </w:pPr>
                <w:r w:rsidRPr="00A91BE5">
                  <w:rPr>
                    <w:rStyle w:val="PlaceholderText"/>
                  </w:rPr>
                  <w:t xml:space="preserve">Enter </w:t>
                </w:r>
                <w:r w:rsidR="00B7017B">
                  <w:rPr>
                    <w:rStyle w:val="PlaceholderText"/>
                  </w:rPr>
                  <w:t>E-mail Address</w:t>
                </w:r>
              </w:p>
            </w:tc>
          </w:sdtContent>
        </w:sdt>
      </w:tr>
    </w:tb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5" w:type="dxa"/>
          <w:bottom w:w="115" w:type="dxa"/>
        </w:tblCellMar>
        <w:tblLook w:val="04A0" w:firstRow="1" w:lastRow="0" w:firstColumn="1" w:lastColumn="0" w:noHBand="0" w:noVBand="1"/>
      </w:tblPr>
      <w:tblGrid>
        <w:gridCol w:w="10790"/>
      </w:tblGrid>
      <w:tr w:rsidR="00FB090C" w14:paraId="7EAE7B07" w14:textId="77777777" w:rsidTr="007201F3">
        <w:tc>
          <w:tcPr>
            <w:tcW w:w="10790" w:type="dxa"/>
            <w:shd w:val="clear" w:color="auto" w:fill="F2F2F2" w:themeFill="background1" w:themeFillShade="F2"/>
          </w:tcPr>
          <w:p w14:paraId="0069AD9A" w14:textId="533D8230" w:rsidR="00FB090C" w:rsidRDefault="00FB090C" w:rsidP="00FB090C">
            <w:pPr>
              <w:shd w:val="clear" w:color="auto" w:fill="auto"/>
            </w:pPr>
            <w:r>
              <w:lastRenderedPageBreak/>
              <w:t xml:space="preserve">The </w:t>
            </w:r>
            <w:bookmarkStart w:id="22" w:name="IDSC_Review"/>
            <w:r w:rsidRPr="00FB090C">
              <w:rPr>
                <w:b/>
                <w:bCs/>
              </w:rPr>
              <w:t>Investigational Drug Steering Committee (IDSC)</w:t>
            </w:r>
            <w:r>
              <w:t xml:space="preserve"> </w:t>
            </w:r>
            <w:bookmarkEnd w:id="22"/>
            <w:r>
              <w:t xml:space="preserve">is designed to provide NCI with broad external scientific and clinical input for the design and prioritization of phase 1 and phase 2 trials with agents for which CTEP holds an IND. </w:t>
            </w:r>
          </w:p>
          <w:p w14:paraId="79B84A38" w14:textId="77777777" w:rsidR="00FB090C" w:rsidRDefault="00FB090C" w:rsidP="00FB090C">
            <w:pPr>
              <w:shd w:val="clear" w:color="auto" w:fill="auto"/>
            </w:pPr>
          </w:p>
          <w:p w14:paraId="71358C90" w14:textId="181A16DE" w:rsidR="00FB090C" w:rsidRDefault="00FB090C" w:rsidP="00FB090C">
            <w:pPr>
              <w:shd w:val="clear" w:color="auto" w:fill="auto"/>
            </w:pPr>
            <w:r>
              <w:t xml:space="preserve">Membership of the IDSC includes the Principal Investigators of early phase drug development grants and contracts, representatives from the NCI National Clinical Trials Network (NCTN), NCI staff members, and additional representatives with expertise in biostatistics, correlative science technologies, radiation oncology, etc., as well as patient advocates and community oncologists, as needed. Individuals with special expertise will be included as ad hoc members for consideration of specific agents. The current membership list may be found at </w:t>
            </w:r>
            <w:hyperlink r:id="rId13" w:history="1">
              <w:r w:rsidR="00E51C43" w:rsidRPr="00A6377C">
                <w:rPr>
                  <w:rStyle w:val="Hyperlink"/>
                </w:rPr>
                <w:t>https://www.cancer.gov/about-nci/organization/ccct/steering-committees/investigational-drug</w:t>
              </w:r>
            </w:hyperlink>
            <w:r w:rsidR="00E51C43">
              <w:t>.</w:t>
            </w:r>
          </w:p>
          <w:p w14:paraId="2E5E632E" w14:textId="77777777" w:rsidR="00FB090C" w:rsidRDefault="00FB090C" w:rsidP="00FB090C">
            <w:pPr>
              <w:shd w:val="clear" w:color="auto" w:fill="auto"/>
            </w:pPr>
          </w:p>
          <w:p w14:paraId="5EA5189F" w14:textId="760FAF1A" w:rsidR="00FB090C" w:rsidRPr="009C3C00" w:rsidRDefault="00FB090C" w:rsidP="009C3C00">
            <w:pPr>
              <w:pStyle w:val="NoteText"/>
            </w:pPr>
            <w:r w:rsidRPr="009C3C00">
              <w:rPr>
                <w:b/>
                <w:bCs w:val="0"/>
              </w:rPr>
              <w:t>Note:</w:t>
            </w:r>
            <w:r w:rsidRPr="009C3C00">
              <w:t xml:space="preserve"> If the LOI is disapproved by CTEP, the Principal Investigator may appeal the decision by requesting a review by the IDSC.</w:t>
            </w:r>
          </w:p>
        </w:tc>
      </w:tr>
    </w:tbl>
    <w:p w14:paraId="67E0FE04" w14:textId="65D7A50C" w:rsidR="00A75649" w:rsidRDefault="00A75649" w:rsidP="00F14804">
      <w:pP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A75649" w:rsidRPr="00A46ECB" w14:paraId="3DCAE63B"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0184B58B" w14:textId="2F0EA36D" w:rsidR="00A75649" w:rsidRPr="00507E40" w:rsidRDefault="005E11B9" w:rsidP="001862C4">
            <w:pPr>
              <w:pStyle w:val="FieldLabel"/>
              <w:shd w:val="clear" w:color="auto" w:fill="auto"/>
            </w:pPr>
            <w:bookmarkStart w:id="23" w:name="Principal_Investigator"/>
            <w:r>
              <w:t>Principal Investigator (PI)</w:t>
            </w:r>
            <w:r w:rsidR="00A75649">
              <w:t xml:space="preserve"> Name</w:t>
            </w:r>
            <w:bookmarkEnd w:id="23"/>
            <w:r w:rsidR="00A75649" w:rsidRPr="00507E40">
              <w:t>:</w:t>
            </w:r>
          </w:p>
        </w:tc>
        <w:sdt>
          <w:sdtPr>
            <w:rPr>
              <w:rStyle w:val="Bold-Form-Field-Text-After-Entry"/>
            </w:rPr>
            <w:alias w:val="PI Name"/>
            <w:tag w:val="PI Name"/>
            <w:id w:val="-890877458"/>
            <w:lock w:val="sdtLocked"/>
            <w:placeholder>
              <w:docPart w:val="CB604FC46C154F27BA9FF55BE0D5DE96"/>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5B3546A6" w14:textId="36FD8FF9" w:rsidR="00A75649" w:rsidRPr="004F3BFC" w:rsidRDefault="00A91BE5" w:rsidP="001862C4">
                <w:pPr>
                  <w:shd w:val="clear" w:color="auto" w:fill="auto"/>
                  <w:rPr>
                    <w:b/>
                    <w:color w:val="000000" w:themeColor="text1"/>
                  </w:rPr>
                </w:pPr>
                <w:r w:rsidRPr="00A91BE5">
                  <w:rPr>
                    <w:rStyle w:val="PlaceholderText"/>
                    <w:b/>
                  </w:rPr>
                  <w:t>E</w:t>
                </w:r>
                <w:r w:rsidR="004F3BFC" w:rsidRPr="009E1CE0">
                  <w:rPr>
                    <w:rStyle w:val="PlaceholderText"/>
                    <w:b/>
                    <w:bCs/>
                  </w:rPr>
                  <w:t>nter your full name to certify the submission</w:t>
                </w:r>
              </w:p>
            </w:tc>
          </w:sdtContent>
        </w:sdt>
        <w:tc>
          <w:tcPr>
            <w:tcW w:w="3690" w:type="dxa"/>
            <w:tcBorders>
              <w:top w:val="nil"/>
              <w:left w:val="nil"/>
              <w:bottom w:val="nil"/>
              <w:right w:val="nil"/>
            </w:tcBorders>
            <w:shd w:val="clear" w:color="auto" w:fill="auto"/>
          </w:tcPr>
          <w:p w14:paraId="25E42E24" w14:textId="388915F4" w:rsidR="00A75649" w:rsidRPr="00A46ECB" w:rsidRDefault="00A75649" w:rsidP="001862C4">
            <w:pPr>
              <w:pStyle w:val="FieldLabel"/>
            </w:pPr>
            <w:r>
              <w:t xml:space="preserve">Date: </w:t>
            </w:r>
            <w:sdt>
              <w:sdtPr>
                <w:rPr>
                  <w:rStyle w:val="Form-Field-Text-After-Entry"/>
                </w:rPr>
                <w:alias w:val="PI Submission Certification Date"/>
                <w:tag w:val="PI Submission Certification Date"/>
                <w:id w:val="1921525668"/>
                <w:lock w:val="sdtLocked"/>
                <w:placeholder>
                  <w:docPart w:val="A044F8624F6D47CE845CC332604C8B91"/>
                </w:placeholder>
                <w:showingPlcHdr/>
                <w15:color w:val="003366"/>
                <w:date>
                  <w:dateFormat w:val="M/d/yyyy"/>
                  <w:lid w:val="en-US"/>
                  <w:storeMappedDataAs w:val="dateTime"/>
                  <w:calendar w:val="gregorian"/>
                </w:date>
              </w:sdtPr>
              <w:sdtEndPr>
                <w:rPr>
                  <w:rStyle w:val="DefaultParagraphFont"/>
                  <w:color w:val="auto"/>
                </w:rPr>
              </w:sdtEndPr>
              <w:sdtContent>
                <w:r w:rsidR="00A91BE5" w:rsidRPr="00A91BE5">
                  <w:rPr>
                    <w:rStyle w:val="PlaceholderText"/>
                    <w:b w:val="0"/>
                    <w:bCs w:val="0"/>
                  </w:rPr>
                  <w:t>Enter</w:t>
                </w:r>
                <w:r w:rsidR="00A91BE5" w:rsidRPr="00A91BE5">
                  <w:rPr>
                    <w:rStyle w:val="PlaceholderText"/>
                  </w:rPr>
                  <w:t xml:space="preserve"> </w:t>
                </w:r>
                <w:r w:rsidRPr="00A75649">
                  <w:rPr>
                    <w:rStyle w:val="PlaceholderText"/>
                    <w:b w:val="0"/>
                    <w:bCs w:val="0"/>
                  </w:rPr>
                  <w:t>date</w:t>
                </w:r>
              </w:sdtContent>
            </w:sdt>
          </w:p>
        </w:tc>
      </w:tr>
      <w:tr w:rsidR="00A75649" w:rsidRPr="00D978CA" w14:paraId="528C0CFA" w14:textId="77777777" w:rsidTr="005D4E44">
        <w:trPr>
          <w:cantSplit/>
          <w:trHeight w:val="620"/>
          <w:jc w:val="center"/>
        </w:trPr>
        <w:tc>
          <w:tcPr>
            <w:tcW w:w="3420" w:type="dxa"/>
            <w:tcBorders>
              <w:top w:val="nil"/>
              <w:left w:val="nil"/>
              <w:bottom w:val="nil"/>
              <w:right w:val="nil"/>
            </w:tcBorders>
            <w:shd w:val="clear" w:color="auto" w:fill="auto"/>
          </w:tcPr>
          <w:p w14:paraId="2BEF4664" w14:textId="6597CB76" w:rsidR="00A75649" w:rsidRPr="00507E40" w:rsidRDefault="005E11B9" w:rsidP="001862C4">
            <w:pPr>
              <w:pStyle w:val="FieldLabel"/>
              <w:shd w:val="clear" w:color="auto" w:fill="auto"/>
              <w:rPr>
                <w:highlight w:val="lightGray"/>
              </w:rPr>
            </w:pPr>
            <w:r>
              <w:t>PI</w:t>
            </w:r>
            <w:r w:rsidR="00A75649">
              <w:t xml:space="preserve"> Address</w:t>
            </w:r>
            <w:r w:rsidR="00A75649" w:rsidRPr="00507E40">
              <w:t>:</w:t>
            </w:r>
          </w:p>
        </w:tc>
        <w:tc>
          <w:tcPr>
            <w:tcW w:w="7380" w:type="dxa"/>
            <w:gridSpan w:val="2"/>
            <w:tcBorders>
              <w:top w:val="nil"/>
              <w:left w:val="nil"/>
              <w:bottom w:val="nil"/>
              <w:right w:val="nil"/>
            </w:tcBorders>
            <w:shd w:val="clear" w:color="auto" w:fill="auto"/>
          </w:tcPr>
          <w:sdt>
            <w:sdtPr>
              <w:rPr>
                <w:rStyle w:val="Form-Field-Text-After-Entry"/>
              </w:rPr>
              <w:alias w:val="PI Address - Room/Suite/Department"/>
              <w:tag w:val="PI Address - Room/Suite/Department"/>
              <w:id w:val="-57630364"/>
              <w:lock w:val="sdtLocked"/>
              <w:placeholder>
                <w:docPart w:val="16A6991EF32C493F935E6913B4B6BF9A"/>
              </w:placeholder>
              <w:showingPlcHdr/>
              <w15:color w:val="003366"/>
            </w:sdtPr>
            <w:sdtEndPr>
              <w:rPr>
                <w:rStyle w:val="DefaultParagraphFont"/>
                <w:color w:val="auto"/>
              </w:rPr>
            </w:sdtEndPr>
            <w:sdtContent>
              <w:p w14:paraId="156C45D2" w14:textId="7E1C0AF4" w:rsidR="00A75649" w:rsidRDefault="00A91BE5" w:rsidP="001862C4">
                <w:pPr>
                  <w:shd w:val="clear" w:color="auto" w:fill="auto"/>
                </w:pPr>
                <w:r w:rsidRPr="00A91BE5">
                  <w:rPr>
                    <w:rStyle w:val="PlaceholderText"/>
                  </w:rPr>
                  <w:t>Enter</w:t>
                </w:r>
                <w:r>
                  <w:rPr>
                    <w:rStyle w:val="PlaceholderText"/>
                  </w:rPr>
                  <w:t xml:space="preserve"> </w:t>
                </w:r>
                <w:r w:rsidR="00A75649">
                  <w:rPr>
                    <w:rStyle w:val="PlaceholderText"/>
                  </w:rPr>
                  <w:t>Room/Suite/Department</w:t>
                </w:r>
              </w:p>
            </w:sdtContent>
          </w:sdt>
          <w:sdt>
            <w:sdtPr>
              <w:rPr>
                <w:rStyle w:val="Form-Field-Text-After-Entry"/>
              </w:rPr>
              <w:alias w:val="PI Address - Street"/>
              <w:tag w:val="PI Address - Street"/>
              <w:id w:val="-519088006"/>
              <w:lock w:val="sdtLocked"/>
              <w:placeholder>
                <w:docPart w:val="2CDF567F00A34AC9833903BBAE2C72AC"/>
              </w:placeholder>
              <w:showingPlcHdr/>
              <w15:color w:val="003366"/>
            </w:sdtPr>
            <w:sdtEndPr>
              <w:rPr>
                <w:rStyle w:val="DefaultParagraphFont"/>
                <w:color w:val="auto"/>
              </w:rPr>
            </w:sdtEndPr>
            <w:sdtContent>
              <w:p w14:paraId="75BF3472" w14:textId="14DD2044" w:rsidR="00A75649" w:rsidRDefault="00A91BE5" w:rsidP="001862C4">
                <w:pPr>
                  <w:shd w:val="clear" w:color="auto" w:fill="auto"/>
                </w:pPr>
                <w:r w:rsidRPr="00A91BE5">
                  <w:rPr>
                    <w:rStyle w:val="PlaceholderText"/>
                  </w:rPr>
                  <w:t xml:space="preserve">Enter </w:t>
                </w:r>
                <w:r w:rsidR="00A75649">
                  <w:rPr>
                    <w:rStyle w:val="PlaceholderText"/>
                  </w:rPr>
                  <w:t>Street Address</w:t>
                </w:r>
              </w:p>
            </w:sdtContent>
          </w:sdt>
          <w:p w14:paraId="434BEB3B" w14:textId="022B7A4B" w:rsidR="00A75649" w:rsidRPr="00D978CA" w:rsidRDefault="009C3CB8" w:rsidP="001862C4">
            <w:pPr>
              <w:shd w:val="clear" w:color="auto" w:fill="auto"/>
              <w:rPr>
                <w:color w:val="000000" w:themeColor="text1"/>
              </w:rPr>
            </w:pPr>
            <w:sdt>
              <w:sdtPr>
                <w:rPr>
                  <w:rStyle w:val="Form-Field-Text-After-Entry"/>
                </w:rPr>
                <w:alias w:val="PI - City"/>
                <w:tag w:val="PI - City"/>
                <w:id w:val="-1826266642"/>
                <w:lock w:val="sdtLocked"/>
                <w:placeholder>
                  <w:docPart w:val="B7FD017B56A14800AE2B93FE7540CC5C"/>
                </w:placeholder>
                <w:showingPlcHdr/>
                <w15:color w:val="003366"/>
              </w:sdtPr>
              <w:sdtEndPr>
                <w:rPr>
                  <w:rStyle w:val="DefaultParagraphFont"/>
                  <w:color w:val="auto"/>
                </w:rPr>
              </w:sdtEndPr>
              <w:sdtContent>
                <w:r w:rsidR="00A91BE5" w:rsidRPr="00A91BE5">
                  <w:rPr>
                    <w:rStyle w:val="PlaceholderText"/>
                  </w:rPr>
                  <w:t xml:space="preserve">Enter </w:t>
                </w:r>
                <w:r w:rsidR="00A75649">
                  <w:rPr>
                    <w:rStyle w:val="PlaceholderText"/>
                  </w:rPr>
                  <w:t>City</w:t>
                </w:r>
              </w:sdtContent>
            </w:sdt>
            <w:r w:rsidR="00A75649">
              <w:rPr>
                <w:rStyle w:val="Form-Field-Text-After-Entry"/>
              </w:rPr>
              <w:t xml:space="preserve">, </w:t>
            </w:r>
            <w:sdt>
              <w:sdtPr>
                <w:rPr>
                  <w:rStyle w:val="Form-Field-Text-After-Entry"/>
                </w:rPr>
                <w:alias w:val="PI Address - State"/>
                <w:tag w:val="PI Address - State"/>
                <w:id w:val="-58559375"/>
                <w:lock w:val="sdtLocked"/>
                <w:placeholder>
                  <w:docPart w:val="443B0E62D3C749FBAB4343926AA64DD3"/>
                </w:placeholder>
                <w:showingPlcHdr/>
                <w15:color w:val="003366"/>
              </w:sdtPr>
              <w:sdtEndPr>
                <w:rPr>
                  <w:rStyle w:val="DefaultParagraphFont"/>
                  <w:color w:val="auto"/>
                </w:rPr>
              </w:sdtEndPr>
              <w:sdtContent>
                <w:r w:rsidR="00A75649">
                  <w:rPr>
                    <w:rStyle w:val="PlaceholderText"/>
                  </w:rPr>
                  <w:t>State</w:t>
                </w:r>
              </w:sdtContent>
            </w:sdt>
            <w:r w:rsidR="00A75649">
              <w:rPr>
                <w:rStyle w:val="Form-Field-Text-After-Entry"/>
              </w:rPr>
              <w:t xml:space="preserve"> </w:t>
            </w:r>
            <w:sdt>
              <w:sdtPr>
                <w:rPr>
                  <w:rStyle w:val="Form-Field-Text-After-Entry"/>
                </w:rPr>
                <w:alias w:val="PI - Postal Code"/>
                <w:tag w:val="PI - Postal Code"/>
                <w:id w:val="1765107668"/>
                <w:lock w:val="sdtLocked"/>
                <w:placeholder>
                  <w:docPart w:val="F94155A43AF44E1A849E0960B39C0BED"/>
                </w:placeholder>
                <w:showingPlcHdr/>
                <w15:color w:val="003366"/>
              </w:sdtPr>
              <w:sdtEndPr>
                <w:rPr>
                  <w:rStyle w:val="DefaultParagraphFont"/>
                  <w:color w:val="auto"/>
                </w:rPr>
              </w:sdtEndPr>
              <w:sdtContent>
                <w:r w:rsidR="00A75649" w:rsidRPr="00A67E33">
                  <w:rPr>
                    <w:rStyle w:val="PlaceholderText"/>
                  </w:rPr>
                  <w:t>and</w:t>
                </w:r>
                <w:r w:rsidR="00A75649">
                  <w:rPr>
                    <w:rStyle w:val="PlaceholderText"/>
                  </w:rPr>
                  <w:t xml:space="preserve"> Postal Code</w:t>
                </w:r>
              </w:sdtContent>
            </w:sdt>
          </w:p>
        </w:tc>
      </w:tr>
      <w:tr w:rsidR="00A75649" w:rsidRPr="00A46ECB" w14:paraId="0034740D" w14:textId="77777777" w:rsidTr="005D4E44">
        <w:trPr>
          <w:cantSplit/>
          <w:jc w:val="center"/>
        </w:trPr>
        <w:tc>
          <w:tcPr>
            <w:tcW w:w="3420" w:type="dxa"/>
            <w:tcBorders>
              <w:top w:val="nil"/>
              <w:left w:val="nil"/>
              <w:bottom w:val="nil"/>
              <w:right w:val="nil"/>
            </w:tcBorders>
            <w:shd w:val="clear" w:color="auto" w:fill="auto"/>
          </w:tcPr>
          <w:p w14:paraId="61DAA4CA" w14:textId="6C245BFF" w:rsidR="00A75649" w:rsidRPr="00507E40" w:rsidRDefault="005E11B9" w:rsidP="001862C4">
            <w:pPr>
              <w:pStyle w:val="FieldLabel"/>
              <w:shd w:val="clear" w:color="auto" w:fill="auto"/>
            </w:pPr>
            <w:r>
              <w:t xml:space="preserve">PI </w:t>
            </w:r>
            <w:r w:rsidR="00A75649">
              <w:t>Phone</w:t>
            </w:r>
            <w:r w:rsidR="00A75649" w:rsidRPr="00507E40">
              <w:t>:</w:t>
            </w:r>
          </w:p>
        </w:tc>
        <w:sdt>
          <w:sdtPr>
            <w:rPr>
              <w:rStyle w:val="Form-Field-Text-After-Entry"/>
            </w:rPr>
            <w:alias w:val="PI - Phone"/>
            <w:tag w:val="PI - Phone"/>
            <w:id w:val="2017106790"/>
            <w:lock w:val="sdtLocked"/>
            <w:placeholder>
              <w:docPart w:val="1FFD9C62DD1A4E97A48ED46A3EE1E4D1"/>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1BF0CEA6" w14:textId="58FF3B74" w:rsidR="00A75649" w:rsidRPr="00A46ECB" w:rsidRDefault="00A91BE5" w:rsidP="001862C4">
                <w:pPr>
                  <w:shd w:val="clear" w:color="auto" w:fill="auto"/>
                </w:pPr>
                <w:r w:rsidRPr="00A91BE5">
                  <w:rPr>
                    <w:rStyle w:val="PlaceholderText"/>
                  </w:rPr>
                  <w:t xml:space="preserve">Enter </w:t>
                </w:r>
                <w:r w:rsidR="00A75649">
                  <w:rPr>
                    <w:rStyle w:val="PlaceholderText"/>
                  </w:rPr>
                  <w:t>Phone Number</w:t>
                </w:r>
              </w:p>
            </w:tc>
          </w:sdtContent>
        </w:sdt>
      </w:tr>
      <w:tr w:rsidR="00A75649" w:rsidRPr="00A67E33" w14:paraId="1D8686AD" w14:textId="77777777" w:rsidTr="005D4E44">
        <w:trPr>
          <w:cantSplit/>
          <w:jc w:val="center"/>
        </w:trPr>
        <w:tc>
          <w:tcPr>
            <w:tcW w:w="3420" w:type="dxa"/>
            <w:tcBorders>
              <w:top w:val="nil"/>
              <w:left w:val="nil"/>
              <w:bottom w:val="nil"/>
              <w:right w:val="nil"/>
            </w:tcBorders>
            <w:shd w:val="clear" w:color="auto" w:fill="auto"/>
          </w:tcPr>
          <w:p w14:paraId="7754BD9B" w14:textId="3783E919" w:rsidR="00A75649" w:rsidRDefault="005E11B9" w:rsidP="001862C4">
            <w:pPr>
              <w:pStyle w:val="FieldLabel"/>
              <w:shd w:val="clear" w:color="auto" w:fill="auto"/>
            </w:pPr>
            <w:r>
              <w:t xml:space="preserve">PI </w:t>
            </w:r>
            <w:r w:rsidR="00A75649">
              <w:t>Fax</w:t>
            </w:r>
            <w:r w:rsidR="00A75649" w:rsidRPr="00507E40">
              <w:t>:</w:t>
            </w:r>
          </w:p>
        </w:tc>
        <w:sdt>
          <w:sdtPr>
            <w:rPr>
              <w:rStyle w:val="Form-Field-Text-After-Entry"/>
            </w:rPr>
            <w:alias w:val="PI - Fax"/>
            <w:tag w:val="PI - Fax"/>
            <w:id w:val="-359121212"/>
            <w:lock w:val="sdtLocked"/>
            <w:placeholder>
              <w:docPart w:val="8D0A00116D7643B4BA23266B6AB5A58B"/>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08FAEDEE" w14:textId="5298B16D" w:rsidR="00A75649" w:rsidRPr="00A67E33" w:rsidRDefault="00A91BE5" w:rsidP="001862C4">
                <w:pPr>
                  <w:shd w:val="clear" w:color="auto" w:fill="auto"/>
                  <w:rPr>
                    <w:rStyle w:val="Form-Field-Text-After-Entry"/>
                  </w:rPr>
                </w:pPr>
                <w:r w:rsidRPr="00A91BE5">
                  <w:rPr>
                    <w:rStyle w:val="PlaceholderText"/>
                  </w:rPr>
                  <w:t xml:space="preserve">Enter </w:t>
                </w:r>
                <w:r w:rsidR="00A75649">
                  <w:rPr>
                    <w:rStyle w:val="PlaceholderText"/>
                  </w:rPr>
                  <w:t>Fax Number</w:t>
                </w:r>
              </w:p>
            </w:tc>
          </w:sdtContent>
        </w:sdt>
      </w:tr>
      <w:tr w:rsidR="00A75649" w:rsidRPr="00A46ECB" w14:paraId="7322D8DE" w14:textId="77777777" w:rsidTr="005D4E44">
        <w:trPr>
          <w:cantSplit/>
          <w:trHeight w:val="13"/>
          <w:jc w:val="center"/>
        </w:trPr>
        <w:tc>
          <w:tcPr>
            <w:tcW w:w="3420" w:type="dxa"/>
            <w:tcBorders>
              <w:top w:val="nil"/>
              <w:left w:val="nil"/>
              <w:bottom w:val="nil"/>
              <w:right w:val="nil"/>
            </w:tcBorders>
            <w:shd w:val="clear" w:color="auto" w:fill="auto"/>
          </w:tcPr>
          <w:p w14:paraId="4CE94BB3" w14:textId="35A68C32" w:rsidR="00A75649" w:rsidRPr="00507E40" w:rsidRDefault="005E11B9" w:rsidP="001862C4">
            <w:pPr>
              <w:pStyle w:val="FieldLabel"/>
              <w:shd w:val="clear" w:color="auto" w:fill="auto"/>
            </w:pPr>
            <w:r>
              <w:t xml:space="preserve">PI </w:t>
            </w:r>
            <w:r w:rsidR="00A75649">
              <w:t>Email</w:t>
            </w:r>
            <w:r w:rsidR="00A75649" w:rsidRPr="00507E40">
              <w:t>:</w:t>
            </w:r>
          </w:p>
        </w:tc>
        <w:sdt>
          <w:sdtPr>
            <w:rPr>
              <w:rStyle w:val="Form-Field-Text-After-Entry"/>
            </w:rPr>
            <w:alias w:val="PI - Email"/>
            <w:tag w:val="PI - Email"/>
            <w:id w:val="1182319345"/>
            <w:lock w:val="sdtLocked"/>
            <w:placeholder>
              <w:docPart w:val="F0B95872761C4669834C11B3ABED6C69"/>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2D09FC5A" w14:textId="77777777" w:rsidR="00A75649" w:rsidRPr="00A46ECB" w:rsidRDefault="00A91BE5" w:rsidP="001862C4">
                <w:pPr>
                  <w:shd w:val="clear" w:color="auto" w:fill="auto"/>
                </w:pPr>
                <w:r w:rsidRPr="00A91BE5">
                  <w:rPr>
                    <w:rStyle w:val="PlaceholderText"/>
                  </w:rPr>
                  <w:t xml:space="preserve">Enter </w:t>
                </w:r>
                <w:r w:rsidR="00A75649">
                  <w:rPr>
                    <w:rStyle w:val="PlaceholderText"/>
                  </w:rPr>
                  <w:t>E-mail Address</w:t>
                </w:r>
              </w:p>
            </w:tc>
          </w:sdtContent>
        </w:sdt>
      </w:tr>
    </w:tbl>
    <w:p w14:paraId="188CEBAB" w14:textId="77777777" w:rsidR="00B13EB0" w:rsidRDefault="00B13EB0" w:rsidP="00B13EB0">
      <w:pPr>
        <w:shd w:val="clear" w:color="auto" w:fill="auto"/>
      </w:pPr>
    </w:p>
    <w:p w14:paraId="7139C926" w14:textId="77777777" w:rsidR="00B13EB0" w:rsidRDefault="00B13EB0" w:rsidP="00B13EB0">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B13EB0" w:rsidRPr="00A46ECB" w14:paraId="2D3142EE" w14:textId="77777777" w:rsidTr="001862C4">
        <w:trPr>
          <w:cantSplit/>
          <w:trHeight w:val="20"/>
          <w:jc w:val="center"/>
        </w:trPr>
        <w:tc>
          <w:tcPr>
            <w:tcW w:w="3420" w:type="dxa"/>
            <w:tcBorders>
              <w:top w:val="nil"/>
              <w:left w:val="nil"/>
              <w:bottom w:val="nil"/>
              <w:right w:val="nil"/>
            </w:tcBorders>
            <w:shd w:val="clear" w:color="auto" w:fill="D9E2F3" w:themeFill="accent1" w:themeFillTint="33"/>
          </w:tcPr>
          <w:p w14:paraId="396597FE" w14:textId="04E98BA6" w:rsidR="00B13EB0" w:rsidRPr="00507E40" w:rsidRDefault="00B13EB0" w:rsidP="001862C4">
            <w:pPr>
              <w:pStyle w:val="FieldLabel"/>
              <w:shd w:val="clear" w:color="auto" w:fill="auto"/>
            </w:pPr>
            <w:bookmarkStart w:id="24" w:name="Co_Principal_Investigator"/>
            <w:r>
              <w:t>Co-P</w:t>
            </w:r>
            <w:r w:rsidR="005B19E2">
              <w:t>I</w:t>
            </w:r>
            <w:r>
              <w:t xml:space="preserve"> Name</w:t>
            </w:r>
            <w:bookmarkEnd w:id="24"/>
            <w:r w:rsidR="005B19E2">
              <w:t xml:space="preserve"> (if applicable)</w:t>
            </w:r>
            <w:r w:rsidRPr="00507E40">
              <w:t>:</w:t>
            </w:r>
          </w:p>
        </w:tc>
        <w:sdt>
          <w:sdtPr>
            <w:rPr>
              <w:rStyle w:val="Bold-Form-Field-Text-After-Entry"/>
            </w:rPr>
            <w:alias w:val="Co-PI Name"/>
            <w:tag w:val="Co-PI Name"/>
            <w:id w:val="-1731295355"/>
            <w:lock w:val="sdtLocked"/>
            <w:placeholder>
              <w:docPart w:val="9517EC03A4B1483B93DDD3421A5861DC"/>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0984CC76" w14:textId="77777777" w:rsidR="00B13EB0" w:rsidRPr="004F3BFC" w:rsidRDefault="00B13EB0" w:rsidP="001862C4">
                <w:pPr>
                  <w:shd w:val="clear" w:color="auto" w:fill="auto"/>
                  <w:rPr>
                    <w:b/>
                    <w:color w:val="000000" w:themeColor="text1"/>
                  </w:rPr>
                </w:pPr>
                <w:r w:rsidRPr="00A91BE5">
                  <w:rPr>
                    <w:rStyle w:val="PlaceholderText"/>
                    <w:b/>
                  </w:rPr>
                  <w:t>E</w:t>
                </w:r>
                <w:r w:rsidRPr="009E1CE0">
                  <w:rPr>
                    <w:rStyle w:val="PlaceholderText"/>
                    <w:b/>
                    <w:bCs/>
                  </w:rPr>
                  <w:t>nter your full name to certify the submission</w:t>
                </w:r>
              </w:p>
            </w:tc>
          </w:sdtContent>
        </w:sdt>
        <w:tc>
          <w:tcPr>
            <w:tcW w:w="3690" w:type="dxa"/>
            <w:tcBorders>
              <w:top w:val="nil"/>
              <w:left w:val="nil"/>
              <w:bottom w:val="nil"/>
              <w:right w:val="nil"/>
            </w:tcBorders>
            <w:shd w:val="clear" w:color="auto" w:fill="auto"/>
          </w:tcPr>
          <w:p w14:paraId="46A46E88" w14:textId="77777777" w:rsidR="00B13EB0" w:rsidRPr="00A46ECB" w:rsidRDefault="00B13EB0" w:rsidP="001862C4">
            <w:pPr>
              <w:pStyle w:val="FieldLabel"/>
            </w:pPr>
            <w:r>
              <w:t xml:space="preserve">Date: </w:t>
            </w:r>
            <w:sdt>
              <w:sdtPr>
                <w:rPr>
                  <w:rStyle w:val="Form-Field-Text-After-Entry"/>
                </w:rPr>
                <w:alias w:val="Co-PI Submission Certification Date"/>
                <w:tag w:val="Co-PI Submission Certification Date"/>
                <w:id w:val="1746837607"/>
                <w:lock w:val="sdtLocked"/>
                <w:placeholder>
                  <w:docPart w:val="7BC4D60C78F34F569D3DA9699BED5BFB"/>
                </w:placeholder>
                <w:showingPlcHdr/>
                <w15:color w:val="003366"/>
                <w:date>
                  <w:dateFormat w:val="M/d/yyyy"/>
                  <w:lid w:val="en-US"/>
                  <w:storeMappedDataAs w:val="dateTime"/>
                  <w:calendar w:val="gregorian"/>
                </w:date>
              </w:sdtPr>
              <w:sdtEndPr>
                <w:rPr>
                  <w:rStyle w:val="DefaultParagraphFont"/>
                  <w:color w:val="auto"/>
                </w:rPr>
              </w:sdtEndPr>
              <w:sdtContent>
                <w:r w:rsidRPr="00A91BE5">
                  <w:rPr>
                    <w:rStyle w:val="PlaceholderText"/>
                    <w:b w:val="0"/>
                    <w:bCs w:val="0"/>
                  </w:rPr>
                  <w:t>Enter</w:t>
                </w:r>
                <w:r w:rsidRPr="00A91BE5">
                  <w:rPr>
                    <w:rStyle w:val="PlaceholderText"/>
                  </w:rPr>
                  <w:t xml:space="preserve"> </w:t>
                </w:r>
                <w:r w:rsidRPr="00A75649">
                  <w:rPr>
                    <w:rStyle w:val="PlaceholderText"/>
                    <w:b w:val="0"/>
                    <w:bCs w:val="0"/>
                  </w:rPr>
                  <w:t>date</w:t>
                </w:r>
              </w:sdtContent>
            </w:sdt>
          </w:p>
        </w:tc>
      </w:tr>
      <w:tr w:rsidR="00B13EB0" w:rsidRPr="00D978CA" w14:paraId="0A287E41" w14:textId="77777777" w:rsidTr="001862C4">
        <w:trPr>
          <w:cantSplit/>
          <w:trHeight w:val="620"/>
          <w:jc w:val="center"/>
        </w:trPr>
        <w:tc>
          <w:tcPr>
            <w:tcW w:w="3420" w:type="dxa"/>
            <w:tcBorders>
              <w:top w:val="nil"/>
              <w:left w:val="nil"/>
              <w:bottom w:val="nil"/>
              <w:right w:val="nil"/>
            </w:tcBorders>
            <w:shd w:val="clear" w:color="auto" w:fill="auto"/>
          </w:tcPr>
          <w:p w14:paraId="55E17109" w14:textId="745B7954" w:rsidR="00B13EB0" w:rsidRPr="00507E40" w:rsidRDefault="005B19E2" w:rsidP="001862C4">
            <w:pPr>
              <w:pStyle w:val="FieldLabel"/>
              <w:shd w:val="clear" w:color="auto" w:fill="auto"/>
              <w:rPr>
                <w:highlight w:val="lightGray"/>
              </w:rPr>
            </w:pPr>
            <w:r>
              <w:t>Co-</w:t>
            </w:r>
            <w:r w:rsidR="00B13EB0">
              <w:t>PI Address</w:t>
            </w:r>
            <w:r w:rsidR="00B13EB0" w:rsidRPr="00507E40">
              <w:t>:</w:t>
            </w:r>
          </w:p>
        </w:tc>
        <w:tc>
          <w:tcPr>
            <w:tcW w:w="7380" w:type="dxa"/>
            <w:gridSpan w:val="2"/>
            <w:tcBorders>
              <w:top w:val="nil"/>
              <w:left w:val="nil"/>
              <w:bottom w:val="nil"/>
              <w:right w:val="nil"/>
            </w:tcBorders>
            <w:shd w:val="clear" w:color="auto" w:fill="auto"/>
          </w:tcPr>
          <w:sdt>
            <w:sdtPr>
              <w:rPr>
                <w:rStyle w:val="Form-Field-Text-After-Entry"/>
              </w:rPr>
              <w:alias w:val="Co-PI Address - Room/Suite/Department"/>
              <w:tag w:val="Co-PI Address - Room/Suite/Department"/>
              <w:id w:val="-298389063"/>
              <w:lock w:val="sdtLocked"/>
              <w:placeholder>
                <w:docPart w:val="36E45BA602394689887DA943D143A6CB"/>
              </w:placeholder>
              <w:showingPlcHdr/>
              <w15:color w:val="003366"/>
            </w:sdtPr>
            <w:sdtEndPr>
              <w:rPr>
                <w:rStyle w:val="DefaultParagraphFont"/>
                <w:color w:val="auto"/>
              </w:rPr>
            </w:sdtEndPr>
            <w:sdtContent>
              <w:p w14:paraId="44BA5889" w14:textId="77777777" w:rsidR="00B13EB0" w:rsidRDefault="00B13EB0" w:rsidP="001862C4">
                <w:pPr>
                  <w:shd w:val="clear" w:color="auto" w:fill="auto"/>
                </w:pPr>
                <w:r w:rsidRPr="00A91BE5">
                  <w:rPr>
                    <w:rStyle w:val="PlaceholderText"/>
                  </w:rPr>
                  <w:t>Enter</w:t>
                </w:r>
                <w:r>
                  <w:rPr>
                    <w:rStyle w:val="PlaceholderText"/>
                  </w:rPr>
                  <w:t xml:space="preserve"> Room/Suite/Department</w:t>
                </w:r>
              </w:p>
            </w:sdtContent>
          </w:sdt>
          <w:sdt>
            <w:sdtPr>
              <w:rPr>
                <w:rStyle w:val="Form-Field-Text-After-Entry"/>
              </w:rPr>
              <w:alias w:val="Co-PI Address - Street"/>
              <w:tag w:val="Co-PI Address - Street"/>
              <w:id w:val="-1428963217"/>
              <w:lock w:val="sdtLocked"/>
              <w:placeholder>
                <w:docPart w:val="6AFF911BE2874E04BEF663E63AE76D57"/>
              </w:placeholder>
              <w:showingPlcHdr/>
              <w15:color w:val="003366"/>
            </w:sdtPr>
            <w:sdtEndPr>
              <w:rPr>
                <w:rStyle w:val="DefaultParagraphFont"/>
                <w:color w:val="auto"/>
              </w:rPr>
            </w:sdtEndPr>
            <w:sdtContent>
              <w:p w14:paraId="3BE359AF" w14:textId="77777777" w:rsidR="00B13EB0" w:rsidRDefault="00B13EB0" w:rsidP="001862C4">
                <w:pPr>
                  <w:shd w:val="clear" w:color="auto" w:fill="auto"/>
                </w:pPr>
                <w:r w:rsidRPr="00A91BE5">
                  <w:rPr>
                    <w:rStyle w:val="PlaceholderText"/>
                  </w:rPr>
                  <w:t xml:space="preserve">Enter </w:t>
                </w:r>
                <w:r>
                  <w:rPr>
                    <w:rStyle w:val="PlaceholderText"/>
                  </w:rPr>
                  <w:t>Street Address</w:t>
                </w:r>
              </w:p>
            </w:sdtContent>
          </w:sdt>
          <w:p w14:paraId="1BF46738" w14:textId="77777777" w:rsidR="00B13EB0" w:rsidRPr="00D978CA" w:rsidRDefault="009C3CB8" w:rsidP="001862C4">
            <w:pPr>
              <w:shd w:val="clear" w:color="auto" w:fill="auto"/>
              <w:rPr>
                <w:color w:val="000000" w:themeColor="text1"/>
              </w:rPr>
            </w:pPr>
            <w:sdt>
              <w:sdtPr>
                <w:rPr>
                  <w:rStyle w:val="Form-Field-Text-After-Entry"/>
                </w:rPr>
                <w:alias w:val="Co-PI - City"/>
                <w:tag w:val="Co-PI - City"/>
                <w:id w:val="-966132116"/>
                <w:lock w:val="sdtLocked"/>
                <w:placeholder>
                  <w:docPart w:val="CA57C750ACFC4662A3FA0DA341D0927A"/>
                </w:placeholder>
                <w:showingPlcHdr/>
                <w15:color w:val="003366"/>
              </w:sdtPr>
              <w:sdtEndPr>
                <w:rPr>
                  <w:rStyle w:val="DefaultParagraphFont"/>
                  <w:color w:val="auto"/>
                </w:rPr>
              </w:sdtEndPr>
              <w:sdtContent>
                <w:r w:rsidR="00B13EB0" w:rsidRPr="00A91BE5">
                  <w:rPr>
                    <w:rStyle w:val="PlaceholderText"/>
                  </w:rPr>
                  <w:t xml:space="preserve">Enter </w:t>
                </w:r>
                <w:r w:rsidR="00B13EB0">
                  <w:rPr>
                    <w:rStyle w:val="PlaceholderText"/>
                  </w:rPr>
                  <w:t>City</w:t>
                </w:r>
              </w:sdtContent>
            </w:sdt>
            <w:r w:rsidR="00B13EB0">
              <w:rPr>
                <w:rStyle w:val="Form-Field-Text-After-Entry"/>
              </w:rPr>
              <w:t xml:space="preserve">, </w:t>
            </w:r>
            <w:sdt>
              <w:sdtPr>
                <w:rPr>
                  <w:rStyle w:val="Form-Field-Text-After-Entry"/>
                </w:rPr>
                <w:alias w:val="Co-PI Address - State"/>
                <w:tag w:val="Co-PI Address - State"/>
                <w:id w:val="-325671625"/>
                <w:lock w:val="sdtLocked"/>
                <w:placeholder>
                  <w:docPart w:val="B8533E1143074073BD67EF22CD5EB4A0"/>
                </w:placeholder>
                <w:showingPlcHdr/>
                <w15:color w:val="003366"/>
              </w:sdtPr>
              <w:sdtEndPr>
                <w:rPr>
                  <w:rStyle w:val="DefaultParagraphFont"/>
                  <w:color w:val="auto"/>
                </w:rPr>
              </w:sdtEndPr>
              <w:sdtContent>
                <w:r w:rsidR="00B13EB0">
                  <w:rPr>
                    <w:rStyle w:val="PlaceholderText"/>
                  </w:rPr>
                  <w:t>State</w:t>
                </w:r>
              </w:sdtContent>
            </w:sdt>
            <w:r w:rsidR="00B13EB0">
              <w:rPr>
                <w:rStyle w:val="Form-Field-Text-After-Entry"/>
              </w:rPr>
              <w:t xml:space="preserve"> </w:t>
            </w:r>
            <w:sdt>
              <w:sdtPr>
                <w:rPr>
                  <w:rStyle w:val="Form-Field-Text-After-Entry"/>
                </w:rPr>
                <w:alias w:val="Co-PI - Postal Code"/>
                <w:tag w:val="Co-PI - Postal Code"/>
                <w:id w:val="-1696533719"/>
                <w:lock w:val="sdtLocked"/>
                <w:placeholder>
                  <w:docPart w:val="B4A8F76DD3414B78B8E9EBC8A3DCADFA"/>
                </w:placeholder>
                <w:showingPlcHdr/>
                <w15:color w:val="003366"/>
              </w:sdtPr>
              <w:sdtEndPr>
                <w:rPr>
                  <w:rStyle w:val="DefaultParagraphFont"/>
                  <w:color w:val="auto"/>
                </w:rPr>
              </w:sdtEndPr>
              <w:sdtContent>
                <w:r w:rsidR="00B13EB0" w:rsidRPr="00A67E33">
                  <w:rPr>
                    <w:rStyle w:val="PlaceholderText"/>
                  </w:rPr>
                  <w:t>and</w:t>
                </w:r>
                <w:r w:rsidR="00B13EB0">
                  <w:rPr>
                    <w:rStyle w:val="PlaceholderText"/>
                  </w:rPr>
                  <w:t xml:space="preserve"> Postal Code</w:t>
                </w:r>
              </w:sdtContent>
            </w:sdt>
          </w:p>
        </w:tc>
      </w:tr>
      <w:tr w:rsidR="00B13EB0" w:rsidRPr="00A46ECB" w14:paraId="1112BD56" w14:textId="77777777" w:rsidTr="001862C4">
        <w:trPr>
          <w:cantSplit/>
          <w:jc w:val="center"/>
        </w:trPr>
        <w:tc>
          <w:tcPr>
            <w:tcW w:w="3420" w:type="dxa"/>
            <w:tcBorders>
              <w:top w:val="nil"/>
              <w:left w:val="nil"/>
              <w:bottom w:val="nil"/>
              <w:right w:val="nil"/>
            </w:tcBorders>
            <w:shd w:val="clear" w:color="auto" w:fill="auto"/>
          </w:tcPr>
          <w:p w14:paraId="4E802BD9" w14:textId="18373FB9" w:rsidR="00B13EB0" w:rsidRPr="00507E40" w:rsidRDefault="005B19E2" w:rsidP="001862C4">
            <w:pPr>
              <w:pStyle w:val="FieldLabel"/>
              <w:shd w:val="clear" w:color="auto" w:fill="auto"/>
            </w:pPr>
            <w:r>
              <w:t>Co-</w:t>
            </w:r>
            <w:r w:rsidR="00B13EB0">
              <w:t>PI Phone</w:t>
            </w:r>
            <w:r w:rsidR="00B13EB0" w:rsidRPr="00507E40">
              <w:t>:</w:t>
            </w:r>
          </w:p>
        </w:tc>
        <w:sdt>
          <w:sdtPr>
            <w:rPr>
              <w:rStyle w:val="Form-Field-Text-After-Entry"/>
            </w:rPr>
            <w:alias w:val="Co-PI - Phone"/>
            <w:tag w:val="Co-PI - Phone"/>
            <w:id w:val="-322901188"/>
            <w:lock w:val="sdtLocked"/>
            <w:placeholder>
              <w:docPart w:val="CF5218EA832C46E2812ADC9B720AD566"/>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261F126E" w14:textId="77777777" w:rsidR="00B13EB0" w:rsidRPr="00A46ECB" w:rsidRDefault="00B13EB0" w:rsidP="001862C4">
                <w:pPr>
                  <w:shd w:val="clear" w:color="auto" w:fill="auto"/>
                </w:pPr>
                <w:r w:rsidRPr="00A91BE5">
                  <w:rPr>
                    <w:rStyle w:val="PlaceholderText"/>
                  </w:rPr>
                  <w:t xml:space="preserve">Enter </w:t>
                </w:r>
                <w:r>
                  <w:rPr>
                    <w:rStyle w:val="PlaceholderText"/>
                  </w:rPr>
                  <w:t>Phone Number</w:t>
                </w:r>
              </w:p>
            </w:tc>
          </w:sdtContent>
        </w:sdt>
      </w:tr>
      <w:tr w:rsidR="00B13EB0" w:rsidRPr="00A67E33" w14:paraId="0F3AA556" w14:textId="77777777" w:rsidTr="001862C4">
        <w:trPr>
          <w:cantSplit/>
          <w:jc w:val="center"/>
        </w:trPr>
        <w:tc>
          <w:tcPr>
            <w:tcW w:w="3420" w:type="dxa"/>
            <w:tcBorders>
              <w:top w:val="nil"/>
              <w:left w:val="nil"/>
              <w:bottom w:val="nil"/>
              <w:right w:val="nil"/>
            </w:tcBorders>
            <w:shd w:val="clear" w:color="auto" w:fill="auto"/>
          </w:tcPr>
          <w:p w14:paraId="16F648A3" w14:textId="63DCE3FD" w:rsidR="00B13EB0" w:rsidRDefault="005B19E2" w:rsidP="001862C4">
            <w:pPr>
              <w:pStyle w:val="FieldLabel"/>
              <w:shd w:val="clear" w:color="auto" w:fill="auto"/>
            </w:pPr>
            <w:r>
              <w:t>Co-</w:t>
            </w:r>
            <w:r w:rsidR="00B13EB0">
              <w:t>PI Fax</w:t>
            </w:r>
            <w:r w:rsidR="00B13EB0" w:rsidRPr="00507E40">
              <w:t>:</w:t>
            </w:r>
          </w:p>
        </w:tc>
        <w:sdt>
          <w:sdtPr>
            <w:rPr>
              <w:rStyle w:val="Form-Field-Text-After-Entry"/>
            </w:rPr>
            <w:alias w:val="Co-PI - Fax"/>
            <w:tag w:val="Co-PI - Fax"/>
            <w:id w:val="-1159765866"/>
            <w:lock w:val="sdtLocked"/>
            <w:placeholder>
              <w:docPart w:val="FE386F056B9B4BD58E16447FB6CA2332"/>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014D5821" w14:textId="77777777" w:rsidR="00B13EB0" w:rsidRPr="00A67E33" w:rsidRDefault="00B13EB0" w:rsidP="001862C4">
                <w:pPr>
                  <w:shd w:val="clear" w:color="auto" w:fill="auto"/>
                  <w:rPr>
                    <w:rStyle w:val="Form-Field-Text-After-Entry"/>
                  </w:rPr>
                </w:pPr>
                <w:r w:rsidRPr="00A91BE5">
                  <w:rPr>
                    <w:rStyle w:val="PlaceholderText"/>
                  </w:rPr>
                  <w:t xml:space="preserve">Enter </w:t>
                </w:r>
                <w:r>
                  <w:rPr>
                    <w:rStyle w:val="PlaceholderText"/>
                  </w:rPr>
                  <w:t>Fax Number</w:t>
                </w:r>
              </w:p>
            </w:tc>
          </w:sdtContent>
        </w:sdt>
      </w:tr>
      <w:tr w:rsidR="007D4B7D" w:rsidRPr="00A46ECB" w14:paraId="26726854" w14:textId="77777777" w:rsidTr="001862C4">
        <w:trPr>
          <w:cantSplit/>
          <w:trHeight w:val="13"/>
          <w:jc w:val="center"/>
        </w:trPr>
        <w:tc>
          <w:tcPr>
            <w:tcW w:w="3420" w:type="dxa"/>
            <w:tcBorders>
              <w:top w:val="nil"/>
              <w:left w:val="nil"/>
              <w:bottom w:val="nil"/>
              <w:right w:val="nil"/>
            </w:tcBorders>
            <w:shd w:val="clear" w:color="auto" w:fill="auto"/>
          </w:tcPr>
          <w:p w14:paraId="57E58253" w14:textId="51C6A31A" w:rsidR="007D4B7D" w:rsidRPr="00507E40" w:rsidRDefault="007D4B7D" w:rsidP="007D4B7D">
            <w:pPr>
              <w:pStyle w:val="FieldLabel"/>
              <w:shd w:val="clear" w:color="auto" w:fill="auto"/>
            </w:pPr>
            <w:r>
              <w:t>Co-PI Email</w:t>
            </w:r>
            <w:r w:rsidRPr="00507E40">
              <w:t>:</w:t>
            </w:r>
          </w:p>
        </w:tc>
        <w:sdt>
          <w:sdtPr>
            <w:rPr>
              <w:rStyle w:val="Form-Field-Text-After-Entry"/>
            </w:rPr>
            <w:alias w:val="Co-PI - Email"/>
            <w:tag w:val="Co-PI - Email"/>
            <w:id w:val="-257445098"/>
            <w:placeholder>
              <w:docPart w:val="12870464A488426588A40C965D0E2A4D"/>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1AC58455" w14:textId="45754BC3" w:rsidR="007D4B7D" w:rsidRPr="00A46ECB" w:rsidRDefault="007D4B7D" w:rsidP="007D4B7D">
                <w:pPr>
                  <w:shd w:val="clear" w:color="auto" w:fill="auto"/>
                </w:pPr>
                <w:r w:rsidRPr="00A91BE5">
                  <w:rPr>
                    <w:rStyle w:val="PlaceholderText"/>
                  </w:rPr>
                  <w:t xml:space="preserve">Enter </w:t>
                </w:r>
                <w:r>
                  <w:rPr>
                    <w:rStyle w:val="PlaceholderText"/>
                  </w:rPr>
                  <w:t>E-mail Address</w:t>
                </w:r>
              </w:p>
            </w:tc>
          </w:sdtContent>
        </w:sdt>
      </w:tr>
    </w:tbl>
    <w:p w14:paraId="0F9314AD" w14:textId="77777777" w:rsidR="00B13EB0" w:rsidRDefault="00B13EB0" w:rsidP="00F14804">
      <w:pPr>
        <w:shd w:val="clear" w:color="auto" w:fill="auto"/>
      </w:pPr>
    </w:p>
    <w:p w14:paraId="32E920A0" w14:textId="34957996" w:rsidR="00A75649" w:rsidRDefault="00A75649" w:rsidP="00A75649">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A75649" w:rsidRPr="00A46ECB" w14:paraId="2DB5ACBC"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24067A5D" w14:textId="2EE18C21" w:rsidR="00A75649" w:rsidRPr="00507E40" w:rsidRDefault="005E11B9" w:rsidP="001862C4">
            <w:pPr>
              <w:pStyle w:val="FieldLabel"/>
              <w:shd w:val="clear" w:color="auto" w:fill="auto"/>
            </w:pPr>
            <w:bookmarkStart w:id="25" w:name="Translational_Principal_Investigator"/>
            <w:r>
              <w:t>Translational PI</w:t>
            </w:r>
            <w:r w:rsidR="00A75649">
              <w:t xml:space="preserve"> Name</w:t>
            </w:r>
            <w:r w:rsidR="00A75649" w:rsidRPr="00507E40">
              <w:t>:</w:t>
            </w:r>
            <w:bookmarkEnd w:id="25"/>
          </w:p>
        </w:tc>
        <w:sdt>
          <w:sdtPr>
            <w:rPr>
              <w:rStyle w:val="Bold-Form-Field-Text-After-Entry"/>
            </w:rPr>
            <w:alias w:val="Translational PI Name"/>
            <w:tag w:val="Translational PI Name"/>
            <w:id w:val="963084099"/>
            <w:lock w:val="sdtLocked"/>
            <w:placeholder>
              <w:docPart w:val="3ED71EA72B734F419EFE191F68DC4731"/>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2790FB42" w14:textId="6D4D25D7" w:rsidR="00A75649" w:rsidRPr="00A46ECB" w:rsidRDefault="00A91BE5" w:rsidP="001862C4">
                <w:pPr>
                  <w:shd w:val="clear" w:color="auto" w:fill="auto"/>
                </w:pPr>
                <w:r w:rsidRPr="00A91BE5">
                  <w:rPr>
                    <w:rStyle w:val="PlaceholderText"/>
                    <w:b/>
                  </w:rPr>
                  <w:t>E</w:t>
                </w:r>
                <w:r w:rsidR="00A75649" w:rsidRPr="009E1CE0">
                  <w:rPr>
                    <w:rStyle w:val="PlaceholderText"/>
                    <w:b/>
                    <w:bCs/>
                  </w:rPr>
                  <w:t>nter your full name to certify the submission</w:t>
                </w:r>
              </w:p>
            </w:tc>
          </w:sdtContent>
        </w:sdt>
        <w:tc>
          <w:tcPr>
            <w:tcW w:w="3690" w:type="dxa"/>
            <w:tcBorders>
              <w:top w:val="nil"/>
              <w:left w:val="nil"/>
              <w:bottom w:val="nil"/>
              <w:right w:val="nil"/>
            </w:tcBorders>
            <w:shd w:val="clear" w:color="auto" w:fill="auto"/>
          </w:tcPr>
          <w:p w14:paraId="0003D2AB" w14:textId="43B19860" w:rsidR="00A75649" w:rsidRPr="00A46ECB" w:rsidRDefault="00A75649" w:rsidP="001862C4">
            <w:pPr>
              <w:pStyle w:val="FieldLabel"/>
            </w:pPr>
            <w:r>
              <w:t xml:space="preserve">Date: </w:t>
            </w:r>
            <w:sdt>
              <w:sdtPr>
                <w:rPr>
                  <w:rStyle w:val="Form-Field-Text-After-Entry"/>
                </w:rPr>
                <w:alias w:val="Translational PI Submission Certification Date"/>
                <w:tag w:val="Translational PI Submission Certification Date"/>
                <w:id w:val="-2030168206"/>
                <w:lock w:val="sdtLocked"/>
                <w:placeholder>
                  <w:docPart w:val="BC22C49C673D456F9E1AD6ECD5446E00"/>
                </w:placeholder>
                <w:showingPlcHdr/>
                <w15:color w:val="003366"/>
                <w:date>
                  <w:dateFormat w:val="M/d/yyyy"/>
                  <w:lid w:val="en-US"/>
                  <w:storeMappedDataAs w:val="dateTime"/>
                  <w:calendar w:val="gregorian"/>
                </w:date>
              </w:sdtPr>
              <w:sdtEndPr>
                <w:rPr>
                  <w:rStyle w:val="DefaultParagraphFont"/>
                  <w:color w:val="auto"/>
                </w:rPr>
              </w:sdtEndPr>
              <w:sdtContent>
                <w:r w:rsidR="00A91BE5" w:rsidRPr="00A91BE5">
                  <w:rPr>
                    <w:rStyle w:val="PlaceholderText"/>
                    <w:b w:val="0"/>
                    <w:bCs w:val="0"/>
                  </w:rPr>
                  <w:t>Enter</w:t>
                </w:r>
                <w:r w:rsidR="00A91BE5" w:rsidRPr="00A91BE5">
                  <w:rPr>
                    <w:rStyle w:val="PlaceholderText"/>
                  </w:rPr>
                  <w:t xml:space="preserve"> </w:t>
                </w:r>
                <w:r w:rsidRPr="00A75649">
                  <w:rPr>
                    <w:rStyle w:val="PlaceholderText"/>
                    <w:b w:val="0"/>
                    <w:bCs w:val="0"/>
                  </w:rPr>
                  <w:t>date</w:t>
                </w:r>
              </w:sdtContent>
            </w:sdt>
          </w:p>
        </w:tc>
      </w:tr>
      <w:tr w:rsidR="00A75649" w:rsidRPr="00D978CA" w14:paraId="466B4019" w14:textId="77777777" w:rsidTr="005D4E44">
        <w:trPr>
          <w:cantSplit/>
          <w:trHeight w:val="620"/>
          <w:jc w:val="center"/>
        </w:trPr>
        <w:tc>
          <w:tcPr>
            <w:tcW w:w="3420" w:type="dxa"/>
            <w:tcBorders>
              <w:top w:val="nil"/>
              <w:left w:val="nil"/>
              <w:bottom w:val="nil"/>
              <w:right w:val="nil"/>
            </w:tcBorders>
            <w:shd w:val="clear" w:color="auto" w:fill="auto"/>
          </w:tcPr>
          <w:p w14:paraId="2DB06E22" w14:textId="6E1BEE13" w:rsidR="00A75649" w:rsidRPr="00507E40" w:rsidRDefault="005E11B9" w:rsidP="001862C4">
            <w:pPr>
              <w:pStyle w:val="FieldLabel"/>
              <w:shd w:val="clear" w:color="auto" w:fill="auto"/>
              <w:rPr>
                <w:highlight w:val="lightGray"/>
              </w:rPr>
            </w:pPr>
            <w:r>
              <w:t xml:space="preserve">Translational PI </w:t>
            </w:r>
            <w:r w:rsidR="00A75649">
              <w:t>Address</w:t>
            </w:r>
            <w:r w:rsidR="00A75649" w:rsidRPr="00507E40">
              <w:t>:</w:t>
            </w:r>
          </w:p>
        </w:tc>
        <w:tc>
          <w:tcPr>
            <w:tcW w:w="7380" w:type="dxa"/>
            <w:gridSpan w:val="2"/>
            <w:tcBorders>
              <w:top w:val="nil"/>
              <w:left w:val="nil"/>
              <w:bottom w:val="nil"/>
              <w:right w:val="nil"/>
            </w:tcBorders>
            <w:shd w:val="clear" w:color="auto" w:fill="auto"/>
          </w:tcPr>
          <w:sdt>
            <w:sdtPr>
              <w:rPr>
                <w:rStyle w:val="Form-Field-Text-After-Entry"/>
              </w:rPr>
              <w:alias w:val="Translational PI Address - Room/Suite/Department"/>
              <w:tag w:val="Translational PI Address - Room/Suite/Department"/>
              <w:id w:val="-1105878490"/>
              <w:lock w:val="sdtLocked"/>
              <w:placeholder>
                <w:docPart w:val="E164A435DA73475D91E0D221C98079A1"/>
              </w:placeholder>
              <w:showingPlcHdr/>
              <w15:color w:val="003366"/>
            </w:sdtPr>
            <w:sdtEndPr>
              <w:rPr>
                <w:rStyle w:val="DefaultParagraphFont"/>
                <w:color w:val="auto"/>
              </w:rPr>
            </w:sdtEndPr>
            <w:sdtContent>
              <w:p w14:paraId="647DDABD" w14:textId="0F2F6AAD" w:rsidR="00A75649" w:rsidRDefault="00A91BE5" w:rsidP="001862C4">
                <w:pPr>
                  <w:shd w:val="clear" w:color="auto" w:fill="auto"/>
                </w:pPr>
                <w:r w:rsidRPr="00A91BE5">
                  <w:rPr>
                    <w:rStyle w:val="PlaceholderText"/>
                  </w:rPr>
                  <w:t>Enter</w:t>
                </w:r>
                <w:r>
                  <w:rPr>
                    <w:rStyle w:val="PlaceholderText"/>
                  </w:rPr>
                  <w:t xml:space="preserve"> </w:t>
                </w:r>
                <w:r w:rsidR="00A75649">
                  <w:rPr>
                    <w:rStyle w:val="PlaceholderText"/>
                  </w:rPr>
                  <w:t>Room/Suite/Department</w:t>
                </w:r>
              </w:p>
            </w:sdtContent>
          </w:sdt>
          <w:sdt>
            <w:sdtPr>
              <w:rPr>
                <w:rStyle w:val="Form-Field-Text-After-Entry"/>
              </w:rPr>
              <w:alias w:val="Translational PI Address - Street"/>
              <w:tag w:val="Translational PI Address - Street"/>
              <w:id w:val="-303228312"/>
              <w:lock w:val="sdtLocked"/>
              <w:placeholder>
                <w:docPart w:val="7091754EB39642B482F7E2E77C7DA3F5"/>
              </w:placeholder>
              <w:showingPlcHdr/>
              <w15:color w:val="003366"/>
            </w:sdtPr>
            <w:sdtEndPr>
              <w:rPr>
                <w:rStyle w:val="DefaultParagraphFont"/>
                <w:color w:val="auto"/>
              </w:rPr>
            </w:sdtEndPr>
            <w:sdtContent>
              <w:p w14:paraId="4B3D78B0" w14:textId="291C337C" w:rsidR="00A75649" w:rsidRDefault="00A91BE5" w:rsidP="001862C4">
                <w:pPr>
                  <w:shd w:val="clear" w:color="auto" w:fill="auto"/>
                </w:pPr>
                <w:r w:rsidRPr="00A91BE5">
                  <w:rPr>
                    <w:rStyle w:val="PlaceholderText"/>
                  </w:rPr>
                  <w:t xml:space="preserve">Enter </w:t>
                </w:r>
                <w:r w:rsidR="00A75649">
                  <w:rPr>
                    <w:rStyle w:val="PlaceholderText"/>
                  </w:rPr>
                  <w:t>Street Address</w:t>
                </w:r>
              </w:p>
            </w:sdtContent>
          </w:sdt>
          <w:p w14:paraId="104BC903" w14:textId="39EFDE36" w:rsidR="00A75649" w:rsidRPr="00D978CA" w:rsidRDefault="009C3CB8" w:rsidP="001862C4">
            <w:pPr>
              <w:shd w:val="clear" w:color="auto" w:fill="auto"/>
              <w:rPr>
                <w:color w:val="000000" w:themeColor="text1"/>
              </w:rPr>
            </w:pPr>
            <w:sdt>
              <w:sdtPr>
                <w:rPr>
                  <w:rStyle w:val="Form-Field-Text-After-Entry"/>
                </w:rPr>
                <w:alias w:val="Translational PI Address - City"/>
                <w:tag w:val="Translational PI Address - City"/>
                <w:id w:val="1701590069"/>
                <w:lock w:val="sdtLocked"/>
                <w:placeholder>
                  <w:docPart w:val="D1B737831F974038990A6A20375BEB72"/>
                </w:placeholder>
                <w:showingPlcHdr/>
                <w15:color w:val="003366"/>
              </w:sdtPr>
              <w:sdtEndPr>
                <w:rPr>
                  <w:rStyle w:val="DefaultParagraphFont"/>
                  <w:color w:val="auto"/>
                </w:rPr>
              </w:sdtEndPr>
              <w:sdtContent>
                <w:r w:rsidR="00A91BE5" w:rsidRPr="00A91BE5">
                  <w:rPr>
                    <w:rStyle w:val="PlaceholderText"/>
                  </w:rPr>
                  <w:t xml:space="preserve">Enter </w:t>
                </w:r>
                <w:r w:rsidR="00A75649">
                  <w:rPr>
                    <w:rStyle w:val="PlaceholderText"/>
                  </w:rPr>
                  <w:t>City</w:t>
                </w:r>
              </w:sdtContent>
            </w:sdt>
            <w:r w:rsidR="00A75649">
              <w:rPr>
                <w:rStyle w:val="Form-Field-Text-After-Entry"/>
              </w:rPr>
              <w:t xml:space="preserve">, </w:t>
            </w:r>
            <w:sdt>
              <w:sdtPr>
                <w:rPr>
                  <w:rStyle w:val="Form-Field-Text-After-Entry"/>
                </w:rPr>
                <w:alias w:val="Translational PI Address - State"/>
                <w:tag w:val="Translational PI Address - State"/>
                <w:id w:val="742149882"/>
                <w:lock w:val="sdtLocked"/>
                <w:placeholder>
                  <w:docPart w:val="44C8AC3E205844658270512028CCCF5F"/>
                </w:placeholder>
                <w:showingPlcHdr/>
                <w15:color w:val="003366"/>
              </w:sdtPr>
              <w:sdtEndPr>
                <w:rPr>
                  <w:rStyle w:val="DefaultParagraphFont"/>
                  <w:color w:val="auto"/>
                </w:rPr>
              </w:sdtEndPr>
              <w:sdtContent>
                <w:r w:rsidR="00A75649">
                  <w:rPr>
                    <w:rStyle w:val="PlaceholderText"/>
                  </w:rPr>
                  <w:t>State</w:t>
                </w:r>
              </w:sdtContent>
            </w:sdt>
            <w:r w:rsidR="00A75649">
              <w:rPr>
                <w:rStyle w:val="Form-Field-Text-After-Entry"/>
              </w:rPr>
              <w:t xml:space="preserve"> </w:t>
            </w:r>
            <w:sdt>
              <w:sdtPr>
                <w:rPr>
                  <w:rStyle w:val="Form-Field-Text-After-Entry"/>
                </w:rPr>
                <w:alias w:val="Translational PI Address - Postal Code"/>
                <w:tag w:val="Translational PI Address - Postal Code"/>
                <w:id w:val="772977259"/>
                <w:lock w:val="sdtLocked"/>
                <w:placeholder>
                  <w:docPart w:val="AAA6C77E59AE428BB73CDECB0BD979F8"/>
                </w:placeholder>
                <w:showingPlcHdr/>
                <w15:color w:val="003366"/>
              </w:sdtPr>
              <w:sdtEndPr>
                <w:rPr>
                  <w:rStyle w:val="DefaultParagraphFont"/>
                  <w:color w:val="auto"/>
                </w:rPr>
              </w:sdtEndPr>
              <w:sdtContent>
                <w:r w:rsidR="00A75649" w:rsidRPr="00A67E33">
                  <w:rPr>
                    <w:rStyle w:val="PlaceholderText"/>
                  </w:rPr>
                  <w:t>and</w:t>
                </w:r>
                <w:r w:rsidR="00A75649">
                  <w:rPr>
                    <w:rStyle w:val="PlaceholderText"/>
                  </w:rPr>
                  <w:t xml:space="preserve"> Postal Code</w:t>
                </w:r>
              </w:sdtContent>
            </w:sdt>
          </w:p>
        </w:tc>
      </w:tr>
      <w:tr w:rsidR="00A75649" w:rsidRPr="00A46ECB" w14:paraId="2C7F34FE" w14:textId="77777777" w:rsidTr="005D4E44">
        <w:trPr>
          <w:cantSplit/>
          <w:jc w:val="center"/>
        </w:trPr>
        <w:tc>
          <w:tcPr>
            <w:tcW w:w="3420" w:type="dxa"/>
            <w:tcBorders>
              <w:top w:val="nil"/>
              <w:left w:val="nil"/>
              <w:bottom w:val="nil"/>
              <w:right w:val="nil"/>
            </w:tcBorders>
            <w:shd w:val="clear" w:color="auto" w:fill="auto"/>
          </w:tcPr>
          <w:p w14:paraId="1B86C7EA" w14:textId="6D34016B" w:rsidR="00A75649" w:rsidRPr="00507E40" w:rsidRDefault="005E11B9" w:rsidP="001862C4">
            <w:pPr>
              <w:pStyle w:val="FieldLabel"/>
              <w:shd w:val="clear" w:color="auto" w:fill="auto"/>
            </w:pPr>
            <w:r>
              <w:t xml:space="preserve">Translational PI </w:t>
            </w:r>
            <w:r w:rsidR="00A75649">
              <w:t>Phone</w:t>
            </w:r>
            <w:r w:rsidR="00A75649" w:rsidRPr="00507E40">
              <w:t>:</w:t>
            </w:r>
          </w:p>
        </w:tc>
        <w:sdt>
          <w:sdtPr>
            <w:rPr>
              <w:rStyle w:val="Form-Field-Text-After-Entry"/>
            </w:rPr>
            <w:alias w:val="Translational PI - Phone"/>
            <w:tag w:val="Translational PI - Phone"/>
            <w:id w:val="573627366"/>
            <w:lock w:val="sdtLocked"/>
            <w:placeholder>
              <w:docPart w:val="F5A76EB8F44F48EAA605C303A49DC121"/>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1CB024C4" w14:textId="422C8001" w:rsidR="00A75649" w:rsidRPr="00A46ECB" w:rsidRDefault="00A91BE5" w:rsidP="001862C4">
                <w:pPr>
                  <w:shd w:val="clear" w:color="auto" w:fill="auto"/>
                </w:pPr>
                <w:r w:rsidRPr="00A91BE5">
                  <w:rPr>
                    <w:rStyle w:val="PlaceholderText"/>
                  </w:rPr>
                  <w:t xml:space="preserve">Enter </w:t>
                </w:r>
                <w:r w:rsidR="00A75649">
                  <w:rPr>
                    <w:rStyle w:val="PlaceholderText"/>
                  </w:rPr>
                  <w:t>Phone Number</w:t>
                </w:r>
              </w:p>
            </w:tc>
          </w:sdtContent>
        </w:sdt>
      </w:tr>
      <w:tr w:rsidR="00A75649" w:rsidRPr="00A67E33" w14:paraId="0A3AC3BB" w14:textId="77777777" w:rsidTr="005D4E44">
        <w:trPr>
          <w:cantSplit/>
          <w:jc w:val="center"/>
        </w:trPr>
        <w:tc>
          <w:tcPr>
            <w:tcW w:w="3420" w:type="dxa"/>
            <w:tcBorders>
              <w:top w:val="nil"/>
              <w:left w:val="nil"/>
              <w:bottom w:val="nil"/>
              <w:right w:val="nil"/>
            </w:tcBorders>
            <w:shd w:val="clear" w:color="auto" w:fill="auto"/>
          </w:tcPr>
          <w:p w14:paraId="2720BA2F" w14:textId="25DCD4B8" w:rsidR="00A75649" w:rsidRDefault="005E11B9" w:rsidP="001862C4">
            <w:pPr>
              <w:pStyle w:val="FieldLabel"/>
              <w:shd w:val="clear" w:color="auto" w:fill="auto"/>
            </w:pPr>
            <w:r>
              <w:t xml:space="preserve">Translational PI </w:t>
            </w:r>
            <w:r w:rsidR="00A75649">
              <w:t>Fax</w:t>
            </w:r>
            <w:r w:rsidR="00A75649" w:rsidRPr="00507E40">
              <w:t>:</w:t>
            </w:r>
          </w:p>
        </w:tc>
        <w:sdt>
          <w:sdtPr>
            <w:rPr>
              <w:rStyle w:val="Form-Field-Text-After-Entry"/>
            </w:rPr>
            <w:alias w:val="Translational PI - Fax"/>
            <w:tag w:val="Translational PI - Fax"/>
            <w:id w:val="1909806951"/>
            <w:lock w:val="sdtLocked"/>
            <w:placeholder>
              <w:docPart w:val="7A198E605D544324AAF4582CC3F0B507"/>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2D93629C" w14:textId="40377DA8" w:rsidR="00A75649" w:rsidRPr="00A67E33" w:rsidRDefault="00A91BE5" w:rsidP="001862C4">
                <w:pPr>
                  <w:shd w:val="clear" w:color="auto" w:fill="auto"/>
                  <w:rPr>
                    <w:rStyle w:val="Form-Field-Text-After-Entry"/>
                  </w:rPr>
                </w:pPr>
                <w:r w:rsidRPr="00A91BE5">
                  <w:rPr>
                    <w:rStyle w:val="PlaceholderText"/>
                  </w:rPr>
                  <w:t xml:space="preserve">Enter </w:t>
                </w:r>
                <w:r w:rsidR="00A75649">
                  <w:rPr>
                    <w:rStyle w:val="PlaceholderText"/>
                  </w:rPr>
                  <w:t>Fax Number</w:t>
                </w:r>
              </w:p>
            </w:tc>
          </w:sdtContent>
        </w:sdt>
      </w:tr>
      <w:tr w:rsidR="00A75649" w:rsidRPr="00A46ECB" w14:paraId="688C8CBD" w14:textId="77777777" w:rsidTr="005D4E44">
        <w:trPr>
          <w:cantSplit/>
          <w:trHeight w:val="13"/>
          <w:jc w:val="center"/>
        </w:trPr>
        <w:tc>
          <w:tcPr>
            <w:tcW w:w="3420" w:type="dxa"/>
            <w:tcBorders>
              <w:top w:val="nil"/>
              <w:left w:val="nil"/>
              <w:bottom w:val="nil"/>
              <w:right w:val="nil"/>
            </w:tcBorders>
            <w:shd w:val="clear" w:color="auto" w:fill="auto"/>
          </w:tcPr>
          <w:p w14:paraId="0B73943C" w14:textId="62277BE8" w:rsidR="00A75649" w:rsidRPr="00507E40" w:rsidRDefault="005E11B9" w:rsidP="001862C4">
            <w:pPr>
              <w:pStyle w:val="FieldLabel"/>
              <w:shd w:val="clear" w:color="auto" w:fill="auto"/>
            </w:pPr>
            <w:r>
              <w:t xml:space="preserve">Translational PI </w:t>
            </w:r>
            <w:r w:rsidR="00A75649">
              <w:t>Email</w:t>
            </w:r>
            <w:r w:rsidR="00A75649" w:rsidRPr="00507E40">
              <w:t>:</w:t>
            </w:r>
          </w:p>
        </w:tc>
        <w:sdt>
          <w:sdtPr>
            <w:rPr>
              <w:rStyle w:val="Form-Field-Text-After-Entry"/>
            </w:rPr>
            <w:alias w:val="Translational PI - Email"/>
            <w:tag w:val="Translational PI - Email"/>
            <w:id w:val="1668740097"/>
            <w:lock w:val="sdtLocked"/>
            <w:placeholder>
              <w:docPart w:val="ACD9F52285DD4711AF5029A2F947D3C7"/>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6C0A7738" w14:textId="2BDC60F6" w:rsidR="00A75649" w:rsidRPr="00A46ECB" w:rsidRDefault="00A91BE5" w:rsidP="001862C4">
                <w:pPr>
                  <w:shd w:val="clear" w:color="auto" w:fill="auto"/>
                </w:pPr>
                <w:r w:rsidRPr="00A91BE5">
                  <w:rPr>
                    <w:rStyle w:val="PlaceholderText"/>
                  </w:rPr>
                  <w:t xml:space="preserve">Enter </w:t>
                </w:r>
                <w:r w:rsidR="00A75649">
                  <w:rPr>
                    <w:rStyle w:val="PlaceholderText"/>
                  </w:rPr>
                  <w:t>E-mail Address</w:t>
                </w:r>
              </w:p>
            </w:tc>
          </w:sdtContent>
        </w:sdt>
      </w:tr>
    </w:tbl>
    <w:p w14:paraId="656632B3" w14:textId="49797A9C" w:rsidR="00A75649" w:rsidRDefault="00A75649" w:rsidP="00F14804">
      <w:pPr>
        <w:shd w:val="clear" w:color="auto" w:fill="auto"/>
      </w:pPr>
    </w:p>
    <w:p w14:paraId="54618CF6" w14:textId="3D698E7C" w:rsidR="00A75649" w:rsidRDefault="00A75649" w:rsidP="00A75649">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A75649" w:rsidRPr="00A46ECB" w14:paraId="56EAFF1E"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58F60C04" w14:textId="180F69DF" w:rsidR="00A75649" w:rsidRPr="00507E40" w:rsidRDefault="005E11B9" w:rsidP="001862C4">
            <w:pPr>
              <w:pStyle w:val="FieldLabel"/>
              <w:shd w:val="clear" w:color="auto" w:fill="auto"/>
            </w:pPr>
            <w:bookmarkStart w:id="26" w:name="Study_Statistician"/>
            <w:r>
              <w:t>Study Statistician</w:t>
            </w:r>
            <w:r w:rsidR="00A75649">
              <w:t xml:space="preserve"> </w:t>
            </w:r>
            <w:bookmarkEnd w:id="26"/>
            <w:r w:rsidR="00A75649">
              <w:t>Name</w:t>
            </w:r>
            <w:r w:rsidR="00A75649" w:rsidRPr="00507E40">
              <w:t>:</w:t>
            </w:r>
          </w:p>
        </w:tc>
        <w:sdt>
          <w:sdtPr>
            <w:rPr>
              <w:rStyle w:val="Bold-Form-Field-Text-After-Entry"/>
            </w:rPr>
            <w:alias w:val="Statistician Name"/>
            <w:tag w:val="Statistician Name"/>
            <w:id w:val="1933249099"/>
            <w:lock w:val="sdtLocked"/>
            <w:placeholder>
              <w:docPart w:val="85F93E0EB5B641029D0BF46AAE13C9D5"/>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7237EC83" w14:textId="4080896B" w:rsidR="00A75649" w:rsidRPr="00A46ECB" w:rsidRDefault="002444FE" w:rsidP="001862C4">
                <w:pPr>
                  <w:shd w:val="clear" w:color="auto" w:fill="auto"/>
                </w:pPr>
                <w:r w:rsidRPr="002444FE">
                  <w:rPr>
                    <w:rStyle w:val="PlaceholderText"/>
                    <w:b/>
                  </w:rPr>
                  <w:t>E</w:t>
                </w:r>
                <w:r w:rsidR="00A75649" w:rsidRPr="009E1CE0">
                  <w:rPr>
                    <w:rStyle w:val="PlaceholderText"/>
                    <w:b/>
                    <w:bCs/>
                  </w:rPr>
                  <w:t>nter your full name to certify the submission</w:t>
                </w:r>
              </w:p>
            </w:tc>
          </w:sdtContent>
        </w:sdt>
        <w:tc>
          <w:tcPr>
            <w:tcW w:w="3690" w:type="dxa"/>
            <w:tcBorders>
              <w:top w:val="nil"/>
              <w:left w:val="nil"/>
              <w:bottom w:val="nil"/>
              <w:right w:val="nil"/>
            </w:tcBorders>
            <w:shd w:val="clear" w:color="auto" w:fill="auto"/>
          </w:tcPr>
          <w:p w14:paraId="66794F7B" w14:textId="1E24B5B9" w:rsidR="00A75649" w:rsidRPr="00A46ECB" w:rsidRDefault="00A75649" w:rsidP="001862C4">
            <w:pPr>
              <w:pStyle w:val="FieldLabel"/>
            </w:pPr>
            <w:r>
              <w:t xml:space="preserve">Date: </w:t>
            </w:r>
            <w:sdt>
              <w:sdtPr>
                <w:rPr>
                  <w:rStyle w:val="Form-Field-Text-After-Entry"/>
                </w:rPr>
                <w:alias w:val="Statistician Submission Certification Date"/>
                <w:tag w:val="Statistician Submission Certification Date"/>
                <w:id w:val="714466334"/>
                <w:lock w:val="sdtLocked"/>
                <w:placeholder>
                  <w:docPart w:val="12854C114EBC453BB3EBA76AF3610D0A"/>
                </w:placeholder>
                <w:showingPlcHdr/>
                <w15:color w:val="003366"/>
                <w:date>
                  <w:dateFormat w:val="M/d/yyyy"/>
                  <w:lid w:val="en-US"/>
                  <w:storeMappedDataAs w:val="dateTime"/>
                  <w:calendar w:val="gregorian"/>
                </w:date>
              </w:sdtPr>
              <w:sdtEndPr>
                <w:rPr>
                  <w:rStyle w:val="DefaultParagraphFont"/>
                  <w:color w:val="auto"/>
                </w:rPr>
              </w:sdtEndPr>
              <w:sdtContent>
                <w:r w:rsidR="002444FE" w:rsidRPr="002444FE">
                  <w:rPr>
                    <w:rStyle w:val="PlaceholderText"/>
                    <w:b w:val="0"/>
                    <w:bCs w:val="0"/>
                  </w:rPr>
                  <w:t xml:space="preserve">Enter </w:t>
                </w:r>
                <w:r w:rsidRPr="00A75649">
                  <w:rPr>
                    <w:rStyle w:val="PlaceholderText"/>
                    <w:b w:val="0"/>
                    <w:bCs w:val="0"/>
                  </w:rPr>
                  <w:t>date</w:t>
                </w:r>
              </w:sdtContent>
            </w:sdt>
          </w:p>
        </w:tc>
      </w:tr>
      <w:tr w:rsidR="00A75649" w:rsidRPr="00D978CA" w14:paraId="73DDC391" w14:textId="77777777" w:rsidTr="005D4E44">
        <w:trPr>
          <w:cantSplit/>
          <w:trHeight w:val="620"/>
          <w:jc w:val="center"/>
        </w:trPr>
        <w:tc>
          <w:tcPr>
            <w:tcW w:w="3420" w:type="dxa"/>
            <w:tcBorders>
              <w:top w:val="nil"/>
              <w:left w:val="nil"/>
              <w:bottom w:val="nil"/>
              <w:right w:val="nil"/>
            </w:tcBorders>
            <w:shd w:val="clear" w:color="auto" w:fill="auto"/>
          </w:tcPr>
          <w:p w14:paraId="104A0F26" w14:textId="358AA246" w:rsidR="00A75649" w:rsidRPr="00507E40" w:rsidRDefault="005E11B9" w:rsidP="001862C4">
            <w:pPr>
              <w:pStyle w:val="FieldLabel"/>
              <w:shd w:val="clear" w:color="auto" w:fill="auto"/>
              <w:rPr>
                <w:highlight w:val="lightGray"/>
              </w:rPr>
            </w:pPr>
            <w:r>
              <w:t xml:space="preserve">Statistician </w:t>
            </w:r>
            <w:r w:rsidR="00A75649">
              <w:t>Address</w:t>
            </w:r>
            <w:r w:rsidR="00A75649" w:rsidRPr="00507E40">
              <w:t>:</w:t>
            </w:r>
          </w:p>
        </w:tc>
        <w:tc>
          <w:tcPr>
            <w:tcW w:w="7380" w:type="dxa"/>
            <w:gridSpan w:val="2"/>
            <w:tcBorders>
              <w:top w:val="nil"/>
              <w:left w:val="nil"/>
              <w:bottom w:val="nil"/>
              <w:right w:val="nil"/>
            </w:tcBorders>
            <w:shd w:val="clear" w:color="auto" w:fill="auto"/>
          </w:tcPr>
          <w:sdt>
            <w:sdtPr>
              <w:rPr>
                <w:rStyle w:val="Form-Field-Text-After-Entry"/>
              </w:rPr>
              <w:alias w:val="Statistician Address - Room/Suite/Department"/>
              <w:tag w:val="Statistician Address - Room/Suite/Department"/>
              <w:id w:val="-1101714091"/>
              <w:lock w:val="sdtLocked"/>
              <w:placeholder>
                <w:docPart w:val="C10C44009C9D489BBD2B7F2A641436F6"/>
              </w:placeholder>
              <w:showingPlcHdr/>
              <w15:color w:val="003366"/>
            </w:sdtPr>
            <w:sdtEndPr>
              <w:rPr>
                <w:rStyle w:val="DefaultParagraphFont"/>
                <w:color w:val="auto"/>
              </w:rPr>
            </w:sdtEndPr>
            <w:sdtContent>
              <w:p w14:paraId="0433D1D7" w14:textId="015C4A9C" w:rsidR="00A75649" w:rsidRDefault="002444FE" w:rsidP="001862C4">
                <w:pPr>
                  <w:shd w:val="clear" w:color="auto" w:fill="auto"/>
                </w:pPr>
                <w:r w:rsidRPr="00A91BE5">
                  <w:rPr>
                    <w:rStyle w:val="PlaceholderText"/>
                  </w:rPr>
                  <w:t>Enter</w:t>
                </w:r>
                <w:r>
                  <w:rPr>
                    <w:rStyle w:val="PlaceholderText"/>
                  </w:rPr>
                  <w:t xml:space="preserve"> </w:t>
                </w:r>
                <w:r w:rsidR="00A75649">
                  <w:rPr>
                    <w:rStyle w:val="PlaceholderText"/>
                  </w:rPr>
                  <w:t>Room/Suite/Department</w:t>
                </w:r>
              </w:p>
            </w:sdtContent>
          </w:sdt>
          <w:sdt>
            <w:sdtPr>
              <w:rPr>
                <w:rStyle w:val="Form-Field-Text-After-Entry"/>
              </w:rPr>
              <w:alias w:val="Statistician Address - Street"/>
              <w:tag w:val="Statistician Address - Street"/>
              <w:id w:val="1987499805"/>
              <w:lock w:val="sdtLocked"/>
              <w:placeholder>
                <w:docPart w:val="E4B0411B66664ED9BEEB4E6EC48A7514"/>
              </w:placeholder>
              <w:showingPlcHdr/>
              <w15:color w:val="003366"/>
            </w:sdtPr>
            <w:sdtEndPr>
              <w:rPr>
                <w:rStyle w:val="DefaultParagraphFont"/>
                <w:color w:val="auto"/>
              </w:rPr>
            </w:sdtEndPr>
            <w:sdtContent>
              <w:p w14:paraId="5305DEF3" w14:textId="4CA6F253" w:rsidR="00A75649" w:rsidRDefault="002444FE" w:rsidP="001862C4">
                <w:pPr>
                  <w:shd w:val="clear" w:color="auto" w:fill="auto"/>
                </w:pPr>
                <w:r w:rsidRPr="00A91BE5">
                  <w:rPr>
                    <w:rStyle w:val="PlaceholderText"/>
                  </w:rPr>
                  <w:t xml:space="preserve">Enter </w:t>
                </w:r>
                <w:r w:rsidR="00A75649">
                  <w:rPr>
                    <w:rStyle w:val="PlaceholderText"/>
                  </w:rPr>
                  <w:t>Street Address</w:t>
                </w:r>
              </w:p>
            </w:sdtContent>
          </w:sdt>
          <w:p w14:paraId="2346F2CF" w14:textId="3BAB4813" w:rsidR="00A75649" w:rsidRPr="00D978CA" w:rsidRDefault="009C3CB8" w:rsidP="001862C4">
            <w:pPr>
              <w:shd w:val="clear" w:color="auto" w:fill="auto"/>
              <w:rPr>
                <w:color w:val="000000" w:themeColor="text1"/>
              </w:rPr>
            </w:pPr>
            <w:sdt>
              <w:sdtPr>
                <w:rPr>
                  <w:rStyle w:val="Form-Field-Text-After-Entry"/>
                </w:rPr>
                <w:alias w:val="Statistician Address - City"/>
                <w:tag w:val="Statistician Address - City"/>
                <w:id w:val="-567111658"/>
                <w:lock w:val="sdtLocked"/>
                <w:placeholder>
                  <w:docPart w:val="DC24833ECEC04900B90AF6304CE4243B"/>
                </w:placeholder>
                <w:showingPlcHdr/>
                <w15:color w:val="003366"/>
              </w:sdtPr>
              <w:sdtEndPr>
                <w:rPr>
                  <w:rStyle w:val="DefaultParagraphFont"/>
                  <w:color w:val="auto"/>
                </w:rPr>
              </w:sdtEndPr>
              <w:sdtContent>
                <w:r w:rsidR="002444FE" w:rsidRPr="00A91BE5">
                  <w:rPr>
                    <w:rStyle w:val="PlaceholderText"/>
                  </w:rPr>
                  <w:t xml:space="preserve">Enter </w:t>
                </w:r>
                <w:r w:rsidR="00A75649">
                  <w:rPr>
                    <w:rStyle w:val="PlaceholderText"/>
                  </w:rPr>
                  <w:t>City</w:t>
                </w:r>
              </w:sdtContent>
            </w:sdt>
            <w:r w:rsidR="00A75649">
              <w:rPr>
                <w:rStyle w:val="Form-Field-Text-After-Entry"/>
              </w:rPr>
              <w:t xml:space="preserve">, </w:t>
            </w:r>
            <w:sdt>
              <w:sdtPr>
                <w:rPr>
                  <w:rStyle w:val="Form-Field-Text-After-Entry"/>
                </w:rPr>
                <w:alias w:val="Statistician Address - State"/>
                <w:tag w:val="Statistician Address - State"/>
                <w:id w:val="58292304"/>
                <w:lock w:val="sdtLocked"/>
                <w:placeholder>
                  <w:docPart w:val="1D4F9E4BF6714E9E912A06E3F13E8B25"/>
                </w:placeholder>
                <w:showingPlcHdr/>
                <w15:color w:val="003366"/>
              </w:sdtPr>
              <w:sdtEndPr>
                <w:rPr>
                  <w:rStyle w:val="DefaultParagraphFont"/>
                  <w:color w:val="auto"/>
                </w:rPr>
              </w:sdtEndPr>
              <w:sdtContent>
                <w:r w:rsidR="00A75649">
                  <w:rPr>
                    <w:rStyle w:val="PlaceholderText"/>
                  </w:rPr>
                  <w:t>State</w:t>
                </w:r>
              </w:sdtContent>
            </w:sdt>
            <w:r w:rsidR="00A75649">
              <w:rPr>
                <w:rStyle w:val="Form-Field-Text-After-Entry"/>
              </w:rPr>
              <w:t xml:space="preserve"> </w:t>
            </w:r>
            <w:sdt>
              <w:sdtPr>
                <w:rPr>
                  <w:rStyle w:val="Form-Field-Text-After-Entry"/>
                </w:rPr>
                <w:alias w:val="Statistician Address - Postal Code"/>
                <w:tag w:val="Statistician Address - Postal Code"/>
                <w:id w:val="-563026182"/>
                <w:lock w:val="sdtLocked"/>
                <w:placeholder>
                  <w:docPart w:val="6F91655E9A944BEF9FD8344F113BB534"/>
                </w:placeholder>
                <w:showingPlcHdr/>
                <w15:color w:val="003366"/>
              </w:sdtPr>
              <w:sdtEndPr>
                <w:rPr>
                  <w:rStyle w:val="DefaultParagraphFont"/>
                  <w:color w:val="auto"/>
                </w:rPr>
              </w:sdtEndPr>
              <w:sdtContent>
                <w:r w:rsidR="00A75649" w:rsidRPr="00A67E33">
                  <w:rPr>
                    <w:rStyle w:val="PlaceholderText"/>
                  </w:rPr>
                  <w:t>and</w:t>
                </w:r>
                <w:r w:rsidR="00A75649">
                  <w:rPr>
                    <w:rStyle w:val="PlaceholderText"/>
                  </w:rPr>
                  <w:t xml:space="preserve"> Postal Code</w:t>
                </w:r>
              </w:sdtContent>
            </w:sdt>
          </w:p>
        </w:tc>
      </w:tr>
      <w:tr w:rsidR="00A75649" w:rsidRPr="00A46ECB" w14:paraId="190FF9DE" w14:textId="77777777" w:rsidTr="005D4E44">
        <w:trPr>
          <w:cantSplit/>
          <w:jc w:val="center"/>
        </w:trPr>
        <w:tc>
          <w:tcPr>
            <w:tcW w:w="3420" w:type="dxa"/>
            <w:tcBorders>
              <w:top w:val="nil"/>
              <w:left w:val="nil"/>
              <w:bottom w:val="nil"/>
              <w:right w:val="nil"/>
            </w:tcBorders>
            <w:shd w:val="clear" w:color="auto" w:fill="auto"/>
          </w:tcPr>
          <w:p w14:paraId="1DA47FBF" w14:textId="22802DAD" w:rsidR="00A75649" w:rsidRPr="00507E40" w:rsidRDefault="005E11B9" w:rsidP="001862C4">
            <w:pPr>
              <w:pStyle w:val="FieldLabel"/>
              <w:shd w:val="clear" w:color="auto" w:fill="auto"/>
            </w:pPr>
            <w:r>
              <w:t xml:space="preserve">Statistician </w:t>
            </w:r>
            <w:r w:rsidR="00A75649">
              <w:t>Phone</w:t>
            </w:r>
            <w:r w:rsidR="00A75649" w:rsidRPr="00507E40">
              <w:t>:</w:t>
            </w:r>
          </w:p>
        </w:tc>
        <w:sdt>
          <w:sdtPr>
            <w:rPr>
              <w:rStyle w:val="Form-Field-Text-After-Entry"/>
            </w:rPr>
            <w:alias w:val="Statistician - Phone"/>
            <w:tag w:val="Statistician - Phone"/>
            <w:id w:val="-2105106132"/>
            <w:lock w:val="sdtLocked"/>
            <w:placeholder>
              <w:docPart w:val="F365482D44854F279266547F56644259"/>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4AC595C8" w14:textId="34F8D1C0" w:rsidR="00A75649" w:rsidRPr="00A46ECB" w:rsidRDefault="002444FE" w:rsidP="001862C4">
                <w:pPr>
                  <w:shd w:val="clear" w:color="auto" w:fill="auto"/>
                </w:pPr>
                <w:r w:rsidRPr="00A91BE5">
                  <w:rPr>
                    <w:rStyle w:val="PlaceholderText"/>
                  </w:rPr>
                  <w:t xml:space="preserve">Enter </w:t>
                </w:r>
                <w:r w:rsidR="00A75649">
                  <w:rPr>
                    <w:rStyle w:val="PlaceholderText"/>
                  </w:rPr>
                  <w:t>Phone Number</w:t>
                </w:r>
              </w:p>
            </w:tc>
          </w:sdtContent>
        </w:sdt>
      </w:tr>
      <w:tr w:rsidR="00A75649" w:rsidRPr="00A67E33" w14:paraId="07BBD652" w14:textId="77777777" w:rsidTr="005D4E44">
        <w:trPr>
          <w:cantSplit/>
          <w:jc w:val="center"/>
        </w:trPr>
        <w:tc>
          <w:tcPr>
            <w:tcW w:w="3420" w:type="dxa"/>
            <w:tcBorders>
              <w:top w:val="nil"/>
              <w:left w:val="nil"/>
              <w:bottom w:val="nil"/>
              <w:right w:val="nil"/>
            </w:tcBorders>
            <w:shd w:val="clear" w:color="auto" w:fill="auto"/>
          </w:tcPr>
          <w:p w14:paraId="14F175D2" w14:textId="2A64FBF3" w:rsidR="00A75649" w:rsidRDefault="005E11B9" w:rsidP="001862C4">
            <w:pPr>
              <w:pStyle w:val="FieldLabel"/>
              <w:shd w:val="clear" w:color="auto" w:fill="auto"/>
            </w:pPr>
            <w:r>
              <w:t xml:space="preserve">Statistician </w:t>
            </w:r>
            <w:r w:rsidR="00A75649">
              <w:t>Fax</w:t>
            </w:r>
            <w:r w:rsidR="00A75649" w:rsidRPr="00507E40">
              <w:t>:</w:t>
            </w:r>
          </w:p>
        </w:tc>
        <w:sdt>
          <w:sdtPr>
            <w:rPr>
              <w:rStyle w:val="Form-Field-Text-After-Entry"/>
            </w:rPr>
            <w:alias w:val="Statistician - Fax"/>
            <w:tag w:val="Statistician - Fax"/>
            <w:id w:val="-2099011105"/>
            <w:lock w:val="sdtLocked"/>
            <w:placeholder>
              <w:docPart w:val="1125A7C62D38459B96B74015CD9372C7"/>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0E41A74C" w14:textId="48938C37" w:rsidR="00A75649" w:rsidRPr="00A67E33" w:rsidRDefault="002444FE" w:rsidP="001862C4">
                <w:pPr>
                  <w:shd w:val="clear" w:color="auto" w:fill="auto"/>
                  <w:rPr>
                    <w:rStyle w:val="Form-Field-Text-After-Entry"/>
                  </w:rPr>
                </w:pPr>
                <w:r w:rsidRPr="00A91BE5">
                  <w:rPr>
                    <w:rStyle w:val="PlaceholderText"/>
                  </w:rPr>
                  <w:t xml:space="preserve">Enter </w:t>
                </w:r>
                <w:r w:rsidR="00A75649">
                  <w:rPr>
                    <w:rStyle w:val="PlaceholderText"/>
                  </w:rPr>
                  <w:t>Fax Number</w:t>
                </w:r>
              </w:p>
            </w:tc>
          </w:sdtContent>
        </w:sdt>
      </w:tr>
      <w:tr w:rsidR="00A75649" w:rsidRPr="00A46ECB" w14:paraId="2717CCC7" w14:textId="77777777" w:rsidTr="005D4E44">
        <w:trPr>
          <w:cantSplit/>
          <w:trHeight w:val="13"/>
          <w:jc w:val="center"/>
        </w:trPr>
        <w:tc>
          <w:tcPr>
            <w:tcW w:w="3420" w:type="dxa"/>
            <w:tcBorders>
              <w:top w:val="nil"/>
              <w:left w:val="nil"/>
              <w:bottom w:val="nil"/>
              <w:right w:val="nil"/>
            </w:tcBorders>
            <w:shd w:val="clear" w:color="auto" w:fill="auto"/>
          </w:tcPr>
          <w:p w14:paraId="4C19B4BF" w14:textId="7F22524B" w:rsidR="00A75649" w:rsidRPr="00507E40" w:rsidRDefault="005E11B9" w:rsidP="001862C4">
            <w:pPr>
              <w:pStyle w:val="FieldLabel"/>
              <w:shd w:val="clear" w:color="auto" w:fill="auto"/>
            </w:pPr>
            <w:r>
              <w:t xml:space="preserve">Statistician </w:t>
            </w:r>
            <w:r w:rsidR="00A75649">
              <w:t>Email</w:t>
            </w:r>
            <w:r w:rsidR="00A75649" w:rsidRPr="00507E40">
              <w:t>:</w:t>
            </w:r>
          </w:p>
        </w:tc>
        <w:sdt>
          <w:sdtPr>
            <w:rPr>
              <w:rStyle w:val="Form-Field-Text-After-Entry"/>
            </w:rPr>
            <w:alias w:val="Statistician - Email"/>
            <w:tag w:val="Statistician - Email"/>
            <w:id w:val="1531221910"/>
            <w:lock w:val="sdtLocked"/>
            <w:placeholder>
              <w:docPart w:val="82E852914F074F71BF50469AE0948B8D"/>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1137DCA1" w14:textId="5F76EF2C" w:rsidR="00A75649" w:rsidRPr="00A46ECB" w:rsidRDefault="002444FE" w:rsidP="001862C4">
                <w:pPr>
                  <w:shd w:val="clear" w:color="auto" w:fill="auto"/>
                </w:pPr>
                <w:r w:rsidRPr="00A91BE5">
                  <w:rPr>
                    <w:rStyle w:val="PlaceholderText"/>
                  </w:rPr>
                  <w:t xml:space="preserve">Enter </w:t>
                </w:r>
                <w:r w:rsidR="00A75649">
                  <w:rPr>
                    <w:rStyle w:val="PlaceholderText"/>
                  </w:rPr>
                  <w:t>E-mail Address</w:t>
                </w:r>
              </w:p>
            </w:tc>
          </w:sdtContent>
        </w:sdt>
      </w:tr>
    </w:tbl>
    <w:p w14:paraId="158C1214" w14:textId="54507241" w:rsidR="00A75649" w:rsidRDefault="00A75649" w:rsidP="00F14804">
      <w:pPr>
        <w:shd w:val="clear" w:color="auto" w:fill="auto"/>
      </w:pPr>
    </w:p>
    <w:p w14:paraId="2D3C1011" w14:textId="74411797" w:rsidR="00A75649" w:rsidRDefault="00A75649" w:rsidP="00A75649">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A75649" w:rsidRPr="00A46ECB" w14:paraId="4C7A7DE9"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24BEB0A9" w14:textId="53048218" w:rsidR="00A75649" w:rsidRPr="00507E40" w:rsidRDefault="00C177F5" w:rsidP="001862C4">
            <w:pPr>
              <w:pStyle w:val="FieldLabel"/>
              <w:shd w:val="clear" w:color="auto" w:fill="auto"/>
            </w:pPr>
            <w:bookmarkStart w:id="27" w:name="Grant_or_Contract_PI"/>
            <w:r>
              <w:t>Grant PI</w:t>
            </w:r>
            <w:bookmarkEnd w:id="27"/>
            <w:r w:rsidR="00A75649">
              <w:t xml:space="preserve"> Name</w:t>
            </w:r>
            <w:r w:rsidR="00A75649" w:rsidRPr="00507E40">
              <w:t>:</w:t>
            </w:r>
          </w:p>
        </w:tc>
        <w:sdt>
          <w:sdtPr>
            <w:rPr>
              <w:rStyle w:val="Bold-Form-Field-Text-After-Entry"/>
            </w:rPr>
            <w:alias w:val="Grant PI Name"/>
            <w:tag w:val="Grant PI Name"/>
            <w:id w:val="2121338838"/>
            <w:lock w:val="sdtLocked"/>
            <w:placeholder>
              <w:docPart w:val="FB1DEDFEB1C84521B9295B467ADDBC77"/>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428C0C26" w14:textId="70C258FA" w:rsidR="00A75649" w:rsidRPr="00A46ECB" w:rsidRDefault="002444FE" w:rsidP="001862C4">
                <w:pPr>
                  <w:shd w:val="clear" w:color="auto" w:fill="auto"/>
                </w:pPr>
                <w:r w:rsidRPr="002444FE">
                  <w:rPr>
                    <w:rStyle w:val="PlaceholderText"/>
                    <w:b/>
                  </w:rPr>
                  <w:t>E</w:t>
                </w:r>
                <w:r w:rsidR="00A75649" w:rsidRPr="004F3BFC">
                  <w:rPr>
                    <w:rStyle w:val="PlaceholderText"/>
                    <w:b/>
                    <w:bCs/>
                  </w:rPr>
                  <w:t>nter your full name to certify the submission</w:t>
                </w:r>
              </w:p>
            </w:tc>
          </w:sdtContent>
        </w:sdt>
        <w:tc>
          <w:tcPr>
            <w:tcW w:w="3690" w:type="dxa"/>
            <w:tcBorders>
              <w:top w:val="nil"/>
              <w:left w:val="nil"/>
              <w:bottom w:val="nil"/>
              <w:right w:val="nil"/>
            </w:tcBorders>
            <w:shd w:val="clear" w:color="auto" w:fill="auto"/>
          </w:tcPr>
          <w:p w14:paraId="11BAF5F5" w14:textId="6ADC6189" w:rsidR="00A75649" w:rsidRPr="00A46ECB" w:rsidRDefault="00A75649" w:rsidP="001862C4">
            <w:pPr>
              <w:pStyle w:val="FieldLabel"/>
            </w:pPr>
            <w:r>
              <w:t xml:space="preserve">Date: </w:t>
            </w:r>
            <w:sdt>
              <w:sdtPr>
                <w:rPr>
                  <w:rStyle w:val="Form-Field-Text-After-Entry"/>
                </w:rPr>
                <w:alias w:val="Grant PI Submission Certification Date"/>
                <w:tag w:val="Grant PI Submission Certification Date"/>
                <w:id w:val="-881944530"/>
                <w:lock w:val="sdtLocked"/>
                <w:placeholder>
                  <w:docPart w:val="D64672B42EDF4ABFACAEF84B9703C3D7"/>
                </w:placeholder>
                <w:showingPlcHdr/>
                <w15:color w:val="003366"/>
                <w:date>
                  <w:dateFormat w:val="M/d/yyyy"/>
                  <w:lid w:val="en-US"/>
                  <w:storeMappedDataAs w:val="dateTime"/>
                  <w:calendar w:val="gregorian"/>
                </w:date>
              </w:sdtPr>
              <w:sdtEndPr>
                <w:rPr>
                  <w:rStyle w:val="DefaultParagraphFont"/>
                  <w:color w:val="auto"/>
                </w:rPr>
              </w:sdtEndPr>
              <w:sdtContent>
                <w:r w:rsidR="002444FE" w:rsidRPr="002444FE">
                  <w:rPr>
                    <w:rStyle w:val="PlaceholderText"/>
                    <w:b w:val="0"/>
                    <w:bCs w:val="0"/>
                  </w:rPr>
                  <w:t xml:space="preserve">Enter </w:t>
                </w:r>
                <w:r w:rsidRPr="00A75649">
                  <w:rPr>
                    <w:rStyle w:val="PlaceholderText"/>
                    <w:b w:val="0"/>
                    <w:bCs w:val="0"/>
                  </w:rPr>
                  <w:t>date</w:t>
                </w:r>
              </w:sdtContent>
            </w:sdt>
          </w:p>
        </w:tc>
      </w:tr>
      <w:tr w:rsidR="00A75649" w:rsidRPr="00D978CA" w14:paraId="6C7E14EF" w14:textId="77777777" w:rsidTr="001B5538">
        <w:trPr>
          <w:cantSplit/>
          <w:trHeight w:val="620"/>
          <w:jc w:val="center"/>
        </w:trPr>
        <w:tc>
          <w:tcPr>
            <w:tcW w:w="3420" w:type="dxa"/>
            <w:tcBorders>
              <w:top w:val="nil"/>
              <w:left w:val="nil"/>
              <w:bottom w:val="nil"/>
              <w:right w:val="nil"/>
            </w:tcBorders>
            <w:shd w:val="clear" w:color="auto" w:fill="auto"/>
          </w:tcPr>
          <w:p w14:paraId="123D3F8B" w14:textId="54EC5415" w:rsidR="00A75649" w:rsidRPr="00507E40" w:rsidRDefault="00C177F5" w:rsidP="001862C4">
            <w:pPr>
              <w:pStyle w:val="FieldLabel"/>
              <w:shd w:val="clear" w:color="auto" w:fill="auto"/>
              <w:rPr>
                <w:highlight w:val="lightGray"/>
              </w:rPr>
            </w:pPr>
            <w:r>
              <w:t xml:space="preserve">Grant PI </w:t>
            </w:r>
            <w:r w:rsidR="00A75649">
              <w:t>Address</w:t>
            </w:r>
            <w:r w:rsidR="00A75649" w:rsidRPr="00507E40">
              <w:t>:</w:t>
            </w:r>
          </w:p>
        </w:tc>
        <w:tc>
          <w:tcPr>
            <w:tcW w:w="7380" w:type="dxa"/>
            <w:gridSpan w:val="2"/>
            <w:tcBorders>
              <w:top w:val="nil"/>
              <w:left w:val="nil"/>
              <w:bottom w:val="nil"/>
              <w:right w:val="nil"/>
            </w:tcBorders>
            <w:shd w:val="clear" w:color="auto" w:fill="auto"/>
          </w:tcPr>
          <w:sdt>
            <w:sdtPr>
              <w:rPr>
                <w:rStyle w:val="Form-Field-Text-After-Entry"/>
              </w:rPr>
              <w:alias w:val="Grant PI Address - Room/Suite/Department"/>
              <w:tag w:val="Grant PI Address - Room/Suite/Department"/>
              <w:id w:val="-2011353431"/>
              <w:lock w:val="sdtLocked"/>
              <w:placeholder>
                <w:docPart w:val="C18EE6C0002148CCB98DBE8F6A4C125D"/>
              </w:placeholder>
              <w:showingPlcHdr/>
              <w15:color w:val="003366"/>
            </w:sdtPr>
            <w:sdtEndPr>
              <w:rPr>
                <w:rStyle w:val="DefaultParagraphFont"/>
                <w:color w:val="auto"/>
              </w:rPr>
            </w:sdtEndPr>
            <w:sdtContent>
              <w:p w14:paraId="52BB808D" w14:textId="2396A235" w:rsidR="00A75649" w:rsidRDefault="002444FE" w:rsidP="001862C4">
                <w:pPr>
                  <w:shd w:val="clear" w:color="auto" w:fill="auto"/>
                </w:pPr>
                <w:r w:rsidRPr="00A91BE5">
                  <w:rPr>
                    <w:rStyle w:val="PlaceholderText"/>
                  </w:rPr>
                  <w:t xml:space="preserve">Enter </w:t>
                </w:r>
                <w:r w:rsidR="00A75649">
                  <w:rPr>
                    <w:rStyle w:val="PlaceholderText"/>
                  </w:rPr>
                  <w:t>Room/Suite/Department</w:t>
                </w:r>
              </w:p>
            </w:sdtContent>
          </w:sdt>
          <w:sdt>
            <w:sdtPr>
              <w:rPr>
                <w:rStyle w:val="Form-Field-Text-After-Entry"/>
              </w:rPr>
              <w:alias w:val="Grant PI Address - Street"/>
              <w:tag w:val="Grant PI Address - Street"/>
              <w:id w:val="1386521247"/>
              <w:lock w:val="sdtLocked"/>
              <w:placeholder>
                <w:docPart w:val="13E6EBE909DD4E2A90211A7A893416F7"/>
              </w:placeholder>
              <w:showingPlcHdr/>
              <w15:color w:val="003366"/>
            </w:sdtPr>
            <w:sdtEndPr>
              <w:rPr>
                <w:rStyle w:val="DefaultParagraphFont"/>
                <w:color w:val="auto"/>
              </w:rPr>
            </w:sdtEndPr>
            <w:sdtContent>
              <w:p w14:paraId="7E3F7EE1" w14:textId="64D99236" w:rsidR="00A75649" w:rsidRDefault="002444FE" w:rsidP="001862C4">
                <w:pPr>
                  <w:shd w:val="clear" w:color="auto" w:fill="auto"/>
                </w:pPr>
                <w:r w:rsidRPr="00A91BE5">
                  <w:rPr>
                    <w:rStyle w:val="PlaceholderText"/>
                  </w:rPr>
                  <w:t xml:space="preserve">Enter </w:t>
                </w:r>
                <w:r w:rsidR="00A75649">
                  <w:rPr>
                    <w:rStyle w:val="PlaceholderText"/>
                  </w:rPr>
                  <w:t>Street Address</w:t>
                </w:r>
              </w:p>
            </w:sdtContent>
          </w:sdt>
          <w:p w14:paraId="64F37FE3" w14:textId="09CAFBFC" w:rsidR="00A75649" w:rsidRPr="00D978CA" w:rsidRDefault="009C3CB8" w:rsidP="001862C4">
            <w:pPr>
              <w:shd w:val="clear" w:color="auto" w:fill="auto"/>
              <w:rPr>
                <w:color w:val="000000" w:themeColor="text1"/>
              </w:rPr>
            </w:pPr>
            <w:sdt>
              <w:sdtPr>
                <w:rPr>
                  <w:rStyle w:val="Form-Field-Text-After-Entry"/>
                </w:rPr>
                <w:alias w:val="Grant PI Address - City"/>
                <w:tag w:val="Grant PI Address - City"/>
                <w:id w:val="139622237"/>
                <w:lock w:val="sdtLocked"/>
                <w:placeholder>
                  <w:docPart w:val="4D254FDE43F24495BBACA37D53A91534"/>
                </w:placeholder>
                <w:showingPlcHdr/>
                <w15:color w:val="003366"/>
              </w:sdtPr>
              <w:sdtEndPr>
                <w:rPr>
                  <w:rStyle w:val="DefaultParagraphFont"/>
                  <w:color w:val="auto"/>
                </w:rPr>
              </w:sdtEndPr>
              <w:sdtContent>
                <w:r w:rsidR="002444FE" w:rsidRPr="00A91BE5">
                  <w:rPr>
                    <w:rStyle w:val="PlaceholderText"/>
                  </w:rPr>
                  <w:t xml:space="preserve">Enter </w:t>
                </w:r>
                <w:r w:rsidR="00A75649">
                  <w:rPr>
                    <w:rStyle w:val="PlaceholderText"/>
                  </w:rPr>
                  <w:t>City</w:t>
                </w:r>
              </w:sdtContent>
            </w:sdt>
            <w:r w:rsidR="00A75649">
              <w:rPr>
                <w:rStyle w:val="Form-Field-Text-After-Entry"/>
              </w:rPr>
              <w:t xml:space="preserve">, </w:t>
            </w:r>
            <w:sdt>
              <w:sdtPr>
                <w:rPr>
                  <w:rStyle w:val="Form-Field-Text-After-Entry"/>
                </w:rPr>
                <w:alias w:val="Grant PI Address - State"/>
                <w:tag w:val="Grant PI Address - State"/>
                <w:id w:val="-2144802206"/>
                <w:lock w:val="sdtLocked"/>
                <w:placeholder>
                  <w:docPart w:val="88BC5A03502849F9A0CAED70417811E1"/>
                </w:placeholder>
                <w:showingPlcHdr/>
                <w15:color w:val="003366"/>
              </w:sdtPr>
              <w:sdtEndPr>
                <w:rPr>
                  <w:rStyle w:val="DefaultParagraphFont"/>
                  <w:color w:val="auto"/>
                </w:rPr>
              </w:sdtEndPr>
              <w:sdtContent>
                <w:r w:rsidR="00A75649">
                  <w:rPr>
                    <w:rStyle w:val="PlaceholderText"/>
                  </w:rPr>
                  <w:t>State</w:t>
                </w:r>
              </w:sdtContent>
            </w:sdt>
            <w:r w:rsidR="00A75649">
              <w:rPr>
                <w:rStyle w:val="Form-Field-Text-After-Entry"/>
              </w:rPr>
              <w:t xml:space="preserve"> </w:t>
            </w:r>
            <w:sdt>
              <w:sdtPr>
                <w:rPr>
                  <w:rStyle w:val="Form-Field-Text-After-Entry"/>
                </w:rPr>
                <w:alias w:val="Grant PI Address - Postal Code"/>
                <w:tag w:val="Grant PI Address - Postal Code"/>
                <w:id w:val="696040562"/>
                <w:lock w:val="sdtLocked"/>
                <w:placeholder>
                  <w:docPart w:val="DC28FF12856B47CCA4BC7BEED156CBFB"/>
                </w:placeholder>
                <w:showingPlcHdr/>
                <w15:color w:val="003366"/>
              </w:sdtPr>
              <w:sdtEndPr>
                <w:rPr>
                  <w:rStyle w:val="DefaultParagraphFont"/>
                  <w:color w:val="auto"/>
                </w:rPr>
              </w:sdtEndPr>
              <w:sdtContent>
                <w:r w:rsidR="00A75649" w:rsidRPr="00A67E33">
                  <w:rPr>
                    <w:rStyle w:val="PlaceholderText"/>
                  </w:rPr>
                  <w:t>and</w:t>
                </w:r>
                <w:r w:rsidR="00A75649">
                  <w:rPr>
                    <w:rStyle w:val="PlaceholderText"/>
                  </w:rPr>
                  <w:t xml:space="preserve"> Postal Code</w:t>
                </w:r>
              </w:sdtContent>
            </w:sdt>
          </w:p>
        </w:tc>
      </w:tr>
      <w:tr w:rsidR="00A75649" w:rsidRPr="00A46ECB" w14:paraId="010C4741" w14:textId="77777777" w:rsidTr="001B5538">
        <w:trPr>
          <w:cantSplit/>
          <w:jc w:val="center"/>
        </w:trPr>
        <w:tc>
          <w:tcPr>
            <w:tcW w:w="3420" w:type="dxa"/>
            <w:tcBorders>
              <w:top w:val="nil"/>
              <w:left w:val="nil"/>
              <w:bottom w:val="nil"/>
              <w:right w:val="nil"/>
            </w:tcBorders>
            <w:shd w:val="clear" w:color="auto" w:fill="auto"/>
          </w:tcPr>
          <w:p w14:paraId="3BF5FD20" w14:textId="141820E1" w:rsidR="00A75649" w:rsidRPr="00507E40" w:rsidRDefault="00C177F5" w:rsidP="001862C4">
            <w:pPr>
              <w:pStyle w:val="FieldLabel"/>
              <w:shd w:val="clear" w:color="auto" w:fill="auto"/>
            </w:pPr>
            <w:r>
              <w:t xml:space="preserve">Grant PI </w:t>
            </w:r>
            <w:r w:rsidR="00A75649">
              <w:t>Phone</w:t>
            </w:r>
            <w:r w:rsidR="00A75649" w:rsidRPr="00507E40">
              <w:t>:</w:t>
            </w:r>
          </w:p>
        </w:tc>
        <w:sdt>
          <w:sdtPr>
            <w:rPr>
              <w:rStyle w:val="Form-Field-Text-After-Entry"/>
            </w:rPr>
            <w:alias w:val="Grant PI - Phone"/>
            <w:tag w:val="Grant PI - Phone"/>
            <w:id w:val="-1166092129"/>
            <w:lock w:val="sdtLocked"/>
            <w:placeholder>
              <w:docPart w:val="90F98B3F83764B06AE9401391E515091"/>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66FC8878" w14:textId="4B31A845" w:rsidR="00A75649" w:rsidRPr="00A46ECB" w:rsidRDefault="002444FE" w:rsidP="001862C4">
                <w:pPr>
                  <w:shd w:val="clear" w:color="auto" w:fill="auto"/>
                </w:pPr>
                <w:r w:rsidRPr="00A91BE5">
                  <w:rPr>
                    <w:rStyle w:val="PlaceholderText"/>
                  </w:rPr>
                  <w:t xml:space="preserve">Enter </w:t>
                </w:r>
                <w:r w:rsidR="00A75649">
                  <w:rPr>
                    <w:rStyle w:val="PlaceholderText"/>
                  </w:rPr>
                  <w:t>Phone Number</w:t>
                </w:r>
              </w:p>
            </w:tc>
          </w:sdtContent>
        </w:sdt>
      </w:tr>
      <w:tr w:rsidR="00A75649" w:rsidRPr="00A67E33" w14:paraId="71F33CCB" w14:textId="77777777" w:rsidTr="001B5538">
        <w:trPr>
          <w:cantSplit/>
          <w:jc w:val="center"/>
        </w:trPr>
        <w:tc>
          <w:tcPr>
            <w:tcW w:w="3420" w:type="dxa"/>
            <w:tcBorders>
              <w:top w:val="nil"/>
              <w:left w:val="nil"/>
              <w:bottom w:val="nil"/>
              <w:right w:val="nil"/>
            </w:tcBorders>
            <w:shd w:val="clear" w:color="auto" w:fill="auto"/>
          </w:tcPr>
          <w:p w14:paraId="4F162C0E" w14:textId="06526531" w:rsidR="00A75649" w:rsidRDefault="00C177F5" w:rsidP="001862C4">
            <w:pPr>
              <w:pStyle w:val="FieldLabel"/>
              <w:shd w:val="clear" w:color="auto" w:fill="auto"/>
            </w:pPr>
            <w:r>
              <w:t xml:space="preserve">Grant PI </w:t>
            </w:r>
            <w:r w:rsidR="00A75649">
              <w:t>Fax</w:t>
            </w:r>
            <w:r w:rsidR="00A75649" w:rsidRPr="00507E40">
              <w:t>:</w:t>
            </w:r>
          </w:p>
        </w:tc>
        <w:sdt>
          <w:sdtPr>
            <w:rPr>
              <w:rStyle w:val="Form-Field-Text-After-Entry"/>
            </w:rPr>
            <w:alias w:val="Grant PI - Fax"/>
            <w:tag w:val="Grant PI - Fax"/>
            <w:id w:val="-951160985"/>
            <w:lock w:val="sdtLocked"/>
            <w:placeholder>
              <w:docPart w:val="733FBAD0B5E64A4480BC3849D5E35F02"/>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20A4EBB5" w14:textId="4B1141F9" w:rsidR="00A75649" w:rsidRPr="00A67E33" w:rsidRDefault="002444FE" w:rsidP="001862C4">
                <w:pPr>
                  <w:shd w:val="clear" w:color="auto" w:fill="auto"/>
                  <w:rPr>
                    <w:rStyle w:val="Form-Field-Text-After-Entry"/>
                  </w:rPr>
                </w:pPr>
                <w:r w:rsidRPr="00A91BE5">
                  <w:rPr>
                    <w:rStyle w:val="PlaceholderText"/>
                  </w:rPr>
                  <w:t xml:space="preserve">Enter </w:t>
                </w:r>
                <w:r w:rsidR="00A75649">
                  <w:rPr>
                    <w:rStyle w:val="PlaceholderText"/>
                  </w:rPr>
                  <w:t>Fax Number</w:t>
                </w:r>
              </w:p>
            </w:tc>
          </w:sdtContent>
        </w:sdt>
      </w:tr>
      <w:tr w:rsidR="00A75649" w:rsidRPr="00A46ECB" w14:paraId="0AD75B37" w14:textId="77777777" w:rsidTr="001B5538">
        <w:trPr>
          <w:cantSplit/>
          <w:trHeight w:val="13"/>
          <w:jc w:val="center"/>
        </w:trPr>
        <w:tc>
          <w:tcPr>
            <w:tcW w:w="3420" w:type="dxa"/>
            <w:tcBorders>
              <w:top w:val="nil"/>
              <w:left w:val="nil"/>
              <w:bottom w:val="nil"/>
              <w:right w:val="nil"/>
            </w:tcBorders>
            <w:shd w:val="clear" w:color="auto" w:fill="auto"/>
          </w:tcPr>
          <w:p w14:paraId="1B7020E0" w14:textId="5D4AE4CA" w:rsidR="00A75649" w:rsidRPr="00507E40" w:rsidRDefault="00C177F5" w:rsidP="001862C4">
            <w:pPr>
              <w:pStyle w:val="FieldLabel"/>
              <w:shd w:val="clear" w:color="auto" w:fill="auto"/>
            </w:pPr>
            <w:r>
              <w:t xml:space="preserve">Grant PI </w:t>
            </w:r>
            <w:r w:rsidR="00A75649">
              <w:t>Email</w:t>
            </w:r>
            <w:r w:rsidR="00A75649" w:rsidRPr="00507E40">
              <w:t>:</w:t>
            </w:r>
          </w:p>
        </w:tc>
        <w:sdt>
          <w:sdtPr>
            <w:rPr>
              <w:rStyle w:val="Form-Field-Text-After-Entry"/>
            </w:rPr>
            <w:alias w:val="Grant PI - Email"/>
            <w:tag w:val="Grant PI - Email"/>
            <w:id w:val="626897777"/>
            <w:lock w:val="sdtLocked"/>
            <w:placeholder>
              <w:docPart w:val="8CC4A13A41BA404C87A48240D1A58292"/>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37A9DEDB" w14:textId="701CBE4D" w:rsidR="00A75649" w:rsidRPr="00A46ECB" w:rsidRDefault="002444FE" w:rsidP="001862C4">
                <w:pPr>
                  <w:shd w:val="clear" w:color="auto" w:fill="auto"/>
                </w:pPr>
                <w:r w:rsidRPr="00A91BE5">
                  <w:rPr>
                    <w:rStyle w:val="PlaceholderText"/>
                  </w:rPr>
                  <w:t xml:space="preserve">Enter </w:t>
                </w:r>
                <w:r w:rsidR="00A75649">
                  <w:rPr>
                    <w:rStyle w:val="PlaceholderText"/>
                  </w:rPr>
                  <w:t>E-mail Address</w:t>
                </w:r>
              </w:p>
            </w:tc>
          </w:sdtContent>
        </w:sdt>
      </w:tr>
    </w:tbl>
    <w:p w14:paraId="0032FDA3" w14:textId="2444CB1B" w:rsidR="00A75649" w:rsidRDefault="00A75649" w:rsidP="00F14804">
      <w:pPr>
        <w:shd w:val="clear" w:color="auto" w:fill="auto"/>
      </w:pPr>
    </w:p>
    <w:p w14:paraId="4A199FEA" w14:textId="77777777" w:rsidR="001B5538" w:rsidRDefault="001B5538" w:rsidP="001B5538">
      <w:pPr>
        <w:shd w:val="clear" w:color="auto" w:fill="auto"/>
      </w:pPr>
    </w:p>
    <w:p w14:paraId="5418C23A" w14:textId="77777777" w:rsidR="001B5538" w:rsidRDefault="001B5538" w:rsidP="001B5538">
      <w:pPr>
        <w:pBdr>
          <w:top w:val="single" w:sz="4" w:space="1" w:color="auto"/>
        </w:pBdr>
        <w:shd w:val="clear" w:color="auto" w:fill="auto"/>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420"/>
        <w:gridCol w:w="3690"/>
        <w:gridCol w:w="3690"/>
      </w:tblGrid>
      <w:tr w:rsidR="001B5538" w:rsidRPr="00A46ECB" w14:paraId="40F1603A" w14:textId="77777777" w:rsidTr="004E41A8">
        <w:trPr>
          <w:cantSplit/>
          <w:trHeight w:val="20"/>
          <w:jc w:val="center"/>
        </w:trPr>
        <w:tc>
          <w:tcPr>
            <w:tcW w:w="3420" w:type="dxa"/>
            <w:tcBorders>
              <w:top w:val="nil"/>
              <w:left w:val="nil"/>
              <w:bottom w:val="nil"/>
              <w:right w:val="nil"/>
            </w:tcBorders>
            <w:shd w:val="clear" w:color="auto" w:fill="D9E2F3" w:themeFill="accent1" w:themeFillTint="33"/>
          </w:tcPr>
          <w:p w14:paraId="54E00C54" w14:textId="266F4CCF" w:rsidR="001B5538" w:rsidRPr="00507E40" w:rsidRDefault="001B5538" w:rsidP="001862C4">
            <w:pPr>
              <w:pStyle w:val="FieldLabel"/>
              <w:shd w:val="clear" w:color="auto" w:fill="auto"/>
            </w:pPr>
            <w:bookmarkStart w:id="28" w:name="Group_Chair_PI"/>
            <w:r>
              <w:t xml:space="preserve">Group Chair-PI </w:t>
            </w:r>
            <w:bookmarkEnd w:id="28"/>
            <w:r>
              <w:t>(GC-PI) Name</w:t>
            </w:r>
            <w:r w:rsidRPr="00507E40">
              <w:t>:</w:t>
            </w:r>
          </w:p>
        </w:tc>
        <w:sdt>
          <w:sdtPr>
            <w:rPr>
              <w:rStyle w:val="Bold-Form-Field-Text-After-Entry"/>
            </w:rPr>
            <w:alias w:val="GC-PI Name"/>
            <w:tag w:val="GC-PI Name"/>
            <w:id w:val="-582225045"/>
            <w:lock w:val="sdtLocked"/>
            <w:placeholder>
              <w:docPart w:val="563AFCD980C949CA9F5F934FA1CFA90C"/>
            </w:placeholder>
            <w:showingPlcHdr/>
            <w15:color w:val="003366"/>
          </w:sdtPr>
          <w:sdtEndPr>
            <w:rPr>
              <w:rStyle w:val="PlaceholderText"/>
              <w:b w:val="0"/>
              <w:color w:val="808080"/>
            </w:rPr>
          </w:sdtEndPr>
          <w:sdtContent>
            <w:tc>
              <w:tcPr>
                <w:tcW w:w="3690" w:type="dxa"/>
                <w:tcBorders>
                  <w:top w:val="nil"/>
                  <w:left w:val="nil"/>
                  <w:bottom w:val="nil"/>
                  <w:right w:val="nil"/>
                </w:tcBorders>
                <w:shd w:val="clear" w:color="auto" w:fill="D9E2F3" w:themeFill="accent1" w:themeFillTint="33"/>
              </w:tcPr>
              <w:p w14:paraId="3245C384" w14:textId="19BD8FCE" w:rsidR="001B5538" w:rsidRPr="00A46ECB" w:rsidRDefault="0080723B" w:rsidP="001862C4">
                <w:pPr>
                  <w:shd w:val="clear" w:color="auto" w:fill="auto"/>
                </w:pPr>
                <w:r w:rsidRPr="0080723B">
                  <w:rPr>
                    <w:rStyle w:val="PlaceholderText"/>
                    <w:b/>
                  </w:rPr>
                  <w:t>E</w:t>
                </w:r>
                <w:r w:rsidR="001B5538" w:rsidRPr="004F3BFC">
                  <w:rPr>
                    <w:rStyle w:val="PlaceholderText"/>
                    <w:b/>
                    <w:bCs/>
                  </w:rPr>
                  <w:t>nter your full name to certify the submission</w:t>
                </w:r>
              </w:p>
            </w:tc>
          </w:sdtContent>
        </w:sdt>
        <w:tc>
          <w:tcPr>
            <w:tcW w:w="3690" w:type="dxa"/>
            <w:tcBorders>
              <w:top w:val="nil"/>
              <w:left w:val="nil"/>
              <w:bottom w:val="nil"/>
              <w:right w:val="nil"/>
            </w:tcBorders>
            <w:shd w:val="clear" w:color="auto" w:fill="auto"/>
          </w:tcPr>
          <w:p w14:paraId="396A5FFE" w14:textId="22AD8A00" w:rsidR="001B5538" w:rsidRPr="00A46ECB" w:rsidRDefault="001B5538" w:rsidP="001862C4">
            <w:pPr>
              <w:pStyle w:val="FieldLabel"/>
            </w:pPr>
            <w:r>
              <w:t xml:space="preserve">Date: </w:t>
            </w:r>
            <w:sdt>
              <w:sdtPr>
                <w:rPr>
                  <w:rStyle w:val="Form-Field-Text-After-Entry"/>
                </w:rPr>
                <w:alias w:val="GC-PI Submission Certification Date"/>
                <w:tag w:val="GC-PI Submission Certification Date"/>
                <w:id w:val="-988705032"/>
                <w:lock w:val="sdtLocked"/>
                <w:placeholder>
                  <w:docPart w:val="4BDE1926FD2F409DBEB6D78B9C40A4E9"/>
                </w:placeholder>
                <w:showingPlcHdr/>
                <w15:color w:val="003366"/>
                <w:date>
                  <w:dateFormat w:val="M/d/yyyy"/>
                  <w:lid w:val="en-US"/>
                  <w:storeMappedDataAs w:val="dateTime"/>
                  <w:calendar w:val="gregorian"/>
                </w:date>
              </w:sdtPr>
              <w:sdtEndPr>
                <w:rPr>
                  <w:rStyle w:val="DefaultParagraphFont"/>
                  <w:color w:val="auto"/>
                </w:rPr>
              </w:sdtEndPr>
              <w:sdtContent>
                <w:r w:rsidR="0080723B" w:rsidRPr="0080723B">
                  <w:rPr>
                    <w:rStyle w:val="PlaceholderText"/>
                    <w:b w:val="0"/>
                    <w:bCs w:val="0"/>
                  </w:rPr>
                  <w:t xml:space="preserve">Enter </w:t>
                </w:r>
                <w:r w:rsidRPr="00A75649">
                  <w:rPr>
                    <w:rStyle w:val="PlaceholderText"/>
                    <w:b w:val="0"/>
                    <w:bCs w:val="0"/>
                  </w:rPr>
                  <w:t>date</w:t>
                </w:r>
              </w:sdtContent>
            </w:sdt>
          </w:p>
        </w:tc>
      </w:tr>
      <w:tr w:rsidR="001B5538" w:rsidRPr="00D978CA" w14:paraId="2B0050F2" w14:textId="77777777" w:rsidTr="001862C4">
        <w:trPr>
          <w:cantSplit/>
          <w:trHeight w:val="620"/>
          <w:jc w:val="center"/>
        </w:trPr>
        <w:tc>
          <w:tcPr>
            <w:tcW w:w="3420" w:type="dxa"/>
            <w:tcBorders>
              <w:top w:val="nil"/>
              <w:left w:val="nil"/>
              <w:bottom w:val="nil"/>
              <w:right w:val="nil"/>
            </w:tcBorders>
            <w:shd w:val="clear" w:color="auto" w:fill="auto"/>
          </w:tcPr>
          <w:p w14:paraId="07055974" w14:textId="0C5132BE" w:rsidR="001B5538" w:rsidRPr="00507E40" w:rsidRDefault="001B5538" w:rsidP="001862C4">
            <w:pPr>
              <w:pStyle w:val="FieldLabel"/>
              <w:shd w:val="clear" w:color="auto" w:fill="auto"/>
              <w:rPr>
                <w:highlight w:val="lightGray"/>
              </w:rPr>
            </w:pPr>
            <w:r>
              <w:t>GC-PI Address</w:t>
            </w:r>
            <w:r w:rsidRPr="00507E40">
              <w:t>:</w:t>
            </w:r>
          </w:p>
        </w:tc>
        <w:tc>
          <w:tcPr>
            <w:tcW w:w="7380" w:type="dxa"/>
            <w:gridSpan w:val="2"/>
            <w:tcBorders>
              <w:top w:val="nil"/>
              <w:left w:val="nil"/>
              <w:bottom w:val="nil"/>
              <w:right w:val="nil"/>
            </w:tcBorders>
            <w:shd w:val="clear" w:color="auto" w:fill="auto"/>
          </w:tcPr>
          <w:sdt>
            <w:sdtPr>
              <w:rPr>
                <w:rStyle w:val="Form-Field-Text-After-Entry"/>
              </w:rPr>
              <w:alias w:val="GC-PI Address - Room/Suite/Department"/>
              <w:tag w:val="GC-PI Address - Room/Suite/Department"/>
              <w:id w:val="649180404"/>
              <w:lock w:val="sdtLocked"/>
              <w:placeholder>
                <w:docPart w:val="4E7ABA061B494A419F3A13BFAA57C1AC"/>
              </w:placeholder>
              <w:showingPlcHdr/>
              <w15:color w:val="003366"/>
            </w:sdtPr>
            <w:sdtEndPr>
              <w:rPr>
                <w:rStyle w:val="DefaultParagraphFont"/>
                <w:color w:val="auto"/>
              </w:rPr>
            </w:sdtEndPr>
            <w:sdtContent>
              <w:p w14:paraId="73457C72" w14:textId="184280D2" w:rsidR="001B5538" w:rsidRDefault="0080723B" w:rsidP="001862C4">
                <w:pPr>
                  <w:shd w:val="clear" w:color="auto" w:fill="auto"/>
                </w:pPr>
                <w:r w:rsidRPr="00A91BE5">
                  <w:rPr>
                    <w:rStyle w:val="PlaceholderText"/>
                  </w:rPr>
                  <w:t xml:space="preserve">Enter </w:t>
                </w:r>
                <w:r w:rsidR="001B5538">
                  <w:rPr>
                    <w:rStyle w:val="PlaceholderText"/>
                  </w:rPr>
                  <w:t>Room/Suite/Department</w:t>
                </w:r>
              </w:p>
            </w:sdtContent>
          </w:sdt>
          <w:sdt>
            <w:sdtPr>
              <w:rPr>
                <w:rStyle w:val="Form-Field-Text-After-Entry"/>
              </w:rPr>
              <w:alias w:val="GC-PI Address - Street"/>
              <w:tag w:val="GC-PI Address - Street"/>
              <w:id w:val="1572624401"/>
              <w:lock w:val="sdtLocked"/>
              <w:placeholder>
                <w:docPart w:val="31D457726C4145B9B157DBBFE4F518CD"/>
              </w:placeholder>
              <w:showingPlcHdr/>
              <w15:color w:val="003366"/>
            </w:sdtPr>
            <w:sdtEndPr>
              <w:rPr>
                <w:rStyle w:val="DefaultParagraphFont"/>
                <w:color w:val="auto"/>
              </w:rPr>
            </w:sdtEndPr>
            <w:sdtContent>
              <w:p w14:paraId="4BC4224A" w14:textId="4A54A77E" w:rsidR="001B5538" w:rsidRDefault="0080723B" w:rsidP="001862C4">
                <w:pPr>
                  <w:shd w:val="clear" w:color="auto" w:fill="auto"/>
                </w:pPr>
                <w:r w:rsidRPr="00A91BE5">
                  <w:rPr>
                    <w:rStyle w:val="PlaceholderText"/>
                  </w:rPr>
                  <w:t xml:space="preserve">Enter </w:t>
                </w:r>
                <w:r w:rsidR="001B5538">
                  <w:rPr>
                    <w:rStyle w:val="PlaceholderText"/>
                  </w:rPr>
                  <w:t>Street Address</w:t>
                </w:r>
              </w:p>
            </w:sdtContent>
          </w:sdt>
          <w:p w14:paraId="3E645AE8" w14:textId="2CAA773F" w:rsidR="001B5538" w:rsidRPr="00D978CA" w:rsidRDefault="009C3CB8" w:rsidP="001862C4">
            <w:pPr>
              <w:shd w:val="clear" w:color="auto" w:fill="auto"/>
              <w:rPr>
                <w:color w:val="000000" w:themeColor="text1"/>
              </w:rPr>
            </w:pPr>
            <w:sdt>
              <w:sdtPr>
                <w:rPr>
                  <w:rStyle w:val="Form-Field-Text-After-Entry"/>
                </w:rPr>
                <w:alias w:val="GC-PI Address - City"/>
                <w:tag w:val="GC-PI Address - City"/>
                <w:id w:val="-639967611"/>
                <w:lock w:val="sdtLocked"/>
                <w:placeholder>
                  <w:docPart w:val="D9F4F0FC28724220B87BB1449FE4292E"/>
                </w:placeholder>
                <w:showingPlcHdr/>
                <w15:color w:val="003366"/>
              </w:sdtPr>
              <w:sdtEndPr>
                <w:rPr>
                  <w:rStyle w:val="DefaultParagraphFont"/>
                  <w:color w:val="auto"/>
                </w:rPr>
              </w:sdtEndPr>
              <w:sdtContent>
                <w:r w:rsidR="0080723B" w:rsidRPr="00A91BE5">
                  <w:rPr>
                    <w:rStyle w:val="PlaceholderText"/>
                  </w:rPr>
                  <w:t xml:space="preserve">Enter </w:t>
                </w:r>
                <w:r w:rsidR="001B5538">
                  <w:rPr>
                    <w:rStyle w:val="PlaceholderText"/>
                  </w:rPr>
                  <w:t>City</w:t>
                </w:r>
              </w:sdtContent>
            </w:sdt>
            <w:r w:rsidR="001B5538">
              <w:rPr>
                <w:rStyle w:val="Form-Field-Text-After-Entry"/>
              </w:rPr>
              <w:t xml:space="preserve">, </w:t>
            </w:r>
            <w:sdt>
              <w:sdtPr>
                <w:rPr>
                  <w:rStyle w:val="Form-Field-Text-After-Entry"/>
                </w:rPr>
                <w:alias w:val="GC-PI Address - State"/>
                <w:tag w:val="GC-PI Address - State"/>
                <w:id w:val="31548429"/>
                <w:lock w:val="sdtLocked"/>
                <w:placeholder>
                  <w:docPart w:val="996FCC11ABE647489D6FFEA1045121D9"/>
                </w:placeholder>
                <w:showingPlcHdr/>
                <w15:color w:val="003366"/>
              </w:sdtPr>
              <w:sdtEndPr>
                <w:rPr>
                  <w:rStyle w:val="DefaultParagraphFont"/>
                  <w:color w:val="auto"/>
                </w:rPr>
              </w:sdtEndPr>
              <w:sdtContent>
                <w:r w:rsidR="001B5538">
                  <w:rPr>
                    <w:rStyle w:val="PlaceholderText"/>
                  </w:rPr>
                  <w:t>State</w:t>
                </w:r>
              </w:sdtContent>
            </w:sdt>
            <w:r w:rsidR="001B5538">
              <w:rPr>
                <w:rStyle w:val="Form-Field-Text-After-Entry"/>
              </w:rPr>
              <w:t xml:space="preserve"> </w:t>
            </w:r>
            <w:sdt>
              <w:sdtPr>
                <w:rPr>
                  <w:rStyle w:val="Form-Field-Text-After-Entry"/>
                </w:rPr>
                <w:alias w:val="GC-PI Address - Postal Code"/>
                <w:tag w:val="GC-PI Address - Postal Code"/>
                <w:id w:val="-1614818017"/>
                <w:lock w:val="sdtLocked"/>
                <w:placeholder>
                  <w:docPart w:val="3A9D52DDEB374D408D2562210FA39FCD"/>
                </w:placeholder>
                <w:showingPlcHdr/>
                <w15:color w:val="003366"/>
              </w:sdtPr>
              <w:sdtEndPr>
                <w:rPr>
                  <w:rStyle w:val="DefaultParagraphFont"/>
                  <w:color w:val="auto"/>
                </w:rPr>
              </w:sdtEndPr>
              <w:sdtContent>
                <w:r w:rsidR="001B5538" w:rsidRPr="00A67E33">
                  <w:rPr>
                    <w:rStyle w:val="PlaceholderText"/>
                  </w:rPr>
                  <w:t>and</w:t>
                </w:r>
                <w:r w:rsidR="001B5538">
                  <w:rPr>
                    <w:rStyle w:val="PlaceholderText"/>
                  </w:rPr>
                  <w:t xml:space="preserve"> Postal Code</w:t>
                </w:r>
              </w:sdtContent>
            </w:sdt>
          </w:p>
        </w:tc>
      </w:tr>
      <w:tr w:rsidR="001B5538" w:rsidRPr="00A46ECB" w14:paraId="0D9B7670" w14:textId="77777777" w:rsidTr="001862C4">
        <w:trPr>
          <w:cantSplit/>
          <w:jc w:val="center"/>
        </w:trPr>
        <w:tc>
          <w:tcPr>
            <w:tcW w:w="3420" w:type="dxa"/>
            <w:tcBorders>
              <w:top w:val="nil"/>
              <w:left w:val="nil"/>
              <w:bottom w:val="nil"/>
              <w:right w:val="nil"/>
            </w:tcBorders>
            <w:shd w:val="clear" w:color="auto" w:fill="auto"/>
          </w:tcPr>
          <w:p w14:paraId="462E2583" w14:textId="5DE5479D" w:rsidR="001B5538" w:rsidRPr="00507E40" w:rsidRDefault="001B5538" w:rsidP="001862C4">
            <w:pPr>
              <w:pStyle w:val="FieldLabel"/>
              <w:shd w:val="clear" w:color="auto" w:fill="auto"/>
            </w:pPr>
            <w:r>
              <w:t>GC-PI Phone</w:t>
            </w:r>
            <w:r w:rsidRPr="00507E40">
              <w:t>:</w:t>
            </w:r>
          </w:p>
        </w:tc>
        <w:sdt>
          <w:sdtPr>
            <w:rPr>
              <w:rStyle w:val="Form-Field-Text-After-Entry"/>
            </w:rPr>
            <w:alias w:val="GC-PI - Phone"/>
            <w:tag w:val="GC-PI - Phone"/>
            <w:id w:val="1617334832"/>
            <w:lock w:val="sdtLocked"/>
            <w:placeholder>
              <w:docPart w:val="91280D54BCB14E91BF926E691662E714"/>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7361E502" w14:textId="7693DADE" w:rsidR="001B5538" w:rsidRPr="00A46ECB" w:rsidRDefault="0080723B" w:rsidP="001862C4">
                <w:pPr>
                  <w:shd w:val="clear" w:color="auto" w:fill="auto"/>
                </w:pPr>
                <w:r w:rsidRPr="00A91BE5">
                  <w:rPr>
                    <w:rStyle w:val="PlaceholderText"/>
                  </w:rPr>
                  <w:t xml:space="preserve">Enter </w:t>
                </w:r>
                <w:r w:rsidR="001B5538">
                  <w:rPr>
                    <w:rStyle w:val="PlaceholderText"/>
                  </w:rPr>
                  <w:t>Phone Number</w:t>
                </w:r>
              </w:p>
            </w:tc>
          </w:sdtContent>
        </w:sdt>
      </w:tr>
      <w:tr w:rsidR="001B5538" w:rsidRPr="00A67E33" w14:paraId="2C39B6DD" w14:textId="77777777" w:rsidTr="001862C4">
        <w:trPr>
          <w:cantSplit/>
          <w:jc w:val="center"/>
        </w:trPr>
        <w:tc>
          <w:tcPr>
            <w:tcW w:w="3420" w:type="dxa"/>
            <w:tcBorders>
              <w:top w:val="nil"/>
              <w:left w:val="nil"/>
              <w:bottom w:val="nil"/>
              <w:right w:val="nil"/>
            </w:tcBorders>
            <w:shd w:val="clear" w:color="auto" w:fill="auto"/>
          </w:tcPr>
          <w:p w14:paraId="201B7224" w14:textId="6C340BE2" w:rsidR="001B5538" w:rsidRDefault="001B5538" w:rsidP="001862C4">
            <w:pPr>
              <w:pStyle w:val="FieldLabel"/>
              <w:shd w:val="clear" w:color="auto" w:fill="auto"/>
            </w:pPr>
            <w:r>
              <w:t>GC-PI Fax</w:t>
            </w:r>
            <w:r w:rsidRPr="00507E40">
              <w:t>:</w:t>
            </w:r>
          </w:p>
        </w:tc>
        <w:sdt>
          <w:sdtPr>
            <w:rPr>
              <w:rStyle w:val="Form-Field-Text-After-Entry"/>
            </w:rPr>
            <w:alias w:val="GC-PI - Fax"/>
            <w:tag w:val="GC-PI - Fax"/>
            <w:id w:val="-1828281704"/>
            <w:lock w:val="sdtLocked"/>
            <w:placeholder>
              <w:docPart w:val="FE1A56B22D6B4DEEB9745FA2F435F996"/>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57F6A58B" w14:textId="214071AF" w:rsidR="001B5538" w:rsidRPr="00A67E33" w:rsidRDefault="0080723B" w:rsidP="001862C4">
                <w:pPr>
                  <w:shd w:val="clear" w:color="auto" w:fill="auto"/>
                  <w:rPr>
                    <w:rStyle w:val="Form-Field-Text-After-Entry"/>
                  </w:rPr>
                </w:pPr>
                <w:r w:rsidRPr="00A91BE5">
                  <w:rPr>
                    <w:rStyle w:val="PlaceholderText"/>
                  </w:rPr>
                  <w:t xml:space="preserve">Enter </w:t>
                </w:r>
                <w:r w:rsidR="001B5538">
                  <w:rPr>
                    <w:rStyle w:val="PlaceholderText"/>
                  </w:rPr>
                  <w:t>Fax Number</w:t>
                </w:r>
              </w:p>
            </w:tc>
          </w:sdtContent>
        </w:sdt>
      </w:tr>
      <w:tr w:rsidR="001B5538" w:rsidRPr="00A46ECB" w14:paraId="1F44E7F3" w14:textId="77777777" w:rsidTr="001862C4">
        <w:trPr>
          <w:cantSplit/>
          <w:trHeight w:val="13"/>
          <w:jc w:val="center"/>
        </w:trPr>
        <w:tc>
          <w:tcPr>
            <w:tcW w:w="3420" w:type="dxa"/>
            <w:tcBorders>
              <w:top w:val="nil"/>
              <w:left w:val="nil"/>
              <w:bottom w:val="nil"/>
              <w:right w:val="nil"/>
            </w:tcBorders>
            <w:shd w:val="clear" w:color="auto" w:fill="auto"/>
          </w:tcPr>
          <w:p w14:paraId="3D290F4E" w14:textId="0887CCB2" w:rsidR="001B5538" w:rsidRPr="00507E40" w:rsidRDefault="001B5538" w:rsidP="001862C4">
            <w:pPr>
              <w:pStyle w:val="FieldLabel"/>
              <w:shd w:val="clear" w:color="auto" w:fill="auto"/>
            </w:pPr>
            <w:r>
              <w:t>GC-PI Email</w:t>
            </w:r>
            <w:r w:rsidRPr="00507E40">
              <w:t>:</w:t>
            </w:r>
          </w:p>
        </w:tc>
        <w:sdt>
          <w:sdtPr>
            <w:rPr>
              <w:rStyle w:val="Form-Field-Text-After-Entry"/>
            </w:rPr>
            <w:alias w:val="GC-PI - Email"/>
            <w:tag w:val="GC-PI - Email"/>
            <w:id w:val="176703148"/>
            <w:lock w:val="sdtLocked"/>
            <w:placeholder>
              <w:docPart w:val="8B38B743602D40B694B7554ABCDD6320"/>
            </w:placeholder>
            <w:showingPlcHdr/>
            <w15:color w:val="003366"/>
          </w:sdtPr>
          <w:sdtEndPr>
            <w:rPr>
              <w:rStyle w:val="DefaultParagraphFont"/>
              <w:color w:val="auto"/>
            </w:rPr>
          </w:sdtEndPr>
          <w:sdtContent>
            <w:tc>
              <w:tcPr>
                <w:tcW w:w="7380" w:type="dxa"/>
                <w:gridSpan w:val="2"/>
                <w:tcBorders>
                  <w:top w:val="nil"/>
                  <w:left w:val="nil"/>
                  <w:bottom w:val="nil"/>
                  <w:right w:val="nil"/>
                </w:tcBorders>
                <w:shd w:val="clear" w:color="auto" w:fill="auto"/>
              </w:tcPr>
              <w:p w14:paraId="6B3D0710" w14:textId="405603F1" w:rsidR="001B5538" w:rsidRPr="00A46ECB" w:rsidRDefault="0080723B" w:rsidP="001862C4">
                <w:pPr>
                  <w:shd w:val="clear" w:color="auto" w:fill="auto"/>
                </w:pPr>
                <w:r w:rsidRPr="00A91BE5">
                  <w:rPr>
                    <w:rStyle w:val="PlaceholderText"/>
                  </w:rPr>
                  <w:t xml:space="preserve">Enter </w:t>
                </w:r>
                <w:r w:rsidR="001B5538">
                  <w:rPr>
                    <w:rStyle w:val="PlaceholderText"/>
                  </w:rPr>
                  <w:t>E-mail Address</w:t>
                </w:r>
              </w:p>
            </w:tc>
          </w:sdtContent>
        </w:sdt>
      </w:tr>
    </w:tbl>
    <w:p w14:paraId="7E30871F" w14:textId="616C12D7" w:rsidR="001B5538" w:rsidRDefault="001B5538" w:rsidP="00F14804">
      <w:pPr>
        <w:shd w:val="clear" w:color="auto" w:fill="auto"/>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15" w:type="dxa"/>
          <w:bottom w:w="115" w:type="dxa"/>
        </w:tblCellMar>
        <w:tblLook w:val="04A0" w:firstRow="1" w:lastRow="0" w:firstColumn="1" w:lastColumn="0" w:noHBand="0" w:noVBand="1"/>
      </w:tblPr>
      <w:tblGrid>
        <w:gridCol w:w="10790"/>
      </w:tblGrid>
      <w:tr w:rsidR="007E4882" w14:paraId="64CDCD3F" w14:textId="77777777" w:rsidTr="001862C4">
        <w:tc>
          <w:tcPr>
            <w:tcW w:w="10790" w:type="dxa"/>
            <w:shd w:val="clear" w:color="auto" w:fill="F2F2F2" w:themeFill="background1" w:themeFillShade="F2"/>
          </w:tcPr>
          <w:p w14:paraId="2BD002D5" w14:textId="1D0AAB04" w:rsidR="00F26234" w:rsidRDefault="00F26234" w:rsidP="00F26234">
            <w:pPr>
              <w:shd w:val="clear" w:color="auto" w:fill="auto"/>
            </w:pPr>
            <w:r w:rsidRPr="005234E6">
              <w:t xml:space="preserve">The </w:t>
            </w:r>
            <w:r w:rsidRPr="005234E6">
              <w:rPr>
                <w:b/>
                <w:bCs/>
              </w:rPr>
              <w:t>Principal Investigator</w:t>
            </w:r>
            <w:r w:rsidRPr="005234E6">
              <w:t xml:space="preserve"> agrees to accept Confidential Information, such as the Investigator Brochure and any other shared </w:t>
            </w:r>
            <w:r w:rsidR="00FD2E4A" w:rsidRPr="005234E6">
              <w:t>information and</w:t>
            </w:r>
            <w:r w:rsidRPr="005234E6">
              <w:t xml:space="preserve"> employ all reasonable efforts to maintain the Confidential Information secret and confidential, such efforts to be no less than the degree of care employed by the Principal Investigator/Institution (the receiving Party) to preserve and safeguard its own confidential information.  The Confidential Information of the NCI (the disclosing Party) shall not be disclosed, revealed, or given to anyone by the receiving Party except individuals working on behalf of the receiving Party who are under an obligation of confidentiality to the receiving Party and who have a need to review the Confidential Information in connection with the receiving Party's evaluation.  Such individuals shall be advised by the receiving Party of the confidential nature of the Confidential Information and that the Confidential Information shall be treated accordingly. By submission of this Letter of Intent Submission Form, the Principal Investigator agrees to this statement.</w:t>
            </w:r>
          </w:p>
          <w:p w14:paraId="66096AC3" w14:textId="77777777" w:rsidR="00F26234" w:rsidRDefault="00F26234" w:rsidP="00F26234">
            <w:pPr>
              <w:shd w:val="clear" w:color="auto" w:fill="auto"/>
            </w:pPr>
          </w:p>
          <w:p w14:paraId="12519C53" w14:textId="77777777" w:rsidR="00F26234" w:rsidRDefault="00F26234" w:rsidP="00F26234">
            <w:pPr>
              <w:shd w:val="clear" w:color="auto" w:fill="auto"/>
              <w:rPr>
                <w:b/>
                <w:bCs/>
              </w:rPr>
            </w:pPr>
            <w:r w:rsidRPr="005234E6">
              <w:rPr>
                <w:b/>
                <w:bCs/>
              </w:rPr>
              <w:t xml:space="preserve">Please submit LOIs </w:t>
            </w:r>
            <w:r>
              <w:rPr>
                <w:b/>
                <w:bCs/>
              </w:rPr>
              <w:t xml:space="preserve">as a Word document </w:t>
            </w:r>
            <w:r w:rsidRPr="005234E6">
              <w:rPr>
                <w:b/>
                <w:bCs/>
              </w:rPr>
              <w:t xml:space="preserve">to the Protocol Information Office (PIO) via e-mail at: </w:t>
            </w:r>
            <w:hyperlink r:id="rId14" w:history="1">
              <w:r w:rsidRPr="00C53AFF">
                <w:rPr>
                  <w:rStyle w:val="Hyperlink"/>
                  <w:b/>
                  <w:bCs/>
                </w:rPr>
                <w:t>pio@ctep.nci.nih.gov</w:t>
              </w:r>
            </w:hyperlink>
            <w:r w:rsidRPr="005234E6">
              <w:rPr>
                <w:b/>
                <w:bCs/>
              </w:rPr>
              <w:t>, Attention: LOI Coordinator</w:t>
            </w:r>
          </w:p>
          <w:p w14:paraId="5FE6DBB1" w14:textId="77777777" w:rsidR="00F26234" w:rsidRDefault="00F26234" w:rsidP="00F26234">
            <w:pPr>
              <w:shd w:val="clear" w:color="auto" w:fill="auto"/>
              <w:rPr>
                <w:b/>
                <w:bCs/>
              </w:rPr>
            </w:pPr>
          </w:p>
          <w:p w14:paraId="3686F057" w14:textId="77777777" w:rsidR="00F26234" w:rsidRPr="009C3C00" w:rsidRDefault="00F26234" w:rsidP="00F26234">
            <w:pPr>
              <w:pStyle w:val="NoteText"/>
              <w:rPr>
                <w:b/>
                <w:bCs w:val="0"/>
              </w:rPr>
            </w:pPr>
            <w:r w:rsidRPr="009C3C00">
              <w:rPr>
                <w:b/>
                <w:bCs w:val="0"/>
              </w:rPr>
              <w:t>Notes:</w:t>
            </w:r>
            <w:r w:rsidRPr="009C3C00">
              <w:rPr>
                <w:b/>
                <w:bCs w:val="0"/>
              </w:rPr>
              <w:tab/>
            </w:r>
          </w:p>
          <w:p w14:paraId="71BF07AE" w14:textId="77777777" w:rsidR="00F26234" w:rsidRDefault="00F26234" w:rsidP="00F26234">
            <w:pPr>
              <w:pStyle w:val="NoteText"/>
              <w:numPr>
                <w:ilvl w:val="0"/>
                <w:numId w:val="1"/>
              </w:numPr>
            </w:pPr>
            <w:r>
              <w:t xml:space="preserve">LOIs from a NCTN Group must be submitted through the Group Operations. </w:t>
            </w:r>
          </w:p>
          <w:p w14:paraId="48968264" w14:textId="77777777" w:rsidR="00F26234" w:rsidRDefault="00F26234" w:rsidP="00F26234">
            <w:pPr>
              <w:pStyle w:val="NoteText"/>
              <w:numPr>
                <w:ilvl w:val="0"/>
                <w:numId w:val="1"/>
              </w:numPr>
            </w:pPr>
            <w:r>
              <w:t>Proposals for trials to be conducted under a Cooperative Agreement must include complete contact information for the Principal Investigator and Protocol Chair.</w:t>
            </w:r>
          </w:p>
          <w:p w14:paraId="51150A9F" w14:textId="77777777" w:rsidR="00F26234" w:rsidRDefault="00F26234" w:rsidP="00F26234">
            <w:pPr>
              <w:pStyle w:val="NoteText"/>
              <w:numPr>
                <w:ilvl w:val="0"/>
                <w:numId w:val="1"/>
              </w:numPr>
            </w:pPr>
            <w:r w:rsidRPr="00F03AB2">
              <w:rPr>
                <w:b/>
                <w:bCs w:val="0"/>
              </w:rPr>
              <w:t xml:space="preserve">EDDOP investigators and </w:t>
            </w:r>
            <w:proofErr w:type="spellStart"/>
            <w:r w:rsidRPr="00F03AB2">
              <w:rPr>
                <w:b/>
                <w:bCs w:val="0"/>
              </w:rPr>
              <w:t>CrDL</w:t>
            </w:r>
            <w:proofErr w:type="spellEnd"/>
            <w:r w:rsidRPr="00F03AB2">
              <w:rPr>
                <w:b/>
                <w:bCs w:val="0"/>
              </w:rPr>
              <w:t xml:space="preserve"> investigators/mentors must schedule a call with the IDB</w:t>
            </w:r>
            <w:r>
              <w:t xml:space="preserve"> agent monitor(s) prior to LOI submission.  All other investigators are encouraged to schedule a call before LOI submission.</w:t>
            </w:r>
          </w:p>
          <w:p w14:paraId="6B7AE5C6" w14:textId="2F455CDD" w:rsidR="009C3C00" w:rsidRPr="005234E6" w:rsidRDefault="00F26234" w:rsidP="00F26234">
            <w:pPr>
              <w:pStyle w:val="NoteText"/>
              <w:numPr>
                <w:ilvl w:val="0"/>
                <w:numId w:val="1"/>
              </w:numPr>
            </w:pPr>
            <w:r w:rsidRPr="009C3C00">
              <w:rPr>
                <w:b/>
                <w:bCs w:val="0"/>
              </w:rPr>
              <w:t>Questions?</w:t>
            </w:r>
            <w:r>
              <w:t xml:space="preserve"> Please e-mail the LOI Coordinator at </w:t>
            </w:r>
            <w:hyperlink r:id="rId15" w:history="1">
              <w:r w:rsidRPr="00C53AFF">
                <w:rPr>
                  <w:rStyle w:val="Hyperlink"/>
                </w:rPr>
                <w:t>pio@ctep.nci.nih.gov</w:t>
              </w:r>
            </w:hyperlink>
            <w:r>
              <w:t>.</w:t>
            </w:r>
          </w:p>
        </w:tc>
      </w:tr>
    </w:tbl>
    <w:p w14:paraId="076F5532" w14:textId="552403F4" w:rsidR="001B5538" w:rsidRDefault="001B5538" w:rsidP="00F14804">
      <w:pPr>
        <w:shd w:val="clear" w:color="auto" w:fill="auto"/>
      </w:pPr>
    </w:p>
    <w:p w14:paraId="61B88899" w14:textId="61E8BAFC" w:rsidR="00D90EA2" w:rsidRDefault="00D90EA2">
      <w:pPr>
        <w:shd w:val="clear" w:color="auto" w:fill="auto"/>
        <w:spacing w:after="160" w:line="259" w:lineRule="auto"/>
      </w:pPr>
      <w:r>
        <w:br w:type="page"/>
      </w:r>
    </w:p>
    <w:p w14:paraId="35305110" w14:textId="0D48BCA3" w:rsidR="00574B2C" w:rsidRDefault="0044262A" w:rsidP="00D90EA2">
      <w:pPr>
        <w:pStyle w:val="Heading2"/>
      </w:pPr>
      <w:r w:rsidRPr="00D90EA2">
        <w:lastRenderedPageBreak/>
        <w:t>Study Information</w:t>
      </w:r>
    </w:p>
    <w:p w14:paraId="1D61D6E5" w14:textId="5EE54811" w:rsidR="000D565C" w:rsidRPr="0044262A" w:rsidRDefault="000D565C" w:rsidP="00F03AB2">
      <w:pPr>
        <w:pStyle w:val="SectionHeading"/>
        <w:pBdr>
          <w:top w:val="single" w:sz="4" w:space="0" w:color="auto"/>
        </w:pBdr>
        <w:rPr>
          <w:rStyle w:val="Heading2Char"/>
        </w:rPr>
      </w:pPr>
      <w:r w:rsidRPr="00E706E9">
        <w:t>Ra</w:t>
      </w:r>
      <w:bookmarkStart w:id="29" w:name="Rationale_and_Background"/>
      <w:r w:rsidRPr="00E706E9">
        <w:t>tionale and Background</w:t>
      </w:r>
    </w:p>
    <w:bookmarkEnd w:id="29"/>
    <w:p w14:paraId="4D7DDC24" w14:textId="77777777" w:rsidR="000D565C" w:rsidRDefault="000D565C" w:rsidP="000D565C">
      <w:pPr>
        <w:spacing w:before="120"/>
        <w:ind w:left="366"/>
        <w:rPr>
          <w:rFonts w:cs="Arial"/>
          <w:color w:val="002060"/>
          <w:sz w:val="20"/>
        </w:rPr>
      </w:pPr>
      <w:r>
        <w:rPr>
          <w:rFonts w:cs="Arial"/>
          <w:szCs w:val="18"/>
        </w:rPr>
        <w:t>P</w:t>
      </w:r>
      <w:r w:rsidRPr="00E706E9">
        <w:rPr>
          <w:rFonts w:cs="Arial"/>
          <w:szCs w:val="18"/>
        </w:rPr>
        <w:t xml:space="preserve">rovide the study rationale and supporting preclinical and/or clinical data and address the following: </w:t>
      </w:r>
    </w:p>
    <w:p w14:paraId="70733FD2" w14:textId="6833D470" w:rsidR="000D565C" w:rsidRPr="007E7296" w:rsidRDefault="000D565C" w:rsidP="000D565C">
      <w:pPr>
        <w:pStyle w:val="ListParagraph"/>
        <w:numPr>
          <w:ilvl w:val="0"/>
          <w:numId w:val="2"/>
        </w:numPr>
        <w:spacing w:before="120"/>
        <w:ind w:left="540" w:hanging="180"/>
        <w:rPr>
          <w:rFonts w:cs="Arial"/>
          <w:color w:val="002060"/>
          <w:sz w:val="20"/>
        </w:rPr>
      </w:pPr>
      <w:r w:rsidRPr="00E706E9">
        <w:t xml:space="preserve">what is the unmet </w:t>
      </w:r>
      <w:r w:rsidR="00FD2E4A" w:rsidRPr="00E706E9">
        <w:t>need?</w:t>
      </w:r>
    </w:p>
    <w:p w14:paraId="106446F7" w14:textId="6F1F064B" w:rsidR="000D565C" w:rsidRPr="007E7296" w:rsidRDefault="000D565C" w:rsidP="000D565C">
      <w:pPr>
        <w:pStyle w:val="ListParagraph"/>
        <w:numPr>
          <w:ilvl w:val="0"/>
          <w:numId w:val="2"/>
        </w:numPr>
        <w:spacing w:before="120"/>
        <w:ind w:left="540" w:hanging="180"/>
        <w:rPr>
          <w:rFonts w:cs="Arial"/>
          <w:color w:val="002060"/>
          <w:sz w:val="20"/>
        </w:rPr>
      </w:pPr>
      <w:r w:rsidRPr="00E706E9">
        <w:t>why the patient population was chosen</w:t>
      </w:r>
      <w:r w:rsidR="00FD2E4A">
        <w:t>?</w:t>
      </w:r>
    </w:p>
    <w:p w14:paraId="720325F4" w14:textId="2769B058" w:rsidR="000D565C" w:rsidRPr="007E7296" w:rsidRDefault="000D565C" w:rsidP="000D565C">
      <w:pPr>
        <w:pStyle w:val="ListParagraph"/>
        <w:numPr>
          <w:ilvl w:val="0"/>
          <w:numId w:val="2"/>
        </w:numPr>
        <w:spacing w:before="120"/>
        <w:ind w:left="540" w:hanging="180"/>
        <w:rPr>
          <w:rFonts w:cs="Arial"/>
          <w:color w:val="002060"/>
          <w:sz w:val="20"/>
        </w:rPr>
      </w:pPr>
      <w:r w:rsidRPr="00E706E9">
        <w:t xml:space="preserve">why </w:t>
      </w:r>
      <w:proofErr w:type="gramStart"/>
      <w:r w:rsidRPr="00E706E9">
        <w:t>the drug or drug combination was</w:t>
      </w:r>
      <w:proofErr w:type="gramEnd"/>
      <w:r w:rsidRPr="00E706E9">
        <w:t xml:space="preserve"> chosen and any potential safety concerns with the drugs or drug </w:t>
      </w:r>
      <w:r w:rsidR="00FD2E4A" w:rsidRPr="00E706E9">
        <w:t>combination</w:t>
      </w:r>
      <w:r w:rsidR="00FD2E4A">
        <w:t>?</w:t>
      </w:r>
      <w:r w:rsidRPr="00E706E9">
        <w:t xml:space="preserve"> and</w:t>
      </w:r>
    </w:p>
    <w:p w14:paraId="7CF9BF86" w14:textId="1C9EE9C7" w:rsidR="001A2984" w:rsidRPr="001A2984" w:rsidRDefault="000D565C" w:rsidP="001A2984">
      <w:pPr>
        <w:pStyle w:val="ListParagraph"/>
        <w:numPr>
          <w:ilvl w:val="0"/>
          <w:numId w:val="2"/>
        </w:numPr>
        <w:spacing w:before="120" w:after="0"/>
        <w:ind w:left="540" w:hanging="180"/>
        <w:rPr>
          <w:rFonts w:cs="Arial"/>
          <w:color w:val="002060"/>
          <w:sz w:val="20"/>
        </w:rPr>
      </w:pPr>
      <w:r w:rsidRPr="00E706E9">
        <w:t xml:space="preserve">how </w:t>
      </w:r>
      <w:proofErr w:type="gramStart"/>
      <w:r w:rsidRPr="00E706E9">
        <w:t>the study results might</w:t>
      </w:r>
      <w:proofErr w:type="gramEnd"/>
      <w:r w:rsidRPr="00E706E9">
        <w:t xml:space="preserve"> impact future trials/practice</w:t>
      </w:r>
      <w:r w:rsidR="00FD2E4A">
        <w:t>?</w:t>
      </w:r>
      <w:r w:rsidRPr="00E706E9">
        <w:t xml:space="preserve"> </w:t>
      </w:r>
    </w:p>
    <w:p w14:paraId="47100765" w14:textId="3784CEAE" w:rsidR="000D565C" w:rsidRPr="001A2984" w:rsidRDefault="000D565C" w:rsidP="001A2984">
      <w:pPr>
        <w:spacing w:before="120"/>
        <w:ind w:left="360"/>
        <w:rPr>
          <w:rFonts w:cs="Arial"/>
          <w:color w:val="002060"/>
          <w:sz w:val="20"/>
        </w:rPr>
      </w:pPr>
      <w:r w:rsidRPr="001A2984">
        <w:rPr>
          <w:rFonts w:cs="Arial"/>
          <w:b/>
          <w:bCs/>
        </w:rPr>
        <w:t>Preclinical data supporting the proposed study should be presented, and not merely referenced.</w:t>
      </w:r>
      <w:r w:rsidRPr="001A2984">
        <w:rPr>
          <w:rFonts w:cs="Arial"/>
        </w:rPr>
        <w:t xml:space="preserve"> The background information should be limited to what is relevant to the proposed study and should be presented succinctly but with sufficient detail to enable evaluation by the reviewers. Avoid indiscriminate cutting-and-pasting from investigator brochures, trial solicitations, or other CTEP communications. </w:t>
      </w:r>
    </w:p>
    <w:p w14:paraId="4CF87FBD" w14:textId="77777777" w:rsidR="000D565C" w:rsidRPr="007E7296" w:rsidRDefault="000D565C" w:rsidP="000D565C">
      <w:pPr>
        <w:ind w:left="366"/>
        <w:rPr>
          <w:rFonts w:cs="Arial"/>
          <w:color w:val="002060"/>
          <w:sz w:val="20"/>
        </w:rPr>
      </w:pPr>
    </w:p>
    <w:p w14:paraId="74494B86" w14:textId="06D054E8" w:rsidR="000D565C" w:rsidRDefault="009C3CB8" w:rsidP="000D565C">
      <w:pPr>
        <w:rPr>
          <w:rFonts w:cs="Arial"/>
          <w:szCs w:val="18"/>
        </w:rPr>
      </w:pPr>
      <w:sdt>
        <w:sdtPr>
          <w:rPr>
            <w:rStyle w:val="Form-Field-Text-After-Entry"/>
          </w:rPr>
          <w:alias w:val="Rationale and Background"/>
          <w:tag w:val="Rationale and Background"/>
          <w:id w:val="-2108030591"/>
          <w:lock w:val="sdtLocked"/>
          <w:placeholder>
            <w:docPart w:val="BC940846117C4DA8960F4AC52D06D320"/>
          </w:placeholder>
          <w:showingPlcHdr/>
          <w15:color w:val="003366"/>
        </w:sdtPr>
        <w:sdtEndPr>
          <w:rPr>
            <w:rStyle w:val="PlaceholderText"/>
            <w:color w:val="808080"/>
          </w:rPr>
        </w:sdtEndPr>
        <w:sdtContent>
          <w:r w:rsidR="00FB0C4C" w:rsidRPr="009E1CE0">
            <w:rPr>
              <w:rStyle w:val="PlaceholderText"/>
              <w:b/>
              <w:bCs/>
            </w:rPr>
            <w:t xml:space="preserve">Click and enter </w:t>
          </w:r>
          <w:r w:rsidR="00FB0C4C">
            <w:rPr>
              <w:rStyle w:val="PlaceholderText"/>
              <w:b/>
              <w:bCs/>
            </w:rPr>
            <w:t>Rationale and Background</w:t>
          </w:r>
          <w:r w:rsidR="00FB0C4C" w:rsidRPr="009E1CE0">
            <w:rPr>
              <w:rStyle w:val="PlaceholderText"/>
              <w:b/>
              <w:bCs/>
            </w:rPr>
            <w:t>.</w:t>
          </w:r>
        </w:sdtContent>
      </w:sdt>
    </w:p>
    <w:p w14:paraId="3AE35A07" w14:textId="3A7983C5" w:rsidR="000D565C" w:rsidRDefault="000D565C" w:rsidP="000D565C">
      <w:pPr>
        <w:rPr>
          <w:rFonts w:cs="Arial"/>
          <w:szCs w:val="18"/>
        </w:rPr>
      </w:pPr>
    </w:p>
    <w:p w14:paraId="62C0EC23" w14:textId="77777777" w:rsidR="00D90EA2" w:rsidRDefault="00D90EA2" w:rsidP="000D565C">
      <w:pPr>
        <w:rPr>
          <w:rFonts w:cs="Arial"/>
          <w:szCs w:val="18"/>
        </w:rPr>
      </w:pPr>
    </w:p>
    <w:p w14:paraId="3F018C3E" w14:textId="77777777" w:rsidR="000D565C" w:rsidRPr="00E706E9" w:rsidRDefault="000D565C" w:rsidP="00B235A6">
      <w:pPr>
        <w:pStyle w:val="SectionHeading"/>
      </w:pPr>
      <w:bookmarkStart w:id="30" w:name="Hypotheses"/>
      <w:r w:rsidRPr="00E706E9">
        <w:t>Hypothese</w:t>
      </w:r>
      <w:bookmarkEnd w:id="30"/>
      <w:r w:rsidRPr="00E706E9">
        <w:t>s:</w:t>
      </w:r>
    </w:p>
    <w:p w14:paraId="582FAF99" w14:textId="63471292" w:rsidR="00FB0C4C" w:rsidRPr="00E706E9" w:rsidRDefault="000D565C" w:rsidP="001A2984">
      <w:pPr>
        <w:spacing w:before="120"/>
        <w:ind w:left="366"/>
        <w:rPr>
          <w:rFonts w:cs="Arial"/>
          <w:b/>
          <w:bCs/>
          <w:szCs w:val="18"/>
        </w:rPr>
      </w:pPr>
      <w:r w:rsidRPr="00E706E9">
        <w:rPr>
          <w:rFonts w:cs="Arial"/>
          <w:b/>
          <w:bCs/>
          <w:szCs w:val="18"/>
        </w:rPr>
        <w:t>Succinctly state the hypothesis for each primary and secondary objective.</w:t>
      </w:r>
      <w:r w:rsidR="001A2984">
        <w:rPr>
          <w:rFonts w:cs="Arial"/>
          <w:b/>
          <w:bCs/>
          <w:szCs w:val="18"/>
        </w:rPr>
        <w:br/>
      </w:r>
    </w:p>
    <w:p w14:paraId="14CC3ADE" w14:textId="6687070A" w:rsidR="000D565C" w:rsidRDefault="009C3CB8" w:rsidP="000D565C">
      <w:pPr>
        <w:rPr>
          <w:rFonts w:cs="Arial"/>
          <w:szCs w:val="18"/>
        </w:rPr>
      </w:pPr>
      <w:sdt>
        <w:sdtPr>
          <w:rPr>
            <w:rStyle w:val="Form-Field-Text-After-Entry"/>
          </w:rPr>
          <w:alias w:val="Hypotheses"/>
          <w:tag w:val="Hypotheses"/>
          <w:id w:val="-1327740143"/>
          <w:lock w:val="sdtLocked"/>
          <w:placeholder>
            <w:docPart w:val="6CC86A71BFA04624BD01141044577B53"/>
          </w:placeholder>
          <w:showingPlcHdr/>
          <w15:color w:val="003366"/>
        </w:sdtPr>
        <w:sdtEndPr>
          <w:rPr>
            <w:rStyle w:val="PlaceholderText"/>
            <w:color w:val="808080"/>
          </w:rPr>
        </w:sdtEndPr>
        <w:sdtContent>
          <w:r w:rsidR="000D565C" w:rsidRPr="009E1CE0">
            <w:rPr>
              <w:rStyle w:val="PlaceholderText"/>
              <w:b/>
              <w:bCs/>
            </w:rPr>
            <w:t xml:space="preserve">Click and enter </w:t>
          </w:r>
          <w:bookmarkStart w:id="31" w:name="_Hlk74561743"/>
          <w:r w:rsidR="006837ED">
            <w:rPr>
              <w:rStyle w:val="PlaceholderText"/>
              <w:b/>
              <w:bCs/>
            </w:rPr>
            <w:t>Hypotheses</w:t>
          </w:r>
          <w:bookmarkEnd w:id="31"/>
          <w:r w:rsidR="000D565C" w:rsidRPr="009E1CE0">
            <w:rPr>
              <w:rStyle w:val="PlaceholderText"/>
              <w:b/>
              <w:bCs/>
            </w:rPr>
            <w:t>.</w:t>
          </w:r>
        </w:sdtContent>
      </w:sdt>
    </w:p>
    <w:p w14:paraId="6ABD04AA" w14:textId="1E2FF72C" w:rsidR="000D565C" w:rsidRDefault="000D565C" w:rsidP="000D565C"/>
    <w:p w14:paraId="312A2183" w14:textId="77777777" w:rsidR="00D90EA2" w:rsidRDefault="00D90EA2" w:rsidP="000D565C"/>
    <w:p w14:paraId="7068DAED" w14:textId="77777777" w:rsidR="000D565C" w:rsidRPr="00E706E9" w:rsidRDefault="000D565C" w:rsidP="00B235A6">
      <w:pPr>
        <w:pStyle w:val="SectionHeading"/>
        <w:rPr>
          <w:sz w:val="22"/>
          <w:szCs w:val="22"/>
        </w:rPr>
      </w:pPr>
      <w:bookmarkStart w:id="32" w:name="Objectives"/>
      <w:r w:rsidRPr="00E706E9">
        <w:t>Objectives</w:t>
      </w:r>
      <w:bookmarkEnd w:id="32"/>
      <w:r w:rsidRPr="00E706E9">
        <w:t>:</w:t>
      </w:r>
    </w:p>
    <w:p w14:paraId="4CDBD53F" w14:textId="7BD3E8EF" w:rsidR="00FB0C4C" w:rsidRPr="00E706E9" w:rsidRDefault="000D565C" w:rsidP="00207EC5">
      <w:pPr>
        <w:spacing w:before="120"/>
        <w:ind w:left="366"/>
        <w:rPr>
          <w:rFonts w:cs="Arial"/>
          <w:szCs w:val="18"/>
        </w:rPr>
      </w:pPr>
      <w:r w:rsidRPr="007E7296">
        <w:rPr>
          <w:rFonts w:cs="Arial"/>
          <w:b/>
          <w:bCs/>
          <w:szCs w:val="18"/>
        </w:rPr>
        <w:t>List primary and secondary objectives.</w:t>
      </w:r>
      <w:r w:rsidRPr="00E706E9">
        <w:rPr>
          <w:rFonts w:cs="Arial"/>
          <w:szCs w:val="18"/>
        </w:rPr>
        <w:t xml:space="preserve"> </w:t>
      </w:r>
      <w:r w:rsidR="00207EC5" w:rsidRPr="00207EC5">
        <w:rPr>
          <w:rFonts w:cs="Arial"/>
          <w:szCs w:val="18"/>
        </w:rPr>
        <w:t>Note that each objective</w:t>
      </w:r>
      <w:r w:rsidR="00207EC5">
        <w:rPr>
          <w:rFonts w:cs="Arial"/>
          <w:szCs w:val="18"/>
        </w:rPr>
        <w:t>,</w:t>
      </w:r>
      <w:r w:rsidR="00207EC5" w:rsidRPr="00207EC5">
        <w:rPr>
          <w:rFonts w:cs="Arial"/>
          <w:szCs w:val="18"/>
        </w:rPr>
        <w:t xml:space="preserve"> whether primary or secondary</w:t>
      </w:r>
      <w:r w:rsidR="00207EC5">
        <w:rPr>
          <w:rFonts w:cs="Arial"/>
          <w:szCs w:val="18"/>
        </w:rPr>
        <w:t>,</w:t>
      </w:r>
      <w:r w:rsidR="00207EC5" w:rsidRPr="00207EC5">
        <w:rPr>
          <w:rFonts w:cs="Arial"/>
          <w:szCs w:val="18"/>
        </w:rPr>
        <w:t xml:space="preserve"> must have an endpoint that is measurable</w:t>
      </w:r>
      <w:r w:rsidR="00207EC5">
        <w:rPr>
          <w:rFonts w:cs="Arial"/>
          <w:szCs w:val="18"/>
        </w:rPr>
        <w:t xml:space="preserve">. </w:t>
      </w:r>
      <w:r w:rsidRPr="00E706E9">
        <w:rPr>
          <w:rFonts w:cs="Arial"/>
          <w:szCs w:val="18"/>
        </w:rPr>
        <w:t>Ensure that the study design allows for these objectives to be met and that the statistical plan provides an adequate plan to analyze or describe the data for each objective.</w:t>
      </w:r>
      <w:r w:rsidR="001A2984">
        <w:rPr>
          <w:rFonts w:cs="Arial"/>
          <w:szCs w:val="18"/>
        </w:rPr>
        <w:br/>
      </w:r>
    </w:p>
    <w:p w14:paraId="344493F9" w14:textId="3AA2EA76" w:rsidR="000D565C" w:rsidRDefault="009C3CB8" w:rsidP="000D565C">
      <w:pPr>
        <w:rPr>
          <w:rFonts w:cs="Arial"/>
          <w:szCs w:val="18"/>
        </w:rPr>
      </w:pPr>
      <w:sdt>
        <w:sdtPr>
          <w:rPr>
            <w:rStyle w:val="Form-Field-Text-After-Entry"/>
          </w:rPr>
          <w:alias w:val="Objectives"/>
          <w:tag w:val="Objectives"/>
          <w:id w:val="-1109892858"/>
          <w:lock w:val="sdtLocked"/>
          <w:placeholder>
            <w:docPart w:val="139399E1C8F048FF988155138727ADBE"/>
          </w:placeholder>
          <w:showingPlcHdr/>
          <w15:color w:val="003366"/>
        </w:sdtPr>
        <w:sdtEndPr>
          <w:rPr>
            <w:rStyle w:val="PlaceholderText"/>
            <w:color w:val="808080"/>
          </w:rPr>
        </w:sdtEndPr>
        <w:sdtContent>
          <w:r w:rsidR="000D565C" w:rsidRPr="009E1CE0">
            <w:rPr>
              <w:rStyle w:val="PlaceholderText"/>
              <w:b/>
              <w:bCs/>
            </w:rPr>
            <w:t xml:space="preserve">Click and enter </w:t>
          </w:r>
          <w:r w:rsidR="006837ED">
            <w:rPr>
              <w:rStyle w:val="PlaceholderText"/>
              <w:b/>
              <w:bCs/>
            </w:rPr>
            <w:t>Objectives</w:t>
          </w:r>
          <w:r w:rsidR="000D565C" w:rsidRPr="009E1CE0">
            <w:rPr>
              <w:rStyle w:val="PlaceholderText"/>
              <w:b/>
              <w:bCs/>
            </w:rPr>
            <w:t>.</w:t>
          </w:r>
        </w:sdtContent>
      </w:sdt>
    </w:p>
    <w:p w14:paraId="662C7DE7" w14:textId="22EAA51B" w:rsidR="000D565C" w:rsidRDefault="000D565C" w:rsidP="000D565C"/>
    <w:p w14:paraId="1ECCC33E" w14:textId="77777777" w:rsidR="00D90EA2" w:rsidRDefault="00D90EA2" w:rsidP="000D565C"/>
    <w:p w14:paraId="53E6EA59" w14:textId="77777777" w:rsidR="000D565C" w:rsidRPr="00E706E9" w:rsidRDefault="000D565C" w:rsidP="00B235A6">
      <w:pPr>
        <w:pStyle w:val="SectionHeading"/>
      </w:pPr>
      <w:bookmarkStart w:id="33" w:name="Abbreviated_Eligibility_Criteria"/>
      <w:r w:rsidRPr="00E706E9">
        <w:t>Abbreviated Eligibility Criteria</w:t>
      </w:r>
      <w:bookmarkEnd w:id="33"/>
      <w:r w:rsidRPr="00E706E9">
        <w:t xml:space="preserve">: </w:t>
      </w:r>
    </w:p>
    <w:p w14:paraId="4EE84976" w14:textId="665968D6" w:rsidR="00FB0C4C" w:rsidRPr="00E706E9" w:rsidRDefault="000D565C" w:rsidP="002143F0">
      <w:pPr>
        <w:spacing w:before="120"/>
        <w:ind w:left="366"/>
        <w:rPr>
          <w:rFonts w:cs="Arial"/>
          <w:szCs w:val="18"/>
        </w:rPr>
      </w:pPr>
      <w:r w:rsidRPr="007E7296">
        <w:rPr>
          <w:rFonts w:cs="Arial"/>
          <w:b/>
          <w:bCs/>
          <w:szCs w:val="18"/>
        </w:rPr>
        <w:t>Provide key inclusion criteria.</w:t>
      </w:r>
      <w:r w:rsidRPr="00E706E9">
        <w:rPr>
          <w:rFonts w:cs="Arial"/>
          <w:szCs w:val="18"/>
        </w:rPr>
        <w:t xml:space="preserve"> These should include patient age, performance status, whether abnormal organ function is permitted </w:t>
      </w:r>
      <w:r w:rsidR="00D6017F">
        <w:rPr>
          <w:rFonts w:cs="Arial"/>
          <w:szCs w:val="18"/>
        </w:rPr>
        <w:t>(</w:t>
      </w:r>
      <w:r w:rsidRPr="00E706E9">
        <w:rPr>
          <w:rFonts w:cs="Arial"/>
          <w:szCs w:val="18"/>
        </w:rPr>
        <w:t xml:space="preserve">if </w:t>
      </w:r>
      <w:proofErr w:type="gramStart"/>
      <w:r w:rsidRPr="00E706E9">
        <w:rPr>
          <w:rFonts w:cs="Arial"/>
          <w:szCs w:val="18"/>
        </w:rPr>
        <w:t>Yes</w:t>
      </w:r>
      <w:proofErr w:type="gramEnd"/>
      <w:r w:rsidRPr="00E706E9">
        <w:rPr>
          <w:rFonts w:cs="Arial"/>
          <w:szCs w:val="18"/>
        </w:rPr>
        <w:t>, list only abnormal organ function parameters</w:t>
      </w:r>
      <w:r w:rsidR="00D6017F">
        <w:rPr>
          <w:rFonts w:cs="Arial"/>
          <w:szCs w:val="18"/>
        </w:rPr>
        <w:t>)</w:t>
      </w:r>
      <w:r w:rsidRPr="00E706E9">
        <w:rPr>
          <w:rFonts w:cs="Arial"/>
          <w:szCs w:val="18"/>
        </w:rPr>
        <w:t>, permissible and required prior therapy, tumor type, and integral markers, if applicable.</w:t>
      </w:r>
      <w:r w:rsidR="002143F0">
        <w:rPr>
          <w:rFonts w:cs="Arial"/>
          <w:szCs w:val="18"/>
        </w:rPr>
        <w:t xml:space="preserve"> </w:t>
      </w:r>
      <w:r w:rsidR="00213E55">
        <w:rPr>
          <w:rFonts w:cs="Arial"/>
          <w:szCs w:val="18"/>
        </w:rPr>
        <w:t>NCI has adopted ASCO/Friends guidelines for broadened eligibility criteria, which</w:t>
      </w:r>
      <w:r w:rsidR="002143F0">
        <w:rPr>
          <w:rFonts w:cs="Arial"/>
          <w:szCs w:val="18"/>
        </w:rPr>
        <w:t xml:space="preserve"> </w:t>
      </w:r>
      <w:r w:rsidR="00B64FD9">
        <w:rPr>
          <w:rFonts w:cs="Arial"/>
          <w:szCs w:val="18"/>
        </w:rPr>
        <w:t xml:space="preserve">will be used </w:t>
      </w:r>
      <w:r w:rsidR="002143F0" w:rsidRPr="002143F0">
        <w:rPr>
          <w:rFonts w:cs="Arial"/>
          <w:szCs w:val="18"/>
        </w:rPr>
        <w:t>in clinical trials</w:t>
      </w:r>
      <w:r w:rsidR="002143F0">
        <w:rPr>
          <w:rFonts w:cs="Arial"/>
          <w:szCs w:val="18"/>
        </w:rPr>
        <w:t xml:space="preserve"> </w:t>
      </w:r>
      <w:r w:rsidR="00557BFB">
        <w:rPr>
          <w:rFonts w:cs="Arial"/>
          <w:szCs w:val="18"/>
        </w:rPr>
        <w:t>when applicable</w:t>
      </w:r>
      <w:r w:rsidR="002143F0">
        <w:rPr>
          <w:rFonts w:cs="Arial"/>
          <w:szCs w:val="18"/>
        </w:rPr>
        <w:t>.</w:t>
      </w:r>
      <w:r w:rsidR="00213E55">
        <w:rPr>
          <w:rFonts w:cs="Arial"/>
          <w:szCs w:val="18"/>
        </w:rPr>
        <w:t xml:space="preserve"> Please refer to </w:t>
      </w:r>
      <w:hyperlink r:id="rId16" w:history="1">
        <w:r w:rsidR="00213E55" w:rsidRPr="00213E55">
          <w:rPr>
            <w:rStyle w:val="Hyperlink"/>
            <w:rFonts w:cs="Arial"/>
            <w:szCs w:val="18"/>
          </w:rPr>
          <w:t>CTEP’s Broadened Eligibility Criteria Guidance</w:t>
        </w:r>
      </w:hyperlink>
      <w:r w:rsidR="00213E55">
        <w:rPr>
          <w:rFonts w:cs="Arial"/>
          <w:szCs w:val="18"/>
        </w:rPr>
        <w:t>.</w:t>
      </w:r>
      <w:r w:rsidR="001A2984">
        <w:rPr>
          <w:rFonts w:cs="Arial"/>
          <w:szCs w:val="18"/>
        </w:rPr>
        <w:br/>
      </w:r>
    </w:p>
    <w:p w14:paraId="0BDE7F05" w14:textId="482692D1" w:rsidR="000D565C" w:rsidRDefault="009C3CB8" w:rsidP="000D565C">
      <w:pPr>
        <w:rPr>
          <w:rFonts w:cs="Arial"/>
          <w:szCs w:val="18"/>
        </w:rPr>
      </w:pPr>
      <w:sdt>
        <w:sdtPr>
          <w:rPr>
            <w:rStyle w:val="Form-Field-Text-After-Entry"/>
          </w:rPr>
          <w:alias w:val="Eligibility Criteria"/>
          <w:tag w:val="Eligibility Criteria"/>
          <w:id w:val="-1814866369"/>
          <w:lock w:val="sdtLocked"/>
          <w:placeholder>
            <w:docPart w:val="144B4AC62E8549A8BAFFA3E73EEA8A0D"/>
          </w:placeholder>
          <w:showingPlcHdr/>
          <w15:color w:val="003366"/>
        </w:sdtPr>
        <w:sdtEndPr>
          <w:rPr>
            <w:rStyle w:val="PlaceholderText"/>
            <w:color w:val="808080"/>
          </w:rPr>
        </w:sdtEndPr>
        <w:sdtContent>
          <w:r w:rsidR="000D565C" w:rsidRPr="009E1CE0">
            <w:rPr>
              <w:rStyle w:val="PlaceholderText"/>
              <w:b/>
              <w:bCs/>
            </w:rPr>
            <w:t xml:space="preserve">Click and enter </w:t>
          </w:r>
          <w:r w:rsidR="006837ED">
            <w:rPr>
              <w:rStyle w:val="PlaceholderText"/>
              <w:b/>
              <w:bCs/>
            </w:rPr>
            <w:t>Eligibility Criteria</w:t>
          </w:r>
          <w:r w:rsidR="000D565C" w:rsidRPr="009E1CE0">
            <w:rPr>
              <w:rStyle w:val="PlaceholderText"/>
              <w:b/>
              <w:bCs/>
            </w:rPr>
            <w:t>.</w:t>
          </w:r>
        </w:sdtContent>
      </w:sdt>
    </w:p>
    <w:p w14:paraId="57554958" w14:textId="36659782" w:rsidR="000D565C" w:rsidRDefault="000D565C" w:rsidP="000D565C"/>
    <w:p w14:paraId="72721610" w14:textId="77777777" w:rsidR="00697AFE" w:rsidRDefault="00697AFE" w:rsidP="000D565C"/>
    <w:p w14:paraId="7DEB8A4F" w14:textId="77777777" w:rsidR="000D565C" w:rsidRPr="00E706E9" w:rsidRDefault="000D565C" w:rsidP="00B235A6">
      <w:pPr>
        <w:pStyle w:val="SectionHeading"/>
      </w:pPr>
      <w:bookmarkStart w:id="34" w:name="Study_Design"/>
      <w:r w:rsidRPr="00E706E9">
        <w:t>Study Design</w:t>
      </w:r>
      <w:bookmarkEnd w:id="34"/>
      <w:r w:rsidRPr="00E706E9">
        <w:t>:</w:t>
      </w:r>
    </w:p>
    <w:p w14:paraId="6656CEB1" w14:textId="47B79072" w:rsidR="00FB0C4C" w:rsidRPr="00E706E9" w:rsidRDefault="000D565C" w:rsidP="001A2984">
      <w:pPr>
        <w:spacing w:before="120"/>
        <w:ind w:left="366"/>
        <w:rPr>
          <w:rFonts w:cs="Arial"/>
          <w:szCs w:val="18"/>
        </w:rPr>
      </w:pPr>
      <w:r w:rsidRPr="007E7296">
        <w:rPr>
          <w:rFonts w:cs="Arial"/>
          <w:b/>
          <w:bCs/>
          <w:szCs w:val="18"/>
        </w:rPr>
        <w:t>Succinctly describe the general study design.</w:t>
      </w:r>
      <w:r w:rsidRPr="00E706E9">
        <w:rPr>
          <w:rFonts w:cs="Arial"/>
          <w:szCs w:val="18"/>
        </w:rPr>
        <w:t xml:space="preserve"> If applicable, describe randomization and/or stratification. A schema or flow diagram may be used, if appropriate. If the trial involves biomarker studies, the Biomarkers Tables below </w:t>
      </w:r>
      <w:r w:rsidRPr="00E706E9">
        <w:rPr>
          <w:rFonts w:cs="Arial"/>
          <w:b/>
          <w:szCs w:val="18"/>
          <w:u w:val="single"/>
        </w:rPr>
        <w:t>must</w:t>
      </w:r>
      <w:r w:rsidRPr="00E706E9">
        <w:rPr>
          <w:rFonts w:cs="Arial"/>
          <w:szCs w:val="18"/>
        </w:rPr>
        <w:t xml:space="preserve"> be filled out according to the instructions. Appendices detailing the biomarker assays may be required as well. Please read the instructions carefully. </w:t>
      </w:r>
      <w:r w:rsidR="001A2984">
        <w:rPr>
          <w:rFonts w:cs="Arial"/>
          <w:szCs w:val="18"/>
        </w:rPr>
        <w:br/>
      </w:r>
    </w:p>
    <w:p w14:paraId="760F4AE7" w14:textId="41F18DC3" w:rsidR="000D565C" w:rsidRDefault="009C3CB8" w:rsidP="000D565C">
      <w:pPr>
        <w:rPr>
          <w:rFonts w:cs="Arial"/>
          <w:szCs w:val="18"/>
        </w:rPr>
      </w:pPr>
      <w:sdt>
        <w:sdtPr>
          <w:rPr>
            <w:rStyle w:val="Form-Field-Text-After-Entry"/>
          </w:rPr>
          <w:alias w:val="Study Design"/>
          <w:tag w:val="Study Design"/>
          <w:id w:val="-1050063091"/>
          <w:lock w:val="sdtLocked"/>
          <w:placeholder>
            <w:docPart w:val="3D5D48480A774CE3A2FFDD27C65E6A94"/>
          </w:placeholder>
          <w:showingPlcHdr/>
          <w15:color w:val="003366"/>
        </w:sdtPr>
        <w:sdtEndPr>
          <w:rPr>
            <w:rStyle w:val="PlaceholderText"/>
            <w:color w:val="808080"/>
          </w:rPr>
        </w:sdtEndPr>
        <w:sdtContent>
          <w:r w:rsidR="000D565C" w:rsidRPr="009E1CE0">
            <w:rPr>
              <w:rStyle w:val="PlaceholderText"/>
              <w:b/>
              <w:bCs/>
            </w:rPr>
            <w:t xml:space="preserve">Click and enter </w:t>
          </w:r>
          <w:r w:rsidR="000D565C">
            <w:rPr>
              <w:rStyle w:val="PlaceholderText"/>
              <w:b/>
              <w:bCs/>
            </w:rPr>
            <w:t>Study Design</w:t>
          </w:r>
          <w:r w:rsidR="000D565C" w:rsidRPr="009E1CE0">
            <w:rPr>
              <w:rStyle w:val="PlaceholderText"/>
              <w:b/>
              <w:bCs/>
            </w:rPr>
            <w:t>.</w:t>
          </w:r>
        </w:sdtContent>
      </w:sdt>
    </w:p>
    <w:p w14:paraId="7618B137" w14:textId="099C906A" w:rsidR="000D565C" w:rsidRDefault="000D565C" w:rsidP="000D565C"/>
    <w:p w14:paraId="565CEBAD" w14:textId="77777777" w:rsidR="00697AFE" w:rsidRDefault="00697AFE" w:rsidP="000D565C"/>
    <w:p w14:paraId="2C538856" w14:textId="77777777" w:rsidR="000D565C" w:rsidRPr="00E706E9" w:rsidRDefault="000D565C" w:rsidP="00B235A6">
      <w:pPr>
        <w:pStyle w:val="SectionHeading"/>
      </w:pPr>
      <w:bookmarkStart w:id="35" w:name="Treatment_Plan"/>
      <w:r w:rsidRPr="00E706E9">
        <w:t>Treatment Plan</w:t>
      </w:r>
      <w:bookmarkEnd w:id="35"/>
      <w:r w:rsidRPr="00E706E9">
        <w:t xml:space="preserve">: </w:t>
      </w:r>
    </w:p>
    <w:p w14:paraId="75EE9171" w14:textId="1610BAD0" w:rsidR="00FB0C4C" w:rsidRPr="001A2984" w:rsidRDefault="000D565C" w:rsidP="001A2984">
      <w:pPr>
        <w:spacing w:before="120"/>
        <w:ind w:left="366"/>
        <w:rPr>
          <w:rFonts w:cs="Arial"/>
          <w:b/>
          <w:bCs/>
          <w:szCs w:val="18"/>
        </w:rPr>
      </w:pPr>
      <w:r w:rsidRPr="007E7296">
        <w:rPr>
          <w:rFonts w:cs="Arial"/>
          <w:b/>
          <w:bCs/>
          <w:szCs w:val="18"/>
        </w:rPr>
        <w:t xml:space="preserve">State </w:t>
      </w:r>
      <w:r w:rsidR="002841C4">
        <w:rPr>
          <w:rFonts w:cs="Arial"/>
          <w:b/>
          <w:bCs/>
          <w:szCs w:val="18"/>
        </w:rPr>
        <w:t>and</w:t>
      </w:r>
      <w:r w:rsidR="00FF7614">
        <w:rPr>
          <w:rFonts w:cs="Arial"/>
          <w:b/>
          <w:bCs/>
          <w:szCs w:val="18"/>
        </w:rPr>
        <w:t xml:space="preserve"> provide a tabular</w:t>
      </w:r>
      <w:r w:rsidR="00F7227C">
        <w:rPr>
          <w:rFonts w:cs="Arial"/>
          <w:b/>
          <w:bCs/>
          <w:szCs w:val="18"/>
        </w:rPr>
        <w:t>/graphic</w:t>
      </w:r>
      <w:r w:rsidR="00FF7614">
        <w:rPr>
          <w:rFonts w:cs="Arial"/>
          <w:b/>
          <w:bCs/>
          <w:szCs w:val="18"/>
        </w:rPr>
        <w:t xml:space="preserve"> presentation (</w:t>
      </w:r>
      <w:r w:rsidR="002841C4">
        <w:rPr>
          <w:rFonts w:cs="Arial"/>
          <w:b/>
          <w:bCs/>
          <w:szCs w:val="18"/>
        </w:rPr>
        <w:t>both</w:t>
      </w:r>
      <w:r w:rsidR="00FF7614">
        <w:rPr>
          <w:rFonts w:cs="Arial"/>
          <w:b/>
          <w:bCs/>
          <w:szCs w:val="18"/>
        </w:rPr>
        <w:t xml:space="preserve">) of </w:t>
      </w:r>
      <w:r w:rsidRPr="007E7296">
        <w:rPr>
          <w:rFonts w:cs="Arial"/>
          <w:b/>
          <w:bCs/>
          <w:szCs w:val="18"/>
        </w:rPr>
        <w:t xml:space="preserve">the dose, method of administration, and schedule of each </w:t>
      </w:r>
      <w:proofErr w:type="spellStart"/>
      <w:proofErr w:type="gramStart"/>
      <w:r w:rsidRPr="007E7296">
        <w:rPr>
          <w:rFonts w:cs="Arial"/>
          <w:b/>
          <w:bCs/>
          <w:szCs w:val="18"/>
        </w:rPr>
        <w:t>drug</w:t>
      </w:r>
      <w:r w:rsidR="00FF7614">
        <w:rPr>
          <w:rFonts w:cs="Arial"/>
          <w:b/>
          <w:bCs/>
          <w:szCs w:val="18"/>
        </w:rPr>
        <w:t>.I</w:t>
      </w:r>
      <w:r w:rsidRPr="007E7296">
        <w:rPr>
          <w:rFonts w:cs="Arial"/>
          <w:b/>
          <w:bCs/>
          <w:szCs w:val="18"/>
        </w:rPr>
        <w:t>f</w:t>
      </w:r>
      <w:proofErr w:type="spellEnd"/>
      <w:proofErr w:type="gramEnd"/>
      <w:r w:rsidRPr="007E7296">
        <w:rPr>
          <w:rFonts w:cs="Arial"/>
          <w:b/>
          <w:bCs/>
          <w:szCs w:val="18"/>
        </w:rPr>
        <w:t xml:space="preserve"> phase 1, provide the dose escalation scheme, and definitions of DLTs. State the duration of treatment, the duration of the study, and the duration of follow-up.</w:t>
      </w:r>
      <w:r w:rsidR="001A2984">
        <w:rPr>
          <w:rFonts w:cs="Arial"/>
          <w:b/>
          <w:bCs/>
          <w:szCs w:val="18"/>
        </w:rPr>
        <w:br/>
      </w:r>
    </w:p>
    <w:p w14:paraId="4741ECA5" w14:textId="2C024004" w:rsidR="000D565C" w:rsidRDefault="009C3CB8" w:rsidP="000D565C">
      <w:pPr>
        <w:rPr>
          <w:rFonts w:cs="Arial"/>
          <w:szCs w:val="18"/>
        </w:rPr>
      </w:pPr>
      <w:sdt>
        <w:sdtPr>
          <w:rPr>
            <w:rStyle w:val="Form-Field-Text-After-Entry"/>
          </w:rPr>
          <w:alias w:val="Treatment Plan"/>
          <w:tag w:val="Treatment Plan"/>
          <w:id w:val="2107848156"/>
          <w:lock w:val="sdtLocked"/>
          <w:placeholder>
            <w:docPart w:val="15BD399FBE8244F780E9C8C5537F3F0A"/>
          </w:placeholder>
          <w:showingPlcHdr/>
          <w15:color w:val="003366"/>
        </w:sdtPr>
        <w:sdtEndPr>
          <w:rPr>
            <w:rStyle w:val="PlaceholderText"/>
            <w:color w:val="808080"/>
          </w:rPr>
        </w:sdtEndPr>
        <w:sdtContent>
          <w:r w:rsidR="000D565C" w:rsidRPr="009E1CE0">
            <w:rPr>
              <w:rStyle w:val="PlaceholderText"/>
              <w:b/>
              <w:bCs/>
            </w:rPr>
            <w:t xml:space="preserve">Click and enter </w:t>
          </w:r>
          <w:r w:rsidR="000D565C">
            <w:rPr>
              <w:rStyle w:val="PlaceholderText"/>
              <w:b/>
              <w:bCs/>
            </w:rPr>
            <w:t>Treatment Plan</w:t>
          </w:r>
          <w:r w:rsidR="000D565C" w:rsidRPr="009E1CE0">
            <w:rPr>
              <w:rStyle w:val="PlaceholderText"/>
              <w:b/>
              <w:bCs/>
            </w:rPr>
            <w:t>.</w:t>
          </w:r>
        </w:sdtContent>
      </w:sdt>
    </w:p>
    <w:p w14:paraId="0E9E6D2C" w14:textId="67981AA2" w:rsidR="00B235A6" w:rsidRDefault="00B235A6">
      <w:pPr>
        <w:shd w:val="clear" w:color="auto" w:fill="auto"/>
        <w:spacing w:after="160" w:line="259" w:lineRule="auto"/>
      </w:pPr>
      <w:r>
        <w:br w:type="page"/>
      </w:r>
    </w:p>
    <w:p w14:paraId="7A83FFE4" w14:textId="15948A8C" w:rsidR="001862C4" w:rsidRDefault="00C30D88" w:rsidP="00B235A6">
      <w:pPr>
        <w:pStyle w:val="SectionHeading"/>
      </w:pPr>
      <w:bookmarkStart w:id="36" w:name="Correlates"/>
      <w:r>
        <w:lastRenderedPageBreak/>
        <w:t xml:space="preserve">Biomarker </w:t>
      </w:r>
      <w:r w:rsidR="001862C4">
        <w:t>Correlates</w:t>
      </w:r>
      <w:bookmarkEnd w:id="36"/>
      <w:r w:rsidR="001862C4">
        <w:t>:</w:t>
      </w:r>
    </w:p>
    <w:p w14:paraId="5461AE06" w14:textId="0A60967A" w:rsidR="0025145F" w:rsidRPr="00470F5F" w:rsidRDefault="0025145F" w:rsidP="0025145F">
      <w:pPr>
        <w:spacing w:before="120"/>
        <w:rPr>
          <w:rFonts w:cs="Arial"/>
          <w:iCs/>
          <w:szCs w:val="18"/>
        </w:rPr>
      </w:pPr>
      <w:r w:rsidRPr="00142550">
        <w:rPr>
          <w:rFonts w:cs="Arial"/>
          <w:iCs/>
          <w:szCs w:val="18"/>
        </w:rPr>
        <w:t xml:space="preserve">For </w:t>
      </w:r>
      <w:r w:rsidRPr="00142550">
        <w:rPr>
          <w:rFonts w:cs="Arial"/>
          <w:b/>
          <w:iCs/>
          <w:szCs w:val="18"/>
          <w:u w:val="single"/>
        </w:rPr>
        <w:t>all</w:t>
      </w:r>
      <w:r w:rsidRPr="00142550">
        <w:rPr>
          <w:rFonts w:cs="Arial"/>
          <w:iCs/>
          <w:szCs w:val="18"/>
        </w:rPr>
        <w:t xml:space="preserve"> correlates </w:t>
      </w:r>
      <w:r w:rsidRPr="00470F5F">
        <w:rPr>
          <w:rFonts w:cs="Arial"/>
          <w:iCs/>
          <w:szCs w:val="18"/>
        </w:rPr>
        <w:t xml:space="preserve">complete the </w:t>
      </w:r>
      <w:r w:rsidRPr="00470F5F">
        <w:rPr>
          <w:rFonts w:cs="Arial"/>
          <w:b/>
          <w:iCs/>
          <w:szCs w:val="18"/>
        </w:rPr>
        <w:t>Biomarkers and Specimen Collection Tables</w:t>
      </w:r>
      <w:r w:rsidRPr="00470F5F">
        <w:rPr>
          <w:rFonts w:cs="Arial"/>
          <w:iCs/>
          <w:szCs w:val="18"/>
        </w:rPr>
        <w:t xml:space="preserve"> below. </w:t>
      </w:r>
    </w:p>
    <w:p w14:paraId="425DFE56" w14:textId="77777777" w:rsidR="0025145F" w:rsidRDefault="0025145F" w:rsidP="0025145F">
      <w:pPr>
        <w:spacing w:before="120"/>
        <w:rPr>
          <w:rFonts w:cs="Arial"/>
          <w:iCs/>
          <w:szCs w:val="18"/>
        </w:rPr>
      </w:pPr>
      <w:r w:rsidRPr="00142550">
        <w:rPr>
          <w:rFonts w:cs="Arial"/>
          <w:iCs/>
          <w:szCs w:val="18"/>
        </w:rPr>
        <w:t xml:space="preserve">In the </w:t>
      </w:r>
      <w:r w:rsidRPr="00142550">
        <w:rPr>
          <w:rFonts w:cs="Arial"/>
          <w:iCs/>
          <w:szCs w:val="18"/>
          <w:u w:val="single"/>
        </w:rPr>
        <w:t>Biomarker table</w:t>
      </w:r>
      <w:r w:rsidRPr="00142550">
        <w:rPr>
          <w:rFonts w:cs="Arial"/>
          <w:iCs/>
          <w:szCs w:val="18"/>
        </w:rPr>
        <w:t>,</w:t>
      </w:r>
      <w:r>
        <w:rPr>
          <w:rFonts w:cs="Arial"/>
          <w:iCs/>
          <w:szCs w:val="18"/>
        </w:rPr>
        <w:t xml:space="preserve"> please list all biomarker assays proposed for the study and provide all requested information.</w:t>
      </w:r>
    </w:p>
    <w:p w14:paraId="2AF30122" w14:textId="77777777" w:rsidR="0025145F" w:rsidRDefault="0025145F" w:rsidP="0025145F">
      <w:pPr>
        <w:pStyle w:val="ListParagraph"/>
        <w:numPr>
          <w:ilvl w:val="0"/>
          <w:numId w:val="15"/>
        </w:numPr>
        <w:spacing w:before="120"/>
        <w:rPr>
          <w:rFonts w:cs="Arial"/>
          <w:iCs/>
          <w:szCs w:val="18"/>
        </w:rPr>
      </w:pPr>
      <w:r>
        <w:rPr>
          <w:rFonts w:cs="Arial"/>
          <w:iCs/>
          <w:szCs w:val="18"/>
        </w:rPr>
        <w:t>In the column labeled “Assay (CLIA: Y/N)”:</w:t>
      </w:r>
    </w:p>
    <w:p w14:paraId="477F51AA" w14:textId="77777777" w:rsidR="0025145F" w:rsidRDefault="0025145F" w:rsidP="0025145F">
      <w:pPr>
        <w:pStyle w:val="ListParagraph"/>
        <w:numPr>
          <w:ilvl w:val="1"/>
          <w:numId w:val="15"/>
        </w:numPr>
        <w:spacing w:before="120"/>
        <w:rPr>
          <w:rFonts w:cs="Arial"/>
          <w:iCs/>
          <w:szCs w:val="18"/>
        </w:rPr>
      </w:pPr>
      <w:r>
        <w:rPr>
          <w:rFonts w:cs="Arial"/>
          <w:iCs/>
          <w:szCs w:val="18"/>
        </w:rPr>
        <w:t>Please briefly identify the method used (e.g., IHC, NGS, Flow Cytometry, etc.).</w:t>
      </w:r>
    </w:p>
    <w:p w14:paraId="7A6CB834" w14:textId="77777777" w:rsidR="0025145F" w:rsidRDefault="0025145F" w:rsidP="0025145F">
      <w:pPr>
        <w:pStyle w:val="ListParagraph"/>
        <w:numPr>
          <w:ilvl w:val="1"/>
          <w:numId w:val="15"/>
        </w:numPr>
        <w:spacing w:before="120"/>
        <w:rPr>
          <w:rFonts w:cs="Arial"/>
          <w:iCs/>
          <w:szCs w:val="18"/>
        </w:rPr>
      </w:pPr>
      <w:r>
        <w:rPr>
          <w:rFonts w:cs="Arial"/>
          <w:iCs/>
          <w:szCs w:val="18"/>
        </w:rPr>
        <w:t>If the assay result will be reported to the patient or the patient’s physician at any time, on or off study, the assay must be performed at a CLIA-approved laboratory and CLIA should be “Yes”.</w:t>
      </w:r>
    </w:p>
    <w:p w14:paraId="37E38DBD" w14:textId="77777777" w:rsidR="0025145F" w:rsidRDefault="0025145F" w:rsidP="0025145F">
      <w:pPr>
        <w:pStyle w:val="ListParagraph"/>
        <w:numPr>
          <w:ilvl w:val="0"/>
          <w:numId w:val="15"/>
        </w:numPr>
        <w:spacing w:before="120"/>
        <w:rPr>
          <w:rFonts w:cs="Arial"/>
          <w:iCs/>
          <w:szCs w:val="18"/>
        </w:rPr>
      </w:pPr>
      <w:r>
        <w:rPr>
          <w:rFonts w:cs="Arial"/>
          <w:iCs/>
          <w:szCs w:val="18"/>
        </w:rPr>
        <w:t>Definitions of integral and integrated biomarkers are provided below.  All other biomarker tests are considered exploratory.</w:t>
      </w:r>
    </w:p>
    <w:p w14:paraId="2FC16666" w14:textId="5BCD3F4B" w:rsidR="0025145F" w:rsidRDefault="0025145F" w:rsidP="0025145F">
      <w:pPr>
        <w:pStyle w:val="ListParagraph"/>
        <w:numPr>
          <w:ilvl w:val="0"/>
          <w:numId w:val="15"/>
        </w:numPr>
        <w:spacing w:before="120"/>
        <w:rPr>
          <w:rFonts w:cs="Arial"/>
          <w:iCs/>
          <w:szCs w:val="18"/>
        </w:rPr>
      </w:pPr>
      <w:r w:rsidRPr="00D711F1">
        <w:rPr>
          <w:rFonts w:cs="Arial"/>
          <w:iCs/>
          <w:szCs w:val="18"/>
        </w:rPr>
        <w:t>In the column labeled “Assay Laboratory and Lab PI”, please provide the laboratory</w:t>
      </w:r>
      <w:r w:rsidRPr="001F7902">
        <w:rPr>
          <w:rFonts w:cs="Arial"/>
          <w:iCs/>
          <w:szCs w:val="18"/>
        </w:rPr>
        <w:t xml:space="preserve"> that will perform the assay (including the institution), </w:t>
      </w:r>
      <w:r w:rsidRPr="00D711F1">
        <w:rPr>
          <w:rFonts w:cs="Arial"/>
          <w:iCs/>
          <w:szCs w:val="18"/>
        </w:rPr>
        <w:t>the name of the laboratory PI and his/her site and email address.</w:t>
      </w:r>
    </w:p>
    <w:p w14:paraId="29822F9F" w14:textId="77777777" w:rsidR="0025145F" w:rsidRDefault="0025145F" w:rsidP="0025145F">
      <w:pPr>
        <w:pStyle w:val="ListParagraph"/>
        <w:numPr>
          <w:ilvl w:val="0"/>
          <w:numId w:val="15"/>
        </w:numPr>
        <w:spacing w:before="120"/>
        <w:rPr>
          <w:rFonts w:cs="Arial"/>
          <w:iCs/>
          <w:szCs w:val="18"/>
        </w:rPr>
      </w:pPr>
      <w:r>
        <w:rPr>
          <w:rFonts w:cs="Arial"/>
          <w:iCs/>
          <w:szCs w:val="18"/>
        </w:rPr>
        <w:t xml:space="preserve">In the column labeled “Funding”, please identify funding which will support the biomarker. </w:t>
      </w:r>
    </w:p>
    <w:p w14:paraId="0269B511" w14:textId="77777777" w:rsidR="0025145F" w:rsidRDefault="0025145F" w:rsidP="0025145F">
      <w:pPr>
        <w:pStyle w:val="ListParagraph"/>
        <w:numPr>
          <w:ilvl w:val="1"/>
          <w:numId w:val="15"/>
        </w:numPr>
        <w:spacing w:before="120"/>
        <w:rPr>
          <w:rFonts w:cs="Arial"/>
          <w:iCs/>
          <w:szCs w:val="18"/>
        </w:rPr>
      </w:pPr>
      <w:r>
        <w:rPr>
          <w:rFonts w:cs="Arial"/>
          <w:iCs/>
          <w:szCs w:val="18"/>
        </w:rPr>
        <w:t xml:space="preserve">Note, if institutional or grant funding will support </w:t>
      </w:r>
      <w:r>
        <w:rPr>
          <w:rFonts w:cs="Arial"/>
          <w:b/>
          <w:bCs/>
          <w:iCs/>
          <w:szCs w:val="18"/>
        </w:rPr>
        <w:t>integral</w:t>
      </w:r>
      <w:r>
        <w:rPr>
          <w:rFonts w:cs="Arial"/>
          <w:iCs/>
          <w:szCs w:val="18"/>
        </w:rPr>
        <w:t xml:space="preserve"> assays, please provide a letter confirming the funding.</w:t>
      </w:r>
    </w:p>
    <w:p w14:paraId="2C53F989" w14:textId="77777777" w:rsidR="0025145F" w:rsidRDefault="0025145F" w:rsidP="0025145F">
      <w:pPr>
        <w:pStyle w:val="ListParagraph"/>
        <w:numPr>
          <w:ilvl w:val="1"/>
          <w:numId w:val="15"/>
        </w:numPr>
        <w:spacing w:before="120"/>
        <w:rPr>
          <w:rFonts w:cs="Arial"/>
          <w:iCs/>
          <w:szCs w:val="18"/>
        </w:rPr>
      </w:pPr>
      <w:r>
        <w:rPr>
          <w:rFonts w:cs="Arial"/>
          <w:iCs/>
          <w:szCs w:val="18"/>
        </w:rPr>
        <w:t xml:space="preserve">If CRADA support is requested, please indicate “CRADA requested”.  </w:t>
      </w:r>
      <w:r w:rsidRPr="007F36EB">
        <w:rPr>
          <w:rFonts w:cs="Arial"/>
          <w:b/>
          <w:bCs/>
          <w:iCs/>
          <w:szCs w:val="18"/>
        </w:rPr>
        <w:t>Note, a budget is required for any CRADA request</w:t>
      </w:r>
      <w:r>
        <w:rPr>
          <w:rFonts w:cs="Arial"/>
          <w:iCs/>
          <w:szCs w:val="18"/>
        </w:rPr>
        <w:t>.</w:t>
      </w:r>
    </w:p>
    <w:p w14:paraId="7C196BE5" w14:textId="77777777" w:rsidR="0025145F" w:rsidRPr="00142550" w:rsidRDefault="0025145F" w:rsidP="0025145F">
      <w:pPr>
        <w:rPr>
          <w:rFonts w:cs="Arial"/>
          <w:iCs/>
          <w:szCs w:val="16"/>
        </w:rPr>
      </w:pPr>
      <w:r w:rsidRPr="007F36EB">
        <w:rPr>
          <w:rFonts w:cs="Arial"/>
          <w:b/>
          <w:bCs/>
          <w:iCs/>
          <w:szCs w:val="16"/>
        </w:rPr>
        <w:t>Integral studies</w:t>
      </w:r>
      <w:r w:rsidRPr="00142550">
        <w:rPr>
          <w:rFonts w:cs="Arial"/>
          <w:iCs/>
          <w:szCs w:val="16"/>
        </w:rPr>
        <w:t xml:space="preserve"> are defined as assays/tests that must be performed </w:t>
      </w:r>
      <w:proofErr w:type="gramStart"/>
      <w:r w:rsidRPr="00142550">
        <w:rPr>
          <w:rFonts w:cs="Arial"/>
          <w:iCs/>
          <w:szCs w:val="16"/>
        </w:rPr>
        <w:t>in order for</w:t>
      </w:r>
      <w:proofErr w:type="gramEnd"/>
      <w:r w:rsidRPr="00142550">
        <w:rPr>
          <w:rFonts w:cs="Arial"/>
          <w:iCs/>
          <w:szCs w:val="16"/>
        </w:rPr>
        <w:t xml:space="preserve"> the trial to proceed. Integral studies are inherent to the design of the trial from the outset and must be performed in real time for the conduct of the trial. Examples include tests to determine eligibility, tests to assign treatment or stratify randomization, and tests whose results serve as the primary endpoint of the trial. Integral biomarkers may require a CLIA-certified laboratory, which will be needed if the test results will be returned to the patient or their physician. </w:t>
      </w:r>
    </w:p>
    <w:p w14:paraId="764D186A" w14:textId="77777777" w:rsidR="0025145F" w:rsidRPr="00142550" w:rsidRDefault="0025145F" w:rsidP="0025145F">
      <w:pPr>
        <w:pStyle w:val="Footer"/>
        <w:spacing w:before="120"/>
        <w:rPr>
          <w:rFonts w:cs="Arial"/>
          <w:iCs/>
          <w:szCs w:val="16"/>
        </w:rPr>
      </w:pPr>
      <w:r w:rsidRPr="00142550">
        <w:rPr>
          <w:rFonts w:cs="Arial"/>
          <w:iCs/>
          <w:szCs w:val="16"/>
        </w:rPr>
        <w:t>An integral assay that will be used to determine eligibility or treatment may need to be performed under an Investigational Device Exemption (IDE) from the FDA.</w:t>
      </w:r>
    </w:p>
    <w:p w14:paraId="06AE8DD4" w14:textId="77777777" w:rsidR="0025145F" w:rsidRDefault="0025145F" w:rsidP="0025145F">
      <w:pPr>
        <w:spacing w:before="120"/>
        <w:rPr>
          <w:rFonts w:cs="Arial"/>
          <w:iCs/>
          <w:szCs w:val="16"/>
        </w:rPr>
      </w:pPr>
      <w:r w:rsidRPr="007F36EB">
        <w:rPr>
          <w:rFonts w:cs="Arial"/>
          <w:b/>
          <w:bCs/>
          <w:iCs/>
          <w:szCs w:val="16"/>
        </w:rPr>
        <w:t>Integrated studies</w:t>
      </w:r>
      <w:r w:rsidRPr="00142550">
        <w:rPr>
          <w:rFonts w:cs="Arial"/>
          <w:iCs/>
          <w:szCs w:val="16"/>
        </w:rPr>
        <w:t xml:space="preserve"> are defined as assays/tests that are clearly identified as part of the clinical trial from the outset and are intended to address the highest priority scientific question in the trial. Integrated studies in general should be performed on all the trial participants or on a pre-defined subset such as an expansion cohort. Plans for specimen collection, laboratory measurements, use of </w:t>
      </w:r>
      <w:proofErr w:type="spellStart"/>
      <w:r w:rsidRPr="00142550">
        <w:rPr>
          <w:rFonts w:cs="Arial"/>
          <w:iCs/>
          <w:szCs w:val="16"/>
        </w:rPr>
        <w:t>cutpoints</w:t>
      </w:r>
      <w:proofErr w:type="spellEnd"/>
      <w:r w:rsidRPr="00142550">
        <w:rPr>
          <w:rFonts w:cs="Arial"/>
          <w:iCs/>
          <w:szCs w:val="16"/>
        </w:rPr>
        <w:t>, and statistical analysis should be pre-specified and should be based on sufficient preliminary data to ensure scientifically valid results from the trial.</w:t>
      </w:r>
    </w:p>
    <w:p w14:paraId="7183A01B" w14:textId="77777777" w:rsidR="0025145F" w:rsidRPr="00142550" w:rsidRDefault="0025145F" w:rsidP="0025145F">
      <w:pPr>
        <w:spacing w:before="120"/>
        <w:rPr>
          <w:rFonts w:cs="Arial"/>
          <w:b/>
          <w:iCs/>
          <w:szCs w:val="18"/>
        </w:rPr>
      </w:pPr>
      <w:r w:rsidRPr="00A116CA">
        <w:rPr>
          <w:rFonts w:cs="Arial"/>
          <w:iCs/>
          <w:szCs w:val="18"/>
        </w:rPr>
        <w:t xml:space="preserve">In the </w:t>
      </w:r>
      <w:r w:rsidRPr="00A116CA">
        <w:rPr>
          <w:rFonts w:cs="Arial"/>
          <w:iCs/>
          <w:szCs w:val="18"/>
          <w:u w:val="single"/>
        </w:rPr>
        <w:t>Specimen Collection table</w:t>
      </w:r>
      <w:r w:rsidRPr="00A116CA">
        <w:rPr>
          <w:rFonts w:cs="Arial"/>
          <w:iCs/>
          <w:szCs w:val="18"/>
        </w:rPr>
        <w:t>, provide details about the type and quantity of the specimen(s) to be collected for the correlative studies outlined in the Biomarker table.</w:t>
      </w:r>
      <w:r>
        <w:rPr>
          <w:rFonts w:cs="Arial"/>
          <w:iCs/>
          <w:szCs w:val="18"/>
        </w:rPr>
        <w:t xml:space="preserve"> </w:t>
      </w:r>
      <w:r w:rsidRPr="007F36EB">
        <w:rPr>
          <w:rFonts w:cs="Arial"/>
          <w:b/>
          <w:bCs/>
          <w:iCs/>
          <w:szCs w:val="18"/>
        </w:rPr>
        <w:t>All specimens listed in the Specimen Collection Tables should have a corresponding biomarker in the Biomarker Table.</w:t>
      </w:r>
    </w:p>
    <w:p w14:paraId="61A21E72" w14:textId="77777777" w:rsidR="0025145F" w:rsidRPr="00142550" w:rsidRDefault="0025145F" w:rsidP="0025145F">
      <w:pPr>
        <w:spacing w:before="120"/>
        <w:rPr>
          <w:rFonts w:cs="Arial"/>
          <w:iCs/>
          <w:szCs w:val="18"/>
        </w:rPr>
      </w:pPr>
      <w:bookmarkStart w:id="37" w:name="BRC_Review_Requirements"/>
      <w:r w:rsidRPr="00142550">
        <w:rPr>
          <w:rFonts w:cs="Arial"/>
          <w:b/>
          <w:iCs/>
          <w:szCs w:val="18"/>
        </w:rPr>
        <w:t>Biomarker Review Committee (BRC) Requirements</w:t>
      </w:r>
      <w:bookmarkEnd w:id="37"/>
      <w:r w:rsidRPr="00142550">
        <w:rPr>
          <w:rFonts w:cs="Arial"/>
          <w:b/>
          <w:iCs/>
          <w:szCs w:val="18"/>
        </w:rPr>
        <w:t>:</w:t>
      </w:r>
      <w:r w:rsidRPr="00142550">
        <w:rPr>
          <w:rFonts w:cs="Arial"/>
          <w:iCs/>
          <w:szCs w:val="18"/>
        </w:rPr>
        <w:t xml:space="preserve">  With the current emphasis on</w:t>
      </w:r>
      <w:r w:rsidRPr="00142550">
        <w:rPr>
          <w:iCs/>
        </w:rPr>
        <w:t xml:space="preserve"> biomarker</w:t>
      </w:r>
      <w:r w:rsidRPr="00142550">
        <w:rPr>
          <w:rFonts w:cs="Arial"/>
          <w:iCs/>
          <w:szCs w:val="18"/>
        </w:rPr>
        <w:t>-driven drug development, it is necessary to ensure that fit-for-purpose</w:t>
      </w:r>
      <w:r w:rsidRPr="00142550">
        <w:rPr>
          <w:iCs/>
        </w:rPr>
        <w:t xml:space="preserve"> assays</w:t>
      </w:r>
      <w:r w:rsidRPr="00142550">
        <w:rPr>
          <w:rFonts w:cs="Arial"/>
          <w:iCs/>
          <w:szCs w:val="18"/>
        </w:rPr>
        <w:t xml:space="preserve"> of these biomarkers are incorporated in CTEP-sponsored protocols. To that end, the NCI Division of Cancer Treatment and Diagnosis (DCTD) has formed the Biomarker Review Committee (BRC), which is now responsible for reviewing the biomarker components of CTEP-sponsored clinical trials. Specifically, LOIs for trials that are </w:t>
      </w:r>
      <w:r w:rsidRPr="00142550">
        <w:rPr>
          <w:rFonts w:cs="Arial"/>
          <w:iCs/>
          <w:szCs w:val="18"/>
          <w:u w:val="single"/>
        </w:rPr>
        <w:t>not</w:t>
      </w:r>
      <w:r w:rsidRPr="00142550">
        <w:rPr>
          <w:rFonts w:cs="Arial"/>
          <w:iCs/>
          <w:szCs w:val="18"/>
        </w:rPr>
        <w:t xml:space="preserve"> reviewed by an NCI disease-specific steering committee will require BRC review and approval if they meet </w:t>
      </w:r>
      <w:r w:rsidRPr="00142550">
        <w:rPr>
          <w:rFonts w:cs="Arial"/>
          <w:b/>
          <w:iCs/>
          <w:szCs w:val="18"/>
          <w:u w:val="single"/>
        </w:rPr>
        <w:t>any</w:t>
      </w:r>
      <w:r w:rsidRPr="00142550">
        <w:rPr>
          <w:rFonts w:cs="Arial"/>
          <w:iCs/>
          <w:szCs w:val="18"/>
        </w:rPr>
        <w:t xml:space="preserve"> of the following criteria:</w:t>
      </w:r>
    </w:p>
    <w:p w14:paraId="2376F852" w14:textId="77777777" w:rsidR="0025145F" w:rsidRPr="00142550" w:rsidRDefault="0025145F" w:rsidP="0025145F">
      <w:pPr>
        <w:pStyle w:val="ListParagraph"/>
        <w:numPr>
          <w:ilvl w:val="0"/>
          <w:numId w:val="9"/>
        </w:numPr>
        <w:spacing w:before="120"/>
        <w:rPr>
          <w:rFonts w:cs="Arial"/>
          <w:iCs/>
          <w:szCs w:val="18"/>
        </w:rPr>
      </w:pPr>
      <w:r w:rsidRPr="00142550">
        <w:rPr>
          <w:rFonts w:cs="Arial"/>
          <w:iCs/>
          <w:szCs w:val="18"/>
        </w:rPr>
        <w:t>Integral or integrated biomarkers</w:t>
      </w:r>
    </w:p>
    <w:p w14:paraId="62CB8EBD" w14:textId="1E130C58" w:rsidR="0025145F" w:rsidRPr="00142550" w:rsidRDefault="0025145F" w:rsidP="0025145F">
      <w:pPr>
        <w:pStyle w:val="ListParagraph"/>
        <w:numPr>
          <w:ilvl w:val="0"/>
          <w:numId w:val="9"/>
        </w:numPr>
        <w:spacing w:before="120"/>
        <w:rPr>
          <w:rFonts w:cs="Arial"/>
          <w:iCs/>
          <w:szCs w:val="18"/>
        </w:rPr>
      </w:pPr>
      <w:r w:rsidRPr="00142550">
        <w:rPr>
          <w:rFonts w:cs="Arial"/>
          <w:iCs/>
          <w:szCs w:val="18"/>
        </w:rPr>
        <w:t xml:space="preserve">Requires biopsies </w:t>
      </w:r>
      <w:r>
        <w:rPr>
          <w:rFonts w:cs="Arial"/>
          <w:iCs/>
          <w:szCs w:val="18"/>
        </w:rPr>
        <w:t>obtained</w:t>
      </w:r>
      <w:r w:rsidRPr="00142550">
        <w:rPr>
          <w:rFonts w:cs="Arial"/>
          <w:iCs/>
          <w:szCs w:val="18"/>
        </w:rPr>
        <w:t xml:space="preserve"> specifically for the purpose of a biomarker assay</w:t>
      </w:r>
      <w:r>
        <w:rPr>
          <w:rFonts w:cs="Arial"/>
          <w:iCs/>
          <w:szCs w:val="18"/>
        </w:rPr>
        <w:t>, whether mandatory or optional.</w:t>
      </w:r>
    </w:p>
    <w:p w14:paraId="362FCCC4" w14:textId="77777777" w:rsidR="0025145F" w:rsidRPr="00142550" w:rsidRDefault="0025145F" w:rsidP="0025145F">
      <w:pPr>
        <w:pStyle w:val="ListParagraph"/>
        <w:numPr>
          <w:ilvl w:val="0"/>
          <w:numId w:val="9"/>
        </w:numPr>
        <w:spacing w:before="120"/>
        <w:rPr>
          <w:rFonts w:cs="Arial"/>
          <w:iCs/>
          <w:szCs w:val="18"/>
        </w:rPr>
      </w:pPr>
      <w:r w:rsidRPr="00142550">
        <w:rPr>
          <w:rFonts w:cs="Arial"/>
          <w:iCs/>
          <w:szCs w:val="18"/>
        </w:rPr>
        <w:t>Procedure is burdensome on the patient (invasiveness, schedule, etc.)</w:t>
      </w:r>
    </w:p>
    <w:p w14:paraId="62CF4874" w14:textId="48BBC1F8" w:rsidR="0025145F" w:rsidRPr="00142550" w:rsidRDefault="0025145F" w:rsidP="0025145F">
      <w:pPr>
        <w:spacing w:before="120"/>
        <w:rPr>
          <w:rFonts w:cs="Arial"/>
          <w:iCs/>
          <w:szCs w:val="18"/>
        </w:rPr>
      </w:pPr>
      <w:r w:rsidRPr="00142550">
        <w:rPr>
          <w:rFonts w:cs="Arial"/>
          <w:iCs/>
          <w:szCs w:val="18"/>
        </w:rPr>
        <w:t>The BRC may also, at its discretion, review any assay judged to be of particular importance to the trial</w:t>
      </w:r>
      <w:r>
        <w:rPr>
          <w:rFonts w:cs="Arial"/>
          <w:iCs/>
          <w:szCs w:val="18"/>
        </w:rPr>
        <w:t xml:space="preserve"> or for which ETCTN or CRADA funding is requested to support sample collection and/or performance of the assay</w:t>
      </w:r>
      <w:r w:rsidRPr="00142550">
        <w:rPr>
          <w:rFonts w:cs="Arial"/>
          <w:iCs/>
          <w:szCs w:val="18"/>
        </w:rPr>
        <w:t xml:space="preserve">. To expedite </w:t>
      </w:r>
      <w:r>
        <w:rPr>
          <w:rFonts w:cs="Arial"/>
          <w:iCs/>
          <w:szCs w:val="18"/>
        </w:rPr>
        <w:t>biomarker</w:t>
      </w:r>
      <w:r w:rsidRPr="00142550">
        <w:rPr>
          <w:rFonts w:cs="Arial"/>
          <w:iCs/>
          <w:szCs w:val="18"/>
        </w:rPr>
        <w:t xml:space="preserve"> review, please complete </w:t>
      </w:r>
      <w:r>
        <w:rPr>
          <w:rFonts w:cs="Arial"/>
          <w:iCs/>
          <w:szCs w:val="18"/>
        </w:rPr>
        <w:t>Appendix B.</w:t>
      </w:r>
      <w:r w:rsidRPr="00142550" w:rsidDel="00F704C9">
        <w:rPr>
          <w:rFonts w:cs="Arial"/>
          <w:iCs/>
          <w:szCs w:val="18"/>
        </w:rPr>
        <w:t xml:space="preserve"> </w:t>
      </w:r>
    </w:p>
    <w:p w14:paraId="451B6E65" w14:textId="56315713" w:rsidR="0025145F" w:rsidRPr="00EB4542" w:rsidRDefault="0025145F" w:rsidP="0025145F">
      <w:pPr>
        <w:spacing w:before="120"/>
        <w:rPr>
          <w:rFonts w:cs="Arial"/>
          <w:i/>
          <w:szCs w:val="18"/>
        </w:rPr>
      </w:pPr>
      <w:r w:rsidRPr="00EB4542">
        <w:rPr>
          <w:rFonts w:cs="Arial"/>
          <w:b/>
          <w:i/>
          <w:szCs w:val="18"/>
        </w:rPr>
        <w:t xml:space="preserve">(Note:  For LOI review, each biomarker assay intended for inclusion in the study </w:t>
      </w:r>
      <w:r w:rsidRPr="00EB4542">
        <w:rPr>
          <w:rFonts w:cs="Arial"/>
          <w:b/>
          <w:i/>
          <w:szCs w:val="18"/>
          <w:u w:val="single"/>
        </w:rPr>
        <w:t>must</w:t>
      </w:r>
      <w:r w:rsidRPr="00EB4542">
        <w:rPr>
          <w:rFonts w:cs="Arial"/>
          <w:b/>
          <w:i/>
          <w:szCs w:val="18"/>
        </w:rPr>
        <w:t xml:space="preserve"> be entered into the </w:t>
      </w:r>
      <w:r>
        <w:rPr>
          <w:rFonts w:cs="Arial"/>
          <w:b/>
          <w:i/>
          <w:szCs w:val="18"/>
        </w:rPr>
        <w:t xml:space="preserve">Biomarkers and Specimen Collection </w:t>
      </w:r>
      <w:r w:rsidRPr="00EB4542">
        <w:rPr>
          <w:rFonts w:cs="Arial"/>
          <w:b/>
          <w:i/>
          <w:szCs w:val="18"/>
        </w:rPr>
        <w:t>table</w:t>
      </w:r>
      <w:r>
        <w:rPr>
          <w:rFonts w:cs="Arial"/>
          <w:b/>
          <w:i/>
          <w:szCs w:val="18"/>
        </w:rPr>
        <w:t>s</w:t>
      </w:r>
      <w:r w:rsidRPr="00EB4542">
        <w:rPr>
          <w:rFonts w:cs="Arial"/>
          <w:b/>
          <w:i/>
          <w:szCs w:val="18"/>
        </w:rPr>
        <w:t xml:space="preserve"> below, and all fields must be completed.)</w:t>
      </w:r>
    </w:p>
    <w:p w14:paraId="7AB3A143" w14:textId="77777777" w:rsidR="00142550" w:rsidRDefault="00142550" w:rsidP="00B235A6">
      <w:pPr>
        <w:pStyle w:val="SectionHeading"/>
      </w:pPr>
    </w:p>
    <w:p w14:paraId="67E30DEF" w14:textId="77777777" w:rsidR="00A41ACC" w:rsidRDefault="00A41ACC">
      <w:pPr>
        <w:shd w:val="clear" w:color="auto" w:fill="auto"/>
        <w:spacing w:after="160" w:line="259" w:lineRule="auto"/>
        <w:rPr>
          <w:rFonts w:cs="Arial"/>
          <w:b/>
          <w:color w:val="002060"/>
          <w:sz w:val="20"/>
        </w:rPr>
      </w:pPr>
      <w:r>
        <w:br w:type="page"/>
      </w:r>
    </w:p>
    <w:p w14:paraId="20D0F656" w14:textId="3FBA4482" w:rsidR="00B235A6" w:rsidRDefault="00B235A6" w:rsidP="00B235A6">
      <w:pPr>
        <w:pStyle w:val="SectionHeading"/>
      </w:pPr>
      <w:bookmarkStart w:id="38" w:name="Biomarker_Plan_Table"/>
      <w:r>
        <w:lastRenderedPageBreak/>
        <w:t>Biomarkers Table</w:t>
      </w:r>
    </w:p>
    <w:bookmarkEnd w:id="38"/>
    <w:p w14:paraId="4ABE4ECE" w14:textId="01E202FE" w:rsidR="00B235A6" w:rsidRDefault="00B235A6" w:rsidP="00B235A6"/>
    <w:p w14:paraId="2F3019BA" w14:textId="77777777" w:rsidR="007871E8" w:rsidRDefault="007871E8" w:rsidP="007871E8">
      <w:pPr>
        <w:ind w:left="360" w:hanging="180"/>
        <w:rPr>
          <w:rFonts w:cs="Arial"/>
          <w:szCs w:val="18"/>
        </w:rPr>
      </w:pPr>
    </w:p>
    <w:p w14:paraId="538253A7" w14:textId="485843D5" w:rsidR="007871E8" w:rsidRPr="00E42E89" w:rsidRDefault="00E42E89" w:rsidP="00E42E89">
      <w:pPr>
        <w:ind w:left="180" w:hanging="180"/>
        <w:rPr>
          <w:rStyle w:val="InstructionText"/>
          <w:sz w:val="18"/>
          <w:szCs w:val="20"/>
        </w:rPr>
      </w:pPr>
      <w:r w:rsidRPr="00E42E89">
        <w:rPr>
          <w:rStyle w:val="InstructionText"/>
          <w:sz w:val="18"/>
          <w:szCs w:val="20"/>
        </w:rPr>
        <w:t xml:space="preserve">Select a field and click the </w:t>
      </w:r>
      <w:r w:rsidRPr="00E42E89">
        <w:rPr>
          <w:rStyle w:val="InstructionText"/>
          <w:noProof/>
          <w:sz w:val="18"/>
          <w:szCs w:val="20"/>
        </w:rPr>
        <w:drawing>
          <wp:inline distT="0" distB="0" distL="0" distR="0" wp14:anchorId="0CC46AA6" wp14:editId="7F09D9BA">
            <wp:extent cx="133350" cy="133350"/>
            <wp:effectExtent l="0" t="0" r="0" b="0"/>
            <wp:docPr id="6" name="Picture 6"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E42E89">
        <w:rPr>
          <w:rStyle w:val="InstructionText"/>
          <w:sz w:val="18"/>
          <w:szCs w:val="20"/>
        </w:rPr>
        <w:t xml:space="preserve"> button at the bottom right of the row to add rows as needed.</w:t>
      </w:r>
    </w:p>
    <w:p w14:paraId="0C963A59" w14:textId="77777777" w:rsidR="00E42E89" w:rsidRPr="00530FBD" w:rsidRDefault="00E42E89" w:rsidP="007871E8">
      <w:pPr>
        <w:ind w:left="360" w:hanging="180"/>
        <w:rPr>
          <w:rFonts w:cs="Arial"/>
          <w:szCs w:val="18"/>
        </w:rPr>
      </w:pPr>
    </w:p>
    <w:tbl>
      <w:tblPr>
        <w:tblStyle w:val="TableGrid"/>
        <w:tblW w:w="0" w:type="auto"/>
        <w:tblLayout w:type="fixed"/>
        <w:tblCellMar>
          <w:top w:w="72" w:type="dxa"/>
          <w:bottom w:w="72" w:type="dxa"/>
        </w:tblCellMar>
        <w:tblLook w:val="04A0" w:firstRow="1" w:lastRow="0" w:firstColumn="1" w:lastColumn="0" w:noHBand="0" w:noVBand="1"/>
      </w:tblPr>
      <w:tblGrid>
        <w:gridCol w:w="806"/>
        <w:gridCol w:w="1078"/>
        <w:gridCol w:w="1171"/>
        <w:gridCol w:w="1350"/>
        <w:gridCol w:w="1170"/>
        <w:gridCol w:w="1170"/>
        <w:gridCol w:w="1080"/>
        <w:gridCol w:w="1710"/>
        <w:gridCol w:w="1255"/>
      </w:tblGrid>
      <w:tr w:rsidR="0075796D" w14:paraId="02393F63" w14:textId="77777777" w:rsidTr="0075796D">
        <w:trPr>
          <w:trHeight w:val="800"/>
          <w:tblHeader/>
        </w:trPr>
        <w:tc>
          <w:tcPr>
            <w:tcW w:w="806" w:type="dxa"/>
            <w:shd w:val="clear" w:color="auto" w:fill="D9E2F3" w:themeFill="accent1" w:themeFillTint="33"/>
            <w:vAlign w:val="center"/>
          </w:tcPr>
          <w:p w14:paraId="4E3C1145" w14:textId="46CC3C92" w:rsidR="007871E8" w:rsidRPr="00C561EE" w:rsidRDefault="007871E8" w:rsidP="007871E8">
            <w:pPr>
              <w:shd w:val="clear" w:color="auto" w:fill="auto"/>
              <w:jc w:val="center"/>
              <w:rPr>
                <w:b/>
                <w:bCs/>
                <w:sz w:val="16"/>
                <w:szCs w:val="18"/>
              </w:rPr>
            </w:pPr>
            <w:r w:rsidRPr="00C561EE">
              <w:rPr>
                <w:b/>
                <w:bCs/>
                <w:sz w:val="16"/>
                <w:szCs w:val="18"/>
              </w:rPr>
              <w:t>Priority</w:t>
            </w:r>
          </w:p>
        </w:tc>
        <w:tc>
          <w:tcPr>
            <w:tcW w:w="1078" w:type="dxa"/>
            <w:shd w:val="clear" w:color="auto" w:fill="D9E2F3" w:themeFill="accent1" w:themeFillTint="33"/>
            <w:vAlign w:val="center"/>
          </w:tcPr>
          <w:p w14:paraId="716F61CD" w14:textId="7C561C2E" w:rsidR="007871E8" w:rsidRPr="00C561EE" w:rsidRDefault="007871E8" w:rsidP="007871E8">
            <w:pPr>
              <w:shd w:val="clear" w:color="auto" w:fill="auto"/>
              <w:jc w:val="center"/>
              <w:rPr>
                <w:b/>
                <w:bCs/>
                <w:sz w:val="16"/>
                <w:szCs w:val="18"/>
              </w:rPr>
            </w:pPr>
            <w:r w:rsidRPr="00C561EE">
              <w:rPr>
                <w:b/>
                <w:bCs/>
                <w:sz w:val="16"/>
                <w:szCs w:val="18"/>
              </w:rPr>
              <w:t>Biomarker Name</w:t>
            </w:r>
            <w:r w:rsidR="00447483" w:rsidRPr="00C561EE">
              <w:rPr>
                <w:b/>
                <w:bCs/>
                <w:sz w:val="16"/>
                <w:szCs w:val="18"/>
              </w:rPr>
              <w:t xml:space="preserve"> </w:t>
            </w:r>
            <w:r w:rsidRPr="00C561EE">
              <w:rPr>
                <w:b/>
                <w:bCs/>
                <w:sz w:val="16"/>
                <w:szCs w:val="18"/>
                <w:vertAlign w:val="superscript"/>
              </w:rPr>
              <w:t>a</w:t>
            </w:r>
          </w:p>
        </w:tc>
        <w:tc>
          <w:tcPr>
            <w:tcW w:w="1171" w:type="dxa"/>
            <w:shd w:val="clear" w:color="auto" w:fill="D9E2F3" w:themeFill="accent1" w:themeFillTint="33"/>
            <w:vAlign w:val="center"/>
          </w:tcPr>
          <w:p w14:paraId="5907D83A" w14:textId="22937A74" w:rsidR="007871E8" w:rsidRPr="00C561EE" w:rsidRDefault="007871E8" w:rsidP="007871E8">
            <w:pPr>
              <w:shd w:val="clear" w:color="auto" w:fill="auto"/>
              <w:jc w:val="center"/>
              <w:rPr>
                <w:b/>
                <w:bCs/>
                <w:sz w:val="16"/>
                <w:szCs w:val="18"/>
              </w:rPr>
            </w:pPr>
            <w:r w:rsidRPr="00C561EE">
              <w:rPr>
                <w:b/>
                <w:bCs/>
                <w:sz w:val="16"/>
                <w:szCs w:val="18"/>
              </w:rPr>
              <w:t xml:space="preserve">Assay </w:t>
            </w:r>
            <w:r w:rsidR="00763856">
              <w:rPr>
                <w:b/>
                <w:bCs/>
                <w:sz w:val="16"/>
                <w:szCs w:val="18"/>
              </w:rPr>
              <w:t xml:space="preserve">and </w:t>
            </w:r>
            <w:r w:rsidR="006240BD">
              <w:rPr>
                <w:b/>
                <w:bCs/>
                <w:sz w:val="16"/>
                <w:szCs w:val="18"/>
              </w:rPr>
              <w:t xml:space="preserve"> </w:t>
            </w:r>
            <w:r w:rsidRPr="00C561EE">
              <w:rPr>
                <w:b/>
                <w:bCs/>
                <w:sz w:val="16"/>
                <w:szCs w:val="18"/>
              </w:rPr>
              <w:t>CLIA: Y/N</w:t>
            </w:r>
          </w:p>
        </w:tc>
        <w:tc>
          <w:tcPr>
            <w:tcW w:w="1350" w:type="dxa"/>
            <w:shd w:val="clear" w:color="auto" w:fill="D9E2F3" w:themeFill="accent1" w:themeFillTint="33"/>
            <w:vAlign w:val="center"/>
          </w:tcPr>
          <w:p w14:paraId="1CFF127F" w14:textId="2DCDDEF1" w:rsidR="007871E8" w:rsidRPr="00C561EE" w:rsidRDefault="007871E8" w:rsidP="007871E8">
            <w:pPr>
              <w:shd w:val="clear" w:color="auto" w:fill="auto"/>
              <w:jc w:val="center"/>
              <w:rPr>
                <w:b/>
                <w:bCs/>
                <w:sz w:val="16"/>
                <w:szCs w:val="18"/>
              </w:rPr>
            </w:pPr>
            <w:r w:rsidRPr="00C561EE">
              <w:rPr>
                <w:b/>
                <w:bCs/>
                <w:sz w:val="16"/>
                <w:szCs w:val="18"/>
              </w:rPr>
              <w:t xml:space="preserve">Use in the Trial (Integral, Integrated, or Exploratory) </w:t>
            </w:r>
            <w:r w:rsidR="00904E7A">
              <w:rPr>
                <w:b/>
                <w:bCs/>
                <w:sz w:val="16"/>
                <w:szCs w:val="18"/>
              </w:rPr>
              <w:t>and</w:t>
            </w:r>
            <w:r w:rsidRPr="00C561EE">
              <w:rPr>
                <w:b/>
                <w:bCs/>
                <w:sz w:val="16"/>
                <w:szCs w:val="18"/>
              </w:rPr>
              <w:t xml:space="preserve"> Purpose</w:t>
            </w:r>
            <w:r w:rsidR="00904E7A">
              <w:rPr>
                <w:b/>
                <w:bCs/>
                <w:sz w:val="16"/>
                <w:szCs w:val="18"/>
              </w:rPr>
              <w:t xml:space="preserve"> </w:t>
            </w:r>
            <w:r w:rsidRPr="00C561EE">
              <w:rPr>
                <w:b/>
                <w:bCs/>
                <w:sz w:val="16"/>
                <w:szCs w:val="18"/>
                <w:vertAlign w:val="superscript"/>
              </w:rPr>
              <w:t>b</w:t>
            </w:r>
          </w:p>
        </w:tc>
        <w:tc>
          <w:tcPr>
            <w:tcW w:w="1170" w:type="dxa"/>
            <w:shd w:val="clear" w:color="auto" w:fill="D9E2F3" w:themeFill="accent1" w:themeFillTint="33"/>
            <w:vAlign w:val="center"/>
          </w:tcPr>
          <w:p w14:paraId="01015A57" w14:textId="77777777" w:rsidR="007871E8" w:rsidRPr="00C561EE" w:rsidRDefault="007871E8" w:rsidP="007871E8">
            <w:pPr>
              <w:shd w:val="clear" w:color="auto" w:fill="auto"/>
              <w:jc w:val="center"/>
              <w:rPr>
                <w:b/>
                <w:bCs/>
                <w:sz w:val="16"/>
                <w:szCs w:val="18"/>
              </w:rPr>
            </w:pPr>
            <w:r w:rsidRPr="00C561EE">
              <w:rPr>
                <w:b/>
                <w:bCs/>
                <w:sz w:val="16"/>
                <w:szCs w:val="18"/>
              </w:rPr>
              <w:t>Specimens</w:t>
            </w:r>
          </w:p>
          <w:p w14:paraId="00755B6C" w14:textId="5A8548FB" w:rsidR="007871E8" w:rsidRPr="00C561EE" w:rsidRDefault="007871E8" w:rsidP="007871E8">
            <w:pPr>
              <w:shd w:val="clear" w:color="auto" w:fill="auto"/>
              <w:jc w:val="center"/>
              <w:rPr>
                <w:b/>
                <w:bCs/>
                <w:sz w:val="16"/>
                <w:szCs w:val="18"/>
              </w:rPr>
            </w:pPr>
            <w:r w:rsidRPr="00C561EE">
              <w:rPr>
                <w:b/>
                <w:bCs/>
                <w:sz w:val="16"/>
                <w:szCs w:val="18"/>
              </w:rPr>
              <w:t>Tested</w:t>
            </w:r>
          </w:p>
        </w:tc>
        <w:tc>
          <w:tcPr>
            <w:tcW w:w="1170" w:type="dxa"/>
            <w:shd w:val="clear" w:color="auto" w:fill="D9E2F3" w:themeFill="accent1" w:themeFillTint="33"/>
            <w:vAlign w:val="center"/>
          </w:tcPr>
          <w:p w14:paraId="3140E413" w14:textId="226A7BAA" w:rsidR="007871E8" w:rsidRPr="00C561EE" w:rsidRDefault="007871E8" w:rsidP="007871E8">
            <w:pPr>
              <w:shd w:val="clear" w:color="auto" w:fill="auto"/>
              <w:jc w:val="center"/>
              <w:rPr>
                <w:b/>
                <w:bCs/>
                <w:sz w:val="16"/>
                <w:szCs w:val="18"/>
              </w:rPr>
            </w:pPr>
            <w:r w:rsidRPr="00C561EE">
              <w:rPr>
                <w:b/>
                <w:bCs/>
                <w:sz w:val="16"/>
                <w:szCs w:val="18"/>
              </w:rPr>
              <w:t>Collection Time Points</w:t>
            </w:r>
          </w:p>
        </w:tc>
        <w:tc>
          <w:tcPr>
            <w:tcW w:w="1080" w:type="dxa"/>
            <w:shd w:val="clear" w:color="auto" w:fill="D9E2F3" w:themeFill="accent1" w:themeFillTint="33"/>
            <w:vAlign w:val="center"/>
          </w:tcPr>
          <w:p w14:paraId="217A7C54" w14:textId="6C0BF19C" w:rsidR="007871E8" w:rsidRPr="00C561EE" w:rsidRDefault="007871E8" w:rsidP="007871E8">
            <w:pPr>
              <w:shd w:val="clear" w:color="auto" w:fill="auto"/>
              <w:jc w:val="center"/>
              <w:rPr>
                <w:b/>
                <w:bCs/>
                <w:sz w:val="16"/>
                <w:szCs w:val="18"/>
              </w:rPr>
            </w:pPr>
            <w:r w:rsidRPr="00C561EE">
              <w:rPr>
                <w:b/>
                <w:bCs/>
                <w:sz w:val="16"/>
                <w:szCs w:val="18"/>
              </w:rPr>
              <w:t>Mandatory or</w:t>
            </w:r>
            <w:r w:rsidR="007B5F6F" w:rsidRPr="00C561EE">
              <w:rPr>
                <w:b/>
                <w:bCs/>
                <w:sz w:val="16"/>
                <w:szCs w:val="18"/>
              </w:rPr>
              <w:br/>
            </w:r>
            <w:r w:rsidRPr="00C561EE">
              <w:rPr>
                <w:b/>
                <w:bCs/>
                <w:sz w:val="16"/>
                <w:szCs w:val="18"/>
              </w:rPr>
              <w:t>Optional</w:t>
            </w:r>
          </w:p>
        </w:tc>
        <w:tc>
          <w:tcPr>
            <w:tcW w:w="1710" w:type="dxa"/>
            <w:shd w:val="clear" w:color="auto" w:fill="D9E2F3" w:themeFill="accent1" w:themeFillTint="33"/>
            <w:vAlign w:val="center"/>
          </w:tcPr>
          <w:p w14:paraId="7300762C" w14:textId="6EC1A82C" w:rsidR="007871E8" w:rsidRPr="00C561EE" w:rsidRDefault="007871E8" w:rsidP="007871E8">
            <w:pPr>
              <w:shd w:val="clear" w:color="auto" w:fill="auto"/>
              <w:jc w:val="center"/>
              <w:rPr>
                <w:b/>
                <w:bCs/>
                <w:sz w:val="16"/>
                <w:szCs w:val="18"/>
              </w:rPr>
            </w:pPr>
            <w:r w:rsidRPr="00C561EE">
              <w:rPr>
                <w:b/>
                <w:bCs/>
                <w:sz w:val="16"/>
                <w:szCs w:val="18"/>
              </w:rPr>
              <w:t>Assay Laboratory</w:t>
            </w:r>
            <w:r w:rsidR="00A41ACC">
              <w:rPr>
                <w:b/>
                <w:bCs/>
                <w:sz w:val="16"/>
                <w:szCs w:val="18"/>
              </w:rPr>
              <w:t>, Lab PI,</w:t>
            </w:r>
            <w:r w:rsidRPr="00C561EE">
              <w:rPr>
                <w:b/>
                <w:bCs/>
                <w:sz w:val="16"/>
                <w:szCs w:val="18"/>
              </w:rPr>
              <w:t xml:space="preserve"> and Lab PI</w:t>
            </w:r>
            <w:r w:rsidR="00A41ACC">
              <w:rPr>
                <w:b/>
                <w:bCs/>
                <w:sz w:val="16"/>
                <w:szCs w:val="18"/>
              </w:rPr>
              <w:t xml:space="preserve"> Email</w:t>
            </w:r>
            <w:r w:rsidR="00447483" w:rsidRPr="00C561EE">
              <w:rPr>
                <w:b/>
                <w:bCs/>
                <w:sz w:val="16"/>
                <w:szCs w:val="18"/>
              </w:rPr>
              <w:t xml:space="preserve"> </w:t>
            </w:r>
            <w:r w:rsidR="007B5F6F" w:rsidRPr="00C561EE">
              <w:rPr>
                <w:b/>
                <w:bCs/>
                <w:sz w:val="16"/>
                <w:szCs w:val="18"/>
                <w:vertAlign w:val="superscript"/>
              </w:rPr>
              <w:t>c</w:t>
            </w:r>
          </w:p>
        </w:tc>
        <w:tc>
          <w:tcPr>
            <w:tcW w:w="1255" w:type="dxa"/>
            <w:shd w:val="clear" w:color="auto" w:fill="D9E2F3" w:themeFill="accent1" w:themeFillTint="33"/>
            <w:vAlign w:val="center"/>
          </w:tcPr>
          <w:p w14:paraId="73C25B66" w14:textId="517E8926" w:rsidR="007871E8" w:rsidRPr="00C561EE" w:rsidRDefault="007871E8" w:rsidP="007871E8">
            <w:pPr>
              <w:shd w:val="clear" w:color="auto" w:fill="auto"/>
              <w:jc w:val="center"/>
              <w:rPr>
                <w:b/>
                <w:bCs/>
                <w:sz w:val="16"/>
                <w:szCs w:val="18"/>
              </w:rPr>
            </w:pPr>
            <w:r w:rsidRPr="00C561EE">
              <w:rPr>
                <w:b/>
                <w:bCs/>
                <w:sz w:val="16"/>
                <w:szCs w:val="18"/>
              </w:rPr>
              <w:t>Funding Source(s)</w:t>
            </w:r>
            <w:r w:rsidR="00447483" w:rsidRPr="00C561EE">
              <w:rPr>
                <w:b/>
                <w:bCs/>
                <w:sz w:val="16"/>
                <w:szCs w:val="18"/>
              </w:rPr>
              <w:t xml:space="preserve"> </w:t>
            </w:r>
            <w:r w:rsidRPr="00C561EE">
              <w:rPr>
                <w:b/>
                <w:bCs/>
                <w:sz w:val="16"/>
                <w:szCs w:val="18"/>
                <w:vertAlign w:val="superscript"/>
              </w:rPr>
              <w:t>d</w:t>
            </w:r>
          </w:p>
        </w:tc>
      </w:tr>
      <w:tr w:rsidR="007B5F6F" w14:paraId="1B2FE1BD" w14:textId="77777777" w:rsidTr="00A41ACC">
        <w:trPr>
          <w:trHeight w:val="377"/>
        </w:trPr>
        <w:tc>
          <w:tcPr>
            <w:tcW w:w="10790" w:type="dxa"/>
            <w:gridSpan w:val="9"/>
            <w:shd w:val="clear" w:color="auto" w:fill="BFBFBF" w:themeFill="background1" w:themeFillShade="BF"/>
            <w:vAlign w:val="center"/>
          </w:tcPr>
          <w:p w14:paraId="300DC449" w14:textId="7A6BC34A" w:rsidR="007B5F6F" w:rsidRPr="007B5F6F" w:rsidRDefault="007B5F6F" w:rsidP="007B5F6F">
            <w:pPr>
              <w:shd w:val="clear" w:color="auto" w:fill="auto"/>
              <w:rPr>
                <w:b/>
                <w:bCs/>
              </w:rPr>
            </w:pPr>
            <w:r w:rsidRPr="007B5F6F">
              <w:rPr>
                <w:b/>
                <w:bCs/>
              </w:rPr>
              <w:t>Tissue-based</w:t>
            </w:r>
          </w:p>
        </w:tc>
      </w:tr>
      <w:sdt>
        <w:sdtPr>
          <w:rPr>
            <w:rStyle w:val="Form-Field-Text-After-Entry"/>
          </w:rPr>
          <w:id w:val="-1664928461"/>
          <w15:repeatingSection/>
        </w:sdtPr>
        <w:sdtEndPr>
          <w:rPr>
            <w:rStyle w:val="Form-Field-Text-After-Entry"/>
          </w:rPr>
        </w:sdtEndPr>
        <w:sdtContent>
          <w:sdt>
            <w:sdtPr>
              <w:rPr>
                <w:rStyle w:val="Form-Field-Text-After-Entry"/>
              </w:rPr>
              <w:id w:val="-516613814"/>
              <w:placeholder>
                <w:docPart w:val="DefaultPlaceholder_-1854013435"/>
              </w:placeholder>
              <w15:repeatingSectionItem/>
            </w:sdtPr>
            <w:sdtEndPr>
              <w:rPr>
                <w:rStyle w:val="Form-Field-Text-After-Entry"/>
              </w:rPr>
            </w:sdtEndPr>
            <w:sdtContent>
              <w:tr w:rsidR="00CD62C2" w14:paraId="6111726D" w14:textId="77777777" w:rsidTr="0075796D">
                <w:trPr>
                  <w:trHeight w:val="548"/>
                </w:trPr>
                <w:tc>
                  <w:tcPr>
                    <w:tcW w:w="806" w:type="dxa"/>
                    <w:vAlign w:val="center"/>
                  </w:tcPr>
                  <w:p w14:paraId="16F3D280" w14:textId="3D53AEB3" w:rsidR="007871E8" w:rsidRDefault="009C3CB8" w:rsidP="007B5F6F">
                    <w:pPr>
                      <w:shd w:val="clear" w:color="auto" w:fill="auto"/>
                      <w:jc w:val="center"/>
                    </w:pPr>
                    <w:sdt>
                      <w:sdtPr>
                        <w:rPr>
                          <w:rStyle w:val="Form-Field-Text-After-Entry"/>
                        </w:rPr>
                        <w:alias w:val="Biomarker - Tissue-based - Priority"/>
                        <w:tag w:val="Biomarker - Tissue-based - Priority"/>
                        <w:id w:val="1761328375"/>
                        <w:placeholder>
                          <w:docPart w:val="CD6881BF2D9B4F6CB7C1114BCA052FBD"/>
                        </w:placeholder>
                        <w:showingPlcHdr/>
                        <w15:color w:val="003366"/>
                      </w:sdtPr>
                      <w:sdtEndPr>
                        <w:rPr>
                          <w:rStyle w:val="DefaultParagraphFont"/>
                          <w:color w:val="auto"/>
                        </w:rPr>
                      </w:sdtEndPr>
                      <w:sdtContent>
                        <w:r w:rsidR="00E9262C">
                          <w:rPr>
                            <w:rStyle w:val="PlaceholderText"/>
                          </w:rPr>
                          <w:t>Enter</w:t>
                        </w:r>
                        <w:r w:rsidR="00E9262C">
                          <w:rPr>
                            <w:rStyle w:val="PlaceholderText"/>
                          </w:rPr>
                          <w:br/>
                          <w:t>Priority#</w:t>
                        </w:r>
                      </w:sdtContent>
                    </w:sdt>
                  </w:p>
                </w:tc>
                <w:tc>
                  <w:tcPr>
                    <w:tcW w:w="1078" w:type="dxa"/>
                    <w:vAlign w:val="center"/>
                  </w:tcPr>
                  <w:p w14:paraId="22DF2CE1" w14:textId="36E8C29F" w:rsidR="007871E8" w:rsidRDefault="009C3CB8" w:rsidP="007B5F6F">
                    <w:pPr>
                      <w:shd w:val="clear" w:color="auto" w:fill="auto"/>
                    </w:pPr>
                    <w:sdt>
                      <w:sdtPr>
                        <w:rPr>
                          <w:rStyle w:val="Form-Field-Text-After-Entry"/>
                        </w:rPr>
                        <w:alias w:val="Biomarker - Tissue-based - Name"/>
                        <w:tag w:val="Biomarker - Tissue-based - Name"/>
                        <w:id w:val="-909392056"/>
                        <w:placeholder>
                          <w:docPart w:val="380389CDD70E4E9C9FAFD0E67C4A7E2B"/>
                        </w:placeholder>
                        <w:showingPlcHdr/>
                        <w15:color w:val="003366"/>
                      </w:sdtPr>
                      <w:sdtEndPr>
                        <w:rPr>
                          <w:rStyle w:val="DefaultParagraphFont"/>
                          <w:color w:val="auto"/>
                        </w:rPr>
                      </w:sdtEndPr>
                      <w:sdtContent>
                        <w:r w:rsidR="007B5F6F">
                          <w:rPr>
                            <w:rStyle w:val="PlaceholderText"/>
                          </w:rPr>
                          <w:t>Enter Biomarker Name</w:t>
                        </w:r>
                      </w:sdtContent>
                    </w:sdt>
                  </w:p>
                </w:tc>
                <w:tc>
                  <w:tcPr>
                    <w:tcW w:w="1171" w:type="dxa"/>
                    <w:vAlign w:val="center"/>
                  </w:tcPr>
                  <w:p w14:paraId="0850423F" w14:textId="24D6CBAA" w:rsidR="00CE1FD6" w:rsidRDefault="009C3CB8" w:rsidP="00CE1FD6">
                    <w:pPr>
                      <w:shd w:val="clear" w:color="auto" w:fill="auto"/>
                      <w:rPr>
                        <w:rStyle w:val="Form-Field-Text-After-Entry"/>
                      </w:rPr>
                    </w:pPr>
                    <w:sdt>
                      <w:sdtPr>
                        <w:rPr>
                          <w:rStyle w:val="Form-Field-Text-After-Entry"/>
                        </w:rPr>
                        <w:alias w:val="Biomarker - Tissue-based - Assay Type"/>
                        <w:tag w:val="Biomarker - Tissue-based - Assay Type"/>
                        <w:id w:val="777068565"/>
                        <w:placeholder>
                          <w:docPart w:val="5CBC312993954C268FD78B8824CFF46B"/>
                        </w:placeholder>
                        <w:showingPlcHdr/>
                        <w15:color w:val="003366"/>
                      </w:sdtPr>
                      <w:sdtEndPr>
                        <w:rPr>
                          <w:rStyle w:val="DefaultParagraphFont"/>
                          <w:color w:val="auto"/>
                        </w:rPr>
                      </w:sdtEndPr>
                      <w:sdtContent>
                        <w:r w:rsidR="00CE1FD6">
                          <w:rPr>
                            <w:rStyle w:val="PlaceholderText"/>
                          </w:rPr>
                          <w:t>Enter Assay Type</w:t>
                        </w:r>
                      </w:sdtContent>
                    </w:sdt>
                    <w:r w:rsidR="00CE1FD6">
                      <w:rPr>
                        <w:rStyle w:val="Form-Field-Text-After-Entry"/>
                      </w:rPr>
                      <w:t xml:space="preserve"> </w:t>
                    </w:r>
                  </w:p>
                  <w:p w14:paraId="5F500E66" w14:textId="77777777" w:rsidR="00CE1FD6" w:rsidRDefault="00CE1FD6" w:rsidP="00CE1FD6">
                    <w:pPr>
                      <w:shd w:val="clear" w:color="auto" w:fill="auto"/>
                      <w:rPr>
                        <w:rStyle w:val="Form-Field-Text-After-Entry"/>
                      </w:rPr>
                    </w:pPr>
                  </w:p>
                  <w:p w14:paraId="66C965F0" w14:textId="55C8A14D" w:rsidR="007871E8" w:rsidRDefault="009C3CB8" w:rsidP="00763856">
                    <w:pPr>
                      <w:shd w:val="clear" w:color="auto" w:fill="auto"/>
                    </w:pPr>
                    <w:sdt>
                      <w:sdtPr>
                        <w:rPr>
                          <w:rStyle w:val="Form-Field-Text-After-Entry"/>
                        </w:rPr>
                        <w:alias w:val="Biomarker - Tissue-based - CLIA: Yes or No"/>
                        <w:tag w:val="Biomarker - Tissue-based -  CLIA: Yes or No"/>
                        <w:id w:val="-1865515448"/>
                        <w:placeholder>
                          <w:docPart w:val="959D76ADE44E42FD86A5D52FF9B8AD3B"/>
                        </w:placeholder>
                        <w:showingPlcHdr/>
                        <w15:color w:val="003366"/>
                      </w:sdtPr>
                      <w:sdtEndPr>
                        <w:rPr>
                          <w:rStyle w:val="DefaultParagraphFont"/>
                          <w:color w:val="auto"/>
                        </w:rPr>
                      </w:sdtEndPr>
                      <w:sdtContent>
                        <w:r w:rsidR="00763856">
                          <w:rPr>
                            <w:rStyle w:val="PlaceholderText"/>
                          </w:rPr>
                          <w:t>Enter CLIA: Yes or</w:t>
                        </w:r>
                        <w:r w:rsidR="00763856">
                          <w:rPr>
                            <w:rStyle w:val="PlaceholderText"/>
                          </w:rPr>
                          <w:br/>
                          <w:t>CLIA: No</w:t>
                        </w:r>
                      </w:sdtContent>
                    </w:sdt>
                    <w:r w:rsidR="00763856">
                      <w:rPr>
                        <w:rStyle w:val="Form-Field-Text-After-Entry"/>
                      </w:rPr>
                      <w:t xml:space="preserve"> </w:t>
                    </w:r>
                  </w:p>
                </w:tc>
                <w:tc>
                  <w:tcPr>
                    <w:tcW w:w="1350" w:type="dxa"/>
                    <w:vAlign w:val="center"/>
                  </w:tcPr>
                  <w:p w14:paraId="1467B368" w14:textId="77777777" w:rsidR="007871E8" w:rsidRDefault="009C3CB8" w:rsidP="007B5F6F">
                    <w:pPr>
                      <w:shd w:val="clear" w:color="auto" w:fill="auto"/>
                    </w:pPr>
                    <w:sdt>
                      <w:sdtPr>
                        <w:rPr>
                          <w:rStyle w:val="Form-Field-Text-After-Entry"/>
                        </w:rPr>
                        <w:alias w:val="Biomarker - Tissue-based - Use in the Trial"/>
                        <w:tag w:val="Biomarker - Tissue-based - Use in the Trial"/>
                        <w:id w:val="-949151105"/>
                        <w:placeholder>
                          <w:docPart w:val="2B1DC9D04F194767A4FBCD5A5EEF12F4"/>
                        </w:placeholder>
                        <w:showingPlcHdr/>
                        <w15:color w:val="003366"/>
                      </w:sdtPr>
                      <w:sdtEndPr>
                        <w:rPr>
                          <w:rStyle w:val="DefaultParagraphFont"/>
                          <w:color w:val="auto"/>
                        </w:rPr>
                      </w:sdtEndPr>
                      <w:sdtContent>
                        <w:r w:rsidR="00E42E89">
                          <w:rPr>
                            <w:rStyle w:val="PlaceholderText"/>
                          </w:rPr>
                          <w:t>Enter Use</w:t>
                        </w:r>
                        <w:r w:rsidR="007B5F6F">
                          <w:rPr>
                            <w:rStyle w:val="PlaceholderText"/>
                          </w:rPr>
                          <w:t xml:space="preserve"> in Trial</w:t>
                        </w:r>
                      </w:sdtContent>
                    </w:sdt>
                  </w:p>
                  <w:p w14:paraId="4C9FB94A" w14:textId="77777777" w:rsidR="00656D1C" w:rsidRDefault="00656D1C" w:rsidP="007B5F6F">
                    <w:pPr>
                      <w:shd w:val="clear" w:color="auto" w:fill="auto"/>
                    </w:pPr>
                  </w:p>
                  <w:p w14:paraId="57589CDA" w14:textId="70E296D1" w:rsidR="00656D1C" w:rsidRDefault="009C3CB8" w:rsidP="007B5F6F">
                    <w:pPr>
                      <w:shd w:val="clear" w:color="auto" w:fill="auto"/>
                    </w:pPr>
                    <w:sdt>
                      <w:sdtPr>
                        <w:rPr>
                          <w:rStyle w:val="Form-Field-Text-After-Entry"/>
                        </w:rPr>
                        <w:alias w:val="Biomarker - Tissue-based - Purpose"/>
                        <w:tag w:val="Biomarker - Tissue-based - Purpose"/>
                        <w:id w:val="1294482067"/>
                        <w:placeholder>
                          <w:docPart w:val="75B7814BF7AB466BB83A705BAE771EAF"/>
                        </w:placeholder>
                        <w:showingPlcHdr/>
                        <w15:color w:val="003366"/>
                      </w:sdtPr>
                      <w:sdtEndPr>
                        <w:rPr>
                          <w:rStyle w:val="DefaultParagraphFont"/>
                          <w:color w:val="auto"/>
                        </w:rPr>
                      </w:sdtEndPr>
                      <w:sdtContent>
                        <w:r w:rsidR="00656D1C">
                          <w:rPr>
                            <w:rStyle w:val="PlaceholderText"/>
                          </w:rPr>
                          <w:t>Enter Purpose</w:t>
                        </w:r>
                      </w:sdtContent>
                    </w:sdt>
                  </w:p>
                </w:tc>
                <w:tc>
                  <w:tcPr>
                    <w:tcW w:w="1170" w:type="dxa"/>
                    <w:vAlign w:val="center"/>
                  </w:tcPr>
                  <w:p w14:paraId="7D8629EA" w14:textId="5C658FD1" w:rsidR="007871E8" w:rsidRDefault="009C3CB8" w:rsidP="007B5F6F">
                    <w:pPr>
                      <w:shd w:val="clear" w:color="auto" w:fill="auto"/>
                    </w:pPr>
                    <w:sdt>
                      <w:sdtPr>
                        <w:rPr>
                          <w:rStyle w:val="Form-Field-Text-After-Entry"/>
                        </w:rPr>
                        <w:alias w:val="Biomarker - Tissue-based - Specimens Tested"/>
                        <w:tag w:val="Biomarker - Tissue-based - Specimens Tested"/>
                        <w:id w:val="1253015194"/>
                        <w:placeholder>
                          <w:docPart w:val="139DCDA31E3C496796F615272459778C"/>
                        </w:placeholder>
                        <w:showingPlcHdr/>
                        <w15:color w:val="003366"/>
                      </w:sdtPr>
                      <w:sdtEndPr>
                        <w:rPr>
                          <w:rStyle w:val="DefaultParagraphFont"/>
                          <w:color w:val="auto"/>
                        </w:rPr>
                      </w:sdtEndPr>
                      <w:sdtContent>
                        <w:r w:rsidR="00CD62C2">
                          <w:rPr>
                            <w:rStyle w:val="PlaceholderText"/>
                          </w:rPr>
                          <w:t>Enter Specimens Tested</w:t>
                        </w:r>
                      </w:sdtContent>
                    </w:sdt>
                  </w:p>
                </w:tc>
                <w:tc>
                  <w:tcPr>
                    <w:tcW w:w="1170" w:type="dxa"/>
                    <w:vAlign w:val="center"/>
                  </w:tcPr>
                  <w:p w14:paraId="1F02E43B" w14:textId="721F272A" w:rsidR="007871E8" w:rsidRDefault="009C3CB8" w:rsidP="007B5F6F">
                    <w:pPr>
                      <w:shd w:val="clear" w:color="auto" w:fill="auto"/>
                    </w:pPr>
                    <w:sdt>
                      <w:sdtPr>
                        <w:rPr>
                          <w:rStyle w:val="Form-Field-Text-After-Entry"/>
                        </w:rPr>
                        <w:alias w:val="Biomarker - Tissue-based - Collection Time Points"/>
                        <w:tag w:val="Biomarker - Tissue-based - Collection Time Points"/>
                        <w:id w:val="978642782"/>
                        <w:placeholder>
                          <w:docPart w:val="85DFB2C986DC4A1C9017421466F840A5"/>
                        </w:placeholder>
                        <w:showingPlcHdr/>
                        <w15:color w:val="003366"/>
                      </w:sdtPr>
                      <w:sdtEndPr>
                        <w:rPr>
                          <w:rStyle w:val="DefaultParagraphFont"/>
                          <w:color w:val="auto"/>
                        </w:rPr>
                      </w:sdtEndPr>
                      <w:sdtContent>
                        <w:r w:rsidR="00CD62C2">
                          <w:rPr>
                            <w:rStyle w:val="PlaceholderText"/>
                          </w:rPr>
                          <w:t>Enter Collection Time Points</w:t>
                        </w:r>
                      </w:sdtContent>
                    </w:sdt>
                  </w:p>
                </w:tc>
                <w:tc>
                  <w:tcPr>
                    <w:tcW w:w="1080" w:type="dxa"/>
                    <w:vAlign w:val="center"/>
                  </w:tcPr>
                  <w:p w14:paraId="4CFA6667" w14:textId="7226D660" w:rsidR="007871E8" w:rsidRDefault="009C3CB8" w:rsidP="007B5F6F">
                    <w:pPr>
                      <w:shd w:val="clear" w:color="auto" w:fill="auto"/>
                    </w:pPr>
                    <w:sdt>
                      <w:sdtPr>
                        <w:rPr>
                          <w:rStyle w:val="Form-Field-Text-After-Entry"/>
                        </w:rPr>
                        <w:alias w:val="Biomarker - Tissue-based - Mandatory or Optional"/>
                        <w:tag w:val="Biomarker - Tissue-based - Mandatory or Optional"/>
                        <w:id w:val="-1059244795"/>
                        <w:placeholder>
                          <w:docPart w:val="B3E71AE30D054FD6A903AF204BBDA0E2"/>
                        </w:placeholder>
                        <w:showingPlcHdr/>
                        <w15:color w:val="003366"/>
                      </w:sdtPr>
                      <w:sdtEndPr>
                        <w:rPr>
                          <w:rStyle w:val="DefaultParagraphFont"/>
                          <w:color w:val="auto"/>
                        </w:rPr>
                      </w:sdtEndPr>
                      <w:sdtContent>
                        <w:r w:rsidR="00A41ACC">
                          <w:rPr>
                            <w:rStyle w:val="PlaceholderText"/>
                          </w:rPr>
                          <w:t>Enter</w:t>
                        </w:r>
                        <w:r w:rsidR="00A41ACC">
                          <w:rPr>
                            <w:rStyle w:val="PlaceholderText"/>
                          </w:rPr>
                          <w:br/>
                          <w:t>M or O</w:t>
                        </w:r>
                      </w:sdtContent>
                    </w:sdt>
                  </w:p>
                </w:tc>
                <w:tc>
                  <w:tcPr>
                    <w:tcW w:w="1710" w:type="dxa"/>
                    <w:vAlign w:val="center"/>
                  </w:tcPr>
                  <w:p w14:paraId="3D375562" w14:textId="4643A822" w:rsidR="007871E8" w:rsidRDefault="009C3CB8" w:rsidP="007B5F6F">
                    <w:pPr>
                      <w:shd w:val="clear" w:color="auto" w:fill="auto"/>
                    </w:pPr>
                    <w:sdt>
                      <w:sdtPr>
                        <w:rPr>
                          <w:rStyle w:val="Form-Field-Text-After-Entry"/>
                        </w:rPr>
                        <w:alias w:val="Biomarker - Tissue-based - Assay Laboratory and Lab PI Info"/>
                        <w:tag w:val="Biomarker - Tissue-based - Assay Laboratory and Lab PI Info"/>
                        <w:id w:val="2135203602"/>
                        <w:placeholder>
                          <w:docPart w:val="2E1EBB5F8B864543A6FAC61B1B678E21"/>
                        </w:placeholder>
                        <w:showingPlcHdr/>
                        <w15:color w:val="003366"/>
                      </w:sdtPr>
                      <w:sdtEndPr>
                        <w:rPr>
                          <w:rStyle w:val="DefaultParagraphFont"/>
                          <w:color w:val="auto"/>
                        </w:rPr>
                      </w:sdtEndPr>
                      <w:sdtContent>
                        <w:r w:rsidR="00077323">
                          <w:rPr>
                            <w:rStyle w:val="PlaceholderText"/>
                          </w:rPr>
                          <w:t>Enter Assay Laboratory, Lab PI, and Lab PI Email</w:t>
                        </w:r>
                      </w:sdtContent>
                    </w:sdt>
                  </w:p>
                </w:tc>
                <w:tc>
                  <w:tcPr>
                    <w:tcW w:w="1255" w:type="dxa"/>
                    <w:vAlign w:val="center"/>
                  </w:tcPr>
                  <w:p w14:paraId="0ED373E3" w14:textId="3B300C46" w:rsidR="007871E8" w:rsidRDefault="009C3CB8" w:rsidP="007B5F6F">
                    <w:pPr>
                      <w:shd w:val="clear" w:color="auto" w:fill="auto"/>
                    </w:pPr>
                    <w:sdt>
                      <w:sdtPr>
                        <w:rPr>
                          <w:rStyle w:val="Form-Field-Text-After-Entry"/>
                        </w:rPr>
                        <w:alias w:val="Biomarker - Tissue-based - Funding Source"/>
                        <w:tag w:val="Biomarker - Tissue-based - Funding Source"/>
                        <w:id w:val="-512768204"/>
                        <w:placeholder>
                          <w:docPart w:val="A8E8A636FCC543828A29407CBCDCF864"/>
                        </w:placeholder>
                        <w:showingPlcHdr/>
                        <w15:color w:val="003366"/>
                      </w:sdtPr>
                      <w:sdtEndPr>
                        <w:rPr>
                          <w:rStyle w:val="DefaultParagraphFont"/>
                          <w:color w:val="auto"/>
                        </w:rPr>
                      </w:sdtEndPr>
                      <w:sdtContent>
                        <w:r w:rsidR="00CD62C2">
                          <w:rPr>
                            <w:rStyle w:val="PlaceholderText"/>
                          </w:rPr>
                          <w:t>Enter Funding Source</w:t>
                        </w:r>
                        <w:r w:rsidR="00E42E89">
                          <w:rPr>
                            <w:rStyle w:val="PlaceholderText"/>
                          </w:rPr>
                          <w:t>(</w:t>
                        </w:r>
                        <w:r w:rsidR="00CD62C2">
                          <w:rPr>
                            <w:rStyle w:val="PlaceholderText"/>
                          </w:rPr>
                          <w:t>s</w:t>
                        </w:r>
                        <w:r w:rsidR="00E42E89">
                          <w:rPr>
                            <w:rStyle w:val="PlaceholderText"/>
                          </w:rPr>
                          <w:t>)</w:t>
                        </w:r>
                      </w:sdtContent>
                    </w:sdt>
                  </w:p>
                </w:tc>
              </w:tr>
            </w:sdtContent>
          </w:sdt>
        </w:sdtContent>
      </w:sdt>
      <w:tr w:rsidR="00E42E89" w14:paraId="240F9791" w14:textId="77777777" w:rsidTr="00A41ACC">
        <w:trPr>
          <w:trHeight w:val="377"/>
        </w:trPr>
        <w:tc>
          <w:tcPr>
            <w:tcW w:w="10790" w:type="dxa"/>
            <w:gridSpan w:val="9"/>
            <w:shd w:val="clear" w:color="auto" w:fill="BFBFBF" w:themeFill="background1" w:themeFillShade="BF"/>
            <w:vAlign w:val="center"/>
          </w:tcPr>
          <w:p w14:paraId="64A8353F" w14:textId="11F6390F" w:rsidR="00E42E89" w:rsidRPr="007B5F6F" w:rsidRDefault="00E42E89" w:rsidP="001862C4">
            <w:pPr>
              <w:shd w:val="clear" w:color="auto" w:fill="auto"/>
              <w:rPr>
                <w:b/>
                <w:bCs/>
              </w:rPr>
            </w:pPr>
            <w:r>
              <w:rPr>
                <w:b/>
                <w:bCs/>
              </w:rPr>
              <w:t>Blood</w:t>
            </w:r>
            <w:r w:rsidRPr="007B5F6F">
              <w:rPr>
                <w:b/>
                <w:bCs/>
              </w:rPr>
              <w:t>-based</w:t>
            </w:r>
          </w:p>
        </w:tc>
      </w:tr>
      <w:sdt>
        <w:sdtPr>
          <w:id w:val="1099141910"/>
          <w15:repeatingSection/>
        </w:sdtPr>
        <w:sdtEndPr>
          <w:rPr>
            <w:rStyle w:val="Form-Field-Text-After-Entry"/>
            <w:color w:val="000000" w:themeColor="text1"/>
          </w:rPr>
        </w:sdtEndPr>
        <w:sdtContent>
          <w:sdt>
            <w:sdtPr>
              <w:id w:val="288324881"/>
              <w:placeholder>
                <w:docPart w:val="DefaultPlaceholder_-1854013435"/>
              </w:placeholder>
              <w15:repeatingSectionItem/>
            </w:sdtPr>
            <w:sdtEndPr>
              <w:rPr>
                <w:rStyle w:val="Form-Field-Text-After-Entry"/>
                <w:color w:val="000000" w:themeColor="text1"/>
              </w:rPr>
            </w:sdtEndPr>
            <w:sdtContent>
              <w:tr w:rsidR="00E42E89" w14:paraId="06C6171A" w14:textId="77777777" w:rsidTr="0075796D">
                <w:trPr>
                  <w:trHeight w:val="935"/>
                </w:trPr>
                <w:tc>
                  <w:tcPr>
                    <w:tcW w:w="806" w:type="dxa"/>
                    <w:vAlign w:val="center"/>
                  </w:tcPr>
                  <w:p w14:paraId="05365BD0" w14:textId="05634747" w:rsidR="00E42E89" w:rsidRDefault="009C3CB8" w:rsidP="001862C4">
                    <w:pPr>
                      <w:shd w:val="clear" w:color="auto" w:fill="auto"/>
                      <w:jc w:val="center"/>
                    </w:pPr>
                    <w:sdt>
                      <w:sdtPr>
                        <w:rPr>
                          <w:rStyle w:val="Form-Field-Text-After-Entry"/>
                        </w:rPr>
                        <w:alias w:val="Biomarker - Blood-based - Priority"/>
                        <w:tag w:val="Biomarker - Blood-based - Priority"/>
                        <w:id w:val="1546801009"/>
                        <w:placeholder>
                          <w:docPart w:val="E65F63624BD74412B19BBF82AAFBFA94"/>
                        </w:placeholder>
                        <w:showingPlcHdr/>
                        <w15:color w:val="003366"/>
                      </w:sdtPr>
                      <w:sdtEndPr>
                        <w:rPr>
                          <w:rStyle w:val="DefaultParagraphFont"/>
                          <w:color w:val="auto"/>
                        </w:rPr>
                      </w:sdtEndPr>
                      <w:sdtContent>
                        <w:r w:rsidR="00E9262C">
                          <w:rPr>
                            <w:rStyle w:val="PlaceholderText"/>
                          </w:rPr>
                          <w:t>Enter</w:t>
                        </w:r>
                        <w:r w:rsidR="00E9262C">
                          <w:rPr>
                            <w:rStyle w:val="PlaceholderText"/>
                          </w:rPr>
                          <w:br/>
                          <w:t>Priority#</w:t>
                        </w:r>
                      </w:sdtContent>
                    </w:sdt>
                  </w:p>
                </w:tc>
                <w:tc>
                  <w:tcPr>
                    <w:tcW w:w="1078" w:type="dxa"/>
                    <w:vAlign w:val="center"/>
                  </w:tcPr>
                  <w:p w14:paraId="116CEEA4" w14:textId="77777777" w:rsidR="00E42E89" w:rsidRDefault="009C3CB8" w:rsidP="001862C4">
                    <w:pPr>
                      <w:shd w:val="clear" w:color="auto" w:fill="auto"/>
                    </w:pPr>
                    <w:sdt>
                      <w:sdtPr>
                        <w:rPr>
                          <w:rStyle w:val="Form-Field-Text-After-Entry"/>
                        </w:rPr>
                        <w:alias w:val="Biomarker - Blood-based - Name"/>
                        <w:tag w:val="Biomarker - Blood-based - Name"/>
                        <w:id w:val="1556733593"/>
                        <w:placeholder>
                          <w:docPart w:val="09A9DBBA7B8D4559BF90A848625EC784"/>
                        </w:placeholder>
                        <w:showingPlcHdr/>
                        <w15:color w:val="003366"/>
                      </w:sdtPr>
                      <w:sdtEndPr>
                        <w:rPr>
                          <w:rStyle w:val="DefaultParagraphFont"/>
                          <w:color w:val="auto"/>
                        </w:rPr>
                      </w:sdtEndPr>
                      <w:sdtContent>
                        <w:r w:rsidR="00E42E89">
                          <w:rPr>
                            <w:rStyle w:val="PlaceholderText"/>
                          </w:rPr>
                          <w:t>Enter Biomarker Name</w:t>
                        </w:r>
                      </w:sdtContent>
                    </w:sdt>
                  </w:p>
                </w:tc>
                <w:tc>
                  <w:tcPr>
                    <w:tcW w:w="1171" w:type="dxa"/>
                    <w:vAlign w:val="center"/>
                  </w:tcPr>
                  <w:p w14:paraId="29C80A88" w14:textId="30CCABB4" w:rsidR="00763856" w:rsidRDefault="009C3CB8" w:rsidP="00763856">
                    <w:pPr>
                      <w:shd w:val="clear" w:color="auto" w:fill="auto"/>
                      <w:rPr>
                        <w:rStyle w:val="Form-Field-Text-After-Entry"/>
                      </w:rPr>
                    </w:pPr>
                    <w:sdt>
                      <w:sdtPr>
                        <w:rPr>
                          <w:rStyle w:val="Form-Field-Text-After-Entry"/>
                        </w:rPr>
                        <w:alias w:val="Biomarker - Blood-based - Assay Type"/>
                        <w:tag w:val="Biomarker - Blood-based - Assay Type"/>
                        <w:id w:val="291330367"/>
                        <w:placeholder>
                          <w:docPart w:val="F6DE6D3B460543DD927C612D22A79BBE"/>
                        </w:placeholder>
                        <w:showingPlcHdr/>
                        <w15:color w:val="003366"/>
                      </w:sdtPr>
                      <w:sdtEndPr>
                        <w:rPr>
                          <w:rStyle w:val="DefaultParagraphFont"/>
                          <w:color w:val="auto"/>
                        </w:rPr>
                      </w:sdtEndPr>
                      <w:sdtContent>
                        <w:r w:rsidR="00CE1FD6">
                          <w:rPr>
                            <w:rStyle w:val="PlaceholderText"/>
                          </w:rPr>
                          <w:t>Enter Assay Type</w:t>
                        </w:r>
                      </w:sdtContent>
                    </w:sdt>
                  </w:p>
                  <w:p w14:paraId="36E3EA83" w14:textId="690C26DB" w:rsidR="00763856" w:rsidRDefault="00763856" w:rsidP="00763856">
                    <w:pPr>
                      <w:shd w:val="clear" w:color="auto" w:fill="auto"/>
                      <w:rPr>
                        <w:rStyle w:val="Form-Field-Text-After-Entry"/>
                      </w:rPr>
                    </w:pPr>
                  </w:p>
                  <w:p w14:paraId="1B0BC646" w14:textId="59354297" w:rsidR="00E42E89" w:rsidRDefault="009C3CB8" w:rsidP="00763856">
                    <w:pPr>
                      <w:shd w:val="clear" w:color="auto" w:fill="auto"/>
                    </w:pPr>
                    <w:sdt>
                      <w:sdtPr>
                        <w:rPr>
                          <w:rStyle w:val="Form-Field-Text-After-Entry"/>
                        </w:rPr>
                        <w:alias w:val="Biomarker - Blood-based - CLIA: Yes or No"/>
                        <w:tag w:val="Biomarker - Blood-based -  CLIA: Yes or No"/>
                        <w:id w:val="677781289"/>
                        <w:placeholder>
                          <w:docPart w:val="C31382B980714CB5B5A7C4032FE81116"/>
                        </w:placeholder>
                        <w:showingPlcHdr/>
                        <w15:color w:val="003366"/>
                      </w:sdtPr>
                      <w:sdtEndPr>
                        <w:rPr>
                          <w:rStyle w:val="DefaultParagraphFont"/>
                          <w:color w:val="auto"/>
                        </w:rPr>
                      </w:sdtEndPr>
                      <w:sdtContent>
                        <w:r w:rsidR="00763856">
                          <w:rPr>
                            <w:rStyle w:val="PlaceholderText"/>
                          </w:rPr>
                          <w:t>Enter CLIA: Yes or</w:t>
                        </w:r>
                        <w:r w:rsidR="00763856">
                          <w:rPr>
                            <w:rStyle w:val="PlaceholderText"/>
                          </w:rPr>
                          <w:br/>
                          <w:t>CLIA: No</w:t>
                        </w:r>
                      </w:sdtContent>
                    </w:sdt>
                    <w:r w:rsidR="00763856">
                      <w:rPr>
                        <w:rStyle w:val="Form-Field-Text-After-Entry"/>
                      </w:rPr>
                      <w:t xml:space="preserve"> </w:t>
                    </w:r>
                  </w:p>
                </w:tc>
                <w:tc>
                  <w:tcPr>
                    <w:tcW w:w="1350" w:type="dxa"/>
                    <w:vAlign w:val="center"/>
                  </w:tcPr>
                  <w:p w14:paraId="4F3DC695" w14:textId="77777777" w:rsidR="00E42E89" w:rsidRDefault="009C3CB8" w:rsidP="001862C4">
                    <w:pPr>
                      <w:shd w:val="clear" w:color="auto" w:fill="auto"/>
                    </w:pPr>
                    <w:sdt>
                      <w:sdtPr>
                        <w:rPr>
                          <w:rStyle w:val="Form-Field-Text-After-Entry"/>
                        </w:rPr>
                        <w:alias w:val="Biomarker - Blood-based - Use in the Trial"/>
                        <w:tag w:val="Biomarker - Blood-based - Use in the Trial"/>
                        <w:id w:val="-1381547017"/>
                        <w:placeholder>
                          <w:docPart w:val="7158C57693404DE1971671ADD5ED2DBF"/>
                        </w:placeholder>
                        <w:showingPlcHdr/>
                        <w15:color w:val="003366"/>
                      </w:sdtPr>
                      <w:sdtEndPr>
                        <w:rPr>
                          <w:rStyle w:val="DefaultParagraphFont"/>
                          <w:color w:val="auto"/>
                        </w:rPr>
                      </w:sdtEndPr>
                      <w:sdtContent>
                        <w:r w:rsidR="00E42E89">
                          <w:rPr>
                            <w:rStyle w:val="PlaceholderText"/>
                          </w:rPr>
                          <w:t>Enter Use in Trial</w:t>
                        </w:r>
                      </w:sdtContent>
                    </w:sdt>
                  </w:p>
                  <w:p w14:paraId="3E723274" w14:textId="77777777" w:rsidR="00656D1C" w:rsidRDefault="00656D1C" w:rsidP="001862C4">
                    <w:pPr>
                      <w:shd w:val="clear" w:color="auto" w:fill="auto"/>
                    </w:pPr>
                  </w:p>
                  <w:p w14:paraId="2DC223DA" w14:textId="2310BF73" w:rsidR="00656D1C" w:rsidRDefault="009C3CB8" w:rsidP="001862C4">
                    <w:pPr>
                      <w:shd w:val="clear" w:color="auto" w:fill="auto"/>
                    </w:pPr>
                    <w:sdt>
                      <w:sdtPr>
                        <w:rPr>
                          <w:rStyle w:val="Form-Field-Text-After-Entry"/>
                        </w:rPr>
                        <w:alias w:val="Biomarker - Blood-based - Purpose"/>
                        <w:tag w:val="Biomarker - Blood-based - Purpose"/>
                        <w:id w:val="2081172132"/>
                        <w:placeholder>
                          <w:docPart w:val="4640F62D49BB4CD6B82EB19F8E1C009B"/>
                        </w:placeholder>
                        <w:showingPlcHdr/>
                        <w15:color w:val="003366"/>
                      </w:sdtPr>
                      <w:sdtEndPr>
                        <w:rPr>
                          <w:rStyle w:val="DefaultParagraphFont"/>
                          <w:color w:val="auto"/>
                        </w:rPr>
                      </w:sdtEndPr>
                      <w:sdtContent>
                        <w:r w:rsidR="00656D1C">
                          <w:rPr>
                            <w:rStyle w:val="PlaceholderText"/>
                          </w:rPr>
                          <w:t>Enter Purpose</w:t>
                        </w:r>
                      </w:sdtContent>
                    </w:sdt>
                  </w:p>
                </w:tc>
                <w:tc>
                  <w:tcPr>
                    <w:tcW w:w="1170" w:type="dxa"/>
                    <w:vAlign w:val="center"/>
                  </w:tcPr>
                  <w:p w14:paraId="0BE6336C" w14:textId="77777777" w:rsidR="00E42E89" w:rsidRDefault="009C3CB8" w:rsidP="001862C4">
                    <w:pPr>
                      <w:shd w:val="clear" w:color="auto" w:fill="auto"/>
                    </w:pPr>
                    <w:sdt>
                      <w:sdtPr>
                        <w:rPr>
                          <w:rStyle w:val="Form-Field-Text-After-Entry"/>
                        </w:rPr>
                        <w:alias w:val="Biomarker - Blood-based - Specimens Tested"/>
                        <w:tag w:val="Biomarker - Blood-based - Specimens Tested"/>
                        <w:id w:val="-1093236548"/>
                        <w:placeholder>
                          <w:docPart w:val="A199EA5499404EC78BC3A429AB9372CF"/>
                        </w:placeholder>
                        <w:showingPlcHdr/>
                        <w15:color w:val="003366"/>
                      </w:sdtPr>
                      <w:sdtEndPr>
                        <w:rPr>
                          <w:rStyle w:val="DefaultParagraphFont"/>
                          <w:color w:val="auto"/>
                        </w:rPr>
                      </w:sdtEndPr>
                      <w:sdtContent>
                        <w:r w:rsidR="00E42E89">
                          <w:rPr>
                            <w:rStyle w:val="PlaceholderText"/>
                          </w:rPr>
                          <w:t>Enter Specimens Tested</w:t>
                        </w:r>
                      </w:sdtContent>
                    </w:sdt>
                  </w:p>
                </w:tc>
                <w:tc>
                  <w:tcPr>
                    <w:tcW w:w="1170" w:type="dxa"/>
                    <w:vAlign w:val="center"/>
                  </w:tcPr>
                  <w:p w14:paraId="194F65D1" w14:textId="77777777" w:rsidR="00E42E89" w:rsidRDefault="009C3CB8" w:rsidP="001862C4">
                    <w:pPr>
                      <w:shd w:val="clear" w:color="auto" w:fill="auto"/>
                    </w:pPr>
                    <w:sdt>
                      <w:sdtPr>
                        <w:rPr>
                          <w:rStyle w:val="Form-Field-Text-After-Entry"/>
                        </w:rPr>
                        <w:alias w:val="Biomarker - Blood-based - Collection Time Points"/>
                        <w:tag w:val="Biomarker - Blood-based - Collection Time Points"/>
                        <w:id w:val="-397752856"/>
                        <w:placeholder>
                          <w:docPart w:val="10CB7899CC744C43A529F00F38D7C354"/>
                        </w:placeholder>
                        <w:showingPlcHdr/>
                        <w15:color w:val="003366"/>
                      </w:sdtPr>
                      <w:sdtEndPr>
                        <w:rPr>
                          <w:rStyle w:val="DefaultParagraphFont"/>
                          <w:color w:val="auto"/>
                        </w:rPr>
                      </w:sdtEndPr>
                      <w:sdtContent>
                        <w:r w:rsidR="00E42E89">
                          <w:rPr>
                            <w:rStyle w:val="PlaceholderText"/>
                          </w:rPr>
                          <w:t>Enter Collection Time Points</w:t>
                        </w:r>
                      </w:sdtContent>
                    </w:sdt>
                  </w:p>
                </w:tc>
                <w:tc>
                  <w:tcPr>
                    <w:tcW w:w="1080" w:type="dxa"/>
                    <w:vAlign w:val="center"/>
                  </w:tcPr>
                  <w:p w14:paraId="1601C384" w14:textId="22E9DE1C" w:rsidR="00E42E89" w:rsidRDefault="009C3CB8" w:rsidP="001862C4">
                    <w:pPr>
                      <w:shd w:val="clear" w:color="auto" w:fill="auto"/>
                    </w:pPr>
                    <w:sdt>
                      <w:sdtPr>
                        <w:rPr>
                          <w:rStyle w:val="Form-Field-Text-After-Entry"/>
                        </w:rPr>
                        <w:alias w:val="Biomarker - Blood-based - Mandatory or Optional"/>
                        <w:tag w:val="Biomarker - Blood-based - Mandatory or Optional"/>
                        <w:id w:val="1838041887"/>
                        <w:placeholder>
                          <w:docPart w:val="BEF418104C694CD5B2CC2E302FEE43C9"/>
                        </w:placeholder>
                        <w:showingPlcHdr/>
                        <w15:color w:val="003366"/>
                      </w:sdtPr>
                      <w:sdtEndPr>
                        <w:rPr>
                          <w:rStyle w:val="DefaultParagraphFont"/>
                          <w:color w:val="auto"/>
                        </w:rPr>
                      </w:sdtEndPr>
                      <w:sdtContent>
                        <w:r w:rsidR="00A41ACC">
                          <w:rPr>
                            <w:rStyle w:val="PlaceholderText"/>
                          </w:rPr>
                          <w:t>Enter</w:t>
                        </w:r>
                        <w:r w:rsidR="00A41ACC">
                          <w:rPr>
                            <w:rStyle w:val="PlaceholderText"/>
                          </w:rPr>
                          <w:br/>
                          <w:t>M or O</w:t>
                        </w:r>
                      </w:sdtContent>
                    </w:sdt>
                  </w:p>
                </w:tc>
                <w:tc>
                  <w:tcPr>
                    <w:tcW w:w="1710" w:type="dxa"/>
                    <w:vAlign w:val="center"/>
                  </w:tcPr>
                  <w:p w14:paraId="5CB66875" w14:textId="08E591FA" w:rsidR="00E42E89" w:rsidRDefault="009C3CB8" w:rsidP="001862C4">
                    <w:pPr>
                      <w:shd w:val="clear" w:color="auto" w:fill="auto"/>
                    </w:pPr>
                    <w:sdt>
                      <w:sdtPr>
                        <w:rPr>
                          <w:rStyle w:val="Form-Field-Text-After-Entry"/>
                        </w:rPr>
                        <w:alias w:val="Biomarker - Blood-based - Assay Laboratory and Lab PI Info"/>
                        <w:tag w:val="Biomarker - Blood-based - Assay Laboratory and Lab PI Info"/>
                        <w:id w:val="2080396717"/>
                        <w:placeholder>
                          <w:docPart w:val="A3E3CF8930754AC59C51405F65732900"/>
                        </w:placeholder>
                        <w:showingPlcHdr/>
                        <w15:color w:val="003366"/>
                      </w:sdtPr>
                      <w:sdtEndPr>
                        <w:rPr>
                          <w:rStyle w:val="DefaultParagraphFont"/>
                          <w:color w:val="auto"/>
                        </w:rPr>
                      </w:sdtEndPr>
                      <w:sdtContent>
                        <w:r w:rsidR="00077323">
                          <w:rPr>
                            <w:rStyle w:val="PlaceholderText"/>
                          </w:rPr>
                          <w:t>Enter Assay Laboratory, Lab PI, and Lab PI Email</w:t>
                        </w:r>
                      </w:sdtContent>
                    </w:sdt>
                  </w:p>
                </w:tc>
                <w:tc>
                  <w:tcPr>
                    <w:tcW w:w="1255" w:type="dxa"/>
                    <w:vAlign w:val="center"/>
                  </w:tcPr>
                  <w:p w14:paraId="5CD2319C" w14:textId="313B3FDA" w:rsidR="00E42E89" w:rsidRDefault="009C3CB8" w:rsidP="001862C4">
                    <w:pPr>
                      <w:shd w:val="clear" w:color="auto" w:fill="auto"/>
                    </w:pPr>
                    <w:sdt>
                      <w:sdtPr>
                        <w:rPr>
                          <w:rStyle w:val="Form-Field-Text-After-Entry"/>
                        </w:rPr>
                        <w:alias w:val="Biomarker - Blood-based - Funding Source"/>
                        <w:tag w:val="Biomarker - Blood-based - Funding Source"/>
                        <w:id w:val="-885025414"/>
                        <w:placeholder>
                          <w:docPart w:val="7850FA75858441ED82610F15B2AEB92E"/>
                        </w:placeholder>
                        <w:showingPlcHdr/>
                        <w15:color w:val="003366"/>
                      </w:sdtPr>
                      <w:sdtEndPr>
                        <w:rPr>
                          <w:rStyle w:val="DefaultParagraphFont"/>
                          <w:color w:val="auto"/>
                        </w:rPr>
                      </w:sdtEndPr>
                      <w:sdtContent>
                        <w:r w:rsidR="00E42E89">
                          <w:rPr>
                            <w:rStyle w:val="PlaceholderText"/>
                          </w:rPr>
                          <w:t>Enter Funding Source(s)</w:t>
                        </w:r>
                      </w:sdtContent>
                    </w:sdt>
                  </w:p>
                </w:tc>
              </w:tr>
            </w:sdtContent>
          </w:sdt>
        </w:sdtContent>
      </w:sdt>
    </w:tbl>
    <w:p w14:paraId="0F6B4BFB" w14:textId="3ABD013E" w:rsidR="00FA7D56" w:rsidRPr="00530FBD" w:rsidRDefault="00FA7D56" w:rsidP="00FA7D56">
      <w:pPr>
        <w:spacing w:before="240"/>
        <w:ind w:left="360" w:hanging="180"/>
        <w:rPr>
          <w:rFonts w:cs="Arial"/>
          <w:szCs w:val="18"/>
        </w:rPr>
      </w:pPr>
      <w:proofErr w:type="spellStart"/>
      <w:r w:rsidRPr="007871E8">
        <w:rPr>
          <w:rFonts w:cs="Arial"/>
          <w:b/>
          <w:bCs/>
          <w:color w:val="000000" w:themeColor="text1"/>
          <w:szCs w:val="18"/>
          <w:vertAlign w:val="superscript"/>
        </w:rPr>
        <w:t>a</w:t>
      </w:r>
      <w:proofErr w:type="spellEnd"/>
      <w:r w:rsidRPr="007871E8">
        <w:rPr>
          <w:rFonts w:cs="Arial"/>
          <w:b/>
          <w:bCs/>
          <w:color w:val="000000" w:themeColor="text1"/>
          <w:szCs w:val="18"/>
          <w:vertAlign w:val="superscript"/>
        </w:rPr>
        <w:tab/>
      </w:r>
      <w:r w:rsidR="0025145F" w:rsidRPr="009B2436">
        <w:rPr>
          <w:rFonts w:cs="Arial"/>
          <w:b/>
          <w:bCs/>
          <w:color w:val="000000" w:themeColor="text1"/>
          <w:szCs w:val="18"/>
        </w:rPr>
        <w:t xml:space="preserve">There should be only one biomarker listed per row.  </w:t>
      </w:r>
      <w:r w:rsidR="0025145F">
        <w:rPr>
          <w:rFonts w:cs="Arial"/>
          <w:b/>
          <w:bCs/>
          <w:color w:val="000000" w:themeColor="text1"/>
          <w:szCs w:val="18"/>
        </w:rPr>
        <w:t>H</w:t>
      </w:r>
      <w:r w:rsidR="0025145F" w:rsidRPr="009B2436">
        <w:rPr>
          <w:rFonts w:cs="Arial"/>
          <w:b/>
          <w:bCs/>
          <w:color w:val="000000" w:themeColor="text1"/>
          <w:szCs w:val="18"/>
        </w:rPr>
        <w:t xml:space="preserve">owever, panels (e.g., WES, RPPA, </w:t>
      </w:r>
      <w:proofErr w:type="spellStart"/>
      <w:r w:rsidR="0025145F" w:rsidRPr="009B2436">
        <w:rPr>
          <w:rFonts w:cs="Arial"/>
          <w:b/>
          <w:bCs/>
          <w:color w:val="000000" w:themeColor="text1"/>
          <w:szCs w:val="18"/>
        </w:rPr>
        <w:t>RNAseq</w:t>
      </w:r>
      <w:proofErr w:type="spellEnd"/>
      <w:r w:rsidR="0025145F" w:rsidRPr="009B2436">
        <w:rPr>
          <w:rFonts w:cs="Arial"/>
          <w:b/>
          <w:bCs/>
          <w:color w:val="000000" w:themeColor="text1"/>
          <w:szCs w:val="18"/>
        </w:rPr>
        <w:t xml:space="preserve">, </w:t>
      </w:r>
      <w:proofErr w:type="spellStart"/>
      <w:r w:rsidR="0025145F" w:rsidRPr="009B2436">
        <w:rPr>
          <w:rFonts w:cs="Arial"/>
          <w:b/>
          <w:bCs/>
          <w:color w:val="000000" w:themeColor="text1"/>
          <w:szCs w:val="18"/>
        </w:rPr>
        <w:t>mIHC</w:t>
      </w:r>
      <w:proofErr w:type="spellEnd"/>
      <w:r w:rsidR="0025145F" w:rsidRPr="009B2436">
        <w:rPr>
          <w:rFonts w:cs="Arial"/>
          <w:b/>
          <w:bCs/>
          <w:color w:val="000000" w:themeColor="text1"/>
          <w:szCs w:val="18"/>
        </w:rPr>
        <w:t>, multiplex ELISA) may be listed in a single row</w:t>
      </w:r>
      <w:r w:rsidR="0025145F" w:rsidRPr="007871E8">
        <w:rPr>
          <w:rFonts w:cs="Arial"/>
          <w:color w:val="000000" w:themeColor="text1"/>
          <w:szCs w:val="18"/>
        </w:rPr>
        <w:t xml:space="preserve"> </w:t>
      </w:r>
      <w:r w:rsidR="0025145F" w:rsidRPr="00530FBD">
        <w:rPr>
          <w:rFonts w:cs="Arial"/>
          <w:szCs w:val="18"/>
        </w:rPr>
        <w:t>if they are performed using the same assay in the same laboratory by the same investigator</w:t>
      </w:r>
      <w:r w:rsidR="0025145F">
        <w:rPr>
          <w:rFonts w:cs="Arial"/>
          <w:szCs w:val="18"/>
        </w:rPr>
        <w:t xml:space="preserve"> with the same intended use (integral, integrated, exploratory)</w:t>
      </w:r>
      <w:r w:rsidR="0025145F" w:rsidRPr="00530FBD">
        <w:rPr>
          <w:rFonts w:cs="Arial"/>
          <w:szCs w:val="18"/>
        </w:rPr>
        <w:t xml:space="preserve">. </w:t>
      </w:r>
      <w:r w:rsidR="0025145F">
        <w:rPr>
          <w:rFonts w:cs="Arial"/>
          <w:szCs w:val="18"/>
        </w:rPr>
        <w:t>I</w:t>
      </w:r>
      <w:r w:rsidR="0025145F" w:rsidRPr="00530FBD">
        <w:rPr>
          <w:rFonts w:cs="Arial"/>
          <w:szCs w:val="18"/>
        </w:rPr>
        <w:t>ndividual markers in the panel may be listed in Appendix B</w:t>
      </w:r>
      <w:r w:rsidRPr="00530FBD">
        <w:rPr>
          <w:rFonts w:cs="Arial"/>
          <w:szCs w:val="18"/>
        </w:rPr>
        <w:t>.</w:t>
      </w:r>
      <w:r>
        <w:rPr>
          <w:rFonts w:cs="Arial"/>
          <w:szCs w:val="18"/>
        </w:rPr>
        <w:br/>
      </w:r>
    </w:p>
    <w:p w14:paraId="224EA8B0" w14:textId="77777777" w:rsidR="00FA7D56" w:rsidRPr="00530FBD" w:rsidRDefault="00FA7D56" w:rsidP="00FA7D56">
      <w:pPr>
        <w:ind w:left="360" w:hanging="180"/>
        <w:rPr>
          <w:rFonts w:cs="Arial"/>
          <w:szCs w:val="18"/>
        </w:rPr>
      </w:pPr>
      <w:r w:rsidRPr="007871E8">
        <w:rPr>
          <w:rFonts w:cs="Arial"/>
          <w:b/>
          <w:bCs/>
          <w:color w:val="000000" w:themeColor="text1"/>
          <w:szCs w:val="18"/>
          <w:vertAlign w:val="superscript"/>
        </w:rPr>
        <w:t>b</w:t>
      </w:r>
      <w:r w:rsidRPr="007871E8">
        <w:rPr>
          <w:rFonts w:cs="Arial"/>
          <w:b/>
          <w:bCs/>
          <w:color w:val="000000" w:themeColor="text1"/>
          <w:szCs w:val="18"/>
          <w:vertAlign w:val="superscript"/>
        </w:rPr>
        <w:tab/>
      </w:r>
      <w:r w:rsidRPr="007871E8">
        <w:rPr>
          <w:rFonts w:cs="Arial"/>
          <w:b/>
          <w:bCs/>
          <w:color w:val="000000" w:themeColor="text1"/>
          <w:szCs w:val="18"/>
        </w:rPr>
        <w:t>Briefly specify the role of the biomarker in the study</w:t>
      </w:r>
      <w:r w:rsidRPr="007871E8">
        <w:rPr>
          <w:rFonts w:cs="Arial"/>
          <w:color w:val="000000" w:themeColor="text1"/>
          <w:szCs w:val="18"/>
        </w:rPr>
        <w:t xml:space="preserve"> </w:t>
      </w:r>
      <w:r w:rsidRPr="00530FBD">
        <w:rPr>
          <w:rFonts w:cs="Arial"/>
          <w:szCs w:val="18"/>
        </w:rPr>
        <w:t>(e.g., eligibility criterion, assignment to treatment, stratification factor, response assessment, prospective research, hypothesis generation, etc.). If a hypothesis will be tested, please succinctly state it (e.g., “to identify biomarkers of response”).</w:t>
      </w:r>
      <w:r>
        <w:rPr>
          <w:rFonts w:cs="Arial"/>
          <w:szCs w:val="18"/>
        </w:rPr>
        <w:br/>
      </w:r>
    </w:p>
    <w:p w14:paraId="3EAA2CDF" w14:textId="77777777" w:rsidR="00FA7D56" w:rsidRPr="00530FBD" w:rsidRDefault="00FA7D56" w:rsidP="00FA7D56">
      <w:pPr>
        <w:ind w:left="360" w:hanging="180"/>
        <w:rPr>
          <w:rFonts w:cs="Arial"/>
          <w:szCs w:val="18"/>
        </w:rPr>
      </w:pPr>
      <w:r w:rsidRPr="007871E8">
        <w:rPr>
          <w:rFonts w:cs="Arial"/>
          <w:b/>
          <w:bCs/>
          <w:color w:val="000000" w:themeColor="text1"/>
          <w:szCs w:val="18"/>
          <w:vertAlign w:val="superscript"/>
        </w:rPr>
        <w:t>c</w:t>
      </w:r>
      <w:r w:rsidRPr="007871E8">
        <w:rPr>
          <w:rFonts w:cs="Arial"/>
          <w:b/>
          <w:bCs/>
          <w:color w:val="000000" w:themeColor="text1"/>
          <w:szCs w:val="18"/>
          <w:vertAlign w:val="superscript"/>
        </w:rPr>
        <w:tab/>
      </w:r>
      <w:r w:rsidRPr="007871E8">
        <w:rPr>
          <w:rFonts w:cs="Arial"/>
          <w:b/>
          <w:bCs/>
          <w:color w:val="000000" w:themeColor="text1"/>
          <w:szCs w:val="18"/>
        </w:rPr>
        <w:t>If an outside company will be contracted to perform the assay</w:t>
      </w:r>
      <w:r w:rsidRPr="007871E8">
        <w:rPr>
          <w:rFonts w:cs="Arial"/>
          <w:color w:val="000000" w:themeColor="text1"/>
          <w:szCs w:val="18"/>
        </w:rPr>
        <w:t xml:space="preserve">, </w:t>
      </w:r>
      <w:r w:rsidRPr="00530FBD">
        <w:rPr>
          <w:rFonts w:cs="Arial"/>
          <w:szCs w:val="18"/>
        </w:rPr>
        <w:t>please enter the company name under Assay Lab.</w:t>
      </w:r>
      <w:r>
        <w:rPr>
          <w:rFonts w:cs="Arial"/>
          <w:szCs w:val="18"/>
        </w:rPr>
        <w:br/>
      </w:r>
    </w:p>
    <w:p w14:paraId="2188450D" w14:textId="77777777" w:rsidR="00FA7D56" w:rsidRDefault="00FA7D56" w:rsidP="00FA7D56">
      <w:pPr>
        <w:ind w:left="360" w:hanging="180"/>
        <w:rPr>
          <w:rFonts w:cs="Arial"/>
          <w:szCs w:val="18"/>
        </w:rPr>
      </w:pPr>
      <w:r w:rsidRPr="007871E8">
        <w:rPr>
          <w:rFonts w:cs="Arial"/>
          <w:b/>
          <w:bCs/>
          <w:color w:val="000000" w:themeColor="text1"/>
          <w:szCs w:val="18"/>
          <w:vertAlign w:val="superscript"/>
        </w:rPr>
        <w:t>d</w:t>
      </w:r>
      <w:r w:rsidRPr="007871E8">
        <w:rPr>
          <w:rFonts w:cs="Arial"/>
          <w:b/>
          <w:bCs/>
          <w:color w:val="000000" w:themeColor="text1"/>
          <w:szCs w:val="18"/>
          <w:vertAlign w:val="superscript"/>
        </w:rPr>
        <w:tab/>
      </w:r>
      <w:r w:rsidRPr="007871E8">
        <w:rPr>
          <w:rFonts w:cs="Arial"/>
          <w:b/>
          <w:bCs/>
          <w:color w:val="000000" w:themeColor="text1"/>
          <w:szCs w:val="18"/>
        </w:rPr>
        <w:t>Indicate all funding sources.</w:t>
      </w:r>
      <w:r w:rsidRPr="007871E8">
        <w:rPr>
          <w:rFonts w:cs="Arial"/>
          <w:color w:val="000000" w:themeColor="text1"/>
          <w:szCs w:val="18"/>
        </w:rPr>
        <w:t xml:space="preserve"> </w:t>
      </w:r>
      <w:r w:rsidRPr="00530FBD">
        <w:rPr>
          <w:rFonts w:cs="Arial"/>
          <w:szCs w:val="18"/>
        </w:rPr>
        <w:t>Specify whether company funding (either through CTEP CRADA or directly from the company) is requested for the sample (tissue/fluid) collection, for the assay, or both. If CTEP CRADA funding is requested, please provide a budget.</w:t>
      </w:r>
    </w:p>
    <w:p w14:paraId="569968B1" w14:textId="5BB62BEA" w:rsidR="00B235A6" w:rsidRDefault="00B235A6" w:rsidP="00B235A6"/>
    <w:p w14:paraId="76BF9FF3" w14:textId="37FA1A3F" w:rsidR="00234DBB" w:rsidRDefault="00234DBB">
      <w:pPr>
        <w:shd w:val="clear" w:color="auto" w:fill="auto"/>
        <w:spacing w:after="160" w:line="259" w:lineRule="auto"/>
        <w:rPr>
          <w:rStyle w:val="Bold-Large-Form-Field-Text-After-Entry"/>
        </w:rPr>
      </w:pPr>
      <w:r>
        <w:rPr>
          <w:rStyle w:val="Bold-Large-Form-Field-Text-After-Entry"/>
        </w:rPr>
        <w:br w:type="page"/>
      </w:r>
    </w:p>
    <w:p w14:paraId="1F4AA941" w14:textId="718FE58B" w:rsidR="004517B0" w:rsidRDefault="004517B0" w:rsidP="004517B0">
      <w:pPr>
        <w:pStyle w:val="SectionHeading"/>
      </w:pPr>
      <w:bookmarkStart w:id="39" w:name="Specimen_Collection_Table"/>
      <w:r>
        <w:lastRenderedPageBreak/>
        <w:t>Specimen Collection Table</w:t>
      </w:r>
    </w:p>
    <w:bookmarkEnd w:id="39"/>
    <w:p w14:paraId="0E4BE680" w14:textId="77777777" w:rsidR="004517B0" w:rsidRDefault="004517B0" w:rsidP="004517B0"/>
    <w:p w14:paraId="48CA9524" w14:textId="575CF7BE" w:rsidR="004517B0" w:rsidRPr="002E1BD9" w:rsidRDefault="004517B0" w:rsidP="004517B0">
      <w:pPr>
        <w:pStyle w:val="ListParagraph"/>
        <w:numPr>
          <w:ilvl w:val="0"/>
          <w:numId w:val="5"/>
        </w:numPr>
        <w:ind w:left="360" w:hanging="180"/>
        <w:rPr>
          <w:rFonts w:cs="Arial"/>
          <w:b/>
          <w:iCs/>
          <w:color w:val="002060"/>
          <w:szCs w:val="18"/>
        </w:rPr>
      </w:pPr>
      <w:r w:rsidRPr="004517B0">
        <w:rPr>
          <w:rFonts w:cs="Arial"/>
          <w:b/>
          <w:iCs/>
          <w:color w:val="000000" w:themeColor="text1"/>
          <w:szCs w:val="18"/>
        </w:rPr>
        <w:t>This table must identify how each individual specimen to be collected in this study will be used.</w:t>
      </w:r>
      <w:r w:rsidRPr="004517B0">
        <w:rPr>
          <w:rFonts w:cs="Arial"/>
          <w:iCs/>
          <w:color w:val="000000" w:themeColor="text1"/>
          <w:szCs w:val="18"/>
        </w:rPr>
        <w:t xml:space="preserve">  </w:t>
      </w:r>
      <w:r w:rsidRPr="004517B0">
        <w:rPr>
          <w:rFonts w:cs="Arial"/>
          <w:iCs/>
          <w:szCs w:val="18"/>
        </w:rPr>
        <w:t>Insert additional rows or columns as needed.  Grouping frequent time points with the same collection quantity (e.g., blood for pharmacokinetic assays) is permitted.</w:t>
      </w:r>
    </w:p>
    <w:p w14:paraId="1DC713B2" w14:textId="77777777" w:rsidR="002E1BD9" w:rsidRPr="00F03CC6" w:rsidRDefault="002E1BD9" w:rsidP="002E1BD9">
      <w:pPr>
        <w:pStyle w:val="ListParagraph"/>
        <w:numPr>
          <w:ilvl w:val="0"/>
          <w:numId w:val="5"/>
        </w:numPr>
        <w:ind w:left="360" w:hanging="180"/>
        <w:rPr>
          <w:rFonts w:cs="Arial"/>
          <w:b/>
          <w:bCs/>
          <w:iCs/>
          <w:color w:val="002060"/>
          <w:szCs w:val="18"/>
          <w:u w:val="single"/>
        </w:rPr>
      </w:pPr>
      <w:r w:rsidRPr="00F03CC6">
        <w:rPr>
          <w:rFonts w:cs="Arial"/>
          <w:b/>
          <w:bCs/>
          <w:iCs/>
          <w:color w:val="002060"/>
          <w:szCs w:val="18"/>
          <w:u w:val="single"/>
        </w:rPr>
        <w:t>Notes</w:t>
      </w:r>
      <w:r w:rsidRPr="00F03CC6">
        <w:rPr>
          <w:rFonts w:cs="Arial"/>
          <w:b/>
          <w:bCs/>
          <w:iCs/>
          <w:color w:val="002060"/>
          <w:szCs w:val="18"/>
        </w:rPr>
        <w:t>:</w:t>
      </w:r>
    </w:p>
    <w:p w14:paraId="794B4377" w14:textId="77777777" w:rsidR="002E1BD9" w:rsidRPr="00F03CC6" w:rsidRDefault="002E1BD9" w:rsidP="002E1BD9">
      <w:pPr>
        <w:pStyle w:val="ListParagraph"/>
        <w:numPr>
          <w:ilvl w:val="1"/>
          <w:numId w:val="5"/>
        </w:numPr>
        <w:ind w:left="720" w:hanging="180"/>
        <w:rPr>
          <w:rFonts w:cs="Arial"/>
          <w:iCs/>
          <w:color w:val="002060"/>
          <w:szCs w:val="18"/>
        </w:rPr>
      </w:pPr>
      <w:r w:rsidRPr="00F03CC6">
        <w:rPr>
          <w:rFonts w:cs="Arial"/>
          <w:b/>
          <w:bCs/>
          <w:iCs/>
          <w:color w:val="002060"/>
          <w:szCs w:val="18"/>
        </w:rPr>
        <w:t>Cores 1 &amp; 2</w:t>
      </w:r>
      <w:r w:rsidRPr="00F03CC6">
        <w:rPr>
          <w:rFonts w:cs="Arial"/>
          <w:iCs/>
          <w:color w:val="002060"/>
          <w:szCs w:val="18"/>
        </w:rPr>
        <w:t xml:space="preserve"> are obtainable in most </w:t>
      </w:r>
      <w:r w:rsidRPr="00E352B1">
        <w:rPr>
          <w:rFonts w:cs="Arial"/>
          <w:iCs/>
          <w:color w:val="002060"/>
          <w:szCs w:val="18"/>
        </w:rPr>
        <w:t xml:space="preserve">circumstances and settings </w:t>
      </w:r>
      <w:r w:rsidRPr="00F03CC6">
        <w:rPr>
          <w:rFonts w:cs="Arial"/>
          <w:iCs/>
          <w:color w:val="002060"/>
          <w:szCs w:val="18"/>
        </w:rPr>
        <w:t xml:space="preserve">based on </w:t>
      </w:r>
      <w:r>
        <w:rPr>
          <w:rFonts w:cs="Arial"/>
          <w:iCs/>
          <w:color w:val="002060"/>
          <w:szCs w:val="18"/>
        </w:rPr>
        <w:t xml:space="preserve">safety and </w:t>
      </w:r>
      <w:r w:rsidRPr="00F03CC6">
        <w:rPr>
          <w:rFonts w:cs="Arial"/>
          <w:iCs/>
          <w:color w:val="002060"/>
          <w:szCs w:val="18"/>
        </w:rPr>
        <w:t>risk assessment</w:t>
      </w:r>
      <w:r>
        <w:rPr>
          <w:rFonts w:cs="Arial"/>
          <w:iCs/>
          <w:color w:val="002060"/>
          <w:szCs w:val="18"/>
        </w:rPr>
        <w:t>, including lesion size and location.</w:t>
      </w:r>
    </w:p>
    <w:p w14:paraId="57682816" w14:textId="77777777" w:rsidR="002E1BD9" w:rsidRDefault="002E1BD9" w:rsidP="002E1BD9">
      <w:pPr>
        <w:pStyle w:val="ListParagraph"/>
        <w:numPr>
          <w:ilvl w:val="1"/>
          <w:numId w:val="5"/>
        </w:numPr>
        <w:ind w:left="720" w:hanging="180"/>
        <w:rPr>
          <w:rFonts w:cs="Arial"/>
          <w:iCs/>
          <w:color w:val="002060"/>
          <w:szCs w:val="18"/>
        </w:rPr>
      </w:pPr>
      <w:r w:rsidRPr="00F03CC6">
        <w:rPr>
          <w:rFonts w:cs="Arial"/>
          <w:b/>
          <w:bCs/>
          <w:iCs/>
          <w:color w:val="002060"/>
          <w:szCs w:val="18"/>
        </w:rPr>
        <w:t>Cores 3 &amp; 4</w:t>
      </w:r>
      <w:r w:rsidRPr="00F03CC6">
        <w:rPr>
          <w:rFonts w:cs="Arial"/>
          <w:iCs/>
          <w:color w:val="002060"/>
          <w:szCs w:val="18"/>
        </w:rPr>
        <w:t xml:space="preserve"> are obtainable in some circumstances based on safety and risk assessment</w:t>
      </w:r>
    </w:p>
    <w:p w14:paraId="51D6B792" w14:textId="77777777" w:rsidR="002E1BD9" w:rsidRDefault="002E1BD9" w:rsidP="002E1BD9">
      <w:pPr>
        <w:pStyle w:val="ListParagraph"/>
        <w:numPr>
          <w:ilvl w:val="1"/>
          <w:numId w:val="5"/>
        </w:numPr>
        <w:ind w:left="720" w:hanging="180"/>
        <w:rPr>
          <w:rFonts w:cs="Arial"/>
          <w:iCs/>
          <w:color w:val="002060"/>
          <w:szCs w:val="18"/>
        </w:rPr>
      </w:pPr>
      <w:r w:rsidRPr="0025145F">
        <w:rPr>
          <w:rFonts w:cs="Arial"/>
          <w:b/>
          <w:bCs/>
          <w:iCs/>
          <w:color w:val="002060"/>
          <w:szCs w:val="18"/>
        </w:rPr>
        <w:t>More than 4 cores</w:t>
      </w:r>
      <w:r w:rsidRPr="0025145F">
        <w:rPr>
          <w:rFonts w:cs="Arial"/>
          <w:iCs/>
          <w:color w:val="002060"/>
          <w:szCs w:val="18"/>
        </w:rPr>
        <w:t xml:space="preserve"> are RARELY obtainable and should not be the basis for planned biomarker assays</w:t>
      </w:r>
    </w:p>
    <w:p w14:paraId="354D453D" w14:textId="77777777" w:rsidR="002E1BD9" w:rsidRPr="00E352B1" w:rsidRDefault="002E1BD9" w:rsidP="002E1BD9">
      <w:pPr>
        <w:pStyle w:val="ListParagraph"/>
        <w:numPr>
          <w:ilvl w:val="1"/>
          <w:numId w:val="5"/>
        </w:numPr>
        <w:ind w:left="720" w:hanging="180"/>
        <w:rPr>
          <w:rFonts w:cs="Arial"/>
          <w:iCs/>
          <w:color w:val="002060"/>
          <w:szCs w:val="18"/>
        </w:rPr>
      </w:pPr>
      <w:r w:rsidRPr="00E352B1">
        <w:rPr>
          <w:rFonts w:cs="Arial"/>
          <w:bCs/>
          <w:iCs/>
          <w:color w:val="002060"/>
          <w:szCs w:val="18"/>
        </w:rPr>
        <w:t>N/A = Not Applicable</w:t>
      </w:r>
    </w:p>
    <w:p w14:paraId="249907A5" w14:textId="77777777" w:rsidR="002E1BD9" w:rsidRPr="004517B0" w:rsidRDefault="002E1BD9" w:rsidP="002E1BD9">
      <w:pPr>
        <w:pStyle w:val="ListParagraph"/>
        <w:ind w:left="360"/>
        <w:rPr>
          <w:rFonts w:cs="Arial"/>
          <w:b/>
          <w:iCs/>
          <w:color w:val="002060"/>
          <w:szCs w:val="18"/>
        </w:rPr>
      </w:pPr>
    </w:p>
    <w:p w14:paraId="65221128" w14:textId="564436E4" w:rsidR="00234DBB" w:rsidRDefault="004517B0" w:rsidP="000027D7">
      <w:pPr>
        <w:ind w:left="180" w:hanging="180"/>
        <w:rPr>
          <w:rStyle w:val="Bold-Large-Form-Field-Text-After-Entry"/>
        </w:rPr>
      </w:pPr>
      <w:r w:rsidRPr="00E42E89">
        <w:rPr>
          <w:rStyle w:val="InstructionText"/>
          <w:sz w:val="18"/>
          <w:szCs w:val="20"/>
        </w:rPr>
        <w:t xml:space="preserve">Select a field and click the </w:t>
      </w:r>
      <w:r w:rsidRPr="00E42E89">
        <w:rPr>
          <w:rStyle w:val="InstructionText"/>
          <w:noProof/>
          <w:sz w:val="18"/>
          <w:szCs w:val="20"/>
        </w:rPr>
        <w:drawing>
          <wp:inline distT="0" distB="0" distL="0" distR="0" wp14:anchorId="5E25A452" wp14:editId="7489A79F">
            <wp:extent cx="133350" cy="133350"/>
            <wp:effectExtent l="0" t="0" r="0" b="0"/>
            <wp:docPr id="7" name="Picture 7"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E42E89">
        <w:rPr>
          <w:rStyle w:val="InstructionText"/>
          <w:sz w:val="18"/>
          <w:szCs w:val="20"/>
        </w:rPr>
        <w:t xml:space="preserve"> button at the bottom right of the row to add rows as needed.</w:t>
      </w:r>
      <w:r w:rsidR="000027D7">
        <w:rPr>
          <w:rStyle w:val="Bold-Large-Form-Field-Text-After-Entry"/>
        </w:rPr>
        <w:t xml:space="preserve"> </w:t>
      </w:r>
    </w:p>
    <w:p w14:paraId="18288290" w14:textId="77777777" w:rsidR="000027D7" w:rsidRDefault="000027D7" w:rsidP="000027D7">
      <w:pPr>
        <w:rPr>
          <w:rStyle w:val="Bold-Large-Form-Field-Text-After-Entry"/>
        </w:rPr>
      </w:pPr>
    </w:p>
    <w:tbl>
      <w:tblPr>
        <w:tblStyle w:val="TableGrid"/>
        <w:tblW w:w="5000" w:type="pct"/>
        <w:tblCellMar>
          <w:top w:w="72" w:type="dxa"/>
          <w:bottom w:w="72" w:type="dxa"/>
        </w:tblCellMar>
        <w:tblLook w:val="04A0" w:firstRow="1" w:lastRow="0" w:firstColumn="1" w:lastColumn="0" w:noHBand="0" w:noVBand="1"/>
      </w:tblPr>
      <w:tblGrid>
        <w:gridCol w:w="1611"/>
        <w:gridCol w:w="1676"/>
        <w:gridCol w:w="1101"/>
        <w:gridCol w:w="1278"/>
        <w:gridCol w:w="1278"/>
        <w:gridCol w:w="1278"/>
        <w:gridCol w:w="1280"/>
        <w:gridCol w:w="1288"/>
      </w:tblGrid>
      <w:tr w:rsidR="001075D8" w14:paraId="35E089EF" w14:textId="77777777" w:rsidTr="00775B35">
        <w:trPr>
          <w:cantSplit/>
          <w:tblHeader/>
        </w:trPr>
        <w:tc>
          <w:tcPr>
            <w:tcW w:w="747" w:type="pct"/>
            <w:shd w:val="clear" w:color="auto" w:fill="D9E2F3" w:themeFill="accent1" w:themeFillTint="33"/>
            <w:vAlign w:val="center"/>
          </w:tcPr>
          <w:p w14:paraId="652593B2" w14:textId="77777777" w:rsidR="00071A9C" w:rsidRPr="00C561EE" w:rsidRDefault="00071A9C" w:rsidP="006D23D7">
            <w:pPr>
              <w:shd w:val="clear" w:color="auto" w:fill="auto"/>
              <w:jc w:val="center"/>
              <w:rPr>
                <w:b/>
                <w:bCs/>
                <w:sz w:val="16"/>
                <w:szCs w:val="18"/>
              </w:rPr>
            </w:pPr>
            <w:r w:rsidRPr="00C561EE">
              <w:rPr>
                <w:b/>
                <w:bCs/>
                <w:sz w:val="16"/>
                <w:szCs w:val="18"/>
              </w:rPr>
              <w:t>Specimen Type</w:t>
            </w:r>
          </w:p>
        </w:tc>
        <w:tc>
          <w:tcPr>
            <w:tcW w:w="777" w:type="pct"/>
            <w:shd w:val="clear" w:color="auto" w:fill="D9E2F3" w:themeFill="accent1" w:themeFillTint="33"/>
            <w:vAlign w:val="center"/>
          </w:tcPr>
          <w:p w14:paraId="6D9FF525" w14:textId="77777777" w:rsidR="00071A9C" w:rsidRPr="00C561EE" w:rsidRDefault="00071A9C" w:rsidP="006D23D7">
            <w:pPr>
              <w:shd w:val="clear" w:color="auto" w:fill="auto"/>
              <w:jc w:val="center"/>
              <w:rPr>
                <w:b/>
                <w:bCs/>
                <w:sz w:val="16"/>
                <w:szCs w:val="18"/>
              </w:rPr>
            </w:pPr>
            <w:r w:rsidRPr="00C561EE">
              <w:rPr>
                <w:b/>
                <w:bCs/>
                <w:sz w:val="16"/>
                <w:szCs w:val="18"/>
              </w:rPr>
              <w:t>Intended Assay(s)</w:t>
            </w:r>
          </w:p>
        </w:tc>
        <w:tc>
          <w:tcPr>
            <w:tcW w:w="510" w:type="pct"/>
            <w:shd w:val="clear" w:color="auto" w:fill="D9E2F3" w:themeFill="accent1" w:themeFillTint="33"/>
            <w:vAlign w:val="center"/>
          </w:tcPr>
          <w:p w14:paraId="2C8C7258" w14:textId="77777777" w:rsidR="00071A9C" w:rsidRPr="00C561EE" w:rsidRDefault="00071A9C" w:rsidP="006D23D7">
            <w:pPr>
              <w:shd w:val="clear" w:color="auto" w:fill="auto"/>
              <w:jc w:val="center"/>
              <w:rPr>
                <w:b/>
                <w:bCs/>
                <w:sz w:val="16"/>
                <w:szCs w:val="18"/>
              </w:rPr>
            </w:pPr>
            <w:r w:rsidRPr="00C561EE">
              <w:rPr>
                <w:b/>
                <w:bCs/>
                <w:sz w:val="16"/>
                <w:szCs w:val="18"/>
              </w:rPr>
              <w:t>Archival</w:t>
            </w:r>
          </w:p>
        </w:tc>
        <w:tc>
          <w:tcPr>
            <w:tcW w:w="592" w:type="pct"/>
            <w:shd w:val="clear" w:color="auto" w:fill="D9E2F3" w:themeFill="accent1" w:themeFillTint="33"/>
            <w:vAlign w:val="center"/>
          </w:tcPr>
          <w:p w14:paraId="230B7502" w14:textId="77777777" w:rsidR="00071A9C" w:rsidRPr="00C561EE" w:rsidRDefault="00071A9C" w:rsidP="006D23D7">
            <w:pPr>
              <w:shd w:val="clear" w:color="auto" w:fill="auto"/>
              <w:jc w:val="center"/>
              <w:rPr>
                <w:b/>
                <w:bCs/>
                <w:sz w:val="16"/>
                <w:szCs w:val="18"/>
              </w:rPr>
            </w:pPr>
            <w:r w:rsidRPr="00C561EE">
              <w:rPr>
                <w:b/>
                <w:bCs/>
                <w:sz w:val="16"/>
                <w:szCs w:val="18"/>
              </w:rPr>
              <w:t>Baseline</w:t>
            </w:r>
          </w:p>
        </w:tc>
        <w:tc>
          <w:tcPr>
            <w:tcW w:w="592" w:type="pct"/>
            <w:shd w:val="clear" w:color="auto" w:fill="D9E2F3" w:themeFill="accent1" w:themeFillTint="33"/>
            <w:vAlign w:val="center"/>
          </w:tcPr>
          <w:p w14:paraId="09949BCE" w14:textId="77777777" w:rsidR="00071A9C" w:rsidRPr="00C561EE" w:rsidRDefault="009C3CB8" w:rsidP="006D23D7">
            <w:pPr>
              <w:shd w:val="clear" w:color="auto" w:fill="auto"/>
              <w:jc w:val="center"/>
              <w:rPr>
                <w:b/>
                <w:bCs/>
                <w:sz w:val="16"/>
                <w:szCs w:val="18"/>
              </w:rPr>
            </w:pPr>
            <w:sdt>
              <w:sdtPr>
                <w:rPr>
                  <w:rStyle w:val="Form-Field-Text-After-Entry"/>
                  <w:color w:val="auto"/>
                </w:rPr>
                <w:alias w:val="Specimen Collection  - Time Point 1"/>
                <w:tag w:val="Specimen Collection  - Time Point 1"/>
                <w:id w:val="385994873"/>
                <w:placeholder>
                  <w:docPart w:val="BF26D6D341AE4F928E759F98516AAFB0"/>
                </w:placeholder>
                <w:showingPlcHdr/>
                <w15:color w:val="003366"/>
              </w:sdtPr>
              <w:sdtEndPr>
                <w:rPr>
                  <w:rStyle w:val="DefaultParagraphFont"/>
                </w:rPr>
              </w:sdtEndPr>
              <w:sdtContent>
                <w:r w:rsidR="00071A9C" w:rsidRPr="00C561EE">
                  <w:rPr>
                    <w:rStyle w:val="PlaceholderText"/>
                    <w:b/>
                    <w:bCs/>
                    <w:color w:val="auto"/>
                  </w:rPr>
                  <w:t>Click and enter Time Point</w:t>
                </w:r>
              </w:sdtContent>
            </w:sdt>
          </w:p>
        </w:tc>
        <w:tc>
          <w:tcPr>
            <w:tcW w:w="592" w:type="pct"/>
            <w:shd w:val="clear" w:color="auto" w:fill="D9E2F3" w:themeFill="accent1" w:themeFillTint="33"/>
            <w:vAlign w:val="center"/>
          </w:tcPr>
          <w:p w14:paraId="2529EBA7" w14:textId="77777777" w:rsidR="00071A9C" w:rsidRPr="00C561EE" w:rsidRDefault="009C3CB8" w:rsidP="006D23D7">
            <w:pPr>
              <w:shd w:val="clear" w:color="auto" w:fill="auto"/>
              <w:jc w:val="center"/>
              <w:rPr>
                <w:b/>
                <w:bCs/>
                <w:sz w:val="16"/>
                <w:szCs w:val="18"/>
              </w:rPr>
            </w:pPr>
            <w:sdt>
              <w:sdtPr>
                <w:rPr>
                  <w:rStyle w:val="Form-Field-Text-After-Entry"/>
                  <w:color w:val="auto"/>
                </w:rPr>
                <w:alias w:val="Specimen Collection  - Time Point 2"/>
                <w:tag w:val="Specimen Collection  - Time Point 2"/>
                <w:id w:val="480281617"/>
                <w:placeholder>
                  <w:docPart w:val="3282A81EE631481AACDFD97C21818EBE"/>
                </w:placeholder>
                <w:showingPlcHdr/>
                <w15:color w:val="003366"/>
              </w:sdtPr>
              <w:sdtEndPr>
                <w:rPr>
                  <w:rStyle w:val="DefaultParagraphFont"/>
                </w:rPr>
              </w:sdtEndPr>
              <w:sdtContent>
                <w:r w:rsidR="00071A9C" w:rsidRPr="00C561EE">
                  <w:rPr>
                    <w:rStyle w:val="PlaceholderText"/>
                    <w:b/>
                    <w:bCs/>
                    <w:color w:val="auto"/>
                  </w:rPr>
                  <w:t>Click and enter Time Point</w:t>
                </w:r>
              </w:sdtContent>
            </w:sdt>
          </w:p>
        </w:tc>
        <w:tc>
          <w:tcPr>
            <w:tcW w:w="593" w:type="pct"/>
            <w:shd w:val="clear" w:color="auto" w:fill="D9E2F3" w:themeFill="accent1" w:themeFillTint="33"/>
            <w:vAlign w:val="center"/>
          </w:tcPr>
          <w:p w14:paraId="544239E3" w14:textId="77777777" w:rsidR="00071A9C" w:rsidRPr="00C561EE" w:rsidRDefault="009C3CB8" w:rsidP="006D23D7">
            <w:pPr>
              <w:shd w:val="clear" w:color="auto" w:fill="auto"/>
              <w:jc w:val="center"/>
              <w:rPr>
                <w:b/>
                <w:bCs/>
                <w:sz w:val="16"/>
                <w:szCs w:val="18"/>
              </w:rPr>
            </w:pPr>
            <w:sdt>
              <w:sdtPr>
                <w:rPr>
                  <w:rStyle w:val="Form-Field-Text-After-Entry"/>
                  <w:color w:val="auto"/>
                </w:rPr>
                <w:alias w:val="Specimen Collection  - Time Point 3"/>
                <w:tag w:val="Specimen Collection  - Time Point 3"/>
                <w:id w:val="-616362451"/>
                <w:placeholder>
                  <w:docPart w:val="EDE153536C9B4B6E8AFCA1392FC630D7"/>
                </w:placeholder>
                <w:showingPlcHdr/>
                <w15:color w:val="003366"/>
              </w:sdtPr>
              <w:sdtEndPr>
                <w:rPr>
                  <w:rStyle w:val="DefaultParagraphFont"/>
                </w:rPr>
              </w:sdtEndPr>
              <w:sdtContent>
                <w:r w:rsidR="00071A9C" w:rsidRPr="00C561EE">
                  <w:rPr>
                    <w:rStyle w:val="PlaceholderText"/>
                    <w:b/>
                    <w:bCs/>
                    <w:color w:val="auto"/>
                  </w:rPr>
                  <w:t>Click and enter Time Point</w:t>
                </w:r>
              </w:sdtContent>
            </w:sdt>
          </w:p>
        </w:tc>
        <w:tc>
          <w:tcPr>
            <w:tcW w:w="596" w:type="pct"/>
            <w:shd w:val="clear" w:color="auto" w:fill="D9E2F3" w:themeFill="accent1" w:themeFillTint="33"/>
            <w:vAlign w:val="center"/>
          </w:tcPr>
          <w:p w14:paraId="0BB3999A" w14:textId="77777777" w:rsidR="00071A9C" w:rsidRPr="00C561EE" w:rsidRDefault="009C3CB8" w:rsidP="006D23D7">
            <w:pPr>
              <w:shd w:val="clear" w:color="auto" w:fill="auto"/>
              <w:jc w:val="center"/>
              <w:rPr>
                <w:b/>
                <w:bCs/>
                <w:sz w:val="16"/>
                <w:szCs w:val="18"/>
              </w:rPr>
            </w:pPr>
            <w:sdt>
              <w:sdtPr>
                <w:rPr>
                  <w:rStyle w:val="Form-Field-Text-After-Entry"/>
                  <w:color w:val="auto"/>
                </w:rPr>
                <w:alias w:val="Specimen Collection  - Time Point 4"/>
                <w:tag w:val="Specimen Collection  - Time Point 4"/>
                <w:id w:val="451760784"/>
                <w:placeholder>
                  <w:docPart w:val="C2ABCF035A2E440F930FD87F626F39AC"/>
                </w:placeholder>
                <w:showingPlcHdr/>
                <w15:color w:val="003366"/>
              </w:sdtPr>
              <w:sdtEndPr>
                <w:rPr>
                  <w:rStyle w:val="DefaultParagraphFont"/>
                </w:rPr>
              </w:sdtEndPr>
              <w:sdtContent>
                <w:r w:rsidR="00071A9C" w:rsidRPr="00C561EE">
                  <w:rPr>
                    <w:rStyle w:val="PlaceholderText"/>
                    <w:b/>
                    <w:bCs/>
                    <w:color w:val="auto"/>
                  </w:rPr>
                  <w:t>Click and enter Time Point</w:t>
                </w:r>
              </w:sdtContent>
            </w:sdt>
          </w:p>
        </w:tc>
      </w:tr>
      <w:tr w:rsidR="00071A9C" w14:paraId="7BBA9E5F" w14:textId="77777777" w:rsidTr="00496A76">
        <w:trPr>
          <w:cantSplit/>
        </w:trPr>
        <w:tc>
          <w:tcPr>
            <w:tcW w:w="5000" w:type="pct"/>
            <w:gridSpan w:val="8"/>
            <w:shd w:val="clear" w:color="auto" w:fill="BFBFBF" w:themeFill="background1" w:themeFillShade="BF"/>
            <w:vAlign w:val="center"/>
          </w:tcPr>
          <w:p w14:paraId="4A15BE2D" w14:textId="77777777" w:rsidR="00071A9C" w:rsidRPr="007B5F6F" w:rsidRDefault="00071A9C" w:rsidP="006D23D7">
            <w:pPr>
              <w:shd w:val="clear" w:color="auto" w:fill="auto"/>
              <w:rPr>
                <w:b/>
                <w:bCs/>
              </w:rPr>
            </w:pPr>
            <w:r>
              <w:rPr>
                <w:b/>
                <w:bCs/>
              </w:rPr>
              <w:t>Archival Specimens</w:t>
            </w:r>
          </w:p>
        </w:tc>
      </w:tr>
      <w:sdt>
        <w:sdtPr>
          <w:rPr>
            <w:rStyle w:val="Form-Field-Text-After-Entry"/>
          </w:rPr>
          <w:id w:val="-999653609"/>
          <w15:repeatingSection/>
        </w:sdtPr>
        <w:sdtEndPr>
          <w:rPr>
            <w:rStyle w:val="DefaultParagraphFont"/>
            <w:color w:val="auto"/>
          </w:rPr>
        </w:sdtEndPr>
        <w:sdtContent>
          <w:sdt>
            <w:sdtPr>
              <w:rPr>
                <w:rStyle w:val="Form-Field-Text-After-Entry"/>
              </w:rPr>
              <w:id w:val="34940970"/>
              <w:placeholder>
                <w:docPart w:val="932424881932473A9D661D237E1A0738"/>
              </w:placeholder>
              <w15:repeatingSectionItem/>
            </w:sdtPr>
            <w:sdtEndPr>
              <w:rPr>
                <w:rStyle w:val="DefaultParagraphFont"/>
                <w:color w:val="auto"/>
              </w:rPr>
            </w:sdtEndPr>
            <w:sdtContent>
              <w:tr w:rsidR="001075D8" w14:paraId="47DA6830" w14:textId="77777777" w:rsidTr="00775B35">
                <w:trPr>
                  <w:cantSplit/>
                </w:trPr>
                <w:tc>
                  <w:tcPr>
                    <w:tcW w:w="747" w:type="pct"/>
                  </w:tcPr>
                  <w:p w14:paraId="415A905C" w14:textId="6CA30999" w:rsidR="00071A9C" w:rsidRDefault="009C3CB8" w:rsidP="00E476A0">
                    <w:pPr>
                      <w:shd w:val="clear" w:color="auto" w:fill="auto"/>
                    </w:pPr>
                    <w:sdt>
                      <w:sdtPr>
                        <w:rPr>
                          <w:rStyle w:val="Form-Field-Text-After-Entry"/>
                        </w:rPr>
                        <w:alias w:val="Archival Specimen - Type"/>
                        <w:tag w:val="Archival Specimen - Type"/>
                        <w:id w:val="850686511"/>
                        <w:placeholder>
                          <w:docPart w:val="9127845869B848118117E598C7B540D0"/>
                        </w:placeholder>
                        <w:showingPlcHdr/>
                        <w15:color w:val="003366"/>
                      </w:sdtPr>
                      <w:sdtEndPr>
                        <w:rPr>
                          <w:rStyle w:val="DefaultParagraphFont"/>
                          <w:color w:val="auto"/>
                        </w:rPr>
                      </w:sdtEndPr>
                      <w:sdtContent>
                        <w:r w:rsidR="00071A9C">
                          <w:rPr>
                            <w:rStyle w:val="PlaceholderText"/>
                          </w:rPr>
                          <w:t>Enter Specimen Type (e.g., Tumor, FFPE)</w:t>
                        </w:r>
                      </w:sdtContent>
                    </w:sdt>
                  </w:p>
                </w:tc>
                <w:tc>
                  <w:tcPr>
                    <w:tcW w:w="777" w:type="pct"/>
                  </w:tcPr>
                  <w:p w14:paraId="4A60EEEA" w14:textId="77777777" w:rsidR="00071A9C" w:rsidRDefault="009C3CB8" w:rsidP="00E476A0">
                    <w:pPr>
                      <w:pStyle w:val="ListParagraph"/>
                      <w:numPr>
                        <w:ilvl w:val="0"/>
                        <w:numId w:val="10"/>
                      </w:numPr>
                      <w:ind w:left="171" w:hanging="180"/>
                    </w:pPr>
                    <w:sdt>
                      <w:sdtPr>
                        <w:rPr>
                          <w:rStyle w:val="Form-Field-Text-After-Entry"/>
                        </w:rPr>
                        <w:alias w:val="Archival Specimen - Intended Assay(s)"/>
                        <w:tag w:val="Archival Specimen - Intended Assay(s)"/>
                        <w:id w:val="-927424234"/>
                        <w:placeholder>
                          <w:docPart w:val="98560DEA524D4ECBB6FDC5DA0A128A6B"/>
                        </w:placeholder>
                        <w:showingPlcHdr/>
                        <w15:color w:val="003366"/>
                      </w:sdtPr>
                      <w:sdtEndPr>
                        <w:rPr>
                          <w:rStyle w:val="DefaultParagraphFont"/>
                          <w:color w:val="auto"/>
                        </w:rPr>
                      </w:sdtEndPr>
                      <w:sdtContent>
                        <w:r w:rsidR="00071A9C">
                          <w:rPr>
                            <w:rStyle w:val="PlaceholderText"/>
                          </w:rPr>
                          <w:t>Enter assay(s) that will use this specimen.</w:t>
                        </w:r>
                        <w:r w:rsidR="00071A9C">
                          <w:rPr>
                            <w:rStyle w:val="PlaceholderText"/>
                          </w:rPr>
                          <w:br/>
                          <w:t>If &gt;1 list priority.</w:t>
                        </w:r>
                      </w:sdtContent>
                    </w:sdt>
                  </w:p>
                </w:tc>
                <w:tc>
                  <w:tcPr>
                    <w:tcW w:w="510" w:type="pct"/>
                  </w:tcPr>
                  <w:p w14:paraId="03BA6A84" w14:textId="77777777" w:rsidR="00071A9C" w:rsidRDefault="009C3CB8" w:rsidP="00E476A0">
                    <w:pPr>
                      <w:shd w:val="clear" w:color="auto" w:fill="auto"/>
                    </w:pPr>
                    <w:sdt>
                      <w:sdtPr>
                        <w:rPr>
                          <w:rStyle w:val="Form-Field-Text-After-Entry"/>
                        </w:rPr>
                        <w:alias w:val="Archival Specimen - Archival - Quantity"/>
                        <w:tag w:val="Archival Specimen - Archival - Quantity"/>
                        <w:id w:val="938874904"/>
                        <w:placeholder>
                          <w:docPart w:val="EF4A5DD166C4462EAEFCEFC4D3BCB5EA"/>
                        </w:placeholder>
                        <w:showingPlcHdr/>
                        <w15:color w:val="003366"/>
                      </w:sdtPr>
                      <w:sdtEndPr>
                        <w:rPr>
                          <w:rStyle w:val="DefaultParagraphFont"/>
                          <w:color w:val="auto"/>
                        </w:rPr>
                      </w:sdtEndPr>
                      <w:sdtContent>
                        <w:r w:rsidR="00071A9C">
                          <w:rPr>
                            <w:rStyle w:val="PlaceholderText"/>
                          </w:rPr>
                          <w:t>Enter quantity.</w:t>
                        </w:r>
                      </w:sdtContent>
                    </w:sdt>
                    <w:r w:rsidR="00071A9C">
                      <w:br/>
                    </w:r>
                  </w:p>
                  <w:p w14:paraId="219505D3" w14:textId="77777777" w:rsidR="00071A9C" w:rsidRDefault="009C3CB8" w:rsidP="00E476A0">
                    <w:pPr>
                      <w:shd w:val="clear" w:color="auto" w:fill="auto"/>
                    </w:pPr>
                    <w:sdt>
                      <w:sdtPr>
                        <w:rPr>
                          <w:rStyle w:val="Form-Field-Text-After-Entry"/>
                        </w:rPr>
                        <w:alias w:val="Archival Specimen - Mandatory or Optional"/>
                        <w:tag w:val="Archival Specimen - Mandatory or Optional"/>
                        <w:id w:val="-1548596082"/>
                        <w:placeholder>
                          <w:docPart w:val="2CAC8251163144C9BE666F318EEF321A"/>
                        </w:placeholder>
                        <w:showingPlcHdr/>
                        <w15:color w:val="003366"/>
                      </w:sdtPr>
                      <w:sdtEndPr>
                        <w:rPr>
                          <w:rStyle w:val="DefaultParagraphFont"/>
                          <w:color w:val="auto"/>
                        </w:rPr>
                      </w:sdtEndPr>
                      <w:sdtContent>
                        <w:r w:rsidR="00071A9C">
                          <w:rPr>
                            <w:rStyle w:val="PlaceholderText"/>
                          </w:rPr>
                          <w:t>Enter</w:t>
                        </w:r>
                        <w:r w:rsidR="00071A9C">
                          <w:rPr>
                            <w:rStyle w:val="PlaceholderText"/>
                          </w:rPr>
                          <w:br/>
                          <w:t>Mandatory or Optional</w:t>
                        </w:r>
                      </w:sdtContent>
                    </w:sdt>
                  </w:p>
                </w:tc>
                <w:tc>
                  <w:tcPr>
                    <w:tcW w:w="592" w:type="pct"/>
                  </w:tcPr>
                  <w:p w14:paraId="6D0D2825" w14:textId="77777777" w:rsidR="00071A9C" w:rsidRDefault="00071A9C" w:rsidP="00E476A0">
                    <w:pPr>
                      <w:shd w:val="clear" w:color="auto" w:fill="auto"/>
                    </w:pPr>
                    <w:r>
                      <w:t>N/A</w:t>
                    </w:r>
                  </w:p>
                </w:tc>
                <w:tc>
                  <w:tcPr>
                    <w:tcW w:w="592" w:type="pct"/>
                  </w:tcPr>
                  <w:p w14:paraId="2CCA11FF" w14:textId="77777777" w:rsidR="00071A9C" w:rsidRDefault="00071A9C" w:rsidP="00E476A0">
                    <w:pPr>
                      <w:shd w:val="clear" w:color="auto" w:fill="auto"/>
                    </w:pPr>
                    <w:r>
                      <w:t>N/A</w:t>
                    </w:r>
                  </w:p>
                </w:tc>
                <w:tc>
                  <w:tcPr>
                    <w:tcW w:w="592" w:type="pct"/>
                  </w:tcPr>
                  <w:p w14:paraId="5F213588" w14:textId="77777777" w:rsidR="00071A9C" w:rsidRDefault="00071A9C" w:rsidP="00E476A0">
                    <w:pPr>
                      <w:shd w:val="clear" w:color="auto" w:fill="auto"/>
                    </w:pPr>
                    <w:r>
                      <w:t>N/A</w:t>
                    </w:r>
                  </w:p>
                </w:tc>
                <w:tc>
                  <w:tcPr>
                    <w:tcW w:w="593" w:type="pct"/>
                  </w:tcPr>
                  <w:p w14:paraId="180F90B4" w14:textId="77777777" w:rsidR="00071A9C" w:rsidRDefault="00071A9C" w:rsidP="00E476A0">
                    <w:pPr>
                      <w:shd w:val="clear" w:color="auto" w:fill="auto"/>
                    </w:pPr>
                    <w:r>
                      <w:t>N/A</w:t>
                    </w:r>
                  </w:p>
                </w:tc>
                <w:tc>
                  <w:tcPr>
                    <w:tcW w:w="596" w:type="pct"/>
                  </w:tcPr>
                  <w:p w14:paraId="282F0B41" w14:textId="69317334" w:rsidR="00071A9C" w:rsidRDefault="00071A9C" w:rsidP="00E476A0">
                    <w:pPr>
                      <w:shd w:val="clear" w:color="auto" w:fill="auto"/>
                    </w:pPr>
                    <w:r>
                      <w:t>N/A</w:t>
                    </w:r>
                  </w:p>
                </w:tc>
              </w:tr>
            </w:sdtContent>
          </w:sdt>
        </w:sdtContent>
      </w:sdt>
      <w:tr w:rsidR="00071A9C" w14:paraId="29CF98CA" w14:textId="77777777" w:rsidTr="00496A76">
        <w:trPr>
          <w:cantSplit/>
        </w:trPr>
        <w:tc>
          <w:tcPr>
            <w:tcW w:w="5000" w:type="pct"/>
            <w:gridSpan w:val="8"/>
            <w:tcBorders>
              <w:bottom w:val="single" w:sz="4" w:space="0" w:color="auto"/>
            </w:tcBorders>
            <w:shd w:val="clear" w:color="auto" w:fill="BFBFBF" w:themeFill="background1" w:themeFillShade="BF"/>
            <w:vAlign w:val="center"/>
          </w:tcPr>
          <w:p w14:paraId="707C3D75" w14:textId="77777777" w:rsidR="00071A9C" w:rsidRPr="007B5F6F" w:rsidRDefault="00071A9C" w:rsidP="006D23D7">
            <w:pPr>
              <w:shd w:val="clear" w:color="auto" w:fill="auto"/>
              <w:rPr>
                <w:b/>
                <w:bCs/>
              </w:rPr>
            </w:pPr>
            <w:r>
              <w:rPr>
                <w:b/>
                <w:bCs/>
              </w:rPr>
              <w:t xml:space="preserve">Core Biopsy Specimens </w:t>
            </w:r>
            <w:r w:rsidRPr="005A4BBF">
              <w:rPr>
                <w:b/>
                <w:bCs/>
                <w:vertAlign w:val="superscript"/>
              </w:rPr>
              <w:t>a</w:t>
            </w:r>
          </w:p>
        </w:tc>
      </w:tr>
      <w:sdt>
        <w:sdtPr>
          <w:rPr>
            <w:rStyle w:val="Form-Field-Text-After-Entry"/>
          </w:rPr>
          <w:id w:val="498700411"/>
          <w15:repeatingSection/>
        </w:sdtPr>
        <w:sdtEndPr>
          <w:rPr>
            <w:rStyle w:val="Form-Field-Text-After-Entry"/>
          </w:rPr>
        </w:sdtEndPr>
        <w:sdtContent>
          <w:sdt>
            <w:sdtPr>
              <w:rPr>
                <w:rStyle w:val="Form-Field-Text-After-Entry"/>
              </w:rPr>
              <w:id w:val="-1274940871"/>
              <w:placeholder>
                <w:docPart w:val="DefaultPlaceholder_-1854013435"/>
              </w:placeholder>
              <w15:repeatingSectionItem/>
            </w:sdtPr>
            <w:sdtEndPr>
              <w:rPr>
                <w:rStyle w:val="Form-Field-Text-After-Entry"/>
              </w:rPr>
            </w:sdtEndPr>
            <w:sdtContent>
              <w:tr w:rsidR="001075D8" w14:paraId="149C2851" w14:textId="77777777" w:rsidTr="00775B35">
                <w:trPr>
                  <w:cantSplit/>
                </w:trPr>
                <w:tc>
                  <w:tcPr>
                    <w:tcW w:w="747" w:type="pct"/>
                    <w:tcBorders>
                      <w:bottom w:val="single" w:sz="4" w:space="0" w:color="auto"/>
                    </w:tcBorders>
                  </w:tcPr>
                  <w:p w14:paraId="3C496B60" w14:textId="414F00C1" w:rsidR="001075D8" w:rsidRDefault="009C3CB8" w:rsidP="00E476A0">
                    <w:pPr>
                      <w:shd w:val="clear" w:color="auto" w:fill="auto"/>
                      <w:rPr>
                        <w:rStyle w:val="Form-Field-Text-After-Entry"/>
                      </w:rPr>
                    </w:pPr>
                    <w:sdt>
                      <w:sdtPr>
                        <w:rPr>
                          <w:rStyle w:val="Form-Field-Text-After-Entry"/>
                        </w:rPr>
                        <w:alias w:val="Core Biopsy Specimen - Type"/>
                        <w:tag w:val="Core Biopsy Specimen - Type"/>
                        <w:id w:val="1447348221"/>
                        <w:placeholder>
                          <w:docPart w:val="A3FF72E055524C83B2CF52F2DC8ED881"/>
                        </w:placeholder>
                        <w:showingPlcHdr/>
                        <w15:color w:val="003366"/>
                      </w:sdtPr>
                      <w:sdtEndPr>
                        <w:rPr>
                          <w:rStyle w:val="DefaultParagraphFont"/>
                          <w:color w:val="auto"/>
                        </w:rPr>
                      </w:sdtEndPr>
                      <w:sdtContent>
                        <w:r w:rsidR="00E476A0" w:rsidRPr="00E476A0">
                          <w:rPr>
                            <w:rStyle w:val="PlaceholderText"/>
                            <w:rFonts w:eastAsia="Calibri"/>
                            <w:szCs w:val="22"/>
                          </w:rPr>
                          <w:t>Enter Specimen Type and post-biopsy specimen processing, e.g., Tumor/Formalin, Bone Marrow Core/Frozen</w:t>
                        </w:r>
                      </w:sdtContent>
                    </w:sdt>
                  </w:p>
                </w:tc>
                <w:tc>
                  <w:tcPr>
                    <w:tcW w:w="777" w:type="pct"/>
                    <w:tcBorders>
                      <w:bottom w:val="single" w:sz="4" w:space="0" w:color="auto"/>
                    </w:tcBorders>
                  </w:tcPr>
                  <w:p w14:paraId="67A91B0A" w14:textId="28E4CB5E" w:rsidR="001075D8" w:rsidRDefault="009C3CB8" w:rsidP="00775B35">
                    <w:pPr>
                      <w:pStyle w:val="ListParagraph"/>
                      <w:numPr>
                        <w:ilvl w:val="0"/>
                        <w:numId w:val="30"/>
                      </w:numPr>
                      <w:ind w:left="162" w:hanging="162"/>
                      <w:rPr>
                        <w:rStyle w:val="Form-Field-Text-After-Entry"/>
                      </w:rPr>
                    </w:pPr>
                    <w:sdt>
                      <w:sdtPr>
                        <w:rPr>
                          <w:rStyle w:val="Form-Field-Text-After-Entry"/>
                        </w:rPr>
                        <w:alias w:val="Core Biopsy Specimen - Intended Assay(s)"/>
                        <w:tag w:val="Core Biopsy Specimen - Intended Assay(s)"/>
                        <w:id w:val="-124013851"/>
                        <w:placeholder>
                          <w:docPart w:val="641ACA06DA0846D08C1343F2AAE8848B"/>
                        </w:placeholder>
                        <w:showingPlcHdr/>
                        <w15:color w:val="003366"/>
                      </w:sdtPr>
                      <w:sdtEndPr>
                        <w:rPr>
                          <w:rStyle w:val="DefaultParagraphFont"/>
                          <w:color w:val="auto"/>
                        </w:rPr>
                      </w:sdtEndPr>
                      <w:sdtContent>
                        <w:r w:rsidR="00775B35">
                          <w:rPr>
                            <w:rStyle w:val="PlaceholderText"/>
                          </w:rPr>
                          <w:t>Enter assay(s) that will use this specimen.</w:t>
                        </w:r>
                        <w:r w:rsidR="00775B35">
                          <w:rPr>
                            <w:rStyle w:val="PlaceholderText"/>
                          </w:rPr>
                          <w:br/>
                          <w:t>If &gt;1 list priority.</w:t>
                        </w:r>
                      </w:sdtContent>
                    </w:sdt>
                  </w:p>
                </w:tc>
                <w:tc>
                  <w:tcPr>
                    <w:tcW w:w="510" w:type="pct"/>
                    <w:tcBorders>
                      <w:bottom w:val="single" w:sz="4" w:space="0" w:color="auto"/>
                    </w:tcBorders>
                  </w:tcPr>
                  <w:p w14:paraId="5D7F2E51" w14:textId="4DA911A7" w:rsidR="001075D8" w:rsidRDefault="001075D8" w:rsidP="00E476A0">
                    <w:pPr>
                      <w:shd w:val="clear" w:color="auto" w:fill="auto"/>
                    </w:pPr>
                    <w:r>
                      <w:t>N/A</w:t>
                    </w:r>
                  </w:p>
                </w:tc>
                <w:tc>
                  <w:tcPr>
                    <w:tcW w:w="592" w:type="pct"/>
                    <w:tcBorders>
                      <w:bottom w:val="single" w:sz="4" w:space="0" w:color="auto"/>
                    </w:tcBorders>
                  </w:tcPr>
                  <w:p w14:paraId="6A170C75" w14:textId="77777777" w:rsidR="001075D8" w:rsidRDefault="009C3CB8" w:rsidP="00E476A0">
                    <w:pPr>
                      <w:shd w:val="clear" w:color="auto" w:fill="auto"/>
                      <w:rPr>
                        <w:rStyle w:val="Form-Field-Text-After-Entry"/>
                      </w:rPr>
                    </w:pPr>
                    <w:sdt>
                      <w:sdtPr>
                        <w:rPr>
                          <w:rStyle w:val="Form-Field-Text-After-Entry"/>
                        </w:rPr>
                        <w:alias w:val="Core Biopsy Specimen - Priority"/>
                        <w:tag w:val="Core Biopsy Specimen - Priority"/>
                        <w:id w:val="-163244548"/>
                        <w:placeholder>
                          <w:docPart w:val="EDE1B9A84E4B41D49A2A5E724486009F"/>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rPr>
                        <w:rStyle w:val="Form-Field-Text-After-Entry"/>
                      </w:rPr>
                      <w:br/>
                    </w:r>
                  </w:p>
                  <w:p w14:paraId="7320B18A" w14:textId="1145C7B6"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224056026"/>
                        <w:placeholder>
                          <w:docPart w:val="0370EA88E2D5461C94DDFC4A1FE25694"/>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5C39FFA6" w14:textId="77777777" w:rsidR="001075D8" w:rsidRDefault="009C3CB8" w:rsidP="00E476A0">
                    <w:pPr>
                      <w:shd w:val="clear" w:color="auto" w:fill="auto"/>
                      <w:rPr>
                        <w:rStyle w:val="Form-Field-Text-After-Entry"/>
                      </w:rPr>
                    </w:pPr>
                    <w:sdt>
                      <w:sdtPr>
                        <w:rPr>
                          <w:rStyle w:val="Form-Field-Text-After-Entry"/>
                        </w:rPr>
                        <w:alias w:val="Core Biopsy Specimen - Priority"/>
                        <w:tag w:val="Core Biopsy Specimen - Priority"/>
                        <w:id w:val="-282654332"/>
                        <w:placeholder>
                          <w:docPart w:val="65E7E3A0304848F98242785AEC1B7217"/>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4847EC59" w14:textId="38117712"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447049396"/>
                        <w:placeholder>
                          <w:docPart w:val="EE587EC0790F44899884594E820A5DCB"/>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64793A79" w14:textId="77777777" w:rsidR="001075D8" w:rsidRDefault="009C3CB8" w:rsidP="00E476A0">
                    <w:pPr>
                      <w:shd w:val="clear" w:color="auto" w:fill="auto"/>
                    </w:pPr>
                    <w:sdt>
                      <w:sdtPr>
                        <w:rPr>
                          <w:rStyle w:val="Form-Field-Text-After-Entry"/>
                        </w:rPr>
                        <w:alias w:val="Core Biopsy Specimen - Priority"/>
                        <w:tag w:val="Core Biopsy Specimen - Priority"/>
                        <w:id w:val="-1607181116"/>
                        <w:placeholder>
                          <w:docPart w:val="5A55372C5097430EB5A430C74E9242DC"/>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0A42FDDC" w14:textId="19C51990"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272982490"/>
                        <w:placeholder>
                          <w:docPart w:val="0969BE56F65C48CE9F8D65ADDAFB4DE3"/>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Borders>
                      <w:bottom w:val="single" w:sz="4" w:space="0" w:color="auto"/>
                    </w:tcBorders>
                  </w:tcPr>
                  <w:p w14:paraId="1EB98006" w14:textId="77777777" w:rsidR="001075D8" w:rsidRDefault="009C3CB8" w:rsidP="00E476A0">
                    <w:pPr>
                      <w:shd w:val="clear" w:color="auto" w:fill="auto"/>
                    </w:pPr>
                    <w:sdt>
                      <w:sdtPr>
                        <w:rPr>
                          <w:rStyle w:val="Form-Field-Text-After-Entry"/>
                        </w:rPr>
                        <w:alias w:val="Core Biopsy Specimen - Priority"/>
                        <w:tag w:val="Core Biopsy Specimen - Priority"/>
                        <w:id w:val="976112048"/>
                        <w:placeholder>
                          <w:docPart w:val="A38AA11601644486ACA25D833CAE176D"/>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47118723" w14:textId="4D712B7D"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272211722"/>
                        <w:placeholder>
                          <w:docPart w:val="C02FE7C1933542BB928CB280E263ADE7"/>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Borders>
                      <w:bottom w:val="single" w:sz="4" w:space="0" w:color="auto"/>
                    </w:tcBorders>
                  </w:tcPr>
                  <w:p w14:paraId="20ED9A25" w14:textId="77777777" w:rsidR="001075D8" w:rsidRDefault="009C3CB8" w:rsidP="00E476A0">
                    <w:pPr>
                      <w:shd w:val="clear" w:color="auto" w:fill="auto"/>
                    </w:pPr>
                    <w:sdt>
                      <w:sdtPr>
                        <w:rPr>
                          <w:rStyle w:val="Form-Field-Text-After-Entry"/>
                        </w:rPr>
                        <w:alias w:val="Core Biopsy Specimen - Priority"/>
                        <w:tag w:val="Core Biopsy Specimen - Priority"/>
                        <w:id w:val="-346483565"/>
                        <w:placeholder>
                          <w:docPart w:val="7D3F2DAE46564FEF85CA5427A8F88ACE"/>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067A159F" w14:textId="67DA6B30"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982833382"/>
                        <w:placeholder>
                          <w:docPart w:val="A8E3C60A6FCE49AAA866C51E2DEA22AE"/>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sdt>
        <w:sdtPr>
          <w:rPr>
            <w:rStyle w:val="Form-Field-Text-After-Entry"/>
          </w:rPr>
          <w:id w:val="-1719278903"/>
          <w15:repeatingSection/>
        </w:sdtPr>
        <w:sdtEndPr>
          <w:rPr>
            <w:rStyle w:val="Form-Field-Text-After-Entry"/>
          </w:rPr>
        </w:sdtEndPr>
        <w:sdtContent>
          <w:sdt>
            <w:sdtPr>
              <w:rPr>
                <w:rStyle w:val="Form-Field-Text-After-Entry"/>
              </w:rPr>
              <w:id w:val="-475058878"/>
              <w:placeholder>
                <w:docPart w:val="DefaultPlaceholder_-1854013435"/>
              </w:placeholder>
              <w15:repeatingSectionItem/>
            </w:sdtPr>
            <w:sdtEndPr>
              <w:rPr>
                <w:rStyle w:val="Form-Field-Text-After-Entry"/>
              </w:rPr>
            </w:sdtEndPr>
            <w:sdtContent>
              <w:tr w:rsidR="001075D8" w14:paraId="213BAA2B" w14:textId="77777777" w:rsidTr="00775B35">
                <w:trPr>
                  <w:cantSplit/>
                </w:trPr>
                <w:tc>
                  <w:tcPr>
                    <w:tcW w:w="747" w:type="pct"/>
                    <w:tcBorders>
                      <w:bottom w:val="single" w:sz="4" w:space="0" w:color="auto"/>
                    </w:tcBorders>
                  </w:tcPr>
                  <w:p w14:paraId="06A73CD9" w14:textId="4E2A6DCC" w:rsidR="001075D8" w:rsidRDefault="009C3CB8" w:rsidP="00E476A0">
                    <w:pPr>
                      <w:shd w:val="clear" w:color="auto" w:fill="auto"/>
                      <w:rPr>
                        <w:rStyle w:val="Form-Field-Text-After-Entry"/>
                      </w:rPr>
                    </w:pPr>
                    <w:sdt>
                      <w:sdtPr>
                        <w:rPr>
                          <w:rStyle w:val="Form-Field-Text-After-Entry"/>
                        </w:rPr>
                        <w:alias w:val="Core Biopsy Specimen - Type"/>
                        <w:tag w:val="Core Biopsy Specimen - Type"/>
                        <w:id w:val="968938126"/>
                        <w:placeholder>
                          <w:docPart w:val="6D20BD0C246C4D24B4CA9B414963B646"/>
                        </w:placeholder>
                        <w:showingPlcHdr/>
                        <w15:color w:val="003366"/>
                      </w:sdtPr>
                      <w:sdtEndPr>
                        <w:rPr>
                          <w:rStyle w:val="DefaultParagraphFont"/>
                          <w:color w:val="auto"/>
                        </w:rPr>
                      </w:sdtEndPr>
                      <w:sdtContent>
                        <w:r w:rsidR="00E476A0" w:rsidRPr="002F16EE">
                          <w:rPr>
                            <w:rStyle w:val="PlaceholderText"/>
                            <w:rFonts w:eastAsia="Calibri"/>
                            <w:szCs w:val="22"/>
                          </w:rPr>
                          <w:t>Enter Specimen Type, e.g., Bone Marrow Aspirate</w:t>
                        </w:r>
                      </w:sdtContent>
                    </w:sdt>
                    <w:r w:rsidR="00E476A0">
                      <w:rPr>
                        <w:rStyle w:val="Form-Field-Text-After-Entry"/>
                      </w:rPr>
                      <w:t xml:space="preserve"> </w:t>
                    </w:r>
                  </w:p>
                </w:tc>
                <w:tc>
                  <w:tcPr>
                    <w:tcW w:w="777" w:type="pct"/>
                    <w:tcBorders>
                      <w:bottom w:val="single" w:sz="4" w:space="0" w:color="auto"/>
                    </w:tcBorders>
                  </w:tcPr>
                  <w:p w14:paraId="58D6128B" w14:textId="25C4F816" w:rsidR="001075D8" w:rsidRDefault="009C3CB8" w:rsidP="00775B35">
                    <w:pPr>
                      <w:pStyle w:val="ListParagraph"/>
                      <w:numPr>
                        <w:ilvl w:val="0"/>
                        <w:numId w:val="31"/>
                      </w:numPr>
                      <w:ind w:left="162" w:hanging="162"/>
                      <w:rPr>
                        <w:rStyle w:val="Form-Field-Text-After-Entry"/>
                      </w:rPr>
                    </w:pPr>
                    <w:sdt>
                      <w:sdtPr>
                        <w:rPr>
                          <w:rStyle w:val="Form-Field-Text-After-Entry"/>
                        </w:rPr>
                        <w:alias w:val="Core Biopsy Specimen - Intended Assay(s)"/>
                        <w:tag w:val="Core Biopsy Specimen - Intended Assay(s)"/>
                        <w:id w:val="-1118059896"/>
                        <w:placeholder>
                          <w:docPart w:val="9C3824FB80F548BBB87C9BCA092E06D4"/>
                        </w:placeholder>
                        <w:showingPlcHdr/>
                        <w15:color w:val="003366"/>
                      </w:sdtPr>
                      <w:sdtEndPr>
                        <w:rPr>
                          <w:rStyle w:val="DefaultParagraphFont"/>
                          <w:color w:val="auto"/>
                        </w:rPr>
                      </w:sdtEndPr>
                      <w:sdtContent>
                        <w:r w:rsidR="00775B35">
                          <w:rPr>
                            <w:rStyle w:val="PlaceholderText"/>
                          </w:rPr>
                          <w:t>Enter assay(s) that will use this specimen.</w:t>
                        </w:r>
                        <w:r w:rsidR="00775B35">
                          <w:rPr>
                            <w:rStyle w:val="PlaceholderText"/>
                          </w:rPr>
                          <w:br/>
                          <w:t>If &gt;1 list priority.</w:t>
                        </w:r>
                      </w:sdtContent>
                    </w:sdt>
                  </w:p>
                </w:tc>
                <w:tc>
                  <w:tcPr>
                    <w:tcW w:w="510" w:type="pct"/>
                    <w:tcBorders>
                      <w:bottom w:val="single" w:sz="4" w:space="0" w:color="auto"/>
                    </w:tcBorders>
                  </w:tcPr>
                  <w:p w14:paraId="279243CD" w14:textId="093056B5" w:rsidR="001075D8" w:rsidRDefault="001075D8" w:rsidP="00E476A0">
                    <w:pPr>
                      <w:shd w:val="clear" w:color="auto" w:fill="auto"/>
                    </w:pPr>
                    <w:r>
                      <w:t>N/A</w:t>
                    </w:r>
                  </w:p>
                </w:tc>
                <w:tc>
                  <w:tcPr>
                    <w:tcW w:w="592" w:type="pct"/>
                    <w:tcBorders>
                      <w:bottom w:val="single" w:sz="4" w:space="0" w:color="auto"/>
                    </w:tcBorders>
                  </w:tcPr>
                  <w:p w14:paraId="0FE30C7B" w14:textId="457AA53F" w:rsidR="00E476A0" w:rsidRDefault="009C3CB8" w:rsidP="00E476A0">
                    <w:pPr>
                      <w:shd w:val="clear" w:color="auto" w:fill="auto"/>
                      <w:rPr>
                        <w:rStyle w:val="Form-Field-Text-After-Entry"/>
                      </w:rPr>
                    </w:pPr>
                    <w:sdt>
                      <w:sdtPr>
                        <w:rPr>
                          <w:rStyle w:val="Form-Field-Text-After-Entry"/>
                        </w:rPr>
                        <w:alias w:val="Core Biopsy Specimen - Quantity"/>
                        <w:tag w:val="Core Biopsy Specimen - Quantity"/>
                        <w:id w:val="683950555"/>
                        <w:placeholder>
                          <w:docPart w:val="341BF860BB0F49BA9DC230CDC7BFFD80"/>
                        </w:placeholder>
                        <w:showingPlcHdr/>
                        <w15:color w:val="003366"/>
                      </w:sdtPr>
                      <w:sdtEndPr>
                        <w:rPr>
                          <w:rStyle w:val="DefaultParagraphFont"/>
                          <w:color w:val="auto"/>
                        </w:rPr>
                      </w:sdtEndPr>
                      <w:sdtContent>
                        <w:r w:rsidR="00E476A0">
                          <w:rPr>
                            <w:rStyle w:val="PlaceholderText"/>
                          </w:rPr>
                          <w:t>Enter quantity (e.g., 1 x 3 mL.)</w:t>
                        </w:r>
                      </w:sdtContent>
                    </w:sdt>
                  </w:p>
                  <w:p w14:paraId="2553B4A7" w14:textId="77777777" w:rsidR="00E476A0" w:rsidRDefault="00E476A0" w:rsidP="00E476A0">
                    <w:pPr>
                      <w:shd w:val="clear" w:color="auto" w:fill="auto"/>
                      <w:rPr>
                        <w:rStyle w:val="Form-Field-Text-After-Entry"/>
                      </w:rPr>
                    </w:pPr>
                  </w:p>
                  <w:p w14:paraId="313FD921" w14:textId="1BEB1A11"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036089185"/>
                        <w:placeholder>
                          <w:docPart w:val="291D5E504211416BBE58806EE8E20B83"/>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5B936CEF" w14:textId="77777777" w:rsidR="00E476A0" w:rsidRDefault="009C3CB8" w:rsidP="00E476A0">
                    <w:pPr>
                      <w:shd w:val="clear" w:color="auto" w:fill="auto"/>
                      <w:rPr>
                        <w:rStyle w:val="Form-Field-Text-After-Entry"/>
                      </w:rPr>
                    </w:pPr>
                    <w:sdt>
                      <w:sdtPr>
                        <w:rPr>
                          <w:rStyle w:val="Form-Field-Text-After-Entry"/>
                        </w:rPr>
                        <w:alias w:val="Core Biopsy Specimen - Quantity"/>
                        <w:tag w:val="Core Biopsy Specimen - Quantity"/>
                        <w:id w:val="328491765"/>
                        <w:placeholder>
                          <w:docPart w:val="EFAF2020C66640C1BE1A3CEFE9B39C40"/>
                        </w:placeholder>
                        <w:showingPlcHdr/>
                        <w15:color w:val="003366"/>
                      </w:sdtPr>
                      <w:sdtEndPr>
                        <w:rPr>
                          <w:rStyle w:val="DefaultParagraphFont"/>
                          <w:color w:val="auto"/>
                        </w:rPr>
                      </w:sdtEndPr>
                      <w:sdtContent>
                        <w:r w:rsidR="00E476A0">
                          <w:rPr>
                            <w:rStyle w:val="PlaceholderText"/>
                          </w:rPr>
                          <w:t>Enter quantity (e.g., 1 x 3 mL.)</w:t>
                        </w:r>
                      </w:sdtContent>
                    </w:sdt>
                  </w:p>
                  <w:p w14:paraId="79798FAA" w14:textId="6E1D3AA2" w:rsidR="001075D8" w:rsidRDefault="001075D8" w:rsidP="00FF7EA5">
                    <w:pPr>
                      <w:shd w:val="clear" w:color="auto" w:fill="auto"/>
                      <w:rPr>
                        <w:rStyle w:val="Form-Field-Text-After-Entry"/>
                      </w:rPr>
                    </w:pPr>
                    <w:r>
                      <w:br/>
                    </w:r>
                    <w:sdt>
                      <w:sdtPr>
                        <w:rPr>
                          <w:rStyle w:val="Form-Field-Text-After-Entry"/>
                        </w:rPr>
                        <w:alias w:val="Core Biopsy Specimen - Mandatory or Optional"/>
                        <w:tag w:val="Core Biopsy Specimen - Mandatory or Optional"/>
                        <w:id w:val="-1594236582"/>
                        <w:placeholder>
                          <w:docPart w:val="C000BF47624B4A52A0D34A536620FC68"/>
                        </w:placeholder>
                        <w:showingPlcHdr/>
                        <w15:color w:val="003366"/>
                      </w:sdtPr>
                      <w:sdtEndPr>
                        <w:rPr>
                          <w:rStyle w:val="DefaultParagraphFont"/>
                          <w:color w:val="auto"/>
                        </w:rPr>
                      </w:sdtEndPr>
                      <w:sdtContent>
                        <w:r>
                          <w:rPr>
                            <w:rStyle w:val="PlaceholderText"/>
                          </w:rPr>
                          <w:t>Enter</w:t>
                        </w:r>
                        <w:r>
                          <w:rPr>
                            <w:rStyle w:val="PlaceholderText"/>
                          </w:rPr>
                          <w:br/>
                          <w:t>Mandatory or Optional</w:t>
                        </w:r>
                      </w:sdtContent>
                    </w:sdt>
                  </w:p>
                </w:tc>
                <w:tc>
                  <w:tcPr>
                    <w:tcW w:w="592" w:type="pct"/>
                    <w:tcBorders>
                      <w:bottom w:val="single" w:sz="4" w:space="0" w:color="auto"/>
                    </w:tcBorders>
                  </w:tcPr>
                  <w:p w14:paraId="17F5FEFB" w14:textId="77777777" w:rsidR="00E476A0" w:rsidRDefault="009C3CB8" w:rsidP="00E476A0">
                    <w:pPr>
                      <w:shd w:val="clear" w:color="auto" w:fill="auto"/>
                      <w:rPr>
                        <w:rStyle w:val="Form-Field-Text-After-Entry"/>
                      </w:rPr>
                    </w:pPr>
                    <w:sdt>
                      <w:sdtPr>
                        <w:rPr>
                          <w:rStyle w:val="Form-Field-Text-After-Entry"/>
                        </w:rPr>
                        <w:alias w:val="Core Biopsy Specimen - Quantity"/>
                        <w:tag w:val="Core Biopsy Specimen - Quantity"/>
                        <w:id w:val="1564753791"/>
                        <w:placeholder>
                          <w:docPart w:val="5460A8F842F54591BDE65FBB1EE0199A"/>
                        </w:placeholder>
                        <w:showingPlcHdr/>
                        <w15:color w:val="003366"/>
                      </w:sdtPr>
                      <w:sdtEndPr>
                        <w:rPr>
                          <w:rStyle w:val="DefaultParagraphFont"/>
                          <w:color w:val="auto"/>
                        </w:rPr>
                      </w:sdtEndPr>
                      <w:sdtContent>
                        <w:r w:rsidR="00E476A0">
                          <w:rPr>
                            <w:rStyle w:val="PlaceholderText"/>
                          </w:rPr>
                          <w:t>Enter quantity (e.g., 1 x 3 mL.)</w:t>
                        </w:r>
                      </w:sdtContent>
                    </w:sdt>
                  </w:p>
                  <w:p w14:paraId="4789744E" w14:textId="066A78A8" w:rsidR="001075D8" w:rsidRDefault="001075D8" w:rsidP="00FF7EA5">
                    <w:pPr>
                      <w:shd w:val="clear" w:color="auto" w:fill="auto"/>
                      <w:rPr>
                        <w:rStyle w:val="Form-Field-Text-After-Entry"/>
                      </w:rPr>
                    </w:pPr>
                    <w:r>
                      <w:br/>
                    </w:r>
                    <w:sdt>
                      <w:sdtPr>
                        <w:rPr>
                          <w:rStyle w:val="Form-Field-Text-After-Entry"/>
                        </w:rPr>
                        <w:alias w:val="Core Biopsy Specimen - Mandatory or Optional"/>
                        <w:tag w:val="Core Biopsy Specimen - Mandatory or Optional"/>
                        <w:id w:val="-232396567"/>
                        <w:placeholder>
                          <w:docPart w:val="CA4573E0206D4F678627ED33B9B26216"/>
                        </w:placeholder>
                        <w:showingPlcHdr/>
                        <w15:color w:val="003366"/>
                      </w:sdtPr>
                      <w:sdtEndPr>
                        <w:rPr>
                          <w:rStyle w:val="DefaultParagraphFont"/>
                          <w:color w:val="auto"/>
                        </w:rPr>
                      </w:sdtEndPr>
                      <w:sdtContent>
                        <w:r>
                          <w:rPr>
                            <w:rStyle w:val="PlaceholderText"/>
                          </w:rPr>
                          <w:t>Enter</w:t>
                        </w:r>
                        <w:r>
                          <w:rPr>
                            <w:rStyle w:val="PlaceholderText"/>
                          </w:rPr>
                          <w:br/>
                          <w:t>Mandatory or Optional</w:t>
                        </w:r>
                      </w:sdtContent>
                    </w:sdt>
                  </w:p>
                </w:tc>
                <w:tc>
                  <w:tcPr>
                    <w:tcW w:w="593" w:type="pct"/>
                    <w:tcBorders>
                      <w:bottom w:val="single" w:sz="4" w:space="0" w:color="auto"/>
                    </w:tcBorders>
                  </w:tcPr>
                  <w:p w14:paraId="2F1706BD" w14:textId="77777777" w:rsidR="00E476A0" w:rsidRDefault="009C3CB8" w:rsidP="00E476A0">
                    <w:pPr>
                      <w:shd w:val="clear" w:color="auto" w:fill="auto"/>
                      <w:rPr>
                        <w:rStyle w:val="Form-Field-Text-After-Entry"/>
                      </w:rPr>
                    </w:pPr>
                    <w:sdt>
                      <w:sdtPr>
                        <w:rPr>
                          <w:rStyle w:val="Form-Field-Text-After-Entry"/>
                        </w:rPr>
                        <w:alias w:val="Core Biopsy Specimen - Quantity"/>
                        <w:tag w:val="Core Biopsy Specimen - Quantity"/>
                        <w:id w:val="1242837663"/>
                        <w:placeholder>
                          <w:docPart w:val="25EC006F827D4BA79689363ADFABE41F"/>
                        </w:placeholder>
                        <w:showingPlcHdr/>
                        <w15:color w:val="003366"/>
                      </w:sdtPr>
                      <w:sdtEndPr>
                        <w:rPr>
                          <w:rStyle w:val="DefaultParagraphFont"/>
                          <w:color w:val="auto"/>
                        </w:rPr>
                      </w:sdtEndPr>
                      <w:sdtContent>
                        <w:r w:rsidR="00E476A0">
                          <w:rPr>
                            <w:rStyle w:val="PlaceholderText"/>
                          </w:rPr>
                          <w:t>Enter quantity (e.g., 1 x 3 mL.)</w:t>
                        </w:r>
                      </w:sdtContent>
                    </w:sdt>
                  </w:p>
                  <w:p w14:paraId="7F3F9E70" w14:textId="5FADB1B0" w:rsidR="001075D8" w:rsidRDefault="001075D8" w:rsidP="00FF7EA5">
                    <w:pPr>
                      <w:shd w:val="clear" w:color="auto" w:fill="auto"/>
                      <w:rPr>
                        <w:rStyle w:val="Form-Field-Text-After-Entry"/>
                      </w:rPr>
                    </w:pPr>
                    <w:r>
                      <w:br/>
                    </w:r>
                    <w:sdt>
                      <w:sdtPr>
                        <w:rPr>
                          <w:rStyle w:val="Form-Field-Text-After-Entry"/>
                        </w:rPr>
                        <w:alias w:val="Core Biopsy Specimen - Mandatory or Optional"/>
                        <w:tag w:val="Core Biopsy Specimen - Mandatory or Optional"/>
                        <w:id w:val="1359479445"/>
                        <w:placeholder>
                          <w:docPart w:val="4A923DD7CA054EACBB6EABF08CAB3604"/>
                        </w:placeholder>
                        <w:showingPlcHdr/>
                        <w15:color w:val="003366"/>
                      </w:sdtPr>
                      <w:sdtEndPr>
                        <w:rPr>
                          <w:rStyle w:val="DefaultParagraphFont"/>
                          <w:color w:val="auto"/>
                        </w:rPr>
                      </w:sdtEndPr>
                      <w:sdtContent>
                        <w:r>
                          <w:rPr>
                            <w:rStyle w:val="PlaceholderText"/>
                          </w:rPr>
                          <w:t>Enter</w:t>
                        </w:r>
                        <w:r>
                          <w:rPr>
                            <w:rStyle w:val="PlaceholderText"/>
                          </w:rPr>
                          <w:br/>
                          <w:t>Mandatory or Optional</w:t>
                        </w:r>
                      </w:sdtContent>
                    </w:sdt>
                  </w:p>
                </w:tc>
                <w:tc>
                  <w:tcPr>
                    <w:tcW w:w="596" w:type="pct"/>
                    <w:tcBorders>
                      <w:bottom w:val="single" w:sz="4" w:space="0" w:color="auto"/>
                    </w:tcBorders>
                  </w:tcPr>
                  <w:p w14:paraId="62A4CD08" w14:textId="77777777" w:rsidR="00E476A0" w:rsidRDefault="009C3CB8" w:rsidP="00E476A0">
                    <w:pPr>
                      <w:shd w:val="clear" w:color="auto" w:fill="auto"/>
                      <w:rPr>
                        <w:rStyle w:val="Form-Field-Text-After-Entry"/>
                      </w:rPr>
                    </w:pPr>
                    <w:sdt>
                      <w:sdtPr>
                        <w:rPr>
                          <w:rStyle w:val="Form-Field-Text-After-Entry"/>
                        </w:rPr>
                        <w:alias w:val="Core Biopsy Specimen - Quantity"/>
                        <w:tag w:val="Core Biopsy Specimen - Quantity"/>
                        <w:id w:val="-1503657714"/>
                        <w:placeholder>
                          <w:docPart w:val="A703FF1687244D30A3A82CDD572BAD56"/>
                        </w:placeholder>
                        <w:showingPlcHdr/>
                        <w15:color w:val="003366"/>
                      </w:sdtPr>
                      <w:sdtEndPr>
                        <w:rPr>
                          <w:rStyle w:val="DefaultParagraphFont"/>
                          <w:color w:val="auto"/>
                        </w:rPr>
                      </w:sdtEndPr>
                      <w:sdtContent>
                        <w:r w:rsidR="00E476A0">
                          <w:rPr>
                            <w:rStyle w:val="PlaceholderText"/>
                          </w:rPr>
                          <w:t>Enter quantity (e.g., 1 x 3 mL.)</w:t>
                        </w:r>
                      </w:sdtContent>
                    </w:sdt>
                  </w:p>
                  <w:p w14:paraId="46AE212E" w14:textId="3D5DAFB4" w:rsidR="001075D8" w:rsidRDefault="001075D8" w:rsidP="00FF7EA5">
                    <w:pPr>
                      <w:shd w:val="clear" w:color="auto" w:fill="auto"/>
                      <w:rPr>
                        <w:rStyle w:val="Form-Field-Text-After-Entry"/>
                      </w:rPr>
                    </w:pPr>
                    <w:r>
                      <w:br/>
                    </w:r>
                    <w:sdt>
                      <w:sdtPr>
                        <w:rPr>
                          <w:rStyle w:val="Form-Field-Text-After-Entry"/>
                        </w:rPr>
                        <w:alias w:val="Core Biopsy Specimen - Mandatory or Optional"/>
                        <w:tag w:val="Core Biopsy Specimen - Mandatory or Optional"/>
                        <w:id w:val="1817216507"/>
                        <w:placeholder>
                          <w:docPart w:val="51E05D572307438A85EE66AE0C459378"/>
                        </w:placeholder>
                        <w:showingPlcHdr/>
                        <w15:color w:val="003366"/>
                      </w:sdtPr>
                      <w:sdtEndPr>
                        <w:rPr>
                          <w:rStyle w:val="DefaultParagraphFont"/>
                          <w:color w:val="auto"/>
                        </w:rPr>
                      </w:sdtEndPr>
                      <w:sdtContent>
                        <w:r>
                          <w:rPr>
                            <w:rStyle w:val="PlaceholderText"/>
                          </w:rPr>
                          <w:t>Enter</w:t>
                        </w:r>
                        <w:r>
                          <w:rPr>
                            <w:rStyle w:val="PlaceholderText"/>
                          </w:rPr>
                          <w:br/>
                          <w:t>Mandatory or Optional</w:t>
                        </w:r>
                      </w:sdtContent>
                    </w:sdt>
                  </w:p>
                </w:tc>
              </w:tr>
            </w:sdtContent>
          </w:sdt>
        </w:sdtContent>
      </w:sdt>
      <w:sdt>
        <w:sdtPr>
          <w:rPr>
            <w:rStyle w:val="Form-Field-Text-After-Entry"/>
          </w:rPr>
          <w:id w:val="1322842847"/>
          <w15:repeatingSection/>
        </w:sdtPr>
        <w:sdtEndPr>
          <w:rPr>
            <w:rStyle w:val="Form-Field-Text-After-Entry"/>
          </w:rPr>
        </w:sdtEndPr>
        <w:sdtContent>
          <w:sdt>
            <w:sdtPr>
              <w:rPr>
                <w:rStyle w:val="Form-Field-Text-After-Entry"/>
              </w:rPr>
              <w:id w:val="-901136825"/>
              <w:placeholder>
                <w:docPart w:val="DefaultPlaceholder_-1854013435"/>
              </w:placeholder>
              <w15:repeatingSectionItem/>
            </w:sdtPr>
            <w:sdtEndPr>
              <w:rPr>
                <w:rStyle w:val="Form-Field-Text-After-Entry"/>
              </w:rPr>
            </w:sdtEndPr>
            <w:sdtContent>
              <w:tr w:rsidR="001075D8" w14:paraId="01C9AA0C" w14:textId="77777777" w:rsidTr="00775B35">
                <w:trPr>
                  <w:cantSplit/>
                </w:trPr>
                <w:tc>
                  <w:tcPr>
                    <w:tcW w:w="747" w:type="pct"/>
                    <w:tcBorders>
                      <w:bottom w:val="single" w:sz="4" w:space="0" w:color="auto"/>
                    </w:tcBorders>
                  </w:tcPr>
                  <w:sdt>
                    <w:sdtPr>
                      <w:rPr>
                        <w:rStyle w:val="Form-Field-Text-After-Entry"/>
                      </w:rPr>
                      <w:alias w:val="Core Biopsy Specimen - Type"/>
                      <w:tag w:val="Core Biopsy Specimen - Type"/>
                      <w:id w:val="1182403766"/>
                      <w:placeholder>
                        <w:docPart w:val="BC74702363B34217B3D6A04A463C34B3"/>
                      </w:placeholder>
                      <w:showingPlcHdr/>
                      <w15:color w:val="003366"/>
                    </w:sdtPr>
                    <w:sdtEndPr>
                      <w:rPr>
                        <w:rStyle w:val="DefaultParagraphFont"/>
                        <w:color w:val="auto"/>
                      </w:rPr>
                    </w:sdtEndPr>
                    <w:sdtContent>
                      <w:p w14:paraId="41A7DC7D" w14:textId="2FC1587B" w:rsidR="00E476A0" w:rsidRDefault="00E476A0" w:rsidP="00E476A0">
                        <w:pPr>
                          <w:shd w:val="clear" w:color="auto" w:fill="auto"/>
                          <w:rPr>
                            <w:rStyle w:val="Form-Field-Text-After-Entry"/>
                          </w:rPr>
                        </w:pPr>
                        <w:r w:rsidRPr="002F16EE">
                          <w:rPr>
                            <w:rStyle w:val="PlaceholderText"/>
                            <w:rFonts w:eastAsia="Calibri"/>
                            <w:szCs w:val="22"/>
                          </w:rPr>
                          <w:t>Enter Specimen Type and specimen processing, e.g., Skin Punch/Formalin</w:t>
                        </w:r>
                      </w:p>
                      <w:p w14:paraId="5FE901A8" w14:textId="5FC274CF" w:rsidR="00E476A0" w:rsidRDefault="009C3CB8" w:rsidP="00E476A0">
                        <w:pPr>
                          <w:shd w:val="clear" w:color="auto" w:fill="auto"/>
                          <w:rPr>
                            <w:rStyle w:val="Form-Field-Text-After-Entry"/>
                          </w:rPr>
                        </w:pPr>
                      </w:p>
                    </w:sdtContent>
                  </w:sdt>
                </w:tc>
                <w:tc>
                  <w:tcPr>
                    <w:tcW w:w="777" w:type="pct"/>
                    <w:tcBorders>
                      <w:bottom w:val="single" w:sz="4" w:space="0" w:color="auto"/>
                    </w:tcBorders>
                  </w:tcPr>
                  <w:p w14:paraId="08F17FAC" w14:textId="5FBDDF8D" w:rsidR="001075D8" w:rsidRDefault="009C3CB8" w:rsidP="00775B35">
                    <w:pPr>
                      <w:pStyle w:val="ListParagraph"/>
                      <w:numPr>
                        <w:ilvl w:val="0"/>
                        <w:numId w:val="32"/>
                      </w:numPr>
                      <w:ind w:left="162" w:hanging="162"/>
                      <w:rPr>
                        <w:rStyle w:val="Form-Field-Text-After-Entry"/>
                      </w:rPr>
                    </w:pPr>
                    <w:sdt>
                      <w:sdtPr>
                        <w:rPr>
                          <w:rStyle w:val="Form-Field-Text-After-Entry"/>
                        </w:rPr>
                        <w:alias w:val="Core Biopsy Specimen - Intended Assay(s)"/>
                        <w:tag w:val="Core Biopsy Specimen - Intended Assay(s)"/>
                        <w:id w:val="-310870631"/>
                        <w:placeholder>
                          <w:docPart w:val="BDB14A36BD954D35A0D2715B283F14B0"/>
                        </w:placeholder>
                        <w:showingPlcHdr/>
                        <w15:color w:val="003366"/>
                      </w:sdtPr>
                      <w:sdtEndPr>
                        <w:rPr>
                          <w:rStyle w:val="DefaultParagraphFont"/>
                          <w:color w:val="auto"/>
                        </w:rPr>
                      </w:sdtEndPr>
                      <w:sdtContent>
                        <w:r w:rsidR="00775B35">
                          <w:rPr>
                            <w:rStyle w:val="PlaceholderText"/>
                          </w:rPr>
                          <w:t>Enter assay(s) that will use this specimen.</w:t>
                        </w:r>
                        <w:r w:rsidR="00775B35">
                          <w:rPr>
                            <w:rStyle w:val="PlaceholderText"/>
                          </w:rPr>
                          <w:br/>
                          <w:t>If &gt;1 list priority.</w:t>
                        </w:r>
                      </w:sdtContent>
                    </w:sdt>
                  </w:p>
                </w:tc>
                <w:tc>
                  <w:tcPr>
                    <w:tcW w:w="510" w:type="pct"/>
                    <w:tcBorders>
                      <w:bottom w:val="single" w:sz="4" w:space="0" w:color="auto"/>
                    </w:tcBorders>
                  </w:tcPr>
                  <w:p w14:paraId="33BBA3B4" w14:textId="305612D5" w:rsidR="001075D8" w:rsidRDefault="001075D8" w:rsidP="00E476A0">
                    <w:pPr>
                      <w:shd w:val="clear" w:color="auto" w:fill="auto"/>
                    </w:pPr>
                    <w:r>
                      <w:t>N/A</w:t>
                    </w:r>
                  </w:p>
                </w:tc>
                <w:tc>
                  <w:tcPr>
                    <w:tcW w:w="592" w:type="pct"/>
                    <w:tcBorders>
                      <w:bottom w:val="single" w:sz="4" w:space="0" w:color="auto"/>
                    </w:tcBorders>
                  </w:tcPr>
                  <w:p w14:paraId="711D3B36" w14:textId="77777777" w:rsidR="001075D8" w:rsidRDefault="009C3CB8" w:rsidP="00E476A0">
                    <w:pPr>
                      <w:shd w:val="clear" w:color="auto" w:fill="auto"/>
                      <w:rPr>
                        <w:rStyle w:val="Form-Field-Text-After-Entry"/>
                      </w:rPr>
                    </w:pPr>
                    <w:sdt>
                      <w:sdtPr>
                        <w:rPr>
                          <w:rStyle w:val="Form-Field-Text-After-Entry"/>
                        </w:rPr>
                        <w:alias w:val="Core Biopsy Specimen - Priority"/>
                        <w:tag w:val="Core Biopsy Specimen - Priority"/>
                        <w:id w:val="-789664138"/>
                        <w:placeholder>
                          <w:docPart w:val="0E181F6BBD124478ACEA50FC6DC6A74D"/>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rPr>
                        <w:rStyle w:val="Form-Field-Text-After-Entry"/>
                      </w:rPr>
                      <w:br/>
                    </w:r>
                  </w:p>
                  <w:p w14:paraId="40840F66" w14:textId="09756B8D"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424532642"/>
                        <w:placeholder>
                          <w:docPart w:val="43B59D08CE6E4424B8448095CA65C142"/>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4001F7BE" w14:textId="77777777" w:rsidR="001075D8" w:rsidRDefault="009C3CB8" w:rsidP="00E476A0">
                    <w:pPr>
                      <w:shd w:val="clear" w:color="auto" w:fill="auto"/>
                      <w:rPr>
                        <w:rStyle w:val="Form-Field-Text-After-Entry"/>
                      </w:rPr>
                    </w:pPr>
                    <w:sdt>
                      <w:sdtPr>
                        <w:rPr>
                          <w:rStyle w:val="Form-Field-Text-After-Entry"/>
                        </w:rPr>
                        <w:alias w:val="Core Biopsy Specimen - Priority"/>
                        <w:tag w:val="Core Biopsy Specimen - Priority"/>
                        <w:id w:val="1116030637"/>
                        <w:placeholder>
                          <w:docPart w:val="360BC33213C84CCB858BA4DCF331702E"/>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254FA22F" w14:textId="268A06AC"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534959197"/>
                        <w:placeholder>
                          <w:docPart w:val="9385F19BDA704CB592A202BB9BE33010"/>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bottom w:val="single" w:sz="4" w:space="0" w:color="auto"/>
                    </w:tcBorders>
                  </w:tcPr>
                  <w:p w14:paraId="0940ACFE" w14:textId="77777777" w:rsidR="001075D8" w:rsidRDefault="009C3CB8" w:rsidP="00E476A0">
                    <w:pPr>
                      <w:shd w:val="clear" w:color="auto" w:fill="auto"/>
                    </w:pPr>
                    <w:sdt>
                      <w:sdtPr>
                        <w:rPr>
                          <w:rStyle w:val="Form-Field-Text-After-Entry"/>
                        </w:rPr>
                        <w:alias w:val="Core Biopsy Specimen - Priority"/>
                        <w:tag w:val="Core Biopsy Specimen - Priority"/>
                        <w:id w:val="-117454125"/>
                        <w:placeholder>
                          <w:docPart w:val="0AD5A04C6B9C4BEAB2715F5F3A2BE76E"/>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7B0DAEA7" w14:textId="113944A0"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873652227"/>
                        <w:placeholder>
                          <w:docPart w:val="181E46DFC5CB4E8896EDE2D26766FC2E"/>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Borders>
                      <w:bottom w:val="single" w:sz="4" w:space="0" w:color="auto"/>
                    </w:tcBorders>
                  </w:tcPr>
                  <w:p w14:paraId="39EA34B8" w14:textId="77777777" w:rsidR="001075D8" w:rsidRDefault="009C3CB8" w:rsidP="00E476A0">
                    <w:pPr>
                      <w:shd w:val="clear" w:color="auto" w:fill="auto"/>
                    </w:pPr>
                    <w:sdt>
                      <w:sdtPr>
                        <w:rPr>
                          <w:rStyle w:val="Form-Field-Text-After-Entry"/>
                        </w:rPr>
                        <w:alias w:val="Core Biopsy Specimen - Priority"/>
                        <w:tag w:val="Core Biopsy Specimen - Priority"/>
                        <w:id w:val="-1737467819"/>
                        <w:placeholder>
                          <w:docPart w:val="293E67A5A8E8466E91FB75693FD24B48"/>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56F224BE" w14:textId="68F539C1"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22637375"/>
                        <w:placeholder>
                          <w:docPart w:val="0E087B048A0A4E8AADE686021C5D661C"/>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Borders>
                      <w:bottom w:val="single" w:sz="4" w:space="0" w:color="auto"/>
                    </w:tcBorders>
                  </w:tcPr>
                  <w:p w14:paraId="67A4FE21" w14:textId="77777777" w:rsidR="001075D8" w:rsidRDefault="009C3CB8" w:rsidP="00E476A0">
                    <w:pPr>
                      <w:shd w:val="clear" w:color="auto" w:fill="auto"/>
                    </w:pPr>
                    <w:sdt>
                      <w:sdtPr>
                        <w:rPr>
                          <w:rStyle w:val="Form-Field-Text-After-Entry"/>
                        </w:rPr>
                        <w:alias w:val="Core Biopsy Specimen - Priority"/>
                        <w:tag w:val="Core Biopsy Specimen - Priority"/>
                        <w:id w:val="84963573"/>
                        <w:placeholder>
                          <w:docPart w:val="AE4BCBB573D749AC854F2CD65C92C1ED"/>
                        </w:placeholder>
                        <w:showingPlcHdr/>
                        <w15:color w:val="003366"/>
                      </w:sdtPr>
                      <w:sdtEndPr>
                        <w:rPr>
                          <w:rStyle w:val="DefaultParagraphFont"/>
                          <w:color w:val="auto"/>
                        </w:rPr>
                      </w:sdtEndPr>
                      <w:sdtContent>
                        <w:r w:rsidR="001075D8">
                          <w:rPr>
                            <w:rStyle w:val="PlaceholderText"/>
                          </w:rPr>
                          <w:t>Enter core biopsy priority (e.g., Core Biopsy #1)</w:t>
                        </w:r>
                      </w:sdtContent>
                    </w:sdt>
                    <w:r w:rsidR="001075D8">
                      <w:br/>
                    </w:r>
                  </w:p>
                  <w:p w14:paraId="22787267" w14:textId="34695721" w:rsidR="001075D8" w:rsidRDefault="009C3CB8" w:rsidP="00E476A0">
                    <w:pPr>
                      <w:shd w:val="clear" w:color="auto" w:fill="auto"/>
                      <w:rPr>
                        <w:rStyle w:val="Form-Field-Text-After-Entry"/>
                      </w:rPr>
                    </w:pPr>
                    <w:sdt>
                      <w:sdtPr>
                        <w:rPr>
                          <w:rStyle w:val="Form-Field-Text-After-Entry"/>
                        </w:rPr>
                        <w:alias w:val="Core Biopsy Specimen - Mandatory or Optional"/>
                        <w:tag w:val="Core Biopsy Specimen - Mandatory or Optional"/>
                        <w:id w:val="-1106567415"/>
                        <w:placeholder>
                          <w:docPart w:val="75C6A7D2A4394A18A0281A6F88FD0F61"/>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tr w:rsidR="001075D8" w14:paraId="32AA0D98" w14:textId="77777777" w:rsidTr="00496A76">
        <w:trPr>
          <w:cantSplit/>
        </w:trPr>
        <w:tc>
          <w:tcPr>
            <w:tcW w:w="5000" w:type="pct"/>
            <w:gridSpan w:val="8"/>
            <w:tcBorders>
              <w:top w:val="single" w:sz="4" w:space="0" w:color="auto"/>
              <w:bottom w:val="single" w:sz="4" w:space="0" w:color="auto"/>
            </w:tcBorders>
            <w:shd w:val="clear" w:color="auto" w:fill="BFBFBF" w:themeFill="background1" w:themeFillShade="BF"/>
            <w:vAlign w:val="center"/>
          </w:tcPr>
          <w:p w14:paraId="5A85111C" w14:textId="0132E0EA" w:rsidR="001075D8" w:rsidRPr="007B5F6F" w:rsidRDefault="001075D8" w:rsidP="001075D8">
            <w:pPr>
              <w:shd w:val="clear" w:color="auto" w:fill="auto"/>
              <w:rPr>
                <w:b/>
                <w:bCs/>
              </w:rPr>
            </w:pPr>
            <w:r>
              <w:rPr>
                <w:b/>
                <w:bCs/>
              </w:rPr>
              <w:t>Blood Specimens</w:t>
            </w:r>
          </w:p>
        </w:tc>
      </w:tr>
      <w:sdt>
        <w:sdtPr>
          <w:rPr>
            <w:rStyle w:val="Form-Field-Text-After-Entry"/>
          </w:rPr>
          <w:id w:val="2018960499"/>
          <w15:repeatingSection/>
        </w:sdtPr>
        <w:sdtEndPr>
          <w:rPr>
            <w:rStyle w:val="Form-Field-Text-After-Entry"/>
          </w:rPr>
        </w:sdtEndPr>
        <w:sdtContent>
          <w:sdt>
            <w:sdtPr>
              <w:rPr>
                <w:rStyle w:val="Form-Field-Text-After-Entry"/>
              </w:rPr>
              <w:id w:val="2017644370"/>
              <w:placeholder>
                <w:docPart w:val="F55139650C3246A88993CFDEBBA57EDE"/>
              </w:placeholder>
              <w15:repeatingSectionItem/>
            </w:sdtPr>
            <w:sdtEndPr>
              <w:rPr>
                <w:rStyle w:val="Form-Field-Text-After-Entry"/>
              </w:rPr>
            </w:sdtEndPr>
            <w:sdtContent>
              <w:tr w:rsidR="001075D8" w14:paraId="4C7F1820" w14:textId="77777777" w:rsidTr="00775B35">
                <w:trPr>
                  <w:cantSplit/>
                </w:trPr>
                <w:tc>
                  <w:tcPr>
                    <w:tcW w:w="747" w:type="pct"/>
                    <w:tcBorders>
                      <w:top w:val="single" w:sz="4" w:space="0" w:color="auto"/>
                    </w:tcBorders>
                  </w:tcPr>
                  <w:p w14:paraId="40D84B26" w14:textId="66F109B4" w:rsidR="001075D8" w:rsidRDefault="009C3CB8" w:rsidP="00E476A0">
                    <w:pPr>
                      <w:shd w:val="clear" w:color="auto" w:fill="auto"/>
                    </w:pPr>
                    <w:sdt>
                      <w:sdtPr>
                        <w:rPr>
                          <w:rStyle w:val="Form-Field-Text-After-Entry"/>
                        </w:rPr>
                        <w:alias w:val="Blood Specimen - Type"/>
                        <w:tag w:val="Blood Specimen - Type"/>
                        <w:id w:val="-650435652"/>
                        <w:placeholder>
                          <w:docPart w:val="9F95C4FE1EF24A988960236FFF13E1A1"/>
                        </w:placeholder>
                        <w:showingPlcHdr/>
                        <w15:color w:val="003366"/>
                      </w:sdtPr>
                      <w:sdtEndPr>
                        <w:rPr>
                          <w:rStyle w:val="DefaultParagraphFont"/>
                          <w:color w:val="auto"/>
                        </w:rPr>
                      </w:sdtEndPr>
                      <w:sdtContent>
                        <w:r w:rsidR="001075D8">
                          <w:rPr>
                            <w:rStyle w:val="PlaceholderText"/>
                          </w:rPr>
                          <w:t>Enter Specimen Type (e.g., Blood/Streck cell-free DNA tube)</w:t>
                        </w:r>
                      </w:sdtContent>
                    </w:sdt>
                  </w:p>
                </w:tc>
                <w:tc>
                  <w:tcPr>
                    <w:tcW w:w="777" w:type="pct"/>
                    <w:tcBorders>
                      <w:top w:val="single" w:sz="4" w:space="0" w:color="auto"/>
                    </w:tcBorders>
                  </w:tcPr>
                  <w:p w14:paraId="44C7D3DC" w14:textId="77777777" w:rsidR="001075D8" w:rsidRDefault="009C3CB8" w:rsidP="00E476A0">
                    <w:pPr>
                      <w:pStyle w:val="ListParagraph"/>
                      <w:numPr>
                        <w:ilvl w:val="0"/>
                        <w:numId w:val="12"/>
                      </w:numPr>
                      <w:ind w:left="166" w:hanging="180"/>
                    </w:pPr>
                    <w:sdt>
                      <w:sdtPr>
                        <w:rPr>
                          <w:rStyle w:val="Form-Field-Text-After-Entry"/>
                        </w:rPr>
                        <w:alias w:val="Blood Specimen Type - Intended Assay(s)"/>
                        <w:tag w:val="Blood Specimen Type - Intended Assay(s)"/>
                        <w:id w:val="1004244281"/>
                        <w:placeholder>
                          <w:docPart w:val="2B16FB02DC554A7E89959B7AD4794A9A"/>
                        </w:placeholder>
                        <w:showingPlcHdr/>
                        <w15:color w:val="003366"/>
                      </w:sdtPr>
                      <w:sdtEndPr>
                        <w:rPr>
                          <w:rStyle w:val="DefaultParagraphFont"/>
                          <w:color w:val="auto"/>
                        </w:rPr>
                      </w:sdtEndPr>
                      <w:sdtContent>
                        <w:r w:rsidR="001075D8">
                          <w:rPr>
                            <w:rStyle w:val="PlaceholderText"/>
                          </w:rPr>
                          <w:t>Enter assay(s) that will use this specimen.</w:t>
                        </w:r>
                        <w:r w:rsidR="001075D8">
                          <w:rPr>
                            <w:rStyle w:val="PlaceholderText"/>
                          </w:rPr>
                          <w:br/>
                          <w:t>If &gt;1 list priority.</w:t>
                        </w:r>
                      </w:sdtContent>
                    </w:sdt>
                  </w:p>
                </w:tc>
                <w:tc>
                  <w:tcPr>
                    <w:tcW w:w="510" w:type="pct"/>
                    <w:tcBorders>
                      <w:top w:val="single" w:sz="4" w:space="0" w:color="auto"/>
                    </w:tcBorders>
                  </w:tcPr>
                  <w:p w14:paraId="41177DB5" w14:textId="77777777" w:rsidR="001075D8" w:rsidRDefault="001075D8" w:rsidP="00E476A0">
                    <w:pPr>
                      <w:shd w:val="clear" w:color="auto" w:fill="auto"/>
                    </w:pPr>
                    <w:r>
                      <w:t>N/A</w:t>
                    </w:r>
                  </w:p>
                </w:tc>
                <w:tc>
                  <w:tcPr>
                    <w:tcW w:w="592" w:type="pct"/>
                    <w:tcBorders>
                      <w:top w:val="single" w:sz="4" w:space="0" w:color="auto"/>
                    </w:tcBorders>
                  </w:tcPr>
                  <w:p w14:paraId="3D3E59FA" w14:textId="3D0689C5" w:rsidR="001075D8" w:rsidRDefault="009C3CB8" w:rsidP="00E476A0">
                    <w:pPr>
                      <w:shd w:val="clear" w:color="auto" w:fill="auto"/>
                    </w:pPr>
                    <w:sdt>
                      <w:sdtPr>
                        <w:rPr>
                          <w:rStyle w:val="Form-Field-Text-After-Entry"/>
                        </w:rPr>
                        <w:alias w:val="Blood Specimen - Quantity"/>
                        <w:tag w:val="Blood Specimen - Quantity"/>
                        <w:id w:val="350457404"/>
                        <w:placeholder>
                          <w:docPart w:val="E111E80993D140DF965558776615CF12"/>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1C0EA1C4" w14:textId="2C04F44E" w:rsidR="001075D8" w:rsidRDefault="009C3CB8" w:rsidP="00E476A0">
                    <w:pPr>
                      <w:shd w:val="clear" w:color="auto" w:fill="auto"/>
                    </w:pPr>
                    <w:sdt>
                      <w:sdtPr>
                        <w:rPr>
                          <w:rStyle w:val="Form-Field-Text-After-Entry"/>
                        </w:rPr>
                        <w:alias w:val="Blood Specimen - Mandatory or Optional"/>
                        <w:tag w:val="Blood Specimen - Mandatory or Optional"/>
                        <w:id w:val="446057394"/>
                        <w:placeholder>
                          <w:docPart w:val="420CEC12BF044C8E8517AD990D11E583"/>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top w:val="single" w:sz="4" w:space="0" w:color="auto"/>
                    </w:tcBorders>
                  </w:tcPr>
                  <w:p w14:paraId="78609CCA" w14:textId="0B032730" w:rsidR="001075D8" w:rsidRDefault="009C3CB8" w:rsidP="00E476A0">
                    <w:pPr>
                      <w:shd w:val="clear" w:color="auto" w:fill="auto"/>
                    </w:pPr>
                    <w:sdt>
                      <w:sdtPr>
                        <w:rPr>
                          <w:rStyle w:val="Form-Field-Text-After-Entry"/>
                        </w:rPr>
                        <w:alias w:val="Blood Specimen - Quantity"/>
                        <w:tag w:val="Blood Specimen - Quantity"/>
                        <w:id w:val="1123962948"/>
                        <w:placeholder>
                          <w:docPart w:val="5BCB7DEF87844D80A93B6B54247E2A78"/>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2D6BE141" w14:textId="260C568E" w:rsidR="001075D8" w:rsidRDefault="009C3CB8" w:rsidP="00E476A0">
                    <w:pPr>
                      <w:shd w:val="clear" w:color="auto" w:fill="auto"/>
                    </w:pPr>
                    <w:sdt>
                      <w:sdtPr>
                        <w:rPr>
                          <w:rStyle w:val="Form-Field-Text-After-Entry"/>
                        </w:rPr>
                        <w:alias w:val="Blood Specimen - Mandatory or Optional"/>
                        <w:tag w:val="Blood Specimen - Mandatory or Optional"/>
                        <w:id w:val="1368029247"/>
                        <w:placeholder>
                          <w:docPart w:val="D07BD6AC1F294743A55DF5A7AB0152F3"/>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Borders>
                      <w:top w:val="single" w:sz="4" w:space="0" w:color="auto"/>
                    </w:tcBorders>
                  </w:tcPr>
                  <w:p w14:paraId="1EAD356F" w14:textId="5359C0E2" w:rsidR="001075D8" w:rsidRDefault="009C3CB8" w:rsidP="00E476A0">
                    <w:pPr>
                      <w:shd w:val="clear" w:color="auto" w:fill="auto"/>
                    </w:pPr>
                    <w:sdt>
                      <w:sdtPr>
                        <w:rPr>
                          <w:rStyle w:val="Form-Field-Text-After-Entry"/>
                        </w:rPr>
                        <w:alias w:val="Blood Specimen - Quantity"/>
                        <w:tag w:val="Blood Specimen - Quantity"/>
                        <w:id w:val="-630945959"/>
                        <w:placeholder>
                          <w:docPart w:val="1168A9F5357B4DB2BEF4D6127D6E2499"/>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75E7AD5A" w14:textId="689190DB" w:rsidR="001075D8" w:rsidRDefault="009C3CB8" w:rsidP="00E476A0">
                    <w:pPr>
                      <w:shd w:val="clear" w:color="auto" w:fill="auto"/>
                    </w:pPr>
                    <w:sdt>
                      <w:sdtPr>
                        <w:rPr>
                          <w:rStyle w:val="Form-Field-Text-After-Entry"/>
                        </w:rPr>
                        <w:alias w:val="Blood Specimen - Mandatory or Optional"/>
                        <w:tag w:val="Blood Specimen - Mandatory or Optional"/>
                        <w:id w:val="274134069"/>
                        <w:placeholder>
                          <w:docPart w:val="8892585389A5486FACBA3DA2AECC0CD8"/>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Borders>
                      <w:top w:val="single" w:sz="4" w:space="0" w:color="auto"/>
                    </w:tcBorders>
                  </w:tcPr>
                  <w:p w14:paraId="53F24137" w14:textId="48887DA4" w:rsidR="001075D8" w:rsidRDefault="009C3CB8" w:rsidP="00E476A0">
                    <w:pPr>
                      <w:shd w:val="clear" w:color="auto" w:fill="auto"/>
                    </w:pPr>
                    <w:sdt>
                      <w:sdtPr>
                        <w:rPr>
                          <w:rStyle w:val="Form-Field-Text-After-Entry"/>
                        </w:rPr>
                        <w:alias w:val="Blood Specimen - Quantity"/>
                        <w:tag w:val="Blood Specimen - Quantity"/>
                        <w:id w:val="-1595391164"/>
                        <w:placeholder>
                          <w:docPart w:val="09E8E60333F3407AA0836F6E80BFF7E3"/>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0FBCCE00" w14:textId="2AE22DC6" w:rsidR="001075D8" w:rsidRDefault="009C3CB8" w:rsidP="00E476A0">
                    <w:pPr>
                      <w:shd w:val="clear" w:color="auto" w:fill="auto"/>
                    </w:pPr>
                    <w:sdt>
                      <w:sdtPr>
                        <w:rPr>
                          <w:rStyle w:val="Form-Field-Text-After-Entry"/>
                        </w:rPr>
                        <w:alias w:val="Blood Specimen - Mandatory or Optional"/>
                        <w:tag w:val="Blood Specimen - Mandatory or Optional"/>
                        <w:id w:val="-1154914557"/>
                        <w:placeholder>
                          <w:docPart w:val="E17770BE0C7848C6B83AC5F9E9A09779"/>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Borders>
                      <w:top w:val="single" w:sz="4" w:space="0" w:color="auto"/>
                    </w:tcBorders>
                  </w:tcPr>
                  <w:p w14:paraId="59378282" w14:textId="2FFA1B18" w:rsidR="001075D8" w:rsidRDefault="009C3CB8" w:rsidP="00E476A0">
                    <w:pPr>
                      <w:shd w:val="clear" w:color="auto" w:fill="auto"/>
                    </w:pPr>
                    <w:sdt>
                      <w:sdtPr>
                        <w:rPr>
                          <w:rStyle w:val="Form-Field-Text-After-Entry"/>
                        </w:rPr>
                        <w:alias w:val="Blood Specimen - Quantity"/>
                        <w:tag w:val="Blood Specimen - Quantity"/>
                        <w:id w:val="1002323574"/>
                        <w:placeholder>
                          <w:docPart w:val="39109FBE958A4F2BB359E9066423B020"/>
                        </w:placeholder>
                        <w:showingPlcHdr/>
                        <w15:color w:val="003366"/>
                      </w:sdtPr>
                      <w:sdtEndPr>
                        <w:rPr>
                          <w:rStyle w:val="DefaultParagraphFont"/>
                          <w:color w:val="auto"/>
                        </w:rPr>
                      </w:sdtEndPr>
                      <w:sdtContent>
                        <w:r w:rsidR="001075D8">
                          <w:rPr>
                            <w:rStyle w:val="PlaceholderText"/>
                          </w:rPr>
                          <w:t>Enter quantity (e.g., 1 x 10 mL.)</w:t>
                        </w:r>
                      </w:sdtContent>
                    </w:sdt>
                    <w:r w:rsidR="001075D8">
                      <w:br/>
                    </w:r>
                  </w:p>
                  <w:p w14:paraId="41968B05" w14:textId="09E3C318" w:rsidR="001075D8" w:rsidRDefault="009C3CB8" w:rsidP="00E476A0">
                    <w:pPr>
                      <w:shd w:val="clear" w:color="auto" w:fill="auto"/>
                    </w:pPr>
                    <w:sdt>
                      <w:sdtPr>
                        <w:rPr>
                          <w:rStyle w:val="Form-Field-Text-After-Entry"/>
                        </w:rPr>
                        <w:alias w:val="Blood Specimen - Mandatory or Optional"/>
                        <w:tag w:val="Blood Specimen - Mandatory or Optional"/>
                        <w:id w:val="1547642361"/>
                        <w:placeholder>
                          <w:docPart w:val="0DEBB3F56AD343E2A1CEBBEA2FD9A224"/>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sdt>
        <w:sdtPr>
          <w:rPr>
            <w:rStyle w:val="Form-Field-Text-After-Entry"/>
          </w:rPr>
          <w:id w:val="-125619666"/>
          <w15:repeatingSection/>
        </w:sdtPr>
        <w:sdtEndPr>
          <w:rPr>
            <w:rStyle w:val="Form-Field-Text-After-Entry"/>
          </w:rPr>
        </w:sdtEndPr>
        <w:sdtContent>
          <w:sdt>
            <w:sdtPr>
              <w:rPr>
                <w:rStyle w:val="Form-Field-Text-After-Entry"/>
              </w:rPr>
              <w:id w:val="1487668374"/>
              <w:placeholder>
                <w:docPart w:val="F55139650C3246A88993CFDEBBA57EDE"/>
              </w:placeholder>
              <w15:repeatingSectionItem/>
            </w:sdtPr>
            <w:sdtEndPr>
              <w:rPr>
                <w:rStyle w:val="Form-Field-Text-After-Entry"/>
              </w:rPr>
            </w:sdtEndPr>
            <w:sdtContent>
              <w:tr w:rsidR="001075D8" w14:paraId="5172029C" w14:textId="77777777" w:rsidTr="00775B35">
                <w:trPr>
                  <w:cantSplit/>
                </w:trPr>
                <w:tc>
                  <w:tcPr>
                    <w:tcW w:w="747" w:type="pct"/>
                  </w:tcPr>
                  <w:p w14:paraId="42CD63FC" w14:textId="43A83939" w:rsidR="001075D8" w:rsidRDefault="009C3CB8" w:rsidP="009529DD">
                    <w:pPr>
                      <w:shd w:val="clear" w:color="auto" w:fill="auto"/>
                      <w:rPr>
                        <w:rStyle w:val="Form-Field-Text-After-Entry"/>
                      </w:rPr>
                    </w:pPr>
                    <w:sdt>
                      <w:sdtPr>
                        <w:rPr>
                          <w:rStyle w:val="Form-Field-Text-After-Entry"/>
                        </w:rPr>
                        <w:alias w:val="Blood Specimen - Type"/>
                        <w:tag w:val="Blood Specimen - Type"/>
                        <w:id w:val="965091498"/>
                        <w:placeholder>
                          <w:docPart w:val="DF87EF57FC294C3DBE1D0BEC6141FD99"/>
                        </w:placeholder>
                        <w:showingPlcHdr/>
                        <w15:color w:val="003366"/>
                      </w:sdtPr>
                      <w:sdtEndPr>
                        <w:rPr>
                          <w:rStyle w:val="DefaultParagraphFont"/>
                          <w:color w:val="auto"/>
                        </w:rPr>
                      </w:sdtEndPr>
                      <w:sdtContent>
                        <w:r w:rsidR="001075D8">
                          <w:rPr>
                            <w:rStyle w:val="PlaceholderText"/>
                          </w:rPr>
                          <w:t>Enter Specimen Type (e.g., Blood/green-top tube)</w:t>
                        </w:r>
                      </w:sdtContent>
                    </w:sdt>
                  </w:p>
                </w:tc>
                <w:tc>
                  <w:tcPr>
                    <w:tcW w:w="777" w:type="pct"/>
                  </w:tcPr>
                  <w:p w14:paraId="5C8184A6" w14:textId="77777777" w:rsidR="001075D8" w:rsidRDefault="009C3CB8" w:rsidP="009529DD">
                    <w:pPr>
                      <w:pStyle w:val="ListParagraph"/>
                      <w:numPr>
                        <w:ilvl w:val="0"/>
                        <w:numId w:val="14"/>
                      </w:numPr>
                      <w:ind w:left="166" w:hanging="180"/>
                      <w:rPr>
                        <w:rStyle w:val="Form-Field-Text-After-Entry"/>
                      </w:rPr>
                    </w:pPr>
                    <w:sdt>
                      <w:sdtPr>
                        <w:rPr>
                          <w:rStyle w:val="Form-Field-Text-After-Entry"/>
                        </w:rPr>
                        <w:alias w:val="Blood Specimen Type - Intended Assay(s)"/>
                        <w:tag w:val="Blood Specimen Type - Intended Assay(s)"/>
                        <w:id w:val="1573698405"/>
                        <w:placeholder>
                          <w:docPart w:val="8D16D00204B84E8589C1996CB0A103D3"/>
                        </w:placeholder>
                        <w:showingPlcHdr/>
                        <w15:color w:val="003366"/>
                      </w:sdtPr>
                      <w:sdtEndPr>
                        <w:rPr>
                          <w:rStyle w:val="DefaultParagraphFont"/>
                          <w:color w:val="auto"/>
                        </w:rPr>
                      </w:sdtEndPr>
                      <w:sdtContent>
                        <w:r w:rsidR="001075D8">
                          <w:rPr>
                            <w:rStyle w:val="PlaceholderText"/>
                          </w:rPr>
                          <w:t>Enter assay(s) that will use this specimen.</w:t>
                        </w:r>
                        <w:r w:rsidR="001075D8">
                          <w:rPr>
                            <w:rStyle w:val="PlaceholderText"/>
                          </w:rPr>
                          <w:br/>
                          <w:t>If &gt;1 list priority.</w:t>
                        </w:r>
                      </w:sdtContent>
                    </w:sdt>
                  </w:p>
                </w:tc>
                <w:tc>
                  <w:tcPr>
                    <w:tcW w:w="510" w:type="pct"/>
                  </w:tcPr>
                  <w:p w14:paraId="6FCAC6CB" w14:textId="77777777" w:rsidR="001075D8" w:rsidRDefault="001075D8" w:rsidP="009529DD">
                    <w:pPr>
                      <w:shd w:val="clear" w:color="auto" w:fill="auto"/>
                    </w:pPr>
                    <w:r>
                      <w:t>N/A</w:t>
                    </w:r>
                  </w:p>
                </w:tc>
                <w:tc>
                  <w:tcPr>
                    <w:tcW w:w="592" w:type="pct"/>
                  </w:tcPr>
                  <w:p w14:paraId="51394890" w14:textId="01C02991" w:rsidR="001075D8" w:rsidRDefault="009C3CB8" w:rsidP="009529DD">
                    <w:pPr>
                      <w:shd w:val="clear" w:color="auto" w:fill="auto"/>
                    </w:pPr>
                    <w:sdt>
                      <w:sdtPr>
                        <w:rPr>
                          <w:rStyle w:val="Form-Field-Text-After-Entry"/>
                        </w:rPr>
                        <w:alias w:val="Blood Specimen - Quantity"/>
                        <w:tag w:val="Blood Specimen - Quantity"/>
                        <w:id w:val="1993826987"/>
                        <w:placeholder>
                          <w:docPart w:val="5756C46436A24118AA7136B5F664EBDB"/>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1DA1AF08" w14:textId="5F80F4F2" w:rsidR="001075D8" w:rsidRPr="00071A9C" w:rsidRDefault="009C3CB8"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583146825"/>
                        <w:placeholder>
                          <w:docPart w:val="A897FE5889D542BD9849C18A695C4C69"/>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Pr>
                  <w:p w14:paraId="5EC47CE7" w14:textId="36DE6B27" w:rsidR="001075D8" w:rsidRDefault="009C3CB8" w:rsidP="009529DD">
                    <w:pPr>
                      <w:shd w:val="clear" w:color="auto" w:fill="auto"/>
                    </w:pPr>
                    <w:sdt>
                      <w:sdtPr>
                        <w:rPr>
                          <w:rStyle w:val="Form-Field-Text-After-Entry"/>
                        </w:rPr>
                        <w:alias w:val="Blood Specimen - Quantity"/>
                        <w:tag w:val="Blood Specimen - Quantity"/>
                        <w:id w:val="1691941230"/>
                        <w:placeholder>
                          <w:docPart w:val="DC7CC39F8C97449DB9BBE43D6D04CD70"/>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32F89032" w14:textId="67A0D6BA" w:rsidR="001075D8" w:rsidRPr="00071A9C" w:rsidRDefault="009C3CB8"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1822697091"/>
                        <w:placeholder>
                          <w:docPart w:val="880FB89F2A404977979D9210DDB4DCA7"/>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Pr>
                  <w:p w14:paraId="04C0A5AF" w14:textId="1ED09AC1" w:rsidR="001075D8" w:rsidRDefault="009C3CB8" w:rsidP="009529DD">
                    <w:pPr>
                      <w:shd w:val="clear" w:color="auto" w:fill="auto"/>
                    </w:pPr>
                    <w:sdt>
                      <w:sdtPr>
                        <w:rPr>
                          <w:rStyle w:val="Form-Field-Text-After-Entry"/>
                        </w:rPr>
                        <w:alias w:val="Blood Specimen - Quantity"/>
                        <w:tag w:val="Blood Specimen - Quantity"/>
                        <w:id w:val="2107537103"/>
                        <w:placeholder>
                          <w:docPart w:val="ED71F9FEF092434FBC25BB1C25C99E5B"/>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6DA0E40B" w14:textId="2FF4BAC1" w:rsidR="001075D8" w:rsidRPr="00071A9C" w:rsidRDefault="009C3CB8"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2070765301"/>
                        <w:placeholder>
                          <w:docPart w:val="74AFE67B876F47BEB80D0921232BF56F"/>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Pr>
                  <w:p w14:paraId="5059600C" w14:textId="4F324F3B" w:rsidR="001075D8" w:rsidRDefault="009C3CB8" w:rsidP="009529DD">
                    <w:pPr>
                      <w:shd w:val="clear" w:color="auto" w:fill="auto"/>
                    </w:pPr>
                    <w:sdt>
                      <w:sdtPr>
                        <w:rPr>
                          <w:rStyle w:val="Form-Field-Text-After-Entry"/>
                        </w:rPr>
                        <w:alias w:val="Blood Specimen - Quantity"/>
                        <w:tag w:val="Blood Specimen - Quantity"/>
                        <w:id w:val="-1331903197"/>
                        <w:placeholder>
                          <w:docPart w:val="6D69A223EBFA42109E2A3D6F2AEAEC8E"/>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0FC6957D" w14:textId="07AB94F4" w:rsidR="001075D8" w:rsidRPr="00071A9C" w:rsidRDefault="009C3CB8"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1902020684"/>
                        <w:placeholder>
                          <w:docPart w:val="4CB2FDC40D344E47B8CE7BE5A767F354"/>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Pr>
                  <w:p w14:paraId="506189D1" w14:textId="71A08ECA" w:rsidR="001075D8" w:rsidRDefault="009C3CB8" w:rsidP="009529DD">
                    <w:pPr>
                      <w:shd w:val="clear" w:color="auto" w:fill="auto"/>
                    </w:pPr>
                    <w:sdt>
                      <w:sdtPr>
                        <w:rPr>
                          <w:rStyle w:val="Form-Field-Text-After-Entry"/>
                        </w:rPr>
                        <w:alias w:val="Blood Specimen - Quantity"/>
                        <w:tag w:val="Blood Specimen - Quantity"/>
                        <w:id w:val="-1225143526"/>
                        <w:placeholder>
                          <w:docPart w:val="F8A3E3C13E864AA5B3A105EDCB681100"/>
                        </w:placeholder>
                        <w:showingPlcHdr/>
                        <w15:color w:val="003366"/>
                      </w:sdtPr>
                      <w:sdtEndPr>
                        <w:rPr>
                          <w:rStyle w:val="DefaultParagraphFont"/>
                          <w:color w:val="auto"/>
                        </w:rPr>
                      </w:sdtEndPr>
                      <w:sdtContent>
                        <w:r w:rsidR="001075D8">
                          <w:rPr>
                            <w:rStyle w:val="PlaceholderText"/>
                          </w:rPr>
                          <w:t>Enter quantity (e.g., 3 x 10 mL.)</w:t>
                        </w:r>
                      </w:sdtContent>
                    </w:sdt>
                    <w:r w:rsidR="001075D8">
                      <w:br/>
                    </w:r>
                  </w:p>
                  <w:p w14:paraId="48F0F39D" w14:textId="5B1D5E08" w:rsidR="001075D8" w:rsidRPr="00071A9C" w:rsidRDefault="009C3CB8" w:rsidP="009529DD">
                    <w:pPr>
                      <w:shd w:val="clear" w:color="auto" w:fill="auto"/>
                      <w:rPr>
                        <w:rStyle w:val="Form-Field-Text-After-Entry"/>
                        <w:color w:val="auto"/>
                      </w:rPr>
                    </w:pPr>
                    <w:sdt>
                      <w:sdtPr>
                        <w:rPr>
                          <w:rStyle w:val="Form-Field-Text-After-Entry"/>
                        </w:rPr>
                        <w:alias w:val="Blood Specimen - Mandatory or Optional"/>
                        <w:tag w:val="Blood Specimen - Mandatory or Optional"/>
                        <w:id w:val="-1892650741"/>
                        <w:placeholder>
                          <w:docPart w:val="D9AFD79E5B5240EB8A01282E109CE6B2"/>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tr w:rsidR="001075D8" w:rsidRPr="007B5F6F" w14:paraId="4859C2A4" w14:textId="77777777" w:rsidTr="00470F5F">
        <w:trPr>
          <w:cantSplit/>
        </w:trPr>
        <w:tc>
          <w:tcPr>
            <w:tcW w:w="5000" w:type="pct"/>
            <w:gridSpan w:val="8"/>
            <w:tcBorders>
              <w:top w:val="single" w:sz="4" w:space="0" w:color="auto"/>
              <w:bottom w:val="single" w:sz="4" w:space="0" w:color="auto"/>
            </w:tcBorders>
            <w:shd w:val="clear" w:color="auto" w:fill="BFBFBF" w:themeFill="background1" w:themeFillShade="BF"/>
            <w:vAlign w:val="center"/>
          </w:tcPr>
          <w:p w14:paraId="6EC64BE0" w14:textId="77777777" w:rsidR="001075D8" w:rsidRPr="007B5F6F" w:rsidRDefault="001075D8" w:rsidP="001075D8">
            <w:pPr>
              <w:shd w:val="clear" w:color="auto" w:fill="auto"/>
              <w:rPr>
                <w:b/>
                <w:bCs/>
              </w:rPr>
            </w:pPr>
            <w:r>
              <w:rPr>
                <w:b/>
                <w:bCs/>
              </w:rPr>
              <w:t>Other Specimens</w:t>
            </w:r>
          </w:p>
        </w:tc>
      </w:tr>
      <w:sdt>
        <w:sdtPr>
          <w:rPr>
            <w:rStyle w:val="Form-Field-Text-After-Entry"/>
          </w:rPr>
          <w:id w:val="1182864775"/>
          <w15:repeatingSection/>
        </w:sdtPr>
        <w:sdtEndPr>
          <w:rPr>
            <w:rStyle w:val="Form-Field-Text-After-Entry"/>
          </w:rPr>
        </w:sdtEndPr>
        <w:sdtContent>
          <w:sdt>
            <w:sdtPr>
              <w:rPr>
                <w:rStyle w:val="Form-Field-Text-After-Entry"/>
              </w:rPr>
              <w:id w:val="790329640"/>
              <w:placeholder>
                <w:docPart w:val="F55139650C3246A88993CFDEBBA57EDE"/>
              </w:placeholder>
              <w15:repeatingSectionItem/>
            </w:sdtPr>
            <w:sdtEndPr>
              <w:rPr>
                <w:rStyle w:val="Form-Field-Text-After-Entry"/>
              </w:rPr>
            </w:sdtEndPr>
            <w:sdtContent>
              <w:tr w:rsidR="001075D8" w14:paraId="2CBED1F6" w14:textId="77777777" w:rsidTr="00775B35">
                <w:trPr>
                  <w:cantSplit/>
                </w:trPr>
                <w:tc>
                  <w:tcPr>
                    <w:tcW w:w="747" w:type="pct"/>
                  </w:tcPr>
                  <w:p w14:paraId="1DDAF723" w14:textId="36D64E06" w:rsidR="000704E6" w:rsidRDefault="009C3CB8" w:rsidP="009529DD">
                    <w:pPr>
                      <w:shd w:val="clear" w:color="auto" w:fill="auto"/>
                      <w:rPr>
                        <w:rStyle w:val="Form-Field-Text-After-Entry"/>
                      </w:rPr>
                    </w:pPr>
                    <w:sdt>
                      <w:sdtPr>
                        <w:rPr>
                          <w:rStyle w:val="Form-Field-Text-After-Entry"/>
                        </w:rPr>
                        <w:alias w:val="Other Specimen - Type"/>
                        <w:tag w:val="Other Specimen - Type"/>
                        <w:id w:val="1223477152"/>
                        <w:placeholder>
                          <w:docPart w:val="10A03D460715480AA77941D5F7163F25"/>
                        </w:placeholder>
                        <w:showingPlcHdr/>
                        <w15:color w:val="003366"/>
                      </w:sdtPr>
                      <w:sdtEndPr>
                        <w:rPr>
                          <w:rStyle w:val="DefaultParagraphFont"/>
                          <w:color w:val="auto"/>
                        </w:rPr>
                      </w:sdtEndPr>
                      <w:sdtContent>
                        <w:r w:rsidR="000704E6">
                          <w:rPr>
                            <w:rStyle w:val="PlaceholderText"/>
                          </w:rPr>
                          <w:t>Enter Specimen(s), e.g. saliva, stool, urine</w:t>
                        </w:r>
                      </w:sdtContent>
                    </w:sdt>
                  </w:p>
                </w:tc>
                <w:tc>
                  <w:tcPr>
                    <w:tcW w:w="777" w:type="pct"/>
                  </w:tcPr>
                  <w:p w14:paraId="7447B2BB" w14:textId="77777777" w:rsidR="001075D8" w:rsidRDefault="009C3CB8" w:rsidP="009529DD">
                    <w:pPr>
                      <w:pStyle w:val="ListParagraph"/>
                      <w:numPr>
                        <w:ilvl w:val="0"/>
                        <w:numId w:val="13"/>
                      </w:numPr>
                      <w:ind w:left="166" w:hanging="180"/>
                      <w:rPr>
                        <w:rStyle w:val="Form-Field-Text-After-Entry"/>
                      </w:rPr>
                    </w:pPr>
                    <w:sdt>
                      <w:sdtPr>
                        <w:rPr>
                          <w:rStyle w:val="Form-Field-Text-After-Entry"/>
                        </w:rPr>
                        <w:alias w:val="Other Specimen - Intended Assay(s)"/>
                        <w:tag w:val="Other Specimen - Intended Assay(s)"/>
                        <w:id w:val="-1118908262"/>
                        <w:placeholder>
                          <w:docPart w:val="5F7A7BA764404D3B98CD9CD9614D3F5C"/>
                        </w:placeholder>
                        <w:showingPlcHdr/>
                        <w15:color w:val="003366"/>
                      </w:sdtPr>
                      <w:sdtEndPr>
                        <w:rPr>
                          <w:rStyle w:val="DefaultParagraphFont"/>
                          <w:color w:val="auto"/>
                        </w:rPr>
                      </w:sdtEndPr>
                      <w:sdtContent>
                        <w:r w:rsidR="001075D8">
                          <w:rPr>
                            <w:rStyle w:val="PlaceholderText"/>
                          </w:rPr>
                          <w:t>Enter assay(s) that will use this specimen.</w:t>
                        </w:r>
                        <w:r w:rsidR="001075D8">
                          <w:rPr>
                            <w:rStyle w:val="PlaceholderText"/>
                          </w:rPr>
                          <w:br/>
                          <w:t>If &gt;1 list priority.</w:t>
                        </w:r>
                      </w:sdtContent>
                    </w:sdt>
                  </w:p>
                </w:tc>
                <w:tc>
                  <w:tcPr>
                    <w:tcW w:w="510" w:type="pct"/>
                  </w:tcPr>
                  <w:p w14:paraId="7DA0B8E6" w14:textId="77777777" w:rsidR="001075D8" w:rsidRDefault="001075D8" w:rsidP="009529DD">
                    <w:pPr>
                      <w:shd w:val="clear" w:color="auto" w:fill="auto"/>
                    </w:pPr>
                    <w:r>
                      <w:t>N/A</w:t>
                    </w:r>
                  </w:p>
                </w:tc>
                <w:tc>
                  <w:tcPr>
                    <w:tcW w:w="592" w:type="pct"/>
                  </w:tcPr>
                  <w:p w14:paraId="19E25142" w14:textId="1D9CA58B" w:rsidR="001075D8" w:rsidRDefault="009C3CB8" w:rsidP="009529DD">
                    <w:pPr>
                      <w:shd w:val="clear" w:color="auto" w:fill="auto"/>
                    </w:pPr>
                    <w:sdt>
                      <w:sdtPr>
                        <w:rPr>
                          <w:rStyle w:val="Form-Field-Text-After-Entry"/>
                        </w:rPr>
                        <w:alias w:val="Other Specimen - Quantity"/>
                        <w:tag w:val="Other Specimen - Quantity"/>
                        <w:id w:val="75791378"/>
                        <w:placeholder>
                          <w:docPart w:val="6050D91BBD8343C4B3D25581E781EEBE"/>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1A5414A4" w14:textId="606DBF3B" w:rsidR="001075D8" w:rsidRPr="00071A9C" w:rsidRDefault="009C3CB8"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49161564"/>
                        <w:placeholder>
                          <w:docPart w:val="A9631265C38F489396A8A351F78630FF"/>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Pr>
                  <w:p w14:paraId="26A88BE1" w14:textId="286F6FB4" w:rsidR="001075D8" w:rsidRDefault="009C3CB8" w:rsidP="009529DD">
                    <w:pPr>
                      <w:shd w:val="clear" w:color="auto" w:fill="auto"/>
                    </w:pPr>
                    <w:sdt>
                      <w:sdtPr>
                        <w:rPr>
                          <w:rStyle w:val="Form-Field-Text-After-Entry"/>
                        </w:rPr>
                        <w:alias w:val="Other Specimen - Quantity"/>
                        <w:tag w:val="Other Specimen - Quantity"/>
                        <w:id w:val="513347623"/>
                        <w:placeholder>
                          <w:docPart w:val="391B006B00CF4551802D9F02302C40E4"/>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2B0B0856" w14:textId="276172A1" w:rsidR="001075D8" w:rsidRPr="00071A9C" w:rsidRDefault="009C3CB8"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826556034"/>
                        <w:placeholder>
                          <w:docPart w:val="878C107035F14D2B964391BCEBD99B26"/>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2" w:type="pct"/>
                  </w:tcPr>
                  <w:p w14:paraId="614B9DA9" w14:textId="5FBE3156" w:rsidR="001075D8" w:rsidRDefault="009C3CB8" w:rsidP="009529DD">
                    <w:pPr>
                      <w:shd w:val="clear" w:color="auto" w:fill="auto"/>
                    </w:pPr>
                    <w:sdt>
                      <w:sdtPr>
                        <w:rPr>
                          <w:rStyle w:val="Form-Field-Text-After-Entry"/>
                        </w:rPr>
                        <w:alias w:val="Other Specimen - Quantity"/>
                        <w:tag w:val="Other Specimen - Quantity"/>
                        <w:id w:val="2081633238"/>
                        <w:placeholder>
                          <w:docPart w:val="F8451AA812814C68802354241DA09D3C"/>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2CEC551B" w14:textId="3B4DC36F" w:rsidR="001075D8" w:rsidRPr="00EB4BDE" w:rsidRDefault="009C3CB8"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1328472825"/>
                        <w:placeholder>
                          <w:docPart w:val="EBD5327A8E4F473888CFF799E46F8A20"/>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3" w:type="pct"/>
                  </w:tcPr>
                  <w:p w14:paraId="0189B831" w14:textId="0CF8FE3F" w:rsidR="001075D8" w:rsidRDefault="009C3CB8" w:rsidP="009529DD">
                    <w:pPr>
                      <w:shd w:val="clear" w:color="auto" w:fill="auto"/>
                    </w:pPr>
                    <w:sdt>
                      <w:sdtPr>
                        <w:rPr>
                          <w:rStyle w:val="Form-Field-Text-After-Entry"/>
                        </w:rPr>
                        <w:alias w:val="Other Specimen - Quantity"/>
                        <w:tag w:val="Other Specimen - Quantity"/>
                        <w:id w:val="-618533950"/>
                        <w:placeholder>
                          <w:docPart w:val="C5D31D71AF804304B52E923410E9F41F"/>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1B6BD8F0" w14:textId="1FB1089A" w:rsidR="001075D8" w:rsidRPr="00EB4BDE" w:rsidRDefault="009C3CB8"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1814301194"/>
                        <w:placeholder>
                          <w:docPart w:val="FB33A1BFCFE74DA09425E302ED346627"/>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c>
                  <w:tcPr>
                    <w:tcW w:w="596" w:type="pct"/>
                  </w:tcPr>
                  <w:p w14:paraId="136E3E51" w14:textId="000E107B" w:rsidR="001075D8" w:rsidRDefault="009C3CB8" w:rsidP="009529DD">
                    <w:pPr>
                      <w:shd w:val="clear" w:color="auto" w:fill="auto"/>
                    </w:pPr>
                    <w:sdt>
                      <w:sdtPr>
                        <w:rPr>
                          <w:rStyle w:val="Form-Field-Text-After-Entry"/>
                        </w:rPr>
                        <w:alias w:val="Other Specimen - Quantity"/>
                        <w:tag w:val="Other Specimen - Quantity"/>
                        <w:id w:val="-58636204"/>
                        <w:placeholder>
                          <w:docPart w:val="7100C458D0CD4B12AED341695F50CF59"/>
                        </w:placeholder>
                        <w:showingPlcHdr/>
                        <w15:color w:val="003366"/>
                      </w:sdtPr>
                      <w:sdtEndPr>
                        <w:rPr>
                          <w:rStyle w:val="DefaultParagraphFont"/>
                          <w:color w:val="auto"/>
                        </w:rPr>
                      </w:sdtEndPr>
                      <w:sdtContent>
                        <w:r w:rsidR="001075D8">
                          <w:rPr>
                            <w:rStyle w:val="PlaceholderText"/>
                          </w:rPr>
                          <w:t>Enter quantity</w:t>
                        </w:r>
                      </w:sdtContent>
                    </w:sdt>
                    <w:r w:rsidR="001075D8">
                      <w:br/>
                    </w:r>
                  </w:p>
                  <w:p w14:paraId="07596137" w14:textId="41632E0E" w:rsidR="001075D8" w:rsidRPr="00EB4BDE" w:rsidRDefault="009C3CB8" w:rsidP="009529DD">
                    <w:pPr>
                      <w:shd w:val="clear" w:color="auto" w:fill="auto"/>
                      <w:rPr>
                        <w:rStyle w:val="Form-Field-Text-After-Entry"/>
                        <w:color w:val="auto"/>
                      </w:rPr>
                    </w:pPr>
                    <w:sdt>
                      <w:sdtPr>
                        <w:rPr>
                          <w:rStyle w:val="Form-Field-Text-After-Entry"/>
                        </w:rPr>
                        <w:alias w:val="Other Specimen - Mandatory or Optional"/>
                        <w:tag w:val="Other Specimen - Mandatory or Optional"/>
                        <w:id w:val="1983200065"/>
                        <w:placeholder>
                          <w:docPart w:val="82C714CAACCB496899F52E3605EE884A"/>
                        </w:placeholder>
                        <w:showingPlcHdr/>
                        <w15:color w:val="003366"/>
                      </w:sdtPr>
                      <w:sdtEndPr>
                        <w:rPr>
                          <w:rStyle w:val="DefaultParagraphFont"/>
                          <w:color w:val="auto"/>
                        </w:rPr>
                      </w:sdtEndPr>
                      <w:sdtContent>
                        <w:r w:rsidR="001075D8">
                          <w:rPr>
                            <w:rStyle w:val="PlaceholderText"/>
                          </w:rPr>
                          <w:t>Enter</w:t>
                        </w:r>
                        <w:r w:rsidR="001075D8">
                          <w:rPr>
                            <w:rStyle w:val="PlaceholderText"/>
                          </w:rPr>
                          <w:br/>
                          <w:t>Mandatory or Optional</w:t>
                        </w:r>
                      </w:sdtContent>
                    </w:sdt>
                  </w:p>
                </w:tc>
              </w:tr>
            </w:sdtContent>
          </w:sdt>
        </w:sdtContent>
      </w:sdt>
    </w:tbl>
    <w:p w14:paraId="78450940" w14:textId="77777777" w:rsidR="000027D7" w:rsidRDefault="000027D7" w:rsidP="00B235A6">
      <w:pPr>
        <w:rPr>
          <w:rStyle w:val="Bold-Large-Form-Field-Text-After-Entry"/>
        </w:rPr>
      </w:pPr>
    </w:p>
    <w:p w14:paraId="76404D9B" w14:textId="2139E349" w:rsidR="00FA7D56" w:rsidRDefault="00FA7D56" w:rsidP="00FA7D56">
      <w:pPr>
        <w:ind w:left="360" w:hanging="180"/>
        <w:rPr>
          <w:rFonts w:cs="Arial"/>
          <w:iCs/>
          <w:szCs w:val="18"/>
        </w:rPr>
      </w:pPr>
      <w:r w:rsidRPr="004517B0">
        <w:rPr>
          <w:rFonts w:cs="Arial"/>
          <w:b/>
          <w:iCs/>
          <w:color w:val="002060"/>
          <w:szCs w:val="18"/>
          <w:vertAlign w:val="superscript"/>
        </w:rPr>
        <w:t>a</w:t>
      </w:r>
      <w:r>
        <w:rPr>
          <w:rFonts w:cs="Arial"/>
          <w:b/>
          <w:iCs/>
          <w:color w:val="002060"/>
          <w:szCs w:val="18"/>
          <w:vertAlign w:val="superscript"/>
        </w:rPr>
        <w:tab/>
      </w:r>
      <w:r w:rsidRPr="004517B0">
        <w:rPr>
          <w:rFonts w:cs="Arial"/>
          <w:b/>
          <w:iCs/>
          <w:color w:val="000000" w:themeColor="text1"/>
          <w:szCs w:val="18"/>
        </w:rPr>
        <w:t xml:space="preserve">Core </w:t>
      </w:r>
      <w:r w:rsidR="0025145F" w:rsidRPr="004517B0">
        <w:rPr>
          <w:rFonts w:cs="Arial"/>
          <w:b/>
          <w:iCs/>
          <w:color w:val="000000" w:themeColor="text1"/>
          <w:szCs w:val="18"/>
        </w:rPr>
        <w:t>biopsy priority (1-</w:t>
      </w:r>
      <w:r w:rsidR="0025145F">
        <w:rPr>
          <w:rFonts w:cs="Arial"/>
          <w:b/>
          <w:iCs/>
          <w:color w:val="000000" w:themeColor="text1"/>
          <w:szCs w:val="18"/>
        </w:rPr>
        <w:t>4</w:t>
      </w:r>
      <w:r w:rsidR="0025145F" w:rsidRPr="004517B0">
        <w:rPr>
          <w:rFonts w:cs="Arial"/>
          <w:b/>
          <w:iCs/>
          <w:color w:val="000000" w:themeColor="text1"/>
          <w:szCs w:val="18"/>
        </w:rPr>
        <w:t xml:space="preserve">) should be entered under relevant time point. </w:t>
      </w:r>
      <w:r w:rsidR="0025145F" w:rsidRPr="004517B0">
        <w:rPr>
          <w:rFonts w:cs="Arial"/>
          <w:bCs/>
          <w:iCs/>
          <w:szCs w:val="18"/>
        </w:rPr>
        <w:t xml:space="preserve">The biopsy requirement and order of core biopsy importance could be different at different time points.  If no core biopsies are to be collected at a time point, </w:t>
      </w:r>
      <w:r w:rsidR="0025145F" w:rsidRPr="009C5038">
        <w:rPr>
          <w:rFonts w:cs="Arial"/>
          <w:bCs/>
          <w:iCs/>
          <w:szCs w:val="18"/>
        </w:rPr>
        <w:t>add “N/A”.</w:t>
      </w:r>
      <w:r w:rsidRPr="004517B0">
        <w:rPr>
          <w:rFonts w:cs="Arial"/>
          <w:iCs/>
          <w:szCs w:val="18"/>
        </w:rPr>
        <w:br/>
      </w:r>
      <w:r w:rsidRPr="004517B0">
        <w:rPr>
          <w:rFonts w:cs="Arial"/>
          <w:iCs/>
          <w:szCs w:val="18"/>
        </w:rPr>
        <w:br/>
      </w:r>
      <w:r w:rsidRPr="004517B0">
        <w:rPr>
          <w:rFonts w:cs="Arial"/>
          <w:b/>
          <w:bCs/>
          <w:iCs/>
          <w:color w:val="000000" w:themeColor="text1"/>
          <w:szCs w:val="18"/>
        </w:rPr>
        <w:t>An Interventional Radiologist (defined as a Radiologist responsible for acquisition of biopsy specimens) should be consulted</w:t>
      </w:r>
      <w:r w:rsidRPr="004517B0">
        <w:rPr>
          <w:rFonts w:cs="Arial"/>
          <w:iCs/>
          <w:color w:val="000000" w:themeColor="text1"/>
          <w:szCs w:val="18"/>
        </w:rPr>
        <w:t xml:space="preserve"> </w:t>
      </w:r>
      <w:r w:rsidRPr="004517B0">
        <w:rPr>
          <w:rFonts w:cs="Arial"/>
          <w:iCs/>
          <w:szCs w:val="18"/>
        </w:rPr>
        <w:t>during the initial preparation of the LOI involving any core biopsy procedures and to assure that a system is in place for patient assessment and consultation prior to undergoing a procedure to obtain tissue specimens.</w:t>
      </w:r>
      <w:r>
        <w:rPr>
          <w:rFonts w:cs="Arial"/>
          <w:iCs/>
          <w:szCs w:val="18"/>
        </w:rPr>
        <w:br/>
      </w:r>
    </w:p>
    <w:p w14:paraId="738F5830" w14:textId="5D3720FC" w:rsidR="00725372" w:rsidRDefault="00725372" w:rsidP="00B235A6">
      <w:pPr>
        <w:rPr>
          <w:rStyle w:val="Bold-Large-Form-Field-Text-After-Entry"/>
        </w:rPr>
      </w:pPr>
    </w:p>
    <w:p w14:paraId="26F9493A" w14:textId="447AFC34" w:rsidR="00725372" w:rsidRDefault="00725372">
      <w:pPr>
        <w:shd w:val="clear" w:color="auto" w:fill="auto"/>
        <w:spacing w:after="160" w:line="259" w:lineRule="auto"/>
        <w:rPr>
          <w:rStyle w:val="Bold-Large-Form-Field-Text-After-Entry"/>
        </w:rPr>
      </w:pPr>
      <w:r>
        <w:rPr>
          <w:rStyle w:val="Bold-Large-Form-Field-Text-After-Entry"/>
        </w:rPr>
        <w:br w:type="page"/>
      </w:r>
    </w:p>
    <w:p w14:paraId="236333F2" w14:textId="29ED81EA" w:rsidR="00C61A05" w:rsidRDefault="00C61A05" w:rsidP="00C61A05">
      <w:pPr>
        <w:pStyle w:val="SectionHeading"/>
      </w:pPr>
      <w:bookmarkStart w:id="40" w:name="Imaging_Correlates_Table"/>
      <w:r>
        <w:lastRenderedPageBreak/>
        <w:t>Imag</w:t>
      </w:r>
      <w:r w:rsidR="00C12C39">
        <w:t>ing</w:t>
      </w:r>
      <w:r>
        <w:t xml:space="preserve"> Correlates Table</w:t>
      </w:r>
    </w:p>
    <w:bookmarkEnd w:id="40"/>
    <w:p w14:paraId="2FCC9B04" w14:textId="77777777" w:rsidR="00C61A05" w:rsidRDefault="00C61A05" w:rsidP="00C61A05"/>
    <w:p w14:paraId="3A4101C1" w14:textId="77777777" w:rsidR="00F609CC" w:rsidRPr="00E42E89" w:rsidRDefault="00F609CC" w:rsidP="00F609CC">
      <w:pPr>
        <w:ind w:left="180" w:hanging="180"/>
        <w:rPr>
          <w:rStyle w:val="InstructionText"/>
          <w:sz w:val="18"/>
          <w:szCs w:val="20"/>
        </w:rPr>
      </w:pPr>
      <w:r w:rsidRPr="00E42E89">
        <w:rPr>
          <w:rStyle w:val="InstructionText"/>
          <w:sz w:val="18"/>
          <w:szCs w:val="20"/>
        </w:rPr>
        <w:t xml:space="preserve">Select a field and click the </w:t>
      </w:r>
      <w:r w:rsidRPr="00E42E89">
        <w:rPr>
          <w:rStyle w:val="InstructionText"/>
          <w:noProof/>
          <w:sz w:val="18"/>
          <w:szCs w:val="20"/>
        </w:rPr>
        <w:drawing>
          <wp:inline distT="0" distB="0" distL="0" distR="0" wp14:anchorId="6AED19F5" wp14:editId="28E77408">
            <wp:extent cx="133350" cy="133350"/>
            <wp:effectExtent l="0" t="0" r="0" b="0"/>
            <wp:docPr id="10" name="Picture 10"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E42E89">
        <w:rPr>
          <w:rStyle w:val="InstructionText"/>
          <w:sz w:val="18"/>
          <w:szCs w:val="20"/>
        </w:rPr>
        <w:t xml:space="preserve"> button at the bottom right of the row to add rows as needed.</w:t>
      </w:r>
    </w:p>
    <w:p w14:paraId="3364D3FB" w14:textId="3E2508AB" w:rsidR="00F609CC" w:rsidRDefault="00F609CC" w:rsidP="00C61A05">
      <w:pPr>
        <w:rPr>
          <w:rFonts w:cs="Arial"/>
          <w:iCs/>
          <w:szCs w:val="18"/>
        </w:rPr>
      </w:pPr>
    </w:p>
    <w:tbl>
      <w:tblPr>
        <w:tblStyle w:val="TableGrid"/>
        <w:tblW w:w="10795" w:type="dxa"/>
        <w:tblCellMar>
          <w:top w:w="72" w:type="dxa"/>
          <w:bottom w:w="72" w:type="dxa"/>
        </w:tblCellMar>
        <w:tblLook w:val="04A0" w:firstRow="1" w:lastRow="0" w:firstColumn="1" w:lastColumn="0" w:noHBand="0" w:noVBand="1"/>
      </w:tblPr>
      <w:tblGrid>
        <w:gridCol w:w="3145"/>
        <w:gridCol w:w="2252"/>
        <w:gridCol w:w="2788"/>
        <w:gridCol w:w="2610"/>
      </w:tblGrid>
      <w:tr w:rsidR="00F609CC" w14:paraId="0EC1D05B" w14:textId="77777777" w:rsidTr="0077072D">
        <w:trPr>
          <w:trHeight w:val="800"/>
          <w:tblHeader/>
        </w:trPr>
        <w:tc>
          <w:tcPr>
            <w:tcW w:w="3145" w:type="dxa"/>
            <w:shd w:val="clear" w:color="auto" w:fill="D9E2F3" w:themeFill="accent1" w:themeFillTint="33"/>
            <w:vAlign w:val="center"/>
          </w:tcPr>
          <w:p w14:paraId="19038B96" w14:textId="4F5E7A18" w:rsidR="00F609CC" w:rsidRPr="0077072D" w:rsidRDefault="00EF01B9" w:rsidP="001862C4">
            <w:pPr>
              <w:shd w:val="clear" w:color="auto" w:fill="auto"/>
              <w:jc w:val="center"/>
              <w:rPr>
                <w:b/>
                <w:bCs/>
                <w:sz w:val="16"/>
                <w:szCs w:val="18"/>
              </w:rPr>
            </w:pPr>
            <w:r w:rsidRPr="0077072D">
              <w:rPr>
                <w:b/>
                <w:bCs/>
                <w:sz w:val="16"/>
                <w:szCs w:val="18"/>
              </w:rPr>
              <w:t>Correlative Objective</w:t>
            </w:r>
            <w:r w:rsidRPr="0077072D">
              <w:rPr>
                <w:b/>
                <w:bCs/>
                <w:sz w:val="16"/>
                <w:szCs w:val="18"/>
              </w:rPr>
              <w:br/>
            </w:r>
            <w:r w:rsidR="00F609CC" w:rsidRPr="0077072D">
              <w:rPr>
                <w:b/>
                <w:bCs/>
                <w:sz w:val="16"/>
                <w:szCs w:val="18"/>
              </w:rPr>
              <w:t>(</w:t>
            </w:r>
            <w:r w:rsidRPr="0077072D">
              <w:rPr>
                <w:b/>
                <w:bCs/>
                <w:sz w:val="16"/>
                <w:szCs w:val="18"/>
              </w:rPr>
              <w:t>Name of Correlate and Lead PI &amp; Site</w:t>
            </w:r>
            <w:r w:rsidR="00F609CC" w:rsidRPr="0077072D">
              <w:rPr>
                <w:b/>
                <w:bCs/>
                <w:sz w:val="16"/>
                <w:szCs w:val="18"/>
              </w:rPr>
              <w:t>)</w:t>
            </w:r>
          </w:p>
        </w:tc>
        <w:tc>
          <w:tcPr>
            <w:tcW w:w="2252" w:type="dxa"/>
            <w:shd w:val="clear" w:color="auto" w:fill="D9E2F3" w:themeFill="accent1" w:themeFillTint="33"/>
            <w:vAlign w:val="center"/>
          </w:tcPr>
          <w:p w14:paraId="26593468" w14:textId="75B0135C" w:rsidR="00F609CC" w:rsidRPr="0077072D" w:rsidRDefault="00EF01B9" w:rsidP="001862C4">
            <w:pPr>
              <w:shd w:val="clear" w:color="auto" w:fill="auto"/>
              <w:jc w:val="center"/>
              <w:rPr>
                <w:b/>
                <w:bCs/>
                <w:sz w:val="16"/>
                <w:szCs w:val="18"/>
              </w:rPr>
            </w:pPr>
            <w:r w:rsidRPr="0077072D">
              <w:rPr>
                <w:b/>
                <w:bCs/>
                <w:sz w:val="16"/>
                <w:szCs w:val="18"/>
              </w:rPr>
              <w:t>Imaging Technique</w:t>
            </w:r>
          </w:p>
        </w:tc>
        <w:tc>
          <w:tcPr>
            <w:tcW w:w="2788" w:type="dxa"/>
            <w:shd w:val="clear" w:color="auto" w:fill="D9E2F3" w:themeFill="accent1" w:themeFillTint="33"/>
            <w:vAlign w:val="center"/>
          </w:tcPr>
          <w:p w14:paraId="473C34C0" w14:textId="66948D9A" w:rsidR="00F609CC" w:rsidRPr="0077072D" w:rsidRDefault="00EF01B9" w:rsidP="001862C4">
            <w:pPr>
              <w:shd w:val="clear" w:color="auto" w:fill="auto"/>
              <w:jc w:val="center"/>
              <w:rPr>
                <w:b/>
                <w:bCs/>
                <w:sz w:val="16"/>
                <w:szCs w:val="18"/>
              </w:rPr>
            </w:pPr>
            <w:r w:rsidRPr="0077072D">
              <w:rPr>
                <w:b/>
                <w:bCs/>
                <w:sz w:val="16"/>
                <w:szCs w:val="18"/>
              </w:rPr>
              <w:t>Organ(s) Scanned and</w:t>
            </w:r>
            <w:r w:rsidRPr="0077072D">
              <w:rPr>
                <w:b/>
                <w:bCs/>
                <w:sz w:val="16"/>
                <w:szCs w:val="18"/>
              </w:rPr>
              <w:br/>
              <w:t>Timing of Scans</w:t>
            </w:r>
          </w:p>
        </w:tc>
        <w:tc>
          <w:tcPr>
            <w:tcW w:w="2610" w:type="dxa"/>
            <w:shd w:val="clear" w:color="auto" w:fill="D9E2F3" w:themeFill="accent1" w:themeFillTint="33"/>
            <w:vAlign w:val="center"/>
          </w:tcPr>
          <w:p w14:paraId="6BC081B7" w14:textId="77777777" w:rsidR="00F609CC" w:rsidRPr="0077072D" w:rsidRDefault="00F609CC" w:rsidP="001862C4">
            <w:pPr>
              <w:shd w:val="clear" w:color="auto" w:fill="auto"/>
              <w:jc w:val="center"/>
              <w:rPr>
                <w:b/>
                <w:bCs/>
                <w:sz w:val="16"/>
                <w:szCs w:val="18"/>
              </w:rPr>
            </w:pPr>
            <w:r w:rsidRPr="0077072D">
              <w:rPr>
                <w:b/>
                <w:bCs/>
                <w:sz w:val="16"/>
                <w:szCs w:val="18"/>
              </w:rPr>
              <w:t>Mandatory or</w:t>
            </w:r>
            <w:r w:rsidRPr="0077072D">
              <w:rPr>
                <w:b/>
                <w:bCs/>
                <w:sz w:val="16"/>
                <w:szCs w:val="18"/>
              </w:rPr>
              <w:br/>
              <w:t>Optional</w:t>
            </w:r>
          </w:p>
        </w:tc>
      </w:tr>
      <w:sdt>
        <w:sdtPr>
          <w:rPr>
            <w:rStyle w:val="Form-Field-Text-After-Entry"/>
          </w:rPr>
          <w:id w:val="1222722427"/>
          <w15:repeatingSection/>
        </w:sdtPr>
        <w:sdtEndPr>
          <w:rPr>
            <w:rStyle w:val="Form-Field-Text-After-Entry"/>
          </w:rPr>
        </w:sdtEndPr>
        <w:sdtContent>
          <w:sdt>
            <w:sdtPr>
              <w:rPr>
                <w:rStyle w:val="Form-Field-Text-After-Entry"/>
              </w:rPr>
              <w:id w:val="188652654"/>
              <w:placeholder>
                <w:docPart w:val="0EED1B844F184EAA90FB82ACCC7BFFF2"/>
              </w:placeholder>
              <w15:repeatingSectionItem/>
            </w:sdtPr>
            <w:sdtEndPr>
              <w:rPr>
                <w:rStyle w:val="Form-Field-Text-After-Entry"/>
              </w:rPr>
            </w:sdtEndPr>
            <w:sdtContent>
              <w:tr w:rsidR="00F609CC" w14:paraId="641B86F6" w14:textId="77777777" w:rsidTr="004C4B78">
                <w:trPr>
                  <w:trHeight w:val="548"/>
                </w:trPr>
                <w:tc>
                  <w:tcPr>
                    <w:tcW w:w="3145" w:type="dxa"/>
                    <w:vAlign w:val="center"/>
                  </w:tcPr>
                  <w:p w14:paraId="5B95F271" w14:textId="39EDAF82" w:rsidR="009E69B7" w:rsidRDefault="009C3CB8" w:rsidP="001862C4">
                    <w:pPr>
                      <w:shd w:val="clear" w:color="auto" w:fill="auto"/>
                    </w:pPr>
                    <w:sdt>
                      <w:sdtPr>
                        <w:rPr>
                          <w:rStyle w:val="Form-Field-Text-After-Entry"/>
                        </w:rPr>
                        <w:alias w:val="Image Correlates - Objective"/>
                        <w:tag w:val="Image Correlates - Objective"/>
                        <w:id w:val="1306595642"/>
                        <w:placeholder>
                          <w:docPart w:val="CAB0B0EDCC534D43A9B5DBFF6F5D7619"/>
                        </w:placeholder>
                        <w:showingPlcHdr/>
                        <w15:color w:val="003366"/>
                      </w:sdtPr>
                      <w:sdtEndPr>
                        <w:rPr>
                          <w:rStyle w:val="DefaultParagraphFont"/>
                          <w:color w:val="auto"/>
                        </w:rPr>
                      </w:sdtEndPr>
                      <w:sdtContent>
                        <w:r w:rsidR="00F609CC">
                          <w:rPr>
                            <w:rStyle w:val="PlaceholderText"/>
                          </w:rPr>
                          <w:t xml:space="preserve">Enter </w:t>
                        </w:r>
                        <w:r w:rsidR="00EF01B9">
                          <w:rPr>
                            <w:rStyle w:val="PlaceholderText"/>
                          </w:rPr>
                          <w:t>information</w:t>
                        </w:r>
                      </w:sdtContent>
                    </w:sdt>
                  </w:p>
                </w:tc>
                <w:tc>
                  <w:tcPr>
                    <w:tcW w:w="2252" w:type="dxa"/>
                    <w:vAlign w:val="center"/>
                  </w:tcPr>
                  <w:p w14:paraId="2282CD6B" w14:textId="14BD7C6D" w:rsidR="00F609CC" w:rsidRDefault="009C3CB8" w:rsidP="001862C4">
                    <w:pPr>
                      <w:shd w:val="clear" w:color="auto" w:fill="auto"/>
                    </w:pPr>
                    <w:sdt>
                      <w:sdtPr>
                        <w:rPr>
                          <w:rStyle w:val="Form-Field-Text-After-Entry"/>
                        </w:rPr>
                        <w:alias w:val="Image Correlate - Imaging Technique"/>
                        <w:tag w:val="Image Correlate - Imaging Technique"/>
                        <w:id w:val="1390989645"/>
                        <w:placeholder>
                          <w:docPart w:val="2773DF361F8F483088DCA3A9A03BB7B7"/>
                        </w:placeholder>
                        <w:showingPlcHdr/>
                        <w15:color w:val="003366"/>
                      </w:sdtPr>
                      <w:sdtEndPr>
                        <w:rPr>
                          <w:rStyle w:val="DefaultParagraphFont"/>
                          <w:color w:val="auto"/>
                        </w:rPr>
                      </w:sdtEndPr>
                      <w:sdtContent>
                        <w:r w:rsidR="00EF01B9">
                          <w:rPr>
                            <w:rStyle w:val="PlaceholderText"/>
                          </w:rPr>
                          <w:t>Enter information</w:t>
                        </w:r>
                      </w:sdtContent>
                    </w:sdt>
                  </w:p>
                </w:tc>
                <w:tc>
                  <w:tcPr>
                    <w:tcW w:w="2788" w:type="dxa"/>
                    <w:vAlign w:val="center"/>
                  </w:tcPr>
                  <w:p w14:paraId="0F0F38B9" w14:textId="445B1BAB" w:rsidR="00F609CC" w:rsidRDefault="009C3CB8" w:rsidP="001862C4">
                    <w:pPr>
                      <w:shd w:val="clear" w:color="auto" w:fill="auto"/>
                    </w:pPr>
                    <w:sdt>
                      <w:sdtPr>
                        <w:rPr>
                          <w:rStyle w:val="Form-Field-Text-After-Entry"/>
                        </w:rPr>
                        <w:alias w:val="Image Correlate - Organs Scanned and Timing"/>
                        <w:tag w:val="Image Correlate - Organs Scanned and Timing"/>
                        <w:id w:val="-788654628"/>
                        <w:placeholder>
                          <w:docPart w:val="F0D60B47F7C345E48EE850159FB4F06F"/>
                        </w:placeholder>
                        <w:showingPlcHdr/>
                        <w15:color w:val="003366"/>
                      </w:sdtPr>
                      <w:sdtEndPr>
                        <w:rPr>
                          <w:rStyle w:val="DefaultParagraphFont"/>
                          <w:color w:val="auto"/>
                        </w:rPr>
                      </w:sdtEndPr>
                      <w:sdtContent>
                        <w:r w:rsidR="00EF01B9">
                          <w:rPr>
                            <w:rStyle w:val="PlaceholderText"/>
                          </w:rPr>
                          <w:t>Enter information</w:t>
                        </w:r>
                      </w:sdtContent>
                    </w:sdt>
                  </w:p>
                </w:tc>
                <w:tc>
                  <w:tcPr>
                    <w:tcW w:w="2610" w:type="dxa"/>
                    <w:vAlign w:val="center"/>
                  </w:tcPr>
                  <w:p w14:paraId="55FFC32F" w14:textId="05AABCF6" w:rsidR="00F609CC" w:rsidRDefault="009C3CB8" w:rsidP="001862C4">
                    <w:pPr>
                      <w:shd w:val="clear" w:color="auto" w:fill="auto"/>
                    </w:pPr>
                    <w:sdt>
                      <w:sdtPr>
                        <w:rPr>
                          <w:rStyle w:val="Form-Field-Text-After-Entry"/>
                        </w:rPr>
                        <w:alias w:val="Image Correlate - Mandatory or Optional"/>
                        <w:tag w:val="Image Correlate - Mandatory or Optional"/>
                        <w:id w:val="1792853439"/>
                        <w:placeholder>
                          <w:docPart w:val="54A18F8F5DBB4D0D90384A1E68D80635"/>
                        </w:placeholder>
                        <w:showingPlcHdr/>
                        <w15:color w:val="003366"/>
                        <w:dropDownList>
                          <w:listItem w:displayText="Mandatory" w:value="Mandatory"/>
                          <w:listItem w:displayText="Optional" w:value="Optional"/>
                        </w:dropDownList>
                      </w:sdtPr>
                      <w:sdtEndPr>
                        <w:rPr>
                          <w:rStyle w:val="DefaultParagraphFont"/>
                          <w:color w:val="auto"/>
                        </w:rPr>
                      </w:sdtEndPr>
                      <w:sdtContent>
                        <w:r w:rsidR="00F609CC" w:rsidRPr="00CA7B40">
                          <w:rPr>
                            <w:rStyle w:val="PlaceholderText"/>
                          </w:rPr>
                          <w:t xml:space="preserve">Select </w:t>
                        </w:r>
                        <w:r w:rsidR="00F609CC">
                          <w:rPr>
                            <w:rStyle w:val="PlaceholderText"/>
                          </w:rPr>
                          <w:t>Mandatory or Optional</w:t>
                        </w:r>
                      </w:sdtContent>
                    </w:sdt>
                  </w:p>
                </w:tc>
              </w:tr>
            </w:sdtContent>
          </w:sdt>
        </w:sdtContent>
      </w:sdt>
    </w:tbl>
    <w:p w14:paraId="2DCA62B6" w14:textId="4839AABF" w:rsidR="00F609CC" w:rsidRDefault="00F609CC" w:rsidP="00C61A05">
      <w:pPr>
        <w:rPr>
          <w:rFonts w:cs="Arial"/>
          <w:iCs/>
          <w:szCs w:val="18"/>
        </w:rPr>
      </w:pPr>
    </w:p>
    <w:p w14:paraId="40DBEAD0" w14:textId="1874426B" w:rsidR="00F609CC" w:rsidRPr="00E706E9" w:rsidRDefault="00F609CC" w:rsidP="00F609CC">
      <w:pPr>
        <w:pStyle w:val="SectionHeading"/>
        <w:rPr>
          <w:sz w:val="22"/>
          <w:szCs w:val="22"/>
        </w:rPr>
      </w:pPr>
      <w:bookmarkStart w:id="41" w:name="Endpoints_Statistical_Considerations"/>
      <w:r>
        <w:t>Endpoints/Statistical Considerations</w:t>
      </w:r>
      <w:bookmarkEnd w:id="41"/>
      <w:r w:rsidRPr="00E706E9">
        <w:t>:</w:t>
      </w:r>
    </w:p>
    <w:p w14:paraId="4FCBFAD0" w14:textId="6569F1B4" w:rsidR="00F609CC" w:rsidRPr="00F609CC" w:rsidRDefault="00F609CC" w:rsidP="00F609CC">
      <w:pPr>
        <w:spacing w:before="200"/>
        <w:ind w:left="360"/>
        <w:rPr>
          <w:rFonts w:cs="Arial"/>
          <w:spacing w:val="-6"/>
          <w:szCs w:val="18"/>
        </w:rPr>
      </w:pPr>
      <w:bookmarkStart w:id="42" w:name="Operating_Characteristics"/>
      <w:r w:rsidRPr="00401F85">
        <w:rPr>
          <w:rFonts w:cs="Arial"/>
          <w:szCs w:val="18"/>
        </w:rPr>
        <w:t xml:space="preserve">State explicitly </w:t>
      </w:r>
      <w:bookmarkEnd w:id="42"/>
      <w:r w:rsidRPr="00401F85">
        <w:rPr>
          <w:rFonts w:cs="Arial"/>
          <w:szCs w:val="18"/>
        </w:rPr>
        <w:t xml:space="preserve">the null and alternative hypothesis(es) for the primary objective(s). Also state the sample size and associated </w:t>
      </w:r>
      <w:bookmarkStart w:id="43" w:name="type_i_error"/>
      <w:r w:rsidRPr="00401F85">
        <w:rPr>
          <w:rFonts w:cs="Arial"/>
          <w:szCs w:val="18"/>
        </w:rPr>
        <w:t>type I</w:t>
      </w:r>
      <w:bookmarkEnd w:id="43"/>
      <w:r w:rsidRPr="00401F85">
        <w:rPr>
          <w:rFonts w:cs="Arial"/>
          <w:szCs w:val="18"/>
        </w:rPr>
        <w:t xml:space="preserve"> and </w:t>
      </w:r>
      <w:bookmarkStart w:id="44" w:name="power_analysis"/>
      <w:r w:rsidRPr="00401F85">
        <w:rPr>
          <w:rFonts w:cs="Arial"/>
          <w:szCs w:val="18"/>
        </w:rPr>
        <w:t>type II errors</w:t>
      </w:r>
      <w:bookmarkEnd w:id="44"/>
      <w:r w:rsidRPr="00401F85">
        <w:rPr>
          <w:rFonts w:cs="Arial"/>
          <w:szCs w:val="18"/>
        </w:rPr>
        <w:t>. Provide an analysis plan for both primary and secondary objectives, including correlatives</w:t>
      </w:r>
      <w:r w:rsidR="002E1BD9">
        <w:rPr>
          <w:rFonts w:cs="Arial"/>
          <w:szCs w:val="18"/>
        </w:rPr>
        <w:t>, and assume that each objective has a measurable endpoint</w:t>
      </w:r>
      <w:r w:rsidRPr="00401F85">
        <w:rPr>
          <w:rFonts w:cs="Arial"/>
          <w:szCs w:val="18"/>
        </w:rPr>
        <w:t xml:space="preserve">. Include information about which statistical tests will be applied. State the projected accrual rate and ensure that the accrual goals are realistic and achievable with current resources. </w:t>
      </w:r>
      <w:r w:rsidRPr="00E50991">
        <w:rPr>
          <w:rFonts w:cs="Arial"/>
          <w:b/>
          <w:bCs/>
          <w:szCs w:val="18"/>
        </w:rPr>
        <w:t xml:space="preserve">If the trial will be an ETCTN trial involving </w:t>
      </w:r>
      <w:r w:rsidRPr="00E50991">
        <w:rPr>
          <w:rFonts w:cs="Arial"/>
          <w:b/>
          <w:bCs/>
          <w:szCs w:val="18"/>
          <w:u w:val="single"/>
        </w:rPr>
        <w:t xml:space="preserve">3 or fewer </w:t>
      </w:r>
      <w:r w:rsidRPr="00E50991">
        <w:rPr>
          <w:rFonts w:cs="Arial"/>
          <w:b/>
          <w:bCs/>
          <w:szCs w:val="18"/>
        </w:rPr>
        <w:t xml:space="preserve">LAOs, </w:t>
      </w:r>
      <w:r w:rsidR="00FF582A">
        <w:rPr>
          <w:rFonts w:cs="Arial"/>
          <w:b/>
          <w:bCs/>
          <w:szCs w:val="18"/>
        </w:rPr>
        <w:t>please justify the projected accrual rate by completing Appendix A.</w:t>
      </w:r>
      <w:r w:rsidR="00FF582A" w:rsidRPr="00E50991" w:rsidDel="00FF582A">
        <w:rPr>
          <w:rFonts w:cs="Arial"/>
          <w:b/>
          <w:bCs/>
          <w:szCs w:val="18"/>
        </w:rPr>
        <w:t xml:space="preserve"> </w:t>
      </w:r>
      <w:r>
        <w:rPr>
          <w:rFonts w:cs="Arial"/>
          <w:szCs w:val="18"/>
        </w:rPr>
        <w:br/>
      </w:r>
    </w:p>
    <w:p w14:paraId="5F61E1D1" w14:textId="1E3C5F30" w:rsidR="00F609CC" w:rsidRDefault="009C3CB8" w:rsidP="00F609CC">
      <w:pPr>
        <w:rPr>
          <w:rFonts w:cs="Arial"/>
          <w:szCs w:val="18"/>
        </w:rPr>
      </w:pPr>
      <w:sdt>
        <w:sdtPr>
          <w:rPr>
            <w:rStyle w:val="Form-Field-Text-After-Entry"/>
          </w:rPr>
          <w:alias w:val="Endpoints"/>
          <w:tag w:val="Endpoints"/>
          <w:id w:val="2093807616"/>
          <w:lock w:val="sdtLocked"/>
          <w:placeholder>
            <w:docPart w:val="F9AAA8CD363A4DB4A8B4F62CAA200C96"/>
          </w:placeholder>
          <w:showingPlcHdr/>
          <w15:color w:val="003366"/>
        </w:sdtPr>
        <w:sdtEndPr>
          <w:rPr>
            <w:rStyle w:val="PlaceholderText"/>
            <w:color w:val="808080"/>
          </w:rPr>
        </w:sdtEndPr>
        <w:sdtContent>
          <w:r w:rsidR="00F609CC" w:rsidRPr="009E1CE0">
            <w:rPr>
              <w:rStyle w:val="PlaceholderText"/>
              <w:b/>
              <w:bCs/>
            </w:rPr>
            <w:t xml:space="preserve">Click and enter </w:t>
          </w:r>
          <w:r w:rsidR="00F609CC">
            <w:rPr>
              <w:rStyle w:val="PlaceholderText"/>
              <w:b/>
              <w:bCs/>
            </w:rPr>
            <w:t>Endpoints</w:t>
          </w:r>
          <w:r w:rsidR="00F609CC" w:rsidRPr="009E1CE0">
            <w:rPr>
              <w:rStyle w:val="PlaceholderText"/>
              <w:b/>
              <w:bCs/>
            </w:rPr>
            <w:t>.</w:t>
          </w:r>
        </w:sdtContent>
      </w:sdt>
    </w:p>
    <w:p w14:paraId="675837ED" w14:textId="45CA3C64" w:rsidR="00F609CC" w:rsidRDefault="00F609CC" w:rsidP="00C61A05">
      <w:pPr>
        <w:rPr>
          <w:rStyle w:val="Bold-Large-Form-Field-Text-After-Entry"/>
        </w:rPr>
      </w:pPr>
    </w:p>
    <w:p w14:paraId="6CDC19BC" w14:textId="7FAD459E" w:rsidR="006E3FB5" w:rsidRPr="00E706E9" w:rsidRDefault="006E3FB5" w:rsidP="006E3FB5">
      <w:pPr>
        <w:pStyle w:val="SectionHeading"/>
        <w:rPr>
          <w:sz w:val="22"/>
          <w:szCs w:val="22"/>
        </w:rPr>
      </w:pPr>
      <w:bookmarkStart w:id="45" w:name="References"/>
      <w:r>
        <w:t>References</w:t>
      </w:r>
      <w:r w:rsidRPr="00E706E9">
        <w:t>:</w:t>
      </w:r>
    </w:p>
    <w:bookmarkEnd w:id="45"/>
    <w:p w14:paraId="52D42819" w14:textId="497C0850" w:rsidR="006E3FB5" w:rsidRPr="00F609CC" w:rsidRDefault="006E3FB5" w:rsidP="006E3FB5">
      <w:pPr>
        <w:spacing w:before="200"/>
        <w:ind w:left="360"/>
        <w:rPr>
          <w:rFonts w:cs="Arial"/>
          <w:spacing w:val="-6"/>
          <w:szCs w:val="18"/>
        </w:rPr>
      </w:pPr>
      <w:r w:rsidRPr="006E3FB5">
        <w:rPr>
          <w:rFonts w:cs="Arial"/>
          <w:szCs w:val="18"/>
        </w:rPr>
        <w:t xml:space="preserve">Provide references for cited data and key background/concepts. </w:t>
      </w:r>
      <w:r w:rsidRPr="00C43E65">
        <w:rPr>
          <w:rFonts w:cs="Arial"/>
          <w:b/>
          <w:bCs/>
          <w:szCs w:val="18"/>
        </w:rPr>
        <w:t>Verify all references.</w:t>
      </w:r>
      <w:r>
        <w:rPr>
          <w:rFonts w:cs="Arial"/>
          <w:szCs w:val="18"/>
        </w:rPr>
        <w:br/>
      </w:r>
    </w:p>
    <w:p w14:paraId="30132904" w14:textId="1BDFEB26" w:rsidR="006E3FB5" w:rsidRDefault="009C3CB8" w:rsidP="006E3FB5">
      <w:pPr>
        <w:rPr>
          <w:rFonts w:cs="Arial"/>
          <w:szCs w:val="18"/>
        </w:rPr>
      </w:pPr>
      <w:sdt>
        <w:sdtPr>
          <w:rPr>
            <w:rStyle w:val="Form-Field-Text-After-Entry"/>
          </w:rPr>
          <w:alias w:val="References"/>
          <w:tag w:val="References"/>
          <w:id w:val="-727535119"/>
          <w:lock w:val="sdtLocked"/>
          <w:placeholder>
            <w:docPart w:val="1F3A67F00CF04FA4B0B166BAF4EC9E2B"/>
          </w:placeholder>
          <w:showingPlcHdr/>
          <w15:color w:val="003366"/>
        </w:sdtPr>
        <w:sdtEndPr>
          <w:rPr>
            <w:rStyle w:val="PlaceholderText"/>
            <w:color w:val="808080"/>
          </w:rPr>
        </w:sdtEndPr>
        <w:sdtContent>
          <w:r w:rsidR="006E3FB5" w:rsidRPr="009E1CE0">
            <w:rPr>
              <w:rStyle w:val="PlaceholderText"/>
              <w:b/>
              <w:bCs/>
            </w:rPr>
            <w:t xml:space="preserve">Click and enter </w:t>
          </w:r>
          <w:r w:rsidR="006E3FB5">
            <w:rPr>
              <w:rStyle w:val="PlaceholderText"/>
              <w:b/>
              <w:bCs/>
            </w:rPr>
            <w:t>References</w:t>
          </w:r>
          <w:r w:rsidR="006E3FB5" w:rsidRPr="009E1CE0">
            <w:rPr>
              <w:rStyle w:val="PlaceholderText"/>
              <w:b/>
              <w:bCs/>
            </w:rPr>
            <w:t>.</w:t>
          </w:r>
        </w:sdtContent>
      </w:sdt>
    </w:p>
    <w:p w14:paraId="7A7B9B6C" w14:textId="299FE3D5" w:rsidR="00697AFE" w:rsidRDefault="00697AFE" w:rsidP="00C61A05">
      <w:pPr>
        <w:rPr>
          <w:rStyle w:val="Bold-Large-Form-Field-Text-After-Entry"/>
        </w:rPr>
      </w:pPr>
    </w:p>
    <w:p w14:paraId="75F431A6" w14:textId="3421B440" w:rsidR="00991F58" w:rsidRDefault="00991F58" w:rsidP="00C61A05">
      <w:pPr>
        <w:rPr>
          <w:rStyle w:val="Bold-Large-Form-Field-Text-After-Entry"/>
        </w:rPr>
      </w:pPr>
    </w:p>
    <w:p w14:paraId="0C0CDA56" w14:textId="065577B5" w:rsidR="00991F58" w:rsidRDefault="00991F58">
      <w:pPr>
        <w:shd w:val="clear" w:color="auto" w:fill="auto"/>
        <w:spacing w:after="160" w:line="259" w:lineRule="auto"/>
        <w:rPr>
          <w:rStyle w:val="Bold-Large-Form-Field-Text-After-Entry"/>
        </w:rPr>
      </w:pPr>
      <w:r>
        <w:rPr>
          <w:rStyle w:val="Bold-Large-Form-Field-Text-After-Entry"/>
        </w:rPr>
        <w:br w:type="page"/>
      </w:r>
    </w:p>
    <w:p w14:paraId="7A1FD13F" w14:textId="3A844B8C" w:rsidR="00991F58" w:rsidRPr="00991F58" w:rsidRDefault="00991F58" w:rsidP="00991F58">
      <w:pPr>
        <w:pBdr>
          <w:bottom w:val="single" w:sz="12" w:space="1" w:color="auto"/>
        </w:pBdr>
        <w:rPr>
          <w:rFonts w:cs="Arial"/>
          <w:b/>
          <w:sz w:val="24"/>
          <w:szCs w:val="24"/>
        </w:rPr>
      </w:pPr>
      <w:bookmarkStart w:id="46" w:name="Appendix_A"/>
      <w:r w:rsidRPr="00991F58">
        <w:rPr>
          <w:rFonts w:cs="Arial"/>
          <w:b/>
          <w:sz w:val="24"/>
          <w:szCs w:val="24"/>
        </w:rPr>
        <w:lastRenderedPageBreak/>
        <w:t xml:space="preserve">Appendix </w:t>
      </w:r>
      <w:r>
        <w:rPr>
          <w:rFonts w:cs="Arial"/>
          <w:b/>
          <w:sz w:val="24"/>
          <w:szCs w:val="24"/>
        </w:rPr>
        <w:t>A</w:t>
      </w:r>
      <w:r w:rsidRPr="00991F58">
        <w:rPr>
          <w:rFonts w:cs="Arial"/>
          <w:b/>
          <w:sz w:val="24"/>
          <w:szCs w:val="24"/>
        </w:rPr>
        <w:t xml:space="preserve"> </w:t>
      </w:r>
      <w:bookmarkEnd w:id="46"/>
      <w:r w:rsidRPr="00991F58">
        <w:rPr>
          <w:rFonts w:cs="Arial"/>
          <w:b/>
          <w:sz w:val="24"/>
          <w:szCs w:val="24"/>
        </w:rPr>
        <w:t>–</w:t>
      </w:r>
      <w:r w:rsidR="00E2136B">
        <w:rPr>
          <w:rFonts w:cs="Arial"/>
          <w:b/>
          <w:sz w:val="24"/>
          <w:szCs w:val="24"/>
        </w:rPr>
        <w:t>Projected Accrual &amp; Competing Trials</w:t>
      </w:r>
    </w:p>
    <w:p w14:paraId="799EFBB7" w14:textId="77777777" w:rsidR="00FD40E3" w:rsidRDefault="00FD40E3" w:rsidP="00FD40E3">
      <w:pPr>
        <w:rPr>
          <w:rStyle w:val="Bold-Large-Form-Field-Text-After-Entry"/>
        </w:rPr>
      </w:pPr>
    </w:p>
    <w:p w14:paraId="06A47CBC" w14:textId="15625D38" w:rsidR="00FD40E3" w:rsidRPr="009066FC" w:rsidRDefault="00FD40E3" w:rsidP="00FD40E3">
      <w:pPr>
        <w:rPr>
          <w:rFonts w:cs="Arial"/>
          <w:iCs/>
          <w:szCs w:val="18"/>
        </w:rPr>
      </w:pPr>
      <w:r w:rsidRPr="009066FC">
        <w:rPr>
          <w:rFonts w:cs="Arial"/>
          <w:b/>
          <w:iCs/>
          <w:szCs w:val="18"/>
          <w:u w:val="single"/>
        </w:rPr>
        <w:t>Instructions</w:t>
      </w:r>
      <w:r w:rsidRPr="009066FC">
        <w:rPr>
          <w:rFonts w:cs="Arial"/>
          <w:b/>
          <w:iCs/>
          <w:szCs w:val="18"/>
        </w:rPr>
        <w:t>:</w:t>
      </w:r>
    </w:p>
    <w:p w14:paraId="6F51FA4E" w14:textId="77777777" w:rsidR="00FD40E3" w:rsidRPr="009066FC" w:rsidRDefault="00FD40E3" w:rsidP="00FD40E3">
      <w:pPr>
        <w:rPr>
          <w:rFonts w:cs="Arial"/>
          <w:iCs/>
          <w:szCs w:val="18"/>
        </w:rPr>
      </w:pPr>
    </w:p>
    <w:p w14:paraId="36FC8383" w14:textId="0BA92E75" w:rsidR="00FD40E3" w:rsidRPr="00FD40E3" w:rsidRDefault="00FD40E3" w:rsidP="00FD40E3">
      <w:pPr>
        <w:rPr>
          <w:rFonts w:cs="Arial"/>
          <w:b/>
          <w:bCs/>
          <w:iCs/>
          <w:szCs w:val="18"/>
        </w:rPr>
      </w:pPr>
      <w:r w:rsidRPr="00FD40E3">
        <w:rPr>
          <w:rFonts w:cs="Arial"/>
          <w:b/>
          <w:bCs/>
          <w:iCs/>
          <w:szCs w:val="18"/>
        </w:rPr>
        <w:t xml:space="preserve">If the proposed trial will involve </w:t>
      </w:r>
      <w:r w:rsidRPr="00FD40E3">
        <w:rPr>
          <w:rFonts w:cs="Arial"/>
          <w:b/>
          <w:bCs/>
          <w:iCs/>
          <w:szCs w:val="18"/>
          <w:u w:val="single"/>
        </w:rPr>
        <w:t>3 or fewer</w:t>
      </w:r>
      <w:r w:rsidRPr="00FD40E3">
        <w:rPr>
          <w:rFonts w:cs="Arial"/>
          <w:b/>
          <w:bCs/>
          <w:iCs/>
          <w:szCs w:val="18"/>
        </w:rPr>
        <w:t xml:space="preserve"> ETCTN LAOs, </w:t>
      </w:r>
      <w:r w:rsidR="00E352B1">
        <w:rPr>
          <w:rFonts w:cs="Arial"/>
          <w:b/>
          <w:bCs/>
          <w:iCs/>
          <w:szCs w:val="18"/>
        </w:rPr>
        <w:t>the “Competing Trials Table” below</w:t>
      </w:r>
      <w:r w:rsidRPr="00FD40E3">
        <w:rPr>
          <w:rFonts w:cs="Arial"/>
          <w:b/>
          <w:bCs/>
          <w:iCs/>
          <w:szCs w:val="18"/>
        </w:rPr>
        <w:t xml:space="preserve"> must be provided</w:t>
      </w:r>
      <w:r w:rsidR="00E352B1">
        <w:rPr>
          <w:rFonts w:cs="Arial"/>
          <w:b/>
          <w:bCs/>
          <w:iCs/>
          <w:szCs w:val="18"/>
        </w:rPr>
        <w:t>.</w:t>
      </w:r>
    </w:p>
    <w:p w14:paraId="104E1820" w14:textId="77777777" w:rsidR="00FD40E3" w:rsidRPr="009066FC" w:rsidRDefault="00FD40E3" w:rsidP="00FD40E3">
      <w:pPr>
        <w:rPr>
          <w:rFonts w:cs="Arial"/>
          <w:iCs/>
          <w:szCs w:val="18"/>
        </w:rPr>
      </w:pPr>
    </w:p>
    <w:p w14:paraId="75449A88" w14:textId="0E328D07" w:rsidR="008D400C" w:rsidRPr="00C91C31" w:rsidRDefault="008D400C" w:rsidP="008D400C">
      <w:pPr>
        <w:rPr>
          <w:rFonts w:cs="Arial"/>
          <w:iCs/>
          <w:szCs w:val="18"/>
          <w:highlight w:val="yellow"/>
        </w:rPr>
      </w:pPr>
    </w:p>
    <w:p w14:paraId="17E76C03" w14:textId="31F1AA62" w:rsidR="008D400C" w:rsidRPr="00E352B1" w:rsidRDefault="008D400C" w:rsidP="008D400C">
      <w:pPr>
        <w:rPr>
          <w:rFonts w:cs="Arial"/>
          <w:i/>
          <w:color w:val="002060"/>
          <w:szCs w:val="18"/>
        </w:rPr>
      </w:pPr>
      <w:r w:rsidRPr="00E352B1">
        <w:rPr>
          <w:rFonts w:cs="Arial"/>
          <w:i/>
          <w:color w:val="002060"/>
          <w:szCs w:val="18"/>
        </w:rPr>
        <w:t xml:space="preserve">Please note that </w:t>
      </w:r>
      <w:r w:rsidR="000A5D2A" w:rsidRPr="00E352B1">
        <w:rPr>
          <w:rFonts w:cs="Arial"/>
          <w:i/>
          <w:color w:val="002060"/>
          <w:szCs w:val="18"/>
        </w:rPr>
        <w:t>after LOI review</w:t>
      </w:r>
      <w:r w:rsidRPr="00E352B1">
        <w:rPr>
          <w:rFonts w:cs="Arial"/>
          <w:i/>
          <w:color w:val="002060"/>
          <w:szCs w:val="18"/>
        </w:rPr>
        <w:t xml:space="preserve">, </w:t>
      </w:r>
      <w:r w:rsidR="00737C06" w:rsidRPr="00E352B1">
        <w:rPr>
          <w:rFonts w:cs="Arial"/>
          <w:i/>
          <w:color w:val="002060"/>
          <w:szCs w:val="18"/>
        </w:rPr>
        <w:t>a list of ETCTN site investigators</w:t>
      </w:r>
      <w:r w:rsidRPr="00E352B1">
        <w:rPr>
          <w:rFonts w:cs="Arial"/>
          <w:i/>
          <w:color w:val="002060"/>
          <w:szCs w:val="18"/>
        </w:rPr>
        <w:t xml:space="preserve"> (at least 3 for phase 1 and 12 for phase 2 trials) </w:t>
      </w:r>
      <w:r w:rsidR="00737C06" w:rsidRPr="00E352B1">
        <w:rPr>
          <w:rFonts w:cs="Arial"/>
          <w:i/>
          <w:color w:val="002060"/>
          <w:szCs w:val="18"/>
        </w:rPr>
        <w:t xml:space="preserve">who commit to opening this study at their institution </w:t>
      </w:r>
      <w:r w:rsidRPr="00E352B1">
        <w:rPr>
          <w:rFonts w:cs="Arial"/>
          <w:i/>
          <w:color w:val="002060"/>
          <w:szCs w:val="18"/>
        </w:rPr>
        <w:t xml:space="preserve">must be submitted to </w:t>
      </w:r>
      <w:r w:rsidR="00737C06" w:rsidRPr="00E352B1">
        <w:rPr>
          <w:rFonts w:cs="Arial"/>
          <w:i/>
          <w:color w:val="002060"/>
          <w:szCs w:val="18"/>
        </w:rPr>
        <w:t>CTEP</w:t>
      </w:r>
      <w:r w:rsidR="000A5D2A" w:rsidRPr="00E352B1">
        <w:rPr>
          <w:rFonts w:cs="Arial"/>
          <w:i/>
          <w:color w:val="002060"/>
          <w:szCs w:val="18"/>
        </w:rPr>
        <w:t xml:space="preserve"> before LOI approval will be granted</w:t>
      </w:r>
      <w:r w:rsidRPr="00E352B1">
        <w:rPr>
          <w:rFonts w:cs="Arial"/>
          <w:i/>
          <w:color w:val="002060"/>
          <w:szCs w:val="18"/>
        </w:rPr>
        <w:t>.</w:t>
      </w:r>
    </w:p>
    <w:p w14:paraId="25FB8C8C" w14:textId="77777777" w:rsidR="00FD40E3" w:rsidRPr="009066FC" w:rsidRDefault="00FD40E3" w:rsidP="00FD40E3">
      <w:pPr>
        <w:rPr>
          <w:rFonts w:cs="Arial"/>
          <w:iCs/>
          <w:szCs w:val="18"/>
        </w:rPr>
      </w:pPr>
    </w:p>
    <w:p w14:paraId="77BE2098" w14:textId="6ABAB34D" w:rsidR="00FD40E3" w:rsidRPr="009066FC" w:rsidRDefault="00FD40E3" w:rsidP="000A5D2A">
      <w:r w:rsidRPr="009066FC">
        <w:rPr>
          <w:rFonts w:cs="Arial"/>
          <w:iCs/>
          <w:szCs w:val="18"/>
        </w:rPr>
        <w:t xml:space="preserve">If the study fails to achieve at least 50% of its planned accrual rate by the second quarter, CTEP may, at its discretion, issue a request for a Corrective Action Plan (CAP) and/or open the trial across the ETCTN. For more details, please see the most recent Early Phase Trial Slow Accrual Guidelines at </w:t>
      </w:r>
      <w:hyperlink r:id="rId17" w:history="1">
        <w:r w:rsidRPr="009066FC">
          <w:rPr>
            <w:rStyle w:val="Hyperlink"/>
            <w:rFonts w:cs="Arial"/>
            <w:iCs/>
            <w:szCs w:val="18"/>
          </w:rPr>
          <w:t>https://ctep.cancer.gov/protocolDevelopment/cde_data_policies.htm</w:t>
        </w:r>
      </w:hyperlink>
      <w:r w:rsidRPr="009066FC">
        <w:rPr>
          <w:rFonts w:cs="Arial"/>
          <w:iCs/>
          <w:szCs w:val="18"/>
        </w:rPr>
        <w:t xml:space="preserve"> .</w:t>
      </w:r>
    </w:p>
    <w:p w14:paraId="26638302" w14:textId="77777777" w:rsidR="00991F58" w:rsidRPr="000A5D2A" w:rsidRDefault="00991F58" w:rsidP="00FA125C">
      <w:pPr>
        <w:rPr>
          <w:rStyle w:val="Bold-Large-Form-Field-Text-After-Entry"/>
        </w:rPr>
      </w:pPr>
    </w:p>
    <w:p w14:paraId="5D9F2E01" w14:textId="03185DEE" w:rsidR="00991F58" w:rsidRDefault="00991F58" w:rsidP="00991F58">
      <w:pPr>
        <w:pStyle w:val="SectionHeading"/>
      </w:pPr>
      <w:bookmarkStart w:id="47" w:name="Competing_Trials_Table"/>
      <w:r>
        <w:t>Competing Trials Table</w:t>
      </w:r>
    </w:p>
    <w:bookmarkEnd w:id="47"/>
    <w:p w14:paraId="3EB4C916" w14:textId="77777777" w:rsidR="00991F58" w:rsidRDefault="00991F58" w:rsidP="00991F58"/>
    <w:p w14:paraId="034D869B" w14:textId="77777777" w:rsidR="008D400C" w:rsidRDefault="00991F58" w:rsidP="008D400C">
      <w:pPr>
        <w:pStyle w:val="ListParagraph"/>
        <w:numPr>
          <w:ilvl w:val="0"/>
          <w:numId w:val="7"/>
        </w:numPr>
        <w:ind w:left="360" w:hanging="180"/>
        <w:rPr>
          <w:rFonts w:cs="Arial"/>
          <w:iCs/>
          <w:szCs w:val="18"/>
        </w:rPr>
      </w:pPr>
      <w:r w:rsidRPr="00BA3503">
        <w:rPr>
          <w:rFonts w:cs="Arial"/>
          <w:b/>
          <w:bCs/>
          <w:iCs/>
          <w:szCs w:val="18"/>
        </w:rPr>
        <w:t xml:space="preserve">If this trial will involve </w:t>
      </w:r>
      <w:r w:rsidRPr="00BA3503">
        <w:rPr>
          <w:rFonts w:cs="Arial"/>
          <w:b/>
          <w:bCs/>
          <w:iCs/>
          <w:szCs w:val="18"/>
          <w:u w:val="single"/>
        </w:rPr>
        <w:t>3 or fewer</w:t>
      </w:r>
      <w:r w:rsidRPr="00BA3503">
        <w:rPr>
          <w:rFonts w:cs="Arial"/>
          <w:b/>
          <w:bCs/>
          <w:iCs/>
          <w:szCs w:val="18"/>
        </w:rPr>
        <w:t xml:space="preserve"> ETCTN LAOs,</w:t>
      </w:r>
      <w:r w:rsidRPr="00991F58">
        <w:rPr>
          <w:rFonts w:cs="Arial"/>
          <w:iCs/>
          <w:szCs w:val="18"/>
        </w:rPr>
        <w:t xml:space="preserve"> list all Active, Approved, or In Review studies at the Lead (coordinating) LAO for which this patient population will be eligible (active trials should also be listed under documented accrual). To provide data on additional trials, insert additional rows as needed.</w:t>
      </w:r>
      <w:r w:rsidR="008D400C" w:rsidRPr="008D400C">
        <w:rPr>
          <w:rFonts w:cs="Arial"/>
          <w:iCs/>
          <w:szCs w:val="18"/>
        </w:rPr>
        <w:t xml:space="preserve"> </w:t>
      </w:r>
    </w:p>
    <w:p w14:paraId="2D3BFF95" w14:textId="3AB31586" w:rsidR="00991F58" w:rsidRPr="008D400C" w:rsidRDefault="008D400C" w:rsidP="008D400C">
      <w:pPr>
        <w:pStyle w:val="ListParagraph"/>
        <w:numPr>
          <w:ilvl w:val="0"/>
          <w:numId w:val="7"/>
        </w:numPr>
        <w:ind w:left="360" w:hanging="180"/>
        <w:rPr>
          <w:rFonts w:cs="Arial"/>
          <w:iCs/>
          <w:szCs w:val="18"/>
        </w:rPr>
      </w:pPr>
      <w:r w:rsidRPr="008D400C">
        <w:rPr>
          <w:rFonts w:cs="Arial"/>
          <w:iCs/>
          <w:szCs w:val="18"/>
        </w:rPr>
        <w:t>If this study will involve more than 3 ETCTN LAOs or is a Group (e.g., Alliance, ECOG-ACRIN) trial, please write “Not applicable” below.</w:t>
      </w:r>
    </w:p>
    <w:p w14:paraId="710D8E43" w14:textId="5EA3EFE4" w:rsidR="00991F58" w:rsidRPr="00E42E89" w:rsidRDefault="00991F58" w:rsidP="00991F58">
      <w:pPr>
        <w:ind w:left="180" w:hanging="180"/>
        <w:rPr>
          <w:rStyle w:val="InstructionText"/>
          <w:sz w:val="18"/>
          <w:szCs w:val="20"/>
        </w:rPr>
      </w:pPr>
      <w:r w:rsidRPr="00E42E89">
        <w:rPr>
          <w:rStyle w:val="InstructionText"/>
          <w:sz w:val="18"/>
          <w:szCs w:val="20"/>
        </w:rPr>
        <w:t xml:space="preserve">Select a field and click the </w:t>
      </w:r>
      <w:r w:rsidRPr="00E42E89">
        <w:rPr>
          <w:rStyle w:val="InstructionText"/>
          <w:noProof/>
          <w:sz w:val="18"/>
          <w:szCs w:val="20"/>
        </w:rPr>
        <w:drawing>
          <wp:inline distT="0" distB="0" distL="0" distR="0" wp14:anchorId="301791DC" wp14:editId="0EA389FC">
            <wp:extent cx="133350" cy="133350"/>
            <wp:effectExtent l="0" t="0" r="0" b="0"/>
            <wp:docPr id="11" name="Picture 11" descr="The &quot;plus&quot; button to add a row to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quot;plus&quot; button to add a row to table."/>
                    <pic:cNvPicPr/>
                  </pic:nvPicPr>
                  <pic:blipFill>
                    <a:blip r:embed="rId10">
                      <a:extLst>
                        <a:ext uri="{28A0092B-C50C-407E-A947-70E740481C1C}">
                          <a14:useLocalDpi xmlns:a14="http://schemas.microsoft.com/office/drawing/2010/main" val="0"/>
                        </a:ext>
                      </a:extLst>
                    </a:blip>
                    <a:stretch>
                      <a:fillRect/>
                    </a:stretch>
                  </pic:blipFill>
                  <pic:spPr>
                    <a:xfrm>
                      <a:off x="0" y="0"/>
                      <a:ext cx="133706" cy="133706"/>
                    </a:xfrm>
                    <a:prstGeom prst="rect">
                      <a:avLst/>
                    </a:prstGeom>
                  </pic:spPr>
                </pic:pic>
              </a:graphicData>
            </a:graphic>
          </wp:inline>
        </w:drawing>
      </w:r>
      <w:r w:rsidRPr="00E42E89">
        <w:rPr>
          <w:rStyle w:val="InstructionText"/>
          <w:sz w:val="18"/>
          <w:szCs w:val="20"/>
        </w:rPr>
        <w:t xml:space="preserve"> button at the bottom right of the row to add rows.</w:t>
      </w:r>
    </w:p>
    <w:p w14:paraId="61FAE419" w14:textId="113C9E03" w:rsidR="00991F58" w:rsidRDefault="00991F58" w:rsidP="00991F58">
      <w:pPr>
        <w:rPr>
          <w:rStyle w:val="Bold-Large-Form-Field-Text-After-Entry"/>
        </w:rPr>
      </w:pPr>
    </w:p>
    <w:tbl>
      <w:tblPr>
        <w:tblStyle w:val="TableGrid"/>
        <w:tblW w:w="10795" w:type="dxa"/>
        <w:tblCellMar>
          <w:top w:w="72" w:type="dxa"/>
          <w:bottom w:w="72" w:type="dxa"/>
        </w:tblCellMar>
        <w:tblLook w:val="04A0" w:firstRow="1" w:lastRow="0" w:firstColumn="1" w:lastColumn="0" w:noHBand="0" w:noVBand="1"/>
      </w:tblPr>
      <w:tblGrid>
        <w:gridCol w:w="3235"/>
        <w:gridCol w:w="1530"/>
        <w:gridCol w:w="1710"/>
        <w:gridCol w:w="4320"/>
      </w:tblGrid>
      <w:tr w:rsidR="00991F58" w14:paraId="1088DF37" w14:textId="77777777" w:rsidTr="0032142B">
        <w:trPr>
          <w:trHeight w:val="800"/>
          <w:tblHeader/>
        </w:trPr>
        <w:tc>
          <w:tcPr>
            <w:tcW w:w="3235" w:type="dxa"/>
            <w:shd w:val="clear" w:color="auto" w:fill="D9E2F3" w:themeFill="accent1" w:themeFillTint="33"/>
            <w:vAlign w:val="center"/>
          </w:tcPr>
          <w:p w14:paraId="591CB381" w14:textId="1ECE9D0C" w:rsidR="00991F58" w:rsidRPr="0077072D" w:rsidRDefault="00241B2E" w:rsidP="001862C4">
            <w:pPr>
              <w:shd w:val="clear" w:color="auto" w:fill="auto"/>
              <w:jc w:val="center"/>
              <w:rPr>
                <w:b/>
                <w:bCs/>
                <w:sz w:val="16"/>
                <w:szCs w:val="18"/>
              </w:rPr>
            </w:pPr>
            <w:r w:rsidRPr="0077072D">
              <w:rPr>
                <w:b/>
                <w:bCs/>
                <w:sz w:val="16"/>
                <w:szCs w:val="18"/>
              </w:rPr>
              <w:t>Protocol Number, Title, and Sponsor of Relevant Site Only</w:t>
            </w:r>
            <w:r w:rsidRPr="0077072D">
              <w:rPr>
                <w:b/>
                <w:bCs/>
                <w:sz w:val="16"/>
                <w:szCs w:val="18"/>
              </w:rPr>
              <w:br/>
            </w:r>
            <w:r w:rsidRPr="0077072D">
              <w:rPr>
                <w:b/>
                <w:bCs/>
                <w:sz w:val="16"/>
                <w:szCs w:val="18"/>
              </w:rPr>
              <w:br/>
            </w:r>
            <w:r w:rsidRPr="0077072D">
              <w:rPr>
                <w:i/>
                <w:iCs/>
                <w:sz w:val="16"/>
                <w:szCs w:val="18"/>
              </w:rPr>
              <w:t>(</w:t>
            </w:r>
            <w:r w:rsidR="0032142B">
              <w:rPr>
                <w:i/>
                <w:iCs/>
                <w:sz w:val="16"/>
                <w:szCs w:val="18"/>
              </w:rPr>
              <w:t>I</w:t>
            </w:r>
            <w:r w:rsidRPr="0077072D">
              <w:rPr>
                <w:i/>
                <w:iCs/>
                <w:sz w:val="16"/>
                <w:szCs w:val="18"/>
              </w:rPr>
              <w:t>nclude NCI Number if NCI-Sponsored)</w:t>
            </w:r>
          </w:p>
        </w:tc>
        <w:tc>
          <w:tcPr>
            <w:tcW w:w="1530" w:type="dxa"/>
            <w:shd w:val="clear" w:color="auto" w:fill="D9E2F3" w:themeFill="accent1" w:themeFillTint="33"/>
            <w:vAlign w:val="center"/>
          </w:tcPr>
          <w:p w14:paraId="3D1F3853" w14:textId="7F7E6042" w:rsidR="00991F58" w:rsidRPr="0077072D" w:rsidRDefault="00241B2E" w:rsidP="001862C4">
            <w:pPr>
              <w:shd w:val="clear" w:color="auto" w:fill="auto"/>
              <w:jc w:val="center"/>
              <w:rPr>
                <w:b/>
                <w:bCs/>
                <w:sz w:val="16"/>
                <w:szCs w:val="18"/>
              </w:rPr>
            </w:pPr>
            <w:r w:rsidRPr="0077072D">
              <w:rPr>
                <w:b/>
                <w:bCs/>
                <w:sz w:val="16"/>
                <w:szCs w:val="18"/>
              </w:rPr>
              <w:t>Trial</w:t>
            </w:r>
            <w:r w:rsidRPr="0077072D">
              <w:rPr>
                <w:b/>
                <w:bCs/>
                <w:sz w:val="16"/>
                <w:szCs w:val="18"/>
              </w:rPr>
              <w:br/>
              <w:t>Activation Date</w:t>
            </w:r>
          </w:p>
        </w:tc>
        <w:tc>
          <w:tcPr>
            <w:tcW w:w="1710" w:type="dxa"/>
            <w:shd w:val="clear" w:color="auto" w:fill="D9E2F3" w:themeFill="accent1" w:themeFillTint="33"/>
            <w:vAlign w:val="center"/>
          </w:tcPr>
          <w:p w14:paraId="71C0A789" w14:textId="4186BEF4" w:rsidR="00991F58" w:rsidRPr="0077072D" w:rsidRDefault="00241B2E" w:rsidP="001862C4">
            <w:pPr>
              <w:shd w:val="clear" w:color="auto" w:fill="auto"/>
              <w:jc w:val="center"/>
              <w:rPr>
                <w:b/>
                <w:bCs/>
                <w:sz w:val="16"/>
                <w:szCs w:val="18"/>
              </w:rPr>
            </w:pPr>
            <w:r w:rsidRPr="0077072D">
              <w:rPr>
                <w:b/>
                <w:bCs/>
                <w:sz w:val="16"/>
                <w:szCs w:val="18"/>
              </w:rPr>
              <w:t>Anticipated</w:t>
            </w:r>
            <w:r w:rsidRPr="0077072D">
              <w:rPr>
                <w:b/>
                <w:bCs/>
                <w:sz w:val="16"/>
                <w:szCs w:val="18"/>
              </w:rPr>
              <w:br/>
              <w:t>Completion Date</w:t>
            </w:r>
          </w:p>
        </w:tc>
        <w:tc>
          <w:tcPr>
            <w:tcW w:w="4320" w:type="dxa"/>
            <w:shd w:val="clear" w:color="auto" w:fill="D9E2F3" w:themeFill="accent1" w:themeFillTint="33"/>
            <w:vAlign w:val="center"/>
          </w:tcPr>
          <w:p w14:paraId="06E81561" w14:textId="776B94D2" w:rsidR="00991F58" w:rsidRPr="0077072D" w:rsidRDefault="00241B2E" w:rsidP="001862C4">
            <w:pPr>
              <w:shd w:val="clear" w:color="auto" w:fill="auto"/>
              <w:jc w:val="center"/>
              <w:rPr>
                <w:b/>
                <w:bCs/>
                <w:sz w:val="16"/>
                <w:szCs w:val="18"/>
              </w:rPr>
            </w:pPr>
            <w:r w:rsidRPr="0077072D">
              <w:rPr>
                <w:b/>
                <w:bCs/>
                <w:sz w:val="16"/>
                <w:szCs w:val="18"/>
              </w:rPr>
              <w:t>Number of Patients Enrolled to Date, Duration of Patient Enrollment, and Total Planned Enrollment</w:t>
            </w:r>
            <w:r w:rsidRPr="0077072D">
              <w:rPr>
                <w:b/>
                <w:bCs/>
                <w:sz w:val="16"/>
                <w:szCs w:val="18"/>
              </w:rPr>
              <w:br/>
            </w:r>
            <w:r w:rsidRPr="0077072D">
              <w:rPr>
                <w:b/>
                <w:bCs/>
                <w:sz w:val="16"/>
                <w:szCs w:val="18"/>
              </w:rPr>
              <w:br/>
            </w:r>
            <w:r w:rsidRPr="0077072D">
              <w:rPr>
                <w:i/>
                <w:iCs/>
                <w:sz w:val="16"/>
                <w:szCs w:val="18"/>
              </w:rPr>
              <w:t>(</w:t>
            </w:r>
            <w:r w:rsidR="0032142B">
              <w:rPr>
                <w:i/>
                <w:iCs/>
                <w:sz w:val="16"/>
                <w:szCs w:val="18"/>
              </w:rPr>
              <w:t>O</w:t>
            </w:r>
            <w:r w:rsidRPr="0077072D">
              <w:rPr>
                <w:i/>
                <w:iCs/>
                <w:sz w:val="16"/>
                <w:szCs w:val="18"/>
              </w:rPr>
              <w:t>nly include patients enrolled at site(s) relevant to LOI proposal)</w:t>
            </w:r>
          </w:p>
        </w:tc>
      </w:tr>
      <w:sdt>
        <w:sdtPr>
          <w:rPr>
            <w:rStyle w:val="Form-Field-Text-After-Entry"/>
          </w:rPr>
          <w:id w:val="15196506"/>
          <w15:repeatingSection/>
        </w:sdtPr>
        <w:sdtEndPr>
          <w:rPr>
            <w:rStyle w:val="Form-Field-Text-After-Entry"/>
          </w:rPr>
        </w:sdtEndPr>
        <w:sdtContent>
          <w:sdt>
            <w:sdtPr>
              <w:rPr>
                <w:rStyle w:val="Form-Field-Text-After-Entry"/>
              </w:rPr>
              <w:id w:val="1095207846"/>
              <w:placeholder>
                <w:docPart w:val="DefaultPlaceholder_-1854013435"/>
              </w:placeholder>
              <w15:repeatingSectionItem/>
            </w:sdtPr>
            <w:sdtEndPr>
              <w:rPr>
                <w:rStyle w:val="Form-Field-Text-After-Entry"/>
              </w:rPr>
            </w:sdtEndPr>
            <w:sdtContent>
              <w:tr w:rsidR="00991F58" w14:paraId="6E8C1F4F" w14:textId="77777777" w:rsidTr="0032142B">
                <w:trPr>
                  <w:trHeight w:val="1286"/>
                </w:trPr>
                <w:tc>
                  <w:tcPr>
                    <w:tcW w:w="3235" w:type="dxa"/>
                  </w:tcPr>
                  <w:p w14:paraId="0896B223" w14:textId="0A6AF49F" w:rsidR="009E69B7" w:rsidRDefault="009C3CB8" w:rsidP="009E69B7">
                    <w:pPr>
                      <w:pStyle w:val="ListParagraph"/>
                      <w:numPr>
                        <w:ilvl w:val="0"/>
                        <w:numId w:val="7"/>
                      </w:numPr>
                      <w:spacing w:after="0"/>
                      <w:ind w:left="330"/>
                    </w:pPr>
                    <w:sdt>
                      <w:sdtPr>
                        <w:rPr>
                          <w:rStyle w:val="Form-Field-Text-After-Entry"/>
                        </w:rPr>
                        <w:alias w:val="Competing Trials - Protocol Number"/>
                        <w:tag w:val="Competing Trials - Protocol Number"/>
                        <w:id w:val="1361395058"/>
                        <w:placeholder>
                          <w:docPart w:val="413E579B1D014CE1AEE0F767463C1BC2"/>
                        </w:placeholder>
                        <w:showingPlcHdr/>
                        <w15:color w:val="003366"/>
                      </w:sdtPr>
                      <w:sdtEndPr>
                        <w:rPr>
                          <w:rStyle w:val="DefaultParagraphFont"/>
                          <w:color w:val="auto"/>
                        </w:rPr>
                      </w:sdtEndPr>
                      <w:sdtContent>
                        <w:r w:rsidR="00241B2E">
                          <w:rPr>
                            <w:rStyle w:val="PlaceholderText"/>
                          </w:rPr>
                          <w:t>Enter Protocol Number</w:t>
                        </w:r>
                      </w:sdtContent>
                    </w:sdt>
                  </w:p>
                  <w:p w14:paraId="44373B0C" w14:textId="77777777" w:rsidR="009E69B7" w:rsidRDefault="009E69B7" w:rsidP="009E69B7">
                    <w:pPr>
                      <w:pStyle w:val="ListParagraph"/>
                      <w:spacing w:after="0"/>
                      <w:ind w:left="330"/>
                    </w:pPr>
                  </w:p>
                  <w:p w14:paraId="38491A8D" w14:textId="654BE661" w:rsidR="009E69B7" w:rsidRPr="009E69B7" w:rsidRDefault="009C3CB8" w:rsidP="009E69B7">
                    <w:pPr>
                      <w:pStyle w:val="ListParagraph"/>
                      <w:numPr>
                        <w:ilvl w:val="0"/>
                        <w:numId w:val="7"/>
                      </w:numPr>
                      <w:spacing w:after="0"/>
                      <w:ind w:left="330"/>
                      <w:rPr>
                        <w:rStyle w:val="Form-Field-Text-After-Entry"/>
                        <w:color w:val="auto"/>
                      </w:rPr>
                    </w:pPr>
                    <w:sdt>
                      <w:sdtPr>
                        <w:rPr>
                          <w:rStyle w:val="Form-Field-Text-After-Entry"/>
                        </w:rPr>
                        <w:alias w:val="Competing Trials - Title"/>
                        <w:tag w:val="Competing Trials - Title"/>
                        <w:id w:val="-1205638606"/>
                        <w:placeholder>
                          <w:docPart w:val="884454FEA9D84DB5943D0D7718AAFB5D"/>
                        </w:placeholder>
                        <w:showingPlcHdr/>
                        <w15:color w:val="003366"/>
                      </w:sdtPr>
                      <w:sdtEndPr>
                        <w:rPr>
                          <w:rStyle w:val="DefaultParagraphFont"/>
                          <w:color w:val="auto"/>
                        </w:rPr>
                      </w:sdtEndPr>
                      <w:sdtContent>
                        <w:r w:rsidR="00241B2E">
                          <w:rPr>
                            <w:rStyle w:val="PlaceholderText"/>
                          </w:rPr>
                          <w:t>Enter Title</w:t>
                        </w:r>
                      </w:sdtContent>
                    </w:sdt>
                  </w:p>
                  <w:p w14:paraId="2BD206F5" w14:textId="77777777" w:rsidR="009E69B7" w:rsidRDefault="009E69B7" w:rsidP="009E69B7"/>
                  <w:p w14:paraId="6DE80490" w14:textId="681BD4FF" w:rsidR="00241B2E" w:rsidRDefault="009C3CB8" w:rsidP="009E69B7">
                    <w:pPr>
                      <w:pStyle w:val="ListParagraph"/>
                      <w:numPr>
                        <w:ilvl w:val="0"/>
                        <w:numId w:val="7"/>
                      </w:numPr>
                      <w:spacing w:after="0"/>
                      <w:ind w:left="330"/>
                    </w:pPr>
                    <w:sdt>
                      <w:sdtPr>
                        <w:rPr>
                          <w:rStyle w:val="Form-Field-Text-After-Entry"/>
                        </w:rPr>
                        <w:alias w:val="Competing Trials - Relevant Sponsor"/>
                        <w:tag w:val="Competing Trials - Relevant Sponsor"/>
                        <w:id w:val="1789314458"/>
                        <w:placeholder>
                          <w:docPart w:val="3025EB47B2A0481E8EC892477E8E3C8D"/>
                        </w:placeholder>
                        <w:showingPlcHdr/>
                        <w15:color w:val="003366"/>
                      </w:sdtPr>
                      <w:sdtEndPr>
                        <w:rPr>
                          <w:rStyle w:val="DefaultParagraphFont"/>
                          <w:color w:val="auto"/>
                        </w:rPr>
                      </w:sdtEndPr>
                      <w:sdtContent>
                        <w:r w:rsidR="00241B2E">
                          <w:rPr>
                            <w:rStyle w:val="PlaceholderText"/>
                          </w:rPr>
                          <w:t>Enter Sponsor of Relevant Site</w:t>
                        </w:r>
                      </w:sdtContent>
                    </w:sdt>
                  </w:p>
                </w:tc>
                <w:tc>
                  <w:tcPr>
                    <w:tcW w:w="1530" w:type="dxa"/>
                  </w:tcPr>
                  <w:p w14:paraId="7904025E" w14:textId="5AF9198C" w:rsidR="00991F58" w:rsidRDefault="009C3CB8" w:rsidP="0032142B">
                    <w:pPr>
                      <w:shd w:val="clear" w:color="auto" w:fill="auto"/>
                      <w:jc w:val="center"/>
                    </w:pPr>
                    <w:sdt>
                      <w:sdtPr>
                        <w:rPr>
                          <w:rStyle w:val="Form-Field-Text-After-Entry"/>
                        </w:rPr>
                        <w:alias w:val="Competing Trials - Trial Activation Date"/>
                        <w:tag w:val="Competing Trials - Trial Activation Date"/>
                        <w:id w:val="-1401823033"/>
                        <w:placeholder>
                          <w:docPart w:val="F7A04CAC57814D829B0D9A657760A207"/>
                        </w:placeholder>
                        <w:showingPlcHdr/>
                        <w15:color w:val="003366"/>
                        <w:date>
                          <w:dateFormat w:val="M/d/yyyy"/>
                          <w:lid w:val="en-US"/>
                          <w:storeMappedDataAs w:val="dateTime"/>
                          <w:calendar w:val="gregorian"/>
                        </w:date>
                      </w:sdtPr>
                      <w:sdtEndPr>
                        <w:rPr>
                          <w:rStyle w:val="DefaultParagraphFont"/>
                          <w:color w:val="auto"/>
                        </w:rPr>
                      </w:sdtEndPr>
                      <w:sdtContent>
                        <w:r w:rsidR="00247F75">
                          <w:rPr>
                            <w:rStyle w:val="PlaceholderText"/>
                          </w:rPr>
                          <w:t>Enter date</w:t>
                        </w:r>
                      </w:sdtContent>
                    </w:sdt>
                  </w:p>
                </w:tc>
                <w:tc>
                  <w:tcPr>
                    <w:tcW w:w="1710" w:type="dxa"/>
                  </w:tcPr>
                  <w:p w14:paraId="29DBCC4E" w14:textId="21560307" w:rsidR="00991F58" w:rsidRDefault="009C3CB8" w:rsidP="0032142B">
                    <w:pPr>
                      <w:shd w:val="clear" w:color="auto" w:fill="auto"/>
                      <w:jc w:val="center"/>
                    </w:pPr>
                    <w:sdt>
                      <w:sdtPr>
                        <w:rPr>
                          <w:rStyle w:val="Form-Field-Text-After-Entry"/>
                        </w:rPr>
                        <w:alias w:val="Competing Trials - Anticipated Trial Completion Date"/>
                        <w:tag w:val="Competing Trials - Anticipated Trial Completion Date"/>
                        <w:id w:val="-1993561417"/>
                        <w:placeholder>
                          <w:docPart w:val="2C1EB5C9EA1D47AB9EDF6B16C3077AB5"/>
                        </w:placeholder>
                        <w:showingPlcHdr/>
                        <w15:color w:val="003366"/>
                        <w:date>
                          <w:dateFormat w:val="M/d/yyyy"/>
                          <w:lid w:val="en-US"/>
                          <w:storeMappedDataAs w:val="dateTime"/>
                          <w:calendar w:val="gregorian"/>
                        </w:date>
                      </w:sdtPr>
                      <w:sdtEndPr>
                        <w:rPr>
                          <w:rStyle w:val="DefaultParagraphFont"/>
                          <w:color w:val="auto"/>
                        </w:rPr>
                      </w:sdtEndPr>
                      <w:sdtContent>
                        <w:r w:rsidR="00247F75">
                          <w:rPr>
                            <w:rStyle w:val="PlaceholderText"/>
                          </w:rPr>
                          <w:t>Enter date</w:t>
                        </w:r>
                      </w:sdtContent>
                    </w:sdt>
                  </w:p>
                </w:tc>
                <w:tc>
                  <w:tcPr>
                    <w:tcW w:w="4320" w:type="dxa"/>
                  </w:tcPr>
                  <w:p w14:paraId="565ACF29" w14:textId="5C11BCC8" w:rsidR="00247F75" w:rsidRDefault="009C3CB8" w:rsidP="009E69B7">
                    <w:pPr>
                      <w:pStyle w:val="ListParagraph"/>
                      <w:numPr>
                        <w:ilvl w:val="0"/>
                        <w:numId w:val="7"/>
                      </w:numPr>
                      <w:spacing w:after="0"/>
                      <w:ind w:left="346"/>
                    </w:pPr>
                    <w:sdt>
                      <w:sdtPr>
                        <w:rPr>
                          <w:rStyle w:val="Form-Field-Text-After-Entry"/>
                        </w:rPr>
                        <w:alias w:val="Competing Trials - Number of Patients Enrolled to Date"/>
                        <w:tag w:val="Competing Trials - Number of Patients Enrolled to Date"/>
                        <w:id w:val="2011863595"/>
                        <w:placeholder>
                          <w:docPart w:val="C42BF790162B4E5484F3A5B0088B6F1F"/>
                        </w:placeholder>
                        <w:showingPlcHdr/>
                        <w15:color w:val="003366"/>
                      </w:sdtPr>
                      <w:sdtEndPr>
                        <w:rPr>
                          <w:rStyle w:val="DefaultParagraphFont"/>
                          <w:color w:val="auto"/>
                        </w:rPr>
                      </w:sdtEndPr>
                      <w:sdtContent>
                        <w:r w:rsidR="00247F75">
                          <w:rPr>
                            <w:rStyle w:val="PlaceholderText"/>
                          </w:rPr>
                          <w:t>Enter Number of Patients Enrolled to Date</w:t>
                        </w:r>
                      </w:sdtContent>
                    </w:sdt>
                    <w:r w:rsidR="0032142B">
                      <w:br/>
                    </w:r>
                  </w:p>
                  <w:p w14:paraId="5FBE47DC" w14:textId="04BDF375" w:rsidR="00247F75" w:rsidRDefault="009C3CB8" w:rsidP="009E69B7">
                    <w:pPr>
                      <w:pStyle w:val="ListParagraph"/>
                      <w:numPr>
                        <w:ilvl w:val="0"/>
                        <w:numId w:val="7"/>
                      </w:numPr>
                      <w:spacing w:after="0"/>
                      <w:ind w:left="346"/>
                    </w:pPr>
                    <w:sdt>
                      <w:sdtPr>
                        <w:rPr>
                          <w:rStyle w:val="Form-Field-Text-After-Entry"/>
                        </w:rPr>
                        <w:alias w:val="Competing Trials - Duration of Patients Enrollment"/>
                        <w:tag w:val="Competing Trials - Duration of Patients Enrollment"/>
                        <w:id w:val="-1378930181"/>
                        <w:placeholder>
                          <w:docPart w:val="13BB060C3A1B4F1696F76A0D4710A8E7"/>
                        </w:placeholder>
                        <w:showingPlcHdr/>
                        <w15:color w:val="003366"/>
                      </w:sdtPr>
                      <w:sdtEndPr>
                        <w:rPr>
                          <w:rStyle w:val="DefaultParagraphFont"/>
                          <w:color w:val="auto"/>
                        </w:rPr>
                      </w:sdtEndPr>
                      <w:sdtContent>
                        <w:r w:rsidR="00982AEC">
                          <w:rPr>
                            <w:rStyle w:val="PlaceholderText"/>
                          </w:rPr>
                          <w:t>Enter Duration of Patient Enrollment</w:t>
                        </w:r>
                      </w:sdtContent>
                    </w:sdt>
                    <w:r w:rsidR="0032142B">
                      <w:br/>
                    </w:r>
                  </w:p>
                  <w:p w14:paraId="7039A56C" w14:textId="583865F0" w:rsidR="00991F58" w:rsidRDefault="009C3CB8" w:rsidP="009E69B7">
                    <w:pPr>
                      <w:pStyle w:val="ListParagraph"/>
                      <w:numPr>
                        <w:ilvl w:val="0"/>
                        <w:numId w:val="7"/>
                      </w:numPr>
                      <w:spacing w:after="0"/>
                      <w:ind w:left="346"/>
                    </w:pPr>
                    <w:sdt>
                      <w:sdtPr>
                        <w:rPr>
                          <w:rStyle w:val="Form-Field-Text-After-Entry"/>
                        </w:rPr>
                        <w:alias w:val="Competing Trials - Total Planned Enrollment"/>
                        <w:tag w:val="Competing Trials - Total Planned Enrollment"/>
                        <w:id w:val="-509684761"/>
                        <w:placeholder>
                          <w:docPart w:val="37CE9D93123D42268673DB4F5CCCFE1F"/>
                        </w:placeholder>
                        <w:showingPlcHdr/>
                        <w15:color w:val="003366"/>
                      </w:sdtPr>
                      <w:sdtEndPr>
                        <w:rPr>
                          <w:rStyle w:val="DefaultParagraphFont"/>
                          <w:color w:val="auto"/>
                        </w:rPr>
                      </w:sdtEndPr>
                      <w:sdtContent>
                        <w:r w:rsidR="00247F75">
                          <w:rPr>
                            <w:rStyle w:val="PlaceholderText"/>
                          </w:rPr>
                          <w:t>Enter Total Planned Enrollment</w:t>
                        </w:r>
                      </w:sdtContent>
                    </w:sdt>
                  </w:p>
                </w:tc>
              </w:tr>
            </w:sdtContent>
          </w:sdt>
        </w:sdtContent>
      </w:sdt>
    </w:tbl>
    <w:p w14:paraId="5D868AC4" w14:textId="3373E94B" w:rsidR="00991F58" w:rsidRDefault="00991F58" w:rsidP="00991F58">
      <w:pPr>
        <w:rPr>
          <w:rStyle w:val="Bold-Large-Form-Field-Text-After-Entry"/>
        </w:rPr>
      </w:pPr>
    </w:p>
    <w:p w14:paraId="5C3363A8" w14:textId="77777777" w:rsidR="00B61587" w:rsidRDefault="00B61587" w:rsidP="00991F58">
      <w:pPr>
        <w:rPr>
          <w:rStyle w:val="Bold-Large-Form-Field-Text-After-Entry"/>
        </w:rPr>
      </w:pPr>
    </w:p>
    <w:p w14:paraId="57E079D6" w14:textId="59AEFA95" w:rsidR="00991F58" w:rsidRDefault="00991F58">
      <w:pPr>
        <w:shd w:val="clear" w:color="auto" w:fill="auto"/>
        <w:spacing w:after="160" w:line="259" w:lineRule="auto"/>
        <w:rPr>
          <w:rStyle w:val="Bold-Large-Form-Field-Text-After-Entry"/>
        </w:rPr>
      </w:pPr>
      <w:r>
        <w:rPr>
          <w:rStyle w:val="Bold-Large-Form-Field-Text-After-Entry"/>
        </w:rPr>
        <w:br w:type="page"/>
      </w:r>
    </w:p>
    <w:p w14:paraId="069F5E60" w14:textId="3769E4E1" w:rsidR="00991F58" w:rsidRPr="00991F58" w:rsidRDefault="00991F58" w:rsidP="00991F58">
      <w:pPr>
        <w:pBdr>
          <w:bottom w:val="single" w:sz="12" w:space="1" w:color="auto"/>
        </w:pBdr>
        <w:rPr>
          <w:rFonts w:cs="Arial"/>
          <w:b/>
          <w:sz w:val="24"/>
          <w:szCs w:val="24"/>
        </w:rPr>
      </w:pPr>
      <w:bookmarkStart w:id="48" w:name="Appendix_B"/>
      <w:r w:rsidRPr="00991F58">
        <w:rPr>
          <w:rFonts w:cs="Arial"/>
          <w:b/>
          <w:sz w:val="24"/>
          <w:szCs w:val="24"/>
        </w:rPr>
        <w:lastRenderedPageBreak/>
        <w:t xml:space="preserve">Appendix B </w:t>
      </w:r>
      <w:bookmarkEnd w:id="48"/>
      <w:r w:rsidRPr="00991F58">
        <w:rPr>
          <w:rFonts w:cs="Arial"/>
          <w:b/>
          <w:sz w:val="24"/>
          <w:szCs w:val="24"/>
        </w:rPr>
        <w:t>–</w:t>
      </w:r>
      <w:bookmarkStart w:id="49" w:name="_Hlk91516610"/>
      <w:r w:rsidRPr="00991F58">
        <w:rPr>
          <w:rFonts w:cs="Arial"/>
          <w:b/>
          <w:sz w:val="24"/>
          <w:szCs w:val="24"/>
        </w:rPr>
        <w:t>Biomarker Assay Description(s)</w:t>
      </w:r>
      <w:bookmarkEnd w:id="49"/>
    </w:p>
    <w:p w14:paraId="2AF43D67" w14:textId="77777777" w:rsidR="00991F58" w:rsidRPr="009066FC" w:rsidRDefault="00991F58" w:rsidP="00991F58">
      <w:pPr>
        <w:rPr>
          <w:rFonts w:cs="Arial"/>
          <w:szCs w:val="18"/>
        </w:rPr>
      </w:pPr>
    </w:p>
    <w:p w14:paraId="76E4588E" w14:textId="572C53E4" w:rsidR="00991F58" w:rsidRPr="00EF22EC" w:rsidRDefault="00991F58" w:rsidP="00991F58">
      <w:pPr>
        <w:rPr>
          <w:rFonts w:cs="Arial"/>
          <w:b/>
          <w:bCs/>
          <w:szCs w:val="18"/>
        </w:rPr>
      </w:pPr>
      <w:r w:rsidRPr="00EF22EC">
        <w:rPr>
          <w:rFonts w:cs="Arial"/>
          <w:b/>
          <w:bCs/>
          <w:szCs w:val="18"/>
        </w:rPr>
        <w:t xml:space="preserve">Details of biomarker assays may be provided here. </w:t>
      </w:r>
    </w:p>
    <w:p w14:paraId="31262C02" w14:textId="77777777" w:rsidR="00991F58" w:rsidRPr="009066FC" w:rsidRDefault="00991F58" w:rsidP="00991F58">
      <w:pPr>
        <w:rPr>
          <w:rFonts w:cs="Arial"/>
          <w:szCs w:val="18"/>
        </w:rPr>
      </w:pPr>
    </w:p>
    <w:p w14:paraId="20731C46" w14:textId="48C6E256" w:rsidR="00991F58" w:rsidRDefault="00991F58" w:rsidP="00991F58">
      <w:pPr>
        <w:rPr>
          <w:rFonts w:cs="Arial"/>
          <w:szCs w:val="18"/>
        </w:rPr>
      </w:pPr>
      <w:r w:rsidRPr="009066FC">
        <w:rPr>
          <w:rFonts w:cs="Arial"/>
          <w:szCs w:val="18"/>
        </w:rPr>
        <w:t xml:space="preserve">For </w:t>
      </w:r>
      <w:r w:rsidRPr="009066FC">
        <w:rPr>
          <w:rFonts w:cs="Arial"/>
          <w:szCs w:val="18"/>
          <w:u w:val="single"/>
        </w:rPr>
        <w:t>all</w:t>
      </w:r>
      <w:r w:rsidRPr="009066FC">
        <w:rPr>
          <w:rFonts w:cs="Arial"/>
          <w:szCs w:val="18"/>
        </w:rPr>
        <w:t xml:space="preserve"> integral and integrated biomarkers and for any exploratory biomarkers for which CTEP support is requested for sample collection or performance of the assay, state experience with the assay and assay methods, performance, operating characteristics, and whether the assay will be performed in a CLIA-approved laboratory. </w:t>
      </w:r>
    </w:p>
    <w:p w14:paraId="7B107135" w14:textId="77777777" w:rsidR="00991F58" w:rsidRDefault="00991F58" w:rsidP="00991F58">
      <w:pPr>
        <w:rPr>
          <w:rFonts w:cs="Arial"/>
          <w:szCs w:val="18"/>
        </w:rPr>
      </w:pPr>
    </w:p>
    <w:p w14:paraId="40D3FEE8" w14:textId="11F371F3" w:rsidR="00991F58" w:rsidRPr="009066FC" w:rsidRDefault="000F43EF" w:rsidP="00991F58">
      <w:r>
        <w:rPr>
          <w:rFonts w:cs="Arial"/>
          <w:szCs w:val="18"/>
        </w:rPr>
        <w:t>For any biomarker(s) that would require BRC Review, please complete</w:t>
      </w:r>
      <w:r w:rsidRPr="009066FC">
        <w:rPr>
          <w:rFonts w:cs="Arial"/>
          <w:szCs w:val="18"/>
        </w:rPr>
        <w:t xml:space="preserve"> the Study Checklist for CTEP-Supported Early Phase Trials with CTEP-Supported Biomarker Assays at: </w:t>
      </w:r>
      <w:hyperlink r:id="rId18" w:history="1">
        <w:r w:rsidRPr="009066FC">
          <w:rPr>
            <w:rStyle w:val="Hyperlink"/>
            <w:rFonts w:cs="Arial"/>
            <w:szCs w:val="18"/>
          </w:rPr>
          <w:t>http://ctep.cancer.gov/protocolDevelopment/docs/Study_Checklist_Early_Phase_Trials_Biomarker_Assays.docx</w:t>
        </w:r>
      </w:hyperlink>
      <w:r>
        <w:rPr>
          <w:rStyle w:val="Hyperlink"/>
          <w:rFonts w:cs="Arial"/>
          <w:szCs w:val="18"/>
        </w:rPr>
        <w:t xml:space="preserve"> </w:t>
      </w:r>
      <w:r w:rsidRPr="00C91C31">
        <w:rPr>
          <w:rStyle w:val="Hyperlink"/>
          <w:rFonts w:cs="Arial"/>
          <w:color w:val="auto"/>
          <w:szCs w:val="18"/>
          <w:u w:val="none"/>
        </w:rPr>
        <w:t>and submit your LOI</w:t>
      </w:r>
      <w:r w:rsidRPr="00D4725D">
        <w:rPr>
          <w:rFonts w:cs="Arial"/>
          <w:szCs w:val="18"/>
        </w:rPr>
        <w:t>.</w:t>
      </w:r>
      <w:r>
        <w:rPr>
          <w:rFonts w:cs="Arial"/>
          <w:szCs w:val="18"/>
        </w:rPr>
        <w:br/>
      </w:r>
    </w:p>
    <w:p w14:paraId="3E0C74F0" w14:textId="06BA8241" w:rsidR="00FA5E2F" w:rsidRDefault="009C3CB8" w:rsidP="00991F58">
      <w:pPr>
        <w:rPr>
          <w:rStyle w:val="Bold-Large-Form-Field-Text-After-Entry"/>
        </w:rPr>
      </w:pPr>
      <w:sdt>
        <w:sdtPr>
          <w:rPr>
            <w:rStyle w:val="Form-Field-Text-After-Entry"/>
          </w:rPr>
          <w:alias w:val="Biomarker Assay Description"/>
          <w:tag w:val="Biomarker Assay Description"/>
          <w:id w:val="-35889800"/>
          <w:placeholder>
            <w:docPart w:val="E4FA59EBAA1E464E8210EED8850938C6"/>
          </w:placeholder>
          <w:showingPlcHdr/>
          <w15:color w:val="003366"/>
        </w:sdtPr>
        <w:sdtEndPr>
          <w:rPr>
            <w:rStyle w:val="PlaceholderText"/>
            <w:color w:val="808080"/>
          </w:rPr>
        </w:sdtEndPr>
        <w:sdtContent>
          <w:r w:rsidR="00FA5E2F" w:rsidRPr="009E1CE0">
            <w:rPr>
              <w:rStyle w:val="PlaceholderText"/>
              <w:b/>
              <w:bCs/>
            </w:rPr>
            <w:t xml:space="preserve">Click and enter </w:t>
          </w:r>
          <w:r w:rsidR="00FA5E2F">
            <w:rPr>
              <w:rStyle w:val="PlaceholderText"/>
              <w:b/>
              <w:bCs/>
            </w:rPr>
            <w:t>Biomarker Assay Description</w:t>
          </w:r>
          <w:r w:rsidR="00FA5E2F" w:rsidRPr="009E1CE0">
            <w:rPr>
              <w:rStyle w:val="PlaceholderText"/>
              <w:b/>
              <w:bCs/>
            </w:rPr>
            <w:t>.</w:t>
          </w:r>
        </w:sdtContent>
      </w:sdt>
    </w:p>
    <w:p w14:paraId="50D50D14" w14:textId="77777777" w:rsidR="00DA573F" w:rsidRPr="001C1FA9" w:rsidRDefault="00DA573F" w:rsidP="00991F58">
      <w:pPr>
        <w:rPr>
          <w:rStyle w:val="Bold-Large-Form-Field-Text-After-Entry"/>
        </w:rPr>
      </w:pPr>
    </w:p>
    <w:sectPr w:rsidR="00DA573F" w:rsidRPr="001C1FA9" w:rsidSect="009C7D29">
      <w:footerReference w:type="default" r:id="rId19"/>
      <w:footerReference w:type="first" r:id="rId20"/>
      <w:pgSz w:w="12240" w:h="15840"/>
      <w:pgMar w:top="72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D4E42" w14:textId="77777777" w:rsidR="001C3613" w:rsidRDefault="001C3613" w:rsidP="004D5BB2">
      <w:r>
        <w:separator/>
      </w:r>
    </w:p>
  </w:endnote>
  <w:endnote w:type="continuationSeparator" w:id="0">
    <w:p w14:paraId="0D862037" w14:textId="77777777" w:rsidR="001C3613" w:rsidRDefault="001C3613" w:rsidP="004D5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A0A2" w14:textId="317D6060" w:rsidR="00C30D88" w:rsidRDefault="00C30D88" w:rsidP="009C7D29">
    <w:pPr>
      <w:pStyle w:val="Footer"/>
      <w:rPr>
        <w:rFonts w:cs="Arial"/>
        <w:sz w:val="16"/>
        <w:szCs w:val="16"/>
      </w:rPr>
    </w:pPr>
  </w:p>
  <w:p w14:paraId="31E71A3E" w14:textId="76BD4071" w:rsidR="00C30D88" w:rsidRDefault="00C30D88" w:rsidP="009C7D29">
    <w:pPr>
      <w:pStyle w:val="Footer"/>
      <w:tabs>
        <w:tab w:val="clear" w:pos="9360"/>
        <w:tab w:val="right" w:pos="10710"/>
      </w:tabs>
      <w:rPr>
        <w:rFonts w:cs="Arial"/>
        <w:sz w:val="16"/>
        <w:szCs w:val="16"/>
      </w:rPr>
    </w:pPr>
    <w:r>
      <w:rPr>
        <w:sz w:val="12"/>
      </w:rPr>
      <w:t>LOI Submission Form</w:t>
    </w:r>
    <w:r w:rsidRPr="009C7D29">
      <w:rPr>
        <w:rFonts w:cs="Arial"/>
        <w:sz w:val="16"/>
        <w:szCs w:val="16"/>
      </w:rPr>
      <w:t xml:space="preserve"> </w:t>
    </w:r>
    <w:sdt>
      <w:sdtPr>
        <w:rPr>
          <w:rFonts w:cs="Arial"/>
          <w:sz w:val="16"/>
          <w:szCs w:val="16"/>
        </w:rPr>
        <w:id w:val="-230316813"/>
        <w:docPartObj>
          <w:docPartGallery w:val="Page Numbers (Top of Page)"/>
          <w:docPartUnique/>
        </w:docPartObj>
      </w:sdtPr>
      <w:sdtEndPr/>
      <w:sdtContent>
        <w:r>
          <w:rPr>
            <w:rFonts w:cs="Arial"/>
            <w:sz w:val="16"/>
            <w:szCs w:val="16"/>
          </w:rPr>
          <w:tab/>
        </w:r>
        <w:r>
          <w:rPr>
            <w:rFonts w:cs="Arial"/>
            <w:sz w:val="16"/>
            <w:szCs w:val="16"/>
          </w:rPr>
          <w:tab/>
        </w:r>
        <w:r w:rsidRPr="002943B4">
          <w:rPr>
            <w:rFonts w:cs="Arial"/>
            <w:sz w:val="16"/>
            <w:szCs w:val="16"/>
          </w:rPr>
          <w:t xml:space="preserve">Page </w:t>
        </w:r>
        <w:r w:rsidRPr="002943B4">
          <w:rPr>
            <w:rFonts w:cs="Arial"/>
            <w:b/>
            <w:sz w:val="16"/>
            <w:szCs w:val="16"/>
          </w:rPr>
          <w:fldChar w:fldCharType="begin"/>
        </w:r>
        <w:r w:rsidRPr="002943B4">
          <w:rPr>
            <w:rFonts w:cs="Arial"/>
            <w:b/>
            <w:sz w:val="16"/>
            <w:szCs w:val="16"/>
          </w:rPr>
          <w:instrText xml:space="preserve"> PAGE </w:instrText>
        </w:r>
        <w:r w:rsidRPr="002943B4">
          <w:rPr>
            <w:rFonts w:cs="Arial"/>
            <w:b/>
            <w:sz w:val="16"/>
            <w:szCs w:val="16"/>
          </w:rPr>
          <w:fldChar w:fldCharType="separate"/>
        </w:r>
        <w:r>
          <w:rPr>
            <w:rFonts w:cs="Arial"/>
            <w:b/>
            <w:sz w:val="16"/>
            <w:szCs w:val="16"/>
          </w:rPr>
          <w:t>2</w:t>
        </w:r>
        <w:r w:rsidRPr="002943B4">
          <w:rPr>
            <w:rFonts w:cs="Arial"/>
            <w:b/>
            <w:sz w:val="16"/>
            <w:szCs w:val="16"/>
          </w:rPr>
          <w:fldChar w:fldCharType="end"/>
        </w:r>
        <w:r w:rsidRPr="002943B4">
          <w:rPr>
            <w:rFonts w:cs="Arial"/>
            <w:sz w:val="16"/>
            <w:szCs w:val="16"/>
          </w:rPr>
          <w:t xml:space="preserve"> of </w:t>
        </w:r>
        <w:r w:rsidRPr="002943B4">
          <w:rPr>
            <w:rFonts w:cs="Arial"/>
            <w:b/>
            <w:sz w:val="16"/>
            <w:szCs w:val="16"/>
          </w:rPr>
          <w:fldChar w:fldCharType="begin"/>
        </w:r>
        <w:r w:rsidRPr="002943B4">
          <w:rPr>
            <w:rFonts w:cs="Arial"/>
            <w:b/>
            <w:sz w:val="16"/>
            <w:szCs w:val="16"/>
          </w:rPr>
          <w:instrText xml:space="preserve"> NUMPAGES  </w:instrText>
        </w:r>
        <w:r w:rsidRPr="002943B4">
          <w:rPr>
            <w:rFonts w:cs="Arial"/>
            <w:b/>
            <w:sz w:val="16"/>
            <w:szCs w:val="16"/>
          </w:rPr>
          <w:fldChar w:fldCharType="separate"/>
        </w:r>
        <w:r>
          <w:rPr>
            <w:rFonts w:cs="Arial"/>
            <w:b/>
            <w:sz w:val="16"/>
            <w:szCs w:val="16"/>
          </w:rPr>
          <w:t>2</w:t>
        </w:r>
        <w:r w:rsidRPr="002943B4">
          <w:rPr>
            <w:rFonts w:cs="Arial"/>
            <w:b/>
            <w:sz w:val="16"/>
            <w:szCs w:val="16"/>
          </w:rPr>
          <w:fldChar w:fldCharType="end"/>
        </w:r>
      </w:sdtContent>
    </w:sdt>
  </w:p>
  <w:p w14:paraId="28CD7A33" w14:textId="3A879A83" w:rsidR="00C30D88" w:rsidRDefault="00C30D88" w:rsidP="009C7D29">
    <w:pPr>
      <w:pStyle w:val="Footer"/>
      <w:tabs>
        <w:tab w:val="left" w:pos="1508"/>
        <w:tab w:val="left" w:pos="2323"/>
      </w:tabs>
      <w:ind w:right="-504"/>
    </w:pPr>
    <w:r w:rsidRPr="00053FE3">
      <w:rPr>
        <w:sz w:val="12"/>
      </w:rPr>
      <w:t xml:space="preserve">Revised </w:t>
    </w:r>
    <w:r w:rsidR="008949E7">
      <w:rPr>
        <w:sz w:val="12"/>
      </w:rPr>
      <w:t>3/</w:t>
    </w:r>
    <w:r w:rsidR="009C3CB8">
      <w:rPr>
        <w:sz w:val="12"/>
      </w:rPr>
      <w:t>15</w:t>
    </w:r>
    <w:r w:rsidR="00C526A5">
      <w:rPr>
        <w:sz w:val="12"/>
      </w:rPr>
      <w:t>/2022</w:t>
    </w:r>
    <w:r>
      <w:rPr>
        <w:sz w:val="1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rPr>
      <w:id w:val="-1353415868"/>
      <w:docPartObj>
        <w:docPartGallery w:val="Page Numbers (Bottom of Page)"/>
        <w:docPartUnique/>
      </w:docPartObj>
    </w:sdtPr>
    <w:sdtEndPr/>
    <w:sdtContent>
      <w:sdt>
        <w:sdtPr>
          <w:rPr>
            <w:rFonts w:cs="Arial"/>
            <w:sz w:val="16"/>
            <w:szCs w:val="16"/>
          </w:rPr>
          <w:id w:val="788779618"/>
          <w:docPartObj>
            <w:docPartGallery w:val="Page Numbers (Top of Page)"/>
            <w:docPartUnique/>
          </w:docPartObj>
        </w:sdtPr>
        <w:sdtEndPr/>
        <w:sdtContent>
          <w:p w14:paraId="583487BF" w14:textId="77777777" w:rsidR="00C30D88" w:rsidRDefault="00C30D88" w:rsidP="009C7D29">
            <w:pPr>
              <w:pStyle w:val="Footer"/>
              <w:rPr>
                <w:rFonts w:cs="Arial"/>
                <w:sz w:val="16"/>
                <w:szCs w:val="16"/>
              </w:rPr>
            </w:pPr>
          </w:p>
          <w:p w14:paraId="2D393631" w14:textId="3F55C35C" w:rsidR="00C30D88" w:rsidRDefault="00C30D88" w:rsidP="009C7D29">
            <w:pPr>
              <w:pStyle w:val="Footer"/>
              <w:rPr>
                <w:rFonts w:cs="Arial"/>
                <w:sz w:val="16"/>
                <w:szCs w:val="16"/>
              </w:rPr>
            </w:pPr>
            <w:r w:rsidRPr="008D3374">
              <w:rPr>
                <w:rFonts w:cs="Arial"/>
                <w:sz w:val="16"/>
                <w:szCs w:val="16"/>
                <w:vertAlign w:val="superscript"/>
              </w:rPr>
              <w:t>1</w:t>
            </w:r>
            <w:r w:rsidRPr="007370BD">
              <w:rPr>
                <w:rFonts w:cs="Arial"/>
                <w:sz w:val="16"/>
                <w:szCs w:val="16"/>
              </w:rPr>
              <w:t xml:space="preserve"> </w:t>
            </w:r>
            <w:r>
              <w:rPr>
                <w:rFonts w:cs="Arial"/>
                <w:sz w:val="16"/>
                <w:szCs w:val="16"/>
              </w:rPr>
              <w:t xml:space="preserve">ETCTN </w:t>
            </w:r>
            <w:r w:rsidRPr="00EB4542">
              <w:rPr>
                <w:rFonts w:cs="Arial"/>
                <w:sz w:val="16"/>
                <w:szCs w:val="16"/>
              </w:rPr>
              <w:t>trials must list participating organizations as LAOs, not as individual sites, and s</w:t>
            </w:r>
            <w:r>
              <w:rPr>
                <w:rFonts w:cs="Arial"/>
                <w:sz w:val="16"/>
                <w:szCs w:val="16"/>
              </w:rPr>
              <w:t>hould provide the LAO identifier (</w:t>
            </w:r>
            <w:r>
              <w:rPr>
                <w:rFonts w:cs="Arial"/>
                <w:i/>
                <w:sz w:val="16"/>
                <w:szCs w:val="16"/>
              </w:rPr>
              <w:t>e.g.</w:t>
            </w:r>
            <w:r>
              <w:rPr>
                <w:rFonts w:cs="Arial"/>
                <w:sz w:val="16"/>
                <w:szCs w:val="16"/>
              </w:rPr>
              <w:t>, LAO-CA043).</w:t>
            </w:r>
          </w:p>
          <w:p w14:paraId="06E0B3C5" w14:textId="35A4C860" w:rsidR="00C30D88" w:rsidRPr="00967BED" w:rsidRDefault="00C30D88" w:rsidP="009C7D29">
            <w:pPr>
              <w:pStyle w:val="Footer"/>
              <w:ind w:right="-504"/>
              <w:rPr>
                <w:rFonts w:cs="Arial"/>
                <w:sz w:val="16"/>
                <w:szCs w:val="16"/>
              </w:rPr>
            </w:pPr>
            <w:r>
              <w:rPr>
                <w:rFonts w:cs="Arial"/>
                <w:sz w:val="16"/>
                <w:szCs w:val="16"/>
                <w:vertAlign w:val="superscript"/>
              </w:rPr>
              <w:t>2</w:t>
            </w:r>
            <w:r>
              <w:rPr>
                <w:rFonts w:cs="Arial"/>
                <w:sz w:val="16"/>
                <w:szCs w:val="16"/>
              </w:rPr>
              <w:t xml:space="preserve"> </w:t>
            </w:r>
            <w:r w:rsidRPr="008D3374">
              <w:rPr>
                <w:rFonts w:cs="Arial"/>
                <w:sz w:val="16"/>
                <w:szCs w:val="16"/>
              </w:rPr>
              <w:t xml:space="preserve">Detailed Institution, Group, Agent NSC, and Disease codes are available on the CTEP Home Page at </w:t>
            </w:r>
            <w:r>
              <w:rPr>
                <w:rFonts w:cs="Arial"/>
                <w:sz w:val="16"/>
                <w:szCs w:val="16"/>
              </w:rPr>
              <w:br/>
              <w:t xml:space="preserve">  </w:t>
            </w:r>
            <w:hyperlink r:id="rId1" w:tooltip="http://ctep.cancer.gov/protocolDevelopment/codes_values.htm" w:history="1">
              <w:r w:rsidRPr="00A6377C">
                <w:rPr>
                  <w:rStyle w:val="Hyperlink"/>
                  <w:rFonts w:cs="Arial"/>
                  <w:sz w:val="16"/>
                  <w:szCs w:val="16"/>
                </w:rPr>
                <w:t>http://ctep.cancer.gov/protocolDevelopment/codes_values.htm</w:t>
              </w:r>
            </w:hyperlink>
          </w:p>
          <w:p w14:paraId="755D485B" w14:textId="00211164" w:rsidR="00C30D88" w:rsidRDefault="009C3CB8" w:rsidP="009C7D29">
            <w:pPr>
              <w:pStyle w:val="Footer"/>
              <w:ind w:right="320"/>
              <w:jc w:val="center"/>
              <w:rPr>
                <w:rFonts w:cs="Arial"/>
                <w:sz w:val="16"/>
                <w:szCs w:val="16"/>
              </w:rPr>
            </w:pPr>
          </w:p>
        </w:sdtContent>
      </w:sdt>
    </w:sdtContent>
  </w:sdt>
  <w:p w14:paraId="7314F117" w14:textId="77777777" w:rsidR="00C30D88" w:rsidRDefault="00C30D88" w:rsidP="009C7D29">
    <w:pPr>
      <w:pStyle w:val="Footer"/>
      <w:tabs>
        <w:tab w:val="clear" w:pos="9360"/>
        <w:tab w:val="right" w:pos="10710"/>
      </w:tabs>
      <w:rPr>
        <w:rFonts w:cs="Arial"/>
        <w:sz w:val="16"/>
        <w:szCs w:val="16"/>
      </w:rPr>
    </w:pPr>
    <w:r>
      <w:rPr>
        <w:sz w:val="12"/>
      </w:rPr>
      <w:t>LOI Submission Form</w:t>
    </w:r>
    <w:r w:rsidRPr="009C7D29">
      <w:rPr>
        <w:rFonts w:cs="Arial"/>
        <w:sz w:val="16"/>
        <w:szCs w:val="16"/>
      </w:rPr>
      <w:t xml:space="preserve"> </w:t>
    </w:r>
    <w:sdt>
      <w:sdtPr>
        <w:rPr>
          <w:rFonts w:cs="Arial"/>
          <w:sz w:val="16"/>
          <w:szCs w:val="16"/>
        </w:rPr>
        <w:id w:val="-877697900"/>
        <w:docPartObj>
          <w:docPartGallery w:val="Page Numbers (Top of Page)"/>
          <w:docPartUnique/>
        </w:docPartObj>
      </w:sdtPr>
      <w:sdtEndPr/>
      <w:sdtContent>
        <w:r>
          <w:rPr>
            <w:rFonts w:cs="Arial"/>
            <w:sz w:val="16"/>
            <w:szCs w:val="16"/>
          </w:rPr>
          <w:tab/>
        </w:r>
        <w:r>
          <w:rPr>
            <w:rFonts w:cs="Arial"/>
            <w:sz w:val="16"/>
            <w:szCs w:val="16"/>
          </w:rPr>
          <w:tab/>
        </w:r>
        <w:r w:rsidRPr="002943B4">
          <w:rPr>
            <w:rFonts w:cs="Arial"/>
            <w:sz w:val="16"/>
            <w:szCs w:val="16"/>
          </w:rPr>
          <w:t xml:space="preserve">Page </w:t>
        </w:r>
        <w:r w:rsidRPr="002943B4">
          <w:rPr>
            <w:rFonts w:cs="Arial"/>
            <w:b/>
            <w:sz w:val="16"/>
            <w:szCs w:val="16"/>
          </w:rPr>
          <w:fldChar w:fldCharType="begin"/>
        </w:r>
        <w:r w:rsidRPr="002943B4">
          <w:rPr>
            <w:rFonts w:cs="Arial"/>
            <w:b/>
            <w:sz w:val="16"/>
            <w:szCs w:val="16"/>
          </w:rPr>
          <w:instrText xml:space="preserve"> PAGE </w:instrText>
        </w:r>
        <w:r w:rsidRPr="002943B4">
          <w:rPr>
            <w:rFonts w:cs="Arial"/>
            <w:b/>
            <w:sz w:val="16"/>
            <w:szCs w:val="16"/>
          </w:rPr>
          <w:fldChar w:fldCharType="separate"/>
        </w:r>
        <w:r>
          <w:rPr>
            <w:rFonts w:cs="Arial"/>
            <w:b/>
            <w:sz w:val="16"/>
            <w:szCs w:val="16"/>
          </w:rPr>
          <w:t>2</w:t>
        </w:r>
        <w:r w:rsidRPr="002943B4">
          <w:rPr>
            <w:rFonts w:cs="Arial"/>
            <w:b/>
            <w:sz w:val="16"/>
            <w:szCs w:val="16"/>
          </w:rPr>
          <w:fldChar w:fldCharType="end"/>
        </w:r>
        <w:r w:rsidRPr="002943B4">
          <w:rPr>
            <w:rFonts w:cs="Arial"/>
            <w:sz w:val="16"/>
            <w:szCs w:val="16"/>
          </w:rPr>
          <w:t xml:space="preserve"> of </w:t>
        </w:r>
        <w:r w:rsidRPr="002943B4">
          <w:rPr>
            <w:rFonts w:cs="Arial"/>
            <w:b/>
            <w:sz w:val="16"/>
            <w:szCs w:val="16"/>
          </w:rPr>
          <w:fldChar w:fldCharType="begin"/>
        </w:r>
        <w:r w:rsidRPr="002943B4">
          <w:rPr>
            <w:rFonts w:cs="Arial"/>
            <w:b/>
            <w:sz w:val="16"/>
            <w:szCs w:val="16"/>
          </w:rPr>
          <w:instrText xml:space="preserve"> NUMPAGES  </w:instrText>
        </w:r>
        <w:r w:rsidRPr="002943B4">
          <w:rPr>
            <w:rFonts w:cs="Arial"/>
            <w:b/>
            <w:sz w:val="16"/>
            <w:szCs w:val="16"/>
          </w:rPr>
          <w:fldChar w:fldCharType="separate"/>
        </w:r>
        <w:r>
          <w:rPr>
            <w:rFonts w:cs="Arial"/>
            <w:b/>
            <w:sz w:val="16"/>
            <w:szCs w:val="16"/>
          </w:rPr>
          <w:t>2</w:t>
        </w:r>
        <w:r w:rsidRPr="002943B4">
          <w:rPr>
            <w:rFonts w:cs="Arial"/>
            <w:b/>
            <w:sz w:val="16"/>
            <w:szCs w:val="16"/>
          </w:rPr>
          <w:fldChar w:fldCharType="end"/>
        </w:r>
      </w:sdtContent>
    </w:sdt>
  </w:p>
  <w:p w14:paraId="2410DE73" w14:textId="3704A68A" w:rsidR="00C30D88" w:rsidRPr="00025564" w:rsidRDefault="00C30D88" w:rsidP="009C7D29">
    <w:pPr>
      <w:pStyle w:val="Footer"/>
      <w:tabs>
        <w:tab w:val="left" w:pos="2323"/>
      </w:tabs>
      <w:ind w:right="-504"/>
      <w:rPr>
        <w:sz w:val="16"/>
        <w:szCs w:val="16"/>
      </w:rPr>
    </w:pPr>
    <w:r w:rsidRPr="00053FE3">
      <w:rPr>
        <w:sz w:val="12"/>
      </w:rPr>
      <w:t xml:space="preserve">Revised </w:t>
    </w:r>
    <w:r w:rsidR="00D633AE">
      <w:rPr>
        <w:sz w:val="12"/>
      </w:rPr>
      <w:t>3/</w:t>
    </w:r>
    <w:r w:rsidR="009C3CB8">
      <w:rPr>
        <w:sz w:val="12"/>
      </w:rPr>
      <w:t>15</w:t>
    </w:r>
    <w:r>
      <w:rPr>
        <w:sz w:val="12"/>
      </w:rPr>
      <w:t>/202</w:t>
    </w:r>
    <w:r w:rsidR="00585701">
      <w:rPr>
        <w:sz w:val="12"/>
      </w:rPr>
      <w:t>2</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923B" w14:textId="77777777" w:rsidR="001C3613" w:rsidRDefault="001C3613" w:rsidP="004D5BB2">
      <w:r>
        <w:separator/>
      </w:r>
    </w:p>
  </w:footnote>
  <w:footnote w:type="continuationSeparator" w:id="0">
    <w:p w14:paraId="14549629" w14:textId="77777777" w:rsidR="001C3613" w:rsidRDefault="001C3613" w:rsidP="004D5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80B2F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B625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64E45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ABA8C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3C2EC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C85D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70E0C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BC7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4221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A65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4A21"/>
    <w:multiLevelType w:val="hybridMultilevel"/>
    <w:tmpl w:val="944A7EF4"/>
    <w:lvl w:ilvl="0" w:tplc="BFE688A4">
      <w:start w:val="1"/>
      <w:numFmt w:val="bullet"/>
      <w:lvlText w:val=""/>
      <w:lvlJc w:val="left"/>
      <w:pPr>
        <w:ind w:left="900" w:hanging="360"/>
      </w:pPr>
      <w:rPr>
        <w:rFonts w:ascii="Symbol" w:hAnsi="Symbol" w:hint="default"/>
        <w:color w:val="00206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8C4552D"/>
    <w:multiLevelType w:val="hybridMultilevel"/>
    <w:tmpl w:val="BC74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94372"/>
    <w:multiLevelType w:val="hybridMultilevel"/>
    <w:tmpl w:val="ADCAA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677C9"/>
    <w:multiLevelType w:val="hybridMultilevel"/>
    <w:tmpl w:val="BC74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3C78A1"/>
    <w:multiLevelType w:val="hybridMultilevel"/>
    <w:tmpl w:val="BC74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410FC"/>
    <w:multiLevelType w:val="hybridMultilevel"/>
    <w:tmpl w:val="2B329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9408CD"/>
    <w:multiLevelType w:val="hybridMultilevel"/>
    <w:tmpl w:val="989A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930A4"/>
    <w:multiLevelType w:val="hybridMultilevel"/>
    <w:tmpl w:val="BA94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685534"/>
    <w:multiLevelType w:val="hybridMultilevel"/>
    <w:tmpl w:val="D278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607F8"/>
    <w:multiLevelType w:val="hybridMultilevel"/>
    <w:tmpl w:val="BA944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E705A"/>
    <w:multiLevelType w:val="hybridMultilevel"/>
    <w:tmpl w:val="05D8A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2292E"/>
    <w:multiLevelType w:val="hybridMultilevel"/>
    <w:tmpl w:val="FE9EC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2A0B9E"/>
    <w:multiLevelType w:val="hybridMultilevel"/>
    <w:tmpl w:val="802ED18A"/>
    <w:lvl w:ilvl="0" w:tplc="C68EE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31C1E"/>
    <w:multiLevelType w:val="hybridMultilevel"/>
    <w:tmpl w:val="CB90D9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61B36AA9"/>
    <w:multiLevelType w:val="hybridMultilevel"/>
    <w:tmpl w:val="BC74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33BFF"/>
    <w:multiLevelType w:val="hybridMultilevel"/>
    <w:tmpl w:val="DDD0181E"/>
    <w:lvl w:ilvl="0" w:tplc="BFE688A4">
      <w:start w:val="1"/>
      <w:numFmt w:val="bullet"/>
      <w:lvlText w:val=""/>
      <w:lvlJc w:val="left"/>
      <w:pPr>
        <w:ind w:left="90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05D34"/>
    <w:multiLevelType w:val="hybridMultilevel"/>
    <w:tmpl w:val="FE9EC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64341"/>
    <w:multiLevelType w:val="hybridMultilevel"/>
    <w:tmpl w:val="CC905C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1326B18"/>
    <w:multiLevelType w:val="hybridMultilevel"/>
    <w:tmpl w:val="73F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95422C"/>
    <w:multiLevelType w:val="hybridMultilevel"/>
    <w:tmpl w:val="842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375AE"/>
    <w:multiLevelType w:val="hybridMultilevel"/>
    <w:tmpl w:val="39CE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107A7F"/>
    <w:multiLevelType w:val="hybridMultilevel"/>
    <w:tmpl w:val="7C9496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9"/>
  </w:num>
  <w:num w:numId="2">
    <w:abstractNumId w:val="16"/>
  </w:num>
  <w:num w:numId="3">
    <w:abstractNumId w:val="27"/>
  </w:num>
  <w:num w:numId="4">
    <w:abstractNumId w:val="31"/>
  </w:num>
  <w:num w:numId="5">
    <w:abstractNumId w:val="10"/>
  </w:num>
  <w:num w:numId="6">
    <w:abstractNumId w:val="22"/>
  </w:num>
  <w:num w:numId="7">
    <w:abstractNumId w:val="25"/>
  </w:num>
  <w:num w:numId="8">
    <w:abstractNumId w:val="23"/>
  </w:num>
  <w:num w:numId="9">
    <w:abstractNumId w:val="28"/>
  </w:num>
  <w:num w:numId="10">
    <w:abstractNumId w:val="18"/>
  </w:num>
  <w:num w:numId="11">
    <w:abstractNumId w:val="30"/>
  </w:num>
  <w:num w:numId="12">
    <w:abstractNumId w:val="19"/>
  </w:num>
  <w:num w:numId="13">
    <w:abstractNumId w:val="12"/>
  </w:num>
  <w:num w:numId="14">
    <w:abstractNumId w:val="17"/>
  </w:num>
  <w:num w:numId="15">
    <w:abstractNumId w:val="20"/>
  </w:num>
  <w:num w:numId="16">
    <w:abstractNumId w:val="14"/>
  </w:num>
  <w:num w:numId="17">
    <w:abstractNumId w:val="13"/>
  </w:num>
  <w:num w:numId="18">
    <w:abstractNumId w:val="11"/>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21"/>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73"/>
    <w:rsid w:val="000027D7"/>
    <w:rsid w:val="00013CD0"/>
    <w:rsid w:val="0001526A"/>
    <w:rsid w:val="00015497"/>
    <w:rsid w:val="000201D0"/>
    <w:rsid w:val="000307A7"/>
    <w:rsid w:val="00053694"/>
    <w:rsid w:val="00055F8A"/>
    <w:rsid w:val="000640F5"/>
    <w:rsid w:val="000704E6"/>
    <w:rsid w:val="00071A9C"/>
    <w:rsid w:val="00077323"/>
    <w:rsid w:val="00097559"/>
    <w:rsid w:val="000A5D2A"/>
    <w:rsid w:val="000A75A3"/>
    <w:rsid w:val="000B40D4"/>
    <w:rsid w:val="000D47B8"/>
    <w:rsid w:val="000D565C"/>
    <w:rsid w:val="000D77A5"/>
    <w:rsid w:val="000E79B4"/>
    <w:rsid w:val="000F43EF"/>
    <w:rsid w:val="0010206C"/>
    <w:rsid w:val="001073DD"/>
    <w:rsid w:val="001075D8"/>
    <w:rsid w:val="00110CA5"/>
    <w:rsid w:val="001232B3"/>
    <w:rsid w:val="00131B51"/>
    <w:rsid w:val="00131D55"/>
    <w:rsid w:val="00142550"/>
    <w:rsid w:val="00153643"/>
    <w:rsid w:val="00166179"/>
    <w:rsid w:val="00166CC9"/>
    <w:rsid w:val="001862C4"/>
    <w:rsid w:val="001A1BC8"/>
    <w:rsid w:val="001A2984"/>
    <w:rsid w:val="001B5538"/>
    <w:rsid w:val="001C1FA9"/>
    <w:rsid w:val="001C3613"/>
    <w:rsid w:val="001C6B2B"/>
    <w:rsid w:val="001D05A6"/>
    <w:rsid w:val="001F27A0"/>
    <w:rsid w:val="001F7902"/>
    <w:rsid w:val="00207B37"/>
    <w:rsid w:val="00207EC5"/>
    <w:rsid w:val="00213E55"/>
    <w:rsid w:val="002143F0"/>
    <w:rsid w:val="002259BF"/>
    <w:rsid w:val="00234DBB"/>
    <w:rsid w:val="00236039"/>
    <w:rsid w:val="00241B2E"/>
    <w:rsid w:val="00243368"/>
    <w:rsid w:val="00243808"/>
    <w:rsid w:val="00243E51"/>
    <w:rsid w:val="002444FE"/>
    <w:rsid w:val="00246210"/>
    <w:rsid w:val="002466A6"/>
    <w:rsid w:val="00247F75"/>
    <w:rsid w:val="0025145F"/>
    <w:rsid w:val="002620C7"/>
    <w:rsid w:val="00270DF7"/>
    <w:rsid w:val="002841C4"/>
    <w:rsid w:val="00290262"/>
    <w:rsid w:val="002A241D"/>
    <w:rsid w:val="002E1BD9"/>
    <w:rsid w:val="002F16EE"/>
    <w:rsid w:val="002F17CB"/>
    <w:rsid w:val="002F5E67"/>
    <w:rsid w:val="0032142B"/>
    <w:rsid w:val="0033217F"/>
    <w:rsid w:val="0033286D"/>
    <w:rsid w:val="00337194"/>
    <w:rsid w:val="003433A1"/>
    <w:rsid w:val="003436BD"/>
    <w:rsid w:val="0034458E"/>
    <w:rsid w:val="003503F3"/>
    <w:rsid w:val="00354F5A"/>
    <w:rsid w:val="00373D35"/>
    <w:rsid w:val="00387CFC"/>
    <w:rsid w:val="003953B3"/>
    <w:rsid w:val="003A4079"/>
    <w:rsid w:val="003C2421"/>
    <w:rsid w:val="003C6E20"/>
    <w:rsid w:val="003D5686"/>
    <w:rsid w:val="003F1A24"/>
    <w:rsid w:val="003F56AE"/>
    <w:rsid w:val="003F752A"/>
    <w:rsid w:val="003F7CB0"/>
    <w:rsid w:val="0040641D"/>
    <w:rsid w:val="00407218"/>
    <w:rsid w:val="004104F5"/>
    <w:rsid w:val="00411AFD"/>
    <w:rsid w:val="00424C57"/>
    <w:rsid w:val="004357C8"/>
    <w:rsid w:val="00435882"/>
    <w:rsid w:val="00437F75"/>
    <w:rsid w:val="0044262A"/>
    <w:rsid w:val="00447483"/>
    <w:rsid w:val="004517B0"/>
    <w:rsid w:val="00457928"/>
    <w:rsid w:val="00465D85"/>
    <w:rsid w:val="00470F5F"/>
    <w:rsid w:val="004832BA"/>
    <w:rsid w:val="00492622"/>
    <w:rsid w:val="0049297A"/>
    <w:rsid w:val="00496A76"/>
    <w:rsid w:val="004A2872"/>
    <w:rsid w:val="004B4FEA"/>
    <w:rsid w:val="004C4B78"/>
    <w:rsid w:val="004D5BB2"/>
    <w:rsid w:val="004E0A9F"/>
    <w:rsid w:val="004E20C1"/>
    <w:rsid w:val="004E41A8"/>
    <w:rsid w:val="004E616B"/>
    <w:rsid w:val="004F0A5D"/>
    <w:rsid w:val="004F3BFC"/>
    <w:rsid w:val="00501248"/>
    <w:rsid w:val="00507E40"/>
    <w:rsid w:val="005121CF"/>
    <w:rsid w:val="005234E6"/>
    <w:rsid w:val="00525B2E"/>
    <w:rsid w:val="0053605C"/>
    <w:rsid w:val="00557BFB"/>
    <w:rsid w:val="00560B79"/>
    <w:rsid w:val="005658E1"/>
    <w:rsid w:val="00574B2C"/>
    <w:rsid w:val="00577C98"/>
    <w:rsid w:val="00585701"/>
    <w:rsid w:val="00586F30"/>
    <w:rsid w:val="00586F6D"/>
    <w:rsid w:val="0059664A"/>
    <w:rsid w:val="005A4BBF"/>
    <w:rsid w:val="005B19E2"/>
    <w:rsid w:val="005B4BA0"/>
    <w:rsid w:val="005B54C5"/>
    <w:rsid w:val="005B73F9"/>
    <w:rsid w:val="005C46A7"/>
    <w:rsid w:val="005D4621"/>
    <w:rsid w:val="005D4E44"/>
    <w:rsid w:val="005D70B9"/>
    <w:rsid w:val="005E0451"/>
    <w:rsid w:val="005E11B9"/>
    <w:rsid w:val="005E2672"/>
    <w:rsid w:val="005F2664"/>
    <w:rsid w:val="0060731A"/>
    <w:rsid w:val="00613FE1"/>
    <w:rsid w:val="00622FBB"/>
    <w:rsid w:val="006240BD"/>
    <w:rsid w:val="00630490"/>
    <w:rsid w:val="00631303"/>
    <w:rsid w:val="00633A86"/>
    <w:rsid w:val="006369FB"/>
    <w:rsid w:val="006375FC"/>
    <w:rsid w:val="00641537"/>
    <w:rsid w:val="00647A02"/>
    <w:rsid w:val="006558D6"/>
    <w:rsid w:val="006567C4"/>
    <w:rsid w:val="00656D1C"/>
    <w:rsid w:val="0066450B"/>
    <w:rsid w:val="00671E73"/>
    <w:rsid w:val="00677945"/>
    <w:rsid w:val="00683483"/>
    <w:rsid w:val="0068350D"/>
    <w:rsid w:val="006837ED"/>
    <w:rsid w:val="0069663B"/>
    <w:rsid w:val="00697AFE"/>
    <w:rsid w:val="006C00D2"/>
    <w:rsid w:val="006C0B34"/>
    <w:rsid w:val="006D23D7"/>
    <w:rsid w:val="006D47A3"/>
    <w:rsid w:val="006E3FB5"/>
    <w:rsid w:val="006F12DC"/>
    <w:rsid w:val="007012E6"/>
    <w:rsid w:val="007015D9"/>
    <w:rsid w:val="00717A67"/>
    <w:rsid w:val="007201F3"/>
    <w:rsid w:val="00725372"/>
    <w:rsid w:val="00733901"/>
    <w:rsid w:val="00737C06"/>
    <w:rsid w:val="007540BA"/>
    <w:rsid w:val="0075791C"/>
    <w:rsid w:val="0075796D"/>
    <w:rsid w:val="00763856"/>
    <w:rsid w:val="00763A17"/>
    <w:rsid w:val="0077072D"/>
    <w:rsid w:val="00775B35"/>
    <w:rsid w:val="007871E8"/>
    <w:rsid w:val="00796E56"/>
    <w:rsid w:val="007B08F3"/>
    <w:rsid w:val="007B5F6F"/>
    <w:rsid w:val="007C524B"/>
    <w:rsid w:val="007C5AA2"/>
    <w:rsid w:val="007D4B7D"/>
    <w:rsid w:val="007E3450"/>
    <w:rsid w:val="007E4882"/>
    <w:rsid w:val="007E5282"/>
    <w:rsid w:val="007F36EB"/>
    <w:rsid w:val="007F661A"/>
    <w:rsid w:val="00806129"/>
    <w:rsid w:val="0080723B"/>
    <w:rsid w:val="00817EDD"/>
    <w:rsid w:val="00820CE2"/>
    <w:rsid w:val="0085561A"/>
    <w:rsid w:val="008743A9"/>
    <w:rsid w:val="00883CAF"/>
    <w:rsid w:val="00884BAD"/>
    <w:rsid w:val="00887D15"/>
    <w:rsid w:val="00892B32"/>
    <w:rsid w:val="008949E7"/>
    <w:rsid w:val="008A06FE"/>
    <w:rsid w:val="008B1483"/>
    <w:rsid w:val="008B36DB"/>
    <w:rsid w:val="008B4DFA"/>
    <w:rsid w:val="008D400C"/>
    <w:rsid w:val="00901056"/>
    <w:rsid w:val="00904E7A"/>
    <w:rsid w:val="009133BF"/>
    <w:rsid w:val="009150AA"/>
    <w:rsid w:val="00927645"/>
    <w:rsid w:val="00932E40"/>
    <w:rsid w:val="009456E4"/>
    <w:rsid w:val="009470BF"/>
    <w:rsid w:val="009529DD"/>
    <w:rsid w:val="00952EF9"/>
    <w:rsid w:val="00972E6C"/>
    <w:rsid w:val="00982AEC"/>
    <w:rsid w:val="00991F58"/>
    <w:rsid w:val="009B2242"/>
    <w:rsid w:val="009B2436"/>
    <w:rsid w:val="009C3C00"/>
    <w:rsid w:val="009C3CB8"/>
    <w:rsid w:val="009C5038"/>
    <w:rsid w:val="009C7D29"/>
    <w:rsid w:val="009D132B"/>
    <w:rsid w:val="009D241B"/>
    <w:rsid w:val="009D2C19"/>
    <w:rsid w:val="009D752F"/>
    <w:rsid w:val="009E107D"/>
    <w:rsid w:val="009E1CE0"/>
    <w:rsid w:val="009E2A03"/>
    <w:rsid w:val="009E46B2"/>
    <w:rsid w:val="009E69B7"/>
    <w:rsid w:val="009F1922"/>
    <w:rsid w:val="009F5838"/>
    <w:rsid w:val="009F7C52"/>
    <w:rsid w:val="00A116CA"/>
    <w:rsid w:val="00A154D4"/>
    <w:rsid w:val="00A32AEC"/>
    <w:rsid w:val="00A40AA5"/>
    <w:rsid w:val="00A41ACC"/>
    <w:rsid w:val="00A46ECB"/>
    <w:rsid w:val="00A4722E"/>
    <w:rsid w:val="00A5358B"/>
    <w:rsid w:val="00A67E33"/>
    <w:rsid w:val="00A75228"/>
    <w:rsid w:val="00A75649"/>
    <w:rsid w:val="00A8601F"/>
    <w:rsid w:val="00A91BE5"/>
    <w:rsid w:val="00A92EC8"/>
    <w:rsid w:val="00A94A82"/>
    <w:rsid w:val="00AA41D8"/>
    <w:rsid w:val="00AA4228"/>
    <w:rsid w:val="00B02789"/>
    <w:rsid w:val="00B0332F"/>
    <w:rsid w:val="00B11271"/>
    <w:rsid w:val="00B13EB0"/>
    <w:rsid w:val="00B235A6"/>
    <w:rsid w:val="00B26205"/>
    <w:rsid w:val="00B374CF"/>
    <w:rsid w:val="00B61587"/>
    <w:rsid w:val="00B633B7"/>
    <w:rsid w:val="00B64FD9"/>
    <w:rsid w:val="00B7017B"/>
    <w:rsid w:val="00B8655B"/>
    <w:rsid w:val="00B92997"/>
    <w:rsid w:val="00BA1DDC"/>
    <w:rsid w:val="00BA3503"/>
    <w:rsid w:val="00BB1417"/>
    <w:rsid w:val="00BB493F"/>
    <w:rsid w:val="00BC0029"/>
    <w:rsid w:val="00BC2D15"/>
    <w:rsid w:val="00BC5161"/>
    <w:rsid w:val="00BE2881"/>
    <w:rsid w:val="00BE2B45"/>
    <w:rsid w:val="00BE3C4B"/>
    <w:rsid w:val="00BF026E"/>
    <w:rsid w:val="00C12C39"/>
    <w:rsid w:val="00C177F5"/>
    <w:rsid w:val="00C17E06"/>
    <w:rsid w:val="00C25E25"/>
    <w:rsid w:val="00C279A1"/>
    <w:rsid w:val="00C30D88"/>
    <w:rsid w:val="00C42E07"/>
    <w:rsid w:val="00C43E65"/>
    <w:rsid w:val="00C526A5"/>
    <w:rsid w:val="00C561EE"/>
    <w:rsid w:val="00C61A05"/>
    <w:rsid w:val="00C6695A"/>
    <w:rsid w:val="00C71206"/>
    <w:rsid w:val="00C87A81"/>
    <w:rsid w:val="00C91C31"/>
    <w:rsid w:val="00C95D76"/>
    <w:rsid w:val="00C96222"/>
    <w:rsid w:val="00CA7B40"/>
    <w:rsid w:val="00CB7BF8"/>
    <w:rsid w:val="00CC4555"/>
    <w:rsid w:val="00CC6B6B"/>
    <w:rsid w:val="00CD0B72"/>
    <w:rsid w:val="00CD3BA4"/>
    <w:rsid w:val="00CD62C2"/>
    <w:rsid w:val="00CE0682"/>
    <w:rsid w:val="00CE1FD6"/>
    <w:rsid w:val="00CE3777"/>
    <w:rsid w:val="00CF0E01"/>
    <w:rsid w:val="00D12A9E"/>
    <w:rsid w:val="00D21193"/>
    <w:rsid w:val="00D21780"/>
    <w:rsid w:val="00D2223D"/>
    <w:rsid w:val="00D22FEB"/>
    <w:rsid w:val="00D40076"/>
    <w:rsid w:val="00D44C79"/>
    <w:rsid w:val="00D4725D"/>
    <w:rsid w:val="00D514FF"/>
    <w:rsid w:val="00D52A42"/>
    <w:rsid w:val="00D6017F"/>
    <w:rsid w:val="00D633AE"/>
    <w:rsid w:val="00D6566A"/>
    <w:rsid w:val="00D711F1"/>
    <w:rsid w:val="00D76203"/>
    <w:rsid w:val="00D90EA2"/>
    <w:rsid w:val="00D92746"/>
    <w:rsid w:val="00D978CA"/>
    <w:rsid w:val="00DA573F"/>
    <w:rsid w:val="00DA5B2C"/>
    <w:rsid w:val="00DB20FD"/>
    <w:rsid w:val="00DC0C18"/>
    <w:rsid w:val="00DC51F2"/>
    <w:rsid w:val="00DC7503"/>
    <w:rsid w:val="00DD30F9"/>
    <w:rsid w:val="00DD6E0B"/>
    <w:rsid w:val="00DE0B22"/>
    <w:rsid w:val="00DE3A3C"/>
    <w:rsid w:val="00DF50D2"/>
    <w:rsid w:val="00DF6038"/>
    <w:rsid w:val="00E10336"/>
    <w:rsid w:val="00E10705"/>
    <w:rsid w:val="00E211D0"/>
    <w:rsid w:val="00E2136B"/>
    <w:rsid w:val="00E23250"/>
    <w:rsid w:val="00E26657"/>
    <w:rsid w:val="00E26AE5"/>
    <w:rsid w:val="00E352B1"/>
    <w:rsid w:val="00E37EC9"/>
    <w:rsid w:val="00E42E89"/>
    <w:rsid w:val="00E435BB"/>
    <w:rsid w:val="00E476A0"/>
    <w:rsid w:val="00E50991"/>
    <w:rsid w:val="00E51C43"/>
    <w:rsid w:val="00E552BF"/>
    <w:rsid w:val="00E86470"/>
    <w:rsid w:val="00E90F1F"/>
    <w:rsid w:val="00E9262C"/>
    <w:rsid w:val="00E93203"/>
    <w:rsid w:val="00E96976"/>
    <w:rsid w:val="00EA551F"/>
    <w:rsid w:val="00EA6F3C"/>
    <w:rsid w:val="00EB4BDE"/>
    <w:rsid w:val="00EB5770"/>
    <w:rsid w:val="00EC6F9F"/>
    <w:rsid w:val="00EC7AC4"/>
    <w:rsid w:val="00EE38F2"/>
    <w:rsid w:val="00EF01B9"/>
    <w:rsid w:val="00F00AB3"/>
    <w:rsid w:val="00F0278C"/>
    <w:rsid w:val="00F03AB2"/>
    <w:rsid w:val="00F03CC6"/>
    <w:rsid w:val="00F14804"/>
    <w:rsid w:val="00F16259"/>
    <w:rsid w:val="00F220D2"/>
    <w:rsid w:val="00F2247F"/>
    <w:rsid w:val="00F26234"/>
    <w:rsid w:val="00F347B2"/>
    <w:rsid w:val="00F36E3F"/>
    <w:rsid w:val="00F4309C"/>
    <w:rsid w:val="00F609CC"/>
    <w:rsid w:val="00F704C9"/>
    <w:rsid w:val="00F70CD6"/>
    <w:rsid w:val="00F7227C"/>
    <w:rsid w:val="00F73A48"/>
    <w:rsid w:val="00F77ADC"/>
    <w:rsid w:val="00F84503"/>
    <w:rsid w:val="00F85F95"/>
    <w:rsid w:val="00F96A54"/>
    <w:rsid w:val="00FA125C"/>
    <w:rsid w:val="00FA5E2F"/>
    <w:rsid w:val="00FA7D56"/>
    <w:rsid w:val="00FB090C"/>
    <w:rsid w:val="00FB0C4C"/>
    <w:rsid w:val="00FB5986"/>
    <w:rsid w:val="00FD2E4A"/>
    <w:rsid w:val="00FD40E3"/>
    <w:rsid w:val="00FE1DC0"/>
    <w:rsid w:val="00FE7420"/>
    <w:rsid w:val="00FF582A"/>
    <w:rsid w:val="00FF7614"/>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1C6F2"/>
  <w15:docId w15:val="{61E60C32-93DE-4288-82D9-4D9C6449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F9"/>
    <w:pPr>
      <w:shd w:val="clear" w:color="auto" w:fill="FFFFFF" w:themeFill="background1"/>
      <w:spacing w:after="0" w:line="240" w:lineRule="auto"/>
    </w:pPr>
    <w:rPr>
      <w:rFonts w:ascii="Arial" w:eastAsia="Arial Unicode MS" w:hAnsi="Arial" w:cs="Times New Roman"/>
      <w:sz w:val="18"/>
      <w:szCs w:val="20"/>
      <w:lang w:eastAsia="en-US"/>
    </w:rPr>
  </w:style>
  <w:style w:type="paragraph" w:styleId="Heading1">
    <w:name w:val="heading 1"/>
    <w:basedOn w:val="Normal"/>
    <w:next w:val="Normal"/>
    <w:link w:val="Heading1Char"/>
    <w:uiPriority w:val="9"/>
    <w:qFormat/>
    <w:rsid w:val="0044262A"/>
    <w:pPr>
      <w:shd w:val="clear" w:color="auto" w:fill="auto"/>
      <w:outlineLvl w:val="0"/>
    </w:pPr>
    <w:rPr>
      <w:rFonts w:cs="Arial"/>
      <w:b/>
      <w:bCs/>
      <w:iCs/>
      <w:color w:val="FFFFFF" w:themeColor="background1"/>
      <w:spacing w:val="-4"/>
      <w:sz w:val="14"/>
      <w:szCs w:val="14"/>
    </w:rPr>
  </w:style>
  <w:style w:type="paragraph" w:styleId="Heading2">
    <w:name w:val="heading 2"/>
    <w:basedOn w:val="Normal"/>
    <w:next w:val="Normal"/>
    <w:link w:val="Heading2Char"/>
    <w:autoRedefine/>
    <w:uiPriority w:val="9"/>
    <w:unhideWhenUsed/>
    <w:qFormat/>
    <w:rsid w:val="00D90EA2"/>
    <w:pPr>
      <w:shd w:val="clear" w:color="auto" w:fill="auto"/>
      <w:outlineLvl w:val="1"/>
    </w:pPr>
    <w:rPr>
      <w:rFonts w:cs="Arial"/>
      <w:b/>
      <w:bCs/>
      <w:iCs/>
      <w:spacing w:val="-4"/>
      <w:sz w:val="16"/>
      <w:szCs w:val="18"/>
    </w:rPr>
  </w:style>
  <w:style w:type="paragraph" w:styleId="Heading3">
    <w:name w:val="heading 3"/>
    <w:basedOn w:val="Normal"/>
    <w:next w:val="Normal"/>
    <w:link w:val="Heading3Char"/>
    <w:uiPriority w:val="9"/>
    <w:unhideWhenUsed/>
    <w:qFormat/>
    <w:rsid w:val="005E26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26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E26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E267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E26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26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6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507E40"/>
    <w:pPr>
      <w:widowControl w:val="0"/>
    </w:pPr>
    <w:rPr>
      <w:snapToGrid w:val="0"/>
      <w:sz w:val="22"/>
    </w:rPr>
  </w:style>
  <w:style w:type="character" w:styleId="PlaceholderText">
    <w:name w:val="Placeholder Text"/>
    <w:basedOn w:val="DefaultParagraphFont"/>
    <w:uiPriority w:val="99"/>
    <w:semiHidden/>
    <w:rsid w:val="00507E40"/>
    <w:rPr>
      <w:color w:val="808080"/>
    </w:rPr>
  </w:style>
  <w:style w:type="character" w:customStyle="1" w:styleId="Form-Field-Text-After-Entry">
    <w:name w:val="Form-Field-Text-After-Entry"/>
    <w:basedOn w:val="DefaultParagraphFont"/>
    <w:uiPriority w:val="1"/>
    <w:rsid w:val="00641537"/>
    <w:rPr>
      <w:rFonts w:ascii="Arial" w:hAnsi="Arial"/>
      <w:color w:val="000000" w:themeColor="text1"/>
      <w:sz w:val="18"/>
    </w:rPr>
  </w:style>
  <w:style w:type="paragraph" w:customStyle="1" w:styleId="FieldLabel">
    <w:name w:val="Field Label"/>
    <w:basedOn w:val="Normal"/>
    <w:qFormat/>
    <w:rsid w:val="00641537"/>
    <w:pPr>
      <w:jc w:val="right"/>
    </w:pPr>
    <w:rPr>
      <w:rFonts w:cs="Arial"/>
      <w:b/>
      <w:bCs/>
      <w:szCs w:val="18"/>
    </w:rPr>
  </w:style>
  <w:style w:type="character" w:customStyle="1" w:styleId="InstructionText">
    <w:name w:val="Instruction Text"/>
    <w:basedOn w:val="DefaultParagraphFont"/>
    <w:uiPriority w:val="1"/>
    <w:qFormat/>
    <w:rsid w:val="00E42E89"/>
    <w:rPr>
      <w:rFonts w:cs="Arial"/>
      <w:i/>
      <w:color w:val="002060"/>
      <w:sz w:val="16"/>
      <w:szCs w:val="18"/>
    </w:rPr>
  </w:style>
  <w:style w:type="paragraph" w:styleId="Header">
    <w:name w:val="header"/>
    <w:basedOn w:val="Normal"/>
    <w:link w:val="HeaderChar"/>
    <w:uiPriority w:val="99"/>
    <w:unhideWhenUsed/>
    <w:rsid w:val="004D5BB2"/>
    <w:pPr>
      <w:tabs>
        <w:tab w:val="center" w:pos="4680"/>
        <w:tab w:val="right" w:pos="9360"/>
      </w:tabs>
    </w:pPr>
  </w:style>
  <w:style w:type="character" w:customStyle="1" w:styleId="HeaderChar">
    <w:name w:val="Header Char"/>
    <w:basedOn w:val="DefaultParagraphFont"/>
    <w:link w:val="Header"/>
    <w:uiPriority w:val="99"/>
    <w:rsid w:val="004D5BB2"/>
    <w:rPr>
      <w:rFonts w:ascii="Arial" w:eastAsia="Arial Unicode MS" w:hAnsi="Arial" w:cs="Times New Roman"/>
      <w:sz w:val="18"/>
      <w:szCs w:val="20"/>
      <w:shd w:val="clear" w:color="auto" w:fill="FFFFFF" w:themeFill="background1"/>
      <w:lang w:eastAsia="en-US"/>
    </w:rPr>
  </w:style>
  <w:style w:type="paragraph" w:styleId="Footer">
    <w:name w:val="footer"/>
    <w:basedOn w:val="Normal"/>
    <w:link w:val="FooterChar"/>
    <w:uiPriority w:val="99"/>
    <w:unhideWhenUsed/>
    <w:rsid w:val="004D5BB2"/>
    <w:pPr>
      <w:tabs>
        <w:tab w:val="center" w:pos="4680"/>
        <w:tab w:val="right" w:pos="9360"/>
      </w:tabs>
    </w:pPr>
  </w:style>
  <w:style w:type="character" w:customStyle="1" w:styleId="FooterChar">
    <w:name w:val="Footer Char"/>
    <w:basedOn w:val="DefaultParagraphFont"/>
    <w:link w:val="Footer"/>
    <w:uiPriority w:val="99"/>
    <w:rsid w:val="004D5BB2"/>
    <w:rPr>
      <w:rFonts w:ascii="Arial" w:eastAsia="Arial Unicode MS" w:hAnsi="Arial" w:cs="Times New Roman"/>
      <w:sz w:val="18"/>
      <w:szCs w:val="20"/>
      <w:shd w:val="clear" w:color="auto" w:fill="FFFFFF" w:themeFill="background1"/>
      <w:lang w:eastAsia="en-US"/>
    </w:rPr>
  </w:style>
  <w:style w:type="character" w:styleId="Hyperlink">
    <w:name w:val="Hyperlink"/>
    <w:basedOn w:val="DefaultParagraphFont"/>
    <w:uiPriority w:val="99"/>
    <w:rsid w:val="004D5BB2"/>
    <w:rPr>
      <w:color w:val="0000FF"/>
      <w:u w:val="single"/>
    </w:rPr>
  </w:style>
  <w:style w:type="character" w:styleId="UnresolvedMention">
    <w:name w:val="Unresolved Mention"/>
    <w:basedOn w:val="DefaultParagraphFont"/>
    <w:uiPriority w:val="99"/>
    <w:semiHidden/>
    <w:unhideWhenUsed/>
    <w:rsid w:val="004D5BB2"/>
    <w:rPr>
      <w:color w:val="605E5C"/>
      <w:shd w:val="clear" w:color="auto" w:fill="E1DFDD"/>
    </w:rPr>
  </w:style>
  <w:style w:type="table" w:styleId="TableGrid">
    <w:name w:val="Table Grid"/>
    <w:basedOn w:val="TableNormal"/>
    <w:rsid w:val="00FB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Form-Field-Text-After-Entry">
    <w:name w:val="Bold-Form-Field-Text-After-Entry"/>
    <w:basedOn w:val="Form-Field-Text-After-Entry"/>
    <w:uiPriority w:val="1"/>
    <w:rsid w:val="004F3BFC"/>
    <w:rPr>
      <w:rFonts w:ascii="Arial" w:hAnsi="Arial"/>
      <w:b/>
      <w:color w:val="000000" w:themeColor="text1"/>
      <w:sz w:val="18"/>
    </w:rPr>
  </w:style>
  <w:style w:type="paragraph" w:customStyle="1" w:styleId="NoteText">
    <w:name w:val="Note Text"/>
    <w:basedOn w:val="Normal"/>
    <w:link w:val="NoteTextChar"/>
    <w:qFormat/>
    <w:rsid w:val="009C3C00"/>
    <w:pPr>
      <w:shd w:val="clear" w:color="auto" w:fill="auto"/>
    </w:pPr>
    <w:rPr>
      <w:bCs/>
      <w:i/>
      <w:iCs/>
      <w:color w:val="002060"/>
    </w:rPr>
  </w:style>
  <w:style w:type="paragraph" w:styleId="ListParagraph">
    <w:name w:val="List Paragraph"/>
    <w:basedOn w:val="Normal"/>
    <w:uiPriority w:val="34"/>
    <w:qFormat/>
    <w:rsid w:val="000D565C"/>
    <w:pPr>
      <w:shd w:val="clear" w:color="auto" w:fill="auto"/>
      <w:spacing w:after="200" w:line="276" w:lineRule="auto"/>
      <w:ind w:left="720"/>
      <w:contextualSpacing/>
    </w:pPr>
    <w:rPr>
      <w:rFonts w:eastAsia="Calibri"/>
      <w:szCs w:val="22"/>
    </w:rPr>
  </w:style>
  <w:style w:type="character" w:customStyle="1" w:styleId="NoteTextChar">
    <w:name w:val="Note Text Char"/>
    <w:basedOn w:val="DefaultParagraphFont"/>
    <w:link w:val="NoteText"/>
    <w:rsid w:val="009C3C00"/>
    <w:rPr>
      <w:rFonts w:ascii="Arial" w:eastAsia="Arial Unicode MS" w:hAnsi="Arial" w:cs="Times New Roman"/>
      <w:bCs/>
      <w:i/>
      <w:iCs/>
      <w:color w:val="002060"/>
      <w:sz w:val="18"/>
      <w:szCs w:val="20"/>
      <w:lang w:eastAsia="en-US"/>
    </w:rPr>
  </w:style>
  <w:style w:type="paragraph" w:customStyle="1" w:styleId="SectionHeading">
    <w:name w:val="Section Heading"/>
    <w:basedOn w:val="Normal"/>
    <w:qFormat/>
    <w:rsid w:val="00B235A6"/>
    <w:pPr>
      <w:pBdr>
        <w:top w:val="single" w:sz="4" w:space="1" w:color="auto"/>
      </w:pBdr>
      <w:spacing w:before="120"/>
    </w:pPr>
    <w:rPr>
      <w:rFonts w:cs="Arial"/>
      <w:b/>
      <w:color w:val="002060"/>
      <w:sz w:val="20"/>
    </w:rPr>
  </w:style>
  <w:style w:type="character" w:customStyle="1" w:styleId="Bold-Large-Form-Field-Text-After-Entry">
    <w:name w:val="Bold-Large-Form-Field-Text-After-Entry"/>
    <w:basedOn w:val="Bold-Form-Field-Text-After-Entry"/>
    <w:uiPriority w:val="1"/>
    <w:qFormat/>
    <w:rsid w:val="001C1FA9"/>
    <w:rPr>
      <w:rFonts w:ascii="Arial" w:hAnsi="Arial"/>
      <w:b/>
      <w:color w:val="000000" w:themeColor="text1"/>
      <w:sz w:val="18"/>
    </w:rPr>
  </w:style>
  <w:style w:type="character" w:styleId="FollowedHyperlink">
    <w:name w:val="FollowedHyperlink"/>
    <w:basedOn w:val="DefaultParagraphFont"/>
    <w:uiPriority w:val="99"/>
    <w:semiHidden/>
    <w:unhideWhenUsed/>
    <w:rsid w:val="001862C4"/>
    <w:rPr>
      <w:color w:val="954F72" w:themeColor="followedHyperlink"/>
      <w:u w:val="single"/>
    </w:rPr>
  </w:style>
  <w:style w:type="paragraph" w:styleId="BalloonText">
    <w:name w:val="Balloon Text"/>
    <w:basedOn w:val="Normal"/>
    <w:link w:val="BalloonTextChar"/>
    <w:uiPriority w:val="99"/>
    <w:semiHidden/>
    <w:unhideWhenUsed/>
    <w:rsid w:val="001862C4"/>
    <w:rPr>
      <w:rFonts w:ascii="Segoe UI" w:hAnsi="Segoe UI" w:cs="Segoe UI"/>
      <w:szCs w:val="18"/>
    </w:rPr>
  </w:style>
  <w:style w:type="character" w:customStyle="1" w:styleId="BalloonTextChar">
    <w:name w:val="Balloon Text Char"/>
    <w:basedOn w:val="DefaultParagraphFont"/>
    <w:link w:val="BalloonText"/>
    <w:uiPriority w:val="99"/>
    <w:semiHidden/>
    <w:rsid w:val="001862C4"/>
    <w:rPr>
      <w:rFonts w:ascii="Segoe UI" w:eastAsia="Arial Unicode MS" w:hAnsi="Segoe UI" w:cs="Segoe UI"/>
      <w:sz w:val="18"/>
      <w:szCs w:val="18"/>
      <w:shd w:val="clear" w:color="auto" w:fill="FFFFFF" w:themeFill="background1"/>
      <w:lang w:eastAsia="en-US"/>
    </w:rPr>
  </w:style>
  <w:style w:type="character" w:styleId="CommentReference">
    <w:name w:val="annotation reference"/>
    <w:basedOn w:val="DefaultParagraphFont"/>
    <w:uiPriority w:val="99"/>
    <w:semiHidden/>
    <w:unhideWhenUsed/>
    <w:rsid w:val="00927645"/>
    <w:rPr>
      <w:sz w:val="16"/>
      <w:szCs w:val="16"/>
    </w:rPr>
  </w:style>
  <w:style w:type="paragraph" w:styleId="CommentText">
    <w:name w:val="annotation text"/>
    <w:basedOn w:val="Normal"/>
    <w:link w:val="CommentTextChar"/>
    <w:uiPriority w:val="99"/>
    <w:unhideWhenUsed/>
    <w:rsid w:val="00927645"/>
    <w:rPr>
      <w:sz w:val="20"/>
    </w:rPr>
  </w:style>
  <w:style w:type="character" w:customStyle="1" w:styleId="CommentTextChar">
    <w:name w:val="Comment Text Char"/>
    <w:basedOn w:val="DefaultParagraphFont"/>
    <w:link w:val="CommentText"/>
    <w:uiPriority w:val="99"/>
    <w:rsid w:val="00927645"/>
    <w:rPr>
      <w:rFonts w:ascii="Arial" w:eastAsia="Arial Unicode MS" w:hAnsi="Arial" w:cs="Times New Roman"/>
      <w:sz w:val="20"/>
      <w:szCs w:val="20"/>
      <w:shd w:val="clear" w:color="auto" w:fill="FFFFFF" w:themeFill="background1"/>
      <w:lang w:eastAsia="en-US"/>
    </w:rPr>
  </w:style>
  <w:style w:type="paragraph" w:styleId="CommentSubject">
    <w:name w:val="annotation subject"/>
    <w:basedOn w:val="CommentText"/>
    <w:next w:val="CommentText"/>
    <w:link w:val="CommentSubjectChar"/>
    <w:uiPriority w:val="99"/>
    <w:semiHidden/>
    <w:unhideWhenUsed/>
    <w:rsid w:val="00927645"/>
    <w:rPr>
      <w:b/>
      <w:bCs/>
    </w:rPr>
  </w:style>
  <w:style w:type="character" w:customStyle="1" w:styleId="CommentSubjectChar">
    <w:name w:val="Comment Subject Char"/>
    <w:basedOn w:val="CommentTextChar"/>
    <w:link w:val="CommentSubject"/>
    <w:uiPriority w:val="99"/>
    <w:semiHidden/>
    <w:rsid w:val="00927645"/>
    <w:rPr>
      <w:rFonts w:ascii="Arial" w:eastAsia="Arial Unicode MS" w:hAnsi="Arial" w:cs="Times New Roman"/>
      <w:b/>
      <w:bCs/>
      <w:sz w:val="20"/>
      <w:szCs w:val="20"/>
      <w:shd w:val="clear" w:color="auto" w:fill="FFFFFF" w:themeFill="background1"/>
      <w:lang w:eastAsia="en-US"/>
    </w:rPr>
  </w:style>
  <w:style w:type="paragraph" w:styleId="Bibliography">
    <w:name w:val="Bibliography"/>
    <w:basedOn w:val="Normal"/>
    <w:next w:val="Normal"/>
    <w:uiPriority w:val="37"/>
    <w:semiHidden/>
    <w:unhideWhenUsed/>
    <w:rsid w:val="005E2672"/>
  </w:style>
  <w:style w:type="paragraph" w:styleId="BlockText">
    <w:name w:val="Block Text"/>
    <w:basedOn w:val="Normal"/>
    <w:uiPriority w:val="99"/>
    <w:semiHidden/>
    <w:unhideWhenUsed/>
    <w:rsid w:val="005E26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0">
    <w:name w:val="Body Text"/>
    <w:basedOn w:val="Normal"/>
    <w:link w:val="BodyTextChar"/>
    <w:uiPriority w:val="99"/>
    <w:semiHidden/>
    <w:unhideWhenUsed/>
    <w:rsid w:val="005E2672"/>
    <w:pPr>
      <w:spacing w:after="120"/>
    </w:pPr>
  </w:style>
  <w:style w:type="character" w:customStyle="1" w:styleId="BodyTextChar">
    <w:name w:val="Body Text Char"/>
    <w:basedOn w:val="DefaultParagraphFont"/>
    <w:link w:val="BodyText0"/>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2">
    <w:name w:val="Body Text 2"/>
    <w:basedOn w:val="Normal"/>
    <w:link w:val="BodyText2Char"/>
    <w:uiPriority w:val="99"/>
    <w:semiHidden/>
    <w:unhideWhenUsed/>
    <w:rsid w:val="005E2672"/>
    <w:pPr>
      <w:spacing w:after="120" w:line="480" w:lineRule="auto"/>
    </w:pPr>
  </w:style>
  <w:style w:type="character" w:customStyle="1" w:styleId="BodyText2Char">
    <w:name w:val="Body Text 2 Char"/>
    <w:basedOn w:val="DefaultParagraphFont"/>
    <w:link w:val="BodyText2"/>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3">
    <w:name w:val="Body Text 3"/>
    <w:basedOn w:val="Normal"/>
    <w:link w:val="BodyText3Char"/>
    <w:uiPriority w:val="99"/>
    <w:semiHidden/>
    <w:unhideWhenUsed/>
    <w:rsid w:val="005E2672"/>
    <w:pPr>
      <w:spacing w:after="120"/>
    </w:pPr>
    <w:rPr>
      <w:sz w:val="16"/>
      <w:szCs w:val="16"/>
    </w:rPr>
  </w:style>
  <w:style w:type="character" w:customStyle="1" w:styleId="BodyText3Char">
    <w:name w:val="Body Text 3 Char"/>
    <w:basedOn w:val="DefaultParagraphFont"/>
    <w:link w:val="BodyText3"/>
    <w:uiPriority w:val="99"/>
    <w:semiHidden/>
    <w:rsid w:val="005E2672"/>
    <w:rPr>
      <w:rFonts w:ascii="Arial" w:eastAsia="Arial Unicode MS" w:hAnsi="Arial" w:cs="Times New Roman"/>
      <w:sz w:val="16"/>
      <w:szCs w:val="16"/>
      <w:shd w:val="clear" w:color="auto" w:fill="FFFFFF" w:themeFill="background1"/>
      <w:lang w:eastAsia="en-US"/>
    </w:rPr>
  </w:style>
  <w:style w:type="paragraph" w:styleId="BodyTextFirstIndent">
    <w:name w:val="Body Text First Indent"/>
    <w:basedOn w:val="BodyText0"/>
    <w:link w:val="BodyTextFirstIndentChar"/>
    <w:uiPriority w:val="99"/>
    <w:semiHidden/>
    <w:unhideWhenUsed/>
    <w:rsid w:val="005E2672"/>
    <w:pPr>
      <w:spacing w:after="0"/>
      <w:ind w:firstLine="360"/>
    </w:pPr>
  </w:style>
  <w:style w:type="character" w:customStyle="1" w:styleId="BodyTextFirstIndentChar">
    <w:name w:val="Body Text First Indent Char"/>
    <w:basedOn w:val="BodyTextChar"/>
    <w:link w:val="BodyTextFirstIndent"/>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Indent">
    <w:name w:val="Body Text Indent"/>
    <w:basedOn w:val="Normal"/>
    <w:link w:val="BodyTextIndentChar"/>
    <w:uiPriority w:val="99"/>
    <w:semiHidden/>
    <w:unhideWhenUsed/>
    <w:rsid w:val="005E2672"/>
    <w:pPr>
      <w:spacing w:after="120"/>
      <w:ind w:left="360"/>
    </w:pPr>
  </w:style>
  <w:style w:type="character" w:customStyle="1" w:styleId="BodyTextIndentChar">
    <w:name w:val="Body Text Indent Char"/>
    <w:basedOn w:val="DefaultParagraphFont"/>
    <w:link w:val="BodyTextIndent"/>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FirstIndent2">
    <w:name w:val="Body Text First Indent 2"/>
    <w:basedOn w:val="BodyTextIndent"/>
    <w:link w:val="BodyTextFirstIndent2Char"/>
    <w:uiPriority w:val="99"/>
    <w:semiHidden/>
    <w:unhideWhenUsed/>
    <w:rsid w:val="005E2672"/>
    <w:pPr>
      <w:spacing w:after="0"/>
      <w:ind w:firstLine="360"/>
    </w:pPr>
  </w:style>
  <w:style w:type="character" w:customStyle="1" w:styleId="BodyTextFirstIndent2Char">
    <w:name w:val="Body Text First Indent 2 Char"/>
    <w:basedOn w:val="BodyTextIndentChar"/>
    <w:link w:val="BodyTextFirstIndent2"/>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Indent2">
    <w:name w:val="Body Text Indent 2"/>
    <w:basedOn w:val="Normal"/>
    <w:link w:val="BodyTextIndent2Char"/>
    <w:uiPriority w:val="99"/>
    <w:semiHidden/>
    <w:unhideWhenUsed/>
    <w:rsid w:val="005E2672"/>
    <w:pPr>
      <w:spacing w:after="120" w:line="480" w:lineRule="auto"/>
      <w:ind w:left="360"/>
    </w:pPr>
  </w:style>
  <w:style w:type="character" w:customStyle="1" w:styleId="BodyTextIndent2Char">
    <w:name w:val="Body Text Indent 2 Char"/>
    <w:basedOn w:val="DefaultParagraphFont"/>
    <w:link w:val="BodyTextIndent2"/>
    <w:uiPriority w:val="99"/>
    <w:semiHidden/>
    <w:rsid w:val="005E2672"/>
    <w:rPr>
      <w:rFonts w:ascii="Arial" w:eastAsia="Arial Unicode MS" w:hAnsi="Arial" w:cs="Times New Roman"/>
      <w:sz w:val="18"/>
      <w:szCs w:val="20"/>
      <w:shd w:val="clear" w:color="auto" w:fill="FFFFFF" w:themeFill="background1"/>
      <w:lang w:eastAsia="en-US"/>
    </w:rPr>
  </w:style>
  <w:style w:type="paragraph" w:styleId="BodyTextIndent3">
    <w:name w:val="Body Text Indent 3"/>
    <w:basedOn w:val="Normal"/>
    <w:link w:val="BodyTextIndent3Char"/>
    <w:uiPriority w:val="99"/>
    <w:semiHidden/>
    <w:unhideWhenUsed/>
    <w:rsid w:val="005E267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2672"/>
    <w:rPr>
      <w:rFonts w:ascii="Arial" w:eastAsia="Arial Unicode MS" w:hAnsi="Arial" w:cs="Times New Roman"/>
      <w:sz w:val="16"/>
      <w:szCs w:val="16"/>
      <w:shd w:val="clear" w:color="auto" w:fill="FFFFFF" w:themeFill="background1"/>
      <w:lang w:eastAsia="en-US"/>
    </w:rPr>
  </w:style>
  <w:style w:type="paragraph" w:styleId="Caption">
    <w:name w:val="caption"/>
    <w:basedOn w:val="Normal"/>
    <w:next w:val="Normal"/>
    <w:uiPriority w:val="35"/>
    <w:semiHidden/>
    <w:unhideWhenUsed/>
    <w:qFormat/>
    <w:rsid w:val="005E2672"/>
    <w:pPr>
      <w:spacing w:after="200"/>
    </w:pPr>
    <w:rPr>
      <w:i/>
      <w:iCs/>
      <w:color w:val="44546A" w:themeColor="text2"/>
      <w:szCs w:val="18"/>
    </w:rPr>
  </w:style>
  <w:style w:type="paragraph" w:styleId="Closing">
    <w:name w:val="Closing"/>
    <w:basedOn w:val="Normal"/>
    <w:link w:val="ClosingChar"/>
    <w:uiPriority w:val="99"/>
    <w:semiHidden/>
    <w:unhideWhenUsed/>
    <w:rsid w:val="005E2672"/>
    <w:pPr>
      <w:ind w:left="4320"/>
    </w:pPr>
  </w:style>
  <w:style w:type="character" w:customStyle="1" w:styleId="ClosingChar">
    <w:name w:val="Closing Char"/>
    <w:basedOn w:val="DefaultParagraphFont"/>
    <w:link w:val="Closing"/>
    <w:uiPriority w:val="99"/>
    <w:semiHidden/>
    <w:rsid w:val="005E2672"/>
    <w:rPr>
      <w:rFonts w:ascii="Arial" w:eastAsia="Arial Unicode MS" w:hAnsi="Arial" w:cs="Times New Roman"/>
      <w:sz w:val="18"/>
      <w:szCs w:val="20"/>
      <w:shd w:val="clear" w:color="auto" w:fill="FFFFFF" w:themeFill="background1"/>
      <w:lang w:eastAsia="en-US"/>
    </w:rPr>
  </w:style>
  <w:style w:type="paragraph" w:styleId="Date">
    <w:name w:val="Date"/>
    <w:basedOn w:val="Normal"/>
    <w:next w:val="Normal"/>
    <w:link w:val="DateChar"/>
    <w:uiPriority w:val="99"/>
    <w:semiHidden/>
    <w:unhideWhenUsed/>
    <w:rsid w:val="005E2672"/>
  </w:style>
  <w:style w:type="character" w:customStyle="1" w:styleId="DateChar">
    <w:name w:val="Date Char"/>
    <w:basedOn w:val="DefaultParagraphFont"/>
    <w:link w:val="Date"/>
    <w:uiPriority w:val="99"/>
    <w:semiHidden/>
    <w:rsid w:val="005E2672"/>
    <w:rPr>
      <w:rFonts w:ascii="Arial" w:eastAsia="Arial Unicode MS" w:hAnsi="Arial" w:cs="Times New Roman"/>
      <w:sz w:val="18"/>
      <w:szCs w:val="20"/>
      <w:shd w:val="clear" w:color="auto" w:fill="FFFFFF" w:themeFill="background1"/>
      <w:lang w:eastAsia="en-US"/>
    </w:rPr>
  </w:style>
  <w:style w:type="paragraph" w:styleId="DocumentMap">
    <w:name w:val="Document Map"/>
    <w:basedOn w:val="Normal"/>
    <w:link w:val="DocumentMapChar"/>
    <w:uiPriority w:val="99"/>
    <w:semiHidden/>
    <w:unhideWhenUsed/>
    <w:rsid w:val="005E267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2672"/>
    <w:rPr>
      <w:rFonts w:ascii="Segoe UI" w:eastAsia="Arial Unicode MS" w:hAnsi="Segoe UI" w:cs="Segoe UI"/>
      <w:sz w:val="16"/>
      <w:szCs w:val="16"/>
      <w:shd w:val="clear" w:color="auto" w:fill="FFFFFF" w:themeFill="background1"/>
      <w:lang w:eastAsia="en-US"/>
    </w:rPr>
  </w:style>
  <w:style w:type="paragraph" w:styleId="E-mailSignature">
    <w:name w:val="E-mail Signature"/>
    <w:basedOn w:val="Normal"/>
    <w:link w:val="E-mailSignatureChar"/>
    <w:uiPriority w:val="99"/>
    <w:semiHidden/>
    <w:unhideWhenUsed/>
    <w:rsid w:val="005E2672"/>
  </w:style>
  <w:style w:type="character" w:customStyle="1" w:styleId="E-mailSignatureChar">
    <w:name w:val="E-mail Signature Char"/>
    <w:basedOn w:val="DefaultParagraphFont"/>
    <w:link w:val="E-mailSignature"/>
    <w:uiPriority w:val="99"/>
    <w:semiHidden/>
    <w:rsid w:val="005E2672"/>
    <w:rPr>
      <w:rFonts w:ascii="Arial" w:eastAsia="Arial Unicode MS" w:hAnsi="Arial" w:cs="Times New Roman"/>
      <w:sz w:val="18"/>
      <w:szCs w:val="20"/>
      <w:shd w:val="clear" w:color="auto" w:fill="FFFFFF" w:themeFill="background1"/>
      <w:lang w:eastAsia="en-US"/>
    </w:rPr>
  </w:style>
  <w:style w:type="paragraph" w:styleId="EndnoteText">
    <w:name w:val="endnote text"/>
    <w:basedOn w:val="Normal"/>
    <w:link w:val="EndnoteTextChar"/>
    <w:uiPriority w:val="99"/>
    <w:semiHidden/>
    <w:unhideWhenUsed/>
    <w:rsid w:val="005E2672"/>
    <w:rPr>
      <w:sz w:val="20"/>
    </w:rPr>
  </w:style>
  <w:style w:type="character" w:customStyle="1" w:styleId="EndnoteTextChar">
    <w:name w:val="Endnote Text Char"/>
    <w:basedOn w:val="DefaultParagraphFont"/>
    <w:link w:val="EndnoteText"/>
    <w:uiPriority w:val="99"/>
    <w:semiHidden/>
    <w:rsid w:val="005E2672"/>
    <w:rPr>
      <w:rFonts w:ascii="Arial" w:eastAsia="Arial Unicode MS" w:hAnsi="Arial" w:cs="Times New Roman"/>
      <w:sz w:val="20"/>
      <w:szCs w:val="20"/>
      <w:shd w:val="clear" w:color="auto" w:fill="FFFFFF" w:themeFill="background1"/>
      <w:lang w:eastAsia="en-US"/>
    </w:rPr>
  </w:style>
  <w:style w:type="paragraph" w:styleId="EnvelopeAddress">
    <w:name w:val="envelope address"/>
    <w:basedOn w:val="Normal"/>
    <w:uiPriority w:val="99"/>
    <w:semiHidden/>
    <w:unhideWhenUsed/>
    <w:rsid w:val="005E267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267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E2672"/>
    <w:rPr>
      <w:sz w:val="20"/>
    </w:rPr>
  </w:style>
  <w:style w:type="character" w:customStyle="1" w:styleId="FootnoteTextChar">
    <w:name w:val="Footnote Text Char"/>
    <w:basedOn w:val="DefaultParagraphFont"/>
    <w:link w:val="FootnoteText"/>
    <w:uiPriority w:val="99"/>
    <w:semiHidden/>
    <w:rsid w:val="005E2672"/>
    <w:rPr>
      <w:rFonts w:ascii="Arial" w:eastAsia="Arial Unicode MS" w:hAnsi="Arial" w:cs="Times New Roman"/>
      <w:sz w:val="20"/>
      <w:szCs w:val="20"/>
      <w:shd w:val="clear" w:color="auto" w:fill="FFFFFF" w:themeFill="background1"/>
      <w:lang w:eastAsia="en-US"/>
    </w:rPr>
  </w:style>
  <w:style w:type="character" w:customStyle="1" w:styleId="Heading1Char">
    <w:name w:val="Heading 1 Char"/>
    <w:basedOn w:val="DefaultParagraphFont"/>
    <w:link w:val="Heading1"/>
    <w:uiPriority w:val="9"/>
    <w:rsid w:val="0044262A"/>
    <w:rPr>
      <w:rFonts w:ascii="Arial" w:eastAsia="Arial Unicode MS" w:hAnsi="Arial" w:cs="Arial"/>
      <w:b/>
      <w:bCs/>
      <w:iCs/>
      <w:color w:val="FFFFFF" w:themeColor="background1"/>
      <w:spacing w:val="-4"/>
      <w:sz w:val="14"/>
      <w:szCs w:val="14"/>
      <w:lang w:eastAsia="en-US"/>
    </w:rPr>
  </w:style>
  <w:style w:type="character" w:customStyle="1" w:styleId="Heading2Char">
    <w:name w:val="Heading 2 Char"/>
    <w:basedOn w:val="DefaultParagraphFont"/>
    <w:link w:val="Heading2"/>
    <w:uiPriority w:val="9"/>
    <w:rsid w:val="00D90EA2"/>
    <w:rPr>
      <w:rFonts w:ascii="Arial" w:eastAsia="Arial Unicode MS" w:hAnsi="Arial" w:cs="Arial"/>
      <w:b/>
      <w:bCs/>
      <w:iCs/>
      <w:spacing w:val="-4"/>
      <w:sz w:val="16"/>
      <w:szCs w:val="18"/>
      <w:lang w:eastAsia="en-US"/>
    </w:rPr>
  </w:style>
  <w:style w:type="character" w:customStyle="1" w:styleId="Heading3Char">
    <w:name w:val="Heading 3 Char"/>
    <w:basedOn w:val="DefaultParagraphFont"/>
    <w:link w:val="Heading3"/>
    <w:uiPriority w:val="9"/>
    <w:rsid w:val="005E2672"/>
    <w:rPr>
      <w:rFonts w:asciiTheme="majorHAnsi" w:eastAsiaTheme="majorEastAsia" w:hAnsiTheme="majorHAnsi" w:cstheme="majorBidi"/>
      <w:color w:val="1F3763" w:themeColor="accent1" w:themeShade="7F"/>
      <w:sz w:val="24"/>
      <w:szCs w:val="24"/>
      <w:shd w:val="clear" w:color="auto" w:fill="FFFFFF" w:themeFill="background1"/>
      <w:lang w:eastAsia="en-US"/>
    </w:rPr>
  </w:style>
  <w:style w:type="character" w:customStyle="1" w:styleId="Heading4Char">
    <w:name w:val="Heading 4 Char"/>
    <w:basedOn w:val="DefaultParagraphFont"/>
    <w:link w:val="Heading4"/>
    <w:uiPriority w:val="9"/>
    <w:semiHidden/>
    <w:rsid w:val="005E2672"/>
    <w:rPr>
      <w:rFonts w:asciiTheme="majorHAnsi" w:eastAsiaTheme="majorEastAsia" w:hAnsiTheme="majorHAnsi" w:cstheme="majorBidi"/>
      <w:i/>
      <w:iCs/>
      <w:color w:val="2F5496" w:themeColor="accent1" w:themeShade="BF"/>
      <w:sz w:val="18"/>
      <w:szCs w:val="20"/>
      <w:shd w:val="clear" w:color="auto" w:fill="FFFFFF" w:themeFill="background1"/>
      <w:lang w:eastAsia="en-US"/>
    </w:rPr>
  </w:style>
  <w:style w:type="character" w:customStyle="1" w:styleId="Heading5Char">
    <w:name w:val="Heading 5 Char"/>
    <w:basedOn w:val="DefaultParagraphFont"/>
    <w:link w:val="Heading5"/>
    <w:uiPriority w:val="9"/>
    <w:semiHidden/>
    <w:rsid w:val="005E2672"/>
    <w:rPr>
      <w:rFonts w:asciiTheme="majorHAnsi" w:eastAsiaTheme="majorEastAsia" w:hAnsiTheme="majorHAnsi" w:cstheme="majorBidi"/>
      <w:color w:val="2F5496" w:themeColor="accent1" w:themeShade="BF"/>
      <w:sz w:val="18"/>
      <w:szCs w:val="20"/>
      <w:shd w:val="clear" w:color="auto" w:fill="FFFFFF" w:themeFill="background1"/>
      <w:lang w:eastAsia="en-US"/>
    </w:rPr>
  </w:style>
  <w:style w:type="character" w:customStyle="1" w:styleId="Heading6Char">
    <w:name w:val="Heading 6 Char"/>
    <w:basedOn w:val="DefaultParagraphFont"/>
    <w:link w:val="Heading6"/>
    <w:uiPriority w:val="9"/>
    <w:semiHidden/>
    <w:rsid w:val="005E2672"/>
    <w:rPr>
      <w:rFonts w:asciiTheme="majorHAnsi" w:eastAsiaTheme="majorEastAsia" w:hAnsiTheme="majorHAnsi" w:cstheme="majorBidi"/>
      <w:color w:val="1F3763" w:themeColor="accent1" w:themeShade="7F"/>
      <w:sz w:val="18"/>
      <w:szCs w:val="20"/>
      <w:shd w:val="clear" w:color="auto" w:fill="FFFFFF" w:themeFill="background1"/>
      <w:lang w:eastAsia="en-US"/>
    </w:rPr>
  </w:style>
  <w:style w:type="character" w:customStyle="1" w:styleId="Heading7Char">
    <w:name w:val="Heading 7 Char"/>
    <w:basedOn w:val="DefaultParagraphFont"/>
    <w:link w:val="Heading7"/>
    <w:uiPriority w:val="9"/>
    <w:semiHidden/>
    <w:rsid w:val="005E2672"/>
    <w:rPr>
      <w:rFonts w:asciiTheme="majorHAnsi" w:eastAsiaTheme="majorEastAsia" w:hAnsiTheme="majorHAnsi" w:cstheme="majorBidi"/>
      <w:i/>
      <w:iCs/>
      <w:color w:val="1F3763" w:themeColor="accent1" w:themeShade="7F"/>
      <w:sz w:val="18"/>
      <w:szCs w:val="20"/>
      <w:shd w:val="clear" w:color="auto" w:fill="FFFFFF" w:themeFill="background1"/>
      <w:lang w:eastAsia="en-US"/>
    </w:rPr>
  </w:style>
  <w:style w:type="character" w:customStyle="1" w:styleId="Heading8Char">
    <w:name w:val="Heading 8 Char"/>
    <w:basedOn w:val="DefaultParagraphFont"/>
    <w:link w:val="Heading8"/>
    <w:uiPriority w:val="9"/>
    <w:semiHidden/>
    <w:rsid w:val="005E2672"/>
    <w:rPr>
      <w:rFonts w:asciiTheme="majorHAnsi" w:eastAsiaTheme="majorEastAsia" w:hAnsiTheme="majorHAnsi" w:cstheme="majorBidi"/>
      <w:color w:val="272727" w:themeColor="text1" w:themeTint="D8"/>
      <w:sz w:val="21"/>
      <w:szCs w:val="21"/>
      <w:shd w:val="clear" w:color="auto" w:fill="FFFFFF" w:themeFill="background1"/>
      <w:lang w:eastAsia="en-US"/>
    </w:rPr>
  </w:style>
  <w:style w:type="character" w:customStyle="1" w:styleId="Heading9Char">
    <w:name w:val="Heading 9 Char"/>
    <w:basedOn w:val="DefaultParagraphFont"/>
    <w:link w:val="Heading9"/>
    <w:uiPriority w:val="9"/>
    <w:semiHidden/>
    <w:rsid w:val="005E2672"/>
    <w:rPr>
      <w:rFonts w:asciiTheme="majorHAnsi" w:eastAsiaTheme="majorEastAsia" w:hAnsiTheme="majorHAnsi" w:cstheme="majorBidi"/>
      <w:i/>
      <w:iCs/>
      <w:color w:val="272727" w:themeColor="text1" w:themeTint="D8"/>
      <w:sz w:val="21"/>
      <w:szCs w:val="21"/>
      <w:shd w:val="clear" w:color="auto" w:fill="FFFFFF" w:themeFill="background1"/>
      <w:lang w:eastAsia="en-US"/>
    </w:rPr>
  </w:style>
  <w:style w:type="paragraph" w:styleId="HTMLAddress">
    <w:name w:val="HTML Address"/>
    <w:basedOn w:val="Normal"/>
    <w:link w:val="HTMLAddressChar"/>
    <w:uiPriority w:val="99"/>
    <w:semiHidden/>
    <w:unhideWhenUsed/>
    <w:rsid w:val="005E2672"/>
    <w:rPr>
      <w:i/>
      <w:iCs/>
    </w:rPr>
  </w:style>
  <w:style w:type="character" w:customStyle="1" w:styleId="HTMLAddressChar">
    <w:name w:val="HTML Address Char"/>
    <w:basedOn w:val="DefaultParagraphFont"/>
    <w:link w:val="HTMLAddress"/>
    <w:uiPriority w:val="99"/>
    <w:semiHidden/>
    <w:rsid w:val="005E2672"/>
    <w:rPr>
      <w:rFonts w:ascii="Arial" w:eastAsia="Arial Unicode MS" w:hAnsi="Arial" w:cs="Times New Roman"/>
      <w:i/>
      <w:iCs/>
      <w:sz w:val="18"/>
      <w:szCs w:val="20"/>
      <w:shd w:val="clear" w:color="auto" w:fill="FFFFFF" w:themeFill="background1"/>
      <w:lang w:eastAsia="en-US"/>
    </w:rPr>
  </w:style>
  <w:style w:type="paragraph" w:styleId="HTMLPreformatted">
    <w:name w:val="HTML Preformatted"/>
    <w:basedOn w:val="Normal"/>
    <w:link w:val="HTMLPreformattedChar"/>
    <w:uiPriority w:val="99"/>
    <w:semiHidden/>
    <w:unhideWhenUsed/>
    <w:rsid w:val="005E2672"/>
    <w:rPr>
      <w:rFonts w:ascii="Consolas" w:hAnsi="Consolas"/>
      <w:sz w:val="20"/>
    </w:rPr>
  </w:style>
  <w:style w:type="character" w:customStyle="1" w:styleId="HTMLPreformattedChar">
    <w:name w:val="HTML Preformatted Char"/>
    <w:basedOn w:val="DefaultParagraphFont"/>
    <w:link w:val="HTMLPreformatted"/>
    <w:uiPriority w:val="99"/>
    <w:semiHidden/>
    <w:rsid w:val="005E2672"/>
    <w:rPr>
      <w:rFonts w:ascii="Consolas" w:eastAsia="Arial Unicode MS" w:hAnsi="Consolas" w:cs="Times New Roman"/>
      <w:sz w:val="20"/>
      <w:szCs w:val="20"/>
      <w:shd w:val="clear" w:color="auto" w:fill="FFFFFF" w:themeFill="background1"/>
      <w:lang w:eastAsia="en-US"/>
    </w:rPr>
  </w:style>
  <w:style w:type="paragraph" w:styleId="Index1">
    <w:name w:val="index 1"/>
    <w:basedOn w:val="Normal"/>
    <w:next w:val="Normal"/>
    <w:autoRedefine/>
    <w:uiPriority w:val="99"/>
    <w:semiHidden/>
    <w:unhideWhenUsed/>
    <w:rsid w:val="005E2672"/>
    <w:pPr>
      <w:ind w:left="180" w:hanging="180"/>
    </w:pPr>
  </w:style>
  <w:style w:type="paragraph" w:styleId="Index2">
    <w:name w:val="index 2"/>
    <w:basedOn w:val="Normal"/>
    <w:next w:val="Normal"/>
    <w:autoRedefine/>
    <w:uiPriority w:val="99"/>
    <w:semiHidden/>
    <w:unhideWhenUsed/>
    <w:rsid w:val="005E2672"/>
    <w:pPr>
      <w:ind w:left="360" w:hanging="180"/>
    </w:pPr>
  </w:style>
  <w:style w:type="paragraph" w:styleId="Index3">
    <w:name w:val="index 3"/>
    <w:basedOn w:val="Normal"/>
    <w:next w:val="Normal"/>
    <w:autoRedefine/>
    <w:uiPriority w:val="99"/>
    <w:semiHidden/>
    <w:unhideWhenUsed/>
    <w:rsid w:val="005E2672"/>
    <w:pPr>
      <w:ind w:left="540" w:hanging="180"/>
    </w:pPr>
  </w:style>
  <w:style w:type="paragraph" w:styleId="Index4">
    <w:name w:val="index 4"/>
    <w:basedOn w:val="Normal"/>
    <w:next w:val="Normal"/>
    <w:autoRedefine/>
    <w:uiPriority w:val="99"/>
    <w:semiHidden/>
    <w:unhideWhenUsed/>
    <w:rsid w:val="005E2672"/>
    <w:pPr>
      <w:ind w:left="720" w:hanging="180"/>
    </w:pPr>
  </w:style>
  <w:style w:type="paragraph" w:styleId="Index5">
    <w:name w:val="index 5"/>
    <w:basedOn w:val="Normal"/>
    <w:next w:val="Normal"/>
    <w:autoRedefine/>
    <w:uiPriority w:val="99"/>
    <w:semiHidden/>
    <w:unhideWhenUsed/>
    <w:rsid w:val="005E2672"/>
    <w:pPr>
      <w:ind w:left="900" w:hanging="180"/>
    </w:pPr>
  </w:style>
  <w:style w:type="paragraph" w:styleId="Index6">
    <w:name w:val="index 6"/>
    <w:basedOn w:val="Normal"/>
    <w:next w:val="Normal"/>
    <w:autoRedefine/>
    <w:uiPriority w:val="99"/>
    <w:semiHidden/>
    <w:unhideWhenUsed/>
    <w:rsid w:val="005E2672"/>
    <w:pPr>
      <w:ind w:left="1080" w:hanging="180"/>
    </w:pPr>
  </w:style>
  <w:style w:type="paragraph" w:styleId="Index7">
    <w:name w:val="index 7"/>
    <w:basedOn w:val="Normal"/>
    <w:next w:val="Normal"/>
    <w:autoRedefine/>
    <w:uiPriority w:val="99"/>
    <w:semiHidden/>
    <w:unhideWhenUsed/>
    <w:rsid w:val="005E2672"/>
    <w:pPr>
      <w:ind w:left="1260" w:hanging="180"/>
    </w:pPr>
  </w:style>
  <w:style w:type="paragraph" w:styleId="Index8">
    <w:name w:val="index 8"/>
    <w:basedOn w:val="Normal"/>
    <w:next w:val="Normal"/>
    <w:autoRedefine/>
    <w:uiPriority w:val="99"/>
    <w:semiHidden/>
    <w:unhideWhenUsed/>
    <w:rsid w:val="005E2672"/>
    <w:pPr>
      <w:ind w:left="1440" w:hanging="180"/>
    </w:pPr>
  </w:style>
  <w:style w:type="paragraph" w:styleId="Index9">
    <w:name w:val="index 9"/>
    <w:basedOn w:val="Normal"/>
    <w:next w:val="Normal"/>
    <w:autoRedefine/>
    <w:uiPriority w:val="99"/>
    <w:semiHidden/>
    <w:unhideWhenUsed/>
    <w:rsid w:val="005E2672"/>
    <w:pPr>
      <w:ind w:left="1620" w:hanging="180"/>
    </w:pPr>
  </w:style>
  <w:style w:type="paragraph" w:styleId="IndexHeading">
    <w:name w:val="index heading"/>
    <w:basedOn w:val="Normal"/>
    <w:next w:val="Index1"/>
    <w:uiPriority w:val="99"/>
    <w:semiHidden/>
    <w:unhideWhenUsed/>
    <w:rsid w:val="005E267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26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2672"/>
    <w:rPr>
      <w:rFonts w:ascii="Arial" w:eastAsia="Arial Unicode MS" w:hAnsi="Arial" w:cs="Times New Roman"/>
      <w:i/>
      <w:iCs/>
      <w:color w:val="4472C4" w:themeColor="accent1"/>
      <w:sz w:val="18"/>
      <w:szCs w:val="20"/>
      <w:shd w:val="clear" w:color="auto" w:fill="FFFFFF" w:themeFill="background1"/>
      <w:lang w:eastAsia="en-US"/>
    </w:rPr>
  </w:style>
  <w:style w:type="paragraph" w:styleId="List">
    <w:name w:val="List"/>
    <w:basedOn w:val="Normal"/>
    <w:uiPriority w:val="99"/>
    <w:semiHidden/>
    <w:unhideWhenUsed/>
    <w:rsid w:val="005E2672"/>
    <w:pPr>
      <w:ind w:left="360" w:hanging="360"/>
      <w:contextualSpacing/>
    </w:pPr>
  </w:style>
  <w:style w:type="paragraph" w:styleId="List2">
    <w:name w:val="List 2"/>
    <w:basedOn w:val="Normal"/>
    <w:uiPriority w:val="99"/>
    <w:semiHidden/>
    <w:unhideWhenUsed/>
    <w:rsid w:val="005E2672"/>
    <w:pPr>
      <w:ind w:left="720" w:hanging="360"/>
      <w:contextualSpacing/>
    </w:pPr>
  </w:style>
  <w:style w:type="paragraph" w:styleId="List3">
    <w:name w:val="List 3"/>
    <w:basedOn w:val="Normal"/>
    <w:uiPriority w:val="99"/>
    <w:semiHidden/>
    <w:unhideWhenUsed/>
    <w:rsid w:val="005E2672"/>
    <w:pPr>
      <w:ind w:left="1080" w:hanging="360"/>
      <w:contextualSpacing/>
    </w:pPr>
  </w:style>
  <w:style w:type="paragraph" w:styleId="List4">
    <w:name w:val="List 4"/>
    <w:basedOn w:val="Normal"/>
    <w:uiPriority w:val="99"/>
    <w:semiHidden/>
    <w:unhideWhenUsed/>
    <w:rsid w:val="005E2672"/>
    <w:pPr>
      <w:ind w:left="1440" w:hanging="360"/>
      <w:contextualSpacing/>
    </w:pPr>
  </w:style>
  <w:style w:type="paragraph" w:styleId="List5">
    <w:name w:val="List 5"/>
    <w:basedOn w:val="Normal"/>
    <w:uiPriority w:val="99"/>
    <w:semiHidden/>
    <w:unhideWhenUsed/>
    <w:rsid w:val="005E2672"/>
    <w:pPr>
      <w:ind w:left="1800" w:hanging="360"/>
      <w:contextualSpacing/>
    </w:pPr>
  </w:style>
  <w:style w:type="paragraph" w:styleId="ListBullet">
    <w:name w:val="List Bullet"/>
    <w:basedOn w:val="Normal"/>
    <w:uiPriority w:val="99"/>
    <w:semiHidden/>
    <w:unhideWhenUsed/>
    <w:rsid w:val="005E2672"/>
    <w:pPr>
      <w:numPr>
        <w:numId w:val="20"/>
      </w:numPr>
      <w:contextualSpacing/>
    </w:pPr>
  </w:style>
  <w:style w:type="paragraph" w:styleId="ListBullet2">
    <w:name w:val="List Bullet 2"/>
    <w:basedOn w:val="Normal"/>
    <w:uiPriority w:val="99"/>
    <w:semiHidden/>
    <w:unhideWhenUsed/>
    <w:rsid w:val="005E2672"/>
    <w:pPr>
      <w:numPr>
        <w:numId w:val="21"/>
      </w:numPr>
      <w:contextualSpacing/>
    </w:pPr>
  </w:style>
  <w:style w:type="paragraph" w:styleId="ListBullet3">
    <w:name w:val="List Bullet 3"/>
    <w:basedOn w:val="Normal"/>
    <w:uiPriority w:val="99"/>
    <w:semiHidden/>
    <w:unhideWhenUsed/>
    <w:rsid w:val="005E2672"/>
    <w:pPr>
      <w:numPr>
        <w:numId w:val="22"/>
      </w:numPr>
      <w:contextualSpacing/>
    </w:pPr>
  </w:style>
  <w:style w:type="paragraph" w:styleId="ListBullet4">
    <w:name w:val="List Bullet 4"/>
    <w:basedOn w:val="Normal"/>
    <w:uiPriority w:val="99"/>
    <w:semiHidden/>
    <w:unhideWhenUsed/>
    <w:rsid w:val="005E2672"/>
    <w:pPr>
      <w:numPr>
        <w:numId w:val="23"/>
      </w:numPr>
      <w:contextualSpacing/>
    </w:pPr>
  </w:style>
  <w:style w:type="paragraph" w:styleId="ListBullet5">
    <w:name w:val="List Bullet 5"/>
    <w:basedOn w:val="Normal"/>
    <w:uiPriority w:val="99"/>
    <w:semiHidden/>
    <w:unhideWhenUsed/>
    <w:rsid w:val="005E2672"/>
    <w:pPr>
      <w:numPr>
        <w:numId w:val="24"/>
      </w:numPr>
      <w:contextualSpacing/>
    </w:pPr>
  </w:style>
  <w:style w:type="paragraph" w:styleId="ListContinue">
    <w:name w:val="List Continue"/>
    <w:basedOn w:val="Normal"/>
    <w:uiPriority w:val="99"/>
    <w:semiHidden/>
    <w:unhideWhenUsed/>
    <w:rsid w:val="005E2672"/>
    <w:pPr>
      <w:spacing w:after="120"/>
      <w:ind w:left="360"/>
      <w:contextualSpacing/>
    </w:pPr>
  </w:style>
  <w:style w:type="paragraph" w:styleId="ListContinue2">
    <w:name w:val="List Continue 2"/>
    <w:basedOn w:val="Normal"/>
    <w:uiPriority w:val="99"/>
    <w:semiHidden/>
    <w:unhideWhenUsed/>
    <w:rsid w:val="005E2672"/>
    <w:pPr>
      <w:spacing w:after="120"/>
      <w:ind w:left="720"/>
      <w:contextualSpacing/>
    </w:pPr>
  </w:style>
  <w:style w:type="paragraph" w:styleId="ListContinue3">
    <w:name w:val="List Continue 3"/>
    <w:basedOn w:val="Normal"/>
    <w:uiPriority w:val="99"/>
    <w:semiHidden/>
    <w:unhideWhenUsed/>
    <w:rsid w:val="005E2672"/>
    <w:pPr>
      <w:spacing w:after="120"/>
      <w:ind w:left="1080"/>
      <w:contextualSpacing/>
    </w:pPr>
  </w:style>
  <w:style w:type="paragraph" w:styleId="ListContinue4">
    <w:name w:val="List Continue 4"/>
    <w:basedOn w:val="Normal"/>
    <w:uiPriority w:val="99"/>
    <w:semiHidden/>
    <w:unhideWhenUsed/>
    <w:rsid w:val="005E2672"/>
    <w:pPr>
      <w:spacing w:after="120"/>
      <w:ind w:left="1440"/>
      <w:contextualSpacing/>
    </w:pPr>
  </w:style>
  <w:style w:type="paragraph" w:styleId="ListContinue5">
    <w:name w:val="List Continue 5"/>
    <w:basedOn w:val="Normal"/>
    <w:uiPriority w:val="99"/>
    <w:semiHidden/>
    <w:unhideWhenUsed/>
    <w:rsid w:val="005E2672"/>
    <w:pPr>
      <w:spacing w:after="120"/>
      <w:ind w:left="1800"/>
      <w:contextualSpacing/>
    </w:pPr>
  </w:style>
  <w:style w:type="paragraph" w:styleId="ListNumber">
    <w:name w:val="List Number"/>
    <w:basedOn w:val="Normal"/>
    <w:uiPriority w:val="99"/>
    <w:semiHidden/>
    <w:unhideWhenUsed/>
    <w:rsid w:val="005E2672"/>
    <w:pPr>
      <w:numPr>
        <w:numId w:val="25"/>
      </w:numPr>
      <w:contextualSpacing/>
    </w:pPr>
  </w:style>
  <w:style w:type="paragraph" w:styleId="ListNumber2">
    <w:name w:val="List Number 2"/>
    <w:basedOn w:val="Normal"/>
    <w:uiPriority w:val="99"/>
    <w:semiHidden/>
    <w:unhideWhenUsed/>
    <w:rsid w:val="005E2672"/>
    <w:pPr>
      <w:numPr>
        <w:numId w:val="26"/>
      </w:numPr>
      <w:contextualSpacing/>
    </w:pPr>
  </w:style>
  <w:style w:type="paragraph" w:styleId="ListNumber3">
    <w:name w:val="List Number 3"/>
    <w:basedOn w:val="Normal"/>
    <w:uiPriority w:val="99"/>
    <w:semiHidden/>
    <w:unhideWhenUsed/>
    <w:rsid w:val="005E2672"/>
    <w:pPr>
      <w:numPr>
        <w:numId w:val="27"/>
      </w:numPr>
      <w:contextualSpacing/>
    </w:pPr>
  </w:style>
  <w:style w:type="paragraph" w:styleId="ListNumber4">
    <w:name w:val="List Number 4"/>
    <w:basedOn w:val="Normal"/>
    <w:uiPriority w:val="99"/>
    <w:semiHidden/>
    <w:unhideWhenUsed/>
    <w:rsid w:val="005E2672"/>
    <w:pPr>
      <w:numPr>
        <w:numId w:val="28"/>
      </w:numPr>
      <w:contextualSpacing/>
    </w:pPr>
  </w:style>
  <w:style w:type="paragraph" w:styleId="ListNumber5">
    <w:name w:val="List Number 5"/>
    <w:basedOn w:val="Normal"/>
    <w:uiPriority w:val="99"/>
    <w:semiHidden/>
    <w:unhideWhenUsed/>
    <w:rsid w:val="005E2672"/>
    <w:pPr>
      <w:numPr>
        <w:numId w:val="29"/>
      </w:numPr>
      <w:contextualSpacing/>
    </w:pPr>
  </w:style>
  <w:style w:type="paragraph" w:styleId="MacroText">
    <w:name w:val="macro"/>
    <w:link w:val="MacroTextChar"/>
    <w:uiPriority w:val="99"/>
    <w:semiHidden/>
    <w:unhideWhenUsed/>
    <w:rsid w:val="005E2672"/>
    <w:pPr>
      <w:shd w:val="clear" w:color="auto" w:fill="FFFFFF" w:themeFill="background1"/>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Arial Unicode MS" w:hAnsi="Consolas" w:cs="Times New Roman"/>
      <w:sz w:val="20"/>
      <w:szCs w:val="20"/>
      <w:lang w:eastAsia="en-US"/>
    </w:rPr>
  </w:style>
  <w:style w:type="character" w:customStyle="1" w:styleId="MacroTextChar">
    <w:name w:val="Macro Text Char"/>
    <w:basedOn w:val="DefaultParagraphFont"/>
    <w:link w:val="MacroText"/>
    <w:uiPriority w:val="99"/>
    <w:semiHidden/>
    <w:rsid w:val="005E2672"/>
    <w:rPr>
      <w:rFonts w:ascii="Consolas" w:eastAsia="Arial Unicode MS" w:hAnsi="Consolas" w:cs="Times New Roman"/>
      <w:sz w:val="20"/>
      <w:szCs w:val="20"/>
      <w:shd w:val="clear" w:color="auto" w:fill="FFFFFF" w:themeFill="background1"/>
      <w:lang w:eastAsia="en-US"/>
    </w:rPr>
  </w:style>
  <w:style w:type="paragraph" w:styleId="MessageHeader">
    <w:name w:val="Message Header"/>
    <w:basedOn w:val="Normal"/>
    <w:link w:val="MessageHeaderChar"/>
    <w:uiPriority w:val="99"/>
    <w:semiHidden/>
    <w:unhideWhenUsed/>
    <w:rsid w:val="005E267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2672"/>
    <w:rPr>
      <w:rFonts w:asciiTheme="majorHAnsi" w:eastAsiaTheme="majorEastAsia" w:hAnsiTheme="majorHAnsi" w:cstheme="majorBidi"/>
      <w:sz w:val="24"/>
      <w:szCs w:val="24"/>
      <w:shd w:val="pct20" w:color="auto" w:fill="auto"/>
      <w:lang w:eastAsia="en-US"/>
    </w:rPr>
  </w:style>
  <w:style w:type="paragraph" w:styleId="NoSpacing">
    <w:name w:val="No Spacing"/>
    <w:uiPriority w:val="2"/>
    <w:qFormat/>
    <w:rsid w:val="005E2672"/>
    <w:pPr>
      <w:shd w:val="clear" w:color="auto" w:fill="FFFFFF" w:themeFill="background1"/>
      <w:spacing w:after="0" w:line="240" w:lineRule="auto"/>
    </w:pPr>
    <w:rPr>
      <w:rFonts w:ascii="Arial" w:eastAsia="Arial Unicode MS" w:hAnsi="Arial" w:cs="Times New Roman"/>
      <w:sz w:val="18"/>
      <w:szCs w:val="20"/>
      <w:lang w:eastAsia="en-US"/>
    </w:rPr>
  </w:style>
  <w:style w:type="paragraph" w:styleId="NormalWeb">
    <w:name w:val="Normal (Web)"/>
    <w:basedOn w:val="Normal"/>
    <w:uiPriority w:val="99"/>
    <w:semiHidden/>
    <w:unhideWhenUsed/>
    <w:rsid w:val="005E2672"/>
    <w:rPr>
      <w:rFonts w:ascii="Times New Roman" w:hAnsi="Times New Roman"/>
      <w:sz w:val="24"/>
      <w:szCs w:val="24"/>
    </w:rPr>
  </w:style>
  <w:style w:type="paragraph" w:styleId="NormalIndent">
    <w:name w:val="Normal Indent"/>
    <w:basedOn w:val="Normal"/>
    <w:uiPriority w:val="99"/>
    <w:semiHidden/>
    <w:unhideWhenUsed/>
    <w:rsid w:val="005E2672"/>
    <w:pPr>
      <w:ind w:left="720"/>
    </w:pPr>
  </w:style>
  <w:style w:type="paragraph" w:styleId="NoteHeading">
    <w:name w:val="Note Heading"/>
    <w:basedOn w:val="Normal"/>
    <w:next w:val="Normal"/>
    <w:link w:val="NoteHeadingChar"/>
    <w:uiPriority w:val="99"/>
    <w:semiHidden/>
    <w:unhideWhenUsed/>
    <w:rsid w:val="005E2672"/>
  </w:style>
  <w:style w:type="character" w:customStyle="1" w:styleId="NoteHeadingChar">
    <w:name w:val="Note Heading Char"/>
    <w:basedOn w:val="DefaultParagraphFont"/>
    <w:link w:val="NoteHeading"/>
    <w:uiPriority w:val="99"/>
    <w:semiHidden/>
    <w:rsid w:val="005E2672"/>
    <w:rPr>
      <w:rFonts w:ascii="Arial" w:eastAsia="Arial Unicode MS" w:hAnsi="Arial" w:cs="Times New Roman"/>
      <w:sz w:val="18"/>
      <w:szCs w:val="20"/>
      <w:shd w:val="clear" w:color="auto" w:fill="FFFFFF" w:themeFill="background1"/>
      <w:lang w:eastAsia="en-US"/>
    </w:rPr>
  </w:style>
  <w:style w:type="paragraph" w:styleId="PlainText">
    <w:name w:val="Plain Text"/>
    <w:basedOn w:val="Normal"/>
    <w:link w:val="PlainTextChar"/>
    <w:uiPriority w:val="99"/>
    <w:semiHidden/>
    <w:unhideWhenUsed/>
    <w:rsid w:val="005E2672"/>
    <w:rPr>
      <w:rFonts w:ascii="Consolas" w:hAnsi="Consolas"/>
      <w:sz w:val="21"/>
      <w:szCs w:val="21"/>
    </w:rPr>
  </w:style>
  <w:style w:type="character" w:customStyle="1" w:styleId="PlainTextChar">
    <w:name w:val="Plain Text Char"/>
    <w:basedOn w:val="DefaultParagraphFont"/>
    <w:link w:val="PlainText"/>
    <w:uiPriority w:val="99"/>
    <w:semiHidden/>
    <w:rsid w:val="005E2672"/>
    <w:rPr>
      <w:rFonts w:ascii="Consolas" w:eastAsia="Arial Unicode MS" w:hAnsi="Consolas" w:cs="Times New Roman"/>
      <w:sz w:val="21"/>
      <w:szCs w:val="21"/>
      <w:shd w:val="clear" w:color="auto" w:fill="FFFFFF" w:themeFill="background1"/>
      <w:lang w:eastAsia="en-US"/>
    </w:rPr>
  </w:style>
  <w:style w:type="paragraph" w:styleId="Quote">
    <w:name w:val="Quote"/>
    <w:basedOn w:val="Normal"/>
    <w:next w:val="Normal"/>
    <w:link w:val="QuoteChar"/>
    <w:uiPriority w:val="29"/>
    <w:qFormat/>
    <w:rsid w:val="005E26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2672"/>
    <w:rPr>
      <w:rFonts w:ascii="Arial" w:eastAsia="Arial Unicode MS" w:hAnsi="Arial" w:cs="Times New Roman"/>
      <w:i/>
      <w:iCs/>
      <w:color w:val="404040" w:themeColor="text1" w:themeTint="BF"/>
      <w:sz w:val="18"/>
      <w:szCs w:val="20"/>
      <w:shd w:val="clear" w:color="auto" w:fill="FFFFFF" w:themeFill="background1"/>
      <w:lang w:eastAsia="en-US"/>
    </w:rPr>
  </w:style>
  <w:style w:type="paragraph" w:styleId="Salutation">
    <w:name w:val="Salutation"/>
    <w:basedOn w:val="Normal"/>
    <w:next w:val="Normal"/>
    <w:link w:val="SalutationChar"/>
    <w:uiPriority w:val="99"/>
    <w:semiHidden/>
    <w:unhideWhenUsed/>
    <w:rsid w:val="005E2672"/>
  </w:style>
  <w:style w:type="character" w:customStyle="1" w:styleId="SalutationChar">
    <w:name w:val="Salutation Char"/>
    <w:basedOn w:val="DefaultParagraphFont"/>
    <w:link w:val="Salutation"/>
    <w:uiPriority w:val="99"/>
    <w:semiHidden/>
    <w:rsid w:val="005E2672"/>
    <w:rPr>
      <w:rFonts w:ascii="Arial" w:eastAsia="Arial Unicode MS" w:hAnsi="Arial" w:cs="Times New Roman"/>
      <w:sz w:val="18"/>
      <w:szCs w:val="20"/>
      <w:shd w:val="clear" w:color="auto" w:fill="FFFFFF" w:themeFill="background1"/>
      <w:lang w:eastAsia="en-US"/>
    </w:rPr>
  </w:style>
  <w:style w:type="paragraph" w:styleId="Signature">
    <w:name w:val="Signature"/>
    <w:basedOn w:val="Normal"/>
    <w:link w:val="SignatureChar"/>
    <w:uiPriority w:val="99"/>
    <w:semiHidden/>
    <w:unhideWhenUsed/>
    <w:rsid w:val="005E2672"/>
    <w:pPr>
      <w:ind w:left="4320"/>
    </w:pPr>
  </w:style>
  <w:style w:type="character" w:customStyle="1" w:styleId="SignatureChar">
    <w:name w:val="Signature Char"/>
    <w:basedOn w:val="DefaultParagraphFont"/>
    <w:link w:val="Signature"/>
    <w:uiPriority w:val="99"/>
    <w:semiHidden/>
    <w:rsid w:val="005E2672"/>
    <w:rPr>
      <w:rFonts w:ascii="Arial" w:eastAsia="Arial Unicode MS" w:hAnsi="Arial" w:cs="Times New Roman"/>
      <w:sz w:val="18"/>
      <w:szCs w:val="20"/>
      <w:shd w:val="clear" w:color="auto" w:fill="FFFFFF" w:themeFill="background1"/>
      <w:lang w:eastAsia="en-US"/>
    </w:rPr>
  </w:style>
  <w:style w:type="paragraph" w:styleId="Subtitle">
    <w:name w:val="Subtitle"/>
    <w:basedOn w:val="Normal"/>
    <w:next w:val="Normal"/>
    <w:link w:val="SubtitleChar"/>
    <w:uiPriority w:val="11"/>
    <w:qFormat/>
    <w:rsid w:val="005E26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E2672"/>
    <w:rPr>
      <w:color w:val="5A5A5A" w:themeColor="text1" w:themeTint="A5"/>
      <w:spacing w:val="15"/>
      <w:shd w:val="clear" w:color="auto" w:fill="FFFFFF" w:themeFill="background1"/>
      <w:lang w:eastAsia="en-US"/>
    </w:rPr>
  </w:style>
  <w:style w:type="paragraph" w:styleId="TableofAuthorities">
    <w:name w:val="table of authorities"/>
    <w:basedOn w:val="Normal"/>
    <w:next w:val="Normal"/>
    <w:uiPriority w:val="99"/>
    <w:semiHidden/>
    <w:unhideWhenUsed/>
    <w:rsid w:val="005E2672"/>
    <w:pPr>
      <w:ind w:left="180" w:hanging="180"/>
    </w:pPr>
  </w:style>
  <w:style w:type="paragraph" w:styleId="TableofFigures">
    <w:name w:val="table of figures"/>
    <w:basedOn w:val="Normal"/>
    <w:next w:val="Normal"/>
    <w:uiPriority w:val="99"/>
    <w:semiHidden/>
    <w:unhideWhenUsed/>
    <w:rsid w:val="005E2672"/>
  </w:style>
  <w:style w:type="paragraph" w:styleId="Title">
    <w:name w:val="Title"/>
    <w:basedOn w:val="Normal"/>
    <w:next w:val="Normal"/>
    <w:link w:val="TitleChar"/>
    <w:uiPriority w:val="10"/>
    <w:qFormat/>
    <w:rsid w:val="005E26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672"/>
    <w:rPr>
      <w:rFonts w:asciiTheme="majorHAnsi" w:eastAsiaTheme="majorEastAsia" w:hAnsiTheme="majorHAnsi" w:cstheme="majorBidi"/>
      <w:spacing w:val="-10"/>
      <w:kern w:val="28"/>
      <w:sz w:val="56"/>
      <w:szCs w:val="56"/>
      <w:shd w:val="clear" w:color="auto" w:fill="FFFFFF" w:themeFill="background1"/>
      <w:lang w:eastAsia="en-US"/>
    </w:rPr>
  </w:style>
  <w:style w:type="paragraph" w:styleId="TOAHeading">
    <w:name w:val="toa heading"/>
    <w:basedOn w:val="Normal"/>
    <w:next w:val="Normal"/>
    <w:uiPriority w:val="99"/>
    <w:semiHidden/>
    <w:unhideWhenUsed/>
    <w:rsid w:val="005E267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E2672"/>
    <w:pPr>
      <w:spacing w:after="100"/>
    </w:pPr>
  </w:style>
  <w:style w:type="paragraph" w:styleId="TOC2">
    <w:name w:val="toc 2"/>
    <w:basedOn w:val="Normal"/>
    <w:next w:val="Normal"/>
    <w:autoRedefine/>
    <w:uiPriority w:val="39"/>
    <w:unhideWhenUsed/>
    <w:rsid w:val="005E2672"/>
    <w:pPr>
      <w:spacing w:after="100"/>
      <w:ind w:left="180"/>
    </w:pPr>
  </w:style>
  <w:style w:type="paragraph" w:styleId="TOC3">
    <w:name w:val="toc 3"/>
    <w:basedOn w:val="Normal"/>
    <w:next w:val="Normal"/>
    <w:autoRedefine/>
    <w:uiPriority w:val="39"/>
    <w:semiHidden/>
    <w:unhideWhenUsed/>
    <w:rsid w:val="005E2672"/>
    <w:pPr>
      <w:spacing w:after="100"/>
      <w:ind w:left="360"/>
    </w:pPr>
  </w:style>
  <w:style w:type="paragraph" w:styleId="TOC4">
    <w:name w:val="toc 4"/>
    <w:basedOn w:val="Normal"/>
    <w:next w:val="Normal"/>
    <w:autoRedefine/>
    <w:uiPriority w:val="39"/>
    <w:semiHidden/>
    <w:unhideWhenUsed/>
    <w:rsid w:val="005E2672"/>
    <w:pPr>
      <w:spacing w:after="100"/>
      <w:ind w:left="540"/>
    </w:pPr>
  </w:style>
  <w:style w:type="paragraph" w:styleId="TOC5">
    <w:name w:val="toc 5"/>
    <w:basedOn w:val="Normal"/>
    <w:next w:val="Normal"/>
    <w:autoRedefine/>
    <w:uiPriority w:val="39"/>
    <w:semiHidden/>
    <w:unhideWhenUsed/>
    <w:rsid w:val="005E2672"/>
    <w:pPr>
      <w:spacing w:after="100"/>
      <w:ind w:left="720"/>
    </w:pPr>
  </w:style>
  <w:style w:type="paragraph" w:styleId="TOC6">
    <w:name w:val="toc 6"/>
    <w:basedOn w:val="Normal"/>
    <w:next w:val="Normal"/>
    <w:autoRedefine/>
    <w:uiPriority w:val="39"/>
    <w:semiHidden/>
    <w:unhideWhenUsed/>
    <w:rsid w:val="005E2672"/>
    <w:pPr>
      <w:spacing w:after="100"/>
      <w:ind w:left="900"/>
    </w:pPr>
  </w:style>
  <w:style w:type="paragraph" w:styleId="TOC7">
    <w:name w:val="toc 7"/>
    <w:basedOn w:val="Normal"/>
    <w:next w:val="Normal"/>
    <w:autoRedefine/>
    <w:uiPriority w:val="39"/>
    <w:semiHidden/>
    <w:unhideWhenUsed/>
    <w:rsid w:val="005E2672"/>
    <w:pPr>
      <w:spacing w:after="100"/>
      <w:ind w:left="1080"/>
    </w:pPr>
  </w:style>
  <w:style w:type="paragraph" w:styleId="TOC8">
    <w:name w:val="toc 8"/>
    <w:basedOn w:val="Normal"/>
    <w:next w:val="Normal"/>
    <w:autoRedefine/>
    <w:uiPriority w:val="39"/>
    <w:semiHidden/>
    <w:unhideWhenUsed/>
    <w:rsid w:val="005E2672"/>
    <w:pPr>
      <w:spacing w:after="100"/>
      <w:ind w:left="1260"/>
    </w:pPr>
  </w:style>
  <w:style w:type="paragraph" w:styleId="TOC9">
    <w:name w:val="toc 9"/>
    <w:basedOn w:val="Normal"/>
    <w:next w:val="Normal"/>
    <w:autoRedefine/>
    <w:uiPriority w:val="39"/>
    <w:semiHidden/>
    <w:unhideWhenUsed/>
    <w:rsid w:val="005E2672"/>
    <w:pPr>
      <w:spacing w:after="100"/>
      <w:ind w:left="1440"/>
    </w:pPr>
  </w:style>
  <w:style w:type="paragraph" w:styleId="TOCHeading">
    <w:name w:val="TOC Heading"/>
    <w:basedOn w:val="Heading1"/>
    <w:next w:val="Normal"/>
    <w:uiPriority w:val="39"/>
    <w:semiHidden/>
    <w:unhideWhenUsed/>
    <w:qFormat/>
    <w:rsid w:val="005E2672"/>
    <w:pPr>
      <w:outlineLvl w:val="9"/>
    </w:pPr>
  </w:style>
  <w:style w:type="paragraph" w:styleId="Revision">
    <w:name w:val="Revision"/>
    <w:hidden/>
    <w:uiPriority w:val="99"/>
    <w:semiHidden/>
    <w:rsid w:val="000201D0"/>
    <w:pPr>
      <w:spacing w:after="0" w:line="240" w:lineRule="auto"/>
    </w:pPr>
    <w:rPr>
      <w:rFonts w:ascii="Arial" w:eastAsia="Arial Unicode MS" w:hAnsi="Arial"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246">
      <w:bodyDiv w:val="1"/>
      <w:marLeft w:val="0"/>
      <w:marRight w:val="0"/>
      <w:marTop w:val="0"/>
      <w:marBottom w:val="0"/>
      <w:divBdr>
        <w:top w:val="none" w:sz="0" w:space="0" w:color="auto"/>
        <w:left w:val="none" w:sz="0" w:space="0" w:color="auto"/>
        <w:bottom w:val="none" w:sz="0" w:space="0" w:color="auto"/>
        <w:right w:val="none" w:sz="0" w:space="0" w:color="auto"/>
      </w:divBdr>
    </w:div>
    <w:div w:id="576982838">
      <w:bodyDiv w:val="1"/>
      <w:marLeft w:val="0"/>
      <w:marRight w:val="0"/>
      <w:marTop w:val="0"/>
      <w:marBottom w:val="0"/>
      <w:divBdr>
        <w:top w:val="none" w:sz="0" w:space="0" w:color="auto"/>
        <w:left w:val="none" w:sz="0" w:space="0" w:color="auto"/>
        <w:bottom w:val="none" w:sz="0" w:space="0" w:color="auto"/>
        <w:right w:val="none" w:sz="0" w:space="0" w:color="auto"/>
      </w:divBdr>
    </w:div>
    <w:div w:id="1175194090">
      <w:bodyDiv w:val="1"/>
      <w:marLeft w:val="0"/>
      <w:marRight w:val="0"/>
      <w:marTop w:val="0"/>
      <w:marBottom w:val="0"/>
      <w:divBdr>
        <w:top w:val="none" w:sz="0" w:space="0" w:color="auto"/>
        <w:left w:val="none" w:sz="0" w:space="0" w:color="auto"/>
        <w:bottom w:val="none" w:sz="0" w:space="0" w:color="auto"/>
        <w:right w:val="none" w:sz="0" w:space="0" w:color="auto"/>
      </w:divBdr>
    </w:div>
    <w:div w:id="1671593236">
      <w:bodyDiv w:val="1"/>
      <w:marLeft w:val="0"/>
      <w:marRight w:val="0"/>
      <w:marTop w:val="0"/>
      <w:marBottom w:val="0"/>
      <w:divBdr>
        <w:top w:val="none" w:sz="0" w:space="0" w:color="auto"/>
        <w:left w:val="none" w:sz="0" w:space="0" w:color="auto"/>
        <w:bottom w:val="none" w:sz="0" w:space="0" w:color="auto"/>
        <w:right w:val="none" w:sz="0" w:space="0" w:color="auto"/>
      </w:divBdr>
    </w:div>
    <w:div w:id="182427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cer.gov/about-nci/organization/ccct/steering-committees/investigational-drug" TargetMode="External"/><Relationship Id="rId18" Type="http://schemas.openxmlformats.org/officeDocument/2006/relationships/hyperlink" Target="http://ctep.cancer.gov/protocolDevelopment/docs/Study_Checklist_Early_Phase_Trials_Biomarker_Assays.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tep.cancer.gov/protocolDevelopment/letter_of_intent.htm" TargetMode="External"/><Relationship Id="rId17" Type="http://schemas.openxmlformats.org/officeDocument/2006/relationships/hyperlink" Target="https://ctep.cancer.gov/protocolDevelopment/cde_data_policies.htm" TargetMode="External"/><Relationship Id="rId2" Type="http://schemas.openxmlformats.org/officeDocument/2006/relationships/numbering" Target="numbering.xml"/><Relationship Id="rId16" Type="http://schemas.openxmlformats.org/officeDocument/2006/relationships/hyperlink" Target="https://ctep.cancer.gov/protocolDevelopment/docs/CTEP_Broadened_Eligibility_Criteria_Guidance.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tep.cancer.gov/initiativesPrograms/eddop.htm" TargetMode="External"/><Relationship Id="rId5" Type="http://schemas.openxmlformats.org/officeDocument/2006/relationships/webSettings" Target="webSettings.xml"/><Relationship Id="rId15" Type="http://schemas.openxmlformats.org/officeDocument/2006/relationships/hyperlink" Target="mailto:pio@ctep.nci.nih.gov"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io@ctep.nci.nih.gov"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ctep.cancer.gov/protocolDevelopment/codes_value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General"/>
          <w:gallery w:val="placeholder"/>
        </w:category>
        <w:types>
          <w:type w:val="bbPlcHdr"/>
        </w:types>
        <w:behaviors>
          <w:behavior w:val="content"/>
        </w:behaviors>
        <w:guid w:val="{ABBC1E0C-A140-48C3-9DDF-742B61D24151}"/>
      </w:docPartPr>
      <w:docPartBody>
        <w:p w:rsidR="007961C4" w:rsidRDefault="00FB0FA6">
          <w:r w:rsidRPr="00890ED6">
            <w:rPr>
              <w:rStyle w:val="PlaceholderText"/>
            </w:rPr>
            <w:t>Enter any content that you want to repeat, including other content controls. You can also insert this control around table rows in order to repeat parts of a table.</w:t>
          </w:r>
        </w:p>
      </w:docPartBody>
    </w:docPart>
    <w:docPart>
      <w:docPartPr>
        <w:name w:val="FAAD2973B57B4E1E91AA3B7D001FD8E8"/>
        <w:category>
          <w:name w:val="General"/>
          <w:gallery w:val="placeholder"/>
        </w:category>
        <w:types>
          <w:type w:val="bbPlcHdr"/>
        </w:types>
        <w:behaviors>
          <w:behavior w:val="content"/>
        </w:behaviors>
        <w:guid w:val="{F743A41A-B414-490D-8FA5-25E6F8FB59B6}"/>
      </w:docPartPr>
      <w:docPartBody>
        <w:p w:rsidR="00593372" w:rsidRDefault="00593372" w:rsidP="00A67E33">
          <w:r>
            <w:rPr>
              <w:rStyle w:val="PlaceholderText"/>
            </w:rPr>
            <w:t>Enter</w:t>
          </w:r>
          <w:r w:rsidRPr="00A67E33">
            <w:rPr>
              <w:rStyle w:val="PlaceholderText"/>
            </w:rPr>
            <w:t xml:space="preserve"> Lead LAO/Group Code; use Institution Code for non-ETCTN/non-Group trials ONLY</w:t>
          </w:r>
        </w:p>
        <w:p w:rsidR="00BA02F6" w:rsidRDefault="00BA02F6" w:rsidP="007961C4">
          <w:pPr>
            <w:pStyle w:val="FAAD2973B57B4E1E91AA3B7D001FD8E8"/>
          </w:pPr>
        </w:p>
      </w:docPartBody>
    </w:docPart>
    <w:docPart>
      <w:docPartPr>
        <w:name w:val="6149AAA3DA49478BA00A20587B0ECFC2"/>
        <w:category>
          <w:name w:val="General"/>
          <w:gallery w:val="placeholder"/>
        </w:category>
        <w:types>
          <w:type w:val="bbPlcHdr"/>
        </w:types>
        <w:behaviors>
          <w:behavior w:val="content"/>
        </w:behaviors>
        <w:guid w:val="{B0A73A59-C250-446F-9A08-3571E8CBAA3C}"/>
      </w:docPartPr>
      <w:docPartBody>
        <w:p w:rsidR="00BA02F6" w:rsidRDefault="00593372" w:rsidP="00593372">
          <w:pPr>
            <w:pStyle w:val="6149AAA3DA49478BA00A20587B0ECFC28"/>
          </w:pPr>
          <w:r>
            <w:rPr>
              <w:rStyle w:val="PlaceholderText"/>
            </w:rPr>
            <w:t>Enter</w:t>
          </w:r>
          <w:r w:rsidRPr="00A67E33">
            <w:rPr>
              <w:rStyle w:val="PlaceholderText"/>
            </w:rPr>
            <w:t xml:space="preserve"> other LAOs, other Groups, and any non-LAO/non-Group Clinical Site/Institution Codes</w:t>
          </w:r>
          <w:r>
            <w:rPr>
              <w:rStyle w:val="PlaceholderText"/>
            </w:rPr>
            <w:t>.</w:t>
          </w:r>
          <w:r w:rsidRPr="00A67E33">
            <w:rPr>
              <w:rStyle w:val="PlaceholderText"/>
            </w:rPr>
            <w:t xml:space="preserve"> </w:t>
          </w:r>
          <w:r>
            <w:rPr>
              <w:rStyle w:val="PlaceholderText"/>
            </w:rPr>
            <w:t>L</w:t>
          </w:r>
          <w:r w:rsidRPr="00A67E33">
            <w:rPr>
              <w:rStyle w:val="PlaceholderText"/>
            </w:rPr>
            <w:t>ist sites outside USA separately by country. If trial will involve all ETCTN LAOs, write "All ETCTN LAOs" (no codes needed</w:t>
          </w:r>
          <w:r>
            <w:rPr>
              <w:rStyle w:val="PlaceholderText"/>
            </w:rPr>
            <w:t>.</w:t>
          </w:r>
          <w:r w:rsidRPr="00A67E33">
            <w:rPr>
              <w:rStyle w:val="PlaceholderText"/>
            </w:rPr>
            <w:t>)</w:t>
          </w:r>
        </w:p>
      </w:docPartBody>
    </w:docPart>
    <w:docPart>
      <w:docPartPr>
        <w:name w:val="FE3CA8547E104F96AF8B5E05C96E7E6A"/>
        <w:category>
          <w:name w:val="General"/>
          <w:gallery w:val="placeholder"/>
        </w:category>
        <w:types>
          <w:type w:val="bbPlcHdr"/>
        </w:types>
        <w:behaviors>
          <w:behavior w:val="content"/>
        </w:behaviors>
        <w:guid w:val="{C87794E4-C9C6-47DB-A98B-CE02E8F387AD}"/>
      </w:docPartPr>
      <w:docPartBody>
        <w:p w:rsidR="00BA02F6" w:rsidRDefault="00593372" w:rsidP="00593372">
          <w:pPr>
            <w:pStyle w:val="FE3CA8547E104F96AF8B5E05C96E7E6A8"/>
          </w:pPr>
          <w:r>
            <w:rPr>
              <w:rStyle w:val="PlaceholderText"/>
            </w:rPr>
            <w:t>Enter</w:t>
          </w:r>
          <w:r w:rsidRPr="00A67E33">
            <w:rPr>
              <w:rStyle w:val="PlaceholderText"/>
            </w:rPr>
            <w:t xml:space="preserve"> title</w:t>
          </w:r>
        </w:p>
      </w:docPartBody>
    </w:docPart>
    <w:docPart>
      <w:docPartPr>
        <w:name w:val="A938BB778AA744C4A2BE0F9C5392905D"/>
        <w:category>
          <w:name w:val="General"/>
          <w:gallery w:val="placeholder"/>
        </w:category>
        <w:types>
          <w:type w:val="bbPlcHdr"/>
        </w:types>
        <w:behaviors>
          <w:behavior w:val="content"/>
        </w:behaviors>
        <w:guid w:val="{4546A9B6-6B7B-4DBC-8673-6EB909465DEC}"/>
      </w:docPartPr>
      <w:docPartBody>
        <w:p w:rsidR="00CF0828" w:rsidRPr="00A67E33" w:rsidRDefault="00CF0828" w:rsidP="00F61685">
          <w:pPr>
            <w:rPr>
              <w:rStyle w:val="PlaceholderText"/>
            </w:rPr>
          </w:pPr>
          <w:r>
            <w:rPr>
              <w:rStyle w:val="PlaceholderText"/>
            </w:rPr>
            <w:t>Enter</w:t>
          </w:r>
          <w:r w:rsidRPr="00A67E33">
            <w:rPr>
              <w:rStyle w:val="PlaceholderText"/>
            </w:rPr>
            <w:t xml:space="preserve"> Lead LAO/Group; use Institution for non-ETCTN/non-Group trials</w:t>
          </w:r>
        </w:p>
        <w:p w:rsidR="00BA02F6" w:rsidRDefault="00BA02F6"/>
      </w:docPartBody>
    </w:docPart>
    <w:docPart>
      <w:docPartPr>
        <w:name w:val="9C7BF6490CA64EE99C14D3B33F7A5441"/>
        <w:category>
          <w:name w:val="General"/>
          <w:gallery w:val="placeholder"/>
        </w:category>
        <w:types>
          <w:type w:val="bbPlcHdr"/>
        </w:types>
        <w:behaviors>
          <w:behavior w:val="content"/>
        </w:behaviors>
        <w:guid w:val="{6309FF14-0996-4BA3-B992-6F3A5B15D6BE}"/>
      </w:docPartPr>
      <w:docPartBody>
        <w:p w:rsidR="00BA02F6" w:rsidRDefault="00593372" w:rsidP="00593372">
          <w:pPr>
            <w:pStyle w:val="9C7BF6490CA64EE99C14D3B33F7A54418"/>
          </w:pPr>
          <w:r>
            <w:rPr>
              <w:rStyle w:val="PlaceholderText"/>
            </w:rPr>
            <w:t>Enter</w:t>
          </w:r>
          <w:r w:rsidRPr="00A67E33">
            <w:rPr>
              <w:rStyle w:val="PlaceholderText"/>
            </w:rPr>
            <w:t xml:space="preserve"> Date of </w:t>
          </w:r>
          <w:r>
            <w:rPr>
              <w:rStyle w:val="PlaceholderText"/>
            </w:rPr>
            <w:t>S</w:t>
          </w:r>
          <w:r w:rsidRPr="00A67E33">
            <w:rPr>
              <w:rStyle w:val="PlaceholderText"/>
            </w:rPr>
            <w:t>ubmission to PIO</w:t>
          </w:r>
        </w:p>
      </w:docPartBody>
    </w:docPart>
    <w:docPart>
      <w:docPartPr>
        <w:name w:val="15854C23E1434C19881F3001E66500E4"/>
        <w:category>
          <w:name w:val="General"/>
          <w:gallery w:val="placeholder"/>
        </w:category>
        <w:types>
          <w:type w:val="bbPlcHdr"/>
        </w:types>
        <w:behaviors>
          <w:behavior w:val="content"/>
        </w:behaviors>
        <w:guid w:val="{299D5BD2-74A1-41BC-A5BA-28E855ACCC50}"/>
      </w:docPartPr>
      <w:docPartBody>
        <w:p w:rsidR="00BA02F6" w:rsidRDefault="00593372" w:rsidP="00593372">
          <w:pPr>
            <w:pStyle w:val="15854C23E1434C19881F3001E66500E48"/>
          </w:pPr>
          <w:r>
            <w:rPr>
              <w:rStyle w:val="PlaceholderText"/>
            </w:rPr>
            <w:t>Enter</w:t>
          </w:r>
          <w:r w:rsidRPr="00A67E33">
            <w:rPr>
              <w:rStyle w:val="PlaceholderText"/>
            </w:rPr>
            <w:t xml:space="preserve"> </w:t>
          </w:r>
          <w:r>
            <w:rPr>
              <w:rStyle w:val="PlaceholderText"/>
            </w:rPr>
            <w:t>Disease Name</w:t>
          </w:r>
        </w:p>
      </w:docPartBody>
    </w:docPart>
    <w:docPart>
      <w:docPartPr>
        <w:name w:val="460F9AF5FA4E43EBAD1E91C18133354D"/>
        <w:category>
          <w:name w:val="General"/>
          <w:gallery w:val="placeholder"/>
        </w:category>
        <w:types>
          <w:type w:val="bbPlcHdr"/>
        </w:types>
        <w:behaviors>
          <w:behavior w:val="content"/>
        </w:behaviors>
        <w:guid w:val="{D23E68F3-A6EB-429E-89DC-6F3E6042D5C1}"/>
      </w:docPartPr>
      <w:docPartBody>
        <w:p w:rsidR="00BA02F6" w:rsidRDefault="00593372" w:rsidP="00593372">
          <w:pPr>
            <w:pStyle w:val="460F9AF5FA4E43EBAD1E91C18133354D8"/>
          </w:pPr>
          <w:r>
            <w:rPr>
              <w:rStyle w:val="PlaceholderText"/>
            </w:rPr>
            <w:t>Enter</w:t>
          </w:r>
          <w:r w:rsidRPr="00A67E33">
            <w:rPr>
              <w:rStyle w:val="PlaceholderText"/>
            </w:rPr>
            <w:t xml:space="preserve"> </w:t>
          </w:r>
          <w:r>
            <w:rPr>
              <w:rStyle w:val="PlaceholderText"/>
            </w:rPr>
            <w:t>Disease Code</w:t>
          </w:r>
        </w:p>
      </w:docPartBody>
    </w:docPart>
    <w:docPart>
      <w:docPartPr>
        <w:name w:val="BDA978E0D41241A28CD0EE89DF2D1897"/>
        <w:category>
          <w:name w:val="General"/>
          <w:gallery w:val="placeholder"/>
        </w:category>
        <w:types>
          <w:type w:val="bbPlcHdr"/>
        </w:types>
        <w:behaviors>
          <w:behavior w:val="content"/>
        </w:behaviors>
        <w:guid w:val="{4792E0F9-5137-46CE-B829-BDF813707533}"/>
      </w:docPartPr>
      <w:docPartBody>
        <w:p w:rsidR="00BA02F6" w:rsidRDefault="00593372" w:rsidP="00593372">
          <w:pPr>
            <w:pStyle w:val="BDA978E0D41241A28CD0EE89DF2D18978"/>
          </w:pPr>
          <w:r>
            <w:rPr>
              <w:rStyle w:val="PlaceholderText"/>
            </w:rPr>
            <w:t>Enter</w:t>
          </w:r>
          <w:r w:rsidRPr="00A67E33">
            <w:rPr>
              <w:rStyle w:val="PlaceholderText"/>
            </w:rPr>
            <w:t xml:space="preserve"> </w:t>
          </w:r>
          <w:r>
            <w:rPr>
              <w:rStyle w:val="PlaceholderText"/>
            </w:rPr>
            <w:t>Study Phase</w:t>
          </w:r>
        </w:p>
      </w:docPartBody>
    </w:docPart>
    <w:docPart>
      <w:docPartPr>
        <w:name w:val="789AAE58B61B4583A5029CD27C3DDA0E"/>
        <w:category>
          <w:name w:val="General"/>
          <w:gallery w:val="placeholder"/>
        </w:category>
        <w:types>
          <w:type w:val="bbPlcHdr"/>
        </w:types>
        <w:behaviors>
          <w:behavior w:val="content"/>
        </w:behaviors>
        <w:guid w:val="{C5A64521-9678-4A2A-8F4E-9570A0AD2F4B}"/>
      </w:docPartPr>
      <w:docPartBody>
        <w:p w:rsidR="00BA02F6" w:rsidRDefault="00593372" w:rsidP="00593372">
          <w:pPr>
            <w:pStyle w:val="789AAE58B61B4583A5029CD27C3DDA0E8"/>
          </w:pPr>
          <w:r>
            <w:rPr>
              <w:rStyle w:val="PlaceholderText"/>
            </w:rPr>
            <w:t>Enter</w:t>
          </w:r>
          <w:r w:rsidRPr="00A67E33">
            <w:rPr>
              <w:rStyle w:val="PlaceholderText"/>
            </w:rPr>
            <w:t xml:space="preserve"> </w:t>
          </w:r>
          <w:r>
            <w:rPr>
              <w:rStyle w:val="PlaceholderText"/>
            </w:rPr>
            <w:t>Accrual</w:t>
          </w:r>
        </w:p>
      </w:docPartBody>
    </w:docPart>
    <w:docPart>
      <w:docPartPr>
        <w:name w:val="0677DD872DC146CDB01C78B153CC3166"/>
        <w:category>
          <w:name w:val="General"/>
          <w:gallery w:val="placeholder"/>
        </w:category>
        <w:types>
          <w:type w:val="bbPlcHdr"/>
        </w:types>
        <w:behaviors>
          <w:behavior w:val="content"/>
        </w:behaviors>
        <w:guid w:val="{229090C2-F180-44E5-8705-94EBF90BEBAC}"/>
      </w:docPartPr>
      <w:docPartBody>
        <w:p w:rsidR="00BA02F6" w:rsidRDefault="00593372" w:rsidP="00593372">
          <w:pPr>
            <w:pStyle w:val="0677DD872DC146CDB01C78B153CC31668"/>
          </w:pPr>
          <w:r>
            <w:rPr>
              <w:rStyle w:val="PlaceholderText"/>
            </w:rPr>
            <w:t>Enter size.</w:t>
          </w:r>
        </w:p>
      </w:docPartBody>
    </w:docPart>
    <w:docPart>
      <w:docPartPr>
        <w:name w:val="4569438E6E6D41B2B4574433B967F14C"/>
        <w:category>
          <w:name w:val="General"/>
          <w:gallery w:val="placeholder"/>
        </w:category>
        <w:types>
          <w:type w:val="bbPlcHdr"/>
        </w:types>
        <w:behaviors>
          <w:behavior w:val="content"/>
        </w:behaviors>
        <w:guid w:val="{8E4FA13E-BA3E-4DC4-A044-D09ED454D182}"/>
      </w:docPartPr>
      <w:docPartBody>
        <w:p w:rsidR="00BA02F6" w:rsidRDefault="00593372" w:rsidP="00593372">
          <w:pPr>
            <w:pStyle w:val="4569438E6E6D41B2B4574433B967F14C8"/>
          </w:pPr>
          <w:r>
            <w:rPr>
              <w:rStyle w:val="PlaceholderText"/>
            </w:rPr>
            <w:t>Enter size</w:t>
          </w:r>
        </w:p>
      </w:docPartBody>
    </w:docPart>
    <w:docPart>
      <w:docPartPr>
        <w:name w:val="172325A3D02E44F7B292E4294EE05A53"/>
        <w:category>
          <w:name w:val="General"/>
          <w:gallery w:val="placeholder"/>
        </w:category>
        <w:types>
          <w:type w:val="bbPlcHdr"/>
        </w:types>
        <w:behaviors>
          <w:behavior w:val="content"/>
        </w:behaviors>
        <w:guid w:val="{43EB8E66-1B58-47E8-A180-F0149C22B26E}"/>
      </w:docPartPr>
      <w:docPartBody>
        <w:p w:rsidR="00BA02F6" w:rsidRDefault="00593372" w:rsidP="00593372">
          <w:pPr>
            <w:pStyle w:val="172325A3D02E44F7B292E4294EE05A538"/>
          </w:pPr>
          <w:r>
            <w:rPr>
              <w:rStyle w:val="PlaceholderText"/>
            </w:rPr>
            <w:t>Enter</w:t>
          </w:r>
          <w:r w:rsidRPr="00A67E33">
            <w:rPr>
              <w:rStyle w:val="PlaceholderText"/>
            </w:rPr>
            <w:t xml:space="preserve"> </w:t>
          </w:r>
          <w:r>
            <w:rPr>
              <w:rStyle w:val="PlaceholderText"/>
            </w:rPr>
            <w:t>earliest study start d</w:t>
          </w:r>
          <w:r w:rsidRPr="00A67E33">
            <w:rPr>
              <w:rStyle w:val="PlaceholderText"/>
            </w:rPr>
            <w:t>ate</w:t>
          </w:r>
        </w:p>
      </w:docPartBody>
    </w:docPart>
    <w:docPart>
      <w:docPartPr>
        <w:name w:val="0AD50CBFFC0B448B89A7378789C93295"/>
        <w:category>
          <w:name w:val="General"/>
          <w:gallery w:val="placeholder"/>
        </w:category>
        <w:types>
          <w:type w:val="bbPlcHdr"/>
        </w:types>
        <w:behaviors>
          <w:behavior w:val="content"/>
        </w:behaviors>
        <w:guid w:val="{A473816D-6437-4DD5-81C8-44ED41681EF9}"/>
      </w:docPartPr>
      <w:docPartBody>
        <w:p w:rsidR="00BA02F6" w:rsidRDefault="00593372" w:rsidP="00593372">
          <w:pPr>
            <w:pStyle w:val="0AD50CBFFC0B448B89A7378789C932958"/>
          </w:pPr>
          <w:r>
            <w:rPr>
              <w:rStyle w:val="PlaceholderText"/>
            </w:rPr>
            <w:t>Enter projected accrual start date</w:t>
          </w:r>
        </w:p>
      </w:docPartBody>
    </w:docPart>
    <w:docPart>
      <w:docPartPr>
        <w:name w:val="DB298DB12A5F4F069059230758EFB4CE"/>
        <w:category>
          <w:name w:val="General"/>
          <w:gallery w:val="placeholder"/>
        </w:category>
        <w:types>
          <w:type w:val="bbPlcHdr"/>
        </w:types>
        <w:behaviors>
          <w:behavior w:val="content"/>
        </w:behaviors>
        <w:guid w:val="{77B16FF1-25EE-4E50-9CCD-C48EB4E3091D}"/>
      </w:docPartPr>
      <w:docPartBody>
        <w:p w:rsidR="00BA02F6" w:rsidRDefault="00593372" w:rsidP="00593372">
          <w:pPr>
            <w:pStyle w:val="DB298DB12A5F4F069059230758EFB4CE8"/>
          </w:pPr>
          <w:r>
            <w:rPr>
              <w:rStyle w:val="PlaceholderText"/>
            </w:rPr>
            <w:t>Enter projected accrual end date</w:t>
          </w:r>
        </w:p>
      </w:docPartBody>
    </w:docPart>
    <w:docPart>
      <w:docPartPr>
        <w:name w:val="7927EA29C34542DA8D22D8713D063FBE"/>
        <w:category>
          <w:name w:val="General"/>
          <w:gallery w:val="placeholder"/>
        </w:category>
        <w:types>
          <w:type w:val="bbPlcHdr"/>
        </w:types>
        <w:behaviors>
          <w:behavior w:val="content"/>
        </w:behaviors>
        <w:guid w:val="{5E4521BA-53A8-4CD4-913A-AD4AF9F9224F}"/>
      </w:docPartPr>
      <w:docPartBody>
        <w:p w:rsidR="00BA02F6" w:rsidRDefault="00593372" w:rsidP="00593372">
          <w:pPr>
            <w:pStyle w:val="7927EA29C34542DA8D22D8713D063FBE8"/>
          </w:pPr>
          <w:r w:rsidRPr="00CA7B40">
            <w:rPr>
              <w:rStyle w:val="PlaceholderText"/>
            </w:rPr>
            <w:t>Select Yes or No</w:t>
          </w:r>
        </w:p>
      </w:docPartBody>
    </w:docPart>
    <w:docPart>
      <w:docPartPr>
        <w:name w:val="A7C03EC800B741388272C4DD656FC72B"/>
        <w:category>
          <w:name w:val="General"/>
          <w:gallery w:val="placeholder"/>
        </w:category>
        <w:types>
          <w:type w:val="bbPlcHdr"/>
        </w:types>
        <w:behaviors>
          <w:behavior w:val="content"/>
        </w:behaviors>
        <w:guid w:val="{B90C84EE-5B49-4AC4-BA23-A91FE73E57AB}"/>
      </w:docPartPr>
      <w:docPartBody>
        <w:p w:rsidR="00593372" w:rsidRDefault="00593372" w:rsidP="00733901">
          <w:pPr>
            <w:rPr>
              <w:rStyle w:val="Form-Field-Text-After-Entry"/>
            </w:rPr>
          </w:pPr>
          <w:r>
            <w:rPr>
              <w:rStyle w:val="PlaceholderText"/>
            </w:rPr>
            <w:t>Enter</w:t>
          </w:r>
          <w:r w:rsidRPr="00A67E33">
            <w:rPr>
              <w:rStyle w:val="PlaceholderText"/>
            </w:rPr>
            <w:t xml:space="preserve"> </w:t>
          </w:r>
          <w:r>
            <w:rPr>
              <w:rStyle w:val="PlaceholderText"/>
            </w:rPr>
            <w:t>Award Number</w:t>
          </w:r>
        </w:p>
        <w:p w:rsidR="00BA02F6" w:rsidRDefault="00BA02F6" w:rsidP="00BA02F6">
          <w:pPr>
            <w:pStyle w:val="A7C03EC800B741388272C4DD656FC72B27"/>
          </w:pPr>
        </w:p>
      </w:docPartBody>
    </w:docPart>
    <w:docPart>
      <w:docPartPr>
        <w:name w:val="B8CE177F82884E57B3E3DE0C04121C3C"/>
        <w:category>
          <w:name w:val="General"/>
          <w:gallery w:val="placeholder"/>
        </w:category>
        <w:types>
          <w:type w:val="bbPlcHdr"/>
        </w:types>
        <w:behaviors>
          <w:behavior w:val="content"/>
        </w:behaviors>
        <w:guid w:val="{B3DABD5F-BB8A-49CB-825C-AF49B92AEF50}"/>
      </w:docPartPr>
      <w:docPartBody>
        <w:p w:rsidR="00BA02F6" w:rsidRDefault="00593372" w:rsidP="00593372">
          <w:pPr>
            <w:pStyle w:val="B8CE177F82884E57B3E3DE0C04121C3C6"/>
          </w:pPr>
          <w:r w:rsidRPr="00CA7B40">
            <w:rPr>
              <w:rStyle w:val="PlaceholderText"/>
            </w:rPr>
            <w:t>Select Yes or No</w:t>
          </w:r>
        </w:p>
      </w:docPartBody>
    </w:docPart>
    <w:docPart>
      <w:docPartPr>
        <w:name w:val="7E26040475E8441580281D5D94B5025E"/>
        <w:category>
          <w:name w:val="General"/>
          <w:gallery w:val="placeholder"/>
        </w:category>
        <w:types>
          <w:type w:val="bbPlcHdr"/>
        </w:types>
        <w:behaviors>
          <w:behavior w:val="content"/>
        </w:behaviors>
        <w:guid w:val="{F9F8D122-51C5-4E5E-9860-EF43EC49DDF8}"/>
      </w:docPartPr>
      <w:docPartBody>
        <w:p w:rsidR="00BA02F6" w:rsidRDefault="00593372" w:rsidP="00593372">
          <w:pPr>
            <w:pStyle w:val="7E26040475E8441580281D5D94B5025E6"/>
          </w:pPr>
          <w:r>
            <w:rPr>
              <w:rStyle w:val="PlaceholderText"/>
            </w:rPr>
            <w:t>Enter</w:t>
          </w:r>
          <w:r w:rsidRPr="00A67E33">
            <w:rPr>
              <w:rStyle w:val="PlaceholderText"/>
            </w:rPr>
            <w:t xml:space="preserve"> </w:t>
          </w:r>
          <w:r>
            <w:rPr>
              <w:rStyle w:val="PlaceholderText"/>
            </w:rPr>
            <w:t>source of non-NCI funding</w:t>
          </w:r>
        </w:p>
      </w:docPartBody>
    </w:docPart>
    <w:docPart>
      <w:docPartPr>
        <w:name w:val="14976E4B4D894FA28A27A36E9044EE79"/>
        <w:category>
          <w:name w:val="General"/>
          <w:gallery w:val="placeholder"/>
        </w:category>
        <w:types>
          <w:type w:val="bbPlcHdr"/>
        </w:types>
        <w:behaviors>
          <w:behavior w:val="content"/>
        </w:behaviors>
        <w:guid w:val="{94D68C59-32B6-4A7E-9296-2C96FCC7D351}"/>
      </w:docPartPr>
      <w:docPartBody>
        <w:p w:rsidR="00BA02F6" w:rsidRDefault="00593372" w:rsidP="00593372">
          <w:pPr>
            <w:pStyle w:val="14976E4B4D894FA28A27A36E9044EE796"/>
          </w:pPr>
          <w:r w:rsidRPr="00CA7B40">
            <w:rPr>
              <w:rStyle w:val="PlaceholderText"/>
            </w:rPr>
            <w:t>Select Yes or No</w:t>
          </w:r>
        </w:p>
      </w:docPartBody>
    </w:docPart>
    <w:docPart>
      <w:docPartPr>
        <w:name w:val="65C6A4F7CD5B4DA29EF47B42C15A9374"/>
        <w:category>
          <w:name w:val="General"/>
          <w:gallery w:val="placeholder"/>
        </w:category>
        <w:types>
          <w:type w:val="bbPlcHdr"/>
        </w:types>
        <w:behaviors>
          <w:behavior w:val="content"/>
        </w:behaviors>
        <w:guid w:val="{2C80AD96-4124-429C-9697-FD18BFC32363}"/>
      </w:docPartPr>
      <w:docPartBody>
        <w:p w:rsidR="00BA02F6" w:rsidRDefault="00593372" w:rsidP="00593372">
          <w:pPr>
            <w:pStyle w:val="65C6A4F7CD5B4DA29EF47B42C15A93746"/>
          </w:pPr>
          <w:r w:rsidRPr="00CA7B40">
            <w:rPr>
              <w:rStyle w:val="PlaceholderText"/>
            </w:rPr>
            <w:t>Select Yes or No</w:t>
          </w:r>
        </w:p>
      </w:docPartBody>
    </w:docPart>
    <w:docPart>
      <w:docPartPr>
        <w:name w:val="E3A010011B954101BD016CABEE62FFC2"/>
        <w:category>
          <w:name w:val="General"/>
          <w:gallery w:val="placeholder"/>
        </w:category>
        <w:types>
          <w:type w:val="bbPlcHdr"/>
        </w:types>
        <w:behaviors>
          <w:behavior w:val="content"/>
        </w:behaviors>
        <w:guid w:val="{FCF2A9F9-21AC-4B52-A323-AED48C98656E}"/>
      </w:docPartPr>
      <w:docPartBody>
        <w:p w:rsidR="00BA02F6" w:rsidRDefault="00593372" w:rsidP="00593372">
          <w:pPr>
            <w:pStyle w:val="E3A010011B954101BD016CABEE62FFC26"/>
          </w:pPr>
          <w:r w:rsidRPr="00A91BE5">
            <w:rPr>
              <w:rStyle w:val="PlaceholderText"/>
            </w:rPr>
            <w:t>Enter</w:t>
          </w:r>
          <w:r>
            <w:rPr>
              <w:rStyle w:val="PlaceholderText"/>
            </w:rPr>
            <w:t xml:space="preserve"> Room/Suite/Department</w:t>
          </w:r>
        </w:p>
      </w:docPartBody>
    </w:docPart>
    <w:docPart>
      <w:docPartPr>
        <w:name w:val="431D4362CC8D41D49200E47700C96A00"/>
        <w:category>
          <w:name w:val="General"/>
          <w:gallery w:val="placeholder"/>
        </w:category>
        <w:types>
          <w:type w:val="bbPlcHdr"/>
        </w:types>
        <w:behaviors>
          <w:behavior w:val="content"/>
        </w:behaviors>
        <w:guid w:val="{9EF4DAD3-4109-4975-8624-9AE074647533}"/>
      </w:docPartPr>
      <w:docPartBody>
        <w:p w:rsidR="00BA02F6" w:rsidRDefault="00593372" w:rsidP="00593372">
          <w:pPr>
            <w:pStyle w:val="431D4362CC8D41D49200E47700C96A006"/>
          </w:pPr>
          <w:r w:rsidRPr="00A91BE5">
            <w:rPr>
              <w:rStyle w:val="PlaceholderText"/>
            </w:rPr>
            <w:t xml:space="preserve">Enter </w:t>
          </w:r>
          <w:r>
            <w:rPr>
              <w:rStyle w:val="PlaceholderText"/>
            </w:rPr>
            <w:t>Phone Number</w:t>
          </w:r>
        </w:p>
      </w:docPartBody>
    </w:docPart>
    <w:docPart>
      <w:docPartPr>
        <w:name w:val="FEA7AC64666E47F6BB9635C33C87FF7C"/>
        <w:category>
          <w:name w:val="General"/>
          <w:gallery w:val="placeholder"/>
        </w:category>
        <w:types>
          <w:type w:val="bbPlcHdr"/>
        </w:types>
        <w:behaviors>
          <w:behavior w:val="content"/>
        </w:behaviors>
        <w:guid w:val="{EF3130F8-3484-45B5-A84C-401829A487B0}"/>
      </w:docPartPr>
      <w:docPartBody>
        <w:p w:rsidR="00BA02F6" w:rsidRDefault="00593372" w:rsidP="00593372">
          <w:pPr>
            <w:pStyle w:val="FEA7AC64666E47F6BB9635C33C87FF7C6"/>
          </w:pPr>
          <w:r w:rsidRPr="00A91BE5">
            <w:rPr>
              <w:rStyle w:val="PlaceholderText"/>
            </w:rPr>
            <w:t xml:space="preserve">Enter </w:t>
          </w:r>
          <w:r>
            <w:rPr>
              <w:rStyle w:val="PlaceholderText"/>
            </w:rPr>
            <w:t>Fax Number</w:t>
          </w:r>
        </w:p>
      </w:docPartBody>
    </w:docPart>
    <w:docPart>
      <w:docPartPr>
        <w:name w:val="E7ABA5222DFD4798BC13E7CDBB683E8F"/>
        <w:category>
          <w:name w:val="General"/>
          <w:gallery w:val="placeholder"/>
        </w:category>
        <w:types>
          <w:type w:val="bbPlcHdr"/>
        </w:types>
        <w:behaviors>
          <w:behavior w:val="content"/>
        </w:behaviors>
        <w:guid w:val="{19904E8F-5598-4511-A2F6-610409265EC8}"/>
      </w:docPartPr>
      <w:docPartBody>
        <w:p w:rsidR="00BA02F6" w:rsidRDefault="00593372" w:rsidP="00593372">
          <w:pPr>
            <w:pStyle w:val="E7ABA5222DFD4798BC13E7CDBB683E8F6"/>
          </w:pPr>
          <w:r w:rsidRPr="00A91BE5">
            <w:rPr>
              <w:rStyle w:val="PlaceholderText"/>
            </w:rPr>
            <w:t xml:space="preserve">Enter </w:t>
          </w:r>
          <w:r>
            <w:rPr>
              <w:rStyle w:val="PlaceholderText"/>
            </w:rPr>
            <w:t>Street Address</w:t>
          </w:r>
        </w:p>
      </w:docPartBody>
    </w:docPart>
    <w:docPart>
      <w:docPartPr>
        <w:name w:val="39903B9313224486901613618655E8FC"/>
        <w:category>
          <w:name w:val="General"/>
          <w:gallery w:val="placeholder"/>
        </w:category>
        <w:types>
          <w:type w:val="bbPlcHdr"/>
        </w:types>
        <w:behaviors>
          <w:behavior w:val="content"/>
        </w:behaviors>
        <w:guid w:val="{B4124C0E-B56B-4079-A515-15D313979487}"/>
      </w:docPartPr>
      <w:docPartBody>
        <w:p w:rsidR="00BA02F6" w:rsidRDefault="00593372" w:rsidP="00593372">
          <w:pPr>
            <w:pStyle w:val="39903B9313224486901613618655E8FC6"/>
          </w:pPr>
          <w:r w:rsidRPr="00A91BE5">
            <w:rPr>
              <w:rStyle w:val="PlaceholderText"/>
            </w:rPr>
            <w:t xml:space="preserve">Enter </w:t>
          </w:r>
          <w:r>
            <w:rPr>
              <w:rStyle w:val="PlaceholderText"/>
            </w:rPr>
            <w:t>City</w:t>
          </w:r>
        </w:p>
      </w:docPartBody>
    </w:docPart>
    <w:docPart>
      <w:docPartPr>
        <w:name w:val="6ACCCC607BD04A24B1C20856D0CD0C4F"/>
        <w:category>
          <w:name w:val="General"/>
          <w:gallery w:val="placeholder"/>
        </w:category>
        <w:types>
          <w:type w:val="bbPlcHdr"/>
        </w:types>
        <w:behaviors>
          <w:behavior w:val="content"/>
        </w:behaviors>
        <w:guid w:val="{D88E0D1D-1362-4239-AC47-55DB12B9CB22}"/>
      </w:docPartPr>
      <w:docPartBody>
        <w:p w:rsidR="00BA02F6" w:rsidRDefault="00593372" w:rsidP="00593372">
          <w:pPr>
            <w:pStyle w:val="6ACCCC607BD04A24B1C20856D0CD0C4F6"/>
          </w:pPr>
          <w:r>
            <w:rPr>
              <w:rStyle w:val="PlaceholderText"/>
            </w:rPr>
            <w:t>State</w:t>
          </w:r>
        </w:p>
      </w:docPartBody>
    </w:docPart>
    <w:docPart>
      <w:docPartPr>
        <w:name w:val="23C4524355D64FACA9FF1A952666AA1E"/>
        <w:category>
          <w:name w:val="General"/>
          <w:gallery w:val="placeholder"/>
        </w:category>
        <w:types>
          <w:type w:val="bbPlcHdr"/>
        </w:types>
        <w:behaviors>
          <w:behavior w:val="content"/>
        </w:behaviors>
        <w:guid w:val="{90A306AC-3123-43C2-9222-74EEDDBFB5C2}"/>
      </w:docPartPr>
      <w:docPartBody>
        <w:p w:rsidR="00BA02F6" w:rsidRDefault="00593372" w:rsidP="00593372">
          <w:pPr>
            <w:pStyle w:val="23C4524355D64FACA9FF1A952666AA1E6"/>
          </w:pPr>
          <w:r w:rsidRPr="00A67E33">
            <w:rPr>
              <w:rStyle w:val="PlaceholderText"/>
            </w:rPr>
            <w:t>and</w:t>
          </w:r>
          <w:r>
            <w:rPr>
              <w:rStyle w:val="PlaceholderText"/>
            </w:rPr>
            <w:t xml:space="preserve"> Postal Code</w:t>
          </w:r>
        </w:p>
      </w:docPartBody>
    </w:docPart>
    <w:docPart>
      <w:docPartPr>
        <w:name w:val="7BDB5243A392476299B65A3AD94EA0AB"/>
        <w:category>
          <w:name w:val="General"/>
          <w:gallery w:val="placeholder"/>
        </w:category>
        <w:types>
          <w:type w:val="bbPlcHdr"/>
        </w:types>
        <w:behaviors>
          <w:behavior w:val="content"/>
        </w:behaviors>
        <w:guid w:val="{0801EF3A-AFAF-4D6B-9FD2-3812CEEDD144}"/>
      </w:docPartPr>
      <w:docPartBody>
        <w:p w:rsidR="00BA02F6" w:rsidRDefault="00593372" w:rsidP="00593372">
          <w:pPr>
            <w:pStyle w:val="7BDB5243A392476299B65A3AD94EA0AB6"/>
          </w:pPr>
          <w:r w:rsidRPr="00A91BE5">
            <w:rPr>
              <w:rStyle w:val="PlaceholderText"/>
            </w:rPr>
            <w:t xml:space="preserve">Enter </w:t>
          </w:r>
          <w:r>
            <w:rPr>
              <w:rStyle w:val="PlaceholderText"/>
            </w:rPr>
            <w:t>E-mail Address</w:t>
          </w:r>
        </w:p>
      </w:docPartBody>
    </w:docPart>
    <w:docPart>
      <w:docPartPr>
        <w:name w:val="EE4D8E4325394ED888CB0427412DBF3D"/>
        <w:category>
          <w:name w:val="General"/>
          <w:gallery w:val="placeholder"/>
        </w:category>
        <w:types>
          <w:type w:val="bbPlcHdr"/>
        </w:types>
        <w:behaviors>
          <w:behavior w:val="content"/>
        </w:behaviors>
        <w:guid w:val="{B47AD3EE-702D-471F-9FD0-D69556CCD72F}"/>
      </w:docPartPr>
      <w:docPartBody>
        <w:p w:rsidR="00BA02F6" w:rsidRDefault="00593372" w:rsidP="00593372">
          <w:pPr>
            <w:pStyle w:val="EE4D8E4325394ED888CB0427412DBF3D6"/>
          </w:pPr>
          <w:r w:rsidRPr="00A91BE5">
            <w:rPr>
              <w:rStyle w:val="PlaceholderText"/>
              <w:b/>
              <w:bCs/>
            </w:rPr>
            <w:t xml:space="preserve">Enter </w:t>
          </w:r>
          <w:r w:rsidRPr="009E1CE0">
            <w:rPr>
              <w:rStyle w:val="PlaceholderText"/>
              <w:b/>
              <w:bCs/>
            </w:rPr>
            <w:t>your full name to certify the submission</w:t>
          </w:r>
        </w:p>
      </w:docPartBody>
    </w:docPart>
    <w:docPart>
      <w:docPartPr>
        <w:name w:val="D5E25A1A585A4C95BC97F0379F7C6CFC"/>
        <w:category>
          <w:name w:val="General"/>
          <w:gallery w:val="placeholder"/>
        </w:category>
        <w:types>
          <w:type w:val="bbPlcHdr"/>
        </w:types>
        <w:behaviors>
          <w:behavior w:val="content"/>
        </w:behaviors>
        <w:guid w:val="{6F70B9FA-77FF-4148-8D5C-B29E3F587666}"/>
      </w:docPartPr>
      <w:docPartBody>
        <w:p w:rsidR="00BA02F6" w:rsidRDefault="00593372" w:rsidP="00593372">
          <w:pPr>
            <w:pStyle w:val="D5E25A1A585A4C95BC97F0379F7C6CFC6"/>
          </w:pPr>
          <w:r w:rsidRPr="00A91BE5">
            <w:rPr>
              <w:rStyle w:val="PlaceholderText"/>
              <w:b w:val="0"/>
              <w:bCs w:val="0"/>
            </w:rPr>
            <w:t xml:space="preserve">Enter </w:t>
          </w:r>
          <w:r w:rsidRPr="00A75649">
            <w:rPr>
              <w:rStyle w:val="PlaceholderText"/>
              <w:b w:val="0"/>
              <w:bCs w:val="0"/>
            </w:rPr>
            <w:t>date</w:t>
          </w:r>
        </w:p>
      </w:docPartBody>
    </w:docPart>
    <w:docPart>
      <w:docPartPr>
        <w:name w:val="CB604FC46C154F27BA9FF55BE0D5DE96"/>
        <w:category>
          <w:name w:val="General"/>
          <w:gallery w:val="placeholder"/>
        </w:category>
        <w:types>
          <w:type w:val="bbPlcHdr"/>
        </w:types>
        <w:behaviors>
          <w:behavior w:val="content"/>
        </w:behaviors>
        <w:guid w:val="{3FBBA8A5-3645-4713-A3F6-641DF0B6C151}"/>
      </w:docPartPr>
      <w:docPartBody>
        <w:p w:rsidR="00BA02F6" w:rsidRDefault="00593372" w:rsidP="00593372">
          <w:pPr>
            <w:pStyle w:val="CB604FC46C154F27BA9FF55BE0D5DE966"/>
          </w:pPr>
          <w:r w:rsidRPr="00A91BE5">
            <w:rPr>
              <w:rStyle w:val="PlaceholderText"/>
              <w:b/>
            </w:rPr>
            <w:t>E</w:t>
          </w:r>
          <w:r w:rsidRPr="009E1CE0">
            <w:rPr>
              <w:rStyle w:val="PlaceholderText"/>
              <w:b/>
              <w:bCs/>
            </w:rPr>
            <w:t>nter your full name to certify the submission</w:t>
          </w:r>
        </w:p>
      </w:docPartBody>
    </w:docPart>
    <w:docPart>
      <w:docPartPr>
        <w:name w:val="A044F8624F6D47CE845CC332604C8B91"/>
        <w:category>
          <w:name w:val="General"/>
          <w:gallery w:val="placeholder"/>
        </w:category>
        <w:types>
          <w:type w:val="bbPlcHdr"/>
        </w:types>
        <w:behaviors>
          <w:behavior w:val="content"/>
        </w:behaviors>
        <w:guid w:val="{67542429-188B-4BF3-9978-61D1C286C960}"/>
      </w:docPartPr>
      <w:docPartBody>
        <w:p w:rsidR="00BA02F6" w:rsidRDefault="00593372" w:rsidP="00593372">
          <w:pPr>
            <w:pStyle w:val="A044F8624F6D47CE845CC332604C8B916"/>
          </w:pPr>
          <w:r w:rsidRPr="00A91BE5">
            <w:rPr>
              <w:rStyle w:val="PlaceholderText"/>
              <w:b w:val="0"/>
              <w:bCs w:val="0"/>
            </w:rPr>
            <w:t>Enter</w:t>
          </w:r>
          <w:r w:rsidRPr="00A91BE5">
            <w:rPr>
              <w:rStyle w:val="PlaceholderText"/>
            </w:rPr>
            <w:t xml:space="preserve"> </w:t>
          </w:r>
          <w:r w:rsidRPr="00A75649">
            <w:rPr>
              <w:rStyle w:val="PlaceholderText"/>
              <w:b w:val="0"/>
              <w:bCs w:val="0"/>
            </w:rPr>
            <w:t>date</w:t>
          </w:r>
        </w:p>
      </w:docPartBody>
    </w:docPart>
    <w:docPart>
      <w:docPartPr>
        <w:name w:val="16A6991EF32C493F935E6913B4B6BF9A"/>
        <w:category>
          <w:name w:val="General"/>
          <w:gallery w:val="placeholder"/>
        </w:category>
        <w:types>
          <w:type w:val="bbPlcHdr"/>
        </w:types>
        <w:behaviors>
          <w:behavior w:val="content"/>
        </w:behaviors>
        <w:guid w:val="{94FCFF67-C428-42D7-A8C6-E0A728A7BFA8}"/>
      </w:docPartPr>
      <w:docPartBody>
        <w:p w:rsidR="00BA02F6" w:rsidRDefault="00593372" w:rsidP="00593372">
          <w:pPr>
            <w:pStyle w:val="16A6991EF32C493F935E6913B4B6BF9A6"/>
          </w:pPr>
          <w:r w:rsidRPr="00A91BE5">
            <w:rPr>
              <w:rStyle w:val="PlaceholderText"/>
            </w:rPr>
            <w:t>Enter</w:t>
          </w:r>
          <w:r>
            <w:rPr>
              <w:rStyle w:val="PlaceholderText"/>
            </w:rPr>
            <w:t xml:space="preserve"> Room/Suite/Department</w:t>
          </w:r>
        </w:p>
      </w:docPartBody>
    </w:docPart>
    <w:docPart>
      <w:docPartPr>
        <w:name w:val="2CDF567F00A34AC9833903BBAE2C72AC"/>
        <w:category>
          <w:name w:val="General"/>
          <w:gallery w:val="placeholder"/>
        </w:category>
        <w:types>
          <w:type w:val="bbPlcHdr"/>
        </w:types>
        <w:behaviors>
          <w:behavior w:val="content"/>
        </w:behaviors>
        <w:guid w:val="{FB12AEC7-DBDB-4605-A704-1DD928589093}"/>
      </w:docPartPr>
      <w:docPartBody>
        <w:p w:rsidR="00BA02F6" w:rsidRDefault="00593372" w:rsidP="00593372">
          <w:pPr>
            <w:pStyle w:val="2CDF567F00A34AC9833903BBAE2C72AC6"/>
          </w:pPr>
          <w:r w:rsidRPr="00A91BE5">
            <w:rPr>
              <w:rStyle w:val="PlaceholderText"/>
            </w:rPr>
            <w:t xml:space="preserve">Enter </w:t>
          </w:r>
          <w:r>
            <w:rPr>
              <w:rStyle w:val="PlaceholderText"/>
            </w:rPr>
            <w:t>Street Address</w:t>
          </w:r>
        </w:p>
      </w:docPartBody>
    </w:docPart>
    <w:docPart>
      <w:docPartPr>
        <w:name w:val="B7FD017B56A14800AE2B93FE7540CC5C"/>
        <w:category>
          <w:name w:val="General"/>
          <w:gallery w:val="placeholder"/>
        </w:category>
        <w:types>
          <w:type w:val="bbPlcHdr"/>
        </w:types>
        <w:behaviors>
          <w:behavior w:val="content"/>
        </w:behaviors>
        <w:guid w:val="{206C4A56-076C-4B45-9225-03D3003A0BF8}"/>
      </w:docPartPr>
      <w:docPartBody>
        <w:p w:rsidR="00BA02F6" w:rsidRDefault="00593372" w:rsidP="00593372">
          <w:pPr>
            <w:pStyle w:val="B7FD017B56A14800AE2B93FE7540CC5C6"/>
          </w:pPr>
          <w:r w:rsidRPr="00A91BE5">
            <w:rPr>
              <w:rStyle w:val="PlaceholderText"/>
            </w:rPr>
            <w:t xml:space="preserve">Enter </w:t>
          </w:r>
          <w:r>
            <w:rPr>
              <w:rStyle w:val="PlaceholderText"/>
            </w:rPr>
            <w:t>City</w:t>
          </w:r>
        </w:p>
      </w:docPartBody>
    </w:docPart>
    <w:docPart>
      <w:docPartPr>
        <w:name w:val="443B0E62D3C749FBAB4343926AA64DD3"/>
        <w:category>
          <w:name w:val="General"/>
          <w:gallery w:val="placeholder"/>
        </w:category>
        <w:types>
          <w:type w:val="bbPlcHdr"/>
        </w:types>
        <w:behaviors>
          <w:behavior w:val="content"/>
        </w:behaviors>
        <w:guid w:val="{09C0F2AF-0A11-433C-9240-022E353E5C23}"/>
      </w:docPartPr>
      <w:docPartBody>
        <w:p w:rsidR="00BA02F6" w:rsidRDefault="00593372" w:rsidP="00593372">
          <w:pPr>
            <w:pStyle w:val="443B0E62D3C749FBAB4343926AA64DD36"/>
          </w:pPr>
          <w:r>
            <w:rPr>
              <w:rStyle w:val="PlaceholderText"/>
            </w:rPr>
            <w:t>State</w:t>
          </w:r>
        </w:p>
      </w:docPartBody>
    </w:docPart>
    <w:docPart>
      <w:docPartPr>
        <w:name w:val="F94155A43AF44E1A849E0960B39C0BED"/>
        <w:category>
          <w:name w:val="General"/>
          <w:gallery w:val="placeholder"/>
        </w:category>
        <w:types>
          <w:type w:val="bbPlcHdr"/>
        </w:types>
        <w:behaviors>
          <w:behavior w:val="content"/>
        </w:behaviors>
        <w:guid w:val="{08C20DBC-03DC-407B-96BF-17A65C0BB792}"/>
      </w:docPartPr>
      <w:docPartBody>
        <w:p w:rsidR="00BA02F6" w:rsidRDefault="00593372" w:rsidP="00593372">
          <w:pPr>
            <w:pStyle w:val="F94155A43AF44E1A849E0960B39C0BED6"/>
          </w:pPr>
          <w:r w:rsidRPr="00A67E33">
            <w:rPr>
              <w:rStyle w:val="PlaceholderText"/>
            </w:rPr>
            <w:t>and</w:t>
          </w:r>
          <w:r>
            <w:rPr>
              <w:rStyle w:val="PlaceholderText"/>
            </w:rPr>
            <w:t xml:space="preserve"> Postal Code</w:t>
          </w:r>
        </w:p>
      </w:docPartBody>
    </w:docPart>
    <w:docPart>
      <w:docPartPr>
        <w:name w:val="1FFD9C62DD1A4E97A48ED46A3EE1E4D1"/>
        <w:category>
          <w:name w:val="General"/>
          <w:gallery w:val="placeholder"/>
        </w:category>
        <w:types>
          <w:type w:val="bbPlcHdr"/>
        </w:types>
        <w:behaviors>
          <w:behavior w:val="content"/>
        </w:behaviors>
        <w:guid w:val="{6EF76A5C-078F-4658-8CD3-8F8BB9530EC4}"/>
      </w:docPartPr>
      <w:docPartBody>
        <w:p w:rsidR="00BA02F6" w:rsidRDefault="00593372" w:rsidP="00593372">
          <w:pPr>
            <w:pStyle w:val="1FFD9C62DD1A4E97A48ED46A3EE1E4D16"/>
          </w:pPr>
          <w:r w:rsidRPr="00A91BE5">
            <w:rPr>
              <w:rStyle w:val="PlaceholderText"/>
            </w:rPr>
            <w:t xml:space="preserve">Enter </w:t>
          </w:r>
          <w:r>
            <w:rPr>
              <w:rStyle w:val="PlaceholderText"/>
            </w:rPr>
            <w:t>Phone Number</w:t>
          </w:r>
        </w:p>
      </w:docPartBody>
    </w:docPart>
    <w:docPart>
      <w:docPartPr>
        <w:name w:val="8D0A00116D7643B4BA23266B6AB5A58B"/>
        <w:category>
          <w:name w:val="General"/>
          <w:gallery w:val="placeholder"/>
        </w:category>
        <w:types>
          <w:type w:val="bbPlcHdr"/>
        </w:types>
        <w:behaviors>
          <w:behavior w:val="content"/>
        </w:behaviors>
        <w:guid w:val="{8A632184-6FA2-4ADF-A1E4-E84C730B4D6C}"/>
      </w:docPartPr>
      <w:docPartBody>
        <w:p w:rsidR="00BA02F6" w:rsidRDefault="00593372" w:rsidP="00593372">
          <w:pPr>
            <w:pStyle w:val="8D0A00116D7643B4BA23266B6AB5A58B6"/>
          </w:pPr>
          <w:r w:rsidRPr="00A91BE5">
            <w:rPr>
              <w:rStyle w:val="PlaceholderText"/>
            </w:rPr>
            <w:t xml:space="preserve">Enter </w:t>
          </w:r>
          <w:r>
            <w:rPr>
              <w:rStyle w:val="PlaceholderText"/>
            </w:rPr>
            <w:t>Fax Number</w:t>
          </w:r>
        </w:p>
      </w:docPartBody>
    </w:docPart>
    <w:docPart>
      <w:docPartPr>
        <w:name w:val="F0B95872761C4669834C11B3ABED6C69"/>
        <w:category>
          <w:name w:val="General"/>
          <w:gallery w:val="placeholder"/>
        </w:category>
        <w:types>
          <w:type w:val="bbPlcHdr"/>
        </w:types>
        <w:behaviors>
          <w:behavior w:val="content"/>
        </w:behaviors>
        <w:guid w:val="{CFC56F56-6E66-4439-828E-E208DA6894B8}"/>
      </w:docPartPr>
      <w:docPartBody>
        <w:p w:rsidR="00BA02F6" w:rsidRDefault="00593372" w:rsidP="00593372">
          <w:pPr>
            <w:pStyle w:val="F0B95872761C4669834C11B3ABED6C696"/>
          </w:pPr>
          <w:r w:rsidRPr="00A91BE5">
            <w:rPr>
              <w:rStyle w:val="PlaceholderText"/>
            </w:rPr>
            <w:t xml:space="preserve">Enter </w:t>
          </w:r>
          <w:r>
            <w:rPr>
              <w:rStyle w:val="PlaceholderText"/>
            </w:rPr>
            <w:t>E-mail Address</w:t>
          </w:r>
        </w:p>
      </w:docPartBody>
    </w:docPart>
    <w:docPart>
      <w:docPartPr>
        <w:name w:val="3ED71EA72B734F419EFE191F68DC4731"/>
        <w:category>
          <w:name w:val="General"/>
          <w:gallery w:val="placeholder"/>
        </w:category>
        <w:types>
          <w:type w:val="bbPlcHdr"/>
        </w:types>
        <w:behaviors>
          <w:behavior w:val="content"/>
        </w:behaviors>
        <w:guid w:val="{1B7087BD-210C-42DB-B2B9-A1C947692329}"/>
      </w:docPartPr>
      <w:docPartBody>
        <w:p w:rsidR="00BA02F6" w:rsidRDefault="00593372" w:rsidP="00593372">
          <w:pPr>
            <w:pStyle w:val="3ED71EA72B734F419EFE191F68DC47316"/>
          </w:pPr>
          <w:r w:rsidRPr="00A91BE5">
            <w:rPr>
              <w:rStyle w:val="PlaceholderText"/>
              <w:b/>
            </w:rPr>
            <w:t>E</w:t>
          </w:r>
          <w:r w:rsidRPr="009E1CE0">
            <w:rPr>
              <w:rStyle w:val="PlaceholderText"/>
              <w:b/>
              <w:bCs/>
            </w:rPr>
            <w:t>nter your full name to certify the submission</w:t>
          </w:r>
        </w:p>
      </w:docPartBody>
    </w:docPart>
    <w:docPart>
      <w:docPartPr>
        <w:name w:val="BC22C49C673D456F9E1AD6ECD5446E00"/>
        <w:category>
          <w:name w:val="General"/>
          <w:gallery w:val="placeholder"/>
        </w:category>
        <w:types>
          <w:type w:val="bbPlcHdr"/>
        </w:types>
        <w:behaviors>
          <w:behavior w:val="content"/>
        </w:behaviors>
        <w:guid w:val="{E8A5C175-D478-4604-B5A7-D7AEAF3662AB}"/>
      </w:docPartPr>
      <w:docPartBody>
        <w:p w:rsidR="00BA02F6" w:rsidRDefault="00593372" w:rsidP="00593372">
          <w:pPr>
            <w:pStyle w:val="BC22C49C673D456F9E1AD6ECD5446E006"/>
          </w:pPr>
          <w:r w:rsidRPr="00A91BE5">
            <w:rPr>
              <w:rStyle w:val="PlaceholderText"/>
              <w:b w:val="0"/>
              <w:bCs w:val="0"/>
            </w:rPr>
            <w:t>Enter</w:t>
          </w:r>
          <w:r w:rsidRPr="00A91BE5">
            <w:rPr>
              <w:rStyle w:val="PlaceholderText"/>
            </w:rPr>
            <w:t xml:space="preserve"> </w:t>
          </w:r>
          <w:r w:rsidRPr="00A75649">
            <w:rPr>
              <w:rStyle w:val="PlaceholderText"/>
              <w:b w:val="0"/>
              <w:bCs w:val="0"/>
            </w:rPr>
            <w:t>date</w:t>
          </w:r>
        </w:p>
      </w:docPartBody>
    </w:docPart>
    <w:docPart>
      <w:docPartPr>
        <w:name w:val="E164A435DA73475D91E0D221C98079A1"/>
        <w:category>
          <w:name w:val="General"/>
          <w:gallery w:val="placeholder"/>
        </w:category>
        <w:types>
          <w:type w:val="bbPlcHdr"/>
        </w:types>
        <w:behaviors>
          <w:behavior w:val="content"/>
        </w:behaviors>
        <w:guid w:val="{BEB7C780-0967-468B-96C0-E9B048AE392B}"/>
      </w:docPartPr>
      <w:docPartBody>
        <w:p w:rsidR="00BA02F6" w:rsidRDefault="00593372" w:rsidP="00593372">
          <w:pPr>
            <w:pStyle w:val="E164A435DA73475D91E0D221C98079A16"/>
          </w:pPr>
          <w:r w:rsidRPr="00A91BE5">
            <w:rPr>
              <w:rStyle w:val="PlaceholderText"/>
            </w:rPr>
            <w:t>Enter</w:t>
          </w:r>
          <w:r>
            <w:rPr>
              <w:rStyle w:val="PlaceholderText"/>
            </w:rPr>
            <w:t xml:space="preserve"> Room/Suite/Department</w:t>
          </w:r>
        </w:p>
      </w:docPartBody>
    </w:docPart>
    <w:docPart>
      <w:docPartPr>
        <w:name w:val="7091754EB39642B482F7E2E77C7DA3F5"/>
        <w:category>
          <w:name w:val="General"/>
          <w:gallery w:val="placeholder"/>
        </w:category>
        <w:types>
          <w:type w:val="bbPlcHdr"/>
        </w:types>
        <w:behaviors>
          <w:behavior w:val="content"/>
        </w:behaviors>
        <w:guid w:val="{659C6D4B-8A1A-43CE-B4AE-2C4BA61F2744}"/>
      </w:docPartPr>
      <w:docPartBody>
        <w:p w:rsidR="00BA02F6" w:rsidRDefault="00593372" w:rsidP="00593372">
          <w:pPr>
            <w:pStyle w:val="7091754EB39642B482F7E2E77C7DA3F56"/>
          </w:pPr>
          <w:r w:rsidRPr="00A91BE5">
            <w:rPr>
              <w:rStyle w:val="PlaceholderText"/>
            </w:rPr>
            <w:t xml:space="preserve">Enter </w:t>
          </w:r>
          <w:r>
            <w:rPr>
              <w:rStyle w:val="PlaceholderText"/>
            </w:rPr>
            <w:t>Street Address</w:t>
          </w:r>
        </w:p>
      </w:docPartBody>
    </w:docPart>
    <w:docPart>
      <w:docPartPr>
        <w:name w:val="D1B737831F974038990A6A20375BEB72"/>
        <w:category>
          <w:name w:val="General"/>
          <w:gallery w:val="placeholder"/>
        </w:category>
        <w:types>
          <w:type w:val="bbPlcHdr"/>
        </w:types>
        <w:behaviors>
          <w:behavior w:val="content"/>
        </w:behaviors>
        <w:guid w:val="{A7D92E8E-8CD2-4A6D-85C2-4F03939225A7}"/>
      </w:docPartPr>
      <w:docPartBody>
        <w:p w:rsidR="00BA02F6" w:rsidRDefault="00593372" w:rsidP="00593372">
          <w:pPr>
            <w:pStyle w:val="D1B737831F974038990A6A20375BEB726"/>
          </w:pPr>
          <w:r w:rsidRPr="00A91BE5">
            <w:rPr>
              <w:rStyle w:val="PlaceholderText"/>
            </w:rPr>
            <w:t xml:space="preserve">Enter </w:t>
          </w:r>
          <w:r>
            <w:rPr>
              <w:rStyle w:val="PlaceholderText"/>
            </w:rPr>
            <w:t>City</w:t>
          </w:r>
        </w:p>
      </w:docPartBody>
    </w:docPart>
    <w:docPart>
      <w:docPartPr>
        <w:name w:val="44C8AC3E205844658270512028CCCF5F"/>
        <w:category>
          <w:name w:val="General"/>
          <w:gallery w:val="placeholder"/>
        </w:category>
        <w:types>
          <w:type w:val="bbPlcHdr"/>
        </w:types>
        <w:behaviors>
          <w:behavior w:val="content"/>
        </w:behaviors>
        <w:guid w:val="{954E9462-BE28-4CF2-8350-EC7B99849746}"/>
      </w:docPartPr>
      <w:docPartBody>
        <w:p w:rsidR="00BA02F6" w:rsidRDefault="00593372" w:rsidP="00593372">
          <w:pPr>
            <w:pStyle w:val="44C8AC3E205844658270512028CCCF5F6"/>
          </w:pPr>
          <w:r>
            <w:rPr>
              <w:rStyle w:val="PlaceholderText"/>
            </w:rPr>
            <w:t>State</w:t>
          </w:r>
        </w:p>
      </w:docPartBody>
    </w:docPart>
    <w:docPart>
      <w:docPartPr>
        <w:name w:val="AAA6C77E59AE428BB73CDECB0BD979F8"/>
        <w:category>
          <w:name w:val="General"/>
          <w:gallery w:val="placeholder"/>
        </w:category>
        <w:types>
          <w:type w:val="bbPlcHdr"/>
        </w:types>
        <w:behaviors>
          <w:behavior w:val="content"/>
        </w:behaviors>
        <w:guid w:val="{255C1C25-FF15-4B27-92AC-6650497889EE}"/>
      </w:docPartPr>
      <w:docPartBody>
        <w:p w:rsidR="00BA02F6" w:rsidRDefault="00593372" w:rsidP="00593372">
          <w:pPr>
            <w:pStyle w:val="AAA6C77E59AE428BB73CDECB0BD979F86"/>
          </w:pPr>
          <w:r w:rsidRPr="00A67E33">
            <w:rPr>
              <w:rStyle w:val="PlaceholderText"/>
            </w:rPr>
            <w:t>and</w:t>
          </w:r>
          <w:r>
            <w:rPr>
              <w:rStyle w:val="PlaceholderText"/>
            </w:rPr>
            <w:t xml:space="preserve"> Postal Code</w:t>
          </w:r>
        </w:p>
      </w:docPartBody>
    </w:docPart>
    <w:docPart>
      <w:docPartPr>
        <w:name w:val="F5A76EB8F44F48EAA605C303A49DC121"/>
        <w:category>
          <w:name w:val="General"/>
          <w:gallery w:val="placeholder"/>
        </w:category>
        <w:types>
          <w:type w:val="bbPlcHdr"/>
        </w:types>
        <w:behaviors>
          <w:behavior w:val="content"/>
        </w:behaviors>
        <w:guid w:val="{A6600432-09A6-46BC-9CF4-7D77925FFD41}"/>
      </w:docPartPr>
      <w:docPartBody>
        <w:p w:rsidR="00BA02F6" w:rsidRDefault="00593372" w:rsidP="00593372">
          <w:pPr>
            <w:pStyle w:val="F5A76EB8F44F48EAA605C303A49DC1216"/>
          </w:pPr>
          <w:r w:rsidRPr="00A91BE5">
            <w:rPr>
              <w:rStyle w:val="PlaceholderText"/>
            </w:rPr>
            <w:t xml:space="preserve">Enter </w:t>
          </w:r>
          <w:r>
            <w:rPr>
              <w:rStyle w:val="PlaceholderText"/>
            </w:rPr>
            <w:t>Phone Number</w:t>
          </w:r>
        </w:p>
      </w:docPartBody>
    </w:docPart>
    <w:docPart>
      <w:docPartPr>
        <w:name w:val="7A198E605D544324AAF4582CC3F0B507"/>
        <w:category>
          <w:name w:val="General"/>
          <w:gallery w:val="placeholder"/>
        </w:category>
        <w:types>
          <w:type w:val="bbPlcHdr"/>
        </w:types>
        <w:behaviors>
          <w:behavior w:val="content"/>
        </w:behaviors>
        <w:guid w:val="{B1AD74A9-E757-4A2B-9762-0BB27555AF4A}"/>
      </w:docPartPr>
      <w:docPartBody>
        <w:p w:rsidR="00BA02F6" w:rsidRDefault="00593372" w:rsidP="00593372">
          <w:pPr>
            <w:pStyle w:val="7A198E605D544324AAF4582CC3F0B5076"/>
          </w:pPr>
          <w:r w:rsidRPr="00A91BE5">
            <w:rPr>
              <w:rStyle w:val="PlaceholderText"/>
            </w:rPr>
            <w:t xml:space="preserve">Enter </w:t>
          </w:r>
          <w:r>
            <w:rPr>
              <w:rStyle w:val="PlaceholderText"/>
            </w:rPr>
            <w:t>Fax Number</w:t>
          </w:r>
        </w:p>
      </w:docPartBody>
    </w:docPart>
    <w:docPart>
      <w:docPartPr>
        <w:name w:val="ACD9F52285DD4711AF5029A2F947D3C7"/>
        <w:category>
          <w:name w:val="General"/>
          <w:gallery w:val="placeholder"/>
        </w:category>
        <w:types>
          <w:type w:val="bbPlcHdr"/>
        </w:types>
        <w:behaviors>
          <w:behavior w:val="content"/>
        </w:behaviors>
        <w:guid w:val="{6F82BEB1-9632-443E-B653-F59B7017C855}"/>
      </w:docPartPr>
      <w:docPartBody>
        <w:p w:rsidR="00BA02F6" w:rsidRDefault="00593372" w:rsidP="00593372">
          <w:pPr>
            <w:pStyle w:val="ACD9F52285DD4711AF5029A2F947D3C76"/>
          </w:pPr>
          <w:r w:rsidRPr="00A91BE5">
            <w:rPr>
              <w:rStyle w:val="PlaceholderText"/>
            </w:rPr>
            <w:t xml:space="preserve">Enter </w:t>
          </w:r>
          <w:r>
            <w:rPr>
              <w:rStyle w:val="PlaceholderText"/>
            </w:rPr>
            <w:t>E-mail Address</w:t>
          </w:r>
        </w:p>
      </w:docPartBody>
    </w:docPart>
    <w:docPart>
      <w:docPartPr>
        <w:name w:val="85F93E0EB5B641029D0BF46AAE13C9D5"/>
        <w:category>
          <w:name w:val="General"/>
          <w:gallery w:val="placeholder"/>
        </w:category>
        <w:types>
          <w:type w:val="bbPlcHdr"/>
        </w:types>
        <w:behaviors>
          <w:behavior w:val="content"/>
        </w:behaviors>
        <w:guid w:val="{A281FD69-5020-4CFE-8D77-714369DA72E4}"/>
      </w:docPartPr>
      <w:docPartBody>
        <w:p w:rsidR="00BA02F6" w:rsidRDefault="00593372" w:rsidP="00593372">
          <w:pPr>
            <w:pStyle w:val="85F93E0EB5B641029D0BF46AAE13C9D56"/>
          </w:pPr>
          <w:r w:rsidRPr="002444FE">
            <w:rPr>
              <w:rStyle w:val="PlaceholderText"/>
              <w:b/>
            </w:rPr>
            <w:t>E</w:t>
          </w:r>
          <w:r w:rsidRPr="009E1CE0">
            <w:rPr>
              <w:rStyle w:val="PlaceholderText"/>
              <w:b/>
              <w:bCs/>
            </w:rPr>
            <w:t>nter your full name to certify the submission</w:t>
          </w:r>
        </w:p>
      </w:docPartBody>
    </w:docPart>
    <w:docPart>
      <w:docPartPr>
        <w:name w:val="12854C114EBC453BB3EBA76AF3610D0A"/>
        <w:category>
          <w:name w:val="General"/>
          <w:gallery w:val="placeholder"/>
        </w:category>
        <w:types>
          <w:type w:val="bbPlcHdr"/>
        </w:types>
        <w:behaviors>
          <w:behavior w:val="content"/>
        </w:behaviors>
        <w:guid w:val="{92F4A08C-0B46-463A-A5C4-83FB03D56DAA}"/>
      </w:docPartPr>
      <w:docPartBody>
        <w:p w:rsidR="00BA02F6" w:rsidRDefault="00593372" w:rsidP="00593372">
          <w:pPr>
            <w:pStyle w:val="12854C114EBC453BB3EBA76AF3610D0A6"/>
          </w:pPr>
          <w:r w:rsidRPr="002444FE">
            <w:rPr>
              <w:rStyle w:val="PlaceholderText"/>
              <w:b w:val="0"/>
              <w:bCs w:val="0"/>
            </w:rPr>
            <w:t xml:space="preserve">Enter </w:t>
          </w:r>
          <w:r w:rsidRPr="00A75649">
            <w:rPr>
              <w:rStyle w:val="PlaceholderText"/>
              <w:b w:val="0"/>
              <w:bCs w:val="0"/>
            </w:rPr>
            <w:t>date</w:t>
          </w:r>
        </w:p>
      </w:docPartBody>
    </w:docPart>
    <w:docPart>
      <w:docPartPr>
        <w:name w:val="C10C44009C9D489BBD2B7F2A641436F6"/>
        <w:category>
          <w:name w:val="General"/>
          <w:gallery w:val="placeholder"/>
        </w:category>
        <w:types>
          <w:type w:val="bbPlcHdr"/>
        </w:types>
        <w:behaviors>
          <w:behavior w:val="content"/>
        </w:behaviors>
        <w:guid w:val="{6F52518B-BE29-4760-A416-F0E9A800E030}"/>
      </w:docPartPr>
      <w:docPartBody>
        <w:p w:rsidR="00BA02F6" w:rsidRDefault="00593372" w:rsidP="00593372">
          <w:pPr>
            <w:pStyle w:val="C10C44009C9D489BBD2B7F2A641436F66"/>
          </w:pPr>
          <w:r w:rsidRPr="00A91BE5">
            <w:rPr>
              <w:rStyle w:val="PlaceholderText"/>
            </w:rPr>
            <w:t>Enter</w:t>
          </w:r>
          <w:r>
            <w:rPr>
              <w:rStyle w:val="PlaceholderText"/>
            </w:rPr>
            <w:t xml:space="preserve"> Room/Suite/Department</w:t>
          </w:r>
        </w:p>
      </w:docPartBody>
    </w:docPart>
    <w:docPart>
      <w:docPartPr>
        <w:name w:val="E4B0411B66664ED9BEEB4E6EC48A7514"/>
        <w:category>
          <w:name w:val="General"/>
          <w:gallery w:val="placeholder"/>
        </w:category>
        <w:types>
          <w:type w:val="bbPlcHdr"/>
        </w:types>
        <w:behaviors>
          <w:behavior w:val="content"/>
        </w:behaviors>
        <w:guid w:val="{106A9E71-1C15-4E60-A9C2-9944D967C985}"/>
      </w:docPartPr>
      <w:docPartBody>
        <w:p w:rsidR="00BA02F6" w:rsidRDefault="00593372" w:rsidP="00593372">
          <w:pPr>
            <w:pStyle w:val="E4B0411B66664ED9BEEB4E6EC48A75146"/>
          </w:pPr>
          <w:r w:rsidRPr="00A91BE5">
            <w:rPr>
              <w:rStyle w:val="PlaceholderText"/>
            </w:rPr>
            <w:t xml:space="preserve">Enter </w:t>
          </w:r>
          <w:r>
            <w:rPr>
              <w:rStyle w:val="PlaceholderText"/>
            </w:rPr>
            <w:t>Street Address</w:t>
          </w:r>
        </w:p>
      </w:docPartBody>
    </w:docPart>
    <w:docPart>
      <w:docPartPr>
        <w:name w:val="DC24833ECEC04900B90AF6304CE4243B"/>
        <w:category>
          <w:name w:val="General"/>
          <w:gallery w:val="placeholder"/>
        </w:category>
        <w:types>
          <w:type w:val="bbPlcHdr"/>
        </w:types>
        <w:behaviors>
          <w:behavior w:val="content"/>
        </w:behaviors>
        <w:guid w:val="{0152BCDC-C99C-469D-96AF-5D93B47FFC22}"/>
      </w:docPartPr>
      <w:docPartBody>
        <w:p w:rsidR="00BA02F6" w:rsidRDefault="00593372" w:rsidP="00593372">
          <w:pPr>
            <w:pStyle w:val="DC24833ECEC04900B90AF6304CE4243B6"/>
          </w:pPr>
          <w:r w:rsidRPr="00A91BE5">
            <w:rPr>
              <w:rStyle w:val="PlaceholderText"/>
            </w:rPr>
            <w:t xml:space="preserve">Enter </w:t>
          </w:r>
          <w:r>
            <w:rPr>
              <w:rStyle w:val="PlaceholderText"/>
            </w:rPr>
            <w:t>City</w:t>
          </w:r>
        </w:p>
      </w:docPartBody>
    </w:docPart>
    <w:docPart>
      <w:docPartPr>
        <w:name w:val="1D4F9E4BF6714E9E912A06E3F13E8B25"/>
        <w:category>
          <w:name w:val="General"/>
          <w:gallery w:val="placeholder"/>
        </w:category>
        <w:types>
          <w:type w:val="bbPlcHdr"/>
        </w:types>
        <w:behaviors>
          <w:behavior w:val="content"/>
        </w:behaviors>
        <w:guid w:val="{E581C5C0-19E6-4112-B46D-3687A1E3D0EB}"/>
      </w:docPartPr>
      <w:docPartBody>
        <w:p w:rsidR="00BA02F6" w:rsidRDefault="00593372" w:rsidP="00593372">
          <w:pPr>
            <w:pStyle w:val="1D4F9E4BF6714E9E912A06E3F13E8B256"/>
          </w:pPr>
          <w:r>
            <w:rPr>
              <w:rStyle w:val="PlaceholderText"/>
            </w:rPr>
            <w:t>State</w:t>
          </w:r>
        </w:p>
      </w:docPartBody>
    </w:docPart>
    <w:docPart>
      <w:docPartPr>
        <w:name w:val="6F91655E9A944BEF9FD8344F113BB534"/>
        <w:category>
          <w:name w:val="General"/>
          <w:gallery w:val="placeholder"/>
        </w:category>
        <w:types>
          <w:type w:val="bbPlcHdr"/>
        </w:types>
        <w:behaviors>
          <w:behavior w:val="content"/>
        </w:behaviors>
        <w:guid w:val="{F12CB0AC-52FA-47B2-9F1A-ECD1E5981ADE}"/>
      </w:docPartPr>
      <w:docPartBody>
        <w:p w:rsidR="00BA02F6" w:rsidRDefault="00593372" w:rsidP="00593372">
          <w:pPr>
            <w:pStyle w:val="6F91655E9A944BEF9FD8344F113BB5346"/>
          </w:pPr>
          <w:r w:rsidRPr="00A67E33">
            <w:rPr>
              <w:rStyle w:val="PlaceholderText"/>
            </w:rPr>
            <w:t>and</w:t>
          </w:r>
          <w:r>
            <w:rPr>
              <w:rStyle w:val="PlaceholderText"/>
            </w:rPr>
            <w:t xml:space="preserve"> Postal Code</w:t>
          </w:r>
        </w:p>
      </w:docPartBody>
    </w:docPart>
    <w:docPart>
      <w:docPartPr>
        <w:name w:val="F365482D44854F279266547F56644259"/>
        <w:category>
          <w:name w:val="General"/>
          <w:gallery w:val="placeholder"/>
        </w:category>
        <w:types>
          <w:type w:val="bbPlcHdr"/>
        </w:types>
        <w:behaviors>
          <w:behavior w:val="content"/>
        </w:behaviors>
        <w:guid w:val="{76680AEE-47EA-412E-A0FA-F32099C0B15E}"/>
      </w:docPartPr>
      <w:docPartBody>
        <w:p w:rsidR="00BA02F6" w:rsidRDefault="00593372" w:rsidP="00593372">
          <w:pPr>
            <w:pStyle w:val="F365482D44854F279266547F566442596"/>
          </w:pPr>
          <w:r w:rsidRPr="00A91BE5">
            <w:rPr>
              <w:rStyle w:val="PlaceholderText"/>
            </w:rPr>
            <w:t xml:space="preserve">Enter </w:t>
          </w:r>
          <w:r>
            <w:rPr>
              <w:rStyle w:val="PlaceholderText"/>
            </w:rPr>
            <w:t>Phone Number</w:t>
          </w:r>
        </w:p>
      </w:docPartBody>
    </w:docPart>
    <w:docPart>
      <w:docPartPr>
        <w:name w:val="1125A7C62D38459B96B74015CD9372C7"/>
        <w:category>
          <w:name w:val="General"/>
          <w:gallery w:val="placeholder"/>
        </w:category>
        <w:types>
          <w:type w:val="bbPlcHdr"/>
        </w:types>
        <w:behaviors>
          <w:behavior w:val="content"/>
        </w:behaviors>
        <w:guid w:val="{BF57F5D0-31BD-451B-AE99-02433A53857A}"/>
      </w:docPartPr>
      <w:docPartBody>
        <w:p w:rsidR="00BA02F6" w:rsidRDefault="00593372" w:rsidP="00593372">
          <w:pPr>
            <w:pStyle w:val="1125A7C62D38459B96B74015CD9372C76"/>
          </w:pPr>
          <w:r w:rsidRPr="00A91BE5">
            <w:rPr>
              <w:rStyle w:val="PlaceholderText"/>
            </w:rPr>
            <w:t xml:space="preserve">Enter </w:t>
          </w:r>
          <w:r>
            <w:rPr>
              <w:rStyle w:val="PlaceholderText"/>
            </w:rPr>
            <w:t>Fax Number</w:t>
          </w:r>
        </w:p>
      </w:docPartBody>
    </w:docPart>
    <w:docPart>
      <w:docPartPr>
        <w:name w:val="82E852914F074F71BF50469AE0948B8D"/>
        <w:category>
          <w:name w:val="General"/>
          <w:gallery w:val="placeholder"/>
        </w:category>
        <w:types>
          <w:type w:val="bbPlcHdr"/>
        </w:types>
        <w:behaviors>
          <w:behavior w:val="content"/>
        </w:behaviors>
        <w:guid w:val="{62FC9A3D-8031-4590-B45B-965513BE9AC3}"/>
      </w:docPartPr>
      <w:docPartBody>
        <w:p w:rsidR="00BA02F6" w:rsidRDefault="00593372" w:rsidP="00593372">
          <w:pPr>
            <w:pStyle w:val="82E852914F074F71BF50469AE0948B8D6"/>
          </w:pPr>
          <w:r w:rsidRPr="00A91BE5">
            <w:rPr>
              <w:rStyle w:val="PlaceholderText"/>
            </w:rPr>
            <w:t xml:space="preserve">Enter </w:t>
          </w:r>
          <w:r>
            <w:rPr>
              <w:rStyle w:val="PlaceholderText"/>
            </w:rPr>
            <w:t>E-mail Address</w:t>
          </w:r>
        </w:p>
      </w:docPartBody>
    </w:docPart>
    <w:docPart>
      <w:docPartPr>
        <w:name w:val="FB1DEDFEB1C84521B9295B467ADDBC77"/>
        <w:category>
          <w:name w:val="General"/>
          <w:gallery w:val="placeholder"/>
        </w:category>
        <w:types>
          <w:type w:val="bbPlcHdr"/>
        </w:types>
        <w:behaviors>
          <w:behavior w:val="content"/>
        </w:behaviors>
        <w:guid w:val="{8E472CBE-3BD6-4AE3-B93F-14DC57E26C27}"/>
      </w:docPartPr>
      <w:docPartBody>
        <w:p w:rsidR="00BA02F6" w:rsidRDefault="00593372" w:rsidP="00593372">
          <w:pPr>
            <w:pStyle w:val="FB1DEDFEB1C84521B9295B467ADDBC776"/>
          </w:pPr>
          <w:r w:rsidRPr="002444FE">
            <w:rPr>
              <w:rStyle w:val="PlaceholderText"/>
              <w:b/>
            </w:rPr>
            <w:t>E</w:t>
          </w:r>
          <w:r w:rsidRPr="004F3BFC">
            <w:rPr>
              <w:rStyle w:val="PlaceholderText"/>
              <w:b/>
              <w:bCs/>
            </w:rPr>
            <w:t>nter your full name to certify the submission</w:t>
          </w:r>
        </w:p>
      </w:docPartBody>
    </w:docPart>
    <w:docPart>
      <w:docPartPr>
        <w:name w:val="D64672B42EDF4ABFACAEF84B9703C3D7"/>
        <w:category>
          <w:name w:val="General"/>
          <w:gallery w:val="placeholder"/>
        </w:category>
        <w:types>
          <w:type w:val="bbPlcHdr"/>
        </w:types>
        <w:behaviors>
          <w:behavior w:val="content"/>
        </w:behaviors>
        <w:guid w:val="{DE8BA1C8-C602-4784-B263-035F3BFC77DF}"/>
      </w:docPartPr>
      <w:docPartBody>
        <w:p w:rsidR="00BA02F6" w:rsidRDefault="00593372" w:rsidP="00593372">
          <w:pPr>
            <w:pStyle w:val="D64672B42EDF4ABFACAEF84B9703C3D76"/>
          </w:pPr>
          <w:r w:rsidRPr="002444FE">
            <w:rPr>
              <w:rStyle w:val="PlaceholderText"/>
              <w:b w:val="0"/>
              <w:bCs w:val="0"/>
            </w:rPr>
            <w:t xml:space="preserve">Enter </w:t>
          </w:r>
          <w:r w:rsidRPr="00A75649">
            <w:rPr>
              <w:rStyle w:val="PlaceholderText"/>
              <w:b w:val="0"/>
              <w:bCs w:val="0"/>
            </w:rPr>
            <w:t>date</w:t>
          </w:r>
        </w:p>
      </w:docPartBody>
    </w:docPart>
    <w:docPart>
      <w:docPartPr>
        <w:name w:val="C18EE6C0002148CCB98DBE8F6A4C125D"/>
        <w:category>
          <w:name w:val="General"/>
          <w:gallery w:val="placeholder"/>
        </w:category>
        <w:types>
          <w:type w:val="bbPlcHdr"/>
        </w:types>
        <w:behaviors>
          <w:behavior w:val="content"/>
        </w:behaviors>
        <w:guid w:val="{E641BBBA-01F5-455A-A11B-89B4AD269F97}"/>
      </w:docPartPr>
      <w:docPartBody>
        <w:p w:rsidR="00BA02F6" w:rsidRDefault="00593372" w:rsidP="00593372">
          <w:pPr>
            <w:pStyle w:val="C18EE6C0002148CCB98DBE8F6A4C125D6"/>
          </w:pPr>
          <w:r w:rsidRPr="00A91BE5">
            <w:rPr>
              <w:rStyle w:val="PlaceholderText"/>
            </w:rPr>
            <w:t xml:space="preserve">Enter </w:t>
          </w:r>
          <w:r>
            <w:rPr>
              <w:rStyle w:val="PlaceholderText"/>
            </w:rPr>
            <w:t>Room/Suite/Department</w:t>
          </w:r>
        </w:p>
      </w:docPartBody>
    </w:docPart>
    <w:docPart>
      <w:docPartPr>
        <w:name w:val="13E6EBE909DD4E2A90211A7A893416F7"/>
        <w:category>
          <w:name w:val="General"/>
          <w:gallery w:val="placeholder"/>
        </w:category>
        <w:types>
          <w:type w:val="bbPlcHdr"/>
        </w:types>
        <w:behaviors>
          <w:behavior w:val="content"/>
        </w:behaviors>
        <w:guid w:val="{0A09BE2D-3275-4DDC-A04B-70C831E84FE0}"/>
      </w:docPartPr>
      <w:docPartBody>
        <w:p w:rsidR="00BA02F6" w:rsidRDefault="00593372" w:rsidP="00593372">
          <w:pPr>
            <w:pStyle w:val="13E6EBE909DD4E2A90211A7A893416F76"/>
          </w:pPr>
          <w:r w:rsidRPr="00A91BE5">
            <w:rPr>
              <w:rStyle w:val="PlaceholderText"/>
            </w:rPr>
            <w:t xml:space="preserve">Enter </w:t>
          </w:r>
          <w:r>
            <w:rPr>
              <w:rStyle w:val="PlaceholderText"/>
            </w:rPr>
            <w:t>Street Address</w:t>
          </w:r>
        </w:p>
      </w:docPartBody>
    </w:docPart>
    <w:docPart>
      <w:docPartPr>
        <w:name w:val="4D254FDE43F24495BBACA37D53A91534"/>
        <w:category>
          <w:name w:val="General"/>
          <w:gallery w:val="placeholder"/>
        </w:category>
        <w:types>
          <w:type w:val="bbPlcHdr"/>
        </w:types>
        <w:behaviors>
          <w:behavior w:val="content"/>
        </w:behaviors>
        <w:guid w:val="{76F54C9E-87A0-4EA3-8218-0E338891C36C}"/>
      </w:docPartPr>
      <w:docPartBody>
        <w:p w:rsidR="00BA02F6" w:rsidRDefault="00593372" w:rsidP="00593372">
          <w:pPr>
            <w:pStyle w:val="4D254FDE43F24495BBACA37D53A915346"/>
          </w:pPr>
          <w:r w:rsidRPr="00A91BE5">
            <w:rPr>
              <w:rStyle w:val="PlaceholderText"/>
            </w:rPr>
            <w:t xml:space="preserve">Enter </w:t>
          </w:r>
          <w:r>
            <w:rPr>
              <w:rStyle w:val="PlaceholderText"/>
            </w:rPr>
            <w:t>City</w:t>
          </w:r>
        </w:p>
      </w:docPartBody>
    </w:docPart>
    <w:docPart>
      <w:docPartPr>
        <w:name w:val="88BC5A03502849F9A0CAED70417811E1"/>
        <w:category>
          <w:name w:val="General"/>
          <w:gallery w:val="placeholder"/>
        </w:category>
        <w:types>
          <w:type w:val="bbPlcHdr"/>
        </w:types>
        <w:behaviors>
          <w:behavior w:val="content"/>
        </w:behaviors>
        <w:guid w:val="{B978A9C4-A1BF-4211-A01B-6C885C48E54B}"/>
      </w:docPartPr>
      <w:docPartBody>
        <w:p w:rsidR="00BA02F6" w:rsidRDefault="00593372" w:rsidP="00593372">
          <w:pPr>
            <w:pStyle w:val="88BC5A03502849F9A0CAED70417811E16"/>
          </w:pPr>
          <w:r>
            <w:rPr>
              <w:rStyle w:val="PlaceholderText"/>
            </w:rPr>
            <w:t>State</w:t>
          </w:r>
        </w:p>
      </w:docPartBody>
    </w:docPart>
    <w:docPart>
      <w:docPartPr>
        <w:name w:val="DC28FF12856B47CCA4BC7BEED156CBFB"/>
        <w:category>
          <w:name w:val="General"/>
          <w:gallery w:val="placeholder"/>
        </w:category>
        <w:types>
          <w:type w:val="bbPlcHdr"/>
        </w:types>
        <w:behaviors>
          <w:behavior w:val="content"/>
        </w:behaviors>
        <w:guid w:val="{FA1A2A62-31CA-4F67-A733-CB32E36F78EB}"/>
      </w:docPartPr>
      <w:docPartBody>
        <w:p w:rsidR="00BA02F6" w:rsidRDefault="00593372" w:rsidP="00593372">
          <w:pPr>
            <w:pStyle w:val="DC28FF12856B47CCA4BC7BEED156CBFB6"/>
          </w:pPr>
          <w:r w:rsidRPr="00A67E33">
            <w:rPr>
              <w:rStyle w:val="PlaceholderText"/>
            </w:rPr>
            <w:t>and</w:t>
          </w:r>
          <w:r>
            <w:rPr>
              <w:rStyle w:val="PlaceholderText"/>
            </w:rPr>
            <w:t xml:space="preserve"> Postal Code</w:t>
          </w:r>
        </w:p>
      </w:docPartBody>
    </w:docPart>
    <w:docPart>
      <w:docPartPr>
        <w:name w:val="90F98B3F83764B06AE9401391E515091"/>
        <w:category>
          <w:name w:val="General"/>
          <w:gallery w:val="placeholder"/>
        </w:category>
        <w:types>
          <w:type w:val="bbPlcHdr"/>
        </w:types>
        <w:behaviors>
          <w:behavior w:val="content"/>
        </w:behaviors>
        <w:guid w:val="{1BD2B5D9-AED7-46C5-8F3B-58D7269012FF}"/>
      </w:docPartPr>
      <w:docPartBody>
        <w:p w:rsidR="00BA02F6" w:rsidRDefault="00593372" w:rsidP="00593372">
          <w:pPr>
            <w:pStyle w:val="90F98B3F83764B06AE9401391E5150916"/>
          </w:pPr>
          <w:r w:rsidRPr="00A91BE5">
            <w:rPr>
              <w:rStyle w:val="PlaceholderText"/>
            </w:rPr>
            <w:t xml:space="preserve">Enter </w:t>
          </w:r>
          <w:r>
            <w:rPr>
              <w:rStyle w:val="PlaceholderText"/>
            </w:rPr>
            <w:t>Phone Number</w:t>
          </w:r>
        </w:p>
      </w:docPartBody>
    </w:docPart>
    <w:docPart>
      <w:docPartPr>
        <w:name w:val="733FBAD0B5E64A4480BC3849D5E35F02"/>
        <w:category>
          <w:name w:val="General"/>
          <w:gallery w:val="placeholder"/>
        </w:category>
        <w:types>
          <w:type w:val="bbPlcHdr"/>
        </w:types>
        <w:behaviors>
          <w:behavior w:val="content"/>
        </w:behaviors>
        <w:guid w:val="{FF6FFDAA-C853-475C-99D0-754AAD3294E4}"/>
      </w:docPartPr>
      <w:docPartBody>
        <w:p w:rsidR="00BA02F6" w:rsidRDefault="00593372" w:rsidP="00593372">
          <w:pPr>
            <w:pStyle w:val="733FBAD0B5E64A4480BC3849D5E35F026"/>
          </w:pPr>
          <w:r w:rsidRPr="00A91BE5">
            <w:rPr>
              <w:rStyle w:val="PlaceholderText"/>
            </w:rPr>
            <w:t xml:space="preserve">Enter </w:t>
          </w:r>
          <w:r>
            <w:rPr>
              <w:rStyle w:val="PlaceholderText"/>
            </w:rPr>
            <w:t>Fax Number</w:t>
          </w:r>
        </w:p>
      </w:docPartBody>
    </w:docPart>
    <w:docPart>
      <w:docPartPr>
        <w:name w:val="8CC4A13A41BA404C87A48240D1A58292"/>
        <w:category>
          <w:name w:val="General"/>
          <w:gallery w:val="placeholder"/>
        </w:category>
        <w:types>
          <w:type w:val="bbPlcHdr"/>
        </w:types>
        <w:behaviors>
          <w:behavior w:val="content"/>
        </w:behaviors>
        <w:guid w:val="{EA327D08-3A55-4F39-9CB6-5154DDE9C57B}"/>
      </w:docPartPr>
      <w:docPartBody>
        <w:p w:rsidR="00BA02F6" w:rsidRDefault="00593372" w:rsidP="00593372">
          <w:pPr>
            <w:pStyle w:val="8CC4A13A41BA404C87A48240D1A582926"/>
          </w:pPr>
          <w:r w:rsidRPr="00A91BE5">
            <w:rPr>
              <w:rStyle w:val="PlaceholderText"/>
            </w:rPr>
            <w:t xml:space="preserve">Enter </w:t>
          </w:r>
          <w:r>
            <w:rPr>
              <w:rStyle w:val="PlaceholderText"/>
            </w:rPr>
            <w:t>E-mail Address</w:t>
          </w:r>
        </w:p>
      </w:docPartBody>
    </w:docPart>
    <w:docPart>
      <w:docPartPr>
        <w:name w:val="563AFCD980C949CA9F5F934FA1CFA90C"/>
        <w:category>
          <w:name w:val="General"/>
          <w:gallery w:val="placeholder"/>
        </w:category>
        <w:types>
          <w:type w:val="bbPlcHdr"/>
        </w:types>
        <w:behaviors>
          <w:behavior w:val="content"/>
        </w:behaviors>
        <w:guid w:val="{EB89EFF2-ADC9-46AF-825C-4AB6715AD75E}"/>
      </w:docPartPr>
      <w:docPartBody>
        <w:p w:rsidR="00186994" w:rsidRDefault="00593372" w:rsidP="00593372">
          <w:pPr>
            <w:pStyle w:val="563AFCD980C949CA9F5F934FA1CFA90C6"/>
          </w:pPr>
          <w:r w:rsidRPr="0080723B">
            <w:rPr>
              <w:rStyle w:val="PlaceholderText"/>
              <w:b/>
            </w:rPr>
            <w:t>E</w:t>
          </w:r>
          <w:r w:rsidRPr="004F3BFC">
            <w:rPr>
              <w:rStyle w:val="PlaceholderText"/>
              <w:b/>
              <w:bCs/>
            </w:rPr>
            <w:t>nter your full name to certify the submission</w:t>
          </w:r>
        </w:p>
      </w:docPartBody>
    </w:docPart>
    <w:docPart>
      <w:docPartPr>
        <w:name w:val="4BDE1926FD2F409DBEB6D78B9C40A4E9"/>
        <w:category>
          <w:name w:val="General"/>
          <w:gallery w:val="placeholder"/>
        </w:category>
        <w:types>
          <w:type w:val="bbPlcHdr"/>
        </w:types>
        <w:behaviors>
          <w:behavior w:val="content"/>
        </w:behaviors>
        <w:guid w:val="{E04CA319-3751-40D9-9891-FF9D11190392}"/>
      </w:docPartPr>
      <w:docPartBody>
        <w:p w:rsidR="00186994" w:rsidRDefault="00593372" w:rsidP="00593372">
          <w:pPr>
            <w:pStyle w:val="4BDE1926FD2F409DBEB6D78B9C40A4E96"/>
          </w:pPr>
          <w:r w:rsidRPr="0080723B">
            <w:rPr>
              <w:rStyle w:val="PlaceholderText"/>
              <w:b w:val="0"/>
              <w:bCs w:val="0"/>
            </w:rPr>
            <w:t xml:space="preserve">Enter </w:t>
          </w:r>
          <w:r w:rsidRPr="00A75649">
            <w:rPr>
              <w:rStyle w:val="PlaceholderText"/>
              <w:b w:val="0"/>
              <w:bCs w:val="0"/>
            </w:rPr>
            <w:t>date</w:t>
          </w:r>
        </w:p>
      </w:docPartBody>
    </w:docPart>
    <w:docPart>
      <w:docPartPr>
        <w:name w:val="4E7ABA061B494A419F3A13BFAA57C1AC"/>
        <w:category>
          <w:name w:val="General"/>
          <w:gallery w:val="placeholder"/>
        </w:category>
        <w:types>
          <w:type w:val="bbPlcHdr"/>
        </w:types>
        <w:behaviors>
          <w:behavior w:val="content"/>
        </w:behaviors>
        <w:guid w:val="{7E86FEE1-099C-43B9-9E07-0D6CD1191FF5}"/>
      </w:docPartPr>
      <w:docPartBody>
        <w:p w:rsidR="00186994" w:rsidRDefault="00593372" w:rsidP="00593372">
          <w:pPr>
            <w:pStyle w:val="4E7ABA061B494A419F3A13BFAA57C1AC6"/>
          </w:pPr>
          <w:r w:rsidRPr="00A91BE5">
            <w:rPr>
              <w:rStyle w:val="PlaceholderText"/>
            </w:rPr>
            <w:t xml:space="preserve">Enter </w:t>
          </w:r>
          <w:r>
            <w:rPr>
              <w:rStyle w:val="PlaceholderText"/>
            </w:rPr>
            <w:t>Room/Suite/Department</w:t>
          </w:r>
        </w:p>
      </w:docPartBody>
    </w:docPart>
    <w:docPart>
      <w:docPartPr>
        <w:name w:val="31D457726C4145B9B157DBBFE4F518CD"/>
        <w:category>
          <w:name w:val="General"/>
          <w:gallery w:val="placeholder"/>
        </w:category>
        <w:types>
          <w:type w:val="bbPlcHdr"/>
        </w:types>
        <w:behaviors>
          <w:behavior w:val="content"/>
        </w:behaviors>
        <w:guid w:val="{E174E240-B0DC-496A-87C3-0D0EBC97854D}"/>
      </w:docPartPr>
      <w:docPartBody>
        <w:p w:rsidR="00186994" w:rsidRDefault="00593372" w:rsidP="00593372">
          <w:pPr>
            <w:pStyle w:val="31D457726C4145B9B157DBBFE4F518CD6"/>
          </w:pPr>
          <w:r w:rsidRPr="00A91BE5">
            <w:rPr>
              <w:rStyle w:val="PlaceholderText"/>
            </w:rPr>
            <w:t xml:space="preserve">Enter </w:t>
          </w:r>
          <w:r>
            <w:rPr>
              <w:rStyle w:val="PlaceholderText"/>
            </w:rPr>
            <w:t>Street Address</w:t>
          </w:r>
        </w:p>
      </w:docPartBody>
    </w:docPart>
    <w:docPart>
      <w:docPartPr>
        <w:name w:val="D9F4F0FC28724220B87BB1449FE4292E"/>
        <w:category>
          <w:name w:val="General"/>
          <w:gallery w:val="placeholder"/>
        </w:category>
        <w:types>
          <w:type w:val="bbPlcHdr"/>
        </w:types>
        <w:behaviors>
          <w:behavior w:val="content"/>
        </w:behaviors>
        <w:guid w:val="{30DF98E0-D164-4031-9B5E-B954902E47B6}"/>
      </w:docPartPr>
      <w:docPartBody>
        <w:p w:rsidR="00186994" w:rsidRDefault="00593372" w:rsidP="00593372">
          <w:pPr>
            <w:pStyle w:val="D9F4F0FC28724220B87BB1449FE4292E6"/>
          </w:pPr>
          <w:r w:rsidRPr="00A91BE5">
            <w:rPr>
              <w:rStyle w:val="PlaceholderText"/>
            </w:rPr>
            <w:t xml:space="preserve">Enter </w:t>
          </w:r>
          <w:r>
            <w:rPr>
              <w:rStyle w:val="PlaceholderText"/>
            </w:rPr>
            <w:t>City</w:t>
          </w:r>
        </w:p>
      </w:docPartBody>
    </w:docPart>
    <w:docPart>
      <w:docPartPr>
        <w:name w:val="996FCC11ABE647489D6FFEA1045121D9"/>
        <w:category>
          <w:name w:val="General"/>
          <w:gallery w:val="placeholder"/>
        </w:category>
        <w:types>
          <w:type w:val="bbPlcHdr"/>
        </w:types>
        <w:behaviors>
          <w:behavior w:val="content"/>
        </w:behaviors>
        <w:guid w:val="{5227932F-97CC-4AC6-B69D-1AC28CBB8B6A}"/>
      </w:docPartPr>
      <w:docPartBody>
        <w:p w:rsidR="00186994" w:rsidRDefault="00593372" w:rsidP="00593372">
          <w:pPr>
            <w:pStyle w:val="996FCC11ABE647489D6FFEA1045121D96"/>
          </w:pPr>
          <w:r>
            <w:rPr>
              <w:rStyle w:val="PlaceholderText"/>
            </w:rPr>
            <w:t>State</w:t>
          </w:r>
        </w:p>
      </w:docPartBody>
    </w:docPart>
    <w:docPart>
      <w:docPartPr>
        <w:name w:val="3A9D52DDEB374D408D2562210FA39FCD"/>
        <w:category>
          <w:name w:val="General"/>
          <w:gallery w:val="placeholder"/>
        </w:category>
        <w:types>
          <w:type w:val="bbPlcHdr"/>
        </w:types>
        <w:behaviors>
          <w:behavior w:val="content"/>
        </w:behaviors>
        <w:guid w:val="{FDD84D50-8BEF-4F69-B1BB-E2A2A07B7E49}"/>
      </w:docPartPr>
      <w:docPartBody>
        <w:p w:rsidR="00186994" w:rsidRDefault="00593372" w:rsidP="00593372">
          <w:pPr>
            <w:pStyle w:val="3A9D52DDEB374D408D2562210FA39FCD6"/>
          </w:pPr>
          <w:r w:rsidRPr="00A67E33">
            <w:rPr>
              <w:rStyle w:val="PlaceholderText"/>
            </w:rPr>
            <w:t>and</w:t>
          </w:r>
          <w:r>
            <w:rPr>
              <w:rStyle w:val="PlaceholderText"/>
            </w:rPr>
            <w:t xml:space="preserve"> Postal Code</w:t>
          </w:r>
        </w:p>
      </w:docPartBody>
    </w:docPart>
    <w:docPart>
      <w:docPartPr>
        <w:name w:val="91280D54BCB14E91BF926E691662E714"/>
        <w:category>
          <w:name w:val="General"/>
          <w:gallery w:val="placeholder"/>
        </w:category>
        <w:types>
          <w:type w:val="bbPlcHdr"/>
        </w:types>
        <w:behaviors>
          <w:behavior w:val="content"/>
        </w:behaviors>
        <w:guid w:val="{3BFEA14F-5B03-4FA2-80AC-0E7E7F2956ED}"/>
      </w:docPartPr>
      <w:docPartBody>
        <w:p w:rsidR="00186994" w:rsidRDefault="00593372" w:rsidP="00593372">
          <w:pPr>
            <w:pStyle w:val="91280D54BCB14E91BF926E691662E7146"/>
          </w:pPr>
          <w:r w:rsidRPr="00A91BE5">
            <w:rPr>
              <w:rStyle w:val="PlaceholderText"/>
            </w:rPr>
            <w:t xml:space="preserve">Enter </w:t>
          </w:r>
          <w:r>
            <w:rPr>
              <w:rStyle w:val="PlaceholderText"/>
            </w:rPr>
            <w:t>Phone Number</w:t>
          </w:r>
        </w:p>
      </w:docPartBody>
    </w:docPart>
    <w:docPart>
      <w:docPartPr>
        <w:name w:val="FE1A56B22D6B4DEEB9745FA2F435F996"/>
        <w:category>
          <w:name w:val="General"/>
          <w:gallery w:val="placeholder"/>
        </w:category>
        <w:types>
          <w:type w:val="bbPlcHdr"/>
        </w:types>
        <w:behaviors>
          <w:behavior w:val="content"/>
        </w:behaviors>
        <w:guid w:val="{36DCCC53-D509-4A55-9B87-3A90DE3B6D7A}"/>
      </w:docPartPr>
      <w:docPartBody>
        <w:p w:rsidR="00186994" w:rsidRDefault="00593372" w:rsidP="00593372">
          <w:pPr>
            <w:pStyle w:val="FE1A56B22D6B4DEEB9745FA2F435F9966"/>
          </w:pPr>
          <w:r w:rsidRPr="00A91BE5">
            <w:rPr>
              <w:rStyle w:val="PlaceholderText"/>
            </w:rPr>
            <w:t xml:space="preserve">Enter </w:t>
          </w:r>
          <w:r>
            <w:rPr>
              <w:rStyle w:val="PlaceholderText"/>
            </w:rPr>
            <w:t>Fax Number</w:t>
          </w:r>
        </w:p>
      </w:docPartBody>
    </w:docPart>
    <w:docPart>
      <w:docPartPr>
        <w:name w:val="8B38B743602D40B694B7554ABCDD6320"/>
        <w:category>
          <w:name w:val="General"/>
          <w:gallery w:val="placeholder"/>
        </w:category>
        <w:types>
          <w:type w:val="bbPlcHdr"/>
        </w:types>
        <w:behaviors>
          <w:behavior w:val="content"/>
        </w:behaviors>
        <w:guid w:val="{3FDC8477-EE31-4B62-B5B8-9AA0883B1B85}"/>
      </w:docPartPr>
      <w:docPartBody>
        <w:p w:rsidR="00186994" w:rsidRDefault="00593372" w:rsidP="00593372">
          <w:pPr>
            <w:pStyle w:val="8B38B743602D40B694B7554ABCDD63206"/>
          </w:pPr>
          <w:r w:rsidRPr="00A91BE5">
            <w:rPr>
              <w:rStyle w:val="PlaceholderText"/>
            </w:rPr>
            <w:t xml:space="preserve">Enter </w:t>
          </w:r>
          <w:r>
            <w:rPr>
              <w:rStyle w:val="PlaceholderText"/>
            </w:rPr>
            <w:t>E-mail Address</w:t>
          </w:r>
        </w:p>
      </w:docPartBody>
    </w:docPart>
    <w:docPart>
      <w:docPartPr>
        <w:name w:val="BC940846117C4DA8960F4AC52D06D320"/>
        <w:category>
          <w:name w:val="General"/>
          <w:gallery w:val="placeholder"/>
        </w:category>
        <w:types>
          <w:type w:val="bbPlcHdr"/>
        </w:types>
        <w:behaviors>
          <w:behavior w:val="content"/>
        </w:behaviors>
        <w:guid w:val="{B4225660-90F8-43CC-AEF0-B4ED40F157EA}"/>
      </w:docPartPr>
      <w:docPartBody>
        <w:p w:rsidR="00186994" w:rsidRDefault="00593372" w:rsidP="00593372">
          <w:pPr>
            <w:pStyle w:val="BC940846117C4DA8960F4AC52D06D3206"/>
          </w:pPr>
          <w:r w:rsidRPr="009E1CE0">
            <w:rPr>
              <w:rStyle w:val="PlaceholderText"/>
              <w:b/>
              <w:bCs/>
            </w:rPr>
            <w:t xml:space="preserve">Click and enter </w:t>
          </w:r>
          <w:r>
            <w:rPr>
              <w:rStyle w:val="PlaceholderText"/>
              <w:b/>
              <w:bCs/>
            </w:rPr>
            <w:t>Rationale and Background</w:t>
          </w:r>
          <w:r w:rsidRPr="009E1CE0">
            <w:rPr>
              <w:rStyle w:val="PlaceholderText"/>
              <w:b/>
              <w:bCs/>
            </w:rPr>
            <w:t>.</w:t>
          </w:r>
        </w:p>
      </w:docPartBody>
    </w:docPart>
    <w:docPart>
      <w:docPartPr>
        <w:name w:val="6CC86A71BFA04624BD01141044577B53"/>
        <w:category>
          <w:name w:val="General"/>
          <w:gallery w:val="placeholder"/>
        </w:category>
        <w:types>
          <w:type w:val="bbPlcHdr"/>
        </w:types>
        <w:behaviors>
          <w:behavior w:val="content"/>
        </w:behaviors>
        <w:guid w:val="{EB9E6741-F9F1-4468-9138-6F12B93D3877}"/>
      </w:docPartPr>
      <w:docPartBody>
        <w:p w:rsidR="00186994" w:rsidRDefault="00593372" w:rsidP="00593372">
          <w:pPr>
            <w:pStyle w:val="6CC86A71BFA04624BD01141044577B536"/>
          </w:pPr>
          <w:r w:rsidRPr="009E1CE0">
            <w:rPr>
              <w:rStyle w:val="PlaceholderText"/>
              <w:b/>
              <w:bCs/>
            </w:rPr>
            <w:t xml:space="preserve">Click and enter </w:t>
          </w:r>
          <w:bookmarkStart w:id="0" w:name="_Hlk74561743"/>
          <w:r>
            <w:rPr>
              <w:rStyle w:val="PlaceholderText"/>
              <w:b/>
              <w:bCs/>
            </w:rPr>
            <w:t>Hypotheses</w:t>
          </w:r>
          <w:bookmarkEnd w:id="0"/>
          <w:r w:rsidRPr="009E1CE0">
            <w:rPr>
              <w:rStyle w:val="PlaceholderText"/>
              <w:b/>
              <w:bCs/>
            </w:rPr>
            <w:t>.</w:t>
          </w:r>
        </w:p>
      </w:docPartBody>
    </w:docPart>
    <w:docPart>
      <w:docPartPr>
        <w:name w:val="139399E1C8F048FF988155138727ADBE"/>
        <w:category>
          <w:name w:val="General"/>
          <w:gallery w:val="placeholder"/>
        </w:category>
        <w:types>
          <w:type w:val="bbPlcHdr"/>
        </w:types>
        <w:behaviors>
          <w:behavior w:val="content"/>
        </w:behaviors>
        <w:guid w:val="{BB1600FD-CBA2-49AF-AC38-E5FED6B43229}"/>
      </w:docPartPr>
      <w:docPartBody>
        <w:p w:rsidR="00186994" w:rsidRDefault="00593372" w:rsidP="00593372">
          <w:pPr>
            <w:pStyle w:val="139399E1C8F048FF988155138727ADBE6"/>
          </w:pPr>
          <w:r w:rsidRPr="009E1CE0">
            <w:rPr>
              <w:rStyle w:val="PlaceholderText"/>
              <w:b/>
              <w:bCs/>
            </w:rPr>
            <w:t xml:space="preserve">Click and enter </w:t>
          </w:r>
          <w:r>
            <w:rPr>
              <w:rStyle w:val="PlaceholderText"/>
              <w:b/>
              <w:bCs/>
            </w:rPr>
            <w:t>Objectives</w:t>
          </w:r>
          <w:r w:rsidRPr="009E1CE0">
            <w:rPr>
              <w:rStyle w:val="PlaceholderText"/>
              <w:b/>
              <w:bCs/>
            </w:rPr>
            <w:t>.</w:t>
          </w:r>
        </w:p>
      </w:docPartBody>
    </w:docPart>
    <w:docPart>
      <w:docPartPr>
        <w:name w:val="144B4AC62E8549A8BAFFA3E73EEA8A0D"/>
        <w:category>
          <w:name w:val="General"/>
          <w:gallery w:val="placeholder"/>
        </w:category>
        <w:types>
          <w:type w:val="bbPlcHdr"/>
        </w:types>
        <w:behaviors>
          <w:behavior w:val="content"/>
        </w:behaviors>
        <w:guid w:val="{6078A915-818F-46B8-9C95-9FB51220E280}"/>
      </w:docPartPr>
      <w:docPartBody>
        <w:p w:rsidR="00186994" w:rsidRDefault="00593372" w:rsidP="00593372">
          <w:pPr>
            <w:pStyle w:val="144B4AC62E8549A8BAFFA3E73EEA8A0D6"/>
          </w:pPr>
          <w:r w:rsidRPr="009E1CE0">
            <w:rPr>
              <w:rStyle w:val="PlaceholderText"/>
              <w:b/>
              <w:bCs/>
            </w:rPr>
            <w:t xml:space="preserve">Click and enter </w:t>
          </w:r>
          <w:r>
            <w:rPr>
              <w:rStyle w:val="PlaceholderText"/>
              <w:b/>
              <w:bCs/>
            </w:rPr>
            <w:t>Eligibility Criteria</w:t>
          </w:r>
          <w:r w:rsidRPr="009E1CE0">
            <w:rPr>
              <w:rStyle w:val="PlaceholderText"/>
              <w:b/>
              <w:bCs/>
            </w:rPr>
            <w:t>.</w:t>
          </w:r>
        </w:p>
      </w:docPartBody>
    </w:docPart>
    <w:docPart>
      <w:docPartPr>
        <w:name w:val="3D5D48480A774CE3A2FFDD27C65E6A94"/>
        <w:category>
          <w:name w:val="General"/>
          <w:gallery w:val="placeholder"/>
        </w:category>
        <w:types>
          <w:type w:val="bbPlcHdr"/>
        </w:types>
        <w:behaviors>
          <w:behavior w:val="content"/>
        </w:behaviors>
        <w:guid w:val="{65D61B3D-7A35-4B0E-8290-4E9997E75B21}"/>
      </w:docPartPr>
      <w:docPartBody>
        <w:p w:rsidR="00186994" w:rsidRDefault="00593372" w:rsidP="00593372">
          <w:pPr>
            <w:pStyle w:val="3D5D48480A774CE3A2FFDD27C65E6A946"/>
          </w:pPr>
          <w:r w:rsidRPr="009E1CE0">
            <w:rPr>
              <w:rStyle w:val="PlaceholderText"/>
              <w:b/>
              <w:bCs/>
            </w:rPr>
            <w:t xml:space="preserve">Click and enter </w:t>
          </w:r>
          <w:r>
            <w:rPr>
              <w:rStyle w:val="PlaceholderText"/>
              <w:b/>
              <w:bCs/>
            </w:rPr>
            <w:t>Study Design</w:t>
          </w:r>
          <w:r w:rsidRPr="009E1CE0">
            <w:rPr>
              <w:rStyle w:val="PlaceholderText"/>
              <w:b/>
              <w:bCs/>
            </w:rPr>
            <w:t>.</w:t>
          </w:r>
        </w:p>
      </w:docPartBody>
    </w:docPart>
    <w:docPart>
      <w:docPartPr>
        <w:name w:val="15BD399FBE8244F780E9C8C5537F3F0A"/>
        <w:category>
          <w:name w:val="General"/>
          <w:gallery w:val="placeholder"/>
        </w:category>
        <w:types>
          <w:type w:val="bbPlcHdr"/>
        </w:types>
        <w:behaviors>
          <w:behavior w:val="content"/>
        </w:behaviors>
        <w:guid w:val="{89711136-EC6C-4F68-A232-BFD1AAA08735}"/>
      </w:docPartPr>
      <w:docPartBody>
        <w:p w:rsidR="00186994" w:rsidRDefault="00593372" w:rsidP="00593372">
          <w:pPr>
            <w:pStyle w:val="15BD399FBE8244F780E9C8C5537F3F0A6"/>
          </w:pPr>
          <w:r w:rsidRPr="009E1CE0">
            <w:rPr>
              <w:rStyle w:val="PlaceholderText"/>
              <w:b/>
              <w:bCs/>
            </w:rPr>
            <w:t xml:space="preserve">Click and enter </w:t>
          </w:r>
          <w:r>
            <w:rPr>
              <w:rStyle w:val="PlaceholderText"/>
              <w:b/>
              <w:bCs/>
            </w:rPr>
            <w:t>Treatment Plan</w:t>
          </w:r>
          <w:r w:rsidRPr="009E1CE0">
            <w:rPr>
              <w:rStyle w:val="PlaceholderText"/>
              <w:b/>
              <w:bCs/>
            </w:rPr>
            <w:t>.</w:t>
          </w:r>
        </w:p>
      </w:docPartBody>
    </w:docPart>
    <w:docPart>
      <w:docPartPr>
        <w:name w:val="380389CDD70E4E9C9FAFD0E67C4A7E2B"/>
        <w:category>
          <w:name w:val="General"/>
          <w:gallery w:val="placeholder"/>
        </w:category>
        <w:types>
          <w:type w:val="bbPlcHdr"/>
        </w:types>
        <w:behaviors>
          <w:behavior w:val="content"/>
        </w:behaviors>
        <w:guid w:val="{5BDD7B9E-30F2-469E-B011-3D0370ED91F2}"/>
      </w:docPartPr>
      <w:docPartBody>
        <w:p w:rsidR="00186994" w:rsidRDefault="00593372" w:rsidP="00593372">
          <w:pPr>
            <w:pStyle w:val="380389CDD70E4E9C9FAFD0E67C4A7E2B6"/>
          </w:pPr>
          <w:r>
            <w:rPr>
              <w:rStyle w:val="PlaceholderText"/>
            </w:rPr>
            <w:t>Enter Biomarker Name</w:t>
          </w:r>
        </w:p>
      </w:docPartBody>
    </w:docPart>
    <w:docPart>
      <w:docPartPr>
        <w:name w:val="139DCDA31E3C496796F615272459778C"/>
        <w:category>
          <w:name w:val="General"/>
          <w:gallery w:val="placeholder"/>
        </w:category>
        <w:types>
          <w:type w:val="bbPlcHdr"/>
        </w:types>
        <w:behaviors>
          <w:behavior w:val="content"/>
        </w:behaviors>
        <w:guid w:val="{37446F4D-908A-4148-A2E1-578751A878EC}"/>
      </w:docPartPr>
      <w:docPartBody>
        <w:p w:rsidR="00186994" w:rsidRDefault="00593372" w:rsidP="00593372">
          <w:pPr>
            <w:pStyle w:val="139DCDA31E3C496796F615272459778C6"/>
          </w:pPr>
          <w:r>
            <w:rPr>
              <w:rStyle w:val="PlaceholderText"/>
            </w:rPr>
            <w:t>Enter Specimens Tested</w:t>
          </w:r>
        </w:p>
      </w:docPartBody>
    </w:docPart>
    <w:docPart>
      <w:docPartPr>
        <w:name w:val="85DFB2C986DC4A1C9017421466F840A5"/>
        <w:category>
          <w:name w:val="General"/>
          <w:gallery w:val="placeholder"/>
        </w:category>
        <w:types>
          <w:type w:val="bbPlcHdr"/>
        </w:types>
        <w:behaviors>
          <w:behavior w:val="content"/>
        </w:behaviors>
        <w:guid w:val="{3034E034-7057-48E8-B3BD-8A39E0928B92}"/>
      </w:docPartPr>
      <w:docPartBody>
        <w:p w:rsidR="00186994" w:rsidRDefault="00593372" w:rsidP="00593372">
          <w:pPr>
            <w:pStyle w:val="85DFB2C986DC4A1C9017421466F840A56"/>
          </w:pPr>
          <w:r>
            <w:rPr>
              <w:rStyle w:val="PlaceholderText"/>
            </w:rPr>
            <w:t>Enter Collection Time Points</w:t>
          </w:r>
        </w:p>
      </w:docPartBody>
    </w:docPart>
    <w:docPart>
      <w:docPartPr>
        <w:name w:val="A8E8A636FCC543828A29407CBCDCF864"/>
        <w:category>
          <w:name w:val="General"/>
          <w:gallery w:val="placeholder"/>
        </w:category>
        <w:types>
          <w:type w:val="bbPlcHdr"/>
        </w:types>
        <w:behaviors>
          <w:behavior w:val="content"/>
        </w:behaviors>
        <w:guid w:val="{925AE36C-CEC3-4C07-8920-64B6C59224EC}"/>
      </w:docPartPr>
      <w:docPartBody>
        <w:p w:rsidR="00186994" w:rsidRDefault="00593372" w:rsidP="00593372">
          <w:pPr>
            <w:pStyle w:val="A8E8A636FCC543828A29407CBCDCF8646"/>
          </w:pPr>
          <w:r>
            <w:rPr>
              <w:rStyle w:val="PlaceholderText"/>
            </w:rPr>
            <w:t>Enter Funding Source(s)</w:t>
          </w:r>
        </w:p>
      </w:docPartBody>
    </w:docPart>
    <w:docPart>
      <w:docPartPr>
        <w:name w:val="2B1DC9D04F194767A4FBCD5A5EEF12F4"/>
        <w:category>
          <w:name w:val="General"/>
          <w:gallery w:val="placeholder"/>
        </w:category>
        <w:types>
          <w:type w:val="bbPlcHdr"/>
        </w:types>
        <w:behaviors>
          <w:behavior w:val="content"/>
        </w:behaviors>
        <w:guid w:val="{AD41BEA4-768E-41D0-9075-2584B0403264}"/>
      </w:docPartPr>
      <w:docPartBody>
        <w:p w:rsidR="00186994" w:rsidRDefault="00593372" w:rsidP="00593372">
          <w:pPr>
            <w:pStyle w:val="2B1DC9D04F194767A4FBCD5A5EEF12F46"/>
          </w:pPr>
          <w:r>
            <w:rPr>
              <w:rStyle w:val="PlaceholderText"/>
            </w:rPr>
            <w:t>Enter Use in Trial</w:t>
          </w:r>
        </w:p>
      </w:docPartBody>
    </w:docPart>
    <w:docPart>
      <w:docPartPr>
        <w:name w:val="09A9DBBA7B8D4559BF90A848625EC784"/>
        <w:category>
          <w:name w:val="General"/>
          <w:gallery w:val="placeholder"/>
        </w:category>
        <w:types>
          <w:type w:val="bbPlcHdr"/>
        </w:types>
        <w:behaviors>
          <w:behavior w:val="content"/>
        </w:behaviors>
        <w:guid w:val="{CD10EF92-12B6-4C86-946E-7BB92496FB76}"/>
      </w:docPartPr>
      <w:docPartBody>
        <w:p w:rsidR="00186994" w:rsidRDefault="00593372" w:rsidP="00593372">
          <w:pPr>
            <w:pStyle w:val="09A9DBBA7B8D4559BF90A848625EC7846"/>
          </w:pPr>
          <w:r>
            <w:rPr>
              <w:rStyle w:val="PlaceholderText"/>
            </w:rPr>
            <w:t>Enter Biomarker Name</w:t>
          </w:r>
        </w:p>
      </w:docPartBody>
    </w:docPart>
    <w:docPart>
      <w:docPartPr>
        <w:name w:val="7158C57693404DE1971671ADD5ED2DBF"/>
        <w:category>
          <w:name w:val="General"/>
          <w:gallery w:val="placeholder"/>
        </w:category>
        <w:types>
          <w:type w:val="bbPlcHdr"/>
        </w:types>
        <w:behaviors>
          <w:behavior w:val="content"/>
        </w:behaviors>
        <w:guid w:val="{457F4723-E6EE-4851-A5A3-44ACB3DA63FA}"/>
      </w:docPartPr>
      <w:docPartBody>
        <w:p w:rsidR="00186994" w:rsidRDefault="00593372" w:rsidP="00593372">
          <w:pPr>
            <w:pStyle w:val="7158C57693404DE1971671ADD5ED2DBF6"/>
          </w:pPr>
          <w:r>
            <w:rPr>
              <w:rStyle w:val="PlaceholderText"/>
            </w:rPr>
            <w:t>Enter Use in Trial</w:t>
          </w:r>
        </w:p>
      </w:docPartBody>
    </w:docPart>
    <w:docPart>
      <w:docPartPr>
        <w:name w:val="A199EA5499404EC78BC3A429AB9372CF"/>
        <w:category>
          <w:name w:val="General"/>
          <w:gallery w:val="placeholder"/>
        </w:category>
        <w:types>
          <w:type w:val="bbPlcHdr"/>
        </w:types>
        <w:behaviors>
          <w:behavior w:val="content"/>
        </w:behaviors>
        <w:guid w:val="{CD19EF0B-FF70-41B8-81BA-67B6EE5B0A87}"/>
      </w:docPartPr>
      <w:docPartBody>
        <w:p w:rsidR="00186994" w:rsidRDefault="00593372" w:rsidP="00593372">
          <w:pPr>
            <w:pStyle w:val="A199EA5499404EC78BC3A429AB9372CF6"/>
          </w:pPr>
          <w:r>
            <w:rPr>
              <w:rStyle w:val="PlaceholderText"/>
            </w:rPr>
            <w:t>Enter Specimens Tested</w:t>
          </w:r>
        </w:p>
      </w:docPartBody>
    </w:docPart>
    <w:docPart>
      <w:docPartPr>
        <w:name w:val="10CB7899CC744C43A529F00F38D7C354"/>
        <w:category>
          <w:name w:val="General"/>
          <w:gallery w:val="placeholder"/>
        </w:category>
        <w:types>
          <w:type w:val="bbPlcHdr"/>
        </w:types>
        <w:behaviors>
          <w:behavior w:val="content"/>
        </w:behaviors>
        <w:guid w:val="{35C615A3-76A3-459C-AEFC-F104A24FBA0B}"/>
      </w:docPartPr>
      <w:docPartBody>
        <w:p w:rsidR="00186994" w:rsidRDefault="00593372" w:rsidP="00593372">
          <w:pPr>
            <w:pStyle w:val="10CB7899CC744C43A529F00F38D7C3546"/>
          </w:pPr>
          <w:r>
            <w:rPr>
              <w:rStyle w:val="PlaceholderText"/>
            </w:rPr>
            <w:t>Enter Collection Time Points</w:t>
          </w:r>
        </w:p>
      </w:docPartBody>
    </w:docPart>
    <w:docPart>
      <w:docPartPr>
        <w:name w:val="7850FA75858441ED82610F15B2AEB92E"/>
        <w:category>
          <w:name w:val="General"/>
          <w:gallery w:val="placeholder"/>
        </w:category>
        <w:types>
          <w:type w:val="bbPlcHdr"/>
        </w:types>
        <w:behaviors>
          <w:behavior w:val="content"/>
        </w:behaviors>
        <w:guid w:val="{BBF7471B-5E79-4158-8E15-2651235F9EE2}"/>
      </w:docPartPr>
      <w:docPartBody>
        <w:p w:rsidR="00186994" w:rsidRDefault="00593372" w:rsidP="00593372">
          <w:pPr>
            <w:pStyle w:val="7850FA75858441ED82610F15B2AEB92E6"/>
          </w:pPr>
          <w:r>
            <w:rPr>
              <w:rStyle w:val="PlaceholderText"/>
            </w:rPr>
            <w:t>Enter Funding Source(s)</w:t>
          </w:r>
        </w:p>
      </w:docPartBody>
    </w:docPart>
    <w:docPart>
      <w:docPartPr>
        <w:name w:val="F9AAA8CD363A4DB4A8B4F62CAA200C96"/>
        <w:category>
          <w:name w:val="General"/>
          <w:gallery w:val="placeholder"/>
        </w:category>
        <w:types>
          <w:type w:val="bbPlcHdr"/>
        </w:types>
        <w:behaviors>
          <w:behavior w:val="content"/>
        </w:behaviors>
        <w:guid w:val="{4A1363CC-E894-4582-929E-BD246CB05C79}"/>
      </w:docPartPr>
      <w:docPartBody>
        <w:p w:rsidR="00186994" w:rsidRDefault="00593372" w:rsidP="00593372">
          <w:pPr>
            <w:pStyle w:val="F9AAA8CD363A4DB4A8B4F62CAA200C966"/>
          </w:pPr>
          <w:r w:rsidRPr="009E1CE0">
            <w:rPr>
              <w:rStyle w:val="PlaceholderText"/>
              <w:b/>
              <w:bCs/>
            </w:rPr>
            <w:t xml:space="preserve">Click and enter </w:t>
          </w:r>
          <w:r>
            <w:rPr>
              <w:rStyle w:val="PlaceholderText"/>
              <w:b/>
              <w:bCs/>
            </w:rPr>
            <w:t>Endpoints</w:t>
          </w:r>
          <w:r w:rsidRPr="009E1CE0">
            <w:rPr>
              <w:rStyle w:val="PlaceholderText"/>
              <w:b/>
              <w:bCs/>
            </w:rPr>
            <w:t>.</w:t>
          </w:r>
        </w:p>
      </w:docPartBody>
    </w:docPart>
    <w:docPart>
      <w:docPartPr>
        <w:name w:val="0EED1B844F184EAA90FB82ACCC7BFFF2"/>
        <w:category>
          <w:name w:val="General"/>
          <w:gallery w:val="placeholder"/>
        </w:category>
        <w:types>
          <w:type w:val="bbPlcHdr"/>
        </w:types>
        <w:behaviors>
          <w:behavior w:val="content"/>
        </w:behaviors>
        <w:guid w:val="{1C3E08DD-71E0-4665-94CE-7A2FF8C2DE65}"/>
      </w:docPartPr>
      <w:docPartBody>
        <w:p w:rsidR="00186994" w:rsidRDefault="00BA02F6" w:rsidP="00BA02F6">
          <w:pPr>
            <w:pStyle w:val="0EED1B844F184EAA90FB82ACCC7BFFF2"/>
          </w:pPr>
          <w:r w:rsidRPr="00890ED6">
            <w:rPr>
              <w:rStyle w:val="PlaceholderText"/>
            </w:rPr>
            <w:t>Enter any content that you want to repeat, including other content controls. You can also insert this control around table rows in order to repeat parts of a table.</w:t>
          </w:r>
        </w:p>
      </w:docPartBody>
    </w:docPart>
    <w:docPart>
      <w:docPartPr>
        <w:name w:val="CAB0B0EDCC534D43A9B5DBFF6F5D7619"/>
        <w:category>
          <w:name w:val="General"/>
          <w:gallery w:val="placeholder"/>
        </w:category>
        <w:types>
          <w:type w:val="bbPlcHdr"/>
        </w:types>
        <w:behaviors>
          <w:behavior w:val="content"/>
        </w:behaviors>
        <w:guid w:val="{5B85F8E3-D679-474D-8B26-06D7AABF1E96}"/>
      </w:docPartPr>
      <w:docPartBody>
        <w:p w:rsidR="00186994" w:rsidRDefault="00593372" w:rsidP="00593372">
          <w:pPr>
            <w:pStyle w:val="CAB0B0EDCC534D43A9B5DBFF6F5D76196"/>
          </w:pPr>
          <w:r>
            <w:rPr>
              <w:rStyle w:val="PlaceholderText"/>
            </w:rPr>
            <w:t>Enter information</w:t>
          </w:r>
        </w:p>
      </w:docPartBody>
    </w:docPart>
    <w:docPart>
      <w:docPartPr>
        <w:name w:val="54A18F8F5DBB4D0D90384A1E68D80635"/>
        <w:category>
          <w:name w:val="General"/>
          <w:gallery w:val="placeholder"/>
        </w:category>
        <w:types>
          <w:type w:val="bbPlcHdr"/>
        </w:types>
        <w:behaviors>
          <w:behavior w:val="content"/>
        </w:behaviors>
        <w:guid w:val="{694669C5-66B5-4A45-85D8-B53404887C9F}"/>
      </w:docPartPr>
      <w:docPartBody>
        <w:p w:rsidR="00186994" w:rsidRDefault="00593372" w:rsidP="00593372">
          <w:pPr>
            <w:pStyle w:val="54A18F8F5DBB4D0D90384A1E68D806356"/>
          </w:pPr>
          <w:r w:rsidRPr="00CA7B40">
            <w:rPr>
              <w:rStyle w:val="PlaceholderText"/>
            </w:rPr>
            <w:t xml:space="preserve">Select </w:t>
          </w:r>
          <w:r>
            <w:rPr>
              <w:rStyle w:val="PlaceholderText"/>
            </w:rPr>
            <w:t>Mandatory or Optional</w:t>
          </w:r>
        </w:p>
      </w:docPartBody>
    </w:docPart>
    <w:docPart>
      <w:docPartPr>
        <w:name w:val="2773DF361F8F483088DCA3A9A03BB7B7"/>
        <w:category>
          <w:name w:val="General"/>
          <w:gallery w:val="placeholder"/>
        </w:category>
        <w:types>
          <w:type w:val="bbPlcHdr"/>
        </w:types>
        <w:behaviors>
          <w:behavior w:val="content"/>
        </w:behaviors>
        <w:guid w:val="{85FD49FC-68EA-4A96-AE20-C118FE2C3B39}"/>
      </w:docPartPr>
      <w:docPartBody>
        <w:p w:rsidR="00186994" w:rsidRDefault="00593372" w:rsidP="00593372">
          <w:pPr>
            <w:pStyle w:val="2773DF361F8F483088DCA3A9A03BB7B76"/>
          </w:pPr>
          <w:r>
            <w:rPr>
              <w:rStyle w:val="PlaceholderText"/>
            </w:rPr>
            <w:t>Enter information</w:t>
          </w:r>
        </w:p>
      </w:docPartBody>
    </w:docPart>
    <w:docPart>
      <w:docPartPr>
        <w:name w:val="F0D60B47F7C345E48EE850159FB4F06F"/>
        <w:category>
          <w:name w:val="General"/>
          <w:gallery w:val="placeholder"/>
        </w:category>
        <w:types>
          <w:type w:val="bbPlcHdr"/>
        </w:types>
        <w:behaviors>
          <w:behavior w:val="content"/>
        </w:behaviors>
        <w:guid w:val="{DBF35854-9150-490B-8214-2DDA5E717D35}"/>
      </w:docPartPr>
      <w:docPartBody>
        <w:p w:rsidR="00186994" w:rsidRDefault="00593372" w:rsidP="00593372">
          <w:pPr>
            <w:pStyle w:val="F0D60B47F7C345E48EE850159FB4F06F6"/>
          </w:pPr>
          <w:r>
            <w:rPr>
              <w:rStyle w:val="PlaceholderText"/>
            </w:rPr>
            <w:t>Enter information</w:t>
          </w:r>
        </w:p>
      </w:docPartBody>
    </w:docPart>
    <w:docPart>
      <w:docPartPr>
        <w:name w:val="1F3A67F00CF04FA4B0B166BAF4EC9E2B"/>
        <w:category>
          <w:name w:val="General"/>
          <w:gallery w:val="placeholder"/>
        </w:category>
        <w:types>
          <w:type w:val="bbPlcHdr"/>
        </w:types>
        <w:behaviors>
          <w:behavior w:val="content"/>
        </w:behaviors>
        <w:guid w:val="{A23EAE49-596E-4B92-A234-89170B8B1108}"/>
      </w:docPartPr>
      <w:docPartBody>
        <w:p w:rsidR="00186994" w:rsidRDefault="00593372" w:rsidP="00593372">
          <w:pPr>
            <w:pStyle w:val="1F3A67F00CF04FA4B0B166BAF4EC9E2B6"/>
          </w:pPr>
          <w:r w:rsidRPr="009E1CE0">
            <w:rPr>
              <w:rStyle w:val="PlaceholderText"/>
              <w:b/>
              <w:bCs/>
            </w:rPr>
            <w:t xml:space="preserve">Click and enter </w:t>
          </w:r>
          <w:r>
            <w:rPr>
              <w:rStyle w:val="PlaceholderText"/>
              <w:b/>
              <w:bCs/>
            </w:rPr>
            <w:t>References</w:t>
          </w:r>
          <w:r w:rsidRPr="009E1CE0">
            <w:rPr>
              <w:rStyle w:val="PlaceholderText"/>
              <w:b/>
              <w:bCs/>
            </w:rPr>
            <w:t>.</w:t>
          </w:r>
        </w:p>
      </w:docPartBody>
    </w:docPart>
    <w:docPart>
      <w:docPartPr>
        <w:name w:val="413E579B1D014CE1AEE0F767463C1BC2"/>
        <w:category>
          <w:name w:val="General"/>
          <w:gallery w:val="placeholder"/>
        </w:category>
        <w:types>
          <w:type w:val="bbPlcHdr"/>
        </w:types>
        <w:behaviors>
          <w:behavior w:val="content"/>
        </w:behaviors>
        <w:guid w:val="{5A813799-00D9-42CF-955A-15613D0BFAEF}"/>
      </w:docPartPr>
      <w:docPartBody>
        <w:p w:rsidR="00186994" w:rsidRDefault="00593372" w:rsidP="00593372">
          <w:pPr>
            <w:pStyle w:val="413E579B1D014CE1AEE0F767463C1BC26"/>
          </w:pPr>
          <w:r>
            <w:rPr>
              <w:rStyle w:val="PlaceholderText"/>
            </w:rPr>
            <w:t>Enter Protocol Number</w:t>
          </w:r>
        </w:p>
      </w:docPartBody>
    </w:docPart>
    <w:docPart>
      <w:docPartPr>
        <w:name w:val="884454FEA9D84DB5943D0D7718AAFB5D"/>
        <w:category>
          <w:name w:val="General"/>
          <w:gallery w:val="placeholder"/>
        </w:category>
        <w:types>
          <w:type w:val="bbPlcHdr"/>
        </w:types>
        <w:behaviors>
          <w:behavior w:val="content"/>
        </w:behaviors>
        <w:guid w:val="{C414D2AE-AAD0-464A-8A96-C259982228E2}"/>
      </w:docPartPr>
      <w:docPartBody>
        <w:p w:rsidR="00186994" w:rsidRDefault="00593372" w:rsidP="00593372">
          <w:pPr>
            <w:pStyle w:val="884454FEA9D84DB5943D0D7718AAFB5D6"/>
          </w:pPr>
          <w:r>
            <w:rPr>
              <w:rStyle w:val="PlaceholderText"/>
            </w:rPr>
            <w:t>Enter Title</w:t>
          </w:r>
        </w:p>
      </w:docPartBody>
    </w:docPart>
    <w:docPart>
      <w:docPartPr>
        <w:name w:val="3025EB47B2A0481E8EC892477E8E3C8D"/>
        <w:category>
          <w:name w:val="General"/>
          <w:gallery w:val="placeholder"/>
        </w:category>
        <w:types>
          <w:type w:val="bbPlcHdr"/>
        </w:types>
        <w:behaviors>
          <w:behavior w:val="content"/>
        </w:behaviors>
        <w:guid w:val="{70A44678-8B8E-49D7-82E1-8A3A12D56F70}"/>
      </w:docPartPr>
      <w:docPartBody>
        <w:p w:rsidR="00186994" w:rsidRDefault="00593372" w:rsidP="00593372">
          <w:pPr>
            <w:pStyle w:val="3025EB47B2A0481E8EC892477E8E3C8D6"/>
          </w:pPr>
          <w:r>
            <w:rPr>
              <w:rStyle w:val="PlaceholderText"/>
            </w:rPr>
            <w:t>Enter Sponsor of Relevant Site</w:t>
          </w:r>
        </w:p>
      </w:docPartBody>
    </w:docPart>
    <w:docPart>
      <w:docPartPr>
        <w:name w:val="F7A04CAC57814D829B0D9A657760A207"/>
        <w:category>
          <w:name w:val="General"/>
          <w:gallery w:val="placeholder"/>
        </w:category>
        <w:types>
          <w:type w:val="bbPlcHdr"/>
        </w:types>
        <w:behaviors>
          <w:behavior w:val="content"/>
        </w:behaviors>
        <w:guid w:val="{A266B09E-6479-41EB-8A16-CCBA9844C48B}"/>
      </w:docPartPr>
      <w:docPartBody>
        <w:p w:rsidR="00186994" w:rsidRDefault="00593372" w:rsidP="00593372">
          <w:pPr>
            <w:pStyle w:val="F7A04CAC57814D829B0D9A657760A2076"/>
          </w:pPr>
          <w:r>
            <w:rPr>
              <w:rStyle w:val="PlaceholderText"/>
            </w:rPr>
            <w:t>Enter date</w:t>
          </w:r>
        </w:p>
      </w:docPartBody>
    </w:docPart>
    <w:docPart>
      <w:docPartPr>
        <w:name w:val="2C1EB5C9EA1D47AB9EDF6B16C3077AB5"/>
        <w:category>
          <w:name w:val="General"/>
          <w:gallery w:val="placeholder"/>
        </w:category>
        <w:types>
          <w:type w:val="bbPlcHdr"/>
        </w:types>
        <w:behaviors>
          <w:behavior w:val="content"/>
        </w:behaviors>
        <w:guid w:val="{30B0D05B-0B66-42EC-9E08-7CC2E304B4B6}"/>
      </w:docPartPr>
      <w:docPartBody>
        <w:p w:rsidR="00186994" w:rsidRDefault="00593372" w:rsidP="00593372">
          <w:pPr>
            <w:pStyle w:val="2C1EB5C9EA1D47AB9EDF6B16C3077AB56"/>
          </w:pPr>
          <w:r>
            <w:rPr>
              <w:rStyle w:val="PlaceholderText"/>
            </w:rPr>
            <w:t>Enter date</w:t>
          </w:r>
        </w:p>
      </w:docPartBody>
    </w:docPart>
    <w:docPart>
      <w:docPartPr>
        <w:name w:val="C42BF790162B4E5484F3A5B0088B6F1F"/>
        <w:category>
          <w:name w:val="General"/>
          <w:gallery w:val="placeholder"/>
        </w:category>
        <w:types>
          <w:type w:val="bbPlcHdr"/>
        </w:types>
        <w:behaviors>
          <w:behavior w:val="content"/>
        </w:behaviors>
        <w:guid w:val="{414D0A37-5A65-4F35-8340-BE40446D7137}"/>
      </w:docPartPr>
      <w:docPartBody>
        <w:p w:rsidR="00186994" w:rsidRDefault="00593372" w:rsidP="00593372">
          <w:pPr>
            <w:pStyle w:val="C42BF790162B4E5484F3A5B0088B6F1F6"/>
          </w:pPr>
          <w:r>
            <w:rPr>
              <w:rStyle w:val="PlaceholderText"/>
            </w:rPr>
            <w:t>Enter Number of Patients Enrolled to Date</w:t>
          </w:r>
        </w:p>
      </w:docPartBody>
    </w:docPart>
    <w:docPart>
      <w:docPartPr>
        <w:name w:val="37CE9D93123D42268673DB4F5CCCFE1F"/>
        <w:category>
          <w:name w:val="General"/>
          <w:gallery w:val="placeholder"/>
        </w:category>
        <w:types>
          <w:type w:val="bbPlcHdr"/>
        </w:types>
        <w:behaviors>
          <w:behavior w:val="content"/>
        </w:behaviors>
        <w:guid w:val="{2CCB9AB5-E79B-4DA4-971D-034247608792}"/>
      </w:docPartPr>
      <w:docPartBody>
        <w:p w:rsidR="00186994" w:rsidRDefault="00593372" w:rsidP="00593372">
          <w:pPr>
            <w:pStyle w:val="37CE9D93123D42268673DB4F5CCCFE1F6"/>
          </w:pPr>
          <w:r>
            <w:rPr>
              <w:rStyle w:val="PlaceholderText"/>
            </w:rPr>
            <w:t>Enter Total Planned Enrollment</w:t>
          </w:r>
        </w:p>
      </w:docPartBody>
    </w:docPart>
    <w:docPart>
      <w:docPartPr>
        <w:name w:val="9517EC03A4B1483B93DDD3421A5861DC"/>
        <w:category>
          <w:name w:val="General"/>
          <w:gallery w:val="placeholder"/>
        </w:category>
        <w:types>
          <w:type w:val="bbPlcHdr"/>
        </w:types>
        <w:behaviors>
          <w:behavior w:val="content"/>
        </w:behaviors>
        <w:guid w:val="{32F4C024-4D96-49F5-8125-1B9931C2B634}"/>
      </w:docPartPr>
      <w:docPartBody>
        <w:p w:rsidR="00996B1B" w:rsidRDefault="00593372" w:rsidP="00593372">
          <w:pPr>
            <w:pStyle w:val="9517EC03A4B1483B93DDD3421A5861DC6"/>
          </w:pPr>
          <w:r w:rsidRPr="00A91BE5">
            <w:rPr>
              <w:rStyle w:val="PlaceholderText"/>
              <w:b/>
            </w:rPr>
            <w:t>E</w:t>
          </w:r>
          <w:r w:rsidRPr="009E1CE0">
            <w:rPr>
              <w:rStyle w:val="PlaceholderText"/>
              <w:b/>
              <w:bCs/>
            </w:rPr>
            <w:t>nter your full name to certify the submission</w:t>
          </w:r>
        </w:p>
      </w:docPartBody>
    </w:docPart>
    <w:docPart>
      <w:docPartPr>
        <w:name w:val="7BC4D60C78F34F569D3DA9699BED5BFB"/>
        <w:category>
          <w:name w:val="General"/>
          <w:gallery w:val="placeholder"/>
        </w:category>
        <w:types>
          <w:type w:val="bbPlcHdr"/>
        </w:types>
        <w:behaviors>
          <w:behavior w:val="content"/>
        </w:behaviors>
        <w:guid w:val="{4E5FF73F-0CAC-4E03-9B61-1F8231B4A750}"/>
      </w:docPartPr>
      <w:docPartBody>
        <w:p w:rsidR="00996B1B" w:rsidRDefault="00593372" w:rsidP="00593372">
          <w:pPr>
            <w:pStyle w:val="7BC4D60C78F34F569D3DA9699BED5BFB6"/>
          </w:pPr>
          <w:r w:rsidRPr="00A91BE5">
            <w:rPr>
              <w:rStyle w:val="PlaceholderText"/>
              <w:b w:val="0"/>
              <w:bCs w:val="0"/>
            </w:rPr>
            <w:t>Enter</w:t>
          </w:r>
          <w:r w:rsidRPr="00A91BE5">
            <w:rPr>
              <w:rStyle w:val="PlaceholderText"/>
            </w:rPr>
            <w:t xml:space="preserve"> </w:t>
          </w:r>
          <w:r w:rsidRPr="00A75649">
            <w:rPr>
              <w:rStyle w:val="PlaceholderText"/>
              <w:b w:val="0"/>
              <w:bCs w:val="0"/>
            </w:rPr>
            <w:t>date</w:t>
          </w:r>
        </w:p>
      </w:docPartBody>
    </w:docPart>
    <w:docPart>
      <w:docPartPr>
        <w:name w:val="36E45BA602394689887DA943D143A6CB"/>
        <w:category>
          <w:name w:val="General"/>
          <w:gallery w:val="placeholder"/>
        </w:category>
        <w:types>
          <w:type w:val="bbPlcHdr"/>
        </w:types>
        <w:behaviors>
          <w:behavior w:val="content"/>
        </w:behaviors>
        <w:guid w:val="{5DA419CC-5636-4BD1-9D28-571E0C373F50}"/>
      </w:docPartPr>
      <w:docPartBody>
        <w:p w:rsidR="00996B1B" w:rsidRDefault="00593372" w:rsidP="00593372">
          <w:pPr>
            <w:pStyle w:val="36E45BA602394689887DA943D143A6CB6"/>
          </w:pPr>
          <w:r w:rsidRPr="00A91BE5">
            <w:rPr>
              <w:rStyle w:val="PlaceholderText"/>
            </w:rPr>
            <w:t>Enter</w:t>
          </w:r>
          <w:r>
            <w:rPr>
              <w:rStyle w:val="PlaceholderText"/>
            </w:rPr>
            <w:t xml:space="preserve"> Room/Suite/Department</w:t>
          </w:r>
        </w:p>
      </w:docPartBody>
    </w:docPart>
    <w:docPart>
      <w:docPartPr>
        <w:name w:val="6AFF911BE2874E04BEF663E63AE76D57"/>
        <w:category>
          <w:name w:val="General"/>
          <w:gallery w:val="placeholder"/>
        </w:category>
        <w:types>
          <w:type w:val="bbPlcHdr"/>
        </w:types>
        <w:behaviors>
          <w:behavior w:val="content"/>
        </w:behaviors>
        <w:guid w:val="{D30FB7A3-741F-4681-A4FD-028ACD94E1FB}"/>
      </w:docPartPr>
      <w:docPartBody>
        <w:p w:rsidR="00996B1B" w:rsidRDefault="00593372" w:rsidP="00593372">
          <w:pPr>
            <w:pStyle w:val="6AFF911BE2874E04BEF663E63AE76D576"/>
          </w:pPr>
          <w:r w:rsidRPr="00A91BE5">
            <w:rPr>
              <w:rStyle w:val="PlaceholderText"/>
            </w:rPr>
            <w:t xml:space="preserve">Enter </w:t>
          </w:r>
          <w:r>
            <w:rPr>
              <w:rStyle w:val="PlaceholderText"/>
            </w:rPr>
            <w:t>Street Address</w:t>
          </w:r>
        </w:p>
      </w:docPartBody>
    </w:docPart>
    <w:docPart>
      <w:docPartPr>
        <w:name w:val="CA57C750ACFC4662A3FA0DA341D0927A"/>
        <w:category>
          <w:name w:val="General"/>
          <w:gallery w:val="placeholder"/>
        </w:category>
        <w:types>
          <w:type w:val="bbPlcHdr"/>
        </w:types>
        <w:behaviors>
          <w:behavior w:val="content"/>
        </w:behaviors>
        <w:guid w:val="{818EDA75-5FBD-449B-AFC4-0216039DD185}"/>
      </w:docPartPr>
      <w:docPartBody>
        <w:p w:rsidR="00996B1B" w:rsidRDefault="00593372" w:rsidP="00593372">
          <w:pPr>
            <w:pStyle w:val="CA57C750ACFC4662A3FA0DA341D0927A6"/>
          </w:pPr>
          <w:r w:rsidRPr="00A91BE5">
            <w:rPr>
              <w:rStyle w:val="PlaceholderText"/>
            </w:rPr>
            <w:t xml:space="preserve">Enter </w:t>
          </w:r>
          <w:r>
            <w:rPr>
              <w:rStyle w:val="PlaceholderText"/>
            </w:rPr>
            <w:t>City</w:t>
          </w:r>
        </w:p>
      </w:docPartBody>
    </w:docPart>
    <w:docPart>
      <w:docPartPr>
        <w:name w:val="B8533E1143074073BD67EF22CD5EB4A0"/>
        <w:category>
          <w:name w:val="General"/>
          <w:gallery w:val="placeholder"/>
        </w:category>
        <w:types>
          <w:type w:val="bbPlcHdr"/>
        </w:types>
        <w:behaviors>
          <w:behavior w:val="content"/>
        </w:behaviors>
        <w:guid w:val="{055D95D7-73E7-48C4-B323-5A02F339646F}"/>
      </w:docPartPr>
      <w:docPartBody>
        <w:p w:rsidR="00996B1B" w:rsidRDefault="00593372" w:rsidP="00593372">
          <w:pPr>
            <w:pStyle w:val="B8533E1143074073BD67EF22CD5EB4A06"/>
          </w:pPr>
          <w:r>
            <w:rPr>
              <w:rStyle w:val="PlaceholderText"/>
            </w:rPr>
            <w:t>State</w:t>
          </w:r>
        </w:p>
      </w:docPartBody>
    </w:docPart>
    <w:docPart>
      <w:docPartPr>
        <w:name w:val="B4A8F76DD3414B78B8E9EBC8A3DCADFA"/>
        <w:category>
          <w:name w:val="General"/>
          <w:gallery w:val="placeholder"/>
        </w:category>
        <w:types>
          <w:type w:val="bbPlcHdr"/>
        </w:types>
        <w:behaviors>
          <w:behavior w:val="content"/>
        </w:behaviors>
        <w:guid w:val="{DAB644A8-AC9C-48CB-AD51-3FCC1B503675}"/>
      </w:docPartPr>
      <w:docPartBody>
        <w:p w:rsidR="00996B1B" w:rsidRDefault="00593372" w:rsidP="00593372">
          <w:pPr>
            <w:pStyle w:val="B4A8F76DD3414B78B8E9EBC8A3DCADFA6"/>
          </w:pPr>
          <w:r w:rsidRPr="00A67E33">
            <w:rPr>
              <w:rStyle w:val="PlaceholderText"/>
            </w:rPr>
            <w:t>and</w:t>
          </w:r>
          <w:r>
            <w:rPr>
              <w:rStyle w:val="PlaceholderText"/>
            </w:rPr>
            <w:t xml:space="preserve"> Postal Code</w:t>
          </w:r>
        </w:p>
      </w:docPartBody>
    </w:docPart>
    <w:docPart>
      <w:docPartPr>
        <w:name w:val="CF5218EA832C46E2812ADC9B720AD566"/>
        <w:category>
          <w:name w:val="General"/>
          <w:gallery w:val="placeholder"/>
        </w:category>
        <w:types>
          <w:type w:val="bbPlcHdr"/>
        </w:types>
        <w:behaviors>
          <w:behavior w:val="content"/>
        </w:behaviors>
        <w:guid w:val="{E13E1CF0-1F0A-46CA-9FFE-E562D3BF6746}"/>
      </w:docPartPr>
      <w:docPartBody>
        <w:p w:rsidR="00996B1B" w:rsidRDefault="00593372" w:rsidP="00593372">
          <w:pPr>
            <w:pStyle w:val="CF5218EA832C46E2812ADC9B720AD5666"/>
          </w:pPr>
          <w:r w:rsidRPr="00A91BE5">
            <w:rPr>
              <w:rStyle w:val="PlaceholderText"/>
            </w:rPr>
            <w:t xml:space="preserve">Enter </w:t>
          </w:r>
          <w:r>
            <w:rPr>
              <w:rStyle w:val="PlaceholderText"/>
            </w:rPr>
            <w:t>Phone Number</w:t>
          </w:r>
        </w:p>
      </w:docPartBody>
    </w:docPart>
    <w:docPart>
      <w:docPartPr>
        <w:name w:val="FE386F056B9B4BD58E16447FB6CA2332"/>
        <w:category>
          <w:name w:val="General"/>
          <w:gallery w:val="placeholder"/>
        </w:category>
        <w:types>
          <w:type w:val="bbPlcHdr"/>
        </w:types>
        <w:behaviors>
          <w:behavior w:val="content"/>
        </w:behaviors>
        <w:guid w:val="{AA533349-8980-4E01-825D-369579B46DA8}"/>
      </w:docPartPr>
      <w:docPartBody>
        <w:p w:rsidR="00996B1B" w:rsidRDefault="00593372" w:rsidP="00593372">
          <w:pPr>
            <w:pStyle w:val="FE386F056B9B4BD58E16447FB6CA23326"/>
          </w:pPr>
          <w:r w:rsidRPr="00A91BE5">
            <w:rPr>
              <w:rStyle w:val="PlaceholderText"/>
            </w:rPr>
            <w:t xml:space="preserve">Enter </w:t>
          </w:r>
          <w:r>
            <w:rPr>
              <w:rStyle w:val="PlaceholderText"/>
            </w:rPr>
            <w:t>Fax Number</w:t>
          </w:r>
        </w:p>
      </w:docPartBody>
    </w:docPart>
    <w:docPart>
      <w:docPartPr>
        <w:name w:val="13DD2B7DF6C44934A6F7200E646A7EE9"/>
        <w:category>
          <w:name w:val="General"/>
          <w:gallery w:val="placeholder"/>
        </w:category>
        <w:types>
          <w:type w:val="bbPlcHdr"/>
        </w:types>
        <w:behaviors>
          <w:behavior w:val="content"/>
        </w:behaviors>
        <w:guid w:val="{F1D3779D-58A7-4642-A185-D6A3978B447C}"/>
      </w:docPartPr>
      <w:docPartBody>
        <w:p w:rsidR="00521E5A" w:rsidRDefault="00593372" w:rsidP="00593372">
          <w:pPr>
            <w:pStyle w:val="13DD2B7DF6C44934A6F7200E646A7EE98"/>
          </w:pPr>
          <w:r>
            <w:rPr>
              <w:rStyle w:val="PlaceholderText"/>
            </w:rPr>
            <w:t>Enter</w:t>
          </w:r>
          <w:r w:rsidRPr="00A67E33">
            <w:rPr>
              <w:rStyle w:val="PlaceholderText"/>
            </w:rPr>
            <w:t xml:space="preserve"> </w:t>
          </w:r>
          <w:r w:rsidRPr="00CA7B40">
            <w:rPr>
              <w:rStyle w:val="PlaceholderText"/>
            </w:rPr>
            <w:t>Agent Name</w:t>
          </w:r>
        </w:p>
      </w:docPartBody>
    </w:docPart>
    <w:docPart>
      <w:docPartPr>
        <w:name w:val="6BC4194A891F4B89A55D70A6F9F15924"/>
        <w:category>
          <w:name w:val="General"/>
          <w:gallery w:val="placeholder"/>
        </w:category>
        <w:types>
          <w:type w:val="bbPlcHdr"/>
        </w:types>
        <w:behaviors>
          <w:behavior w:val="content"/>
        </w:behaviors>
        <w:guid w:val="{403BF17C-E0DD-456F-BCC7-049AB7D94568}"/>
      </w:docPartPr>
      <w:docPartBody>
        <w:p w:rsidR="00521E5A" w:rsidRDefault="00593372" w:rsidP="00593372">
          <w:pPr>
            <w:pStyle w:val="6BC4194A891F4B89A55D70A6F9F159248"/>
          </w:pPr>
          <w:r>
            <w:rPr>
              <w:rStyle w:val="PlaceholderText"/>
            </w:rPr>
            <w:t>Enter</w:t>
          </w:r>
          <w:r w:rsidRPr="00A67E33">
            <w:rPr>
              <w:rStyle w:val="PlaceholderText"/>
            </w:rPr>
            <w:t xml:space="preserve"> </w:t>
          </w:r>
          <w:r w:rsidRPr="00CA7B40">
            <w:rPr>
              <w:rStyle w:val="PlaceholderText"/>
            </w:rPr>
            <w:t>NSC#</w:t>
          </w:r>
        </w:p>
      </w:docPartBody>
    </w:docPart>
    <w:docPart>
      <w:docPartPr>
        <w:name w:val="BE78C37C3AB445D9BFC103C23913B7A2"/>
        <w:category>
          <w:name w:val="General"/>
          <w:gallery w:val="placeholder"/>
        </w:category>
        <w:types>
          <w:type w:val="bbPlcHdr"/>
        </w:types>
        <w:behaviors>
          <w:behavior w:val="content"/>
        </w:behaviors>
        <w:guid w:val="{D17A5718-F8EF-4AE8-AFF0-AD9C78777CD6}"/>
      </w:docPartPr>
      <w:docPartBody>
        <w:p w:rsidR="00521E5A" w:rsidRDefault="00593372" w:rsidP="00593372">
          <w:pPr>
            <w:pStyle w:val="BE78C37C3AB445D9BFC103C23913B7A28"/>
          </w:pPr>
          <w:r w:rsidRPr="00CA7B40">
            <w:rPr>
              <w:rStyle w:val="PlaceholderText"/>
            </w:rPr>
            <w:t>Select Yes or No</w:t>
          </w:r>
        </w:p>
      </w:docPartBody>
    </w:docPart>
    <w:docPart>
      <w:docPartPr>
        <w:name w:val="B3E71AE30D054FD6A903AF204BBDA0E2"/>
        <w:category>
          <w:name w:val="General"/>
          <w:gallery w:val="placeholder"/>
        </w:category>
        <w:types>
          <w:type w:val="bbPlcHdr"/>
        </w:types>
        <w:behaviors>
          <w:behavior w:val="content"/>
        </w:behaviors>
        <w:guid w:val="{91C8DBCC-B5B7-42A0-8F87-08541903526E}"/>
      </w:docPartPr>
      <w:docPartBody>
        <w:p w:rsidR="00521E5A" w:rsidRDefault="00593372" w:rsidP="00593372">
          <w:pPr>
            <w:pStyle w:val="B3E71AE30D054FD6A903AF204BBDA0E26"/>
          </w:pPr>
          <w:r>
            <w:rPr>
              <w:rStyle w:val="PlaceholderText"/>
            </w:rPr>
            <w:t>Enter</w:t>
          </w:r>
          <w:r>
            <w:rPr>
              <w:rStyle w:val="PlaceholderText"/>
            </w:rPr>
            <w:br/>
            <w:t>M or O</w:t>
          </w:r>
        </w:p>
      </w:docPartBody>
    </w:docPart>
    <w:docPart>
      <w:docPartPr>
        <w:name w:val="BEF418104C694CD5B2CC2E302FEE43C9"/>
        <w:category>
          <w:name w:val="General"/>
          <w:gallery w:val="placeholder"/>
        </w:category>
        <w:types>
          <w:type w:val="bbPlcHdr"/>
        </w:types>
        <w:behaviors>
          <w:behavior w:val="content"/>
        </w:behaviors>
        <w:guid w:val="{ED01F3DC-1C7B-4416-B3D1-A230A3BEAC4C}"/>
      </w:docPartPr>
      <w:docPartBody>
        <w:p w:rsidR="00521E5A" w:rsidRDefault="00593372" w:rsidP="00593372">
          <w:pPr>
            <w:pStyle w:val="BEF418104C694CD5B2CC2E302FEE43C96"/>
          </w:pPr>
          <w:r>
            <w:rPr>
              <w:rStyle w:val="PlaceholderText"/>
            </w:rPr>
            <w:t>Enter</w:t>
          </w:r>
          <w:r>
            <w:rPr>
              <w:rStyle w:val="PlaceholderText"/>
            </w:rPr>
            <w:br/>
            <w:t>M or O</w:t>
          </w:r>
        </w:p>
      </w:docPartBody>
    </w:docPart>
    <w:docPart>
      <w:docPartPr>
        <w:name w:val="E65F63624BD74412B19BBF82AAFBFA94"/>
        <w:category>
          <w:name w:val="General"/>
          <w:gallery w:val="placeholder"/>
        </w:category>
        <w:types>
          <w:type w:val="bbPlcHdr"/>
        </w:types>
        <w:behaviors>
          <w:behavior w:val="content"/>
        </w:behaviors>
        <w:guid w:val="{802546E5-AD41-4C72-B7F3-99DEF43006F4}"/>
      </w:docPartPr>
      <w:docPartBody>
        <w:p w:rsidR="00521E5A" w:rsidRDefault="00593372" w:rsidP="00593372">
          <w:pPr>
            <w:pStyle w:val="E65F63624BD74412B19BBF82AAFBFA946"/>
          </w:pPr>
          <w:r>
            <w:rPr>
              <w:rStyle w:val="PlaceholderText"/>
            </w:rPr>
            <w:t>Enter</w:t>
          </w:r>
          <w:r>
            <w:rPr>
              <w:rStyle w:val="PlaceholderText"/>
            </w:rPr>
            <w:br/>
            <w:t>Priority#</w:t>
          </w:r>
        </w:p>
      </w:docPartBody>
    </w:docPart>
    <w:docPart>
      <w:docPartPr>
        <w:name w:val="CD6881BF2D9B4F6CB7C1114BCA052FBD"/>
        <w:category>
          <w:name w:val="General"/>
          <w:gallery w:val="placeholder"/>
        </w:category>
        <w:types>
          <w:type w:val="bbPlcHdr"/>
        </w:types>
        <w:behaviors>
          <w:behavior w:val="content"/>
        </w:behaviors>
        <w:guid w:val="{C3768CB4-1D13-4568-97CD-2B232A80AD7B}"/>
      </w:docPartPr>
      <w:docPartBody>
        <w:p w:rsidR="00521E5A" w:rsidRDefault="00593372" w:rsidP="00593372">
          <w:pPr>
            <w:pStyle w:val="CD6881BF2D9B4F6CB7C1114BCA052FBD6"/>
          </w:pPr>
          <w:r>
            <w:rPr>
              <w:rStyle w:val="PlaceholderText"/>
            </w:rPr>
            <w:t>Enter</w:t>
          </w:r>
          <w:r>
            <w:rPr>
              <w:rStyle w:val="PlaceholderText"/>
            </w:rPr>
            <w:br/>
            <w:t>Priority#</w:t>
          </w:r>
        </w:p>
      </w:docPartBody>
    </w:docPart>
    <w:docPart>
      <w:docPartPr>
        <w:name w:val="75B7814BF7AB466BB83A705BAE771EAF"/>
        <w:category>
          <w:name w:val="General"/>
          <w:gallery w:val="placeholder"/>
        </w:category>
        <w:types>
          <w:type w:val="bbPlcHdr"/>
        </w:types>
        <w:behaviors>
          <w:behavior w:val="content"/>
        </w:behaviors>
        <w:guid w:val="{FF7D0072-9285-482D-AF47-7CE557CAA347}"/>
      </w:docPartPr>
      <w:docPartBody>
        <w:p w:rsidR="008A66B3" w:rsidRDefault="00593372" w:rsidP="00593372">
          <w:pPr>
            <w:pStyle w:val="75B7814BF7AB466BB83A705BAE771EAF6"/>
          </w:pPr>
          <w:r>
            <w:rPr>
              <w:rStyle w:val="PlaceholderText"/>
            </w:rPr>
            <w:t>Enter Purpose</w:t>
          </w:r>
        </w:p>
      </w:docPartBody>
    </w:docPart>
    <w:docPart>
      <w:docPartPr>
        <w:name w:val="4640F62D49BB4CD6B82EB19F8E1C009B"/>
        <w:category>
          <w:name w:val="General"/>
          <w:gallery w:val="placeholder"/>
        </w:category>
        <w:types>
          <w:type w:val="bbPlcHdr"/>
        </w:types>
        <w:behaviors>
          <w:behavior w:val="content"/>
        </w:behaviors>
        <w:guid w:val="{F687AD1F-3913-4F54-AA60-80B99A6A9320}"/>
      </w:docPartPr>
      <w:docPartBody>
        <w:p w:rsidR="008A66B3" w:rsidRDefault="00593372" w:rsidP="00593372">
          <w:pPr>
            <w:pStyle w:val="4640F62D49BB4CD6B82EB19F8E1C009B6"/>
          </w:pPr>
          <w:r>
            <w:rPr>
              <w:rStyle w:val="PlaceholderText"/>
            </w:rPr>
            <w:t>Enter Purpose</w:t>
          </w:r>
        </w:p>
      </w:docPartBody>
    </w:docPart>
    <w:docPart>
      <w:docPartPr>
        <w:name w:val="5CBC312993954C268FD78B8824CFF46B"/>
        <w:category>
          <w:name w:val="General"/>
          <w:gallery w:val="placeholder"/>
        </w:category>
        <w:types>
          <w:type w:val="bbPlcHdr"/>
        </w:types>
        <w:behaviors>
          <w:behavior w:val="content"/>
        </w:behaviors>
        <w:guid w:val="{ABF58E64-E318-463A-AE69-6C9BCCB8D305}"/>
      </w:docPartPr>
      <w:docPartBody>
        <w:p w:rsidR="00A42936" w:rsidRDefault="00593372" w:rsidP="00593372">
          <w:pPr>
            <w:pStyle w:val="5CBC312993954C268FD78B8824CFF46B6"/>
          </w:pPr>
          <w:r>
            <w:rPr>
              <w:rStyle w:val="PlaceholderText"/>
            </w:rPr>
            <w:t>Enter Assay Type</w:t>
          </w:r>
        </w:p>
      </w:docPartBody>
    </w:docPart>
    <w:docPart>
      <w:docPartPr>
        <w:name w:val="F6DE6D3B460543DD927C612D22A79BBE"/>
        <w:category>
          <w:name w:val="General"/>
          <w:gallery w:val="placeholder"/>
        </w:category>
        <w:types>
          <w:type w:val="bbPlcHdr"/>
        </w:types>
        <w:behaviors>
          <w:behavior w:val="content"/>
        </w:behaviors>
        <w:guid w:val="{9BB01F84-A821-4618-84A1-330B7223DC8B}"/>
      </w:docPartPr>
      <w:docPartBody>
        <w:p w:rsidR="00A42936" w:rsidRDefault="00593372" w:rsidP="00593372">
          <w:pPr>
            <w:pStyle w:val="F6DE6D3B460543DD927C612D22A79BBE6"/>
          </w:pPr>
          <w:r>
            <w:rPr>
              <w:rStyle w:val="PlaceholderText"/>
            </w:rPr>
            <w:t>Enter Assay Type</w:t>
          </w:r>
        </w:p>
      </w:docPartBody>
    </w:docPart>
    <w:docPart>
      <w:docPartPr>
        <w:name w:val="959D76ADE44E42FD86A5D52FF9B8AD3B"/>
        <w:category>
          <w:name w:val="General"/>
          <w:gallery w:val="placeholder"/>
        </w:category>
        <w:types>
          <w:type w:val="bbPlcHdr"/>
        </w:types>
        <w:behaviors>
          <w:behavior w:val="content"/>
        </w:behaviors>
        <w:guid w:val="{EB8A6467-9E35-46B0-AB1F-81E00F321016}"/>
      </w:docPartPr>
      <w:docPartBody>
        <w:p w:rsidR="00A42936" w:rsidRDefault="00593372" w:rsidP="00593372">
          <w:pPr>
            <w:pStyle w:val="959D76ADE44E42FD86A5D52FF9B8AD3B6"/>
          </w:pPr>
          <w:r>
            <w:rPr>
              <w:rStyle w:val="PlaceholderText"/>
            </w:rPr>
            <w:t>Enter CLIA: Yes or</w:t>
          </w:r>
          <w:r>
            <w:rPr>
              <w:rStyle w:val="PlaceholderText"/>
            </w:rPr>
            <w:br/>
            <w:t>CLIA: No</w:t>
          </w:r>
        </w:p>
      </w:docPartBody>
    </w:docPart>
    <w:docPart>
      <w:docPartPr>
        <w:name w:val="C31382B980714CB5B5A7C4032FE81116"/>
        <w:category>
          <w:name w:val="General"/>
          <w:gallery w:val="placeholder"/>
        </w:category>
        <w:types>
          <w:type w:val="bbPlcHdr"/>
        </w:types>
        <w:behaviors>
          <w:behavior w:val="content"/>
        </w:behaviors>
        <w:guid w:val="{D2198F9A-7960-4B14-A584-804309B9241A}"/>
      </w:docPartPr>
      <w:docPartBody>
        <w:p w:rsidR="00A42936" w:rsidRDefault="00593372" w:rsidP="00593372">
          <w:pPr>
            <w:pStyle w:val="C31382B980714CB5B5A7C4032FE811166"/>
          </w:pPr>
          <w:r>
            <w:rPr>
              <w:rStyle w:val="PlaceholderText"/>
            </w:rPr>
            <w:t>Enter CLIA: Yes or</w:t>
          </w:r>
          <w:r>
            <w:rPr>
              <w:rStyle w:val="PlaceholderText"/>
            </w:rPr>
            <w:br/>
            <w:t>CLIA: No</w:t>
          </w:r>
        </w:p>
      </w:docPartBody>
    </w:docPart>
    <w:docPart>
      <w:docPartPr>
        <w:name w:val="BF26D6D341AE4F928E759F98516AAFB0"/>
        <w:category>
          <w:name w:val="General"/>
          <w:gallery w:val="placeholder"/>
        </w:category>
        <w:types>
          <w:type w:val="bbPlcHdr"/>
        </w:types>
        <w:behaviors>
          <w:behavior w:val="content"/>
        </w:behaviors>
        <w:guid w:val="{EF62865F-C528-499C-BF87-6191D5159CDF}"/>
      </w:docPartPr>
      <w:docPartBody>
        <w:p w:rsidR="009B1FC6" w:rsidRDefault="00593372" w:rsidP="00593372">
          <w:pPr>
            <w:pStyle w:val="BF26D6D341AE4F928E759F98516AAFB06"/>
          </w:pPr>
          <w:r w:rsidRPr="00C561EE">
            <w:rPr>
              <w:rStyle w:val="PlaceholderText"/>
              <w:b/>
              <w:bCs/>
            </w:rPr>
            <w:t>Click and enter Time Point</w:t>
          </w:r>
        </w:p>
      </w:docPartBody>
    </w:docPart>
    <w:docPart>
      <w:docPartPr>
        <w:name w:val="3282A81EE631481AACDFD97C21818EBE"/>
        <w:category>
          <w:name w:val="General"/>
          <w:gallery w:val="placeholder"/>
        </w:category>
        <w:types>
          <w:type w:val="bbPlcHdr"/>
        </w:types>
        <w:behaviors>
          <w:behavior w:val="content"/>
        </w:behaviors>
        <w:guid w:val="{FDE40099-E564-4831-8880-D0534C85CC90}"/>
      </w:docPartPr>
      <w:docPartBody>
        <w:p w:rsidR="009B1FC6" w:rsidRDefault="00593372" w:rsidP="00593372">
          <w:pPr>
            <w:pStyle w:val="3282A81EE631481AACDFD97C21818EBE6"/>
          </w:pPr>
          <w:r w:rsidRPr="00C561EE">
            <w:rPr>
              <w:rStyle w:val="PlaceholderText"/>
              <w:b/>
              <w:bCs/>
            </w:rPr>
            <w:t>Click and enter Time Point</w:t>
          </w:r>
        </w:p>
      </w:docPartBody>
    </w:docPart>
    <w:docPart>
      <w:docPartPr>
        <w:name w:val="EDE153536C9B4B6E8AFCA1392FC630D7"/>
        <w:category>
          <w:name w:val="General"/>
          <w:gallery w:val="placeholder"/>
        </w:category>
        <w:types>
          <w:type w:val="bbPlcHdr"/>
        </w:types>
        <w:behaviors>
          <w:behavior w:val="content"/>
        </w:behaviors>
        <w:guid w:val="{DE050B7E-0C76-4891-8789-6A9C65DBF246}"/>
      </w:docPartPr>
      <w:docPartBody>
        <w:p w:rsidR="009B1FC6" w:rsidRDefault="00593372" w:rsidP="00593372">
          <w:pPr>
            <w:pStyle w:val="EDE153536C9B4B6E8AFCA1392FC630D76"/>
          </w:pPr>
          <w:r w:rsidRPr="00C561EE">
            <w:rPr>
              <w:rStyle w:val="PlaceholderText"/>
              <w:b/>
              <w:bCs/>
            </w:rPr>
            <w:t>Click and enter Time Point</w:t>
          </w:r>
        </w:p>
      </w:docPartBody>
    </w:docPart>
    <w:docPart>
      <w:docPartPr>
        <w:name w:val="C2ABCF035A2E440F930FD87F626F39AC"/>
        <w:category>
          <w:name w:val="General"/>
          <w:gallery w:val="placeholder"/>
        </w:category>
        <w:types>
          <w:type w:val="bbPlcHdr"/>
        </w:types>
        <w:behaviors>
          <w:behavior w:val="content"/>
        </w:behaviors>
        <w:guid w:val="{2F522CAE-ECA4-4313-9634-74EA4CDED080}"/>
      </w:docPartPr>
      <w:docPartBody>
        <w:p w:rsidR="009B1FC6" w:rsidRDefault="00593372" w:rsidP="00593372">
          <w:pPr>
            <w:pStyle w:val="C2ABCF035A2E440F930FD87F626F39AC6"/>
          </w:pPr>
          <w:r w:rsidRPr="00C561EE">
            <w:rPr>
              <w:rStyle w:val="PlaceholderText"/>
              <w:b/>
              <w:bCs/>
            </w:rPr>
            <w:t>Click and enter Time Point</w:t>
          </w:r>
        </w:p>
      </w:docPartBody>
    </w:docPart>
    <w:docPart>
      <w:docPartPr>
        <w:name w:val="932424881932473A9D661D237E1A0738"/>
        <w:category>
          <w:name w:val="General"/>
          <w:gallery w:val="placeholder"/>
        </w:category>
        <w:types>
          <w:type w:val="bbPlcHdr"/>
        </w:types>
        <w:behaviors>
          <w:behavior w:val="content"/>
        </w:behaviors>
        <w:guid w:val="{9D112A50-A6FB-49DB-BA12-E03970EB9D4F}"/>
      </w:docPartPr>
      <w:docPartBody>
        <w:p w:rsidR="009B1FC6" w:rsidRDefault="00A42936" w:rsidP="00A42936">
          <w:pPr>
            <w:pStyle w:val="D07BD6AC1F294743A55DF5A7AB0152F3"/>
          </w:pPr>
          <w:r w:rsidRPr="00890ED6">
            <w:rPr>
              <w:rStyle w:val="PlaceholderText"/>
            </w:rPr>
            <w:t>Enter any content that you want to repeat, including other content controls. You can also insert this control around table rows in order to repeat parts of a table.</w:t>
          </w:r>
        </w:p>
      </w:docPartBody>
    </w:docPart>
    <w:docPart>
      <w:docPartPr>
        <w:name w:val="9127845869B848118117E598C7B540D0"/>
        <w:category>
          <w:name w:val="General"/>
          <w:gallery w:val="placeholder"/>
        </w:category>
        <w:types>
          <w:type w:val="bbPlcHdr"/>
        </w:types>
        <w:behaviors>
          <w:behavior w:val="content"/>
        </w:behaviors>
        <w:guid w:val="{67F10840-2954-45B0-B6CF-39EF5A169E31}"/>
      </w:docPartPr>
      <w:docPartBody>
        <w:p w:rsidR="009B1FC6" w:rsidRDefault="00593372" w:rsidP="00593372">
          <w:pPr>
            <w:pStyle w:val="9127845869B848118117E598C7B540D06"/>
          </w:pPr>
          <w:r>
            <w:rPr>
              <w:rStyle w:val="PlaceholderText"/>
            </w:rPr>
            <w:t>Enter Specimen Type (e.g., Tumor, FFPE)</w:t>
          </w:r>
        </w:p>
      </w:docPartBody>
    </w:docPart>
    <w:docPart>
      <w:docPartPr>
        <w:name w:val="98560DEA524D4ECBB6FDC5DA0A128A6B"/>
        <w:category>
          <w:name w:val="General"/>
          <w:gallery w:val="placeholder"/>
        </w:category>
        <w:types>
          <w:type w:val="bbPlcHdr"/>
        </w:types>
        <w:behaviors>
          <w:behavior w:val="content"/>
        </w:behaviors>
        <w:guid w:val="{7F3C601D-DF33-4A84-B03C-76E638D7FF09}"/>
      </w:docPartPr>
      <w:docPartBody>
        <w:p w:rsidR="009B1FC6" w:rsidRDefault="00593372" w:rsidP="00593372">
          <w:pPr>
            <w:pStyle w:val="98560DEA524D4ECBB6FDC5DA0A128A6B6"/>
          </w:pPr>
          <w:r>
            <w:rPr>
              <w:rStyle w:val="PlaceholderText"/>
            </w:rPr>
            <w:t>Enter assay(s) that will use this specimen.</w:t>
          </w:r>
          <w:r>
            <w:rPr>
              <w:rStyle w:val="PlaceholderText"/>
            </w:rPr>
            <w:br/>
            <w:t>If &gt;1 list priority.</w:t>
          </w:r>
        </w:p>
      </w:docPartBody>
    </w:docPart>
    <w:docPart>
      <w:docPartPr>
        <w:name w:val="EF4A5DD166C4462EAEFCEFC4D3BCB5EA"/>
        <w:category>
          <w:name w:val="General"/>
          <w:gallery w:val="placeholder"/>
        </w:category>
        <w:types>
          <w:type w:val="bbPlcHdr"/>
        </w:types>
        <w:behaviors>
          <w:behavior w:val="content"/>
        </w:behaviors>
        <w:guid w:val="{CD770358-1707-4678-837E-EC6617D2D64D}"/>
      </w:docPartPr>
      <w:docPartBody>
        <w:p w:rsidR="009B1FC6" w:rsidRDefault="00593372" w:rsidP="00593372">
          <w:pPr>
            <w:pStyle w:val="EF4A5DD166C4462EAEFCEFC4D3BCB5EA6"/>
          </w:pPr>
          <w:r>
            <w:rPr>
              <w:rStyle w:val="PlaceholderText"/>
            </w:rPr>
            <w:t>Enter quantity.</w:t>
          </w:r>
        </w:p>
      </w:docPartBody>
    </w:docPart>
    <w:docPart>
      <w:docPartPr>
        <w:name w:val="2CAC8251163144C9BE666F318EEF321A"/>
        <w:category>
          <w:name w:val="General"/>
          <w:gallery w:val="placeholder"/>
        </w:category>
        <w:types>
          <w:type w:val="bbPlcHdr"/>
        </w:types>
        <w:behaviors>
          <w:behavior w:val="content"/>
        </w:behaviors>
        <w:guid w:val="{DF40C964-199E-4AE0-BB26-E9D0D144ECAF}"/>
      </w:docPartPr>
      <w:docPartBody>
        <w:p w:rsidR="009B1FC6" w:rsidRDefault="00593372" w:rsidP="00593372">
          <w:pPr>
            <w:pStyle w:val="2CAC8251163144C9BE666F318EEF321A6"/>
          </w:pPr>
          <w:r>
            <w:rPr>
              <w:rStyle w:val="PlaceholderText"/>
            </w:rPr>
            <w:t>Enter</w:t>
          </w:r>
          <w:r>
            <w:rPr>
              <w:rStyle w:val="PlaceholderText"/>
            </w:rPr>
            <w:br/>
            <w:t>Mandatory or Optional</w:t>
          </w:r>
        </w:p>
      </w:docPartBody>
    </w:docPart>
    <w:docPart>
      <w:docPartPr>
        <w:name w:val="2E1EBB5F8B864543A6FAC61B1B678E21"/>
        <w:category>
          <w:name w:val="General"/>
          <w:gallery w:val="placeholder"/>
        </w:category>
        <w:types>
          <w:type w:val="bbPlcHdr"/>
        </w:types>
        <w:behaviors>
          <w:behavior w:val="content"/>
        </w:behaviors>
        <w:guid w:val="{ACDF91CC-BE3A-4CDE-A3E8-554D451BF955}"/>
      </w:docPartPr>
      <w:docPartBody>
        <w:p w:rsidR="00790F7E" w:rsidRDefault="00593372" w:rsidP="00593372">
          <w:pPr>
            <w:pStyle w:val="2E1EBB5F8B864543A6FAC61B1B678E216"/>
          </w:pPr>
          <w:r>
            <w:rPr>
              <w:rStyle w:val="PlaceholderText"/>
            </w:rPr>
            <w:t>Enter Assay Laboratory, Lab PI, and Lab PI Email</w:t>
          </w:r>
        </w:p>
      </w:docPartBody>
    </w:docPart>
    <w:docPart>
      <w:docPartPr>
        <w:name w:val="A3E3CF8930754AC59C51405F65732900"/>
        <w:category>
          <w:name w:val="General"/>
          <w:gallery w:val="placeholder"/>
        </w:category>
        <w:types>
          <w:type w:val="bbPlcHdr"/>
        </w:types>
        <w:behaviors>
          <w:behavior w:val="content"/>
        </w:behaviors>
        <w:guid w:val="{AF2280D5-8186-4FB4-9F0F-F090C851F90B}"/>
      </w:docPartPr>
      <w:docPartBody>
        <w:p w:rsidR="00790F7E" w:rsidRDefault="00593372" w:rsidP="00593372">
          <w:pPr>
            <w:pStyle w:val="A3E3CF8930754AC59C51405F657329006"/>
          </w:pPr>
          <w:r>
            <w:rPr>
              <w:rStyle w:val="PlaceholderText"/>
            </w:rPr>
            <w:t>Enter Assay Laboratory, Lab PI, and Lab PI Email</w:t>
          </w:r>
        </w:p>
      </w:docPartBody>
    </w:docPart>
    <w:docPart>
      <w:docPartPr>
        <w:name w:val="EDE1B9A84E4B41D49A2A5E724486009F"/>
        <w:category>
          <w:name w:val="General"/>
          <w:gallery w:val="placeholder"/>
        </w:category>
        <w:types>
          <w:type w:val="bbPlcHdr"/>
        </w:types>
        <w:behaviors>
          <w:behavior w:val="content"/>
        </w:behaviors>
        <w:guid w:val="{DA38C00A-8ABC-48B6-AE1B-B44E7CDF0AE0}"/>
      </w:docPartPr>
      <w:docPartBody>
        <w:p w:rsidR="009607C8" w:rsidRDefault="00593372" w:rsidP="00593372">
          <w:pPr>
            <w:pStyle w:val="EDE1B9A84E4B41D49A2A5E724486009F6"/>
          </w:pPr>
          <w:r>
            <w:rPr>
              <w:rStyle w:val="PlaceholderText"/>
            </w:rPr>
            <w:t>Enter core biopsy priority (e.g., Core Biopsy #1)</w:t>
          </w:r>
        </w:p>
      </w:docPartBody>
    </w:docPart>
    <w:docPart>
      <w:docPartPr>
        <w:name w:val="0370EA88E2D5461C94DDFC4A1FE25694"/>
        <w:category>
          <w:name w:val="General"/>
          <w:gallery w:val="placeholder"/>
        </w:category>
        <w:types>
          <w:type w:val="bbPlcHdr"/>
        </w:types>
        <w:behaviors>
          <w:behavior w:val="content"/>
        </w:behaviors>
        <w:guid w:val="{F5DF9963-9283-465B-A936-722BAD69A600}"/>
      </w:docPartPr>
      <w:docPartBody>
        <w:p w:rsidR="009607C8" w:rsidRDefault="00593372" w:rsidP="00593372">
          <w:pPr>
            <w:pStyle w:val="0370EA88E2D5461C94DDFC4A1FE256946"/>
          </w:pPr>
          <w:r>
            <w:rPr>
              <w:rStyle w:val="PlaceholderText"/>
            </w:rPr>
            <w:t>Enter</w:t>
          </w:r>
          <w:r>
            <w:rPr>
              <w:rStyle w:val="PlaceholderText"/>
            </w:rPr>
            <w:br/>
            <w:t>Mandatory or Optional</w:t>
          </w:r>
        </w:p>
      </w:docPartBody>
    </w:docPart>
    <w:docPart>
      <w:docPartPr>
        <w:name w:val="65E7E3A0304848F98242785AEC1B7217"/>
        <w:category>
          <w:name w:val="General"/>
          <w:gallery w:val="placeholder"/>
        </w:category>
        <w:types>
          <w:type w:val="bbPlcHdr"/>
        </w:types>
        <w:behaviors>
          <w:behavior w:val="content"/>
        </w:behaviors>
        <w:guid w:val="{DAB942B3-D562-4E3D-8598-88705AF91A12}"/>
      </w:docPartPr>
      <w:docPartBody>
        <w:p w:rsidR="009607C8" w:rsidRDefault="00593372" w:rsidP="00593372">
          <w:pPr>
            <w:pStyle w:val="65E7E3A0304848F98242785AEC1B72176"/>
          </w:pPr>
          <w:r>
            <w:rPr>
              <w:rStyle w:val="PlaceholderText"/>
            </w:rPr>
            <w:t>Enter core biopsy priority (e.g., Core Biopsy #1)</w:t>
          </w:r>
        </w:p>
      </w:docPartBody>
    </w:docPart>
    <w:docPart>
      <w:docPartPr>
        <w:name w:val="EE587EC0790F44899884594E820A5DCB"/>
        <w:category>
          <w:name w:val="General"/>
          <w:gallery w:val="placeholder"/>
        </w:category>
        <w:types>
          <w:type w:val="bbPlcHdr"/>
        </w:types>
        <w:behaviors>
          <w:behavior w:val="content"/>
        </w:behaviors>
        <w:guid w:val="{3885530B-15EA-4716-82AB-29668A9C29CC}"/>
      </w:docPartPr>
      <w:docPartBody>
        <w:p w:rsidR="009607C8" w:rsidRDefault="00593372" w:rsidP="00593372">
          <w:pPr>
            <w:pStyle w:val="EE587EC0790F44899884594E820A5DCB6"/>
          </w:pPr>
          <w:r>
            <w:rPr>
              <w:rStyle w:val="PlaceholderText"/>
            </w:rPr>
            <w:t>Enter</w:t>
          </w:r>
          <w:r>
            <w:rPr>
              <w:rStyle w:val="PlaceholderText"/>
            </w:rPr>
            <w:br/>
            <w:t>Mandatory or Optional</w:t>
          </w:r>
        </w:p>
      </w:docPartBody>
    </w:docPart>
    <w:docPart>
      <w:docPartPr>
        <w:name w:val="5A55372C5097430EB5A430C74E9242DC"/>
        <w:category>
          <w:name w:val="General"/>
          <w:gallery w:val="placeholder"/>
        </w:category>
        <w:types>
          <w:type w:val="bbPlcHdr"/>
        </w:types>
        <w:behaviors>
          <w:behavior w:val="content"/>
        </w:behaviors>
        <w:guid w:val="{392557CD-3DD9-4B21-A5E0-B42704F48705}"/>
      </w:docPartPr>
      <w:docPartBody>
        <w:p w:rsidR="009607C8" w:rsidRDefault="00593372" w:rsidP="00593372">
          <w:pPr>
            <w:pStyle w:val="5A55372C5097430EB5A430C74E9242DC6"/>
          </w:pPr>
          <w:r>
            <w:rPr>
              <w:rStyle w:val="PlaceholderText"/>
            </w:rPr>
            <w:t>Enter core biopsy priority (e.g., Core Biopsy #1)</w:t>
          </w:r>
        </w:p>
      </w:docPartBody>
    </w:docPart>
    <w:docPart>
      <w:docPartPr>
        <w:name w:val="0969BE56F65C48CE9F8D65ADDAFB4DE3"/>
        <w:category>
          <w:name w:val="General"/>
          <w:gallery w:val="placeholder"/>
        </w:category>
        <w:types>
          <w:type w:val="bbPlcHdr"/>
        </w:types>
        <w:behaviors>
          <w:behavior w:val="content"/>
        </w:behaviors>
        <w:guid w:val="{AE0EAE32-FB7F-4238-94E7-703B1F728D4C}"/>
      </w:docPartPr>
      <w:docPartBody>
        <w:p w:rsidR="009607C8" w:rsidRDefault="00593372" w:rsidP="00593372">
          <w:pPr>
            <w:pStyle w:val="0969BE56F65C48CE9F8D65ADDAFB4DE36"/>
          </w:pPr>
          <w:r>
            <w:rPr>
              <w:rStyle w:val="PlaceholderText"/>
            </w:rPr>
            <w:t>Enter</w:t>
          </w:r>
          <w:r>
            <w:rPr>
              <w:rStyle w:val="PlaceholderText"/>
            </w:rPr>
            <w:br/>
            <w:t>Mandatory or Optional</w:t>
          </w:r>
        </w:p>
      </w:docPartBody>
    </w:docPart>
    <w:docPart>
      <w:docPartPr>
        <w:name w:val="A38AA11601644486ACA25D833CAE176D"/>
        <w:category>
          <w:name w:val="General"/>
          <w:gallery w:val="placeholder"/>
        </w:category>
        <w:types>
          <w:type w:val="bbPlcHdr"/>
        </w:types>
        <w:behaviors>
          <w:behavior w:val="content"/>
        </w:behaviors>
        <w:guid w:val="{E3751843-3DF3-4287-A3E8-F8EAD2361C66}"/>
      </w:docPartPr>
      <w:docPartBody>
        <w:p w:rsidR="009607C8" w:rsidRDefault="00593372" w:rsidP="00593372">
          <w:pPr>
            <w:pStyle w:val="A38AA11601644486ACA25D833CAE176D6"/>
          </w:pPr>
          <w:r>
            <w:rPr>
              <w:rStyle w:val="PlaceholderText"/>
            </w:rPr>
            <w:t>Enter core biopsy priority (e.g., Core Biopsy #1)</w:t>
          </w:r>
        </w:p>
      </w:docPartBody>
    </w:docPart>
    <w:docPart>
      <w:docPartPr>
        <w:name w:val="C02FE7C1933542BB928CB280E263ADE7"/>
        <w:category>
          <w:name w:val="General"/>
          <w:gallery w:val="placeholder"/>
        </w:category>
        <w:types>
          <w:type w:val="bbPlcHdr"/>
        </w:types>
        <w:behaviors>
          <w:behavior w:val="content"/>
        </w:behaviors>
        <w:guid w:val="{DC3AD4A2-215F-4715-8B28-66C529448A5A}"/>
      </w:docPartPr>
      <w:docPartBody>
        <w:p w:rsidR="009607C8" w:rsidRDefault="00593372" w:rsidP="00593372">
          <w:pPr>
            <w:pStyle w:val="C02FE7C1933542BB928CB280E263ADE76"/>
          </w:pPr>
          <w:r>
            <w:rPr>
              <w:rStyle w:val="PlaceholderText"/>
            </w:rPr>
            <w:t>Enter</w:t>
          </w:r>
          <w:r>
            <w:rPr>
              <w:rStyle w:val="PlaceholderText"/>
            </w:rPr>
            <w:br/>
            <w:t>Mandatory or Optional</w:t>
          </w:r>
        </w:p>
      </w:docPartBody>
    </w:docPart>
    <w:docPart>
      <w:docPartPr>
        <w:name w:val="7D3F2DAE46564FEF85CA5427A8F88ACE"/>
        <w:category>
          <w:name w:val="General"/>
          <w:gallery w:val="placeholder"/>
        </w:category>
        <w:types>
          <w:type w:val="bbPlcHdr"/>
        </w:types>
        <w:behaviors>
          <w:behavior w:val="content"/>
        </w:behaviors>
        <w:guid w:val="{F6179370-AC03-4B29-B74E-CBD8C644C29B}"/>
      </w:docPartPr>
      <w:docPartBody>
        <w:p w:rsidR="009607C8" w:rsidRDefault="00593372" w:rsidP="00593372">
          <w:pPr>
            <w:pStyle w:val="7D3F2DAE46564FEF85CA5427A8F88ACE6"/>
          </w:pPr>
          <w:r>
            <w:rPr>
              <w:rStyle w:val="PlaceholderText"/>
            </w:rPr>
            <w:t>Enter core biopsy priority (e.g., Core Biopsy #1)</w:t>
          </w:r>
        </w:p>
      </w:docPartBody>
    </w:docPart>
    <w:docPart>
      <w:docPartPr>
        <w:name w:val="A8E3C60A6FCE49AAA866C51E2DEA22AE"/>
        <w:category>
          <w:name w:val="General"/>
          <w:gallery w:val="placeholder"/>
        </w:category>
        <w:types>
          <w:type w:val="bbPlcHdr"/>
        </w:types>
        <w:behaviors>
          <w:behavior w:val="content"/>
        </w:behaviors>
        <w:guid w:val="{D491CE02-B483-4D35-8F72-C180BE60EB1D}"/>
      </w:docPartPr>
      <w:docPartBody>
        <w:p w:rsidR="009607C8" w:rsidRDefault="00593372" w:rsidP="00593372">
          <w:pPr>
            <w:pStyle w:val="A8E3C60A6FCE49AAA866C51E2DEA22AE6"/>
          </w:pPr>
          <w:r>
            <w:rPr>
              <w:rStyle w:val="PlaceholderText"/>
            </w:rPr>
            <w:t>Enter</w:t>
          </w:r>
          <w:r>
            <w:rPr>
              <w:rStyle w:val="PlaceholderText"/>
            </w:rPr>
            <w:br/>
            <w:t>Mandatory or Optional</w:t>
          </w:r>
        </w:p>
      </w:docPartBody>
    </w:docPart>
    <w:docPart>
      <w:docPartPr>
        <w:name w:val="291D5E504211416BBE58806EE8E20B83"/>
        <w:category>
          <w:name w:val="General"/>
          <w:gallery w:val="placeholder"/>
        </w:category>
        <w:types>
          <w:type w:val="bbPlcHdr"/>
        </w:types>
        <w:behaviors>
          <w:behavior w:val="content"/>
        </w:behaviors>
        <w:guid w:val="{98A67944-0EC8-49EB-BE39-4E755CCAA05B}"/>
      </w:docPartPr>
      <w:docPartBody>
        <w:p w:rsidR="009607C8" w:rsidRDefault="00593372" w:rsidP="00593372">
          <w:pPr>
            <w:pStyle w:val="291D5E504211416BBE58806EE8E20B836"/>
          </w:pPr>
          <w:r>
            <w:rPr>
              <w:rStyle w:val="PlaceholderText"/>
            </w:rPr>
            <w:t>Enter</w:t>
          </w:r>
          <w:r>
            <w:rPr>
              <w:rStyle w:val="PlaceholderText"/>
            </w:rPr>
            <w:br/>
            <w:t>Mandatory or Optional</w:t>
          </w:r>
        </w:p>
      </w:docPartBody>
    </w:docPart>
    <w:docPart>
      <w:docPartPr>
        <w:name w:val="C000BF47624B4A52A0D34A536620FC68"/>
        <w:category>
          <w:name w:val="General"/>
          <w:gallery w:val="placeholder"/>
        </w:category>
        <w:types>
          <w:type w:val="bbPlcHdr"/>
        </w:types>
        <w:behaviors>
          <w:behavior w:val="content"/>
        </w:behaviors>
        <w:guid w:val="{B38845BC-1B0D-4CC3-AB9E-2CB3BEC1DBCA}"/>
      </w:docPartPr>
      <w:docPartBody>
        <w:p w:rsidR="009607C8" w:rsidRDefault="00593372" w:rsidP="00593372">
          <w:pPr>
            <w:pStyle w:val="C000BF47624B4A52A0D34A536620FC686"/>
          </w:pPr>
          <w:r>
            <w:rPr>
              <w:rStyle w:val="PlaceholderText"/>
            </w:rPr>
            <w:t>Enter</w:t>
          </w:r>
          <w:r>
            <w:rPr>
              <w:rStyle w:val="PlaceholderText"/>
            </w:rPr>
            <w:br/>
            <w:t>Mandatory or Optional</w:t>
          </w:r>
        </w:p>
      </w:docPartBody>
    </w:docPart>
    <w:docPart>
      <w:docPartPr>
        <w:name w:val="CA4573E0206D4F678627ED33B9B26216"/>
        <w:category>
          <w:name w:val="General"/>
          <w:gallery w:val="placeholder"/>
        </w:category>
        <w:types>
          <w:type w:val="bbPlcHdr"/>
        </w:types>
        <w:behaviors>
          <w:behavior w:val="content"/>
        </w:behaviors>
        <w:guid w:val="{E60CC2CD-47BE-4FE8-B620-8CAB6FB73964}"/>
      </w:docPartPr>
      <w:docPartBody>
        <w:p w:rsidR="009607C8" w:rsidRDefault="00593372" w:rsidP="00593372">
          <w:pPr>
            <w:pStyle w:val="CA4573E0206D4F678627ED33B9B262166"/>
          </w:pPr>
          <w:r>
            <w:rPr>
              <w:rStyle w:val="PlaceholderText"/>
            </w:rPr>
            <w:t>Enter</w:t>
          </w:r>
          <w:r>
            <w:rPr>
              <w:rStyle w:val="PlaceholderText"/>
            </w:rPr>
            <w:br/>
            <w:t>Mandatory or Optional</w:t>
          </w:r>
        </w:p>
      </w:docPartBody>
    </w:docPart>
    <w:docPart>
      <w:docPartPr>
        <w:name w:val="4A923DD7CA054EACBB6EABF08CAB3604"/>
        <w:category>
          <w:name w:val="General"/>
          <w:gallery w:val="placeholder"/>
        </w:category>
        <w:types>
          <w:type w:val="bbPlcHdr"/>
        </w:types>
        <w:behaviors>
          <w:behavior w:val="content"/>
        </w:behaviors>
        <w:guid w:val="{2E43B646-CBD7-4988-9A84-09AE59AF48E2}"/>
      </w:docPartPr>
      <w:docPartBody>
        <w:p w:rsidR="009607C8" w:rsidRDefault="00593372" w:rsidP="00593372">
          <w:pPr>
            <w:pStyle w:val="4A923DD7CA054EACBB6EABF08CAB36046"/>
          </w:pPr>
          <w:r>
            <w:rPr>
              <w:rStyle w:val="PlaceholderText"/>
            </w:rPr>
            <w:t>Enter</w:t>
          </w:r>
          <w:r>
            <w:rPr>
              <w:rStyle w:val="PlaceholderText"/>
            </w:rPr>
            <w:br/>
            <w:t>Mandatory or Optional</w:t>
          </w:r>
        </w:p>
      </w:docPartBody>
    </w:docPart>
    <w:docPart>
      <w:docPartPr>
        <w:name w:val="51E05D572307438A85EE66AE0C459378"/>
        <w:category>
          <w:name w:val="General"/>
          <w:gallery w:val="placeholder"/>
        </w:category>
        <w:types>
          <w:type w:val="bbPlcHdr"/>
        </w:types>
        <w:behaviors>
          <w:behavior w:val="content"/>
        </w:behaviors>
        <w:guid w:val="{C7E7313D-31C2-4095-9FC4-623E2ABE98A9}"/>
      </w:docPartPr>
      <w:docPartBody>
        <w:p w:rsidR="009607C8" w:rsidRDefault="00593372" w:rsidP="00593372">
          <w:pPr>
            <w:pStyle w:val="51E05D572307438A85EE66AE0C4593786"/>
          </w:pPr>
          <w:r>
            <w:rPr>
              <w:rStyle w:val="PlaceholderText"/>
            </w:rPr>
            <w:t>Enter</w:t>
          </w:r>
          <w:r>
            <w:rPr>
              <w:rStyle w:val="PlaceholderText"/>
            </w:rPr>
            <w:br/>
            <w:t>Mandatory or Optional</w:t>
          </w:r>
        </w:p>
      </w:docPartBody>
    </w:docPart>
    <w:docPart>
      <w:docPartPr>
        <w:name w:val="0E181F6BBD124478ACEA50FC6DC6A74D"/>
        <w:category>
          <w:name w:val="General"/>
          <w:gallery w:val="placeholder"/>
        </w:category>
        <w:types>
          <w:type w:val="bbPlcHdr"/>
        </w:types>
        <w:behaviors>
          <w:behavior w:val="content"/>
        </w:behaviors>
        <w:guid w:val="{8B9F743E-D8BA-495D-9227-C2B6CF2A097D}"/>
      </w:docPartPr>
      <w:docPartBody>
        <w:p w:rsidR="009607C8" w:rsidRDefault="00593372" w:rsidP="00593372">
          <w:pPr>
            <w:pStyle w:val="0E181F6BBD124478ACEA50FC6DC6A74D6"/>
          </w:pPr>
          <w:r>
            <w:rPr>
              <w:rStyle w:val="PlaceholderText"/>
            </w:rPr>
            <w:t>Enter core biopsy priority (e.g., Core Biopsy #1)</w:t>
          </w:r>
        </w:p>
      </w:docPartBody>
    </w:docPart>
    <w:docPart>
      <w:docPartPr>
        <w:name w:val="43B59D08CE6E4424B8448095CA65C142"/>
        <w:category>
          <w:name w:val="General"/>
          <w:gallery w:val="placeholder"/>
        </w:category>
        <w:types>
          <w:type w:val="bbPlcHdr"/>
        </w:types>
        <w:behaviors>
          <w:behavior w:val="content"/>
        </w:behaviors>
        <w:guid w:val="{78F59444-77D9-4567-BE55-B2F113497236}"/>
      </w:docPartPr>
      <w:docPartBody>
        <w:p w:rsidR="009607C8" w:rsidRDefault="00593372" w:rsidP="00593372">
          <w:pPr>
            <w:pStyle w:val="43B59D08CE6E4424B8448095CA65C1426"/>
          </w:pPr>
          <w:r>
            <w:rPr>
              <w:rStyle w:val="PlaceholderText"/>
            </w:rPr>
            <w:t>Enter</w:t>
          </w:r>
          <w:r>
            <w:rPr>
              <w:rStyle w:val="PlaceholderText"/>
            </w:rPr>
            <w:br/>
            <w:t>Mandatory or Optional</w:t>
          </w:r>
        </w:p>
      </w:docPartBody>
    </w:docPart>
    <w:docPart>
      <w:docPartPr>
        <w:name w:val="360BC33213C84CCB858BA4DCF331702E"/>
        <w:category>
          <w:name w:val="General"/>
          <w:gallery w:val="placeholder"/>
        </w:category>
        <w:types>
          <w:type w:val="bbPlcHdr"/>
        </w:types>
        <w:behaviors>
          <w:behavior w:val="content"/>
        </w:behaviors>
        <w:guid w:val="{05DDC716-709B-4B17-B863-94E91A2C94DD}"/>
      </w:docPartPr>
      <w:docPartBody>
        <w:p w:rsidR="009607C8" w:rsidRDefault="00593372" w:rsidP="00593372">
          <w:pPr>
            <w:pStyle w:val="360BC33213C84CCB858BA4DCF331702E6"/>
          </w:pPr>
          <w:r>
            <w:rPr>
              <w:rStyle w:val="PlaceholderText"/>
            </w:rPr>
            <w:t>Enter core biopsy priority (e.g., Core Biopsy #1)</w:t>
          </w:r>
        </w:p>
      </w:docPartBody>
    </w:docPart>
    <w:docPart>
      <w:docPartPr>
        <w:name w:val="9385F19BDA704CB592A202BB9BE33010"/>
        <w:category>
          <w:name w:val="General"/>
          <w:gallery w:val="placeholder"/>
        </w:category>
        <w:types>
          <w:type w:val="bbPlcHdr"/>
        </w:types>
        <w:behaviors>
          <w:behavior w:val="content"/>
        </w:behaviors>
        <w:guid w:val="{8D1C4EE0-6764-4652-963C-3391D746E781}"/>
      </w:docPartPr>
      <w:docPartBody>
        <w:p w:rsidR="009607C8" w:rsidRDefault="00593372" w:rsidP="00593372">
          <w:pPr>
            <w:pStyle w:val="9385F19BDA704CB592A202BB9BE330106"/>
          </w:pPr>
          <w:r>
            <w:rPr>
              <w:rStyle w:val="PlaceholderText"/>
            </w:rPr>
            <w:t>Enter</w:t>
          </w:r>
          <w:r>
            <w:rPr>
              <w:rStyle w:val="PlaceholderText"/>
            </w:rPr>
            <w:br/>
            <w:t>Mandatory or Optional</w:t>
          </w:r>
        </w:p>
      </w:docPartBody>
    </w:docPart>
    <w:docPart>
      <w:docPartPr>
        <w:name w:val="0AD5A04C6B9C4BEAB2715F5F3A2BE76E"/>
        <w:category>
          <w:name w:val="General"/>
          <w:gallery w:val="placeholder"/>
        </w:category>
        <w:types>
          <w:type w:val="bbPlcHdr"/>
        </w:types>
        <w:behaviors>
          <w:behavior w:val="content"/>
        </w:behaviors>
        <w:guid w:val="{9E670721-3E7A-4A0C-8B54-D5C271B68AE6}"/>
      </w:docPartPr>
      <w:docPartBody>
        <w:p w:rsidR="009607C8" w:rsidRDefault="00593372" w:rsidP="00593372">
          <w:pPr>
            <w:pStyle w:val="0AD5A04C6B9C4BEAB2715F5F3A2BE76E6"/>
          </w:pPr>
          <w:r>
            <w:rPr>
              <w:rStyle w:val="PlaceholderText"/>
            </w:rPr>
            <w:t>Enter core biopsy priority (e.g., Core Biopsy #1)</w:t>
          </w:r>
        </w:p>
      </w:docPartBody>
    </w:docPart>
    <w:docPart>
      <w:docPartPr>
        <w:name w:val="181E46DFC5CB4E8896EDE2D26766FC2E"/>
        <w:category>
          <w:name w:val="General"/>
          <w:gallery w:val="placeholder"/>
        </w:category>
        <w:types>
          <w:type w:val="bbPlcHdr"/>
        </w:types>
        <w:behaviors>
          <w:behavior w:val="content"/>
        </w:behaviors>
        <w:guid w:val="{9B51634C-DEDA-4E3C-AA25-2BBD9BC74E40}"/>
      </w:docPartPr>
      <w:docPartBody>
        <w:p w:rsidR="009607C8" w:rsidRDefault="00593372" w:rsidP="00593372">
          <w:pPr>
            <w:pStyle w:val="181E46DFC5CB4E8896EDE2D26766FC2E6"/>
          </w:pPr>
          <w:r>
            <w:rPr>
              <w:rStyle w:val="PlaceholderText"/>
            </w:rPr>
            <w:t>Enter</w:t>
          </w:r>
          <w:r>
            <w:rPr>
              <w:rStyle w:val="PlaceholderText"/>
            </w:rPr>
            <w:br/>
            <w:t>Mandatory or Optional</w:t>
          </w:r>
        </w:p>
      </w:docPartBody>
    </w:docPart>
    <w:docPart>
      <w:docPartPr>
        <w:name w:val="293E67A5A8E8466E91FB75693FD24B48"/>
        <w:category>
          <w:name w:val="General"/>
          <w:gallery w:val="placeholder"/>
        </w:category>
        <w:types>
          <w:type w:val="bbPlcHdr"/>
        </w:types>
        <w:behaviors>
          <w:behavior w:val="content"/>
        </w:behaviors>
        <w:guid w:val="{33365DCA-DC3E-4964-A7BE-8A44CBB966C7}"/>
      </w:docPartPr>
      <w:docPartBody>
        <w:p w:rsidR="009607C8" w:rsidRDefault="00593372" w:rsidP="00593372">
          <w:pPr>
            <w:pStyle w:val="293E67A5A8E8466E91FB75693FD24B486"/>
          </w:pPr>
          <w:r>
            <w:rPr>
              <w:rStyle w:val="PlaceholderText"/>
            </w:rPr>
            <w:t>Enter core biopsy priority (e.g., Core Biopsy #1)</w:t>
          </w:r>
        </w:p>
      </w:docPartBody>
    </w:docPart>
    <w:docPart>
      <w:docPartPr>
        <w:name w:val="0E087B048A0A4E8AADE686021C5D661C"/>
        <w:category>
          <w:name w:val="General"/>
          <w:gallery w:val="placeholder"/>
        </w:category>
        <w:types>
          <w:type w:val="bbPlcHdr"/>
        </w:types>
        <w:behaviors>
          <w:behavior w:val="content"/>
        </w:behaviors>
        <w:guid w:val="{998F49E3-27CE-4C53-B142-01F773E54F84}"/>
      </w:docPartPr>
      <w:docPartBody>
        <w:p w:rsidR="009607C8" w:rsidRDefault="00593372" w:rsidP="00593372">
          <w:pPr>
            <w:pStyle w:val="0E087B048A0A4E8AADE686021C5D661C6"/>
          </w:pPr>
          <w:r>
            <w:rPr>
              <w:rStyle w:val="PlaceholderText"/>
            </w:rPr>
            <w:t>Enter</w:t>
          </w:r>
          <w:r>
            <w:rPr>
              <w:rStyle w:val="PlaceholderText"/>
            </w:rPr>
            <w:br/>
            <w:t>Mandatory or Optional</w:t>
          </w:r>
        </w:p>
      </w:docPartBody>
    </w:docPart>
    <w:docPart>
      <w:docPartPr>
        <w:name w:val="AE4BCBB573D749AC854F2CD65C92C1ED"/>
        <w:category>
          <w:name w:val="General"/>
          <w:gallery w:val="placeholder"/>
        </w:category>
        <w:types>
          <w:type w:val="bbPlcHdr"/>
        </w:types>
        <w:behaviors>
          <w:behavior w:val="content"/>
        </w:behaviors>
        <w:guid w:val="{0C8775E8-F397-4AE9-8AB7-B00379D2D2F3}"/>
      </w:docPartPr>
      <w:docPartBody>
        <w:p w:rsidR="009607C8" w:rsidRDefault="00593372" w:rsidP="00593372">
          <w:pPr>
            <w:pStyle w:val="AE4BCBB573D749AC854F2CD65C92C1ED6"/>
          </w:pPr>
          <w:r>
            <w:rPr>
              <w:rStyle w:val="PlaceholderText"/>
            </w:rPr>
            <w:t>Enter core biopsy priority (e.g., Core Biopsy #1)</w:t>
          </w:r>
        </w:p>
      </w:docPartBody>
    </w:docPart>
    <w:docPart>
      <w:docPartPr>
        <w:name w:val="75C6A7D2A4394A18A0281A6F88FD0F61"/>
        <w:category>
          <w:name w:val="General"/>
          <w:gallery w:val="placeholder"/>
        </w:category>
        <w:types>
          <w:type w:val="bbPlcHdr"/>
        </w:types>
        <w:behaviors>
          <w:behavior w:val="content"/>
        </w:behaviors>
        <w:guid w:val="{76B176CF-DCB2-42E5-B269-ABF77A237DFA}"/>
      </w:docPartPr>
      <w:docPartBody>
        <w:p w:rsidR="009607C8" w:rsidRDefault="00593372" w:rsidP="00593372">
          <w:pPr>
            <w:pStyle w:val="75C6A7D2A4394A18A0281A6F88FD0F616"/>
          </w:pPr>
          <w:r>
            <w:rPr>
              <w:rStyle w:val="PlaceholderText"/>
            </w:rPr>
            <w:t>Enter</w:t>
          </w:r>
          <w:r>
            <w:rPr>
              <w:rStyle w:val="PlaceholderText"/>
            </w:rPr>
            <w:br/>
            <w:t>Mandatory or Optional</w:t>
          </w:r>
        </w:p>
      </w:docPartBody>
    </w:docPart>
    <w:docPart>
      <w:docPartPr>
        <w:name w:val="F55139650C3246A88993CFDEBBA57EDE"/>
        <w:category>
          <w:name w:val="General"/>
          <w:gallery w:val="placeholder"/>
        </w:category>
        <w:types>
          <w:type w:val="bbPlcHdr"/>
        </w:types>
        <w:behaviors>
          <w:behavior w:val="content"/>
        </w:behaviors>
        <w:guid w:val="{6EC042E0-16A5-4036-B0FE-37A9603E4390}"/>
      </w:docPartPr>
      <w:docPartBody>
        <w:p w:rsidR="009607C8" w:rsidRDefault="00CA622B" w:rsidP="00CA622B">
          <w:r w:rsidRPr="00890ED6">
            <w:rPr>
              <w:rStyle w:val="PlaceholderText"/>
            </w:rPr>
            <w:t>Enter any content that you want to repeat, including other content controls. You can also insert this control around table rows in order to repeat parts of a table.</w:t>
          </w:r>
        </w:p>
      </w:docPartBody>
    </w:docPart>
    <w:docPart>
      <w:docPartPr>
        <w:name w:val="9F95C4FE1EF24A988960236FFF13E1A1"/>
        <w:category>
          <w:name w:val="General"/>
          <w:gallery w:val="placeholder"/>
        </w:category>
        <w:types>
          <w:type w:val="bbPlcHdr"/>
        </w:types>
        <w:behaviors>
          <w:behavior w:val="content"/>
        </w:behaviors>
        <w:guid w:val="{27F02D1D-311B-49BD-8893-3621779B6CAB}"/>
      </w:docPartPr>
      <w:docPartBody>
        <w:p w:rsidR="009607C8" w:rsidRDefault="00593372" w:rsidP="00593372">
          <w:pPr>
            <w:pStyle w:val="9F95C4FE1EF24A988960236FFF13E1A16"/>
          </w:pPr>
          <w:r>
            <w:rPr>
              <w:rStyle w:val="PlaceholderText"/>
            </w:rPr>
            <w:t>Enter Specimen Type (e.g., Blood/Streck cell-free DNA tube)</w:t>
          </w:r>
        </w:p>
      </w:docPartBody>
    </w:docPart>
    <w:docPart>
      <w:docPartPr>
        <w:name w:val="2B16FB02DC554A7E89959B7AD4794A9A"/>
        <w:category>
          <w:name w:val="General"/>
          <w:gallery w:val="placeholder"/>
        </w:category>
        <w:types>
          <w:type w:val="bbPlcHdr"/>
        </w:types>
        <w:behaviors>
          <w:behavior w:val="content"/>
        </w:behaviors>
        <w:guid w:val="{3D510EF2-9257-46DD-9B1C-CEB2B9ED9890}"/>
      </w:docPartPr>
      <w:docPartBody>
        <w:p w:rsidR="009607C8" w:rsidRDefault="00593372" w:rsidP="00593372">
          <w:pPr>
            <w:pStyle w:val="2B16FB02DC554A7E89959B7AD4794A9A6"/>
          </w:pPr>
          <w:r>
            <w:rPr>
              <w:rStyle w:val="PlaceholderText"/>
            </w:rPr>
            <w:t>Enter assay(s) that will use this specimen.</w:t>
          </w:r>
          <w:r>
            <w:rPr>
              <w:rStyle w:val="PlaceholderText"/>
            </w:rPr>
            <w:br/>
            <w:t>If &gt;1 list priority.</w:t>
          </w:r>
        </w:p>
      </w:docPartBody>
    </w:docPart>
    <w:docPart>
      <w:docPartPr>
        <w:name w:val="E111E80993D140DF965558776615CF12"/>
        <w:category>
          <w:name w:val="General"/>
          <w:gallery w:val="placeholder"/>
        </w:category>
        <w:types>
          <w:type w:val="bbPlcHdr"/>
        </w:types>
        <w:behaviors>
          <w:behavior w:val="content"/>
        </w:behaviors>
        <w:guid w:val="{ECEBCC99-FDD3-48EC-9588-02503938D1F8}"/>
      </w:docPartPr>
      <w:docPartBody>
        <w:p w:rsidR="009607C8" w:rsidRDefault="00593372" w:rsidP="00593372">
          <w:pPr>
            <w:pStyle w:val="E111E80993D140DF965558776615CF126"/>
          </w:pPr>
          <w:r>
            <w:rPr>
              <w:rStyle w:val="PlaceholderText"/>
            </w:rPr>
            <w:t>Enter quantity (e.g., 1 x 10 mL.)</w:t>
          </w:r>
        </w:p>
      </w:docPartBody>
    </w:docPart>
    <w:docPart>
      <w:docPartPr>
        <w:name w:val="420CEC12BF044C8E8517AD990D11E583"/>
        <w:category>
          <w:name w:val="General"/>
          <w:gallery w:val="placeholder"/>
        </w:category>
        <w:types>
          <w:type w:val="bbPlcHdr"/>
        </w:types>
        <w:behaviors>
          <w:behavior w:val="content"/>
        </w:behaviors>
        <w:guid w:val="{8D692C2C-2B7C-4D4E-97CD-0C93F3212ECD}"/>
      </w:docPartPr>
      <w:docPartBody>
        <w:p w:rsidR="009607C8" w:rsidRDefault="00593372" w:rsidP="00593372">
          <w:pPr>
            <w:pStyle w:val="420CEC12BF044C8E8517AD990D11E5836"/>
          </w:pPr>
          <w:r>
            <w:rPr>
              <w:rStyle w:val="PlaceholderText"/>
            </w:rPr>
            <w:t>Enter</w:t>
          </w:r>
          <w:r>
            <w:rPr>
              <w:rStyle w:val="PlaceholderText"/>
            </w:rPr>
            <w:br/>
            <w:t>Mandatory or Optional</w:t>
          </w:r>
        </w:p>
      </w:docPartBody>
    </w:docPart>
    <w:docPart>
      <w:docPartPr>
        <w:name w:val="5BCB7DEF87844D80A93B6B54247E2A78"/>
        <w:category>
          <w:name w:val="General"/>
          <w:gallery w:val="placeholder"/>
        </w:category>
        <w:types>
          <w:type w:val="bbPlcHdr"/>
        </w:types>
        <w:behaviors>
          <w:behavior w:val="content"/>
        </w:behaviors>
        <w:guid w:val="{EAF47EB0-7DC7-4058-9CA3-0CE199A13C97}"/>
      </w:docPartPr>
      <w:docPartBody>
        <w:p w:rsidR="009607C8" w:rsidRDefault="00593372" w:rsidP="00593372">
          <w:pPr>
            <w:pStyle w:val="5BCB7DEF87844D80A93B6B54247E2A786"/>
          </w:pPr>
          <w:r>
            <w:rPr>
              <w:rStyle w:val="PlaceholderText"/>
            </w:rPr>
            <w:t>Enter quantity (e.g., 1 x 10 mL.)</w:t>
          </w:r>
        </w:p>
      </w:docPartBody>
    </w:docPart>
    <w:docPart>
      <w:docPartPr>
        <w:name w:val="D07BD6AC1F294743A55DF5A7AB0152F3"/>
        <w:category>
          <w:name w:val="General"/>
          <w:gallery w:val="placeholder"/>
        </w:category>
        <w:types>
          <w:type w:val="bbPlcHdr"/>
        </w:types>
        <w:behaviors>
          <w:behavior w:val="content"/>
        </w:behaviors>
        <w:guid w:val="{1B6C5645-75BC-4FBD-854A-F987DD1BEB5E}"/>
      </w:docPartPr>
      <w:docPartBody>
        <w:p w:rsidR="009607C8" w:rsidRDefault="00593372" w:rsidP="00593372">
          <w:pPr>
            <w:pStyle w:val="D07BD6AC1F294743A55DF5A7AB0152F37"/>
          </w:pPr>
          <w:r>
            <w:rPr>
              <w:rStyle w:val="PlaceholderText"/>
            </w:rPr>
            <w:t>Enter</w:t>
          </w:r>
          <w:r>
            <w:rPr>
              <w:rStyle w:val="PlaceholderText"/>
            </w:rPr>
            <w:br/>
            <w:t>Mandatory or Optional</w:t>
          </w:r>
        </w:p>
      </w:docPartBody>
    </w:docPart>
    <w:docPart>
      <w:docPartPr>
        <w:name w:val="1168A9F5357B4DB2BEF4D6127D6E2499"/>
        <w:category>
          <w:name w:val="General"/>
          <w:gallery w:val="placeholder"/>
        </w:category>
        <w:types>
          <w:type w:val="bbPlcHdr"/>
        </w:types>
        <w:behaviors>
          <w:behavior w:val="content"/>
        </w:behaviors>
        <w:guid w:val="{8929C582-B22B-4DC6-A719-F12FCB3A3C72}"/>
      </w:docPartPr>
      <w:docPartBody>
        <w:p w:rsidR="009607C8" w:rsidRDefault="00593372" w:rsidP="00593372">
          <w:pPr>
            <w:pStyle w:val="1168A9F5357B4DB2BEF4D6127D6E24996"/>
          </w:pPr>
          <w:r>
            <w:rPr>
              <w:rStyle w:val="PlaceholderText"/>
            </w:rPr>
            <w:t>Enter quantity (e.g., 1 x 10 mL.)</w:t>
          </w:r>
        </w:p>
      </w:docPartBody>
    </w:docPart>
    <w:docPart>
      <w:docPartPr>
        <w:name w:val="8892585389A5486FACBA3DA2AECC0CD8"/>
        <w:category>
          <w:name w:val="General"/>
          <w:gallery w:val="placeholder"/>
        </w:category>
        <w:types>
          <w:type w:val="bbPlcHdr"/>
        </w:types>
        <w:behaviors>
          <w:behavior w:val="content"/>
        </w:behaviors>
        <w:guid w:val="{9813A916-10D1-4F82-ABF8-D68E2C62F354}"/>
      </w:docPartPr>
      <w:docPartBody>
        <w:p w:rsidR="009607C8" w:rsidRDefault="00593372" w:rsidP="00593372">
          <w:pPr>
            <w:pStyle w:val="8892585389A5486FACBA3DA2AECC0CD86"/>
          </w:pPr>
          <w:r>
            <w:rPr>
              <w:rStyle w:val="PlaceholderText"/>
            </w:rPr>
            <w:t>Enter</w:t>
          </w:r>
          <w:r>
            <w:rPr>
              <w:rStyle w:val="PlaceholderText"/>
            </w:rPr>
            <w:br/>
            <w:t>Mandatory or Optional</w:t>
          </w:r>
        </w:p>
      </w:docPartBody>
    </w:docPart>
    <w:docPart>
      <w:docPartPr>
        <w:name w:val="09E8E60333F3407AA0836F6E80BFF7E3"/>
        <w:category>
          <w:name w:val="General"/>
          <w:gallery w:val="placeholder"/>
        </w:category>
        <w:types>
          <w:type w:val="bbPlcHdr"/>
        </w:types>
        <w:behaviors>
          <w:behavior w:val="content"/>
        </w:behaviors>
        <w:guid w:val="{EB837F05-E58F-441A-94F3-3A9C69D612E8}"/>
      </w:docPartPr>
      <w:docPartBody>
        <w:p w:rsidR="009607C8" w:rsidRDefault="00593372" w:rsidP="00593372">
          <w:pPr>
            <w:pStyle w:val="09E8E60333F3407AA0836F6E80BFF7E36"/>
          </w:pPr>
          <w:r>
            <w:rPr>
              <w:rStyle w:val="PlaceholderText"/>
            </w:rPr>
            <w:t>Enter quantity (e.g., 1 x 10 mL.)</w:t>
          </w:r>
        </w:p>
      </w:docPartBody>
    </w:docPart>
    <w:docPart>
      <w:docPartPr>
        <w:name w:val="E17770BE0C7848C6B83AC5F9E9A09779"/>
        <w:category>
          <w:name w:val="General"/>
          <w:gallery w:val="placeholder"/>
        </w:category>
        <w:types>
          <w:type w:val="bbPlcHdr"/>
        </w:types>
        <w:behaviors>
          <w:behavior w:val="content"/>
        </w:behaviors>
        <w:guid w:val="{06F0FD57-64EA-4660-803D-91BE63BA8E3C}"/>
      </w:docPartPr>
      <w:docPartBody>
        <w:p w:rsidR="009607C8" w:rsidRDefault="00593372" w:rsidP="00593372">
          <w:pPr>
            <w:pStyle w:val="E17770BE0C7848C6B83AC5F9E9A097796"/>
          </w:pPr>
          <w:r>
            <w:rPr>
              <w:rStyle w:val="PlaceholderText"/>
            </w:rPr>
            <w:t>Enter</w:t>
          </w:r>
          <w:r>
            <w:rPr>
              <w:rStyle w:val="PlaceholderText"/>
            </w:rPr>
            <w:br/>
            <w:t>Mandatory or Optional</w:t>
          </w:r>
        </w:p>
      </w:docPartBody>
    </w:docPart>
    <w:docPart>
      <w:docPartPr>
        <w:name w:val="39109FBE958A4F2BB359E9066423B020"/>
        <w:category>
          <w:name w:val="General"/>
          <w:gallery w:val="placeholder"/>
        </w:category>
        <w:types>
          <w:type w:val="bbPlcHdr"/>
        </w:types>
        <w:behaviors>
          <w:behavior w:val="content"/>
        </w:behaviors>
        <w:guid w:val="{1C5DC679-4755-4EB7-87A3-2C7A97FAFE81}"/>
      </w:docPartPr>
      <w:docPartBody>
        <w:p w:rsidR="009607C8" w:rsidRDefault="00593372" w:rsidP="00593372">
          <w:pPr>
            <w:pStyle w:val="39109FBE958A4F2BB359E9066423B0206"/>
          </w:pPr>
          <w:r>
            <w:rPr>
              <w:rStyle w:val="PlaceholderText"/>
            </w:rPr>
            <w:t>Enter quantity (e.g., 1 x 10 mL.)</w:t>
          </w:r>
        </w:p>
      </w:docPartBody>
    </w:docPart>
    <w:docPart>
      <w:docPartPr>
        <w:name w:val="0DEBB3F56AD343E2A1CEBBEA2FD9A224"/>
        <w:category>
          <w:name w:val="General"/>
          <w:gallery w:val="placeholder"/>
        </w:category>
        <w:types>
          <w:type w:val="bbPlcHdr"/>
        </w:types>
        <w:behaviors>
          <w:behavior w:val="content"/>
        </w:behaviors>
        <w:guid w:val="{422A18D2-855C-4EDE-B4B7-0BB5D3E5060D}"/>
      </w:docPartPr>
      <w:docPartBody>
        <w:p w:rsidR="009607C8" w:rsidRDefault="00593372" w:rsidP="00593372">
          <w:pPr>
            <w:pStyle w:val="0DEBB3F56AD343E2A1CEBBEA2FD9A2246"/>
          </w:pPr>
          <w:r>
            <w:rPr>
              <w:rStyle w:val="PlaceholderText"/>
            </w:rPr>
            <w:t>Enter</w:t>
          </w:r>
          <w:r>
            <w:rPr>
              <w:rStyle w:val="PlaceholderText"/>
            </w:rPr>
            <w:br/>
            <w:t>Mandatory or Optional</w:t>
          </w:r>
        </w:p>
      </w:docPartBody>
    </w:docPart>
    <w:docPart>
      <w:docPartPr>
        <w:name w:val="DF87EF57FC294C3DBE1D0BEC6141FD99"/>
        <w:category>
          <w:name w:val="General"/>
          <w:gallery w:val="placeholder"/>
        </w:category>
        <w:types>
          <w:type w:val="bbPlcHdr"/>
        </w:types>
        <w:behaviors>
          <w:behavior w:val="content"/>
        </w:behaviors>
        <w:guid w:val="{6B2F215F-2598-45A8-98F2-037FCDE1EF27}"/>
      </w:docPartPr>
      <w:docPartBody>
        <w:p w:rsidR="009607C8" w:rsidRDefault="00593372" w:rsidP="00593372">
          <w:pPr>
            <w:pStyle w:val="DF87EF57FC294C3DBE1D0BEC6141FD996"/>
          </w:pPr>
          <w:r>
            <w:rPr>
              <w:rStyle w:val="PlaceholderText"/>
            </w:rPr>
            <w:t>Enter Specimen Type (e.g., Blood/green-top tube)</w:t>
          </w:r>
        </w:p>
      </w:docPartBody>
    </w:docPart>
    <w:docPart>
      <w:docPartPr>
        <w:name w:val="8D16D00204B84E8589C1996CB0A103D3"/>
        <w:category>
          <w:name w:val="General"/>
          <w:gallery w:val="placeholder"/>
        </w:category>
        <w:types>
          <w:type w:val="bbPlcHdr"/>
        </w:types>
        <w:behaviors>
          <w:behavior w:val="content"/>
        </w:behaviors>
        <w:guid w:val="{004A92A5-36B1-4D56-873C-E20E1B94D4FD}"/>
      </w:docPartPr>
      <w:docPartBody>
        <w:p w:rsidR="009607C8" w:rsidRDefault="00593372" w:rsidP="00593372">
          <w:pPr>
            <w:pStyle w:val="8D16D00204B84E8589C1996CB0A103D36"/>
          </w:pPr>
          <w:r>
            <w:rPr>
              <w:rStyle w:val="PlaceholderText"/>
            </w:rPr>
            <w:t>Enter assay(s) that will use this specimen.</w:t>
          </w:r>
          <w:r>
            <w:rPr>
              <w:rStyle w:val="PlaceholderText"/>
            </w:rPr>
            <w:br/>
            <w:t>If &gt;1 list priority.</w:t>
          </w:r>
        </w:p>
      </w:docPartBody>
    </w:docPart>
    <w:docPart>
      <w:docPartPr>
        <w:name w:val="5756C46436A24118AA7136B5F664EBDB"/>
        <w:category>
          <w:name w:val="General"/>
          <w:gallery w:val="placeholder"/>
        </w:category>
        <w:types>
          <w:type w:val="bbPlcHdr"/>
        </w:types>
        <w:behaviors>
          <w:behavior w:val="content"/>
        </w:behaviors>
        <w:guid w:val="{EE5C90BE-D9AA-4F3A-B921-1ECA3E4D025B}"/>
      </w:docPartPr>
      <w:docPartBody>
        <w:p w:rsidR="009607C8" w:rsidRDefault="00593372" w:rsidP="00593372">
          <w:pPr>
            <w:pStyle w:val="5756C46436A24118AA7136B5F664EBDB6"/>
          </w:pPr>
          <w:r>
            <w:rPr>
              <w:rStyle w:val="PlaceholderText"/>
            </w:rPr>
            <w:t>Enter quantity (e.g., 3 x 10 mL.)</w:t>
          </w:r>
        </w:p>
      </w:docPartBody>
    </w:docPart>
    <w:docPart>
      <w:docPartPr>
        <w:name w:val="A897FE5889D542BD9849C18A695C4C69"/>
        <w:category>
          <w:name w:val="General"/>
          <w:gallery w:val="placeholder"/>
        </w:category>
        <w:types>
          <w:type w:val="bbPlcHdr"/>
        </w:types>
        <w:behaviors>
          <w:behavior w:val="content"/>
        </w:behaviors>
        <w:guid w:val="{EFB03C61-D0A4-4D23-9AE2-8042CDD98F96}"/>
      </w:docPartPr>
      <w:docPartBody>
        <w:p w:rsidR="009607C8" w:rsidRDefault="00593372" w:rsidP="00593372">
          <w:pPr>
            <w:pStyle w:val="A897FE5889D542BD9849C18A695C4C696"/>
          </w:pPr>
          <w:r>
            <w:rPr>
              <w:rStyle w:val="PlaceholderText"/>
            </w:rPr>
            <w:t>Enter</w:t>
          </w:r>
          <w:r>
            <w:rPr>
              <w:rStyle w:val="PlaceholderText"/>
            </w:rPr>
            <w:br/>
            <w:t>Mandatory or Optional</w:t>
          </w:r>
        </w:p>
      </w:docPartBody>
    </w:docPart>
    <w:docPart>
      <w:docPartPr>
        <w:name w:val="DC7CC39F8C97449DB9BBE43D6D04CD70"/>
        <w:category>
          <w:name w:val="General"/>
          <w:gallery w:val="placeholder"/>
        </w:category>
        <w:types>
          <w:type w:val="bbPlcHdr"/>
        </w:types>
        <w:behaviors>
          <w:behavior w:val="content"/>
        </w:behaviors>
        <w:guid w:val="{4D7E1317-272E-472D-B2D6-927CE3CEFB48}"/>
      </w:docPartPr>
      <w:docPartBody>
        <w:p w:rsidR="009607C8" w:rsidRDefault="00593372" w:rsidP="00593372">
          <w:pPr>
            <w:pStyle w:val="DC7CC39F8C97449DB9BBE43D6D04CD706"/>
          </w:pPr>
          <w:r>
            <w:rPr>
              <w:rStyle w:val="PlaceholderText"/>
            </w:rPr>
            <w:t>Enter quantity (e.g., 3 x 10 mL.)</w:t>
          </w:r>
        </w:p>
      </w:docPartBody>
    </w:docPart>
    <w:docPart>
      <w:docPartPr>
        <w:name w:val="880FB89F2A404977979D9210DDB4DCA7"/>
        <w:category>
          <w:name w:val="General"/>
          <w:gallery w:val="placeholder"/>
        </w:category>
        <w:types>
          <w:type w:val="bbPlcHdr"/>
        </w:types>
        <w:behaviors>
          <w:behavior w:val="content"/>
        </w:behaviors>
        <w:guid w:val="{4869131C-6DE5-4B85-A484-74771F0C5126}"/>
      </w:docPartPr>
      <w:docPartBody>
        <w:p w:rsidR="009607C8" w:rsidRDefault="00593372" w:rsidP="00593372">
          <w:pPr>
            <w:pStyle w:val="880FB89F2A404977979D9210DDB4DCA76"/>
          </w:pPr>
          <w:r>
            <w:rPr>
              <w:rStyle w:val="PlaceholderText"/>
            </w:rPr>
            <w:t>Enter</w:t>
          </w:r>
          <w:r>
            <w:rPr>
              <w:rStyle w:val="PlaceholderText"/>
            </w:rPr>
            <w:br/>
            <w:t>Mandatory or Optional</w:t>
          </w:r>
        </w:p>
      </w:docPartBody>
    </w:docPart>
    <w:docPart>
      <w:docPartPr>
        <w:name w:val="ED71F9FEF092434FBC25BB1C25C99E5B"/>
        <w:category>
          <w:name w:val="General"/>
          <w:gallery w:val="placeholder"/>
        </w:category>
        <w:types>
          <w:type w:val="bbPlcHdr"/>
        </w:types>
        <w:behaviors>
          <w:behavior w:val="content"/>
        </w:behaviors>
        <w:guid w:val="{1A9214BE-076E-432B-8479-104A338FF0C8}"/>
      </w:docPartPr>
      <w:docPartBody>
        <w:p w:rsidR="009607C8" w:rsidRDefault="00593372" w:rsidP="00593372">
          <w:pPr>
            <w:pStyle w:val="ED71F9FEF092434FBC25BB1C25C99E5B6"/>
          </w:pPr>
          <w:r>
            <w:rPr>
              <w:rStyle w:val="PlaceholderText"/>
            </w:rPr>
            <w:t>Enter quantity (e.g., 3 x 10 mL.)</w:t>
          </w:r>
        </w:p>
      </w:docPartBody>
    </w:docPart>
    <w:docPart>
      <w:docPartPr>
        <w:name w:val="74AFE67B876F47BEB80D0921232BF56F"/>
        <w:category>
          <w:name w:val="General"/>
          <w:gallery w:val="placeholder"/>
        </w:category>
        <w:types>
          <w:type w:val="bbPlcHdr"/>
        </w:types>
        <w:behaviors>
          <w:behavior w:val="content"/>
        </w:behaviors>
        <w:guid w:val="{AC073A16-187B-4C80-886D-DB960A496DCE}"/>
      </w:docPartPr>
      <w:docPartBody>
        <w:p w:rsidR="009607C8" w:rsidRDefault="00593372" w:rsidP="00593372">
          <w:pPr>
            <w:pStyle w:val="74AFE67B876F47BEB80D0921232BF56F6"/>
          </w:pPr>
          <w:r>
            <w:rPr>
              <w:rStyle w:val="PlaceholderText"/>
            </w:rPr>
            <w:t>Enter</w:t>
          </w:r>
          <w:r>
            <w:rPr>
              <w:rStyle w:val="PlaceholderText"/>
            </w:rPr>
            <w:br/>
            <w:t>Mandatory or Optional</w:t>
          </w:r>
        </w:p>
      </w:docPartBody>
    </w:docPart>
    <w:docPart>
      <w:docPartPr>
        <w:name w:val="6D69A223EBFA42109E2A3D6F2AEAEC8E"/>
        <w:category>
          <w:name w:val="General"/>
          <w:gallery w:val="placeholder"/>
        </w:category>
        <w:types>
          <w:type w:val="bbPlcHdr"/>
        </w:types>
        <w:behaviors>
          <w:behavior w:val="content"/>
        </w:behaviors>
        <w:guid w:val="{316B3DAA-C999-446E-BB57-59B939D5D089}"/>
      </w:docPartPr>
      <w:docPartBody>
        <w:p w:rsidR="009607C8" w:rsidRDefault="00593372" w:rsidP="00593372">
          <w:pPr>
            <w:pStyle w:val="6D69A223EBFA42109E2A3D6F2AEAEC8E6"/>
          </w:pPr>
          <w:r>
            <w:rPr>
              <w:rStyle w:val="PlaceholderText"/>
            </w:rPr>
            <w:t>Enter quantity (e.g., 3 x 10 mL.)</w:t>
          </w:r>
        </w:p>
      </w:docPartBody>
    </w:docPart>
    <w:docPart>
      <w:docPartPr>
        <w:name w:val="4CB2FDC40D344E47B8CE7BE5A767F354"/>
        <w:category>
          <w:name w:val="General"/>
          <w:gallery w:val="placeholder"/>
        </w:category>
        <w:types>
          <w:type w:val="bbPlcHdr"/>
        </w:types>
        <w:behaviors>
          <w:behavior w:val="content"/>
        </w:behaviors>
        <w:guid w:val="{77701111-B778-4D7B-AC4B-1E2C0B447FD6}"/>
      </w:docPartPr>
      <w:docPartBody>
        <w:p w:rsidR="009607C8" w:rsidRDefault="00593372" w:rsidP="00593372">
          <w:pPr>
            <w:pStyle w:val="4CB2FDC40D344E47B8CE7BE5A767F3546"/>
          </w:pPr>
          <w:r>
            <w:rPr>
              <w:rStyle w:val="PlaceholderText"/>
            </w:rPr>
            <w:t>Enter</w:t>
          </w:r>
          <w:r>
            <w:rPr>
              <w:rStyle w:val="PlaceholderText"/>
            </w:rPr>
            <w:br/>
            <w:t>Mandatory or Optional</w:t>
          </w:r>
        </w:p>
      </w:docPartBody>
    </w:docPart>
    <w:docPart>
      <w:docPartPr>
        <w:name w:val="F8A3E3C13E864AA5B3A105EDCB681100"/>
        <w:category>
          <w:name w:val="General"/>
          <w:gallery w:val="placeholder"/>
        </w:category>
        <w:types>
          <w:type w:val="bbPlcHdr"/>
        </w:types>
        <w:behaviors>
          <w:behavior w:val="content"/>
        </w:behaviors>
        <w:guid w:val="{10F00B6F-D52A-438B-A4CC-DBC841331342}"/>
      </w:docPartPr>
      <w:docPartBody>
        <w:p w:rsidR="009607C8" w:rsidRDefault="00593372" w:rsidP="00593372">
          <w:pPr>
            <w:pStyle w:val="F8A3E3C13E864AA5B3A105EDCB6811006"/>
          </w:pPr>
          <w:r>
            <w:rPr>
              <w:rStyle w:val="PlaceholderText"/>
            </w:rPr>
            <w:t>Enter quantity (e.g., 3 x 10 mL.)</w:t>
          </w:r>
        </w:p>
      </w:docPartBody>
    </w:docPart>
    <w:docPart>
      <w:docPartPr>
        <w:name w:val="D9AFD79E5B5240EB8A01282E109CE6B2"/>
        <w:category>
          <w:name w:val="General"/>
          <w:gallery w:val="placeholder"/>
        </w:category>
        <w:types>
          <w:type w:val="bbPlcHdr"/>
        </w:types>
        <w:behaviors>
          <w:behavior w:val="content"/>
        </w:behaviors>
        <w:guid w:val="{4B723B78-133F-443F-96CB-39C633B05ED8}"/>
      </w:docPartPr>
      <w:docPartBody>
        <w:p w:rsidR="009607C8" w:rsidRDefault="00593372" w:rsidP="00593372">
          <w:pPr>
            <w:pStyle w:val="D9AFD79E5B5240EB8A01282E109CE6B26"/>
          </w:pPr>
          <w:r>
            <w:rPr>
              <w:rStyle w:val="PlaceholderText"/>
            </w:rPr>
            <w:t>Enter</w:t>
          </w:r>
          <w:r>
            <w:rPr>
              <w:rStyle w:val="PlaceholderText"/>
            </w:rPr>
            <w:br/>
            <w:t>Mandatory or Optional</w:t>
          </w:r>
        </w:p>
      </w:docPartBody>
    </w:docPart>
    <w:docPart>
      <w:docPartPr>
        <w:name w:val="5F7A7BA764404D3B98CD9CD9614D3F5C"/>
        <w:category>
          <w:name w:val="General"/>
          <w:gallery w:val="placeholder"/>
        </w:category>
        <w:types>
          <w:type w:val="bbPlcHdr"/>
        </w:types>
        <w:behaviors>
          <w:behavior w:val="content"/>
        </w:behaviors>
        <w:guid w:val="{F9E2D1A7-61F6-4190-B21E-C7FA18BCC7FE}"/>
      </w:docPartPr>
      <w:docPartBody>
        <w:p w:rsidR="009607C8" w:rsidRDefault="00593372" w:rsidP="00593372">
          <w:pPr>
            <w:pStyle w:val="5F7A7BA764404D3B98CD9CD9614D3F5C6"/>
          </w:pPr>
          <w:r>
            <w:rPr>
              <w:rStyle w:val="PlaceholderText"/>
            </w:rPr>
            <w:t>Enter assay(s) that will use this specimen.</w:t>
          </w:r>
          <w:r>
            <w:rPr>
              <w:rStyle w:val="PlaceholderText"/>
            </w:rPr>
            <w:br/>
            <w:t>If &gt;1 list priority.</w:t>
          </w:r>
        </w:p>
      </w:docPartBody>
    </w:docPart>
    <w:docPart>
      <w:docPartPr>
        <w:name w:val="6050D91BBD8343C4B3D25581E781EEBE"/>
        <w:category>
          <w:name w:val="General"/>
          <w:gallery w:val="placeholder"/>
        </w:category>
        <w:types>
          <w:type w:val="bbPlcHdr"/>
        </w:types>
        <w:behaviors>
          <w:behavior w:val="content"/>
        </w:behaviors>
        <w:guid w:val="{A862574C-8370-4C3E-8AE4-41D6D5F8A84A}"/>
      </w:docPartPr>
      <w:docPartBody>
        <w:p w:rsidR="009607C8" w:rsidRDefault="00593372" w:rsidP="00593372">
          <w:pPr>
            <w:pStyle w:val="6050D91BBD8343C4B3D25581E781EEBE6"/>
          </w:pPr>
          <w:r>
            <w:rPr>
              <w:rStyle w:val="PlaceholderText"/>
            </w:rPr>
            <w:t>Enter quantity</w:t>
          </w:r>
        </w:p>
      </w:docPartBody>
    </w:docPart>
    <w:docPart>
      <w:docPartPr>
        <w:name w:val="A9631265C38F489396A8A351F78630FF"/>
        <w:category>
          <w:name w:val="General"/>
          <w:gallery w:val="placeholder"/>
        </w:category>
        <w:types>
          <w:type w:val="bbPlcHdr"/>
        </w:types>
        <w:behaviors>
          <w:behavior w:val="content"/>
        </w:behaviors>
        <w:guid w:val="{0E83EDD6-6488-4F71-A96E-F7E570CB92B4}"/>
      </w:docPartPr>
      <w:docPartBody>
        <w:p w:rsidR="009607C8" w:rsidRDefault="00593372" w:rsidP="00593372">
          <w:pPr>
            <w:pStyle w:val="A9631265C38F489396A8A351F78630FF6"/>
          </w:pPr>
          <w:r>
            <w:rPr>
              <w:rStyle w:val="PlaceholderText"/>
            </w:rPr>
            <w:t>Enter</w:t>
          </w:r>
          <w:r>
            <w:rPr>
              <w:rStyle w:val="PlaceholderText"/>
            </w:rPr>
            <w:br/>
            <w:t>Mandatory or Optional</w:t>
          </w:r>
        </w:p>
      </w:docPartBody>
    </w:docPart>
    <w:docPart>
      <w:docPartPr>
        <w:name w:val="391B006B00CF4551802D9F02302C40E4"/>
        <w:category>
          <w:name w:val="General"/>
          <w:gallery w:val="placeholder"/>
        </w:category>
        <w:types>
          <w:type w:val="bbPlcHdr"/>
        </w:types>
        <w:behaviors>
          <w:behavior w:val="content"/>
        </w:behaviors>
        <w:guid w:val="{CA912619-8DC6-4A80-B9EB-614B7DD934D1}"/>
      </w:docPartPr>
      <w:docPartBody>
        <w:p w:rsidR="009607C8" w:rsidRDefault="00593372" w:rsidP="00593372">
          <w:pPr>
            <w:pStyle w:val="391B006B00CF4551802D9F02302C40E46"/>
          </w:pPr>
          <w:r>
            <w:rPr>
              <w:rStyle w:val="PlaceholderText"/>
            </w:rPr>
            <w:t>Enter quantity</w:t>
          </w:r>
        </w:p>
      </w:docPartBody>
    </w:docPart>
    <w:docPart>
      <w:docPartPr>
        <w:name w:val="878C107035F14D2B964391BCEBD99B26"/>
        <w:category>
          <w:name w:val="General"/>
          <w:gallery w:val="placeholder"/>
        </w:category>
        <w:types>
          <w:type w:val="bbPlcHdr"/>
        </w:types>
        <w:behaviors>
          <w:behavior w:val="content"/>
        </w:behaviors>
        <w:guid w:val="{F7799072-0514-4FD1-80AC-71AB44417737}"/>
      </w:docPartPr>
      <w:docPartBody>
        <w:p w:rsidR="009607C8" w:rsidRDefault="00593372" w:rsidP="00593372">
          <w:pPr>
            <w:pStyle w:val="878C107035F14D2B964391BCEBD99B266"/>
          </w:pPr>
          <w:r>
            <w:rPr>
              <w:rStyle w:val="PlaceholderText"/>
            </w:rPr>
            <w:t>Enter</w:t>
          </w:r>
          <w:r>
            <w:rPr>
              <w:rStyle w:val="PlaceholderText"/>
            </w:rPr>
            <w:br/>
            <w:t>Mandatory or Optional</w:t>
          </w:r>
        </w:p>
      </w:docPartBody>
    </w:docPart>
    <w:docPart>
      <w:docPartPr>
        <w:name w:val="F8451AA812814C68802354241DA09D3C"/>
        <w:category>
          <w:name w:val="General"/>
          <w:gallery w:val="placeholder"/>
        </w:category>
        <w:types>
          <w:type w:val="bbPlcHdr"/>
        </w:types>
        <w:behaviors>
          <w:behavior w:val="content"/>
        </w:behaviors>
        <w:guid w:val="{D13E6F4D-04AB-47EE-AB2F-6C4FDAFB1644}"/>
      </w:docPartPr>
      <w:docPartBody>
        <w:p w:rsidR="009607C8" w:rsidRDefault="00593372" w:rsidP="00593372">
          <w:pPr>
            <w:pStyle w:val="F8451AA812814C68802354241DA09D3C6"/>
          </w:pPr>
          <w:r>
            <w:rPr>
              <w:rStyle w:val="PlaceholderText"/>
            </w:rPr>
            <w:t>Enter quantity</w:t>
          </w:r>
        </w:p>
      </w:docPartBody>
    </w:docPart>
    <w:docPart>
      <w:docPartPr>
        <w:name w:val="EBD5327A8E4F473888CFF799E46F8A20"/>
        <w:category>
          <w:name w:val="General"/>
          <w:gallery w:val="placeholder"/>
        </w:category>
        <w:types>
          <w:type w:val="bbPlcHdr"/>
        </w:types>
        <w:behaviors>
          <w:behavior w:val="content"/>
        </w:behaviors>
        <w:guid w:val="{AAFCE9B7-5B5B-4891-8A60-48BAE1D3BF52}"/>
      </w:docPartPr>
      <w:docPartBody>
        <w:p w:rsidR="009607C8" w:rsidRDefault="00593372" w:rsidP="00593372">
          <w:pPr>
            <w:pStyle w:val="EBD5327A8E4F473888CFF799E46F8A206"/>
          </w:pPr>
          <w:r>
            <w:rPr>
              <w:rStyle w:val="PlaceholderText"/>
            </w:rPr>
            <w:t>Enter</w:t>
          </w:r>
          <w:r>
            <w:rPr>
              <w:rStyle w:val="PlaceholderText"/>
            </w:rPr>
            <w:br/>
            <w:t>Mandatory or Optional</w:t>
          </w:r>
        </w:p>
      </w:docPartBody>
    </w:docPart>
    <w:docPart>
      <w:docPartPr>
        <w:name w:val="C5D31D71AF804304B52E923410E9F41F"/>
        <w:category>
          <w:name w:val="General"/>
          <w:gallery w:val="placeholder"/>
        </w:category>
        <w:types>
          <w:type w:val="bbPlcHdr"/>
        </w:types>
        <w:behaviors>
          <w:behavior w:val="content"/>
        </w:behaviors>
        <w:guid w:val="{AC626E33-05CC-4000-B12C-15C2D0D26C89}"/>
      </w:docPartPr>
      <w:docPartBody>
        <w:p w:rsidR="009607C8" w:rsidRDefault="00593372" w:rsidP="00593372">
          <w:pPr>
            <w:pStyle w:val="C5D31D71AF804304B52E923410E9F41F6"/>
          </w:pPr>
          <w:r>
            <w:rPr>
              <w:rStyle w:val="PlaceholderText"/>
            </w:rPr>
            <w:t>Enter quantity</w:t>
          </w:r>
        </w:p>
      </w:docPartBody>
    </w:docPart>
    <w:docPart>
      <w:docPartPr>
        <w:name w:val="FB33A1BFCFE74DA09425E302ED346627"/>
        <w:category>
          <w:name w:val="General"/>
          <w:gallery w:val="placeholder"/>
        </w:category>
        <w:types>
          <w:type w:val="bbPlcHdr"/>
        </w:types>
        <w:behaviors>
          <w:behavior w:val="content"/>
        </w:behaviors>
        <w:guid w:val="{56A54482-DF7A-425E-AD35-F55C2B5113A4}"/>
      </w:docPartPr>
      <w:docPartBody>
        <w:p w:rsidR="009607C8" w:rsidRDefault="00593372" w:rsidP="00593372">
          <w:pPr>
            <w:pStyle w:val="FB33A1BFCFE74DA09425E302ED3466276"/>
          </w:pPr>
          <w:r>
            <w:rPr>
              <w:rStyle w:val="PlaceholderText"/>
            </w:rPr>
            <w:t>Enter</w:t>
          </w:r>
          <w:r>
            <w:rPr>
              <w:rStyle w:val="PlaceholderText"/>
            </w:rPr>
            <w:br/>
            <w:t>Mandatory or Optional</w:t>
          </w:r>
        </w:p>
      </w:docPartBody>
    </w:docPart>
    <w:docPart>
      <w:docPartPr>
        <w:name w:val="7100C458D0CD4B12AED341695F50CF59"/>
        <w:category>
          <w:name w:val="General"/>
          <w:gallery w:val="placeholder"/>
        </w:category>
        <w:types>
          <w:type w:val="bbPlcHdr"/>
        </w:types>
        <w:behaviors>
          <w:behavior w:val="content"/>
        </w:behaviors>
        <w:guid w:val="{10CB18D7-6F18-4B24-A4B1-66E397BF6E2D}"/>
      </w:docPartPr>
      <w:docPartBody>
        <w:p w:rsidR="009607C8" w:rsidRDefault="00593372" w:rsidP="00593372">
          <w:pPr>
            <w:pStyle w:val="7100C458D0CD4B12AED341695F50CF596"/>
          </w:pPr>
          <w:r>
            <w:rPr>
              <w:rStyle w:val="PlaceholderText"/>
            </w:rPr>
            <w:t>Enter quantity</w:t>
          </w:r>
        </w:p>
      </w:docPartBody>
    </w:docPart>
    <w:docPart>
      <w:docPartPr>
        <w:name w:val="82C714CAACCB496899F52E3605EE884A"/>
        <w:category>
          <w:name w:val="General"/>
          <w:gallery w:val="placeholder"/>
        </w:category>
        <w:types>
          <w:type w:val="bbPlcHdr"/>
        </w:types>
        <w:behaviors>
          <w:behavior w:val="content"/>
        </w:behaviors>
        <w:guid w:val="{018B70DD-62E6-4D02-A75B-ACF778711069}"/>
      </w:docPartPr>
      <w:docPartBody>
        <w:p w:rsidR="009607C8" w:rsidRDefault="00593372" w:rsidP="00593372">
          <w:pPr>
            <w:pStyle w:val="82C714CAACCB496899F52E3605EE884A6"/>
          </w:pPr>
          <w:r>
            <w:rPr>
              <w:rStyle w:val="PlaceholderText"/>
            </w:rPr>
            <w:t>Enter</w:t>
          </w:r>
          <w:r>
            <w:rPr>
              <w:rStyle w:val="PlaceholderText"/>
            </w:rPr>
            <w:br/>
            <w:t>Mandatory or Optional</w:t>
          </w:r>
        </w:p>
      </w:docPartBody>
    </w:docPart>
    <w:docPart>
      <w:docPartPr>
        <w:name w:val="10A03D460715480AA77941D5F7163F25"/>
        <w:category>
          <w:name w:val="General"/>
          <w:gallery w:val="placeholder"/>
        </w:category>
        <w:types>
          <w:type w:val="bbPlcHdr"/>
        </w:types>
        <w:behaviors>
          <w:behavior w:val="content"/>
        </w:behaviors>
        <w:guid w:val="{A130CFE7-9BC2-46AD-8A02-71BBDFC4C58C}"/>
      </w:docPartPr>
      <w:docPartBody>
        <w:p w:rsidR="00CF0828" w:rsidRDefault="00593372" w:rsidP="00593372">
          <w:pPr>
            <w:pStyle w:val="10A03D460715480AA77941D5F7163F256"/>
          </w:pPr>
          <w:r>
            <w:rPr>
              <w:rStyle w:val="PlaceholderText"/>
            </w:rPr>
            <w:t>Enter Specimen(s), e.g. saliva, stool, urine</w:t>
          </w:r>
        </w:p>
      </w:docPartBody>
    </w:docPart>
    <w:docPart>
      <w:docPartPr>
        <w:name w:val="A3FF72E055524C83B2CF52F2DC8ED881"/>
        <w:category>
          <w:name w:val="General"/>
          <w:gallery w:val="placeholder"/>
        </w:category>
        <w:types>
          <w:type w:val="bbPlcHdr"/>
        </w:types>
        <w:behaviors>
          <w:behavior w:val="content"/>
        </w:behaviors>
        <w:guid w:val="{076DB879-2065-480E-8A4F-5D3CD181EC0D}"/>
      </w:docPartPr>
      <w:docPartBody>
        <w:p w:rsidR="00CF0828" w:rsidRDefault="00593372" w:rsidP="00593372">
          <w:pPr>
            <w:pStyle w:val="A3FF72E055524C83B2CF52F2DC8ED8816"/>
          </w:pPr>
          <w:r w:rsidRPr="00E476A0">
            <w:rPr>
              <w:rStyle w:val="PlaceholderText"/>
              <w:rFonts w:eastAsia="Calibri"/>
              <w:szCs w:val="22"/>
            </w:rPr>
            <w:t>Enter Specimen Type and post-biopsy specimen processing, e.g., Tumor/Formalin, Bone Marrow Core/Frozen</w:t>
          </w:r>
        </w:p>
      </w:docPartBody>
    </w:docPart>
    <w:docPart>
      <w:docPartPr>
        <w:name w:val="6D20BD0C246C4D24B4CA9B414963B646"/>
        <w:category>
          <w:name w:val="General"/>
          <w:gallery w:val="placeholder"/>
        </w:category>
        <w:types>
          <w:type w:val="bbPlcHdr"/>
        </w:types>
        <w:behaviors>
          <w:behavior w:val="content"/>
        </w:behaviors>
        <w:guid w:val="{BF5060E5-9A32-4CCC-AA85-8EACAFA77F38}"/>
      </w:docPartPr>
      <w:docPartBody>
        <w:p w:rsidR="00CF0828" w:rsidRDefault="00593372" w:rsidP="00593372">
          <w:pPr>
            <w:pStyle w:val="6D20BD0C246C4D24B4CA9B414963B6466"/>
          </w:pPr>
          <w:r w:rsidRPr="002F16EE">
            <w:rPr>
              <w:rStyle w:val="PlaceholderText"/>
              <w:rFonts w:eastAsia="Calibri"/>
              <w:szCs w:val="22"/>
            </w:rPr>
            <w:t>Enter Specimen Type, e.g., Bone Marrow Aspirate</w:t>
          </w:r>
        </w:p>
      </w:docPartBody>
    </w:docPart>
    <w:docPart>
      <w:docPartPr>
        <w:name w:val="BC74702363B34217B3D6A04A463C34B3"/>
        <w:category>
          <w:name w:val="General"/>
          <w:gallery w:val="placeholder"/>
        </w:category>
        <w:types>
          <w:type w:val="bbPlcHdr"/>
        </w:types>
        <w:behaviors>
          <w:behavior w:val="content"/>
        </w:behaviors>
        <w:guid w:val="{D52462CE-057B-47D7-AC64-3BCA673AF3D0}"/>
      </w:docPartPr>
      <w:docPartBody>
        <w:p w:rsidR="00593372" w:rsidRDefault="00593372" w:rsidP="00E476A0">
          <w:pPr>
            <w:rPr>
              <w:rStyle w:val="Form-Field-Text-After-Entry"/>
            </w:rPr>
          </w:pPr>
          <w:r w:rsidRPr="002F16EE">
            <w:rPr>
              <w:rStyle w:val="PlaceholderText"/>
              <w:rFonts w:eastAsia="Calibri"/>
            </w:rPr>
            <w:t>Enter Specimen Type and specimen processing, e.g., Skin Punch/Formalin</w:t>
          </w:r>
        </w:p>
        <w:p w:rsidR="00CF0828" w:rsidRDefault="00CF0828" w:rsidP="0042761C">
          <w:pPr>
            <w:pStyle w:val="BC74702363B34217B3D6A04A463C34B3"/>
          </w:pPr>
        </w:p>
      </w:docPartBody>
    </w:docPart>
    <w:docPart>
      <w:docPartPr>
        <w:name w:val="341BF860BB0F49BA9DC230CDC7BFFD80"/>
        <w:category>
          <w:name w:val="General"/>
          <w:gallery w:val="placeholder"/>
        </w:category>
        <w:types>
          <w:type w:val="bbPlcHdr"/>
        </w:types>
        <w:behaviors>
          <w:behavior w:val="content"/>
        </w:behaviors>
        <w:guid w:val="{5610BE23-F31B-42F3-BBAD-7B67C1EB1AF7}"/>
      </w:docPartPr>
      <w:docPartBody>
        <w:p w:rsidR="00CF0828" w:rsidRDefault="00593372" w:rsidP="00593372">
          <w:pPr>
            <w:pStyle w:val="341BF860BB0F49BA9DC230CDC7BFFD806"/>
          </w:pPr>
          <w:r>
            <w:rPr>
              <w:rStyle w:val="PlaceholderText"/>
            </w:rPr>
            <w:t>Enter quantity (e.g., 1 x 3 mL.)</w:t>
          </w:r>
        </w:p>
      </w:docPartBody>
    </w:docPart>
    <w:docPart>
      <w:docPartPr>
        <w:name w:val="EFAF2020C66640C1BE1A3CEFE9B39C40"/>
        <w:category>
          <w:name w:val="General"/>
          <w:gallery w:val="placeholder"/>
        </w:category>
        <w:types>
          <w:type w:val="bbPlcHdr"/>
        </w:types>
        <w:behaviors>
          <w:behavior w:val="content"/>
        </w:behaviors>
        <w:guid w:val="{E0F53517-F295-4FE5-82F2-A389DD24443D}"/>
      </w:docPartPr>
      <w:docPartBody>
        <w:p w:rsidR="00CF0828" w:rsidRDefault="00593372" w:rsidP="00593372">
          <w:pPr>
            <w:pStyle w:val="EFAF2020C66640C1BE1A3CEFE9B39C406"/>
          </w:pPr>
          <w:r>
            <w:rPr>
              <w:rStyle w:val="PlaceholderText"/>
            </w:rPr>
            <w:t>Enter quantity (e.g., 1 x 3 mL.)</w:t>
          </w:r>
        </w:p>
      </w:docPartBody>
    </w:docPart>
    <w:docPart>
      <w:docPartPr>
        <w:name w:val="5460A8F842F54591BDE65FBB1EE0199A"/>
        <w:category>
          <w:name w:val="General"/>
          <w:gallery w:val="placeholder"/>
        </w:category>
        <w:types>
          <w:type w:val="bbPlcHdr"/>
        </w:types>
        <w:behaviors>
          <w:behavior w:val="content"/>
        </w:behaviors>
        <w:guid w:val="{202163BD-B82F-44CD-97EF-645E8F9E9329}"/>
      </w:docPartPr>
      <w:docPartBody>
        <w:p w:rsidR="00CF0828" w:rsidRDefault="00593372" w:rsidP="00593372">
          <w:pPr>
            <w:pStyle w:val="5460A8F842F54591BDE65FBB1EE0199A6"/>
          </w:pPr>
          <w:r>
            <w:rPr>
              <w:rStyle w:val="PlaceholderText"/>
            </w:rPr>
            <w:t>Enter quantity (e.g., 1 x 3 mL.)</w:t>
          </w:r>
        </w:p>
      </w:docPartBody>
    </w:docPart>
    <w:docPart>
      <w:docPartPr>
        <w:name w:val="25EC006F827D4BA79689363ADFABE41F"/>
        <w:category>
          <w:name w:val="General"/>
          <w:gallery w:val="placeholder"/>
        </w:category>
        <w:types>
          <w:type w:val="bbPlcHdr"/>
        </w:types>
        <w:behaviors>
          <w:behavior w:val="content"/>
        </w:behaviors>
        <w:guid w:val="{F8E2182E-0B66-464E-BE0A-491CB2791AE7}"/>
      </w:docPartPr>
      <w:docPartBody>
        <w:p w:rsidR="00CF0828" w:rsidRDefault="00593372" w:rsidP="00593372">
          <w:pPr>
            <w:pStyle w:val="25EC006F827D4BA79689363ADFABE41F6"/>
          </w:pPr>
          <w:r>
            <w:rPr>
              <w:rStyle w:val="PlaceholderText"/>
            </w:rPr>
            <w:t>Enter quantity (e.g., 1 x 3 mL.)</w:t>
          </w:r>
        </w:p>
      </w:docPartBody>
    </w:docPart>
    <w:docPart>
      <w:docPartPr>
        <w:name w:val="A703FF1687244D30A3A82CDD572BAD56"/>
        <w:category>
          <w:name w:val="General"/>
          <w:gallery w:val="placeholder"/>
        </w:category>
        <w:types>
          <w:type w:val="bbPlcHdr"/>
        </w:types>
        <w:behaviors>
          <w:behavior w:val="content"/>
        </w:behaviors>
        <w:guid w:val="{FC0D268A-86DC-4CE4-AA97-FBB323F9F75F}"/>
      </w:docPartPr>
      <w:docPartBody>
        <w:p w:rsidR="00CF0828" w:rsidRDefault="00593372" w:rsidP="00593372">
          <w:pPr>
            <w:pStyle w:val="A703FF1687244D30A3A82CDD572BAD566"/>
          </w:pPr>
          <w:r>
            <w:rPr>
              <w:rStyle w:val="PlaceholderText"/>
            </w:rPr>
            <w:t>Enter quantity (e.g., 1 x 3 mL.)</w:t>
          </w:r>
        </w:p>
      </w:docPartBody>
    </w:docPart>
    <w:docPart>
      <w:docPartPr>
        <w:name w:val="CA10D62DE5B64AF1B784C1CB76D1F4DF"/>
        <w:category>
          <w:name w:val="General"/>
          <w:gallery w:val="placeholder"/>
        </w:category>
        <w:types>
          <w:type w:val="bbPlcHdr"/>
        </w:types>
        <w:behaviors>
          <w:behavior w:val="content"/>
        </w:behaviors>
        <w:guid w:val="{1C9FB66F-E9A9-4E6D-8E34-B979E56AD4E2}"/>
      </w:docPartPr>
      <w:docPartBody>
        <w:p w:rsidR="002F1AEC" w:rsidRDefault="00593372" w:rsidP="00593372">
          <w:pPr>
            <w:pStyle w:val="CA10D62DE5B64AF1B784C1CB76D1F4DF8"/>
          </w:pPr>
          <w:r>
            <w:rPr>
              <w:rStyle w:val="PlaceholderText"/>
            </w:rPr>
            <w:t>Enter</w:t>
          </w:r>
          <w:r w:rsidRPr="00A67E33">
            <w:rPr>
              <w:rStyle w:val="PlaceholderText"/>
            </w:rPr>
            <w:t xml:space="preserve"> </w:t>
          </w:r>
          <w:r>
            <w:rPr>
              <w:rStyle w:val="PlaceholderText"/>
            </w:rPr>
            <w:t>CTEP IND, Commercial, or Other</w:t>
          </w:r>
        </w:p>
      </w:docPartBody>
    </w:docPart>
    <w:docPart>
      <w:docPartPr>
        <w:name w:val="12870464A488426588A40C965D0E2A4D"/>
        <w:category>
          <w:name w:val="General"/>
          <w:gallery w:val="placeholder"/>
        </w:category>
        <w:types>
          <w:type w:val="bbPlcHdr"/>
        </w:types>
        <w:behaviors>
          <w:behavior w:val="content"/>
        </w:behaviors>
        <w:guid w:val="{618AAD84-6B66-4D56-8D30-CA8474E10C3A}"/>
      </w:docPartPr>
      <w:docPartBody>
        <w:p w:rsidR="002F1AEC" w:rsidRDefault="00593372" w:rsidP="00593372">
          <w:pPr>
            <w:pStyle w:val="12870464A488426588A40C965D0E2A4D6"/>
          </w:pPr>
          <w:r w:rsidRPr="00A91BE5">
            <w:rPr>
              <w:rStyle w:val="PlaceholderText"/>
            </w:rPr>
            <w:t xml:space="preserve">Enter </w:t>
          </w:r>
          <w:r>
            <w:rPr>
              <w:rStyle w:val="PlaceholderText"/>
            </w:rPr>
            <w:t>E-mail Address</w:t>
          </w:r>
        </w:p>
      </w:docPartBody>
    </w:docPart>
    <w:docPart>
      <w:docPartPr>
        <w:name w:val="E4FA59EBAA1E464E8210EED8850938C6"/>
        <w:category>
          <w:name w:val="General"/>
          <w:gallery w:val="placeholder"/>
        </w:category>
        <w:types>
          <w:type w:val="bbPlcHdr"/>
        </w:types>
        <w:behaviors>
          <w:behavior w:val="content"/>
        </w:behaviors>
        <w:guid w:val="{8B037EB1-3FD0-476D-8318-FEF251FFFCB8}"/>
      </w:docPartPr>
      <w:docPartBody>
        <w:p w:rsidR="002F1AEC" w:rsidRDefault="00593372" w:rsidP="00593372">
          <w:pPr>
            <w:pStyle w:val="E4FA59EBAA1E464E8210EED8850938C66"/>
          </w:pPr>
          <w:r w:rsidRPr="009E1CE0">
            <w:rPr>
              <w:rStyle w:val="PlaceholderText"/>
              <w:b/>
              <w:bCs/>
            </w:rPr>
            <w:t xml:space="preserve">Click and enter </w:t>
          </w:r>
          <w:r>
            <w:rPr>
              <w:rStyle w:val="PlaceholderText"/>
              <w:b/>
              <w:bCs/>
            </w:rPr>
            <w:t>Biomarker Assay Description</w:t>
          </w:r>
          <w:r w:rsidRPr="009E1CE0">
            <w:rPr>
              <w:rStyle w:val="PlaceholderText"/>
              <w:b/>
              <w:bCs/>
            </w:rPr>
            <w:t>.</w:t>
          </w:r>
        </w:p>
      </w:docPartBody>
    </w:docPart>
    <w:docPart>
      <w:docPartPr>
        <w:name w:val="13BB060C3A1B4F1696F76A0D4710A8E7"/>
        <w:category>
          <w:name w:val="General"/>
          <w:gallery w:val="placeholder"/>
        </w:category>
        <w:types>
          <w:type w:val="bbPlcHdr"/>
        </w:types>
        <w:behaviors>
          <w:behavior w:val="content"/>
        </w:behaviors>
        <w:guid w:val="{0027C7C5-3365-44E0-BA63-81B4B18D3039}"/>
      </w:docPartPr>
      <w:docPartBody>
        <w:p w:rsidR="002F1AEC" w:rsidRDefault="00593372" w:rsidP="00593372">
          <w:pPr>
            <w:pStyle w:val="13BB060C3A1B4F1696F76A0D4710A8E76"/>
          </w:pPr>
          <w:r>
            <w:rPr>
              <w:rStyle w:val="PlaceholderText"/>
            </w:rPr>
            <w:t>Enter Duration of Patient Enrollment</w:t>
          </w:r>
        </w:p>
      </w:docPartBody>
    </w:docPart>
    <w:docPart>
      <w:docPartPr>
        <w:name w:val="641ACA06DA0846D08C1343F2AAE8848B"/>
        <w:category>
          <w:name w:val="General"/>
          <w:gallery w:val="placeholder"/>
        </w:category>
        <w:types>
          <w:type w:val="bbPlcHdr"/>
        </w:types>
        <w:behaviors>
          <w:behavior w:val="content"/>
        </w:behaviors>
        <w:guid w:val="{8ADA2C90-2C30-4DEE-BE22-D70C997DAF1F}"/>
      </w:docPartPr>
      <w:docPartBody>
        <w:p w:rsidR="002F1AEC" w:rsidRDefault="00593372" w:rsidP="00593372">
          <w:pPr>
            <w:pStyle w:val="641ACA06DA0846D08C1343F2AAE8848B6"/>
          </w:pPr>
          <w:r>
            <w:rPr>
              <w:rStyle w:val="PlaceholderText"/>
            </w:rPr>
            <w:t>Enter assay(s) that will use this specimen.</w:t>
          </w:r>
          <w:r>
            <w:rPr>
              <w:rStyle w:val="PlaceholderText"/>
            </w:rPr>
            <w:br/>
            <w:t>If &gt;1 list priority.</w:t>
          </w:r>
        </w:p>
      </w:docPartBody>
    </w:docPart>
    <w:docPart>
      <w:docPartPr>
        <w:name w:val="9C3824FB80F548BBB87C9BCA092E06D4"/>
        <w:category>
          <w:name w:val="General"/>
          <w:gallery w:val="placeholder"/>
        </w:category>
        <w:types>
          <w:type w:val="bbPlcHdr"/>
        </w:types>
        <w:behaviors>
          <w:behavior w:val="content"/>
        </w:behaviors>
        <w:guid w:val="{AAE36BB4-8A64-4DC5-8A51-A44DC36BBC18}"/>
      </w:docPartPr>
      <w:docPartBody>
        <w:p w:rsidR="002F1AEC" w:rsidRDefault="00593372" w:rsidP="00593372">
          <w:pPr>
            <w:pStyle w:val="9C3824FB80F548BBB87C9BCA092E06D46"/>
          </w:pPr>
          <w:r>
            <w:rPr>
              <w:rStyle w:val="PlaceholderText"/>
            </w:rPr>
            <w:t>Enter assay(s) that will use this specimen.</w:t>
          </w:r>
          <w:r>
            <w:rPr>
              <w:rStyle w:val="PlaceholderText"/>
            </w:rPr>
            <w:br/>
            <w:t>If &gt;1 list priority.</w:t>
          </w:r>
        </w:p>
      </w:docPartBody>
    </w:docPart>
    <w:docPart>
      <w:docPartPr>
        <w:name w:val="BDB14A36BD954D35A0D2715B283F14B0"/>
        <w:category>
          <w:name w:val="General"/>
          <w:gallery w:val="placeholder"/>
        </w:category>
        <w:types>
          <w:type w:val="bbPlcHdr"/>
        </w:types>
        <w:behaviors>
          <w:behavior w:val="content"/>
        </w:behaviors>
        <w:guid w:val="{031C1A5E-08FE-4980-9877-0303A69F2603}"/>
      </w:docPartPr>
      <w:docPartBody>
        <w:p w:rsidR="002F1AEC" w:rsidRDefault="00593372" w:rsidP="00593372">
          <w:pPr>
            <w:pStyle w:val="BDB14A36BD954D35A0D2715B283F14B06"/>
          </w:pPr>
          <w:r>
            <w:rPr>
              <w:rStyle w:val="PlaceholderText"/>
            </w:rPr>
            <w:t>Enter assay(s) that will use this specimen.</w:t>
          </w:r>
          <w:r>
            <w:rPr>
              <w:rStyle w:val="PlaceholderText"/>
            </w:rPr>
            <w:br/>
            <w:t>If &gt;1 list priority.</w:t>
          </w:r>
        </w:p>
      </w:docPartBody>
    </w:docPart>
    <w:docPart>
      <w:docPartPr>
        <w:name w:val="FBA8A4DD1F974AB5A7A97CEC4B15AC61"/>
        <w:category>
          <w:name w:val="General"/>
          <w:gallery w:val="placeholder"/>
        </w:category>
        <w:types>
          <w:type w:val="bbPlcHdr"/>
        </w:types>
        <w:behaviors>
          <w:behavior w:val="content"/>
        </w:behaviors>
        <w:guid w:val="{2359EACE-8B8A-4A51-A8F1-3F5E61ED6405}"/>
      </w:docPartPr>
      <w:docPartBody>
        <w:p w:rsidR="0018536F" w:rsidRDefault="00593372" w:rsidP="00593372">
          <w:pPr>
            <w:pStyle w:val="FBA8A4DD1F974AB5A7A97CEC4B15AC616"/>
          </w:pPr>
          <w:r w:rsidRPr="00CA7B40">
            <w:rPr>
              <w:rStyle w:val="PlaceholderText"/>
            </w:rPr>
            <w:t>Select Yes or No</w:t>
          </w:r>
        </w:p>
      </w:docPartBody>
    </w:docPart>
    <w:docPart>
      <w:docPartPr>
        <w:name w:val="1799271EBC274738B1B53938BAB38CDB"/>
        <w:category>
          <w:name w:val="General"/>
          <w:gallery w:val="placeholder"/>
        </w:category>
        <w:types>
          <w:type w:val="bbPlcHdr"/>
        </w:types>
        <w:behaviors>
          <w:behavior w:val="content"/>
        </w:behaviors>
        <w:guid w:val="{28E28979-D69D-4D7A-BA66-A34A0583D517}"/>
      </w:docPartPr>
      <w:docPartBody>
        <w:p w:rsidR="001153EC" w:rsidRDefault="00B32FE9" w:rsidP="00B32FE9">
          <w:pPr>
            <w:pStyle w:val="1799271EBC274738B1B53938BAB38CDB"/>
          </w:pPr>
          <w:r w:rsidRPr="00A91BE5">
            <w:rPr>
              <w:rStyle w:val="PlaceholderText"/>
              <w:b/>
              <w:bCs/>
            </w:rPr>
            <w:t xml:space="preserve">Enter </w:t>
          </w:r>
          <w:r w:rsidRPr="009E1CE0">
            <w:rPr>
              <w:rStyle w:val="PlaceholderText"/>
              <w:b/>
              <w:bCs/>
            </w:rPr>
            <w:t>your full name to certify the submission</w:t>
          </w:r>
        </w:p>
      </w:docPartBody>
    </w:docPart>
    <w:docPart>
      <w:docPartPr>
        <w:name w:val="6587FDCB833A4D6AA943D8F9868BBD55"/>
        <w:category>
          <w:name w:val="General"/>
          <w:gallery w:val="placeholder"/>
        </w:category>
        <w:types>
          <w:type w:val="bbPlcHdr"/>
        </w:types>
        <w:behaviors>
          <w:behavior w:val="content"/>
        </w:behaviors>
        <w:guid w:val="{B0E7B2EF-C9E2-4089-B3C2-3E4D2E58093F}"/>
      </w:docPartPr>
      <w:docPartBody>
        <w:p w:rsidR="001153EC" w:rsidRDefault="00B32FE9" w:rsidP="00B32FE9">
          <w:pPr>
            <w:pStyle w:val="6587FDCB833A4D6AA943D8F9868BBD55"/>
          </w:pPr>
          <w:r w:rsidRPr="00A91BE5">
            <w:rPr>
              <w:rStyle w:val="PlaceholderText"/>
            </w:rPr>
            <w:t xml:space="preserve">Enter </w:t>
          </w:r>
          <w:r w:rsidRPr="00A75649">
            <w:rPr>
              <w:rStyle w:val="PlaceholderText"/>
            </w:rPr>
            <w:t>date</w:t>
          </w:r>
        </w:p>
      </w:docPartBody>
    </w:docPart>
    <w:docPart>
      <w:docPartPr>
        <w:name w:val="5419EBDADE1D4D3F800CEA7B957CD959"/>
        <w:category>
          <w:name w:val="General"/>
          <w:gallery w:val="placeholder"/>
        </w:category>
        <w:types>
          <w:type w:val="bbPlcHdr"/>
        </w:types>
        <w:behaviors>
          <w:behavior w:val="content"/>
        </w:behaviors>
        <w:guid w:val="{A9F08D0E-5E65-4367-A0B0-D42D21271E66}"/>
      </w:docPartPr>
      <w:docPartBody>
        <w:p w:rsidR="001153EC" w:rsidRDefault="00B32FE9" w:rsidP="00B32FE9">
          <w:pPr>
            <w:pStyle w:val="5419EBDADE1D4D3F800CEA7B957CD959"/>
          </w:pPr>
          <w:r w:rsidRPr="00A91BE5">
            <w:rPr>
              <w:rStyle w:val="PlaceholderText"/>
            </w:rPr>
            <w:t>Enter</w:t>
          </w:r>
          <w:r>
            <w:rPr>
              <w:rStyle w:val="PlaceholderText"/>
            </w:rPr>
            <w:t xml:space="preserve"> Room/Suite/Department</w:t>
          </w:r>
        </w:p>
      </w:docPartBody>
    </w:docPart>
    <w:docPart>
      <w:docPartPr>
        <w:name w:val="8273F99604224855AFDC35819342F62E"/>
        <w:category>
          <w:name w:val="General"/>
          <w:gallery w:val="placeholder"/>
        </w:category>
        <w:types>
          <w:type w:val="bbPlcHdr"/>
        </w:types>
        <w:behaviors>
          <w:behavior w:val="content"/>
        </w:behaviors>
        <w:guid w:val="{90E3C610-4375-44E4-AA55-C38313C3B88E}"/>
      </w:docPartPr>
      <w:docPartBody>
        <w:p w:rsidR="001153EC" w:rsidRDefault="00B32FE9" w:rsidP="00B32FE9">
          <w:pPr>
            <w:pStyle w:val="8273F99604224855AFDC35819342F62E"/>
          </w:pPr>
          <w:r w:rsidRPr="00A91BE5">
            <w:rPr>
              <w:rStyle w:val="PlaceholderText"/>
            </w:rPr>
            <w:t xml:space="preserve">Enter </w:t>
          </w:r>
          <w:r>
            <w:rPr>
              <w:rStyle w:val="PlaceholderText"/>
            </w:rPr>
            <w:t>Street Address</w:t>
          </w:r>
        </w:p>
      </w:docPartBody>
    </w:docPart>
    <w:docPart>
      <w:docPartPr>
        <w:name w:val="67EB1D1FB750487AB6CEE9C03213D570"/>
        <w:category>
          <w:name w:val="General"/>
          <w:gallery w:val="placeholder"/>
        </w:category>
        <w:types>
          <w:type w:val="bbPlcHdr"/>
        </w:types>
        <w:behaviors>
          <w:behavior w:val="content"/>
        </w:behaviors>
        <w:guid w:val="{E04CFCBC-BEAD-4F68-8E75-E19A4B4F0E92}"/>
      </w:docPartPr>
      <w:docPartBody>
        <w:p w:rsidR="001153EC" w:rsidRDefault="00B32FE9" w:rsidP="00B32FE9">
          <w:pPr>
            <w:pStyle w:val="67EB1D1FB750487AB6CEE9C03213D570"/>
          </w:pPr>
          <w:r w:rsidRPr="00A91BE5">
            <w:rPr>
              <w:rStyle w:val="PlaceholderText"/>
            </w:rPr>
            <w:t xml:space="preserve">Enter </w:t>
          </w:r>
          <w:r>
            <w:rPr>
              <w:rStyle w:val="PlaceholderText"/>
            </w:rPr>
            <w:t>City</w:t>
          </w:r>
        </w:p>
      </w:docPartBody>
    </w:docPart>
    <w:docPart>
      <w:docPartPr>
        <w:name w:val="3F862E66BA194E9585061AA934783DC4"/>
        <w:category>
          <w:name w:val="General"/>
          <w:gallery w:val="placeholder"/>
        </w:category>
        <w:types>
          <w:type w:val="bbPlcHdr"/>
        </w:types>
        <w:behaviors>
          <w:behavior w:val="content"/>
        </w:behaviors>
        <w:guid w:val="{2F4591A5-B6FA-4359-8161-2EDA12613B77}"/>
      </w:docPartPr>
      <w:docPartBody>
        <w:p w:rsidR="001153EC" w:rsidRDefault="00B32FE9" w:rsidP="00B32FE9">
          <w:pPr>
            <w:pStyle w:val="3F862E66BA194E9585061AA934783DC4"/>
          </w:pPr>
          <w:r>
            <w:rPr>
              <w:rStyle w:val="PlaceholderText"/>
            </w:rPr>
            <w:t>State</w:t>
          </w:r>
        </w:p>
      </w:docPartBody>
    </w:docPart>
    <w:docPart>
      <w:docPartPr>
        <w:name w:val="501DB0B393664C289ACF895C7D9BEE8C"/>
        <w:category>
          <w:name w:val="General"/>
          <w:gallery w:val="placeholder"/>
        </w:category>
        <w:types>
          <w:type w:val="bbPlcHdr"/>
        </w:types>
        <w:behaviors>
          <w:behavior w:val="content"/>
        </w:behaviors>
        <w:guid w:val="{6EB69E4D-BBE3-4D58-B900-2A73E4CDEDA3}"/>
      </w:docPartPr>
      <w:docPartBody>
        <w:p w:rsidR="001153EC" w:rsidRDefault="00B32FE9" w:rsidP="00B32FE9">
          <w:pPr>
            <w:pStyle w:val="501DB0B393664C289ACF895C7D9BEE8C"/>
          </w:pPr>
          <w:r w:rsidRPr="00A67E33">
            <w:rPr>
              <w:rStyle w:val="PlaceholderText"/>
            </w:rPr>
            <w:t>and</w:t>
          </w:r>
          <w:r>
            <w:rPr>
              <w:rStyle w:val="PlaceholderText"/>
            </w:rPr>
            <w:t xml:space="preserve"> Postal Code</w:t>
          </w:r>
        </w:p>
      </w:docPartBody>
    </w:docPart>
    <w:docPart>
      <w:docPartPr>
        <w:name w:val="D69001505C9445E283102AE3E9A24152"/>
        <w:category>
          <w:name w:val="General"/>
          <w:gallery w:val="placeholder"/>
        </w:category>
        <w:types>
          <w:type w:val="bbPlcHdr"/>
        </w:types>
        <w:behaviors>
          <w:behavior w:val="content"/>
        </w:behaviors>
        <w:guid w:val="{D22D6F4E-21C7-4039-8C2E-FA2CB51CB781}"/>
      </w:docPartPr>
      <w:docPartBody>
        <w:p w:rsidR="001153EC" w:rsidRDefault="00B32FE9" w:rsidP="00B32FE9">
          <w:pPr>
            <w:pStyle w:val="D69001505C9445E283102AE3E9A24152"/>
          </w:pPr>
          <w:r w:rsidRPr="00A91BE5">
            <w:rPr>
              <w:rStyle w:val="PlaceholderText"/>
            </w:rPr>
            <w:t xml:space="preserve">Enter </w:t>
          </w:r>
          <w:r>
            <w:rPr>
              <w:rStyle w:val="PlaceholderText"/>
            </w:rPr>
            <w:t>Phone Number</w:t>
          </w:r>
        </w:p>
      </w:docPartBody>
    </w:docPart>
    <w:docPart>
      <w:docPartPr>
        <w:name w:val="4B9757F65A9D4A75B9ECD114C2338A65"/>
        <w:category>
          <w:name w:val="General"/>
          <w:gallery w:val="placeholder"/>
        </w:category>
        <w:types>
          <w:type w:val="bbPlcHdr"/>
        </w:types>
        <w:behaviors>
          <w:behavior w:val="content"/>
        </w:behaviors>
        <w:guid w:val="{53D7FF29-709C-4B9D-B1F6-AF141CD90324}"/>
      </w:docPartPr>
      <w:docPartBody>
        <w:p w:rsidR="001153EC" w:rsidRDefault="00B32FE9" w:rsidP="00B32FE9">
          <w:pPr>
            <w:pStyle w:val="4B9757F65A9D4A75B9ECD114C2338A65"/>
          </w:pPr>
          <w:r w:rsidRPr="00A91BE5">
            <w:rPr>
              <w:rStyle w:val="PlaceholderText"/>
            </w:rPr>
            <w:t xml:space="preserve">Enter </w:t>
          </w:r>
          <w:r>
            <w:rPr>
              <w:rStyle w:val="PlaceholderText"/>
            </w:rPr>
            <w:t>Fax Number</w:t>
          </w:r>
        </w:p>
      </w:docPartBody>
    </w:docPart>
    <w:docPart>
      <w:docPartPr>
        <w:name w:val="B2872DA0AC3049199E6D295C80D25467"/>
        <w:category>
          <w:name w:val="General"/>
          <w:gallery w:val="placeholder"/>
        </w:category>
        <w:types>
          <w:type w:val="bbPlcHdr"/>
        </w:types>
        <w:behaviors>
          <w:behavior w:val="content"/>
        </w:behaviors>
        <w:guid w:val="{DA6018A9-7723-4BEC-A652-0955DFEBCD15}"/>
      </w:docPartPr>
      <w:docPartBody>
        <w:p w:rsidR="001153EC" w:rsidRDefault="00B32FE9" w:rsidP="00B32FE9">
          <w:pPr>
            <w:pStyle w:val="B2872DA0AC3049199E6D295C80D25467"/>
          </w:pPr>
          <w:r w:rsidRPr="00A91BE5">
            <w:rPr>
              <w:rStyle w:val="PlaceholderText"/>
            </w:rPr>
            <w:t xml:space="preserve">Enter </w:t>
          </w:r>
          <w:r>
            <w:rPr>
              <w:rStyle w:val="PlaceholderText"/>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FA6"/>
    <w:rsid w:val="001153EC"/>
    <w:rsid w:val="0018070B"/>
    <w:rsid w:val="0018536F"/>
    <w:rsid w:val="00186994"/>
    <w:rsid w:val="001E721A"/>
    <w:rsid w:val="00224F26"/>
    <w:rsid w:val="00270881"/>
    <w:rsid w:val="00282D44"/>
    <w:rsid w:val="0029500D"/>
    <w:rsid w:val="002A6D20"/>
    <w:rsid w:val="002F1AEC"/>
    <w:rsid w:val="00393A48"/>
    <w:rsid w:val="003F18B8"/>
    <w:rsid w:val="0042761C"/>
    <w:rsid w:val="0047282D"/>
    <w:rsid w:val="0048789B"/>
    <w:rsid w:val="00494C0D"/>
    <w:rsid w:val="005021CD"/>
    <w:rsid w:val="00521E5A"/>
    <w:rsid w:val="00532F54"/>
    <w:rsid w:val="00571FB3"/>
    <w:rsid w:val="00572413"/>
    <w:rsid w:val="00593372"/>
    <w:rsid w:val="00595934"/>
    <w:rsid w:val="005964ED"/>
    <w:rsid w:val="00745CBC"/>
    <w:rsid w:val="00761904"/>
    <w:rsid w:val="00790F7E"/>
    <w:rsid w:val="007961C4"/>
    <w:rsid w:val="008A66B3"/>
    <w:rsid w:val="008D1204"/>
    <w:rsid w:val="009607C8"/>
    <w:rsid w:val="00996B1B"/>
    <w:rsid w:val="009B1FC6"/>
    <w:rsid w:val="00A42936"/>
    <w:rsid w:val="00AA0752"/>
    <w:rsid w:val="00B17645"/>
    <w:rsid w:val="00B32FE9"/>
    <w:rsid w:val="00B92BA7"/>
    <w:rsid w:val="00BA02F6"/>
    <w:rsid w:val="00BA2595"/>
    <w:rsid w:val="00C812E3"/>
    <w:rsid w:val="00CA622B"/>
    <w:rsid w:val="00CF0828"/>
    <w:rsid w:val="00D070A5"/>
    <w:rsid w:val="00D44E0D"/>
    <w:rsid w:val="00D46427"/>
    <w:rsid w:val="00D94C3C"/>
    <w:rsid w:val="00DB3A26"/>
    <w:rsid w:val="00E9718D"/>
    <w:rsid w:val="00F539ED"/>
    <w:rsid w:val="00F61685"/>
    <w:rsid w:val="00FB0F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FE9"/>
    <w:rPr>
      <w:color w:val="808080"/>
    </w:rPr>
  </w:style>
  <w:style w:type="paragraph" w:customStyle="1" w:styleId="FAAD2973B57B4E1E91AA3B7D001FD8E8">
    <w:name w:val="FAAD2973B57B4E1E91AA3B7D001FD8E8"/>
    <w:rsid w:val="007961C4"/>
  </w:style>
  <w:style w:type="paragraph" w:customStyle="1" w:styleId="0EED1B844F184EAA90FB82ACCC7BFFF2">
    <w:name w:val="0EED1B844F184EAA90FB82ACCC7BFFF2"/>
    <w:rsid w:val="00BA02F6"/>
  </w:style>
  <w:style w:type="paragraph" w:customStyle="1" w:styleId="A7C03EC800B741388272C4DD656FC72B27">
    <w:name w:val="A7C03EC800B741388272C4DD656FC72B27"/>
    <w:rsid w:val="00BA02F6"/>
    <w:pPr>
      <w:shd w:val="clear" w:color="auto" w:fill="FFFFFF" w:themeFill="background1"/>
      <w:spacing w:after="0" w:line="240" w:lineRule="auto"/>
    </w:pPr>
    <w:rPr>
      <w:rFonts w:ascii="Arial" w:eastAsia="Arial Unicode MS" w:hAnsi="Arial" w:cs="Times New Roman"/>
      <w:sz w:val="18"/>
      <w:szCs w:val="20"/>
      <w:lang w:eastAsia="en-US"/>
    </w:rPr>
  </w:style>
  <w:style w:type="character" w:customStyle="1" w:styleId="Form-Field-Text-After-Entry">
    <w:name w:val="Form-Field-Text-After-Entry"/>
    <w:basedOn w:val="DefaultParagraphFont"/>
    <w:uiPriority w:val="1"/>
    <w:rsid w:val="00593372"/>
    <w:rPr>
      <w:rFonts w:ascii="Arial" w:hAnsi="Arial"/>
      <w:color w:val="000000" w:themeColor="text1"/>
      <w:sz w:val="18"/>
    </w:rPr>
  </w:style>
  <w:style w:type="paragraph" w:customStyle="1" w:styleId="D07BD6AC1F294743A55DF5A7AB0152F3">
    <w:name w:val="D07BD6AC1F294743A55DF5A7AB0152F3"/>
    <w:rsid w:val="00CA622B"/>
    <w:rPr>
      <w:lang w:eastAsia="en-US"/>
    </w:rPr>
  </w:style>
  <w:style w:type="paragraph" w:customStyle="1" w:styleId="BC74702363B34217B3D6A04A463C34B3">
    <w:name w:val="BC74702363B34217B3D6A04A463C34B3"/>
    <w:rsid w:val="0042761C"/>
    <w:rPr>
      <w:lang w:eastAsia="en-US"/>
    </w:rPr>
  </w:style>
  <w:style w:type="paragraph" w:customStyle="1" w:styleId="6149AAA3DA49478BA00A20587B0ECFC28">
    <w:name w:val="6149AAA3DA49478BA00A20587B0ECFC2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E3CA8547E104F96AF8B5E05C96E7E6A8">
    <w:name w:val="FE3CA8547E104F96AF8B5E05C96E7E6A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C7BF6490CA64EE99C14D3B33F7A54418">
    <w:name w:val="9C7BF6490CA64EE99C14D3B33F7A5441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3DD2B7DF6C44934A6F7200E646A7EE98">
    <w:name w:val="13DD2B7DF6C44934A6F7200E646A7EE9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BC4194A891F4B89A55D70A6F9F159248">
    <w:name w:val="6BC4194A891F4B89A55D70A6F9F15924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A10D62DE5B64AF1B784C1CB76D1F4DF8">
    <w:name w:val="CA10D62DE5B64AF1B784C1CB76D1F4DF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E78C37C3AB445D9BFC103C23913B7A28">
    <w:name w:val="BE78C37C3AB445D9BFC103C23913B7A2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5854C23E1434C19881F3001E66500E48">
    <w:name w:val="15854C23E1434C19881F3001E66500E4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60F9AF5FA4E43EBAD1E91C18133354D8">
    <w:name w:val="460F9AF5FA4E43EBAD1E91C18133354D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DA978E0D41241A28CD0EE89DF2D18978">
    <w:name w:val="BDA978E0D41241A28CD0EE89DF2D1897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89AAE58B61B4583A5029CD27C3DDA0E8">
    <w:name w:val="789AAE58B61B4583A5029CD27C3DDA0E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677DD872DC146CDB01C78B153CC31668">
    <w:name w:val="0677DD872DC146CDB01C78B153CC3166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569438E6E6D41B2B4574433B967F14C8">
    <w:name w:val="4569438E6E6D41B2B4574433B967F14C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72325A3D02E44F7B292E4294EE05A538">
    <w:name w:val="172325A3D02E44F7B292E4294EE05A53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AD50CBFFC0B448B89A7378789C932958">
    <w:name w:val="0AD50CBFFC0B448B89A7378789C93295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B298DB12A5F4F069059230758EFB4CE8">
    <w:name w:val="DB298DB12A5F4F069059230758EFB4CE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927EA29C34542DA8D22D8713D063FBE8">
    <w:name w:val="7927EA29C34542DA8D22D8713D063FBE8"/>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8CE177F82884E57B3E3DE0C04121C3C6">
    <w:name w:val="B8CE177F82884E57B3E3DE0C04121C3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E26040475E8441580281D5D94B5025E6">
    <w:name w:val="7E26040475E8441580281D5D94B5025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4976E4B4D894FA28A27A36E9044EE796">
    <w:name w:val="14976E4B4D894FA28A27A36E9044EE7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BA8A4DD1F974AB5A7A97CEC4B15AC616">
    <w:name w:val="FBA8A4DD1F974AB5A7A97CEC4B15AC6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5C6A4F7CD5B4DA29EF47B42C15A93746">
    <w:name w:val="65C6A4F7CD5B4DA29EF47B42C15A937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E4D8E4325394ED888CB0427412DBF3D6">
    <w:name w:val="EE4D8E4325394ED888CB0427412DBF3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5E25A1A585A4C95BC97F0379F7C6CFC6">
    <w:name w:val="D5E25A1A585A4C95BC97F0379F7C6CFC6"/>
    <w:rsid w:val="00593372"/>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E3A010011B954101BD016CABEE62FFC26">
    <w:name w:val="E3A010011B954101BD016CABEE62FFC2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7ABA5222DFD4798BC13E7CDBB683E8F6">
    <w:name w:val="E7ABA5222DFD4798BC13E7CDBB683E8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9903B9313224486901613618655E8FC6">
    <w:name w:val="39903B9313224486901613618655E8F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ACCCC607BD04A24B1C20856D0CD0C4F6">
    <w:name w:val="6ACCCC607BD04A24B1C20856D0CD0C4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3C4524355D64FACA9FF1A952666AA1E6">
    <w:name w:val="23C4524355D64FACA9FF1A952666AA1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31D4362CC8D41D49200E47700C96A006">
    <w:name w:val="431D4362CC8D41D49200E47700C96A0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EA7AC64666E47F6BB9635C33C87FF7C6">
    <w:name w:val="FEA7AC64666E47F6BB9635C33C87FF7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BDB5243A392476299B65A3AD94EA0AB6">
    <w:name w:val="7BDB5243A392476299B65A3AD94EA0A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B604FC46C154F27BA9FF55BE0D5DE966">
    <w:name w:val="CB604FC46C154F27BA9FF55BE0D5DE9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044F8624F6D47CE845CC332604C8B916">
    <w:name w:val="A044F8624F6D47CE845CC332604C8B916"/>
    <w:rsid w:val="00593372"/>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16A6991EF32C493F935E6913B4B6BF9A6">
    <w:name w:val="16A6991EF32C493F935E6913B4B6BF9A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CDF567F00A34AC9833903BBAE2C72AC6">
    <w:name w:val="2CDF567F00A34AC9833903BBAE2C72A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7FD017B56A14800AE2B93FE7540CC5C6">
    <w:name w:val="B7FD017B56A14800AE2B93FE7540CC5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43B0E62D3C749FBAB4343926AA64DD36">
    <w:name w:val="443B0E62D3C749FBAB4343926AA64DD3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94155A43AF44E1A849E0960B39C0BED6">
    <w:name w:val="F94155A43AF44E1A849E0960B39C0BE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FFD9C62DD1A4E97A48ED46A3EE1E4D16">
    <w:name w:val="1FFD9C62DD1A4E97A48ED46A3EE1E4D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D0A00116D7643B4BA23266B6AB5A58B6">
    <w:name w:val="8D0A00116D7643B4BA23266B6AB5A58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0B95872761C4669834C11B3ABED6C696">
    <w:name w:val="F0B95872761C4669834C11B3ABED6C6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517EC03A4B1483B93DDD3421A5861DC6">
    <w:name w:val="9517EC03A4B1483B93DDD3421A5861D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BC4D60C78F34F569D3DA9699BED5BFB6">
    <w:name w:val="7BC4D60C78F34F569D3DA9699BED5BFB6"/>
    <w:rsid w:val="00593372"/>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36E45BA602394689887DA943D143A6CB6">
    <w:name w:val="36E45BA602394689887DA943D143A6C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AFF911BE2874E04BEF663E63AE76D576">
    <w:name w:val="6AFF911BE2874E04BEF663E63AE76D5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A57C750ACFC4662A3FA0DA341D0927A6">
    <w:name w:val="CA57C750ACFC4662A3FA0DA341D0927A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8533E1143074073BD67EF22CD5EB4A06">
    <w:name w:val="B8533E1143074073BD67EF22CD5EB4A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4A8F76DD3414B78B8E9EBC8A3DCADFA6">
    <w:name w:val="B4A8F76DD3414B78B8E9EBC8A3DCADFA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F5218EA832C46E2812ADC9B720AD5666">
    <w:name w:val="CF5218EA832C46E2812ADC9B720AD56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E386F056B9B4BD58E16447FB6CA23326">
    <w:name w:val="FE386F056B9B4BD58E16447FB6CA2332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2870464A488426588A40C965D0E2A4D6">
    <w:name w:val="12870464A488426588A40C965D0E2A4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ED71EA72B734F419EFE191F68DC47316">
    <w:name w:val="3ED71EA72B734F419EFE191F68DC473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C22C49C673D456F9E1AD6ECD5446E006">
    <w:name w:val="BC22C49C673D456F9E1AD6ECD5446E006"/>
    <w:rsid w:val="00593372"/>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E164A435DA73475D91E0D221C98079A16">
    <w:name w:val="E164A435DA73475D91E0D221C98079A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091754EB39642B482F7E2E77C7DA3F56">
    <w:name w:val="7091754EB39642B482F7E2E77C7DA3F5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1B737831F974038990A6A20375BEB726">
    <w:name w:val="D1B737831F974038990A6A20375BEB72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4C8AC3E205844658270512028CCCF5F6">
    <w:name w:val="44C8AC3E205844658270512028CCCF5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AA6C77E59AE428BB73CDECB0BD979F86">
    <w:name w:val="AAA6C77E59AE428BB73CDECB0BD979F8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5A76EB8F44F48EAA605C303A49DC1216">
    <w:name w:val="F5A76EB8F44F48EAA605C303A49DC12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A198E605D544324AAF4582CC3F0B5076">
    <w:name w:val="7A198E605D544324AAF4582CC3F0B50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CD9F52285DD4711AF5029A2F947D3C76">
    <w:name w:val="ACD9F52285DD4711AF5029A2F947D3C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5F93E0EB5B641029D0BF46AAE13C9D56">
    <w:name w:val="85F93E0EB5B641029D0BF46AAE13C9D5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2854C114EBC453BB3EBA76AF3610D0A6">
    <w:name w:val="12854C114EBC453BB3EBA76AF3610D0A6"/>
    <w:rsid w:val="00593372"/>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C10C44009C9D489BBD2B7F2A641436F66">
    <w:name w:val="C10C44009C9D489BBD2B7F2A641436F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4B0411B66664ED9BEEB4E6EC48A75146">
    <w:name w:val="E4B0411B66664ED9BEEB4E6EC48A751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C24833ECEC04900B90AF6304CE4243B6">
    <w:name w:val="DC24833ECEC04900B90AF6304CE4243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D4F9E4BF6714E9E912A06E3F13E8B256">
    <w:name w:val="1D4F9E4BF6714E9E912A06E3F13E8B25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F91655E9A944BEF9FD8344F113BB5346">
    <w:name w:val="6F91655E9A944BEF9FD8344F113BB53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365482D44854F279266547F566442596">
    <w:name w:val="F365482D44854F279266547F5664425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125A7C62D38459B96B74015CD9372C76">
    <w:name w:val="1125A7C62D38459B96B74015CD9372C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2E852914F074F71BF50469AE0948B8D6">
    <w:name w:val="82E852914F074F71BF50469AE0948B8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B1DEDFEB1C84521B9295B467ADDBC776">
    <w:name w:val="FB1DEDFEB1C84521B9295B467ADDBC7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64672B42EDF4ABFACAEF84B9703C3D76">
    <w:name w:val="D64672B42EDF4ABFACAEF84B9703C3D76"/>
    <w:rsid w:val="00593372"/>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C18EE6C0002148CCB98DBE8F6A4C125D6">
    <w:name w:val="C18EE6C0002148CCB98DBE8F6A4C125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3E6EBE909DD4E2A90211A7A893416F76">
    <w:name w:val="13E6EBE909DD4E2A90211A7A893416F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D254FDE43F24495BBACA37D53A915346">
    <w:name w:val="4D254FDE43F24495BBACA37D53A9153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8BC5A03502849F9A0CAED70417811E16">
    <w:name w:val="88BC5A03502849F9A0CAED70417811E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C28FF12856B47CCA4BC7BEED156CBFB6">
    <w:name w:val="DC28FF12856B47CCA4BC7BEED156CBF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0F98B3F83764B06AE9401391E5150916">
    <w:name w:val="90F98B3F83764B06AE9401391E51509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33FBAD0B5E64A4480BC3849D5E35F026">
    <w:name w:val="733FBAD0B5E64A4480BC3849D5E35F02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CC4A13A41BA404C87A48240D1A582926">
    <w:name w:val="8CC4A13A41BA404C87A48240D1A58292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63AFCD980C949CA9F5F934FA1CFA90C6">
    <w:name w:val="563AFCD980C949CA9F5F934FA1CFA90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BDE1926FD2F409DBEB6D78B9C40A4E96">
    <w:name w:val="4BDE1926FD2F409DBEB6D78B9C40A4E96"/>
    <w:rsid w:val="00593372"/>
    <w:pPr>
      <w:shd w:val="clear" w:color="auto" w:fill="FFFFFF" w:themeFill="background1"/>
      <w:spacing w:after="0" w:line="240" w:lineRule="auto"/>
      <w:jc w:val="right"/>
    </w:pPr>
    <w:rPr>
      <w:rFonts w:ascii="Arial" w:eastAsia="Arial Unicode MS" w:hAnsi="Arial" w:cs="Arial"/>
      <w:b/>
      <w:bCs/>
      <w:sz w:val="18"/>
      <w:szCs w:val="18"/>
      <w:lang w:eastAsia="en-US"/>
    </w:rPr>
  </w:style>
  <w:style w:type="paragraph" w:customStyle="1" w:styleId="4E7ABA061B494A419F3A13BFAA57C1AC6">
    <w:name w:val="4E7ABA061B494A419F3A13BFAA57C1A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1D457726C4145B9B157DBBFE4F518CD6">
    <w:name w:val="31D457726C4145B9B157DBBFE4F518C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9F4F0FC28724220B87BB1449FE4292E6">
    <w:name w:val="D9F4F0FC28724220B87BB1449FE4292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96FCC11ABE647489D6FFEA1045121D96">
    <w:name w:val="996FCC11ABE647489D6FFEA1045121D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A9D52DDEB374D408D2562210FA39FCD6">
    <w:name w:val="3A9D52DDEB374D408D2562210FA39FC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1280D54BCB14E91BF926E691662E7146">
    <w:name w:val="91280D54BCB14E91BF926E691662E71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E1A56B22D6B4DEEB9745FA2F435F9966">
    <w:name w:val="FE1A56B22D6B4DEEB9745FA2F435F99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B38B743602D40B694B7554ABCDD63206">
    <w:name w:val="8B38B743602D40B694B7554ABCDD632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C940846117C4DA8960F4AC52D06D3206">
    <w:name w:val="BC940846117C4DA8960F4AC52D06D32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CC86A71BFA04624BD01141044577B536">
    <w:name w:val="6CC86A71BFA04624BD01141044577B53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39399E1C8F048FF988155138727ADBE6">
    <w:name w:val="139399E1C8F048FF988155138727ADB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44B4AC62E8549A8BAFFA3E73EEA8A0D6">
    <w:name w:val="144B4AC62E8549A8BAFFA3E73EEA8A0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D5D48480A774CE3A2FFDD27C65E6A946">
    <w:name w:val="3D5D48480A774CE3A2FFDD27C65E6A9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5BD399FBE8244F780E9C8C5537F3F0A6">
    <w:name w:val="15BD399FBE8244F780E9C8C5537F3F0A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D6881BF2D9B4F6CB7C1114BCA052FBD6">
    <w:name w:val="CD6881BF2D9B4F6CB7C1114BCA052FB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80389CDD70E4E9C9FAFD0E67C4A7E2B6">
    <w:name w:val="380389CDD70E4E9C9FAFD0E67C4A7E2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CBC312993954C268FD78B8824CFF46B6">
    <w:name w:val="5CBC312993954C268FD78B8824CFF46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59D76ADE44E42FD86A5D52FF9B8AD3B6">
    <w:name w:val="959D76ADE44E42FD86A5D52FF9B8AD3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B1DC9D04F194767A4FBCD5A5EEF12F46">
    <w:name w:val="2B1DC9D04F194767A4FBCD5A5EEF12F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5B7814BF7AB466BB83A705BAE771EAF6">
    <w:name w:val="75B7814BF7AB466BB83A705BAE771EA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39DCDA31E3C496796F615272459778C6">
    <w:name w:val="139DCDA31E3C496796F615272459778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5DFB2C986DC4A1C9017421466F840A56">
    <w:name w:val="85DFB2C986DC4A1C9017421466F840A5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3E71AE30D054FD6A903AF204BBDA0E26">
    <w:name w:val="B3E71AE30D054FD6A903AF204BBDA0E2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E1EBB5F8B864543A6FAC61B1B678E216">
    <w:name w:val="2E1EBB5F8B864543A6FAC61B1B678E2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8E8A636FCC543828A29407CBCDCF8646">
    <w:name w:val="A8E8A636FCC543828A29407CBCDCF86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65F63624BD74412B19BBF82AAFBFA946">
    <w:name w:val="E65F63624BD74412B19BBF82AAFBFA9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9A9DBBA7B8D4559BF90A848625EC7846">
    <w:name w:val="09A9DBBA7B8D4559BF90A848625EC78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6DE6D3B460543DD927C612D22A79BBE6">
    <w:name w:val="F6DE6D3B460543DD927C612D22A79BB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31382B980714CB5B5A7C4032FE811166">
    <w:name w:val="C31382B980714CB5B5A7C4032FE8111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158C57693404DE1971671ADD5ED2DBF6">
    <w:name w:val="7158C57693404DE1971671ADD5ED2DB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640F62D49BB4CD6B82EB19F8E1C009B6">
    <w:name w:val="4640F62D49BB4CD6B82EB19F8E1C009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199EA5499404EC78BC3A429AB9372CF6">
    <w:name w:val="A199EA5499404EC78BC3A429AB9372C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0CB7899CC744C43A529F00F38D7C3546">
    <w:name w:val="10CB7899CC744C43A529F00F38D7C35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EF418104C694CD5B2CC2E302FEE43C96">
    <w:name w:val="BEF418104C694CD5B2CC2E302FEE43C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3E3CF8930754AC59C51405F657329006">
    <w:name w:val="A3E3CF8930754AC59C51405F6573290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850FA75858441ED82610F15B2AEB92E6">
    <w:name w:val="7850FA75858441ED82610F15B2AEB92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F26D6D341AE4F928E759F98516AAFB06">
    <w:name w:val="BF26D6D341AE4F928E759F98516AAFB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282A81EE631481AACDFD97C21818EBE6">
    <w:name w:val="3282A81EE631481AACDFD97C21818EB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DE153536C9B4B6E8AFCA1392FC630D76">
    <w:name w:val="EDE153536C9B4B6E8AFCA1392FC630D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2ABCF035A2E440F930FD87F626F39AC6">
    <w:name w:val="C2ABCF035A2E440F930FD87F626F39A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127845869B848118117E598C7B540D06">
    <w:name w:val="9127845869B848118117E598C7B540D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8560DEA524D4ECBB6FDC5DA0A128A6B6">
    <w:name w:val="98560DEA524D4ECBB6FDC5DA0A128A6B6"/>
    <w:rsid w:val="00593372"/>
    <w:pPr>
      <w:spacing w:after="200" w:line="276" w:lineRule="auto"/>
      <w:ind w:left="720"/>
      <w:contextualSpacing/>
    </w:pPr>
    <w:rPr>
      <w:rFonts w:ascii="Arial" w:eastAsia="Calibri" w:hAnsi="Arial" w:cs="Times New Roman"/>
      <w:sz w:val="18"/>
      <w:lang w:eastAsia="en-US"/>
    </w:rPr>
  </w:style>
  <w:style w:type="paragraph" w:customStyle="1" w:styleId="EF4A5DD166C4462EAEFCEFC4D3BCB5EA6">
    <w:name w:val="EF4A5DD166C4462EAEFCEFC4D3BCB5EA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CAC8251163144C9BE666F318EEF321A6">
    <w:name w:val="2CAC8251163144C9BE666F318EEF321A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3FF72E055524C83B2CF52F2DC8ED8816">
    <w:name w:val="A3FF72E055524C83B2CF52F2DC8ED88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41ACA06DA0846D08C1343F2AAE8848B6">
    <w:name w:val="641ACA06DA0846D08C1343F2AAE8848B6"/>
    <w:rsid w:val="00593372"/>
    <w:pPr>
      <w:spacing w:after="200" w:line="276" w:lineRule="auto"/>
      <w:ind w:left="720"/>
      <w:contextualSpacing/>
    </w:pPr>
    <w:rPr>
      <w:rFonts w:ascii="Arial" w:eastAsia="Calibri" w:hAnsi="Arial" w:cs="Times New Roman"/>
      <w:sz w:val="18"/>
      <w:lang w:eastAsia="en-US"/>
    </w:rPr>
  </w:style>
  <w:style w:type="paragraph" w:customStyle="1" w:styleId="EDE1B9A84E4B41D49A2A5E724486009F6">
    <w:name w:val="EDE1B9A84E4B41D49A2A5E724486009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370EA88E2D5461C94DDFC4A1FE256946">
    <w:name w:val="0370EA88E2D5461C94DDFC4A1FE2569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5E7E3A0304848F98242785AEC1B72176">
    <w:name w:val="65E7E3A0304848F98242785AEC1B721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E587EC0790F44899884594E820A5DCB6">
    <w:name w:val="EE587EC0790F44899884594E820A5DC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A55372C5097430EB5A430C74E9242DC6">
    <w:name w:val="5A55372C5097430EB5A430C74E9242D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969BE56F65C48CE9F8D65ADDAFB4DE36">
    <w:name w:val="0969BE56F65C48CE9F8D65ADDAFB4DE3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38AA11601644486ACA25D833CAE176D6">
    <w:name w:val="A38AA11601644486ACA25D833CAE176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02FE7C1933542BB928CB280E263ADE76">
    <w:name w:val="C02FE7C1933542BB928CB280E263ADE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D3F2DAE46564FEF85CA5427A8F88ACE6">
    <w:name w:val="7D3F2DAE46564FEF85CA5427A8F88AC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8E3C60A6FCE49AAA866C51E2DEA22AE6">
    <w:name w:val="A8E3C60A6FCE49AAA866C51E2DEA22A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D20BD0C246C4D24B4CA9B414963B6466">
    <w:name w:val="6D20BD0C246C4D24B4CA9B414963B64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C3824FB80F548BBB87C9BCA092E06D46">
    <w:name w:val="9C3824FB80F548BBB87C9BCA092E06D46"/>
    <w:rsid w:val="00593372"/>
    <w:pPr>
      <w:spacing w:after="200" w:line="276" w:lineRule="auto"/>
      <w:ind w:left="720"/>
      <w:contextualSpacing/>
    </w:pPr>
    <w:rPr>
      <w:rFonts w:ascii="Arial" w:eastAsia="Calibri" w:hAnsi="Arial" w:cs="Times New Roman"/>
      <w:sz w:val="18"/>
      <w:lang w:eastAsia="en-US"/>
    </w:rPr>
  </w:style>
  <w:style w:type="paragraph" w:customStyle="1" w:styleId="341BF860BB0F49BA9DC230CDC7BFFD806">
    <w:name w:val="341BF860BB0F49BA9DC230CDC7BFFD8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91D5E504211416BBE58806EE8E20B836">
    <w:name w:val="291D5E504211416BBE58806EE8E20B83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FAF2020C66640C1BE1A3CEFE9B39C406">
    <w:name w:val="EFAF2020C66640C1BE1A3CEFE9B39C4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000BF47624B4A52A0D34A536620FC686">
    <w:name w:val="C000BF47624B4A52A0D34A536620FC68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460A8F842F54591BDE65FBB1EE0199A6">
    <w:name w:val="5460A8F842F54591BDE65FBB1EE0199A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A4573E0206D4F678627ED33B9B262166">
    <w:name w:val="CA4573E0206D4F678627ED33B9B2621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5EC006F827D4BA79689363ADFABE41F6">
    <w:name w:val="25EC006F827D4BA79689363ADFABE41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A923DD7CA054EACBB6EABF08CAB36046">
    <w:name w:val="4A923DD7CA054EACBB6EABF08CAB360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703FF1687244D30A3A82CDD572BAD566">
    <w:name w:val="A703FF1687244D30A3A82CDD572BAD5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1E05D572307438A85EE66AE0C4593786">
    <w:name w:val="51E05D572307438A85EE66AE0C459378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BDB14A36BD954D35A0D2715B283F14B06">
    <w:name w:val="BDB14A36BD954D35A0D2715B283F14B06"/>
    <w:rsid w:val="00593372"/>
    <w:pPr>
      <w:spacing w:after="200" w:line="276" w:lineRule="auto"/>
      <w:ind w:left="720"/>
      <w:contextualSpacing/>
    </w:pPr>
    <w:rPr>
      <w:rFonts w:ascii="Arial" w:eastAsia="Calibri" w:hAnsi="Arial" w:cs="Times New Roman"/>
      <w:sz w:val="18"/>
      <w:lang w:eastAsia="en-US"/>
    </w:rPr>
  </w:style>
  <w:style w:type="paragraph" w:customStyle="1" w:styleId="0E181F6BBD124478ACEA50FC6DC6A74D6">
    <w:name w:val="0E181F6BBD124478ACEA50FC6DC6A74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3B59D08CE6E4424B8448095CA65C1426">
    <w:name w:val="43B59D08CE6E4424B8448095CA65C142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60BC33213C84CCB858BA4DCF331702E6">
    <w:name w:val="360BC33213C84CCB858BA4DCF331702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385F19BDA704CB592A202BB9BE330106">
    <w:name w:val="9385F19BDA704CB592A202BB9BE3301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AD5A04C6B9C4BEAB2715F5F3A2BE76E6">
    <w:name w:val="0AD5A04C6B9C4BEAB2715F5F3A2BE76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81E46DFC5CB4E8896EDE2D26766FC2E6">
    <w:name w:val="181E46DFC5CB4E8896EDE2D26766FC2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93E67A5A8E8466E91FB75693FD24B486">
    <w:name w:val="293E67A5A8E8466E91FB75693FD24B48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E087B048A0A4E8AADE686021C5D661C6">
    <w:name w:val="0E087B048A0A4E8AADE686021C5D661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E4BCBB573D749AC854F2CD65C92C1ED6">
    <w:name w:val="AE4BCBB573D749AC854F2CD65C92C1ED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5C6A7D2A4394A18A0281A6F88FD0F616">
    <w:name w:val="75C6A7D2A4394A18A0281A6F88FD0F6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9F95C4FE1EF24A988960236FFF13E1A16">
    <w:name w:val="9F95C4FE1EF24A988960236FFF13E1A1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B16FB02DC554A7E89959B7AD4794A9A6">
    <w:name w:val="2B16FB02DC554A7E89959B7AD4794A9A6"/>
    <w:rsid w:val="00593372"/>
    <w:pPr>
      <w:spacing w:after="200" w:line="276" w:lineRule="auto"/>
      <w:ind w:left="720"/>
      <w:contextualSpacing/>
    </w:pPr>
    <w:rPr>
      <w:rFonts w:ascii="Arial" w:eastAsia="Calibri" w:hAnsi="Arial" w:cs="Times New Roman"/>
      <w:sz w:val="18"/>
      <w:lang w:eastAsia="en-US"/>
    </w:rPr>
  </w:style>
  <w:style w:type="paragraph" w:customStyle="1" w:styleId="E111E80993D140DF965558776615CF126">
    <w:name w:val="E111E80993D140DF965558776615CF12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20CEC12BF044C8E8517AD990D11E5836">
    <w:name w:val="420CEC12BF044C8E8517AD990D11E583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BCB7DEF87844D80A93B6B54247E2A786">
    <w:name w:val="5BCB7DEF87844D80A93B6B54247E2A78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07BD6AC1F294743A55DF5A7AB0152F37">
    <w:name w:val="D07BD6AC1F294743A55DF5A7AB0152F37"/>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168A9F5357B4DB2BEF4D6127D6E24996">
    <w:name w:val="1168A9F5357B4DB2BEF4D6127D6E249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892585389A5486FACBA3DA2AECC0CD86">
    <w:name w:val="8892585389A5486FACBA3DA2AECC0CD8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9E8E60333F3407AA0836F6E80BFF7E36">
    <w:name w:val="09E8E60333F3407AA0836F6E80BFF7E3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17770BE0C7848C6B83AC5F9E9A097796">
    <w:name w:val="E17770BE0C7848C6B83AC5F9E9A0977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9109FBE958A4F2BB359E9066423B0206">
    <w:name w:val="39109FBE958A4F2BB359E9066423B02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0DEBB3F56AD343E2A1CEBBEA2FD9A2246">
    <w:name w:val="0DEBB3F56AD343E2A1CEBBEA2FD9A22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F87EF57FC294C3DBE1D0BEC6141FD996">
    <w:name w:val="DF87EF57FC294C3DBE1D0BEC6141FD9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D16D00204B84E8589C1996CB0A103D36">
    <w:name w:val="8D16D00204B84E8589C1996CB0A103D36"/>
    <w:rsid w:val="00593372"/>
    <w:pPr>
      <w:spacing w:after="200" w:line="276" w:lineRule="auto"/>
      <w:ind w:left="720"/>
      <w:contextualSpacing/>
    </w:pPr>
    <w:rPr>
      <w:rFonts w:ascii="Arial" w:eastAsia="Calibri" w:hAnsi="Arial" w:cs="Times New Roman"/>
      <w:sz w:val="18"/>
      <w:lang w:eastAsia="en-US"/>
    </w:rPr>
  </w:style>
  <w:style w:type="paragraph" w:customStyle="1" w:styleId="5756C46436A24118AA7136B5F664EBDB6">
    <w:name w:val="5756C46436A24118AA7136B5F664EBD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897FE5889D542BD9849C18A695C4C696">
    <w:name w:val="A897FE5889D542BD9849C18A695C4C6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C7CC39F8C97449DB9BBE43D6D04CD706">
    <w:name w:val="DC7CC39F8C97449DB9BBE43D6D04CD7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80FB89F2A404977979D9210DDB4DCA76">
    <w:name w:val="880FB89F2A404977979D9210DDB4DCA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D71F9FEF092434FBC25BB1C25C99E5B6">
    <w:name w:val="ED71F9FEF092434FBC25BB1C25C99E5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4AFE67B876F47BEB80D0921232BF56F6">
    <w:name w:val="74AFE67B876F47BEB80D0921232BF56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6D69A223EBFA42109E2A3D6F2AEAEC8E6">
    <w:name w:val="6D69A223EBFA42109E2A3D6F2AEAEC8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CB2FDC40D344E47B8CE7BE5A767F3546">
    <w:name w:val="4CB2FDC40D344E47B8CE7BE5A767F35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8A3E3C13E864AA5B3A105EDCB6811006">
    <w:name w:val="F8A3E3C13E864AA5B3A105EDCB68110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D9AFD79E5B5240EB8A01282E109CE6B26">
    <w:name w:val="D9AFD79E5B5240EB8A01282E109CE6B2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0A03D460715480AA77941D5F7163F256">
    <w:name w:val="10A03D460715480AA77941D5F7163F25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F7A7BA764404D3B98CD9CD9614D3F5C6">
    <w:name w:val="5F7A7BA764404D3B98CD9CD9614D3F5C6"/>
    <w:rsid w:val="00593372"/>
    <w:pPr>
      <w:spacing w:after="200" w:line="276" w:lineRule="auto"/>
      <w:ind w:left="720"/>
      <w:contextualSpacing/>
    </w:pPr>
    <w:rPr>
      <w:rFonts w:ascii="Arial" w:eastAsia="Calibri" w:hAnsi="Arial" w:cs="Times New Roman"/>
      <w:sz w:val="18"/>
      <w:lang w:eastAsia="en-US"/>
    </w:rPr>
  </w:style>
  <w:style w:type="paragraph" w:customStyle="1" w:styleId="6050D91BBD8343C4B3D25581E781EEBE6">
    <w:name w:val="6050D91BBD8343C4B3D25581E781EEBE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A9631265C38F489396A8A351F78630FF6">
    <w:name w:val="A9631265C38F489396A8A351F78630F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391B006B00CF4551802D9F02302C40E46">
    <w:name w:val="391B006B00CF4551802D9F02302C40E4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78C107035F14D2B964391BCEBD99B266">
    <w:name w:val="878C107035F14D2B964391BCEBD99B2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8451AA812814C68802354241DA09D3C6">
    <w:name w:val="F8451AA812814C68802354241DA09D3C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EBD5327A8E4F473888CFF799E46F8A206">
    <w:name w:val="EBD5327A8E4F473888CFF799E46F8A20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5D31D71AF804304B52E923410E9F41F6">
    <w:name w:val="C5D31D71AF804304B52E923410E9F41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B33A1BFCFE74DA09425E302ED3466276">
    <w:name w:val="FB33A1BFCFE74DA09425E302ED34662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7100C458D0CD4B12AED341695F50CF596">
    <w:name w:val="7100C458D0CD4B12AED341695F50CF5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82C714CAACCB496899F52E3605EE884A6">
    <w:name w:val="82C714CAACCB496899F52E3605EE884A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AB0B0EDCC534D43A9B5DBFF6F5D76196">
    <w:name w:val="CAB0B0EDCC534D43A9B5DBFF6F5D7619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773DF361F8F483088DCA3A9A03BB7B76">
    <w:name w:val="2773DF361F8F483088DCA3A9A03BB7B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0D60B47F7C345E48EE850159FB4F06F6">
    <w:name w:val="F0D60B47F7C345E48EE850159FB4F06F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54A18F8F5DBB4D0D90384A1E68D806356">
    <w:name w:val="54A18F8F5DBB4D0D90384A1E68D80635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F9AAA8CD363A4DB4A8B4F62CAA200C966">
    <w:name w:val="F9AAA8CD363A4DB4A8B4F62CAA200C9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F3A67F00CF04FA4B0B166BAF4EC9E2B6">
    <w:name w:val="1F3A67F00CF04FA4B0B166BAF4EC9E2B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413E579B1D014CE1AEE0F767463C1BC26">
    <w:name w:val="413E579B1D014CE1AEE0F767463C1BC26"/>
    <w:rsid w:val="00593372"/>
    <w:pPr>
      <w:spacing w:after="200" w:line="276" w:lineRule="auto"/>
      <w:ind w:left="720"/>
      <w:contextualSpacing/>
    </w:pPr>
    <w:rPr>
      <w:rFonts w:ascii="Arial" w:eastAsia="Calibri" w:hAnsi="Arial" w:cs="Times New Roman"/>
      <w:sz w:val="18"/>
      <w:lang w:eastAsia="en-US"/>
    </w:rPr>
  </w:style>
  <w:style w:type="paragraph" w:customStyle="1" w:styleId="884454FEA9D84DB5943D0D7718AAFB5D6">
    <w:name w:val="884454FEA9D84DB5943D0D7718AAFB5D6"/>
    <w:rsid w:val="00593372"/>
    <w:pPr>
      <w:spacing w:after="200" w:line="276" w:lineRule="auto"/>
      <w:ind w:left="720"/>
      <w:contextualSpacing/>
    </w:pPr>
    <w:rPr>
      <w:rFonts w:ascii="Arial" w:eastAsia="Calibri" w:hAnsi="Arial" w:cs="Times New Roman"/>
      <w:sz w:val="18"/>
      <w:lang w:eastAsia="en-US"/>
    </w:rPr>
  </w:style>
  <w:style w:type="paragraph" w:customStyle="1" w:styleId="3025EB47B2A0481E8EC892477E8E3C8D6">
    <w:name w:val="3025EB47B2A0481E8EC892477E8E3C8D6"/>
    <w:rsid w:val="00593372"/>
    <w:pPr>
      <w:spacing w:after="200" w:line="276" w:lineRule="auto"/>
      <w:ind w:left="720"/>
      <w:contextualSpacing/>
    </w:pPr>
    <w:rPr>
      <w:rFonts w:ascii="Arial" w:eastAsia="Calibri" w:hAnsi="Arial" w:cs="Times New Roman"/>
      <w:sz w:val="18"/>
      <w:lang w:eastAsia="en-US"/>
    </w:rPr>
  </w:style>
  <w:style w:type="paragraph" w:customStyle="1" w:styleId="F7A04CAC57814D829B0D9A657760A2076">
    <w:name w:val="F7A04CAC57814D829B0D9A657760A207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2C1EB5C9EA1D47AB9EDF6B16C3077AB56">
    <w:name w:val="2C1EB5C9EA1D47AB9EDF6B16C3077AB5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C42BF790162B4E5484F3A5B0088B6F1F6">
    <w:name w:val="C42BF790162B4E5484F3A5B0088B6F1F6"/>
    <w:rsid w:val="00593372"/>
    <w:pPr>
      <w:spacing w:after="200" w:line="276" w:lineRule="auto"/>
      <w:ind w:left="720"/>
      <w:contextualSpacing/>
    </w:pPr>
    <w:rPr>
      <w:rFonts w:ascii="Arial" w:eastAsia="Calibri" w:hAnsi="Arial" w:cs="Times New Roman"/>
      <w:sz w:val="18"/>
      <w:lang w:eastAsia="en-US"/>
    </w:rPr>
  </w:style>
  <w:style w:type="paragraph" w:customStyle="1" w:styleId="13BB060C3A1B4F1696F76A0D4710A8E76">
    <w:name w:val="13BB060C3A1B4F1696F76A0D4710A8E76"/>
    <w:rsid w:val="00593372"/>
    <w:pPr>
      <w:spacing w:after="200" w:line="276" w:lineRule="auto"/>
      <w:ind w:left="720"/>
      <w:contextualSpacing/>
    </w:pPr>
    <w:rPr>
      <w:rFonts w:ascii="Arial" w:eastAsia="Calibri" w:hAnsi="Arial" w:cs="Times New Roman"/>
      <w:sz w:val="18"/>
      <w:lang w:eastAsia="en-US"/>
    </w:rPr>
  </w:style>
  <w:style w:type="paragraph" w:customStyle="1" w:styleId="37CE9D93123D42268673DB4F5CCCFE1F6">
    <w:name w:val="37CE9D93123D42268673DB4F5CCCFE1F6"/>
    <w:rsid w:val="00593372"/>
    <w:pPr>
      <w:spacing w:after="200" w:line="276" w:lineRule="auto"/>
      <w:ind w:left="720"/>
      <w:contextualSpacing/>
    </w:pPr>
    <w:rPr>
      <w:rFonts w:ascii="Arial" w:eastAsia="Calibri" w:hAnsi="Arial" w:cs="Times New Roman"/>
      <w:sz w:val="18"/>
      <w:lang w:eastAsia="en-US"/>
    </w:rPr>
  </w:style>
  <w:style w:type="paragraph" w:customStyle="1" w:styleId="E4FA59EBAA1E464E8210EED8850938C66">
    <w:name w:val="E4FA59EBAA1E464E8210EED8850938C66"/>
    <w:rsid w:val="00593372"/>
    <w:pPr>
      <w:shd w:val="clear" w:color="auto" w:fill="FFFFFF" w:themeFill="background1"/>
      <w:spacing w:after="0" w:line="240" w:lineRule="auto"/>
    </w:pPr>
    <w:rPr>
      <w:rFonts w:ascii="Arial" w:eastAsia="Arial Unicode MS" w:hAnsi="Arial" w:cs="Times New Roman"/>
      <w:sz w:val="18"/>
      <w:szCs w:val="20"/>
      <w:lang w:eastAsia="en-US"/>
    </w:rPr>
  </w:style>
  <w:style w:type="paragraph" w:customStyle="1" w:styleId="1799271EBC274738B1B53938BAB38CDB">
    <w:name w:val="1799271EBC274738B1B53938BAB38CDB"/>
    <w:rsid w:val="00B32FE9"/>
    <w:rPr>
      <w:lang w:eastAsia="en-US"/>
    </w:rPr>
  </w:style>
  <w:style w:type="paragraph" w:customStyle="1" w:styleId="6587FDCB833A4D6AA943D8F9868BBD55">
    <w:name w:val="6587FDCB833A4D6AA943D8F9868BBD55"/>
    <w:rsid w:val="00B32FE9"/>
    <w:rPr>
      <w:lang w:eastAsia="en-US"/>
    </w:rPr>
  </w:style>
  <w:style w:type="paragraph" w:customStyle="1" w:styleId="5419EBDADE1D4D3F800CEA7B957CD959">
    <w:name w:val="5419EBDADE1D4D3F800CEA7B957CD959"/>
    <w:rsid w:val="00B32FE9"/>
    <w:rPr>
      <w:lang w:eastAsia="en-US"/>
    </w:rPr>
  </w:style>
  <w:style w:type="paragraph" w:customStyle="1" w:styleId="8273F99604224855AFDC35819342F62E">
    <w:name w:val="8273F99604224855AFDC35819342F62E"/>
    <w:rsid w:val="00B32FE9"/>
    <w:rPr>
      <w:lang w:eastAsia="en-US"/>
    </w:rPr>
  </w:style>
  <w:style w:type="paragraph" w:customStyle="1" w:styleId="67EB1D1FB750487AB6CEE9C03213D570">
    <w:name w:val="67EB1D1FB750487AB6CEE9C03213D570"/>
    <w:rsid w:val="00B32FE9"/>
    <w:rPr>
      <w:lang w:eastAsia="en-US"/>
    </w:rPr>
  </w:style>
  <w:style w:type="paragraph" w:customStyle="1" w:styleId="3F862E66BA194E9585061AA934783DC4">
    <w:name w:val="3F862E66BA194E9585061AA934783DC4"/>
    <w:rsid w:val="00B32FE9"/>
    <w:rPr>
      <w:lang w:eastAsia="en-US"/>
    </w:rPr>
  </w:style>
  <w:style w:type="paragraph" w:customStyle="1" w:styleId="501DB0B393664C289ACF895C7D9BEE8C">
    <w:name w:val="501DB0B393664C289ACF895C7D9BEE8C"/>
    <w:rsid w:val="00B32FE9"/>
    <w:rPr>
      <w:lang w:eastAsia="en-US"/>
    </w:rPr>
  </w:style>
  <w:style w:type="paragraph" w:customStyle="1" w:styleId="D69001505C9445E283102AE3E9A24152">
    <w:name w:val="D69001505C9445E283102AE3E9A24152"/>
    <w:rsid w:val="00B32FE9"/>
    <w:rPr>
      <w:lang w:eastAsia="en-US"/>
    </w:rPr>
  </w:style>
  <w:style w:type="paragraph" w:customStyle="1" w:styleId="4B9757F65A9D4A75B9ECD114C2338A65">
    <w:name w:val="4B9757F65A9D4A75B9ECD114C2338A65"/>
    <w:rsid w:val="00B32FE9"/>
    <w:rPr>
      <w:lang w:eastAsia="en-US"/>
    </w:rPr>
  </w:style>
  <w:style w:type="paragraph" w:customStyle="1" w:styleId="B2872DA0AC3049199E6D295C80D25467">
    <w:name w:val="B2872DA0AC3049199E6D295C80D25467"/>
    <w:rsid w:val="00B32FE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DA13-DD27-464D-808C-140D036D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HHS NIH NCI CTEP Letter of Intent Submission Form</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S NIH NCI CTEP Letter of Intent Submission Form</dc:title>
  <dc:subject/>
  <dc:creator>Risch, Christopher</dc:creator>
  <cp:keywords>HHS NIH NCI CTEP Letter of Intent Submission Form</cp:keywords>
  <dc:description/>
  <cp:lastModifiedBy>Patenaude, Cassandra</cp:lastModifiedBy>
  <cp:revision>3</cp:revision>
  <dcterms:created xsi:type="dcterms:W3CDTF">2022-03-09T21:33:00Z</dcterms:created>
  <dcterms:modified xsi:type="dcterms:W3CDTF">2022-03-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